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C9" w:rsidRPr="00482E15" w:rsidRDefault="00E041C9" w:rsidP="00E041C9">
      <w:pPr>
        <w:suppressLineNumbers/>
        <w:jc w:val="center"/>
        <w:rPr>
          <w:sz w:val="28"/>
          <w:szCs w:val="28"/>
        </w:rPr>
      </w:pPr>
      <w:r w:rsidRPr="00482E15">
        <w:rPr>
          <w:sz w:val="28"/>
          <w:szCs w:val="28"/>
        </w:rPr>
        <w:t>МИНИСТЕРСТВО НАУКИ И ВЫСШЕГО ОБРАЗОВАНИЯ РОССИЙСКОЙ ФЕДЕРАЦИИ</w:t>
      </w:r>
    </w:p>
    <w:p w:rsidR="00E041C9" w:rsidRPr="00482E15" w:rsidRDefault="00E041C9" w:rsidP="00E041C9">
      <w:pPr>
        <w:suppressLineNumbers/>
        <w:jc w:val="center"/>
        <w:rPr>
          <w:sz w:val="28"/>
          <w:szCs w:val="28"/>
        </w:rPr>
      </w:pPr>
    </w:p>
    <w:p w:rsidR="00E041C9" w:rsidRPr="00482E15" w:rsidRDefault="00E041C9" w:rsidP="00E041C9">
      <w:pPr>
        <w:framePr w:w="10075" w:h="1561" w:hSpace="180" w:wrap="auto" w:vAnchor="text" w:hAnchor="page" w:x="955" w:y="665"/>
        <w:shd w:val="clear" w:color="auto" w:fill="FFFFFF"/>
        <w:jc w:val="center"/>
        <w:rPr>
          <w:rFonts w:eastAsia="Calibri"/>
          <w:sz w:val="28"/>
          <w:szCs w:val="28"/>
        </w:rPr>
      </w:pPr>
      <w:r w:rsidRPr="00482E15">
        <w:rPr>
          <w:rFonts w:eastAsia="Calibri"/>
          <w:sz w:val="28"/>
          <w:szCs w:val="28"/>
        </w:rPr>
        <w:t>федерального государственного бюджетного образовательного учреждения</w:t>
      </w:r>
    </w:p>
    <w:p w:rsidR="00E041C9" w:rsidRPr="00482E15" w:rsidRDefault="00E041C9" w:rsidP="00E041C9">
      <w:pPr>
        <w:framePr w:w="10075" w:h="1561" w:hSpace="180" w:wrap="auto" w:vAnchor="text" w:hAnchor="page" w:x="955" w:y="665"/>
        <w:shd w:val="clear" w:color="auto" w:fill="FFFFFF"/>
        <w:jc w:val="center"/>
        <w:rPr>
          <w:rFonts w:eastAsia="Calibri"/>
          <w:sz w:val="28"/>
          <w:szCs w:val="28"/>
        </w:rPr>
      </w:pPr>
      <w:r w:rsidRPr="00482E15">
        <w:rPr>
          <w:rFonts w:eastAsia="Calibri"/>
          <w:sz w:val="28"/>
          <w:szCs w:val="28"/>
        </w:rPr>
        <w:t xml:space="preserve">высшего образования </w:t>
      </w:r>
    </w:p>
    <w:p w:rsidR="00E041C9" w:rsidRPr="00482E15" w:rsidRDefault="00E041C9" w:rsidP="00E041C9">
      <w:pPr>
        <w:framePr w:w="10075" w:h="1561" w:hSpace="180" w:wrap="auto" w:vAnchor="text" w:hAnchor="page" w:x="955" w:y="665"/>
        <w:shd w:val="clear" w:color="auto" w:fill="FFFFFF"/>
        <w:jc w:val="center"/>
        <w:rPr>
          <w:rFonts w:eastAsia="Calibri"/>
          <w:sz w:val="28"/>
          <w:szCs w:val="28"/>
        </w:rPr>
      </w:pPr>
      <w:r w:rsidRPr="00482E15">
        <w:rPr>
          <w:rFonts w:eastAsia="Calibri"/>
          <w:sz w:val="28"/>
          <w:szCs w:val="28"/>
        </w:rPr>
        <w:t>«Оренбургский государственный университет»</w:t>
      </w:r>
    </w:p>
    <w:p w:rsidR="00E041C9" w:rsidRPr="00482E15" w:rsidRDefault="00E041C9" w:rsidP="00E041C9">
      <w:pPr>
        <w:framePr w:w="10075" w:h="1561" w:hSpace="180" w:wrap="auto" w:vAnchor="text" w:hAnchor="page" w:x="955" w:y="665"/>
        <w:rPr>
          <w:sz w:val="28"/>
          <w:szCs w:val="28"/>
        </w:rPr>
      </w:pPr>
    </w:p>
    <w:p w:rsidR="00E041C9" w:rsidRPr="00482E15" w:rsidRDefault="00E041C9" w:rsidP="00E041C9">
      <w:pPr>
        <w:suppressLineNumbers/>
        <w:tabs>
          <w:tab w:val="left" w:pos="2868"/>
          <w:tab w:val="center" w:pos="5090"/>
        </w:tabs>
        <w:rPr>
          <w:sz w:val="28"/>
          <w:szCs w:val="28"/>
        </w:rPr>
      </w:pPr>
      <w:r w:rsidRPr="00482E15">
        <w:rPr>
          <w:sz w:val="28"/>
          <w:szCs w:val="28"/>
        </w:rPr>
        <w:tab/>
      </w:r>
      <w:r w:rsidRPr="00482E15">
        <w:rPr>
          <w:sz w:val="28"/>
          <w:szCs w:val="28"/>
        </w:rPr>
        <w:tab/>
      </w:r>
    </w:p>
    <w:p w:rsidR="00E041C9" w:rsidRPr="00482E15" w:rsidRDefault="00E041C9" w:rsidP="00E041C9">
      <w:pPr>
        <w:suppressLineNumbers/>
        <w:tabs>
          <w:tab w:val="left" w:pos="2868"/>
          <w:tab w:val="center" w:pos="5090"/>
        </w:tabs>
        <w:jc w:val="center"/>
        <w:rPr>
          <w:sz w:val="28"/>
          <w:szCs w:val="28"/>
        </w:rPr>
      </w:pPr>
      <w:r w:rsidRPr="00482E15">
        <w:rPr>
          <w:sz w:val="28"/>
          <w:szCs w:val="28"/>
        </w:rPr>
        <w:t>УНИВЕРСИТЕТСКИЙ КОЛЛЕДЖ</w:t>
      </w:r>
    </w:p>
    <w:p w:rsidR="00E041C9" w:rsidRPr="00482E15" w:rsidRDefault="00E041C9" w:rsidP="00E041C9">
      <w:pPr>
        <w:pStyle w:val="4"/>
        <w:jc w:val="center"/>
        <w:rPr>
          <w:rFonts w:ascii="Times New Roman" w:hAnsi="Times New Roman" w:cs="Times New Roman"/>
          <w:b w:val="0"/>
          <w:i w:val="0"/>
          <w:color w:val="auto"/>
          <w:sz w:val="28"/>
          <w:szCs w:val="28"/>
        </w:rPr>
      </w:pPr>
      <w:r w:rsidRPr="00482E15">
        <w:rPr>
          <w:rFonts w:ascii="Times New Roman" w:hAnsi="Times New Roman" w:cs="Times New Roman"/>
          <w:b w:val="0"/>
          <w:i w:val="0"/>
          <w:color w:val="auto"/>
          <w:sz w:val="28"/>
          <w:szCs w:val="28"/>
        </w:rPr>
        <w:t xml:space="preserve">Предметно-цикловая комиссия социально-гуманитарных </w:t>
      </w:r>
    </w:p>
    <w:p w:rsidR="00E041C9" w:rsidRPr="00482E15" w:rsidRDefault="00E041C9" w:rsidP="00E041C9">
      <w:pPr>
        <w:pStyle w:val="4"/>
        <w:jc w:val="center"/>
        <w:rPr>
          <w:rFonts w:ascii="Times New Roman" w:hAnsi="Times New Roman" w:cs="Times New Roman"/>
          <w:b w:val="0"/>
          <w:i w:val="0"/>
          <w:color w:val="auto"/>
          <w:sz w:val="28"/>
          <w:szCs w:val="28"/>
        </w:rPr>
      </w:pPr>
      <w:r w:rsidRPr="00482E15">
        <w:rPr>
          <w:rFonts w:ascii="Times New Roman" w:hAnsi="Times New Roman" w:cs="Times New Roman"/>
          <w:b w:val="0"/>
          <w:i w:val="0"/>
          <w:color w:val="auto"/>
          <w:sz w:val="28"/>
          <w:szCs w:val="28"/>
        </w:rPr>
        <w:t>и общеобразовательных дисциплин</w:t>
      </w:r>
    </w:p>
    <w:p w:rsidR="00E041C9" w:rsidRPr="00482E15" w:rsidRDefault="00E041C9" w:rsidP="00E041C9">
      <w:pPr>
        <w:suppressLineNumbers/>
        <w:jc w:val="center"/>
        <w:rPr>
          <w:sz w:val="28"/>
          <w:szCs w:val="28"/>
        </w:rPr>
      </w:pPr>
    </w:p>
    <w:p w:rsidR="00393141" w:rsidRPr="00482E15" w:rsidRDefault="00393141" w:rsidP="00393141">
      <w:pPr>
        <w:jc w:val="center"/>
        <w:rPr>
          <w:sz w:val="28"/>
          <w:szCs w:val="28"/>
        </w:rPr>
      </w:pPr>
    </w:p>
    <w:p w:rsidR="00393141" w:rsidRPr="00482E15" w:rsidRDefault="00393141" w:rsidP="00393141">
      <w:pPr>
        <w:ind w:firstLine="540"/>
        <w:jc w:val="center"/>
        <w:rPr>
          <w:sz w:val="28"/>
          <w:szCs w:val="28"/>
        </w:rPr>
      </w:pPr>
      <w:r w:rsidRPr="00482E15">
        <w:rPr>
          <w:sz w:val="28"/>
          <w:szCs w:val="28"/>
        </w:rPr>
        <w:t>Е.В.Зарипова</w:t>
      </w:r>
    </w:p>
    <w:p w:rsidR="00393141" w:rsidRPr="00482E15" w:rsidRDefault="00393141" w:rsidP="00393141">
      <w:pPr>
        <w:ind w:firstLine="540"/>
        <w:jc w:val="center"/>
        <w:rPr>
          <w:sz w:val="28"/>
          <w:szCs w:val="28"/>
        </w:rPr>
      </w:pPr>
    </w:p>
    <w:p w:rsidR="00393141" w:rsidRPr="00482E15" w:rsidRDefault="00393141" w:rsidP="00393141">
      <w:pPr>
        <w:pStyle w:val="a3"/>
        <w:rPr>
          <w:szCs w:val="28"/>
        </w:rPr>
      </w:pPr>
    </w:p>
    <w:p w:rsidR="00393141" w:rsidRPr="00482E15" w:rsidRDefault="00393141" w:rsidP="00393141">
      <w:pPr>
        <w:pStyle w:val="a3"/>
        <w:jc w:val="center"/>
        <w:rPr>
          <w:b/>
          <w:caps/>
          <w:sz w:val="40"/>
          <w:szCs w:val="40"/>
        </w:rPr>
      </w:pPr>
      <w:r w:rsidRPr="00482E15">
        <w:rPr>
          <w:b/>
          <w:caps/>
          <w:sz w:val="40"/>
          <w:szCs w:val="40"/>
        </w:rPr>
        <w:t xml:space="preserve">РАБОЧАЯ ТЕТРАДЬ </w:t>
      </w:r>
    </w:p>
    <w:p w:rsidR="00393141" w:rsidRPr="00482E15" w:rsidRDefault="00393141" w:rsidP="00393141">
      <w:pPr>
        <w:pStyle w:val="a3"/>
        <w:jc w:val="center"/>
        <w:rPr>
          <w:b/>
          <w:caps/>
          <w:sz w:val="40"/>
          <w:szCs w:val="40"/>
        </w:rPr>
      </w:pPr>
      <w:r w:rsidRPr="00482E15">
        <w:rPr>
          <w:b/>
          <w:caps/>
          <w:sz w:val="40"/>
          <w:szCs w:val="40"/>
        </w:rPr>
        <w:t>по русскому языку</w:t>
      </w:r>
    </w:p>
    <w:p w:rsidR="00393141" w:rsidRPr="00482E15" w:rsidRDefault="00393141" w:rsidP="00393141">
      <w:pPr>
        <w:jc w:val="center"/>
        <w:rPr>
          <w:sz w:val="40"/>
          <w:szCs w:val="40"/>
        </w:rPr>
      </w:pPr>
      <w:r w:rsidRPr="00482E15">
        <w:rPr>
          <w:sz w:val="40"/>
          <w:szCs w:val="40"/>
        </w:rPr>
        <w:t>(пособие для подготовки к экзамену)</w:t>
      </w:r>
    </w:p>
    <w:p w:rsidR="00393141" w:rsidRPr="00482E15" w:rsidRDefault="00393141" w:rsidP="00393141">
      <w:pPr>
        <w:jc w:val="center"/>
        <w:rPr>
          <w:sz w:val="40"/>
          <w:szCs w:val="40"/>
        </w:rPr>
      </w:pPr>
    </w:p>
    <w:p w:rsidR="00393141" w:rsidRPr="00482E15" w:rsidRDefault="00393141" w:rsidP="00393141">
      <w:pPr>
        <w:shd w:val="clear" w:color="auto" w:fill="FFFFFF"/>
        <w:autoSpaceDE w:val="0"/>
        <w:autoSpaceDN w:val="0"/>
        <w:adjustRightInd w:val="0"/>
        <w:rPr>
          <w:b/>
          <w:color w:val="000000"/>
          <w:sz w:val="28"/>
          <w:szCs w:val="28"/>
        </w:rPr>
      </w:pPr>
    </w:p>
    <w:p w:rsidR="00393141" w:rsidRPr="00482E15" w:rsidRDefault="00393141" w:rsidP="00393141">
      <w:pPr>
        <w:shd w:val="clear" w:color="auto" w:fill="FFFFFF"/>
        <w:autoSpaceDE w:val="0"/>
        <w:autoSpaceDN w:val="0"/>
        <w:adjustRightInd w:val="0"/>
        <w:rPr>
          <w:b/>
          <w:color w:val="000000"/>
          <w:sz w:val="28"/>
          <w:szCs w:val="28"/>
        </w:rPr>
      </w:pPr>
    </w:p>
    <w:p w:rsidR="00393141" w:rsidRPr="00482E15" w:rsidRDefault="00393141" w:rsidP="00393141">
      <w:pPr>
        <w:shd w:val="clear" w:color="auto" w:fill="FFFFFF"/>
        <w:autoSpaceDE w:val="0"/>
        <w:autoSpaceDN w:val="0"/>
        <w:adjustRightInd w:val="0"/>
        <w:rPr>
          <w:b/>
          <w:color w:val="000000"/>
          <w:sz w:val="28"/>
          <w:szCs w:val="28"/>
        </w:rPr>
      </w:pPr>
    </w:p>
    <w:p w:rsidR="00393141" w:rsidRPr="00482E15" w:rsidRDefault="00393141" w:rsidP="00393141">
      <w:pPr>
        <w:shd w:val="clear" w:color="auto" w:fill="FFFFFF"/>
        <w:autoSpaceDE w:val="0"/>
        <w:autoSpaceDN w:val="0"/>
        <w:adjustRightInd w:val="0"/>
        <w:rPr>
          <w:b/>
          <w:color w:val="000000"/>
          <w:sz w:val="28"/>
          <w:szCs w:val="28"/>
        </w:rPr>
      </w:pPr>
    </w:p>
    <w:p w:rsidR="00393141" w:rsidRPr="00482E15" w:rsidRDefault="00393141" w:rsidP="00393141">
      <w:pPr>
        <w:shd w:val="clear" w:color="auto" w:fill="FFFFFF"/>
        <w:autoSpaceDE w:val="0"/>
        <w:autoSpaceDN w:val="0"/>
        <w:adjustRightInd w:val="0"/>
        <w:rPr>
          <w:b/>
          <w:color w:val="000000"/>
          <w:sz w:val="28"/>
          <w:szCs w:val="28"/>
        </w:rPr>
      </w:pPr>
    </w:p>
    <w:p w:rsidR="00CB4237" w:rsidRDefault="00CB4237" w:rsidP="00CB4237">
      <w:pPr>
        <w:ind w:left="4680" w:firstLine="1260"/>
        <w:rPr>
          <w:sz w:val="28"/>
        </w:rPr>
      </w:pPr>
      <w:r>
        <w:rPr>
          <w:sz w:val="28"/>
        </w:rPr>
        <w:t>Руководитель:</w:t>
      </w:r>
    </w:p>
    <w:p w:rsidR="00CB4237" w:rsidRDefault="00CB4237" w:rsidP="00CB4237">
      <w:pPr>
        <w:ind w:left="4680" w:firstLine="1260"/>
        <w:rPr>
          <w:sz w:val="28"/>
        </w:rPr>
      </w:pPr>
      <w:r>
        <w:rPr>
          <w:sz w:val="28"/>
        </w:rPr>
        <w:t>___________Е.В.Зарипова</w:t>
      </w:r>
    </w:p>
    <w:p w:rsidR="00CB4237" w:rsidRDefault="00CB4237" w:rsidP="00CB4237">
      <w:pPr>
        <w:ind w:left="4680" w:firstLine="1260"/>
        <w:rPr>
          <w:sz w:val="28"/>
        </w:rPr>
      </w:pPr>
      <w:r>
        <w:rPr>
          <w:sz w:val="28"/>
        </w:rPr>
        <w:t>«___»_____________2020г.</w:t>
      </w:r>
    </w:p>
    <w:p w:rsidR="00CB4237" w:rsidRDefault="00CB4237" w:rsidP="00CB4237">
      <w:pPr>
        <w:ind w:left="4680" w:firstLine="1260"/>
        <w:rPr>
          <w:sz w:val="28"/>
        </w:rPr>
      </w:pPr>
      <w:r>
        <w:rPr>
          <w:sz w:val="28"/>
        </w:rPr>
        <w:t>Исполнитель:</w:t>
      </w:r>
    </w:p>
    <w:p w:rsidR="00CB4237" w:rsidRDefault="00CB4237" w:rsidP="00CB4237">
      <w:pPr>
        <w:ind w:left="4680" w:firstLine="1260"/>
        <w:rPr>
          <w:sz w:val="28"/>
        </w:rPr>
      </w:pPr>
      <w:r>
        <w:rPr>
          <w:sz w:val="28"/>
        </w:rPr>
        <w:t>Студент группы________</w:t>
      </w:r>
    </w:p>
    <w:p w:rsidR="00CB4237" w:rsidRDefault="00CB4237" w:rsidP="00CB4237">
      <w:pPr>
        <w:ind w:left="4680" w:firstLine="1260"/>
        <w:rPr>
          <w:sz w:val="28"/>
        </w:rPr>
      </w:pPr>
      <w:r>
        <w:rPr>
          <w:sz w:val="28"/>
        </w:rPr>
        <w:t>______________________</w:t>
      </w:r>
    </w:p>
    <w:p w:rsidR="00CB4237" w:rsidRDefault="00CB4237" w:rsidP="00CB4237">
      <w:pPr>
        <w:ind w:firstLine="5940"/>
        <w:rPr>
          <w:sz w:val="28"/>
        </w:rPr>
      </w:pPr>
      <w:r>
        <w:rPr>
          <w:sz w:val="28"/>
        </w:rPr>
        <w:t>«___»_____________2020г</w:t>
      </w:r>
    </w:p>
    <w:p w:rsidR="00CB4237" w:rsidRDefault="00CB4237" w:rsidP="00CB4237">
      <w:pPr>
        <w:pStyle w:val="3"/>
        <w:jc w:val="center"/>
      </w:pPr>
    </w:p>
    <w:p w:rsidR="00CB4237" w:rsidRDefault="00CB4237" w:rsidP="00CB4237">
      <w:pPr>
        <w:pStyle w:val="3"/>
        <w:jc w:val="center"/>
      </w:pPr>
    </w:p>
    <w:p w:rsidR="00CB4237" w:rsidRDefault="00CB4237" w:rsidP="00CB4237">
      <w:pPr>
        <w:pStyle w:val="3"/>
        <w:jc w:val="center"/>
      </w:pPr>
    </w:p>
    <w:p w:rsidR="00393141" w:rsidRPr="00482E15" w:rsidRDefault="00393141" w:rsidP="00393141">
      <w:pPr>
        <w:jc w:val="center"/>
        <w:rPr>
          <w:sz w:val="28"/>
          <w:szCs w:val="28"/>
        </w:rPr>
      </w:pPr>
    </w:p>
    <w:p w:rsidR="00393141" w:rsidRPr="00482E15" w:rsidRDefault="00393141" w:rsidP="00393141">
      <w:pPr>
        <w:pStyle w:val="aa"/>
        <w:jc w:val="center"/>
        <w:rPr>
          <w:sz w:val="28"/>
          <w:szCs w:val="28"/>
        </w:rPr>
      </w:pPr>
    </w:p>
    <w:p w:rsidR="00393141" w:rsidRPr="00482E15" w:rsidRDefault="00393141" w:rsidP="00393141">
      <w:pPr>
        <w:pStyle w:val="aa"/>
        <w:jc w:val="center"/>
        <w:rPr>
          <w:sz w:val="28"/>
          <w:szCs w:val="28"/>
        </w:rPr>
      </w:pPr>
      <w:r w:rsidRPr="00482E15">
        <w:rPr>
          <w:sz w:val="28"/>
          <w:szCs w:val="28"/>
        </w:rPr>
        <w:t>Оренбург</w:t>
      </w:r>
      <w:r w:rsidR="00E041C9" w:rsidRPr="00482E15">
        <w:rPr>
          <w:sz w:val="28"/>
          <w:szCs w:val="28"/>
        </w:rPr>
        <w:t xml:space="preserve"> </w:t>
      </w:r>
      <w:r w:rsidRPr="00482E15">
        <w:rPr>
          <w:sz w:val="28"/>
          <w:szCs w:val="28"/>
        </w:rPr>
        <w:t>20</w:t>
      </w:r>
      <w:r w:rsidR="00CB4237">
        <w:rPr>
          <w:sz w:val="28"/>
          <w:szCs w:val="28"/>
        </w:rPr>
        <w:t>20</w:t>
      </w:r>
    </w:p>
    <w:p w:rsidR="00482E15" w:rsidRPr="00482E15" w:rsidRDefault="00482E15" w:rsidP="00393141">
      <w:pPr>
        <w:pStyle w:val="aa"/>
        <w:jc w:val="center"/>
        <w:rPr>
          <w:sz w:val="28"/>
          <w:szCs w:val="28"/>
        </w:rPr>
      </w:pPr>
    </w:p>
    <w:p w:rsidR="00AC50E4" w:rsidRPr="00482E15" w:rsidRDefault="00AC50E4" w:rsidP="00AC50E4">
      <w:pPr>
        <w:rPr>
          <w:b/>
        </w:rPr>
      </w:pPr>
      <w:r w:rsidRPr="00482E15">
        <w:rPr>
          <w:b/>
        </w:rPr>
        <w:lastRenderedPageBreak/>
        <w:t>Раздел 1. Учебно-тренировочные задания и тесты к части А (основные разделы русского языка).</w:t>
      </w:r>
    </w:p>
    <w:p w:rsidR="00AC50E4" w:rsidRPr="00482E15" w:rsidRDefault="00AC50E4" w:rsidP="0057127A">
      <w:pPr>
        <w:rPr>
          <w:b/>
        </w:rPr>
      </w:pPr>
    </w:p>
    <w:p w:rsidR="0057127A" w:rsidRPr="00482E15" w:rsidRDefault="0057127A" w:rsidP="0057127A">
      <w:pPr>
        <w:rPr>
          <w:b/>
        </w:rPr>
      </w:pPr>
      <w:r w:rsidRPr="00482E15">
        <w:rPr>
          <w:b/>
        </w:rPr>
        <w:t>Раздел 1</w:t>
      </w:r>
      <w:r w:rsidR="00AC50E4" w:rsidRPr="00482E15">
        <w:rPr>
          <w:b/>
        </w:rPr>
        <w:t>.1</w:t>
      </w:r>
      <w:r w:rsidRPr="00482E15">
        <w:rPr>
          <w:b/>
        </w:rPr>
        <w:t xml:space="preserve"> Фонетика</w:t>
      </w:r>
    </w:p>
    <w:p w:rsidR="00FF73B9" w:rsidRPr="00482E15" w:rsidRDefault="00FF73B9" w:rsidP="0057127A">
      <w:pPr>
        <w:rPr>
          <w:b/>
        </w:rPr>
      </w:pPr>
    </w:p>
    <w:p w:rsidR="00FF73B9" w:rsidRPr="00482E15" w:rsidRDefault="00BE5296" w:rsidP="0057127A">
      <w:pPr>
        <w:rPr>
          <w:b/>
        </w:rPr>
      </w:pPr>
      <w:r w:rsidRPr="00482E15">
        <w:rPr>
          <w:b/>
        </w:rPr>
        <w:t xml:space="preserve"> Упражнение №1</w:t>
      </w:r>
    </w:p>
    <w:p w:rsidR="00BE5296" w:rsidRPr="00482E15" w:rsidRDefault="00BE5296" w:rsidP="0057127A">
      <w:pPr>
        <w:rPr>
          <w:b/>
        </w:rPr>
      </w:pPr>
      <w:r w:rsidRPr="00482E15">
        <w:rPr>
          <w:b/>
        </w:rPr>
        <w:t>Составьте фонетическую транскрипцию слов.</w:t>
      </w:r>
    </w:p>
    <w:p w:rsidR="00BE5296" w:rsidRPr="002A71AB" w:rsidRDefault="00BE5296" w:rsidP="0057127A">
      <w:pPr>
        <w:rPr>
          <w:b/>
        </w:rPr>
      </w:pP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Язык___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Счастье 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Прогресс______________________________________________________</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Явление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Яичница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Скучно_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Чувствовать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Участие 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Сбить ___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Сдвинуть ___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 xml:space="preserve">Просвещение ___________________________________________________ </w:t>
      </w:r>
    </w:p>
    <w:p w:rsidR="00295FE3" w:rsidRPr="002A71AB" w:rsidRDefault="00295FE3" w:rsidP="002A71AB">
      <w:pPr>
        <w:pStyle w:val="ac"/>
        <w:numPr>
          <w:ilvl w:val="0"/>
          <w:numId w:val="28"/>
        </w:numPr>
        <w:rPr>
          <w:rFonts w:ascii="Times New Roman" w:hAnsi="Times New Roman" w:cs="Times New Roman"/>
          <w:sz w:val="24"/>
          <w:szCs w:val="24"/>
        </w:rPr>
      </w:pPr>
      <w:r w:rsidRPr="002A71AB">
        <w:rPr>
          <w:rFonts w:ascii="Times New Roman" w:hAnsi="Times New Roman" w:cs="Times New Roman"/>
          <w:sz w:val="24"/>
          <w:szCs w:val="24"/>
        </w:rPr>
        <w:t>Объявление_____________________________________________________</w:t>
      </w:r>
    </w:p>
    <w:p w:rsidR="00295FE3" w:rsidRPr="00482E15" w:rsidRDefault="00295FE3" w:rsidP="0057127A">
      <w:r w:rsidRPr="00482E15">
        <w:t xml:space="preserve">В каких словах звуков больше, чем букв? </w:t>
      </w:r>
      <w:r w:rsidR="002A71AB">
        <w:t>(укажите номера)</w:t>
      </w:r>
      <w:r w:rsidRPr="00482E15">
        <w:t xml:space="preserve">___________________ </w:t>
      </w:r>
    </w:p>
    <w:p w:rsidR="00295FE3" w:rsidRPr="00482E15" w:rsidRDefault="00295FE3" w:rsidP="0057127A">
      <w:r w:rsidRPr="00482E15">
        <w:t>_______________________________________________________________</w:t>
      </w:r>
      <w:r w:rsidR="002A71AB">
        <w:t>_______</w:t>
      </w:r>
      <w:r w:rsidRPr="00482E15">
        <w:t xml:space="preserve"> </w:t>
      </w:r>
    </w:p>
    <w:p w:rsidR="00295FE3" w:rsidRPr="00482E15" w:rsidRDefault="00295FE3" w:rsidP="0057127A">
      <w:r w:rsidRPr="00482E15">
        <w:t>_______________________________________________________________</w:t>
      </w:r>
      <w:r w:rsidR="002A71AB">
        <w:t>_______</w:t>
      </w:r>
    </w:p>
    <w:p w:rsidR="00295FE3" w:rsidRPr="00482E15" w:rsidRDefault="00295FE3" w:rsidP="0057127A">
      <w:r w:rsidRPr="00482E15">
        <w:t>В каких словах звуков меньше, чем букв?</w:t>
      </w:r>
      <w:r w:rsidR="002A71AB" w:rsidRPr="002A71AB">
        <w:t xml:space="preserve"> </w:t>
      </w:r>
      <w:r w:rsidR="002A71AB">
        <w:t>(укажите номера)</w:t>
      </w:r>
      <w:r w:rsidR="002A71AB" w:rsidRPr="00482E15">
        <w:t xml:space="preserve">___________________ </w:t>
      </w:r>
      <w:r w:rsidRPr="00482E15">
        <w:t xml:space="preserve"> </w:t>
      </w:r>
    </w:p>
    <w:p w:rsidR="00295FE3" w:rsidRPr="00482E15" w:rsidRDefault="00295FE3" w:rsidP="0057127A">
      <w:r w:rsidRPr="00482E15">
        <w:t>_______________________________________________________________</w:t>
      </w:r>
      <w:r w:rsidR="002A71AB">
        <w:t>_______</w:t>
      </w:r>
    </w:p>
    <w:p w:rsidR="002A71AB" w:rsidRDefault="002A71AB" w:rsidP="0057127A">
      <w:pPr>
        <w:rPr>
          <w:b/>
        </w:rPr>
      </w:pPr>
    </w:p>
    <w:p w:rsidR="00BE5296" w:rsidRPr="00482E15" w:rsidRDefault="00BE5296" w:rsidP="0057127A">
      <w:pPr>
        <w:rPr>
          <w:b/>
        </w:rPr>
      </w:pPr>
      <w:r w:rsidRPr="00482E15">
        <w:rPr>
          <w:b/>
        </w:rPr>
        <w:t xml:space="preserve">Упражнение №2  </w:t>
      </w:r>
    </w:p>
    <w:p w:rsidR="0057127A" w:rsidRPr="00482E15" w:rsidRDefault="00BE5296" w:rsidP="00252895">
      <w:pPr>
        <w:pStyle w:val="ac"/>
        <w:numPr>
          <w:ilvl w:val="0"/>
          <w:numId w:val="12"/>
        </w:numPr>
        <w:rPr>
          <w:rFonts w:ascii="Times New Roman" w:hAnsi="Times New Roman" w:cs="Times New Roman"/>
          <w:b/>
          <w:sz w:val="24"/>
          <w:szCs w:val="24"/>
        </w:rPr>
      </w:pPr>
      <w:r w:rsidRPr="00482E15">
        <w:rPr>
          <w:rFonts w:ascii="Times New Roman" w:hAnsi="Times New Roman" w:cs="Times New Roman"/>
          <w:b/>
          <w:sz w:val="24"/>
          <w:szCs w:val="24"/>
        </w:rPr>
        <w:t xml:space="preserve">Прочитайте стихотворение </w:t>
      </w:r>
      <w:r w:rsidR="00580CB9" w:rsidRPr="00482E15">
        <w:rPr>
          <w:rFonts w:ascii="Times New Roman" w:hAnsi="Times New Roman" w:cs="Times New Roman"/>
          <w:b/>
          <w:sz w:val="24"/>
          <w:szCs w:val="24"/>
        </w:rPr>
        <w:t xml:space="preserve"> И.А.Бунина «Листопад»</w:t>
      </w:r>
      <w:r w:rsidR="00CD0971" w:rsidRPr="00482E15">
        <w:rPr>
          <w:rFonts w:ascii="Times New Roman" w:hAnsi="Times New Roman" w:cs="Times New Roman"/>
          <w:b/>
          <w:sz w:val="24"/>
          <w:szCs w:val="24"/>
        </w:rPr>
        <w:t xml:space="preserve"> (1 часть)</w:t>
      </w:r>
      <w:r w:rsidR="00580CB9" w:rsidRPr="00482E15">
        <w:rPr>
          <w:rFonts w:ascii="Times New Roman" w:hAnsi="Times New Roman" w:cs="Times New Roman"/>
          <w:b/>
          <w:sz w:val="24"/>
          <w:szCs w:val="24"/>
        </w:rPr>
        <w:t xml:space="preserve">. </w:t>
      </w:r>
      <w:r w:rsidR="00252895" w:rsidRPr="00482E15">
        <w:rPr>
          <w:rFonts w:ascii="Times New Roman" w:hAnsi="Times New Roman" w:cs="Times New Roman"/>
          <w:b/>
          <w:sz w:val="24"/>
          <w:szCs w:val="24"/>
        </w:rPr>
        <w:t>Вс</w:t>
      </w:r>
      <w:r w:rsidR="00580CB9" w:rsidRPr="00482E15">
        <w:rPr>
          <w:rFonts w:ascii="Times New Roman" w:hAnsi="Times New Roman" w:cs="Times New Roman"/>
          <w:b/>
          <w:sz w:val="24"/>
          <w:szCs w:val="24"/>
        </w:rPr>
        <w:t>тав</w:t>
      </w:r>
      <w:r w:rsidR="009863FC" w:rsidRPr="00482E15">
        <w:rPr>
          <w:rFonts w:ascii="Times New Roman" w:hAnsi="Times New Roman" w:cs="Times New Roman"/>
          <w:b/>
          <w:sz w:val="24"/>
          <w:szCs w:val="24"/>
        </w:rPr>
        <w:t>ьте</w:t>
      </w:r>
      <w:r w:rsidR="00580CB9" w:rsidRPr="00482E15">
        <w:rPr>
          <w:rFonts w:ascii="Times New Roman" w:hAnsi="Times New Roman" w:cs="Times New Roman"/>
          <w:b/>
          <w:sz w:val="24"/>
          <w:szCs w:val="24"/>
        </w:rPr>
        <w:t xml:space="preserve"> пропущенные буквы.</w:t>
      </w:r>
    </w:p>
    <w:p w:rsidR="00580CB9" w:rsidRPr="00482E15" w:rsidRDefault="00580CB9" w:rsidP="00252895">
      <w:pPr>
        <w:pStyle w:val="ac"/>
        <w:numPr>
          <w:ilvl w:val="0"/>
          <w:numId w:val="12"/>
        </w:numPr>
        <w:rPr>
          <w:rFonts w:ascii="Times New Roman" w:hAnsi="Times New Roman" w:cs="Times New Roman"/>
          <w:b/>
          <w:sz w:val="24"/>
          <w:szCs w:val="24"/>
        </w:rPr>
      </w:pPr>
      <w:r w:rsidRPr="00482E15">
        <w:rPr>
          <w:rFonts w:ascii="Times New Roman" w:hAnsi="Times New Roman" w:cs="Times New Roman"/>
          <w:b/>
          <w:sz w:val="24"/>
          <w:szCs w:val="24"/>
        </w:rPr>
        <w:t>Какой прием звуковой выразительности применяет писатель в строках, выделенных жирным шрифтом?</w:t>
      </w:r>
    </w:p>
    <w:p w:rsidR="00CD0971" w:rsidRPr="00482E15" w:rsidRDefault="00CD0971" w:rsidP="00252895">
      <w:pPr>
        <w:pStyle w:val="ac"/>
        <w:numPr>
          <w:ilvl w:val="0"/>
          <w:numId w:val="12"/>
        </w:numPr>
        <w:rPr>
          <w:rFonts w:ascii="Times New Roman" w:hAnsi="Times New Roman" w:cs="Times New Roman"/>
          <w:b/>
          <w:sz w:val="24"/>
          <w:szCs w:val="24"/>
        </w:rPr>
      </w:pPr>
      <w:r w:rsidRPr="00482E15">
        <w:rPr>
          <w:rFonts w:ascii="Times New Roman" w:hAnsi="Times New Roman" w:cs="Times New Roman"/>
          <w:b/>
          <w:sz w:val="24"/>
          <w:szCs w:val="24"/>
        </w:rPr>
        <w:t>Какие  еще тропы есть в этом стихотворении? (перечислите с примерами).</w:t>
      </w:r>
      <w:r w:rsidR="006B3A9D">
        <w:rPr>
          <w:rFonts w:ascii="Times New Roman" w:hAnsi="Times New Roman" w:cs="Times New Roman"/>
          <w:b/>
          <w:sz w:val="24"/>
          <w:szCs w:val="24"/>
        </w:rPr>
        <w:t xml:space="preserve"> Воспользуйтесь приложением № 1 в конце рабочей тетради для повторения.</w:t>
      </w:r>
    </w:p>
    <w:p w:rsidR="00CD0971" w:rsidRPr="00482E15" w:rsidRDefault="00CD0971" w:rsidP="00252895">
      <w:pPr>
        <w:pStyle w:val="ac"/>
        <w:numPr>
          <w:ilvl w:val="0"/>
          <w:numId w:val="12"/>
        </w:numPr>
        <w:rPr>
          <w:rFonts w:ascii="Times New Roman" w:hAnsi="Times New Roman" w:cs="Times New Roman"/>
          <w:b/>
          <w:sz w:val="24"/>
          <w:szCs w:val="24"/>
        </w:rPr>
      </w:pPr>
      <w:r w:rsidRPr="00482E15">
        <w:rPr>
          <w:rFonts w:ascii="Times New Roman" w:hAnsi="Times New Roman" w:cs="Times New Roman"/>
          <w:b/>
          <w:sz w:val="24"/>
          <w:szCs w:val="24"/>
        </w:rPr>
        <w:t xml:space="preserve">Сделайте фонетический разбор слов, отмеченных </w:t>
      </w:r>
      <w:r w:rsidRPr="00482E15">
        <w:rPr>
          <w:rFonts w:ascii="Times New Roman" w:hAnsi="Times New Roman" w:cs="Times New Roman"/>
          <w:b/>
          <w:sz w:val="24"/>
          <w:szCs w:val="24"/>
          <w:vertAlign w:val="superscript"/>
        </w:rPr>
        <w:t>*</w:t>
      </w:r>
      <w:r w:rsidRPr="00482E15">
        <w:rPr>
          <w:rFonts w:ascii="Times New Roman" w:hAnsi="Times New Roman" w:cs="Times New Roman"/>
          <w:b/>
          <w:sz w:val="24"/>
          <w:szCs w:val="24"/>
        </w:rPr>
        <w:t xml:space="preserve"> </w:t>
      </w:r>
    </w:p>
    <w:tbl>
      <w:tblPr>
        <w:tblStyle w:val="a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2E15" w:rsidRPr="00482E15" w:rsidTr="00482E15">
        <w:tc>
          <w:tcPr>
            <w:tcW w:w="4785" w:type="dxa"/>
          </w:tcPr>
          <w:p w:rsidR="00482E15" w:rsidRPr="00482E15" w:rsidRDefault="00482E15" w:rsidP="00482E15">
            <w:pPr>
              <w:tabs>
                <w:tab w:val="left" w:pos="5850"/>
              </w:tabs>
              <w:rPr>
                <w:sz w:val="24"/>
                <w:szCs w:val="24"/>
              </w:rPr>
            </w:pPr>
            <w:r w:rsidRPr="00482E15">
              <w:rPr>
                <w:sz w:val="24"/>
                <w:szCs w:val="24"/>
              </w:rPr>
              <w:t xml:space="preserve">Лес, словно терем р..списной, </w:t>
            </w:r>
            <w:r w:rsidRPr="00482E15">
              <w:rPr>
                <w:sz w:val="24"/>
                <w:szCs w:val="24"/>
              </w:rPr>
              <w:tab/>
            </w:r>
          </w:p>
          <w:p w:rsidR="00482E15" w:rsidRPr="00482E15" w:rsidRDefault="00482E15" w:rsidP="00482E15">
            <w:pPr>
              <w:rPr>
                <w:sz w:val="24"/>
                <w:szCs w:val="24"/>
              </w:rPr>
            </w:pPr>
            <w:r w:rsidRPr="00482E15">
              <w:rPr>
                <w:sz w:val="24"/>
                <w:szCs w:val="24"/>
              </w:rPr>
              <w:t>Л..ловый, з..лотой, б..гряный,</w:t>
            </w:r>
          </w:p>
          <w:p w:rsidR="00482E15" w:rsidRPr="00482E15" w:rsidRDefault="00482E15" w:rsidP="00482E15">
            <w:pPr>
              <w:rPr>
                <w:sz w:val="24"/>
                <w:szCs w:val="24"/>
              </w:rPr>
            </w:pPr>
            <w:r w:rsidRPr="00482E15">
              <w:rPr>
                <w:sz w:val="24"/>
                <w:szCs w:val="24"/>
              </w:rPr>
              <w:t>В..селой пестрою стеной</w:t>
            </w:r>
          </w:p>
          <w:p w:rsidR="00482E15" w:rsidRPr="00482E15" w:rsidRDefault="00482E15" w:rsidP="00482E15">
            <w:pPr>
              <w:rPr>
                <w:sz w:val="24"/>
                <w:szCs w:val="24"/>
              </w:rPr>
            </w:pPr>
            <w:r w:rsidRPr="00482E15">
              <w:rPr>
                <w:sz w:val="24"/>
                <w:szCs w:val="24"/>
              </w:rPr>
              <w:t>Ст..ит над светлою поляной.</w:t>
            </w:r>
          </w:p>
          <w:p w:rsidR="00482E15" w:rsidRPr="00482E15" w:rsidRDefault="00482E15" w:rsidP="00482E15">
            <w:pPr>
              <w:rPr>
                <w:sz w:val="24"/>
                <w:szCs w:val="24"/>
              </w:rPr>
            </w:pPr>
            <w:r w:rsidRPr="00482E15">
              <w:rPr>
                <w:sz w:val="24"/>
                <w:szCs w:val="24"/>
              </w:rPr>
              <w:t>Б..резы желтою резьбой</w:t>
            </w:r>
          </w:p>
          <w:p w:rsidR="00482E15" w:rsidRPr="00482E15" w:rsidRDefault="00482E15" w:rsidP="00482E15">
            <w:pPr>
              <w:rPr>
                <w:sz w:val="24"/>
                <w:szCs w:val="24"/>
              </w:rPr>
            </w:pPr>
            <w:r w:rsidRPr="00482E15">
              <w:rPr>
                <w:sz w:val="24"/>
                <w:szCs w:val="24"/>
              </w:rPr>
              <w:t>Бл..стят в лазур..   голубой.</w:t>
            </w:r>
          </w:p>
          <w:p w:rsidR="00482E15" w:rsidRPr="00482E15" w:rsidRDefault="00482E15" w:rsidP="00482E15">
            <w:pPr>
              <w:rPr>
                <w:sz w:val="24"/>
                <w:szCs w:val="24"/>
              </w:rPr>
            </w:pPr>
            <w:r w:rsidRPr="00482E15">
              <w:rPr>
                <w:sz w:val="24"/>
                <w:szCs w:val="24"/>
              </w:rPr>
              <w:t xml:space="preserve">Как вышки, елочки т..мнеют, </w:t>
            </w:r>
          </w:p>
          <w:p w:rsidR="00482E15" w:rsidRPr="00482E15" w:rsidRDefault="00482E15" w:rsidP="00482E15">
            <w:pPr>
              <w:rPr>
                <w:sz w:val="24"/>
                <w:szCs w:val="24"/>
                <w:vertAlign w:val="superscript"/>
              </w:rPr>
            </w:pPr>
            <w:r w:rsidRPr="00482E15">
              <w:rPr>
                <w:sz w:val="24"/>
                <w:szCs w:val="24"/>
              </w:rPr>
              <w:t xml:space="preserve">А между кленами </w:t>
            </w:r>
            <w:r w:rsidRPr="00482E15">
              <w:rPr>
                <w:b/>
                <w:i/>
                <w:sz w:val="24"/>
                <w:szCs w:val="24"/>
              </w:rPr>
              <w:t>с..неют</w:t>
            </w:r>
            <w:r w:rsidRPr="00482E15">
              <w:rPr>
                <w:b/>
                <w:i/>
                <w:sz w:val="24"/>
                <w:szCs w:val="24"/>
                <w:vertAlign w:val="superscript"/>
              </w:rPr>
              <w:t>*</w:t>
            </w:r>
          </w:p>
          <w:p w:rsidR="00482E15" w:rsidRPr="00482E15" w:rsidRDefault="00482E15" w:rsidP="00482E15">
            <w:pPr>
              <w:rPr>
                <w:sz w:val="24"/>
                <w:szCs w:val="24"/>
              </w:rPr>
            </w:pPr>
            <w:r w:rsidRPr="00482E15">
              <w:rPr>
                <w:sz w:val="24"/>
                <w:szCs w:val="24"/>
              </w:rPr>
              <w:t>То там, то здесь  в листве сквозной</w:t>
            </w:r>
          </w:p>
          <w:p w:rsidR="00482E15" w:rsidRPr="00482E15" w:rsidRDefault="00482E15" w:rsidP="00482E15">
            <w:pPr>
              <w:rPr>
                <w:sz w:val="24"/>
                <w:szCs w:val="24"/>
              </w:rPr>
            </w:pPr>
            <w:r w:rsidRPr="00482E15">
              <w:rPr>
                <w:sz w:val="24"/>
                <w:szCs w:val="24"/>
              </w:rPr>
              <w:t>Пр..светы в небо, что оконца.</w:t>
            </w:r>
          </w:p>
          <w:p w:rsidR="00482E15" w:rsidRPr="00482E15" w:rsidRDefault="00482E15" w:rsidP="00482E15">
            <w:pPr>
              <w:rPr>
                <w:sz w:val="24"/>
                <w:szCs w:val="24"/>
              </w:rPr>
            </w:pPr>
            <w:r w:rsidRPr="00482E15">
              <w:rPr>
                <w:sz w:val="24"/>
                <w:szCs w:val="24"/>
              </w:rPr>
              <w:t xml:space="preserve">Лес пахнет дубом и сосной </w:t>
            </w:r>
          </w:p>
          <w:p w:rsidR="00482E15" w:rsidRPr="00482E15" w:rsidRDefault="00482E15" w:rsidP="00482E15">
            <w:pPr>
              <w:rPr>
                <w:sz w:val="24"/>
                <w:szCs w:val="24"/>
              </w:rPr>
            </w:pPr>
            <w:r w:rsidRPr="00482E15">
              <w:rPr>
                <w:sz w:val="24"/>
                <w:szCs w:val="24"/>
              </w:rPr>
              <w:t xml:space="preserve">За лето высох он от </w:t>
            </w:r>
            <w:r w:rsidRPr="00482E15">
              <w:rPr>
                <w:b/>
                <w:i/>
                <w:sz w:val="24"/>
                <w:szCs w:val="24"/>
              </w:rPr>
              <w:t>сол..ца</w:t>
            </w:r>
            <w:r w:rsidRPr="00482E15">
              <w:rPr>
                <w:b/>
                <w:i/>
                <w:sz w:val="24"/>
                <w:szCs w:val="24"/>
                <w:vertAlign w:val="superscript"/>
              </w:rPr>
              <w:t>*</w:t>
            </w:r>
            <w:r w:rsidRPr="00482E15">
              <w:rPr>
                <w:b/>
                <w:i/>
                <w:sz w:val="24"/>
                <w:szCs w:val="24"/>
              </w:rPr>
              <w:t>,</w:t>
            </w:r>
            <w:r w:rsidRPr="00482E15">
              <w:rPr>
                <w:sz w:val="24"/>
                <w:szCs w:val="24"/>
              </w:rPr>
              <w:t xml:space="preserve"> </w:t>
            </w:r>
          </w:p>
          <w:p w:rsidR="00482E15" w:rsidRPr="00482E15" w:rsidRDefault="00482E15" w:rsidP="00482E15">
            <w:pPr>
              <w:rPr>
                <w:sz w:val="24"/>
                <w:szCs w:val="24"/>
              </w:rPr>
            </w:pPr>
            <w:r w:rsidRPr="00482E15">
              <w:rPr>
                <w:sz w:val="24"/>
                <w:szCs w:val="24"/>
              </w:rPr>
              <w:t xml:space="preserve">И </w:t>
            </w:r>
            <w:r w:rsidR="00F42037">
              <w:rPr>
                <w:sz w:val="24"/>
                <w:szCs w:val="24"/>
              </w:rPr>
              <w:t>о</w:t>
            </w:r>
            <w:r w:rsidR="005D54CB">
              <w:rPr>
                <w:sz w:val="24"/>
                <w:szCs w:val="24"/>
              </w:rPr>
              <w:t xml:space="preserve">    </w:t>
            </w:r>
            <w:bookmarkStart w:id="0" w:name="_GoBack"/>
            <w:bookmarkEnd w:id="0"/>
            <w:r w:rsidRPr="00482E15">
              <w:rPr>
                <w:sz w:val="24"/>
                <w:szCs w:val="24"/>
              </w:rPr>
              <w:t>сень тихою вд..вой</w:t>
            </w:r>
          </w:p>
          <w:p w:rsidR="00482E15" w:rsidRPr="00482E15" w:rsidRDefault="00482E15" w:rsidP="00482E15">
            <w:pPr>
              <w:rPr>
                <w:sz w:val="24"/>
                <w:szCs w:val="24"/>
              </w:rPr>
            </w:pPr>
            <w:r w:rsidRPr="00482E15">
              <w:rPr>
                <w:sz w:val="24"/>
                <w:szCs w:val="24"/>
              </w:rPr>
              <w:t>Вступает в пестрый терем свой.</w:t>
            </w:r>
          </w:p>
          <w:p w:rsidR="00482E15" w:rsidRPr="00482E15" w:rsidRDefault="00482E15" w:rsidP="00482E15">
            <w:pPr>
              <w:rPr>
                <w:sz w:val="24"/>
                <w:szCs w:val="24"/>
              </w:rPr>
            </w:pPr>
          </w:p>
        </w:tc>
        <w:tc>
          <w:tcPr>
            <w:tcW w:w="4786" w:type="dxa"/>
          </w:tcPr>
          <w:p w:rsidR="00482E15" w:rsidRPr="00482E15" w:rsidRDefault="00482E15" w:rsidP="00482E15">
            <w:pPr>
              <w:rPr>
                <w:sz w:val="24"/>
                <w:szCs w:val="24"/>
              </w:rPr>
            </w:pPr>
            <w:r w:rsidRPr="00482E15">
              <w:rPr>
                <w:b/>
                <w:i/>
                <w:sz w:val="24"/>
                <w:szCs w:val="24"/>
              </w:rPr>
              <w:lastRenderedPageBreak/>
              <w:t>С...годня</w:t>
            </w:r>
            <w:r w:rsidRPr="00482E15">
              <w:rPr>
                <w:b/>
                <w:i/>
                <w:sz w:val="24"/>
                <w:szCs w:val="24"/>
                <w:vertAlign w:val="superscript"/>
              </w:rPr>
              <w:t>*</w:t>
            </w:r>
            <w:r w:rsidRPr="00482E15">
              <w:rPr>
                <w:sz w:val="24"/>
                <w:szCs w:val="24"/>
              </w:rPr>
              <w:t xml:space="preserve"> на пустой поляне, </w:t>
            </w:r>
          </w:p>
          <w:p w:rsidR="00482E15" w:rsidRPr="00482E15" w:rsidRDefault="00482E15" w:rsidP="00482E15">
            <w:pPr>
              <w:rPr>
                <w:sz w:val="24"/>
                <w:szCs w:val="24"/>
              </w:rPr>
            </w:pPr>
            <w:r w:rsidRPr="00482E15">
              <w:rPr>
                <w:sz w:val="24"/>
                <w:szCs w:val="24"/>
              </w:rPr>
              <w:t xml:space="preserve">Среди щирокого двора, </w:t>
            </w:r>
          </w:p>
          <w:p w:rsidR="00482E15" w:rsidRPr="00482E15" w:rsidRDefault="00482E15" w:rsidP="00482E15">
            <w:pPr>
              <w:rPr>
                <w:sz w:val="24"/>
                <w:szCs w:val="24"/>
              </w:rPr>
            </w:pPr>
            <w:r w:rsidRPr="00482E15">
              <w:rPr>
                <w:sz w:val="24"/>
                <w:szCs w:val="24"/>
              </w:rPr>
              <w:t>Воздушной паутины ткани</w:t>
            </w:r>
          </w:p>
          <w:p w:rsidR="00482E15" w:rsidRPr="00482E15" w:rsidRDefault="00482E15" w:rsidP="00482E15">
            <w:pPr>
              <w:rPr>
                <w:sz w:val="24"/>
                <w:szCs w:val="24"/>
              </w:rPr>
            </w:pPr>
            <w:r w:rsidRPr="00482E15">
              <w:rPr>
                <w:sz w:val="24"/>
                <w:szCs w:val="24"/>
              </w:rPr>
              <w:t>Бл..стят , как нить из с..ребра.</w:t>
            </w:r>
          </w:p>
          <w:p w:rsidR="00482E15" w:rsidRPr="00482E15" w:rsidRDefault="00482E15" w:rsidP="00482E15">
            <w:pPr>
              <w:rPr>
                <w:sz w:val="24"/>
                <w:szCs w:val="24"/>
              </w:rPr>
            </w:pPr>
            <w:r w:rsidRPr="00482E15">
              <w:rPr>
                <w:sz w:val="24"/>
                <w:szCs w:val="24"/>
              </w:rPr>
              <w:t>Сегодня целый день играет</w:t>
            </w:r>
          </w:p>
          <w:p w:rsidR="00482E15" w:rsidRPr="00482E15" w:rsidRDefault="00482E15" w:rsidP="00482E15">
            <w:pPr>
              <w:rPr>
                <w:sz w:val="24"/>
                <w:szCs w:val="24"/>
              </w:rPr>
            </w:pPr>
            <w:r w:rsidRPr="00482E15">
              <w:rPr>
                <w:sz w:val="24"/>
                <w:szCs w:val="24"/>
              </w:rPr>
              <w:t>В дворе последний мотылек</w:t>
            </w:r>
          </w:p>
          <w:p w:rsidR="00482E15" w:rsidRPr="00482E15" w:rsidRDefault="00482E15" w:rsidP="00482E15">
            <w:pPr>
              <w:rPr>
                <w:sz w:val="24"/>
                <w:szCs w:val="24"/>
              </w:rPr>
            </w:pPr>
            <w:r w:rsidRPr="00482E15">
              <w:rPr>
                <w:sz w:val="24"/>
                <w:szCs w:val="24"/>
              </w:rPr>
              <w:t xml:space="preserve">И, точно белый л..песток, </w:t>
            </w:r>
          </w:p>
          <w:p w:rsidR="00482E15" w:rsidRPr="00482E15" w:rsidRDefault="00482E15" w:rsidP="00482E15">
            <w:pPr>
              <w:rPr>
                <w:sz w:val="24"/>
                <w:szCs w:val="24"/>
              </w:rPr>
            </w:pPr>
            <w:r w:rsidRPr="00482E15">
              <w:rPr>
                <w:sz w:val="24"/>
                <w:szCs w:val="24"/>
              </w:rPr>
              <w:t>На паутине зам..рает,</w:t>
            </w:r>
          </w:p>
          <w:p w:rsidR="00482E15" w:rsidRPr="00482E15" w:rsidRDefault="00482E15" w:rsidP="00482E15">
            <w:pPr>
              <w:rPr>
                <w:sz w:val="24"/>
                <w:szCs w:val="24"/>
              </w:rPr>
            </w:pPr>
            <w:r w:rsidRPr="00482E15">
              <w:rPr>
                <w:sz w:val="24"/>
                <w:szCs w:val="24"/>
              </w:rPr>
              <w:t>Пр..гретый солнеч(?)ным теплом;</w:t>
            </w:r>
          </w:p>
          <w:p w:rsidR="00482E15" w:rsidRPr="00482E15" w:rsidRDefault="00482E15" w:rsidP="00482E15">
            <w:pPr>
              <w:rPr>
                <w:b/>
                <w:i/>
                <w:sz w:val="24"/>
                <w:szCs w:val="24"/>
              </w:rPr>
            </w:pPr>
            <w:r w:rsidRPr="00482E15">
              <w:rPr>
                <w:b/>
                <w:i/>
                <w:sz w:val="24"/>
                <w:szCs w:val="24"/>
              </w:rPr>
              <w:t>Сегодня так светло кругом,</w:t>
            </w:r>
          </w:p>
          <w:p w:rsidR="00482E15" w:rsidRPr="00482E15" w:rsidRDefault="00482E15" w:rsidP="00482E15">
            <w:pPr>
              <w:rPr>
                <w:b/>
                <w:i/>
                <w:sz w:val="24"/>
                <w:szCs w:val="24"/>
              </w:rPr>
            </w:pPr>
            <w:r w:rsidRPr="00482E15">
              <w:rPr>
                <w:b/>
                <w:i/>
                <w:sz w:val="24"/>
                <w:szCs w:val="24"/>
              </w:rPr>
              <w:t>Такое мертвое  м..лчанье</w:t>
            </w:r>
          </w:p>
          <w:p w:rsidR="00482E15" w:rsidRPr="00482E15" w:rsidRDefault="00482E15" w:rsidP="00482E15">
            <w:pPr>
              <w:rPr>
                <w:b/>
                <w:i/>
                <w:sz w:val="24"/>
                <w:szCs w:val="24"/>
              </w:rPr>
            </w:pPr>
            <w:r w:rsidRPr="00482E15">
              <w:rPr>
                <w:b/>
                <w:i/>
                <w:sz w:val="24"/>
                <w:szCs w:val="24"/>
              </w:rPr>
              <w:t xml:space="preserve">В л..су и в синей вышине, </w:t>
            </w:r>
          </w:p>
          <w:p w:rsidR="00482E15" w:rsidRPr="00482E15" w:rsidRDefault="00482E15" w:rsidP="00482E15">
            <w:pPr>
              <w:rPr>
                <w:b/>
                <w:i/>
                <w:sz w:val="24"/>
                <w:szCs w:val="24"/>
              </w:rPr>
            </w:pPr>
            <w:r w:rsidRPr="00482E15">
              <w:rPr>
                <w:b/>
                <w:i/>
                <w:sz w:val="24"/>
                <w:szCs w:val="24"/>
              </w:rPr>
              <w:t>Что можно в этой тишине</w:t>
            </w:r>
          </w:p>
          <w:p w:rsidR="00482E15" w:rsidRPr="00482E15" w:rsidRDefault="00482E15" w:rsidP="00482E15">
            <w:pPr>
              <w:rPr>
                <w:b/>
                <w:i/>
                <w:sz w:val="24"/>
                <w:szCs w:val="24"/>
              </w:rPr>
            </w:pPr>
            <w:r w:rsidRPr="00482E15">
              <w:rPr>
                <w:b/>
                <w:i/>
                <w:sz w:val="24"/>
                <w:szCs w:val="24"/>
              </w:rPr>
              <w:t>Ра(с,сс)лышать листика шуршанье.</w:t>
            </w:r>
          </w:p>
          <w:p w:rsidR="00482E15" w:rsidRPr="00482E15" w:rsidRDefault="00482E15" w:rsidP="002A71AB">
            <w:pPr>
              <w:jc w:val="both"/>
              <w:rPr>
                <w:sz w:val="24"/>
                <w:szCs w:val="24"/>
              </w:rPr>
            </w:pPr>
            <w:r w:rsidRPr="00482E15">
              <w:rPr>
                <w:sz w:val="24"/>
                <w:szCs w:val="24"/>
              </w:rPr>
              <w:lastRenderedPageBreak/>
              <w:t>Лес, точно терем р..списной,</w:t>
            </w:r>
          </w:p>
          <w:p w:rsidR="00482E15" w:rsidRPr="00482E15" w:rsidRDefault="00482E15" w:rsidP="002A71AB">
            <w:pPr>
              <w:jc w:val="both"/>
              <w:rPr>
                <w:sz w:val="24"/>
                <w:szCs w:val="24"/>
              </w:rPr>
            </w:pPr>
            <w:r w:rsidRPr="00482E15">
              <w:rPr>
                <w:sz w:val="24"/>
                <w:szCs w:val="24"/>
              </w:rPr>
              <w:t>Л..ловый, з..лотой, б..гряный,</w:t>
            </w:r>
          </w:p>
          <w:p w:rsidR="00482E15" w:rsidRPr="00482E15" w:rsidRDefault="00482E15" w:rsidP="002A71AB">
            <w:pPr>
              <w:jc w:val="both"/>
              <w:rPr>
                <w:sz w:val="24"/>
                <w:szCs w:val="24"/>
              </w:rPr>
            </w:pPr>
            <w:r w:rsidRPr="00482E15">
              <w:rPr>
                <w:sz w:val="24"/>
                <w:szCs w:val="24"/>
              </w:rPr>
              <w:t>Стоит над солнечной поляной,</w:t>
            </w:r>
          </w:p>
          <w:p w:rsidR="00482E15" w:rsidRPr="00482E15" w:rsidRDefault="00482E15" w:rsidP="002A71AB">
            <w:pPr>
              <w:jc w:val="both"/>
              <w:rPr>
                <w:sz w:val="24"/>
                <w:szCs w:val="24"/>
              </w:rPr>
            </w:pPr>
            <w:r w:rsidRPr="00482E15">
              <w:rPr>
                <w:sz w:val="24"/>
                <w:szCs w:val="24"/>
              </w:rPr>
              <w:t>Зав..роженной т..шиной…</w:t>
            </w:r>
          </w:p>
          <w:p w:rsidR="00482E15" w:rsidRPr="00482E15" w:rsidRDefault="00482E15" w:rsidP="00482E15">
            <w:pPr>
              <w:rPr>
                <w:sz w:val="24"/>
                <w:szCs w:val="24"/>
              </w:rPr>
            </w:pPr>
          </w:p>
        </w:tc>
      </w:tr>
    </w:tbl>
    <w:p w:rsidR="00150B73" w:rsidRDefault="009863FC" w:rsidP="0057127A">
      <w:r w:rsidRPr="00482E15">
        <w:lastRenderedPageBreak/>
        <w:t>Фонетический разбор сл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71AB" w:rsidTr="002A71AB">
        <w:tc>
          <w:tcPr>
            <w:tcW w:w="4785" w:type="dxa"/>
          </w:tcPr>
          <w:p w:rsidR="002A71AB" w:rsidRDefault="002A71AB" w:rsidP="002A71AB">
            <w:r>
              <w:t>С</w:t>
            </w:r>
          </w:p>
          <w:p w:rsidR="002A71AB" w:rsidRDefault="002A71AB" w:rsidP="002A71AB">
            <w:r>
              <w:t>И</w:t>
            </w:r>
          </w:p>
          <w:p w:rsidR="002A71AB" w:rsidRDefault="002A71AB" w:rsidP="002A71AB">
            <w:r>
              <w:t>Н</w:t>
            </w:r>
          </w:p>
          <w:p w:rsidR="002A71AB" w:rsidRDefault="002A71AB" w:rsidP="002A71AB">
            <w:r>
              <w:t>Е</w:t>
            </w:r>
          </w:p>
          <w:p w:rsidR="002A71AB" w:rsidRDefault="002A71AB" w:rsidP="002A71AB">
            <w:r>
              <w:t>Ю</w:t>
            </w:r>
          </w:p>
          <w:p w:rsidR="002A71AB" w:rsidRDefault="002A71AB" w:rsidP="002A71AB"/>
          <w:p w:rsidR="002A71AB" w:rsidRDefault="002A71AB" w:rsidP="002A71AB">
            <w:r>
              <w:t xml:space="preserve">Т </w:t>
            </w:r>
          </w:p>
          <w:p w:rsidR="002A71AB" w:rsidRDefault="002A71AB" w:rsidP="002A71AB">
            <w:r>
              <w:t>______________________</w:t>
            </w:r>
          </w:p>
          <w:p w:rsidR="002A71AB" w:rsidRPr="00482E15" w:rsidRDefault="002A71AB" w:rsidP="002A71AB">
            <w:r>
              <w:t>_____букв_____звуков</w:t>
            </w:r>
          </w:p>
          <w:p w:rsidR="002A71AB" w:rsidRDefault="002A71AB" w:rsidP="0057127A"/>
        </w:tc>
        <w:tc>
          <w:tcPr>
            <w:tcW w:w="4786" w:type="dxa"/>
          </w:tcPr>
          <w:p w:rsidR="002A71AB" w:rsidRDefault="002A71AB" w:rsidP="0057127A">
            <w:r>
              <w:t>С</w:t>
            </w:r>
          </w:p>
          <w:p w:rsidR="002A71AB" w:rsidRDefault="002A71AB" w:rsidP="0057127A">
            <w:r>
              <w:t>О</w:t>
            </w:r>
          </w:p>
          <w:p w:rsidR="002A71AB" w:rsidRDefault="002A71AB" w:rsidP="0057127A">
            <w:r>
              <w:t>Л</w:t>
            </w:r>
          </w:p>
          <w:p w:rsidR="002A71AB" w:rsidRDefault="002A71AB" w:rsidP="0057127A">
            <w:r>
              <w:t>Н</w:t>
            </w:r>
          </w:p>
          <w:p w:rsidR="002A71AB" w:rsidRDefault="002A71AB" w:rsidP="0057127A">
            <w:r>
              <w:t>Ц</w:t>
            </w:r>
          </w:p>
          <w:p w:rsidR="002A71AB" w:rsidRDefault="002A71AB" w:rsidP="0057127A">
            <w:r>
              <w:t>А</w:t>
            </w:r>
          </w:p>
          <w:p w:rsidR="002A71AB" w:rsidRDefault="002A71AB" w:rsidP="002A71AB">
            <w:r>
              <w:t>______________________</w:t>
            </w:r>
          </w:p>
          <w:p w:rsidR="002A71AB" w:rsidRPr="00482E15" w:rsidRDefault="002A71AB" w:rsidP="002A71AB">
            <w:r>
              <w:t>_____букв_____звуков</w:t>
            </w:r>
          </w:p>
          <w:p w:rsidR="002A71AB" w:rsidRDefault="002A71AB" w:rsidP="0057127A"/>
        </w:tc>
      </w:tr>
    </w:tbl>
    <w:p w:rsidR="002A71AB" w:rsidRDefault="002A71AB" w:rsidP="0057127A"/>
    <w:p w:rsidR="002A71AB" w:rsidRDefault="002A71AB" w:rsidP="0057127A">
      <w:r>
        <w:t>С</w:t>
      </w:r>
    </w:p>
    <w:p w:rsidR="002A71AB" w:rsidRDefault="002A71AB" w:rsidP="0057127A">
      <w:r>
        <w:t>Е</w:t>
      </w:r>
    </w:p>
    <w:p w:rsidR="002A71AB" w:rsidRDefault="002A71AB" w:rsidP="0057127A">
      <w:r>
        <w:t>Г</w:t>
      </w:r>
    </w:p>
    <w:p w:rsidR="002A71AB" w:rsidRDefault="002A71AB" w:rsidP="0057127A">
      <w:r>
        <w:t>О</w:t>
      </w:r>
    </w:p>
    <w:p w:rsidR="002A71AB" w:rsidRDefault="002A71AB" w:rsidP="0057127A">
      <w:r>
        <w:t>Д</w:t>
      </w:r>
    </w:p>
    <w:p w:rsidR="002A71AB" w:rsidRDefault="002A71AB" w:rsidP="0057127A">
      <w:r>
        <w:t>Н</w:t>
      </w:r>
    </w:p>
    <w:p w:rsidR="002A71AB" w:rsidRDefault="002A71AB" w:rsidP="0057127A">
      <w:r>
        <w:t>Я</w:t>
      </w:r>
    </w:p>
    <w:p w:rsidR="002A71AB" w:rsidRDefault="002A71AB" w:rsidP="002A71AB">
      <w:r>
        <w:t>______________________</w:t>
      </w:r>
    </w:p>
    <w:p w:rsidR="002A71AB" w:rsidRPr="00482E15" w:rsidRDefault="002A71AB" w:rsidP="002A71AB">
      <w:r>
        <w:t>_____букв_____звуков</w:t>
      </w:r>
    </w:p>
    <w:p w:rsidR="002A71AB" w:rsidRDefault="002A71AB" w:rsidP="0057127A"/>
    <w:p w:rsidR="009863FC" w:rsidRPr="00482E15" w:rsidRDefault="009863FC" w:rsidP="0057127A">
      <w:r w:rsidRPr="00482E15">
        <w:t xml:space="preserve">Тропы:___________________________________________________________ </w:t>
      </w:r>
    </w:p>
    <w:p w:rsidR="009863FC" w:rsidRDefault="009863FC" w:rsidP="0057127A">
      <w:r w:rsidRPr="00482E15">
        <w:t xml:space="preserve">__________________________________________________________________ </w:t>
      </w:r>
      <w:r w:rsidRPr="00482E15">
        <w:br/>
        <w:t xml:space="preserve">__________________________________________________________________ </w:t>
      </w:r>
      <w:r w:rsidRPr="00482E15">
        <w:br/>
        <w:t xml:space="preserve">__________________________________________________________________ </w:t>
      </w:r>
      <w:r w:rsidRPr="00482E15">
        <w:br/>
        <w:t xml:space="preserve">__________________________________________________________________ </w:t>
      </w:r>
      <w:r w:rsidRPr="00482E15">
        <w:br/>
        <w:t>__________________________________________________________________</w:t>
      </w:r>
    </w:p>
    <w:p w:rsidR="002A71AB" w:rsidRDefault="002A71AB" w:rsidP="0057127A">
      <w:r>
        <w:t>__________________________________________________________________</w:t>
      </w:r>
    </w:p>
    <w:p w:rsidR="002A71AB" w:rsidRDefault="002A71AB" w:rsidP="0057127A">
      <w:r>
        <w:t xml:space="preserve">__________________________________________________________________ </w:t>
      </w:r>
    </w:p>
    <w:p w:rsidR="002A71AB" w:rsidRPr="00482E15" w:rsidRDefault="002A71AB" w:rsidP="0057127A">
      <w:r>
        <w:t>__________________________________________________________________</w:t>
      </w:r>
    </w:p>
    <w:p w:rsidR="009863FC" w:rsidRPr="00482E15" w:rsidRDefault="009863FC" w:rsidP="0057127A"/>
    <w:p w:rsidR="00131494" w:rsidRPr="00482E15" w:rsidRDefault="00131494" w:rsidP="00CD0971">
      <w:pPr>
        <w:rPr>
          <w:b/>
        </w:rPr>
      </w:pPr>
    </w:p>
    <w:p w:rsidR="00CD0971" w:rsidRPr="00482E15" w:rsidRDefault="00CD0971" w:rsidP="00CD0971">
      <w:pPr>
        <w:rPr>
          <w:b/>
        </w:rPr>
      </w:pPr>
      <w:r w:rsidRPr="00482E15">
        <w:rPr>
          <w:b/>
        </w:rPr>
        <w:t>Упражнение №3</w:t>
      </w:r>
    </w:p>
    <w:p w:rsidR="00CD0971" w:rsidRPr="00482E15" w:rsidRDefault="00CD0971" w:rsidP="009863FC">
      <w:pPr>
        <w:pStyle w:val="ac"/>
        <w:numPr>
          <w:ilvl w:val="0"/>
          <w:numId w:val="14"/>
        </w:numPr>
        <w:rPr>
          <w:rFonts w:ascii="Times New Roman" w:hAnsi="Times New Roman" w:cs="Times New Roman"/>
          <w:b/>
          <w:sz w:val="24"/>
          <w:szCs w:val="24"/>
        </w:rPr>
      </w:pPr>
      <w:r w:rsidRPr="00482E15">
        <w:rPr>
          <w:rFonts w:ascii="Times New Roman" w:hAnsi="Times New Roman" w:cs="Times New Roman"/>
          <w:b/>
          <w:sz w:val="24"/>
          <w:szCs w:val="24"/>
        </w:rPr>
        <w:t xml:space="preserve">Прочитайте стихотворение  И.А.Бунина «Листопад» (2 часть). </w:t>
      </w:r>
      <w:r w:rsidR="009863FC" w:rsidRPr="00482E15">
        <w:rPr>
          <w:rFonts w:ascii="Times New Roman" w:hAnsi="Times New Roman" w:cs="Times New Roman"/>
          <w:b/>
          <w:sz w:val="24"/>
          <w:szCs w:val="24"/>
        </w:rPr>
        <w:t>В</w:t>
      </w:r>
      <w:r w:rsidRPr="00482E15">
        <w:rPr>
          <w:rFonts w:ascii="Times New Roman" w:hAnsi="Times New Roman" w:cs="Times New Roman"/>
          <w:b/>
          <w:sz w:val="24"/>
          <w:szCs w:val="24"/>
        </w:rPr>
        <w:t>став</w:t>
      </w:r>
      <w:r w:rsidR="009863FC" w:rsidRPr="00482E15">
        <w:rPr>
          <w:rFonts w:ascii="Times New Roman" w:hAnsi="Times New Roman" w:cs="Times New Roman"/>
          <w:b/>
          <w:sz w:val="24"/>
          <w:szCs w:val="24"/>
        </w:rPr>
        <w:t>ьте</w:t>
      </w:r>
      <w:r w:rsidRPr="00482E15">
        <w:rPr>
          <w:rFonts w:ascii="Times New Roman" w:hAnsi="Times New Roman" w:cs="Times New Roman"/>
          <w:b/>
          <w:sz w:val="24"/>
          <w:szCs w:val="24"/>
        </w:rPr>
        <w:t xml:space="preserve"> пропущенные буквы.</w:t>
      </w:r>
    </w:p>
    <w:p w:rsidR="002A71AB" w:rsidRPr="00482E15" w:rsidRDefault="00CD0971" w:rsidP="002A71AB">
      <w:pPr>
        <w:pStyle w:val="ac"/>
        <w:numPr>
          <w:ilvl w:val="0"/>
          <w:numId w:val="12"/>
        </w:numPr>
        <w:rPr>
          <w:rFonts w:ascii="Times New Roman" w:hAnsi="Times New Roman" w:cs="Times New Roman"/>
          <w:b/>
          <w:sz w:val="24"/>
          <w:szCs w:val="24"/>
        </w:rPr>
      </w:pPr>
      <w:r w:rsidRPr="00482E15">
        <w:rPr>
          <w:rFonts w:ascii="Times New Roman" w:hAnsi="Times New Roman" w:cs="Times New Roman"/>
          <w:b/>
          <w:sz w:val="24"/>
          <w:szCs w:val="24"/>
        </w:rPr>
        <w:t>Какие   тропы есть в этом стихотворении? (перечислите с примерами).</w:t>
      </w:r>
      <w:r w:rsidR="002A71AB" w:rsidRPr="002A71AB">
        <w:rPr>
          <w:rFonts w:ascii="Times New Roman" w:hAnsi="Times New Roman" w:cs="Times New Roman"/>
          <w:b/>
          <w:sz w:val="24"/>
          <w:szCs w:val="24"/>
        </w:rPr>
        <w:t xml:space="preserve"> </w:t>
      </w:r>
      <w:r w:rsidR="002A71AB">
        <w:rPr>
          <w:rFonts w:ascii="Times New Roman" w:hAnsi="Times New Roman" w:cs="Times New Roman"/>
          <w:b/>
          <w:sz w:val="24"/>
          <w:szCs w:val="24"/>
        </w:rPr>
        <w:t>Воспользуйтесь приложением № 1 в конце рабочей тетради для повторения.</w:t>
      </w:r>
    </w:p>
    <w:p w:rsidR="00CD0971" w:rsidRPr="00482E15" w:rsidRDefault="00CD0971" w:rsidP="009863FC">
      <w:pPr>
        <w:pStyle w:val="ac"/>
        <w:numPr>
          <w:ilvl w:val="0"/>
          <w:numId w:val="14"/>
        </w:numPr>
        <w:rPr>
          <w:rFonts w:ascii="Times New Roman" w:hAnsi="Times New Roman" w:cs="Times New Roman"/>
          <w:b/>
          <w:sz w:val="24"/>
          <w:szCs w:val="24"/>
        </w:rPr>
      </w:pPr>
    </w:p>
    <w:p w:rsidR="00CD0971" w:rsidRPr="00482E15" w:rsidRDefault="00CD0971" w:rsidP="009863FC">
      <w:pPr>
        <w:pStyle w:val="ac"/>
        <w:numPr>
          <w:ilvl w:val="0"/>
          <w:numId w:val="14"/>
        </w:numPr>
        <w:rPr>
          <w:rFonts w:ascii="Times New Roman" w:hAnsi="Times New Roman" w:cs="Times New Roman"/>
          <w:b/>
          <w:sz w:val="24"/>
          <w:szCs w:val="24"/>
        </w:rPr>
      </w:pPr>
      <w:r w:rsidRPr="00482E15">
        <w:rPr>
          <w:rFonts w:ascii="Times New Roman" w:hAnsi="Times New Roman" w:cs="Times New Roman"/>
          <w:b/>
          <w:sz w:val="24"/>
          <w:szCs w:val="24"/>
        </w:rPr>
        <w:t xml:space="preserve">Сделайте фонетический разбор слов, отмеченных </w:t>
      </w:r>
      <w:r w:rsidRPr="00482E15">
        <w:rPr>
          <w:rFonts w:ascii="Times New Roman" w:hAnsi="Times New Roman" w:cs="Times New Roman"/>
          <w:b/>
          <w:sz w:val="24"/>
          <w:szCs w:val="24"/>
          <w:vertAlign w:val="superscript"/>
        </w:rPr>
        <w:t>*</w:t>
      </w:r>
      <w:r w:rsidRPr="00482E15">
        <w:rPr>
          <w:rFonts w:ascii="Times New Roman" w:hAnsi="Times New Roman" w:cs="Times New Roman"/>
          <w:b/>
          <w:sz w:val="24"/>
          <w:szCs w:val="24"/>
        </w:rPr>
        <w:t xml:space="preserve"> </w:t>
      </w:r>
    </w:p>
    <w:p w:rsidR="00085A9F" w:rsidRPr="00482E15" w:rsidRDefault="00085A9F" w:rsidP="009863FC">
      <w:pPr>
        <w:pStyle w:val="ac"/>
        <w:numPr>
          <w:ilvl w:val="0"/>
          <w:numId w:val="14"/>
        </w:numPr>
        <w:rPr>
          <w:rFonts w:ascii="Times New Roman" w:hAnsi="Times New Roman" w:cs="Times New Roman"/>
          <w:b/>
          <w:sz w:val="24"/>
          <w:szCs w:val="24"/>
        </w:rPr>
      </w:pPr>
      <w:r w:rsidRPr="00482E15">
        <w:rPr>
          <w:rFonts w:ascii="Times New Roman" w:hAnsi="Times New Roman" w:cs="Times New Roman"/>
          <w:b/>
          <w:sz w:val="24"/>
          <w:szCs w:val="24"/>
        </w:rPr>
        <w:t>Выпишите слово(а) с непроизносимыми согласными</w:t>
      </w:r>
      <w:r w:rsidR="002A71AB">
        <w:rPr>
          <w:rFonts w:ascii="Times New Roman" w:hAnsi="Times New Roman" w:cs="Times New Roman"/>
          <w:b/>
          <w:sz w:val="24"/>
          <w:szCs w:val="24"/>
        </w:rPr>
        <w:t>, обозначьте орфограмму.</w:t>
      </w:r>
    </w:p>
    <w:p w:rsidR="00085A9F" w:rsidRPr="00482E15" w:rsidRDefault="00085A9F" w:rsidP="009863FC">
      <w:pPr>
        <w:pStyle w:val="ac"/>
        <w:numPr>
          <w:ilvl w:val="0"/>
          <w:numId w:val="14"/>
        </w:numPr>
        <w:rPr>
          <w:rFonts w:ascii="Times New Roman" w:hAnsi="Times New Roman" w:cs="Times New Roman"/>
          <w:b/>
          <w:sz w:val="24"/>
          <w:szCs w:val="24"/>
        </w:rPr>
      </w:pPr>
      <w:r w:rsidRPr="00482E15">
        <w:rPr>
          <w:rFonts w:ascii="Times New Roman" w:hAnsi="Times New Roman" w:cs="Times New Roman"/>
          <w:b/>
          <w:sz w:val="24"/>
          <w:szCs w:val="24"/>
        </w:rPr>
        <w:t>Выпишите старославянизм (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07"/>
      </w:tblGrid>
      <w:tr w:rsidR="009863FC" w:rsidRPr="00482E15" w:rsidTr="00D11ECD">
        <w:tc>
          <w:tcPr>
            <w:tcW w:w="4644" w:type="dxa"/>
          </w:tcPr>
          <w:p w:rsidR="009863FC" w:rsidRPr="00482E15" w:rsidRDefault="009863FC" w:rsidP="009863FC">
            <w:pPr>
              <w:rPr>
                <w:b/>
                <w:i/>
                <w:sz w:val="24"/>
                <w:szCs w:val="24"/>
                <w:vertAlign w:val="superscript"/>
              </w:rPr>
            </w:pPr>
            <w:r w:rsidRPr="00482E15">
              <w:rPr>
                <w:sz w:val="24"/>
                <w:szCs w:val="24"/>
              </w:rPr>
              <w:t xml:space="preserve">Заквохчет </w:t>
            </w:r>
            <w:r w:rsidRPr="00482E15">
              <w:rPr>
                <w:b/>
                <w:i/>
                <w:sz w:val="24"/>
                <w:szCs w:val="24"/>
              </w:rPr>
              <w:t>дрозд</w:t>
            </w:r>
            <w:r w:rsidRPr="00482E15">
              <w:rPr>
                <w:b/>
                <w:i/>
                <w:sz w:val="24"/>
                <w:szCs w:val="24"/>
                <w:vertAlign w:val="superscript"/>
              </w:rPr>
              <w:t>*</w:t>
            </w:r>
            <w:r w:rsidRPr="00482E15">
              <w:rPr>
                <w:b/>
                <w:i/>
                <w:sz w:val="24"/>
                <w:szCs w:val="24"/>
              </w:rPr>
              <w:t>, п..р..летая</w:t>
            </w:r>
            <w:r w:rsidRPr="00482E15">
              <w:rPr>
                <w:b/>
                <w:i/>
                <w:sz w:val="24"/>
                <w:szCs w:val="24"/>
                <w:vertAlign w:val="superscript"/>
              </w:rPr>
              <w:t>*</w:t>
            </w:r>
          </w:p>
          <w:p w:rsidR="009863FC" w:rsidRPr="00482E15" w:rsidRDefault="009863FC" w:rsidP="009863FC">
            <w:pPr>
              <w:rPr>
                <w:sz w:val="24"/>
                <w:szCs w:val="24"/>
              </w:rPr>
            </w:pPr>
            <w:r w:rsidRPr="00482E15">
              <w:rPr>
                <w:sz w:val="24"/>
                <w:szCs w:val="24"/>
              </w:rPr>
              <w:t>Среди  подседа, где густая</w:t>
            </w:r>
          </w:p>
          <w:p w:rsidR="009863FC" w:rsidRPr="00482E15" w:rsidRDefault="009863FC" w:rsidP="009863FC">
            <w:pPr>
              <w:rPr>
                <w:sz w:val="24"/>
                <w:szCs w:val="24"/>
              </w:rPr>
            </w:pPr>
            <w:r w:rsidRPr="00482E15">
              <w:rPr>
                <w:sz w:val="24"/>
                <w:szCs w:val="24"/>
              </w:rPr>
              <w:t>Листва янтарный отблеск льет;</w:t>
            </w:r>
          </w:p>
          <w:p w:rsidR="009863FC" w:rsidRPr="00482E15" w:rsidRDefault="009863FC" w:rsidP="009863FC">
            <w:pPr>
              <w:rPr>
                <w:sz w:val="24"/>
                <w:szCs w:val="24"/>
              </w:rPr>
            </w:pPr>
            <w:r w:rsidRPr="00482E15">
              <w:rPr>
                <w:sz w:val="24"/>
                <w:szCs w:val="24"/>
              </w:rPr>
              <w:t>Играя, в небе пр..мелькнет</w:t>
            </w:r>
          </w:p>
          <w:p w:rsidR="009863FC" w:rsidRPr="00482E15" w:rsidRDefault="009863FC" w:rsidP="009863FC">
            <w:pPr>
              <w:rPr>
                <w:sz w:val="24"/>
                <w:szCs w:val="24"/>
              </w:rPr>
            </w:pPr>
            <w:r w:rsidRPr="00482E15">
              <w:rPr>
                <w:sz w:val="24"/>
                <w:szCs w:val="24"/>
              </w:rPr>
              <w:lastRenderedPageBreak/>
              <w:t xml:space="preserve">Скв..рцов ра(с,сс)ыпа(н,нн)ая стая – </w:t>
            </w:r>
          </w:p>
          <w:p w:rsidR="009863FC" w:rsidRPr="00482E15" w:rsidRDefault="009863FC" w:rsidP="009863FC">
            <w:pPr>
              <w:rPr>
                <w:sz w:val="24"/>
                <w:szCs w:val="24"/>
              </w:rPr>
            </w:pPr>
            <w:r w:rsidRPr="00482E15">
              <w:rPr>
                <w:sz w:val="24"/>
                <w:szCs w:val="24"/>
              </w:rPr>
              <w:t>И (с)нова все кругом замрет.</w:t>
            </w:r>
          </w:p>
          <w:p w:rsidR="009863FC" w:rsidRPr="00482E15" w:rsidRDefault="009863FC" w:rsidP="009863FC">
            <w:pPr>
              <w:rPr>
                <w:sz w:val="24"/>
                <w:szCs w:val="24"/>
              </w:rPr>
            </w:pPr>
          </w:p>
          <w:p w:rsidR="009863FC" w:rsidRPr="00482E15" w:rsidRDefault="009863FC" w:rsidP="009863FC">
            <w:pPr>
              <w:rPr>
                <w:sz w:val="24"/>
                <w:szCs w:val="24"/>
              </w:rPr>
            </w:pPr>
            <w:r w:rsidRPr="00482E15">
              <w:rPr>
                <w:sz w:val="24"/>
                <w:szCs w:val="24"/>
              </w:rPr>
              <w:t xml:space="preserve">Последние мгн..венья </w:t>
            </w:r>
            <w:r w:rsidRPr="00482E15">
              <w:rPr>
                <w:b/>
                <w:i/>
                <w:sz w:val="24"/>
                <w:szCs w:val="24"/>
              </w:rPr>
              <w:t>счастья</w:t>
            </w:r>
            <w:r w:rsidRPr="00482E15">
              <w:rPr>
                <w:sz w:val="24"/>
                <w:szCs w:val="24"/>
                <w:vertAlign w:val="superscript"/>
              </w:rPr>
              <w:t>*</w:t>
            </w:r>
            <w:r w:rsidRPr="00482E15">
              <w:rPr>
                <w:sz w:val="24"/>
                <w:szCs w:val="24"/>
              </w:rPr>
              <w:t>!</w:t>
            </w:r>
          </w:p>
          <w:p w:rsidR="009863FC" w:rsidRPr="00482E15" w:rsidRDefault="009863FC" w:rsidP="009863FC">
            <w:pPr>
              <w:rPr>
                <w:sz w:val="24"/>
                <w:szCs w:val="24"/>
              </w:rPr>
            </w:pPr>
            <w:r w:rsidRPr="00482E15">
              <w:rPr>
                <w:sz w:val="24"/>
                <w:szCs w:val="24"/>
              </w:rPr>
              <w:t>Уж знает осень, что такой</w:t>
            </w:r>
          </w:p>
          <w:p w:rsidR="009863FC" w:rsidRPr="00482E15" w:rsidRDefault="009863FC" w:rsidP="009863FC">
            <w:pPr>
              <w:rPr>
                <w:sz w:val="24"/>
                <w:szCs w:val="24"/>
              </w:rPr>
            </w:pPr>
            <w:r w:rsidRPr="00482E15">
              <w:rPr>
                <w:sz w:val="24"/>
                <w:szCs w:val="24"/>
              </w:rPr>
              <w:t xml:space="preserve">Глубокий и н..мой п..кой – </w:t>
            </w:r>
          </w:p>
          <w:p w:rsidR="009863FC" w:rsidRPr="00482E15" w:rsidRDefault="009863FC" w:rsidP="009863FC">
            <w:pPr>
              <w:rPr>
                <w:sz w:val="24"/>
                <w:szCs w:val="24"/>
              </w:rPr>
            </w:pPr>
            <w:r w:rsidRPr="00482E15">
              <w:rPr>
                <w:sz w:val="24"/>
                <w:szCs w:val="24"/>
              </w:rPr>
              <w:t>Пр..двес..ник долгого (н..)настья.</w:t>
            </w:r>
          </w:p>
          <w:p w:rsidR="009863FC" w:rsidRPr="00482E15" w:rsidRDefault="009863FC" w:rsidP="009863FC">
            <w:pPr>
              <w:rPr>
                <w:sz w:val="24"/>
                <w:szCs w:val="24"/>
              </w:rPr>
            </w:pPr>
            <w:r w:rsidRPr="00482E15">
              <w:rPr>
                <w:sz w:val="24"/>
                <w:szCs w:val="24"/>
              </w:rPr>
              <w:t>Глубоко, странный лес м..лчал</w:t>
            </w:r>
          </w:p>
          <w:p w:rsidR="009863FC" w:rsidRPr="00482E15" w:rsidRDefault="009863FC" w:rsidP="009863FC">
            <w:pPr>
              <w:pStyle w:val="ac"/>
              <w:ind w:left="0"/>
              <w:rPr>
                <w:rFonts w:ascii="Times New Roman" w:hAnsi="Times New Roman" w:cs="Times New Roman"/>
                <w:b/>
                <w:sz w:val="24"/>
                <w:szCs w:val="24"/>
              </w:rPr>
            </w:pPr>
          </w:p>
        </w:tc>
        <w:tc>
          <w:tcPr>
            <w:tcW w:w="4207" w:type="dxa"/>
          </w:tcPr>
          <w:p w:rsidR="009863FC" w:rsidRPr="00482E15" w:rsidRDefault="009863FC" w:rsidP="009863FC">
            <w:pPr>
              <w:rPr>
                <w:sz w:val="24"/>
                <w:szCs w:val="24"/>
              </w:rPr>
            </w:pPr>
            <w:r w:rsidRPr="00482E15">
              <w:rPr>
                <w:sz w:val="24"/>
                <w:szCs w:val="24"/>
              </w:rPr>
              <w:lastRenderedPageBreak/>
              <w:t>И на заре, когда с заката</w:t>
            </w:r>
          </w:p>
          <w:p w:rsidR="009863FC" w:rsidRPr="00482E15" w:rsidRDefault="009863FC" w:rsidP="009863FC">
            <w:pPr>
              <w:rPr>
                <w:sz w:val="24"/>
                <w:szCs w:val="24"/>
              </w:rPr>
            </w:pPr>
            <w:r w:rsidRPr="00482E15">
              <w:rPr>
                <w:sz w:val="24"/>
                <w:szCs w:val="24"/>
              </w:rPr>
              <w:t>Пурпурный блеск огня и злата</w:t>
            </w:r>
          </w:p>
          <w:p w:rsidR="009863FC" w:rsidRPr="00482E15" w:rsidRDefault="009863FC" w:rsidP="009863FC">
            <w:pPr>
              <w:rPr>
                <w:sz w:val="24"/>
                <w:szCs w:val="24"/>
              </w:rPr>
            </w:pPr>
            <w:r w:rsidRPr="00482E15">
              <w:rPr>
                <w:sz w:val="24"/>
                <w:szCs w:val="24"/>
              </w:rPr>
              <w:t>П..жаром терем осв..щал.</w:t>
            </w:r>
          </w:p>
          <w:p w:rsidR="009863FC" w:rsidRPr="00482E15" w:rsidRDefault="009863FC" w:rsidP="009863FC">
            <w:pPr>
              <w:rPr>
                <w:sz w:val="24"/>
                <w:szCs w:val="24"/>
              </w:rPr>
            </w:pPr>
            <w:r w:rsidRPr="00482E15">
              <w:rPr>
                <w:sz w:val="24"/>
                <w:szCs w:val="24"/>
              </w:rPr>
              <w:t>Потом угрюмо в нем ст..мнело.</w:t>
            </w:r>
          </w:p>
          <w:p w:rsidR="009863FC" w:rsidRPr="00482E15" w:rsidRDefault="009863FC" w:rsidP="009863FC">
            <w:pPr>
              <w:rPr>
                <w:sz w:val="24"/>
                <w:szCs w:val="24"/>
              </w:rPr>
            </w:pPr>
            <w:r w:rsidRPr="00482E15">
              <w:rPr>
                <w:sz w:val="24"/>
                <w:szCs w:val="24"/>
              </w:rPr>
              <w:lastRenderedPageBreak/>
              <w:t>Луна во..ходит,  и в л..су</w:t>
            </w:r>
          </w:p>
          <w:p w:rsidR="009863FC" w:rsidRPr="00482E15" w:rsidRDefault="009863FC" w:rsidP="009863FC">
            <w:pPr>
              <w:rPr>
                <w:sz w:val="24"/>
                <w:szCs w:val="24"/>
              </w:rPr>
            </w:pPr>
            <w:r w:rsidRPr="00482E15">
              <w:rPr>
                <w:sz w:val="24"/>
                <w:szCs w:val="24"/>
              </w:rPr>
              <w:t>Л..жат(?)ся тени на р..су…</w:t>
            </w:r>
          </w:p>
          <w:p w:rsidR="009863FC" w:rsidRPr="00482E15" w:rsidRDefault="009863FC" w:rsidP="009863FC">
            <w:pPr>
              <w:rPr>
                <w:sz w:val="24"/>
                <w:szCs w:val="24"/>
              </w:rPr>
            </w:pPr>
            <w:r w:rsidRPr="00482E15">
              <w:rPr>
                <w:sz w:val="24"/>
                <w:szCs w:val="24"/>
              </w:rPr>
              <w:t>Вот стало холодно и бело</w:t>
            </w:r>
          </w:p>
          <w:p w:rsidR="009863FC" w:rsidRPr="00482E15" w:rsidRDefault="009863FC" w:rsidP="009863FC">
            <w:pPr>
              <w:rPr>
                <w:sz w:val="24"/>
                <w:szCs w:val="24"/>
              </w:rPr>
            </w:pPr>
            <w:r w:rsidRPr="00482E15">
              <w:rPr>
                <w:sz w:val="24"/>
                <w:szCs w:val="24"/>
              </w:rPr>
              <w:t>Среди полян, среди скв...зной</w:t>
            </w:r>
          </w:p>
          <w:p w:rsidR="009863FC" w:rsidRPr="00482E15" w:rsidRDefault="009863FC" w:rsidP="009863FC">
            <w:pPr>
              <w:rPr>
                <w:sz w:val="24"/>
                <w:szCs w:val="24"/>
              </w:rPr>
            </w:pPr>
            <w:r w:rsidRPr="00482E15">
              <w:rPr>
                <w:sz w:val="24"/>
                <w:szCs w:val="24"/>
              </w:rPr>
              <w:t>Осенней чащи пом..ртвелой,</w:t>
            </w:r>
          </w:p>
          <w:p w:rsidR="009863FC" w:rsidRPr="00482E15" w:rsidRDefault="009863FC" w:rsidP="009863FC">
            <w:pPr>
              <w:rPr>
                <w:sz w:val="24"/>
                <w:szCs w:val="24"/>
              </w:rPr>
            </w:pPr>
            <w:r w:rsidRPr="00482E15">
              <w:rPr>
                <w:sz w:val="24"/>
                <w:szCs w:val="24"/>
              </w:rPr>
              <w:t>И жутко осени одной</w:t>
            </w:r>
          </w:p>
          <w:p w:rsidR="009863FC" w:rsidRPr="00482E15" w:rsidRDefault="009863FC" w:rsidP="009863FC">
            <w:pPr>
              <w:rPr>
                <w:sz w:val="24"/>
                <w:szCs w:val="24"/>
              </w:rPr>
            </w:pPr>
            <w:r w:rsidRPr="00482E15">
              <w:rPr>
                <w:sz w:val="24"/>
                <w:szCs w:val="24"/>
              </w:rPr>
              <w:t>В пустынной т..шине ночной…</w:t>
            </w:r>
          </w:p>
          <w:p w:rsidR="009863FC" w:rsidRPr="00482E15" w:rsidRDefault="009863FC" w:rsidP="009863FC">
            <w:pPr>
              <w:pStyle w:val="ac"/>
              <w:ind w:left="0"/>
              <w:rPr>
                <w:rFonts w:ascii="Times New Roman" w:hAnsi="Times New Roman" w:cs="Times New Roman"/>
                <w:b/>
                <w:sz w:val="24"/>
                <w:szCs w:val="24"/>
              </w:rPr>
            </w:pPr>
          </w:p>
        </w:tc>
      </w:tr>
    </w:tbl>
    <w:p w:rsidR="009863FC" w:rsidRDefault="009863FC" w:rsidP="009863FC">
      <w:pPr>
        <w:rPr>
          <w:b/>
        </w:rPr>
      </w:pPr>
      <w:r w:rsidRPr="002A71AB">
        <w:rPr>
          <w:b/>
        </w:rPr>
        <w:lastRenderedPageBreak/>
        <w:t>Фонетический разбор слов:</w:t>
      </w:r>
    </w:p>
    <w:p w:rsidR="002A71AB" w:rsidRPr="002A71AB" w:rsidRDefault="002A71AB" w:rsidP="009863FC">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71AB" w:rsidTr="002A71AB">
        <w:tc>
          <w:tcPr>
            <w:tcW w:w="4785" w:type="dxa"/>
          </w:tcPr>
          <w:p w:rsidR="002A71AB" w:rsidRDefault="002A71AB" w:rsidP="009863FC">
            <w:r>
              <w:t>Д</w:t>
            </w:r>
          </w:p>
          <w:p w:rsidR="002A71AB" w:rsidRDefault="002A71AB" w:rsidP="009863FC">
            <w:r>
              <w:t>Р</w:t>
            </w:r>
          </w:p>
          <w:p w:rsidR="002A71AB" w:rsidRDefault="002A71AB" w:rsidP="009863FC">
            <w:r>
              <w:t>О</w:t>
            </w:r>
          </w:p>
          <w:p w:rsidR="002A71AB" w:rsidRDefault="002A71AB" w:rsidP="009863FC">
            <w:r>
              <w:t>З</w:t>
            </w:r>
          </w:p>
          <w:p w:rsidR="002A71AB" w:rsidRDefault="002A71AB" w:rsidP="009863FC">
            <w:r>
              <w:t>Д</w:t>
            </w:r>
          </w:p>
          <w:p w:rsidR="002A71AB" w:rsidRDefault="002A71AB" w:rsidP="002A71AB">
            <w:r>
              <w:t>______________________</w:t>
            </w:r>
          </w:p>
          <w:p w:rsidR="002A71AB" w:rsidRPr="00482E15" w:rsidRDefault="002A71AB" w:rsidP="002A71AB">
            <w:r>
              <w:t>_____букв_____звуков</w:t>
            </w:r>
          </w:p>
          <w:p w:rsidR="002A71AB" w:rsidRDefault="002A71AB" w:rsidP="009863FC"/>
        </w:tc>
        <w:tc>
          <w:tcPr>
            <w:tcW w:w="4786" w:type="dxa"/>
          </w:tcPr>
          <w:p w:rsidR="002A71AB" w:rsidRDefault="002A71AB" w:rsidP="009863FC">
            <w:r>
              <w:t>П</w:t>
            </w:r>
          </w:p>
          <w:p w:rsidR="002A71AB" w:rsidRDefault="002A71AB" w:rsidP="009863FC">
            <w:r>
              <w:t>Е</w:t>
            </w:r>
          </w:p>
          <w:p w:rsidR="002A71AB" w:rsidRDefault="002A71AB" w:rsidP="009863FC">
            <w:r>
              <w:t>Р</w:t>
            </w:r>
          </w:p>
          <w:p w:rsidR="002A71AB" w:rsidRDefault="002A71AB" w:rsidP="009863FC">
            <w:r>
              <w:t>Е</w:t>
            </w:r>
          </w:p>
          <w:p w:rsidR="002A71AB" w:rsidRDefault="002A71AB" w:rsidP="009863FC">
            <w:r>
              <w:t>Л</w:t>
            </w:r>
          </w:p>
          <w:p w:rsidR="002A71AB" w:rsidRDefault="002A71AB" w:rsidP="009863FC">
            <w:r>
              <w:t>Е</w:t>
            </w:r>
          </w:p>
          <w:p w:rsidR="002A71AB" w:rsidRDefault="002A71AB" w:rsidP="009863FC">
            <w:r>
              <w:t>Т</w:t>
            </w:r>
          </w:p>
          <w:p w:rsidR="002A71AB" w:rsidRDefault="002A71AB" w:rsidP="009863FC">
            <w:r>
              <w:t>А</w:t>
            </w:r>
          </w:p>
          <w:p w:rsidR="002A71AB" w:rsidRDefault="002A71AB" w:rsidP="009863FC">
            <w:r>
              <w:t>Я</w:t>
            </w:r>
          </w:p>
          <w:p w:rsidR="002A71AB" w:rsidRDefault="002A71AB" w:rsidP="002A71AB">
            <w:r>
              <w:t>______________________</w:t>
            </w:r>
          </w:p>
          <w:p w:rsidR="002A71AB" w:rsidRPr="00482E15" w:rsidRDefault="002A71AB" w:rsidP="002A71AB">
            <w:r>
              <w:t>_____букв_____звуков</w:t>
            </w:r>
          </w:p>
          <w:p w:rsidR="002A71AB" w:rsidRDefault="002A71AB" w:rsidP="009863FC"/>
        </w:tc>
      </w:tr>
    </w:tbl>
    <w:p w:rsidR="002A71AB" w:rsidRDefault="002A71AB" w:rsidP="009863FC"/>
    <w:p w:rsidR="002A71AB" w:rsidRDefault="002A71AB" w:rsidP="009863FC">
      <w:r>
        <w:t>С</w:t>
      </w:r>
    </w:p>
    <w:p w:rsidR="002A71AB" w:rsidRDefault="002A71AB" w:rsidP="009863FC">
      <w:r>
        <w:t>Ч</w:t>
      </w:r>
    </w:p>
    <w:p w:rsidR="002A71AB" w:rsidRDefault="002A71AB" w:rsidP="009863FC">
      <w:r>
        <w:t>А</w:t>
      </w:r>
    </w:p>
    <w:p w:rsidR="002A71AB" w:rsidRDefault="002A71AB" w:rsidP="009863FC">
      <w:r>
        <w:t>С</w:t>
      </w:r>
    </w:p>
    <w:p w:rsidR="002A71AB" w:rsidRDefault="002A71AB" w:rsidP="009863FC">
      <w:r>
        <w:t>Т</w:t>
      </w:r>
    </w:p>
    <w:p w:rsidR="002A71AB" w:rsidRDefault="002A71AB" w:rsidP="009863FC">
      <w:r>
        <w:t>Ь</w:t>
      </w:r>
    </w:p>
    <w:p w:rsidR="002A71AB" w:rsidRDefault="002A71AB" w:rsidP="009863FC">
      <w:r>
        <w:t>Я</w:t>
      </w:r>
    </w:p>
    <w:p w:rsidR="002A71AB" w:rsidRDefault="002A71AB" w:rsidP="009863FC"/>
    <w:p w:rsidR="002A71AB" w:rsidRDefault="002A71AB" w:rsidP="002A71AB">
      <w:r>
        <w:t>______________________</w:t>
      </w:r>
    </w:p>
    <w:p w:rsidR="002A71AB" w:rsidRPr="00482E15" w:rsidRDefault="002A71AB" w:rsidP="002A71AB">
      <w:r>
        <w:t>_____букв_____звуков</w:t>
      </w:r>
    </w:p>
    <w:p w:rsidR="002A71AB" w:rsidRPr="00482E15" w:rsidRDefault="002A71AB" w:rsidP="009863FC"/>
    <w:p w:rsidR="009863FC" w:rsidRPr="00482E15" w:rsidRDefault="009863FC" w:rsidP="009863FC">
      <w:r w:rsidRPr="00482E15">
        <w:t xml:space="preserve">Тропы:___________________________________________________________ </w:t>
      </w:r>
    </w:p>
    <w:p w:rsidR="009863FC" w:rsidRPr="00482E15" w:rsidRDefault="009863FC" w:rsidP="009863FC">
      <w:r w:rsidRPr="00482E15">
        <w:t xml:space="preserve">__________________________________________________________________ </w:t>
      </w:r>
      <w:r w:rsidRPr="00482E15">
        <w:br/>
        <w:t xml:space="preserve">__________________________________________________________________ </w:t>
      </w:r>
      <w:r w:rsidRPr="00482E15">
        <w:br/>
        <w:t xml:space="preserve">__________________________________________________________________ </w:t>
      </w:r>
      <w:r w:rsidRPr="00482E15">
        <w:br/>
        <w:t xml:space="preserve">__________________________________________________________________ </w:t>
      </w:r>
      <w:r w:rsidRPr="00482E15">
        <w:br/>
        <w:t>__________________________________________________________________</w:t>
      </w:r>
    </w:p>
    <w:p w:rsidR="009863FC" w:rsidRPr="00482E15" w:rsidRDefault="009863FC" w:rsidP="009863FC">
      <w:r w:rsidRPr="00482E15">
        <w:t xml:space="preserve">Слово с непроизносимой согласной___________________________________ </w:t>
      </w:r>
    </w:p>
    <w:p w:rsidR="009863FC" w:rsidRPr="00482E15" w:rsidRDefault="009863FC" w:rsidP="009863FC"/>
    <w:p w:rsidR="00A954B9" w:rsidRPr="00482E15" w:rsidRDefault="00A954B9" w:rsidP="0057127A">
      <w:pPr>
        <w:rPr>
          <w:b/>
        </w:rPr>
      </w:pPr>
      <w:r w:rsidRPr="00482E15">
        <w:rPr>
          <w:b/>
        </w:rPr>
        <w:t>Упражнение №4</w:t>
      </w:r>
    </w:p>
    <w:p w:rsidR="00A954B9" w:rsidRPr="00482E15" w:rsidRDefault="00252895" w:rsidP="0057127A">
      <w:pPr>
        <w:rPr>
          <w:b/>
        </w:rPr>
      </w:pPr>
      <w:r w:rsidRPr="00482E15">
        <w:rPr>
          <w:b/>
        </w:rPr>
        <w:t>В</w:t>
      </w:r>
      <w:r w:rsidR="00A954B9" w:rsidRPr="00482E15">
        <w:rPr>
          <w:b/>
        </w:rPr>
        <w:t>ыполните тестовое задание.</w:t>
      </w:r>
    </w:p>
    <w:p w:rsidR="00FF73B9" w:rsidRPr="00482E15" w:rsidRDefault="00FF73B9" w:rsidP="0057127A"/>
    <w:p w:rsidR="0057127A" w:rsidRPr="00482E15" w:rsidRDefault="0057127A" w:rsidP="0057127A">
      <w:r w:rsidRPr="00482E15">
        <w:t>1.Найдите слово, в котором букв больше, чем звуков</w:t>
      </w:r>
    </w:p>
    <w:p w:rsidR="0057127A" w:rsidRPr="00482E15" w:rsidRDefault="0057127A" w:rsidP="0057127A">
      <w:pPr>
        <w:pStyle w:val="ac"/>
        <w:numPr>
          <w:ilvl w:val="0"/>
          <w:numId w:val="2"/>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 xml:space="preserve">красивее </w:t>
      </w:r>
    </w:p>
    <w:p w:rsidR="0057127A" w:rsidRPr="00482E15" w:rsidRDefault="0057127A" w:rsidP="0057127A">
      <w:pPr>
        <w:pStyle w:val="ac"/>
        <w:numPr>
          <w:ilvl w:val="0"/>
          <w:numId w:val="2"/>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 xml:space="preserve">кремень </w:t>
      </w:r>
    </w:p>
    <w:p w:rsidR="0057127A" w:rsidRPr="00482E15" w:rsidRDefault="0057127A" w:rsidP="0057127A">
      <w:pPr>
        <w:pStyle w:val="ac"/>
        <w:numPr>
          <w:ilvl w:val="0"/>
          <w:numId w:val="2"/>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 xml:space="preserve">ель  </w:t>
      </w:r>
    </w:p>
    <w:p w:rsidR="0057127A" w:rsidRPr="00482E15" w:rsidRDefault="0057127A" w:rsidP="0057127A">
      <w:pPr>
        <w:pStyle w:val="ac"/>
        <w:numPr>
          <w:ilvl w:val="0"/>
          <w:numId w:val="2"/>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пример</w:t>
      </w:r>
    </w:p>
    <w:p w:rsidR="0057127A" w:rsidRPr="00482E15" w:rsidRDefault="0057127A" w:rsidP="0057127A">
      <w:r w:rsidRPr="00482E15">
        <w:t xml:space="preserve">2. Найдите слово, в котором звуков больше, чем букв </w:t>
      </w:r>
    </w:p>
    <w:p w:rsidR="0057127A" w:rsidRPr="00482E15" w:rsidRDefault="0057127A" w:rsidP="0057127A">
      <w:pPr>
        <w:pStyle w:val="ac"/>
        <w:numPr>
          <w:ilvl w:val="0"/>
          <w:numId w:val="3"/>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lastRenderedPageBreak/>
        <w:t xml:space="preserve">естествознание </w:t>
      </w:r>
    </w:p>
    <w:p w:rsidR="0057127A" w:rsidRPr="00482E15" w:rsidRDefault="0057127A" w:rsidP="0057127A">
      <w:pPr>
        <w:pStyle w:val="ac"/>
        <w:numPr>
          <w:ilvl w:val="0"/>
          <w:numId w:val="3"/>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 xml:space="preserve">проезд </w:t>
      </w:r>
    </w:p>
    <w:p w:rsidR="0057127A" w:rsidRPr="00482E15" w:rsidRDefault="0057127A" w:rsidP="0057127A">
      <w:pPr>
        <w:pStyle w:val="ac"/>
        <w:numPr>
          <w:ilvl w:val="0"/>
          <w:numId w:val="3"/>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 xml:space="preserve">подъем </w:t>
      </w:r>
    </w:p>
    <w:p w:rsidR="0057127A" w:rsidRPr="00482E15" w:rsidRDefault="0057127A" w:rsidP="0057127A">
      <w:pPr>
        <w:pStyle w:val="ac"/>
        <w:numPr>
          <w:ilvl w:val="0"/>
          <w:numId w:val="3"/>
        </w:numPr>
        <w:spacing w:after="0" w:line="240" w:lineRule="auto"/>
        <w:rPr>
          <w:rFonts w:ascii="Times New Roman" w:hAnsi="Times New Roman" w:cs="Times New Roman"/>
          <w:sz w:val="24"/>
          <w:szCs w:val="24"/>
        </w:rPr>
      </w:pPr>
      <w:r w:rsidRPr="00482E15">
        <w:rPr>
          <w:rFonts w:ascii="Times New Roman" w:hAnsi="Times New Roman" w:cs="Times New Roman"/>
          <w:sz w:val="24"/>
          <w:szCs w:val="24"/>
        </w:rPr>
        <w:t xml:space="preserve">приятель </w:t>
      </w:r>
    </w:p>
    <w:p w:rsidR="0057127A" w:rsidRPr="00482E15" w:rsidRDefault="0057127A" w:rsidP="0057127A">
      <w:r w:rsidRPr="00482E15">
        <w:t>3. Найдите слово, в котором букв больше, чем звуков</w:t>
      </w:r>
    </w:p>
    <w:p w:rsidR="0057127A" w:rsidRPr="00482E15" w:rsidRDefault="0057127A" w:rsidP="0057127A">
      <w:pPr>
        <w:ind w:left="360"/>
      </w:pPr>
      <w:r w:rsidRPr="00482E15">
        <w:t>1)</w:t>
      </w:r>
      <w:r w:rsidR="00482E15">
        <w:t xml:space="preserve"> </w:t>
      </w:r>
      <w:r w:rsidRPr="00482E15">
        <w:t xml:space="preserve">понятие </w:t>
      </w:r>
    </w:p>
    <w:p w:rsidR="0057127A" w:rsidRPr="00482E15" w:rsidRDefault="0057127A" w:rsidP="0057127A">
      <w:pPr>
        <w:ind w:left="360"/>
      </w:pPr>
      <w:r w:rsidRPr="00482E15">
        <w:t>2)</w:t>
      </w:r>
      <w:r w:rsidR="00482E15">
        <w:t xml:space="preserve"> </w:t>
      </w:r>
      <w:r w:rsidRPr="00482E15">
        <w:t xml:space="preserve">единство </w:t>
      </w:r>
    </w:p>
    <w:p w:rsidR="0057127A" w:rsidRPr="00482E15" w:rsidRDefault="0057127A" w:rsidP="0057127A">
      <w:pPr>
        <w:ind w:left="360"/>
      </w:pPr>
      <w:r w:rsidRPr="00482E15">
        <w:t xml:space="preserve">3) искусство </w:t>
      </w:r>
    </w:p>
    <w:p w:rsidR="0057127A" w:rsidRPr="00482E15" w:rsidRDefault="0057127A" w:rsidP="0057127A">
      <w:pPr>
        <w:ind w:left="360"/>
      </w:pPr>
      <w:r w:rsidRPr="00482E15">
        <w:t>4) юла</w:t>
      </w:r>
    </w:p>
    <w:p w:rsidR="0057127A" w:rsidRPr="00482E15" w:rsidRDefault="0057127A" w:rsidP="0057127A">
      <w:r w:rsidRPr="00482E15">
        <w:t>4. Найдите слово, в котором букв больше, чем звуков</w:t>
      </w:r>
    </w:p>
    <w:p w:rsidR="0057127A" w:rsidRPr="00482E15" w:rsidRDefault="0057127A" w:rsidP="0057127A">
      <w:pPr>
        <w:ind w:left="360"/>
      </w:pPr>
      <w:r w:rsidRPr="00482E15">
        <w:t>1)</w:t>
      </w:r>
      <w:r w:rsidR="00482E15">
        <w:t xml:space="preserve"> </w:t>
      </w:r>
      <w:r w:rsidRPr="00482E15">
        <w:t xml:space="preserve">проем </w:t>
      </w:r>
    </w:p>
    <w:p w:rsidR="0057127A" w:rsidRPr="00482E15" w:rsidRDefault="0057127A" w:rsidP="0057127A">
      <w:pPr>
        <w:ind w:left="360"/>
      </w:pPr>
      <w:r w:rsidRPr="00482E15">
        <w:t xml:space="preserve">2) адъютант </w:t>
      </w:r>
    </w:p>
    <w:p w:rsidR="0057127A" w:rsidRPr="00482E15" w:rsidRDefault="0057127A" w:rsidP="0057127A">
      <w:pPr>
        <w:ind w:left="360"/>
      </w:pPr>
      <w:r w:rsidRPr="00482E15">
        <w:t xml:space="preserve">3) вьюн </w:t>
      </w:r>
    </w:p>
    <w:p w:rsidR="0057127A" w:rsidRPr="00482E15" w:rsidRDefault="0057127A" w:rsidP="0057127A">
      <w:pPr>
        <w:ind w:left="360"/>
      </w:pPr>
      <w:r w:rsidRPr="00482E15">
        <w:t xml:space="preserve">4) дилемма </w:t>
      </w:r>
    </w:p>
    <w:p w:rsidR="0057127A" w:rsidRPr="00482E15" w:rsidRDefault="0057127A" w:rsidP="0057127A">
      <w:r w:rsidRPr="00482E15">
        <w:t>5.Найдите слово, в котором количество букв равно количеству звуков</w:t>
      </w:r>
    </w:p>
    <w:p w:rsidR="0057127A" w:rsidRPr="00482E15" w:rsidRDefault="0057127A" w:rsidP="0057127A">
      <w:pPr>
        <w:ind w:left="360"/>
      </w:pPr>
      <w:r w:rsidRPr="00482E15">
        <w:t>1)</w:t>
      </w:r>
      <w:r w:rsidR="00482E15">
        <w:t xml:space="preserve"> </w:t>
      </w:r>
      <w:r w:rsidRPr="00482E15">
        <w:t xml:space="preserve">прием </w:t>
      </w:r>
    </w:p>
    <w:p w:rsidR="0057127A" w:rsidRPr="00482E15" w:rsidRDefault="0057127A" w:rsidP="0057127A">
      <w:pPr>
        <w:ind w:left="360"/>
      </w:pPr>
      <w:r w:rsidRPr="00482E15">
        <w:t xml:space="preserve">2) копье </w:t>
      </w:r>
    </w:p>
    <w:p w:rsidR="0057127A" w:rsidRPr="00482E15" w:rsidRDefault="0057127A" w:rsidP="0057127A">
      <w:pPr>
        <w:ind w:left="360"/>
      </w:pPr>
      <w:r w:rsidRPr="00482E15">
        <w:t xml:space="preserve">3) язык </w:t>
      </w:r>
    </w:p>
    <w:p w:rsidR="0057127A" w:rsidRPr="00482E15" w:rsidRDefault="0057127A" w:rsidP="0057127A">
      <w:pPr>
        <w:ind w:left="360"/>
      </w:pPr>
      <w:r w:rsidRPr="00482E15">
        <w:t>4) яма</w:t>
      </w:r>
    </w:p>
    <w:p w:rsidR="0057127A" w:rsidRPr="00482E15" w:rsidRDefault="0057127A" w:rsidP="0057127A">
      <w:r w:rsidRPr="00482E15">
        <w:t xml:space="preserve">6. Найдите слово, в котором звуков больше, чем букв </w:t>
      </w:r>
    </w:p>
    <w:p w:rsidR="0057127A" w:rsidRPr="00482E15" w:rsidRDefault="0057127A" w:rsidP="0057127A">
      <w:pPr>
        <w:ind w:left="360"/>
      </w:pPr>
      <w:r w:rsidRPr="00482E15">
        <w:t xml:space="preserve">1)приветствие </w:t>
      </w:r>
    </w:p>
    <w:p w:rsidR="0057127A" w:rsidRPr="00482E15" w:rsidRDefault="0057127A" w:rsidP="0057127A">
      <w:pPr>
        <w:ind w:left="360"/>
      </w:pPr>
      <w:r w:rsidRPr="00482E15">
        <w:t xml:space="preserve">2) въезд </w:t>
      </w:r>
    </w:p>
    <w:p w:rsidR="0057127A" w:rsidRPr="00482E15" w:rsidRDefault="0057127A" w:rsidP="0057127A">
      <w:pPr>
        <w:ind w:left="360"/>
      </w:pPr>
      <w:r w:rsidRPr="00482E15">
        <w:t xml:space="preserve">3) приосаниться </w:t>
      </w:r>
    </w:p>
    <w:p w:rsidR="0057127A" w:rsidRPr="00482E15" w:rsidRDefault="0057127A" w:rsidP="0057127A">
      <w:pPr>
        <w:ind w:left="360"/>
      </w:pPr>
      <w:r w:rsidRPr="00482E15">
        <w:t xml:space="preserve">4) обдумывая </w:t>
      </w:r>
    </w:p>
    <w:p w:rsidR="0057127A" w:rsidRPr="00482E15" w:rsidRDefault="0057127A" w:rsidP="0057127A">
      <w:r w:rsidRPr="00482E15">
        <w:t>7. Найдите слово, в котором все согласные звуки– звонкие</w:t>
      </w:r>
    </w:p>
    <w:p w:rsidR="0057127A" w:rsidRPr="00482E15" w:rsidRDefault="0057127A" w:rsidP="0057127A">
      <w:r w:rsidRPr="00482E15">
        <w:t xml:space="preserve">1)въезд </w:t>
      </w:r>
    </w:p>
    <w:p w:rsidR="0057127A" w:rsidRPr="00482E15" w:rsidRDefault="0057127A" w:rsidP="0057127A">
      <w:r w:rsidRPr="00482E15">
        <w:t xml:space="preserve">2) сейчас </w:t>
      </w:r>
    </w:p>
    <w:p w:rsidR="0057127A" w:rsidRPr="00482E15" w:rsidRDefault="0057127A" w:rsidP="0057127A">
      <w:r w:rsidRPr="00482E15">
        <w:t xml:space="preserve">3) вход  </w:t>
      </w:r>
    </w:p>
    <w:p w:rsidR="0057127A" w:rsidRPr="00482E15" w:rsidRDefault="0057127A" w:rsidP="0057127A">
      <w:r w:rsidRPr="00482E15">
        <w:t>4) реле</w:t>
      </w:r>
    </w:p>
    <w:p w:rsidR="0057127A" w:rsidRPr="00482E15" w:rsidRDefault="0057127A" w:rsidP="0057127A">
      <w:r w:rsidRPr="00482E15">
        <w:t>8. Найдите слово, в котором все согласные звуки – глухие</w:t>
      </w:r>
    </w:p>
    <w:p w:rsidR="0057127A" w:rsidRPr="00482E15" w:rsidRDefault="0057127A" w:rsidP="0057127A">
      <w:r w:rsidRPr="00482E15">
        <w:t xml:space="preserve">1)прок </w:t>
      </w:r>
    </w:p>
    <w:p w:rsidR="0057127A" w:rsidRPr="00482E15" w:rsidRDefault="0057127A" w:rsidP="0057127A">
      <w:r w:rsidRPr="00482E15">
        <w:t xml:space="preserve">2) птаха  </w:t>
      </w:r>
    </w:p>
    <w:p w:rsidR="0057127A" w:rsidRPr="00482E15" w:rsidRDefault="0057127A" w:rsidP="0057127A">
      <w:r w:rsidRPr="00482E15">
        <w:t>3) рассказ</w:t>
      </w:r>
    </w:p>
    <w:p w:rsidR="0057127A" w:rsidRPr="00482E15" w:rsidRDefault="0057127A" w:rsidP="0057127A">
      <w:r w:rsidRPr="00482E15">
        <w:t>4)зуб</w:t>
      </w:r>
    </w:p>
    <w:p w:rsidR="0057127A" w:rsidRPr="00482E15" w:rsidRDefault="0057127A" w:rsidP="0057127A">
      <w:r w:rsidRPr="00482E15">
        <w:t>9. Найдите слово, в котором все согласные звуки – звонкие</w:t>
      </w:r>
    </w:p>
    <w:p w:rsidR="0057127A" w:rsidRPr="00482E15" w:rsidRDefault="0057127A" w:rsidP="0057127A">
      <w:r w:rsidRPr="00482E15">
        <w:t xml:space="preserve">1) пример </w:t>
      </w:r>
    </w:p>
    <w:p w:rsidR="0057127A" w:rsidRPr="00482E15" w:rsidRDefault="0057127A" w:rsidP="0057127A">
      <w:r w:rsidRPr="00482E15">
        <w:t>2)</w:t>
      </w:r>
      <w:r w:rsidR="00482E15">
        <w:t xml:space="preserve"> </w:t>
      </w:r>
      <w:r w:rsidRPr="00482E15">
        <w:t xml:space="preserve">пахота </w:t>
      </w:r>
    </w:p>
    <w:p w:rsidR="0057127A" w:rsidRPr="00482E15" w:rsidRDefault="0057127A" w:rsidP="0057127A">
      <w:r w:rsidRPr="00482E15">
        <w:t>3)</w:t>
      </w:r>
      <w:r w:rsidR="00482E15">
        <w:t xml:space="preserve"> </w:t>
      </w:r>
      <w:r w:rsidRPr="00482E15">
        <w:t xml:space="preserve">ремонт </w:t>
      </w:r>
    </w:p>
    <w:p w:rsidR="0057127A" w:rsidRPr="00482E15" w:rsidRDefault="0057127A" w:rsidP="0057127A">
      <w:r w:rsidRPr="00482E15">
        <w:t>4)</w:t>
      </w:r>
      <w:r w:rsidR="00482E15">
        <w:t xml:space="preserve"> </w:t>
      </w:r>
      <w:r w:rsidRPr="00482E15">
        <w:t>ранжир</w:t>
      </w:r>
    </w:p>
    <w:p w:rsidR="0057127A" w:rsidRPr="00482E15" w:rsidRDefault="0057127A" w:rsidP="0057127A">
      <w:r w:rsidRPr="00482E15">
        <w:t>10. Найдите слово, в котором все согласные звуки – глухие</w:t>
      </w:r>
    </w:p>
    <w:p w:rsidR="0057127A" w:rsidRPr="00482E15" w:rsidRDefault="0057127A" w:rsidP="0057127A">
      <w:r w:rsidRPr="00482E15">
        <w:t>1)</w:t>
      </w:r>
      <w:r w:rsidR="00482E15">
        <w:t xml:space="preserve"> </w:t>
      </w:r>
      <w:r w:rsidRPr="00482E15">
        <w:t>аббревиатура</w:t>
      </w:r>
    </w:p>
    <w:p w:rsidR="0057127A" w:rsidRPr="00482E15" w:rsidRDefault="0057127A" w:rsidP="0057127A">
      <w:r w:rsidRPr="00482E15">
        <w:t xml:space="preserve">2) флот </w:t>
      </w:r>
    </w:p>
    <w:p w:rsidR="0057127A" w:rsidRPr="00482E15" w:rsidRDefault="0057127A" w:rsidP="0057127A">
      <w:r w:rsidRPr="00482E15">
        <w:t>3) каста</w:t>
      </w:r>
    </w:p>
    <w:p w:rsidR="0057127A" w:rsidRPr="00482E15" w:rsidRDefault="0057127A" w:rsidP="0057127A">
      <w:r w:rsidRPr="00482E15">
        <w:t>4) фронт</w:t>
      </w:r>
    </w:p>
    <w:p w:rsidR="0057127A" w:rsidRPr="00482E15" w:rsidRDefault="0057127A" w:rsidP="0057127A">
      <w:r w:rsidRPr="00482E15">
        <w:t>11. Указать слово, в котором количество букв превышает количество звуков:</w:t>
      </w:r>
    </w:p>
    <w:p w:rsidR="0057127A" w:rsidRPr="00482E15" w:rsidRDefault="0057127A" w:rsidP="0057127A">
      <w:r w:rsidRPr="00482E15">
        <w:t xml:space="preserve">1) искусство  </w:t>
      </w:r>
    </w:p>
    <w:p w:rsidR="0057127A" w:rsidRPr="00482E15" w:rsidRDefault="0057127A" w:rsidP="0057127A">
      <w:r w:rsidRPr="00482E15">
        <w:t>2) маэстро</w:t>
      </w:r>
    </w:p>
    <w:p w:rsidR="0057127A" w:rsidRPr="00482E15" w:rsidRDefault="0057127A" w:rsidP="0057127A">
      <w:r w:rsidRPr="00482E15">
        <w:t>3) реестр</w:t>
      </w:r>
    </w:p>
    <w:p w:rsidR="0057127A" w:rsidRPr="00482E15" w:rsidRDefault="0057127A" w:rsidP="0057127A">
      <w:r w:rsidRPr="00482E15">
        <w:t>4) приемник</w:t>
      </w:r>
    </w:p>
    <w:p w:rsidR="0057127A" w:rsidRPr="00482E15" w:rsidRDefault="0057127A" w:rsidP="0057127A">
      <w:r w:rsidRPr="00482E15">
        <w:t>12. Указать вариант слова, в котором количество букв превышает количество звуков:</w:t>
      </w:r>
      <w:r w:rsidRPr="00482E15">
        <w:tab/>
      </w:r>
    </w:p>
    <w:p w:rsidR="0057127A" w:rsidRPr="00482E15" w:rsidRDefault="0057127A" w:rsidP="0057127A">
      <w:r w:rsidRPr="00482E15">
        <w:t>1) въезд</w:t>
      </w:r>
    </w:p>
    <w:p w:rsidR="0057127A" w:rsidRPr="00482E15" w:rsidRDefault="0057127A" w:rsidP="0057127A">
      <w:r w:rsidRPr="00482E15">
        <w:t>2) льют</w:t>
      </w:r>
    </w:p>
    <w:p w:rsidR="0057127A" w:rsidRPr="00482E15" w:rsidRDefault="0057127A" w:rsidP="0057127A">
      <w:r w:rsidRPr="00482E15">
        <w:lastRenderedPageBreak/>
        <w:t xml:space="preserve">3) расстилается  </w:t>
      </w:r>
    </w:p>
    <w:p w:rsidR="0057127A" w:rsidRPr="00482E15" w:rsidRDefault="0057127A" w:rsidP="0057127A">
      <w:r w:rsidRPr="00482E15">
        <w:t>4) ель.</w:t>
      </w:r>
    </w:p>
    <w:p w:rsidR="0057127A" w:rsidRPr="00482E15" w:rsidRDefault="0057127A" w:rsidP="0057127A">
      <w:pPr>
        <w:contextualSpacing/>
      </w:pPr>
      <w:r w:rsidRPr="00482E15">
        <w:t>13. Звуков больше, чем букв, в слове….</w:t>
      </w:r>
    </w:p>
    <w:p w:rsidR="0057127A" w:rsidRPr="00482E15" w:rsidRDefault="0057127A" w:rsidP="0057127A">
      <w:pPr>
        <w:contextualSpacing/>
      </w:pPr>
      <w:r w:rsidRPr="00482E15">
        <w:t xml:space="preserve">1) </w:t>
      </w:r>
      <w:r w:rsidR="00482E15">
        <w:t>в</w:t>
      </w:r>
      <w:r w:rsidRPr="00482E15">
        <w:t>ираж</w:t>
      </w:r>
    </w:p>
    <w:p w:rsidR="0057127A" w:rsidRPr="00482E15" w:rsidRDefault="0057127A" w:rsidP="0057127A">
      <w:pPr>
        <w:contextualSpacing/>
      </w:pPr>
      <w:r w:rsidRPr="00482E15">
        <w:t xml:space="preserve">2) </w:t>
      </w:r>
      <w:r w:rsidR="00482E15">
        <w:t>в</w:t>
      </w:r>
      <w:r w:rsidRPr="00482E15">
        <w:t>ьюга</w:t>
      </w:r>
    </w:p>
    <w:p w:rsidR="0057127A" w:rsidRPr="00482E15" w:rsidRDefault="0057127A" w:rsidP="0057127A">
      <w:pPr>
        <w:contextualSpacing/>
      </w:pPr>
      <w:r w:rsidRPr="00482E15">
        <w:t xml:space="preserve">3) </w:t>
      </w:r>
      <w:r w:rsidR="00482E15">
        <w:t>п</w:t>
      </w:r>
      <w:r w:rsidRPr="00482E15">
        <w:t>есня</w:t>
      </w:r>
    </w:p>
    <w:p w:rsidR="0057127A" w:rsidRPr="00482E15" w:rsidRDefault="0057127A" w:rsidP="0057127A">
      <w:pPr>
        <w:contextualSpacing/>
      </w:pPr>
      <w:r w:rsidRPr="00482E15">
        <w:t xml:space="preserve">4) </w:t>
      </w:r>
      <w:r w:rsidR="00482E15">
        <w:t>с</w:t>
      </w:r>
      <w:r w:rsidRPr="00482E15">
        <w:t>танция</w:t>
      </w:r>
    </w:p>
    <w:p w:rsidR="0057127A" w:rsidRPr="00482E15" w:rsidRDefault="0057127A" w:rsidP="0057127A">
      <w:pPr>
        <w:contextualSpacing/>
      </w:pPr>
      <w:r w:rsidRPr="00482E15">
        <w:t>14. Букв больше, чем звуков, в слове…</w:t>
      </w:r>
    </w:p>
    <w:p w:rsidR="0057127A" w:rsidRPr="00482E15" w:rsidRDefault="0057127A" w:rsidP="0057127A">
      <w:pPr>
        <w:contextualSpacing/>
      </w:pPr>
      <w:r w:rsidRPr="00482E15">
        <w:t>1) зимуют</w:t>
      </w:r>
    </w:p>
    <w:p w:rsidR="0057127A" w:rsidRPr="00482E15" w:rsidRDefault="0057127A" w:rsidP="0057127A">
      <w:pPr>
        <w:contextualSpacing/>
      </w:pPr>
      <w:r w:rsidRPr="00482E15">
        <w:t>2) компьютер</w:t>
      </w:r>
    </w:p>
    <w:p w:rsidR="0057127A" w:rsidRPr="00482E15" w:rsidRDefault="0057127A" w:rsidP="0057127A">
      <w:pPr>
        <w:contextualSpacing/>
      </w:pPr>
      <w:r w:rsidRPr="00482E15">
        <w:t>3) пряный</w:t>
      </w:r>
    </w:p>
    <w:p w:rsidR="0057127A" w:rsidRPr="00482E15" w:rsidRDefault="0057127A" w:rsidP="0057127A">
      <w:pPr>
        <w:contextualSpacing/>
      </w:pPr>
      <w:r w:rsidRPr="00482E15">
        <w:t>4) объездной</w:t>
      </w:r>
    </w:p>
    <w:p w:rsidR="0057127A" w:rsidRPr="00482E15" w:rsidRDefault="0057127A" w:rsidP="0057127A">
      <w:pPr>
        <w:contextualSpacing/>
        <w:rPr>
          <w:rFonts w:eastAsia="Calibri"/>
        </w:rPr>
      </w:pPr>
      <w:r w:rsidRPr="00482E15">
        <w:rPr>
          <w:rFonts w:eastAsia="Calibri"/>
          <w:bCs/>
          <w:color w:val="000000"/>
        </w:rPr>
        <w:t>15.</w:t>
      </w:r>
      <w:r w:rsidRPr="00482E15">
        <w:t xml:space="preserve"> Букв больше, чем звуков, в слове…</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 xml:space="preserve">1) лестный, </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2)</w:t>
      </w:r>
      <w:r w:rsidR="00482E15">
        <w:rPr>
          <w:rFonts w:eastAsia="Calibri"/>
          <w:color w:val="000000"/>
        </w:rPr>
        <w:t xml:space="preserve"> </w:t>
      </w:r>
      <w:r w:rsidRPr="00482E15">
        <w:rPr>
          <w:rFonts w:eastAsia="Calibri"/>
          <w:color w:val="000000"/>
        </w:rPr>
        <w:t xml:space="preserve">бьющаяся, </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3) кресло;</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4)</w:t>
      </w:r>
      <w:r w:rsidR="00482E15">
        <w:rPr>
          <w:rFonts w:eastAsia="Calibri"/>
          <w:color w:val="000000"/>
        </w:rPr>
        <w:t xml:space="preserve"> </w:t>
      </w:r>
      <w:r w:rsidRPr="00482E15">
        <w:rPr>
          <w:rFonts w:eastAsia="Calibri"/>
          <w:color w:val="000000"/>
        </w:rPr>
        <w:t>июньский</w:t>
      </w:r>
    </w:p>
    <w:p w:rsidR="0057127A" w:rsidRPr="00482E15" w:rsidRDefault="0057127A" w:rsidP="0057127A">
      <w:pPr>
        <w:shd w:val="clear" w:color="auto" w:fill="FFFFFF"/>
        <w:autoSpaceDE w:val="0"/>
        <w:autoSpaceDN w:val="0"/>
        <w:adjustRightInd w:val="0"/>
        <w:rPr>
          <w:rFonts w:eastAsia="Calibri"/>
        </w:rPr>
      </w:pPr>
      <w:r w:rsidRPr="00482E15">
        <w:rPr>
          <w:rFonts w:eastAsia="Calibri"/>
          <w:bCs/>
          <w:color w:val="000000"/>
        </w:rPr>
        <w:t>16.</w:t>
      </w:r>
      <w:r w:rsidRPr="00482E15">
        <w:rPr>
          <w:rFonts w:eastAsia="Calibri"/>
          <w:color w:val="000000"/>
        </w:rPr>
        <w:t>Б</w:t>
      </w:r>
      <w:r w:rsidRPr="00482E15">
        <w:rPr>
          <w:rFonts w:eastAsia="Calibri"/>
          <w:bCs/>
          <w:color w:val="000000"/>
        </w:rPr>
        <w:t>укв больше, чем звуков   в  слове..</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1) косьба,</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2) вьюжный,</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3) хвалебный;</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4)</w:t>
      </w:r>
      <w:r w:rsidR="00482E15">
        <w:rPr>
          <w:rFonts w:eastAsia="Calibri"/>
          <w:color w:val="000000"/>
        </w:rPr>
        <w:t xml:space="preserve"> </w:t>
      </w:r>
      <w:r w:rsidRPr="00482E15">
        <w:rPr>
          <w:rFonts w:eastAsia="Calibri"/>
          <w:color w:val="000000"/>
        </w:rPr>
        <w:t>косноязычие.</w:t>
      </w:r>
    </w:p>
    <w:p w:rsidR="0057127A" w:rsidRPr="00482E15" w:rsidRDefault="0057127A" w:rsidP="0057127A">
      <w:pPr>
        <w:shd w:val="clear" w:color="auto" w:fill="FFFFFF"/>
        <w:autoSpaceDE w:val="0"/>
        <w:autoSpaceDN w:val="0"/>
        <w:adjustRightInd w:val="0"/>
        <w:rPr>
          <w:rFonts w:eastAsia="Calibri"/>
        </w:rPr>
      </w:pPr>
      <w:r w:rsidRPr="00482E15">
        <w:rPr>
          <w:rFonts w:eastAsia="Calibri"/>
          <w:bCs/>
          <w:color w:val="000000"/>
        </w:rPr>
        <w:t>17.В каком ряду во всех словах есть звук [т']?</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1) тяжелый, кладь, считаться;</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2) тьма, медведь, текстиль;</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3) платяной, табельный, захолустный;</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4) компетенция, термометр, менуэт.</w:t>
      </w:r>
    </w:p>
    <w:p w:rsidR="0057127A" w:rsidRPr="00482E15" w:rsidRDefault="0057127A" w:rsidP="0057127A">
      <w:pPr>
        <w:shd w:val="clear" w:color="auto" w:fill="FFFFFF"/>
        <w:autoSpaceDE w:val="0"/>
        <w:autoSpaceDN w:val="0"/>
        <w:adjustRightInd w:val="0"/>
        <w:rPr>
          <w:rFonts w:eastAsia="Calibri"/>
        </w:rPr>
      </w:pPr>
      <w:r w:rsidRPr="00482E15">
        <w:rPr>
          <w:rFonts w:eastAsia="Calibri"/>
          <w:bCs/>
          <w:color w:val="000000"/>
        </w:rPr>
        <w:t xml:space="preserve">18.В каком слове  выделенная буква </w:t>
      </w:r>
      <w:r w:rsidR="00482E15" w:rsidRPr="00482E15">
        <w:rPr>
          <w:rFonts w:eastAsia="Calibri"/>
          <w:bCs/>
          <w:color w:val="000000"/>
        </w:rPr>
        <w:t>«д» обозначает</w:t>
      </w:r>
      <w:r w:rsidRPr="00482E15">
        <w:rPr>
          <w:rFonts w:eastAsia="Calibri"/>
          <w:bCs/>
          <w:color w:val="000000"/>
        </w:rPr>
        <w:t xml:space="preserve"> твердый согласный?</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 xml:space="preserve">1) дефицит, </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2)</w:t>
      </w:r>
      <w:r w:rsidR="00482E15" w:rsidRPr="00482E15">
        <w:rPr>
          <w:rFonts w:eastAsia="Calibri"/>
          <w:color w:val="000000"/>
        </w:rPr>
        <w:t xml:space="preserve"> </w:t>
      </w:r>
      <w:r w:rsidRPr="00482E15">
        <w:rPr>
          <w:rFonts w:eastAsia="Calibri"/>
          <w:color w:val="000000"/>
        </w:rPr>
        <w:t>дебют,</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3)</w:t>
      </w:r>
      <w:r w:rsidR="00482E15" w:rsidRPr="00482E15">
        <w:rPr>
          <w:rFonts w:eastAsia="Calibri"/>
          <w:color w:val="000000"/>
        </w:rPr>
        <w:t xml:space="preserve"> </w:t>
      </w:r>
      <w:r w:rsidRPr="00482E15">
        <w:rPr>
          <w:rFonts w:eastAsia="Calibri"/>
          <w:color w:val="000000"/>
        </w:rPr>
        <w:t>деликатесы;</w:t>
      </w:r>
    </w:p>
    <w:p w:rsidR="0057127A" w:rsidRPr="00482E15" w:rsidRDefault="0057127A" w:rsidP="0057127A">
      <w:pPr>
        <w:shd w:val="clear" w:color="auto" w:fill="FFFFFF"/>
        <w:autoSpaceDE w:val="0"/>
        <w:autoSpaceDN w:val="0"/>
        <w:adjustRightInd w:val="0"/>
        <w:rPr>
          <w:rFonts w:eastAsia="Calibri"/>
          <w:color w:val="000000"/>
        </w:rPr>
      </w:pPr>
      <w:r w:rsidRPr="00482E15">
        <w:rPr>
          <w:rFonts w:eastAsia="Calibri"/>
          <w:color w:val="000000"/>
        </w:rPr>
        <w:t>4)</w:t>
      </w:r>
      <w:r w:rsidR="00482E15" w:rsidRPr="00482E15">
        <w:rPr>
          <w:rFonts w:eastAsia="Calibri"/>
          <w:color w:val="000000"/>
        </w:rPr>
        <w:t xml:space="preserve"> </w:t>
      </w:r>
      <w:r w:rsidRPr="00482E15">
        <w:rPr>
          <w:rFonts w:eastAsia="Calibri"/>
          <w:color w:val="000000"/>
        </w:rPr>
        <w:t>дирижировать</w:t>
      </w:r>
    </w:p>
    <w:p w:rsidR="0057127A" w:rsidRPr="00482E15" w:rsidRDefault="0057127A" w:rsidP="0057127A">
      <w:pPr>
        <w:shd w:val="clear" w:color="auto" w:fill="FFFFFF"/>
        <w:autoSpaceDE w:val="0"/>
        <w:autoSpaceDN w:val="0"/>
        <w:adjustRightInd w:val="0"/>
        <w:rPr>
          <w:rFonts w:eastAsia="Calibri"/>
        </w:rPr>
      </w:pPr>
      <w:r w:rsidRPr="00482E15">
        <w:rPr>
          <w:rFonts w:eastAsia="Calibri"/>
          <w:color w:val="000000"/>
        </w:rPr>
        <w:t>5) де</w:t>
      </w:r>
      <w:r w:rsidRPr="00482E15">
        <w:rPr>
          <w:color w:val="000000"/>
        </w:rPr>
        <w:t>те</w:t>
      </w:r>
      <w:r w:rsidRPr="00482E15">
        <w:rPr>
          <w:rFonts w:eastAsia="Calibri"/>
          <w:color w:val="000000"/>
        </w:rPr>
        <w:t>ктив,</w:t>
      </w:r>
    </w:p>
    <w:p w:rsidR="0057127A" w:rsidRPr="00482E15" w:rsidRDefault="0057127A" w:rsidP="0057127A">
      <w:pPr>
        <w:shd w:val="clear" w:color="auto" w:fill="FFFFFF"/>
        <w:autoSpaceDE w:val="0"/>
        <w:autoSpaceDN w:val="0"/>
        <w:adjustRightInd w:val="0"/>
        <w:rPr>
          <w:rFonts w:eastAsia="Calibri"/>
          <w:bCs/>
          <w:color w:val="000000"/>
        </w:rPr>
      </w:pPr>
      <w:r w:rsidRPr="00482E15">
        <w:rPr>
          <w:color w:val="000000"/>
        </w:rPr>
        <w:t>19.</w:t>
      </w:r>
      <w:r w:rsidRPr="00482E15">
        <w:rPr>
          <w:rFonts w:eastAsia="Calibri"/>
          <w:bCs/>
          <w:color w:val="000000"/>
        </w:rPr>
        <w:t>В каком слове все согласные мягкие?</w:t>
      </w:r>
    </w:p>
    <w:p w:rsidR="0057127A" w:rsidRPr="00482E15" w:rsidRDefault="0057127A" w:rsidP="0057127A">
      <w:pPr>
        <w:shd w:val="clear" w:color="auto" w:fill="FFFFFF"/>
        <w:autoSpaceDE w:val="0"/>
        <w:autoSpaceDN w:val="0"/>
        <w:adjustRightInd w:val="0"/>
        <w:rPr>
          <w:rFonts w:eastAsia="Calibri"/>
          <w:bCs/>
          <w:color w:val="000000"/>
        </w:rPr>
      </w:pPr>
      <w:r w:rsidRPr="00482E15">
        <w:rPr>
          <w:rFonts w:eastAsia="Calibri"/>
          <w:bCs/>
          <w:color w:val="000000"/>
        </w:rPr>
        <w:t>1) щель</w:t>
      </w:r>
    </w:p>
    <w:p w:rsidR="0057127A" w:rsidRPr="00482E15" w:rsidRDefault="0057127A" w:rsidP="0057127A">
      <w:pPr>
        <w:shd w:val="clear" w:color="auto" w:fill="FFFFFF"/>
        <w:autoSpaceDE w:val="0"/>
        <w:autoSpaceDN w:val="0"/>
        <w:adjustRightInd w:val="0"/>
        <w:rPr>
          <w:rFonts w:eastAsia="Calibri"/>
          <w:bCs/>
          <w:color w:val="000000"/>
        </w:rPr>
      </w:pPr>
      <w:r w:rsidRPr="00482E15">
        <w:rPr>
          <w:rFonts w:eastAsia="Calibri"/>
          <w:bCs/>
          <w:color w:val="000000"/>
        </w:rPr>
        <w:t xml:space="preserve">2) прием  </w:t>
      </w:r>
    </w:p>
    <w:p w:rsidR="0057127A" w:rsidRPr="00482E15" w:rsidRDefault="0057127A" w:rsidP="0057127A">
      <w:pPr>
        <w:shd w:val="clear" w:color="auto" w:fill="FFFFFF"/>
        <w:autoSpaceDE w:val="0"/>
        <w:autoSpaceDN w:val="0"/>
        <w:adjustRightInd w:val="0"/>
        <w:rPr>
          <w:rFonts w:eastAsia="Calibri"/>
          <w:bCs/>
          <w:color w:val="000000"/>
        </w:rPr>
      </w:pPr>
      <w:r w:rsidRPr="00482E15">
        <w:rPr>
          <w:rFonts w:eastAsia="Calibri"/>
          <w:bCs/>
          <w:color w:val="000000"/>
        </w:rPr>
        <w:t>3) нянчиться</w:t>
      </w:r>
    </w:p>
    <w:p w:rsidR="0057127A" w:rsidRPr="00482E15" w:rsidRDefault="0057127A" w:rsidP="0057127A">
      <w:pPr>
        <w:shd w:val="clear" w:color="auto" w:fill="FFFFFF"/>
        <w:autoSpaceDE w:val="0"/>
        <w:autoSpaceDN w:val="0"/>
        <w:adjustRightInd w:val="0"/>
        <w:rPr>
          <w:color w:val="000000"/>
        </w:rPr>
      </w:pPr>
      <w:r w:rsidRPr="00482E15">
        <w:rPr>
          <w:rFonts w:eastAsia="Calibri"/>
          <w:bCs/>
          <w:color w:val="000000"/>
        </w:rPr>
        <w:t>4) рьяный</w:t>
      </w:r>
    </w:p>
    <w:p w:rsidR="0057127A" w:rsidRPr="00482E15" w:rsidRDefault="0057127A" w:rsidP="0057127A">
      <w:pPr>
        <w:shd w:val="clear" w:color="auto" w:fill="FFFFFF"/>
        <w:autoSpaceDE w:val="0"/>
        <w:autoSpaceDN w:val="0"/>
        <w:adjustRightInd w:val="0"/>
        <w:rPr>
          <w:rFonts w:eastAsia="Calibri"/>
        </w:rPr>
      </w:pPr>
      <w:r w:rsidRPr="00482E15">
        <w:rPr>
          <w:color w:val="000000"/>
        </w:rPr>
        <w:t>20.</w:t>
      </w:r>
      <w:r w:rsidRPr="00482E15">
        <w:rPr>
          <w:rFonts w:eastAsia="Calibri"/>
          <w:bCs/>
          <w:color w:val="000000"/>
        </w:rPr>
        <w:t>В каком слове все согласные твердые?</w:t>
      </w:r>
    </w:p>
    <w:p w:rsidR="0057127A" w:rsidRPr="00482E15" w:rsidRDefault="0057127A" w:rsidP="0057127A">
      <w:r w:rsidRPr="00482E15">
        <w:t xml:space="preserve">1) шинель  </w:t>
      </w:r>
    </w:p>
    <w:p w:rsidR="0057127A" w:rsidRPr="00482E15" w:rsidRDefault="0057127A" w:rsidP="0057127A">
      <w:r w:rsidRPr="00482E15">
        <w:t xml:space="preserve">2) бифштекс  </w:t>
      </w:r>
    </w:p>
    <w:p w:rsidR="0057127A" w:rsidRPr="00482E15" w:rsidRDefault="0057127A" w:rsidP="0057127A">
      <w:r w:rsidRPr="00482E15">
        <w:t xml:space="preserve">3) желе  </w:t>
      </w:r>
    </w:p>
    <w:p w:rsidR="0057127A" w:rsidRPr="00482E15" w:rsidRDefault="0057127A" w:rsidP="0057127A">
      <w:r w:rsidRPr="00482E15">
        <w:t>4)  животновод</w:t>
      </w:r>
    </w:p>
    <w:p w:rsidR="002A71AB" w:rsidRDefault="002A71AB" w:rsidP="0057127A">
      <w:pPr>
        <w:rPr>
          <w:b/>
        </w:rPr>
      </w:pPr>
    </w:p>
    <w:p w:rsidR="003F1ACE" w:rsidRPr="00482E15" w:rsidRDefault="003F1ACE" w:rsidP="0057127A">
      <w:pPr>
        <w:rPr>
          <w:b/>
        </w:rPr>
      </w:pPr>
      <w:r w:rsidRPr="00482E15">
        <w:rPr>
          <w:b/>
        </w:rPr>
        <w:t>Ответ:</w:t>
      </w:r>
    </w:p>
    <w:tbl>
      <w:tblPr>
        <w:tblStyle w:val="ad"/>
        <w:tblW w:w="0" w:type="auto"/>
        <w:tblLook w:val="04A0" w:firstRow="1" w:lastRow="0" w:firstColumn="1" w:lastColumn="0" w:noHBand="0" w:noVBand="1"/>
      </w:tblPr>
      <w:tblGrid>
        <w:gridCol w:w="448"/>
        <w:gridCol w:w="448"/>
        <w:gridCol w:w="448"/>
        <w:gridCol w:w="449"/>
        <w:gridCol w:w="449"/>
        <w:gridCol w:w="450"/>
        <w:gridCol w:w="450"/>
        <w:gridCol w:w="450"/>
        <w:gridCol w:w="450"/>
        <w:gridCol w:w="513"/>
        <w:gridCol w:w="513"/>
        <w:gridCol w:w="513"/>
        <w:gridCol w:w="513"/>
        <w:gridCol w:w="513"/>
        <w:gridCol w:w="513"/>
        <w:gridCol w:w="513"/>
        <w:gridCol w:w="513"/>
        <w:gridCol w:w="513"/>
        <w:gridCol w:w="456"/>
        <w:gridCol w:w="456"/>
      </w:tblGrid>
      <w:tr w:rsidR="003F1ACE" w:rsidRPr="00482E15" w:rsidTr="003F1ACE">
        <w:tc>
          <w:tcPr>
            <w:tcW w:w="457" w:type="dxa"/>
          </w:tcPr>
          <w:p w:rsidR="003F1ACE" w:rsidRPr="00482E15" w:rsidRDefault="003F1ACE" w:rsidP="0057127A">
            <w:pPr>
              <w:rPr>
                <w:b/>
                <w:sz w:val="24"/>
                <w:szCs w:val="24"/>
              </w:rPr>
            </w:pPr>
            <w:r w:rsidRPr="00482E15">
              <w:rPr>
                <w:b/>
                <w:sz w:val="24"/>
                <w:szCs w:val="24"/>
              </w:rPr>
              <w:t>1</w:t>
            </w:r>
          </w:p>
        </w:tc>
        <w:tc>
          <w:tcPr>
            <w:tcW w:w="457" w:type="dxa"/>
          </w:tcPr>
          <w:p w:rsidR="003F1ACE" w:rsidRPr="00482E15" w:rsidRDefault="003F1ACE" w:rsidP="0057127A">
            <w:pPr>
              <w:rPr>
                <w:b/>
                <w:sz w:val="24"/>
                <w:szCs w:val="24"/>
              </w:rPr>
            </w:pPr>
            <w:r w:rsidRPr="00482E15">
              <w:rPr>
                <w:b/>
                <w:sz w:val="24"/>
                <w:szCs w:val="24"/>
              </w:rPr>
              <w:t>2</w:t>
            </w:r>
          </w:p>
        </w:tc>
        <w:tc>
          <w:tcPr>
            <w:tcW w:w="456" w:type="dxa"/>
          </w:tcPr>
          <w:p w:rsidR="003F1ACE" w:rsidRPr="00482E15" w:rsidRDefault="003F1ACE" w:rsidP="0057127A">
            <w:pPr>
              <w:rPr>
                <w:b/>
                <w:sz w:val="24"/>
                <w:szCs w:val="24"/>
              </w:rPr>
            </w:pPr>
            <w:r w:rsidRPr="00482E15">
              <w:rPr>
                <w:b/>
                <w:sz w:val="24"/>
                <w:szCs w:val="24"/>
              </w:rPr>
              <w:t>3</w:t>
            </w:r>
          </w:p>
        </w:tc>
        <w:tc>
          <w:tcPr>
            <w:tcW w:w="457" w:type="dxa"/>
          </w:tcPr>
          <w:p w:rsidR="003F1ACE" w:rsidRPr="00482E15" w:rsidRDefault="003F1ACE" w:rsidP="0057127A">
            <w:pPr>
              <w:rPr>
                <w:b/>
                <w:sz w:val="24"/>
                <w:szCs w:val="24"/>
              </w:rPr>
            </w:pPr>
            <w:r w:rsidRPr="00482E15">
              <w:rPr>
                <w:b/>
                <w:sz w:val="24"/>
                <w:szCs w:val="24"/>
              </w:rPr>
              <w:t>4</w:t>
            </w:r>
          </w:p>
        </w:tc>
        <w:tc>
          <w:tcPr>
            <w:tcW w:w="457" w:type="dxa"/>
          </w:tcPr>
          <w:p w:rsidR="003F1ACE" w:rsidRPr="00482E15" w:rsidRDefault="003F1ACE" w:rsidP="0057127A">
            <w:pPr>
              <w:rPr>
                <w:b/>
                <w:sz w:val="24"/>
                <w:szCs w:val="24"/>
              </w:rPr>
            </w:pPr>
            <w:r w:rsidRPr="00482E15">
              <w:rPr>
                <w:b/>
                <w:sz w:val="24"/>
                <w:szCs w:val="24"/>
              </w:rPr>
              <w:t>5</w:t>
            </w:r>
          </w:p>
        </w:tc>
        <w:tc>
          <w:tcPr>
            <w:tcW w:w="458" w:type="dxa"/>
          </w:tcPr>
          <w:p w:rsidR="003F1ACE" w:rsidRPr="00482E15" w:rsidRDefault="003F1ACE" w:rsidP="0057127A">
            <w:pPr>
              <w:rPr>
                <w:b/>
                <w:sz w:val="24"/>
                <w:szCs w:val="24"/>
              </w:rPr>
            </w:pPr>
            <w:r w:rsidRPr="00482E15">
              <w:rPr>
                <w:b/>
                <w:sz w:val="24"/>
                <w:szCs w:val="24"/>
              </w:rPr>
              <w:t>6</w:t>
            </w:r>
          </w:p>
        </w:tc>
        <w:tc>
          <w:tcPr>
            <w:tcW w:w="458" w:type="dxa"/>
          </w:tcPr>
          <w:p w:rsidR="003F1ACE" w:rsidRPr="00482E15" w:rsidRDefault="003F1ACE" w:rsidP="0057127A">
            <w:pPr>
              <w:rPr>
                <w:b/>
                <w:sz w:val="24"/>
                <w:szCs w:val="24"/>
              </w:rPr>
            </w:pPr>
            <w:r w:rsidRPr="00482E15">
              <w:rPr>
                <w:b/>
                <w:sz w:val="24"/>
                <w:szCs w:val="24"/>
              </w:rPr>
              <w:t>7</w:t>
            </w:r>
          </w:p>
        </w:tc>
        <w:tc>
          <w:tcPr>
            <w:tcW w:w="458" w:type="dxa"/>
          </w:tcPr>
          <w:p w:rsidR="003F1ACE" w:rsidRPr="00482E15" w:rsidRDefault="003F1ACE" w:rsidP="0057127A">
            <w:pPr>
              <w:rPr>
                <w:b/>
                <w:sz w:val="24"/>
                <w:szCs w:val="24"/>
              </w:rPr>
            </w:pPr>
            <w:r w:rsidRPr="00482E15">
              <w:rPr>
                <w:b/>
                <w:sz w:val="24"/>
                <w:szCs w:val="24"/>
              </w:rPr>
              <w:t>8</w:t>
            </w:r>
          </w:p>
        </w:tc>
        <w:tc>
          <w:tcPr>
            <w:tcW w:w="458" w:type="dxa"/>
          </w:tcPr>
          <w:p w:rsidR="003F1ACE" w:rsidRPr="00482E15" w:rsidRDefault="003F1ACE" w:rsidP="0057127A">
            <w:pPr>
              <w:rPr>
                <w:b/>
                <w:sz w:val="24"/>
                <w:szCs w:val="24"/>
              </w:rPr>
            </w:pPr>
            <w:r w:rsidRPr="00482E15">
              <w:rPr>
                <w:b/>
                <w:sz w:val="24"/>
                <w:szCs w:val="24"/>
              </w:rPr>
              <w:t>9</w:t>
            </w:r>
          </w:p>
        </w:tc>
        <w:tc>
          <w:tcPr>
            <w:tcW w:w="517" w:type="dxa"/>
          </w:tcPr>
          <w:p w:rsidR="003F1ACE" w:rsidRPr="00482E15" w:rsidRDefault="003F1ACE" w:rsidP="0057127A">
            <w:pPr>
              <w:rPr>
                <w:b/>
                <w:sz w:val="24"/>
                <w:szCs w:val="24"/>
              </w:rPr>
            </w:pPr>
            <w:r w:rsidRPr="00482E15">
              <w:rPr>
                <w:b/>
                <w:sz w:val="24"/>
                <w:szCs w:val="24"/>
              </w:rPr>
              <w:t>10</w:t>
            </w:r>
          </w:p>
        </w:tc>
        <w:tc>
          <w:tcPr>
            <w:tcW w:w="517" w:type="dxa"/>
          </w:tcPr>
          <w:p w:rsidR="003F1ACE" w:rsidRPr="00482E15" w:rsidRDefault="003F1ACE" w:rsidP="0057127A">
            <w:pPr>
              <w:rPr>
                <w:b/>
                <w:sz w:val="24"/>
                <w:szCs w:val="24"/>
              </w:rPr>
            </w:pPr>
            <w:r w:rsidRPr="00482E15">
              <w:rPr>
                <w:b/>
                <w:sz w:val="24"/>
                <w:szCs w:val="24"/>
              </w:rPr>
              <w:t>11</w:t>
            </w:r>
          </w:p>
        </w:tc>
        <w:tc>
          <w:tcPr>
            <w:tcW w:w="517" w:type="dxa"/>
          </w:tcPr>
          <w:p w:rsidR="003F1ACE" w:rsidRPr="00482E15" w:rsidRDefault="003F1ACE" w:rsidP="0057127A">
            <w:pPr>
              <w:rPr>
                <w:b/>
                <w:sz w:val="24"/>
                <w:szCs w:val="24"/>
              </w:rPr>
            </w:pPr>
            <w:r w:rsidRPr="00482E15">
              <w:rPr>
                <w:b/>
                <w:sz w:val="24"/>
                <w:szCs w:val="24"/>
              </w:rPr>
              <w:t>12</w:t>
            </w:r>
          </w:p>
        </w:tc>
        <w:tc>
          <w:tcPr>
            <w:tcW w:w="517" w:type="dxa"/>
          </w:tcPr>
          <w:p w:rsidR="003F1ACE" w:rsidRPr="00482E15" w:rsidRDefault="003F1ACE" w:rsidP="0057127A">
            <w:pPr>
              <w:rPr>
                <w:b/>
                <w:sz w:val="24"/>
                <w:szCs w:val="24"/>
              </w:rPr>
            </w:pPr>
            <w:r w:rsidRPr="00482E15">
              <w:rPr>
                <w:b/>
                <w:sz w:val="24"/>
                <w:szCs w:val="24"/>
              </w:rPr>
              <w:t>13</w:t>
            </w:r>
          </w:p>
        </w:tc>
        <w:tc>
          <w:tcPr>
            <w:tcW w:w="517" w:type="dxa"/>
          </w:tcPr>
          <w:p w:rsidR="003F1ACE" w:rsidRPr="00482E15" w:rsidRDefault="003F1ACE" w:rsidP="0057127A">
            <w:pPr>
              <w:rPr>
                <w:b/>
                <w:sz w:val="24"/>
                <w:szCs w:val="24"/>
              </w:rPr>
            </w:pPr>
            <w:r w:rsidRPr="00482E15">
              <w:rPr>
                <w:b/>
                <w:sz w:val="24"/>
                <w:szCs w:val="24"/>
              </w:rPr>
              <w:t>14</w:t>
            </w:r>
          </w:p>
        </w:tc>
        <w:tc>
          <w:tcPr>
            <w:tcW w:w="517" w:type="dxa"/>
          </w:tcPr>
          <w:p w:rsidR="003F1ACE" w:rsidRPr="00482E15" w:rsidRDefault="003F1ACE" w:rsidP="0057127A">
            <w:pPr>
              <w:rPr>
                <w:b/>
                <w:sz w:val="24"/>
                <w:szCs w:val="24"/>
              </w:rPr>
            </w:pPr>
            <w:r w:rsidRPr="00482E15">
              <w:rPr>
                <w:b/>
                <w:sz w:val="24"/>
                <w:szCs w:val="24"/>
              </w:rPr>
              <w:t>15</w:t>
            </w:r>
          </w:p>
        </w:tc>
        <w:tc>
          <w:tcPr>
            <w:tcW w:w="517" w:type="dxa"/>
          </w:tcPr>
          <w:p w:rsidR="003F1ACE" w:rsidRPr="00482E15" w:rsidRDefault="003F1ACE" w:rsidP="0057127A">
            <w:pPr>
              <w:rPr>
                <w:b/>
                <w:sz w:val="24"/>
                <w:szCs w:val="24"/>
              </w:rPr>
            </w:pPr>
            <w:r w:rsidRPr="00482E15">
              <w:rPr>
                <w:b/>
                <w:sz w:val="24"/>
                <w:szCs w:val="24"/>
              </w:rPr>
              <w:t>16</w:t>
            </w:r>
          </w:p>
        </w:tc>
        <w:tc>
          <w:tcPr>
            <w:tcW w:w="517" w:type="dxa"/>
          </w:tcPr>
          <w:p w:rsidR="003F1ACE" w:rsidRPr="00482E15" w:rsidRDefault="003F1ACE" w:rsidP="0057127A">
            <w:pPr>
              <w:rPr>
                <w:b/>
                <w:sz w:val="24"/>
                <w:szCs w:val="24"/>
              </w:rPr>
            </w:pPr>
            <w:r w:rsidRPr="00482E15">
              <w:rPr>
                <w:b/>
                <w:sz w:val="24"/>
                <w:szCs w:val="24"/>
              </w:rPr>
              <w:t>17</w:t>
            </w:r>
          </w:p>
        </w:tc>
        <w:tc>
          <w:tcPr>
            <w:tcW w:w="517" w:type="dxa"/>
          </w:tcPr>
          <w:p w:rsidR="003F1ACE" w:rsidRPr="00482E15" w:rsidRDefault="003F1ACE" w:rsidP="0057127A">
            <w:pPr>
              <w:rPr>
                <w:b/>
                <w:sz w:val="24"/>
                <w:szCs w:val="24"/>
              </w:rPr>
            </w:pPr>
            <w:r w:rsidRPr="00482E15">
              <w:rPr>
                <w:b/>
                <w:sz w:val="24"/>
                <w:szCs w:val="24"/>
              </w:rPr>
              <w:t>18</w:t>
            </w:r>
          </w:p>
        </w:tc>
        <w:tc>
          <w:tcPr>
            <w:tcW w:w="401" w:type="dxa"/>
          </w:tcPr>
          <w:p w:rsidR="003F1ACE" w:rsidRPr="00482E15" w:rsidRDefault="003F1ACE" w:rsidP="0057127A">
            <w:pPr>
              <w:rPr>
                <w:b/>
                <w:sz w:val="24"/>
                <w:szCs w:val="24"/>
              </w:rPr>
            </w:pPr>
            <w:r w:rsidRPr="00482E15">
              <w:rPr>
                <w:b/>
                <w:sz w:val="24"/>
                <w:szCs w:val="24"/>
              </w:rPr>
              <w:t>19</w:t>
            </w:r>
          </w:p>
        </w:tc>
        <w:tc>
          <w:tcPr>
            <w:tcW w:w="401" w:type="dxa"/>
          </w:tcPr>
          <w:p w:rsidR="003F1ACE" w:rsidRPr="00482E15" w:rsidRDefault="003F1ACE" w:rsidP="0057127A">
            <w:pPr>
              <w:rPr>
                <w:b/>
                <w:sz w:val="24"/>
                <w:szCs w:val="24"/>
              </w:rPr>
            </w:pPr>
            <w:r w:rsidRPr="00482E15">
              <w:rPr>
                <w:b/>
                <w:sz w:val="24"/>
                <w:szCs w:val="24"/>
              </w:rPr>
              <w:t>20</w:t>
            </w:r>
          </w:p>
        </w:tc>
      </w:tr>
      <w:tr w:rsidR="003F1ACE" w:rsidRPr="00482E15" w:rsidTr="003F1ACE">
        <w:tc>
          <w:tcPr>
            <w:tcW w:w="457" w:type="dxa"/>
          </w:tcPr>
          <w:p w:rsidR="003F1ACE" w:rsidRPr="00482E15" w:rsidRDefault="003F1ACE" w:rsidP="0057127A">
            <w:pPr>
              <w:rPr>
                <w:b/>
                <w:sz w:val="24"/>
                <w:szCs w:val="24"/>
              </w:rPr>
            </w:pPr>
          </w:p>
        </w:tc>
        <w:tc>
          <w:tcPr>
            <w:tcW w:w="457" w:type="dxa"/>
          </w:tcPr>
          <w:p w:rsidR="003F1ACE" w:rsidRPr="00482E15" w:rsidRDefault="003F1ACE" w:rsidP="0057127A">
            <w:pPr>
              <w:rPr>
                <w:b/>
                <w:sz w:val="24"/>
                <w:szCs w:val="24"/>
              </w:rPr>
            </w:pPr>
          </w:p>
        </w:tc>
        <w:tc>
          <w:tcPr>
            <w:tcW w:w="456" w:type="dxa"/>
          </w:tcPr>
          <w:p w:rsidR="003F1ACE" w:rsidRPr="00482E15" w:rsidRDefault="003F1ACE" w:rsidP="0057127A">
            <w:pPr>
              <w:rPr>
                <w:b/>
                <w:sz w:val="24"/>
                <w:szCs w:val="24"/>
              </w:rPr>
            </w:pPr>
          </w:p>
        </w:tc>
        <w:tc>
          <w:tcPr>
            <w:tcW w:w="457" w:type="dxa"/>
          </w:tcPr>
          <w:p w:rsidR="003F1ACE" w:rsidRPr="00482E15" w:rsidRDefault="003F1ACE" w:rsidP="0057127A">
            <w:pPr>
              <w:rPr>
                <w:b/>
                <w:sz w:val="24"/>
                <w:szCs w:val="24"/>
              </w:rPr>
            </w:pPr>
          </w:p>
        </w:tc>
        <w:tc>
          <w:tcPr>
            <w:tcW w:w="457" w:type="dxa"/>
          </w:tcPr>
          <w:p w:rsidR="003F1ACE" w:rsidRPr="00482E15" w:rsidRDefault="003F1ACE" w:rsidP="0057127A">
            <w:pPr>
              <w:rPr>
                <w:b/>
                <w:sz w:val="24"/>
                <w:szCs w:val="24"/>
              </w:rPr>
            </w:pPr>
          </w:p>
        </w:tc>
        <w:tc>
          <w:tcPr>
            <w:tcW w:w="458" w:type="dxa"/>
          </w:tcPr>
          <w:p w:rsidR="003F1ACE" w:rsidRPr="00482E15" w:rsidRDefault="003F1ACE" w:rsidP="0057127A">
            <w:pPr>
              <w:rPr>
                <w:b/>
                <w:sz w:val="24"/>
                <w:szCs w:val="24"/>
              </w:rPr>
            </w:pPr>
          </w:p>
        </w:tc>
        <w:tc>
          <w:tcPr>
            <w:tcW w:w="458" w:type="dxa"/>
          </w:tcPr>
          <w:p w:rsidR="003F1ACE" w:rsidRPr="00482E15" w:rsidRDefault="003F1ACE" w:rsidP="0057127A">
            <w:pPr>
              <w:rPr>
                <w:b/>
                <w:sz w:val="24"/>
                <w:szCs w:val="24"/>
              </w:rPr>
            </w:pPr>
          </w:p>
        </w:tc>
        <w:tc>
          <w:tcPr>
            <w:tcW w:w="458" w:type="dxa"/>
          </w:tcPr>
          <w:p w:rsidR="003F1ACE" w:rsidRPr="00482E15" w:rsidRDefault="003F1ACE" w:rsidP="0057127A">
            <w:pPr>
              <w:rPr>
                <w:b/>
                <w:sz w:val="24"/>
                <w:szCs w:val="24"/>
              </w:rPr>
            </w:pPr>
          </w:p>
        </w:tc>
        <w:tc>
          <w:tcPr>
            <w:tcW w:w="458"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517" w:type="dxa"/>
          </w:tcPr>
          <w:p w:rsidR="003F1ACE" w:rsidRPr="00482E15" w:rsidRDefault="003F1ACE" w:rsidP="0057127A">
            <w:pPr>
              <w:rPr>
                <w:b/>
                <w:sz w:val="24"/>
                <w:szCs w:val="24"/>
              </w:rPr>
            </w:pPr>
          </w:p>
        </w:tc>
        <w:tc>
          <w:tcPr>
            <w:tcW w:w="401" w:type="dxa"/>
          </w:tcPr>
          <w:p w:rsidR="003F1ACE" w:rsidRPr="00482E15" w:rsidRDefault="003F1ACE" w:rsidP="0057127A">
            <w:pPr>
              <w:rPr>
                <w:b/>
                <w:sz w:val="24"/>
                <w:szCs w:val="24"/>
              </w:rPr>
            </w:pPr>
          </w:p>
        </w:tc>
        <w:tc>
          <w:tcPr>
            <w:tcW w:w="401" w:type="dxa"/>
          </w:tcPr>
          <w:p w:rsidR="003F1ACE" w:rsidRPr="00482E15" w:rsidRDefault="003F1ACE" w:rsidP="0057127A">
            <w:pPr>
              <w:rPr>
                <w:b/>
                <w:sz w:val="24"/>
                <w:szCs w:val="24"/>
              </w:rPr>
            </w:pPr>
          </w:p>
        </w:tc>
      </w:tr>
    </w:tbl>
    <w:p w:rsidR="003F1ACE" w:rsidRPr="00482E15" w:rsidRDefault="003F1ACE" w:rsidP="0057127A">
      <w:pPr>
        <w:rPr>
          <w:b/>
        </w:rPr>
      </w:pPr>
    </w:p>
    <w:p w:rsidR="00A0278E" w:rsidRPr="00482E15" w:rsidRDefault="00A0278E" w:rsidP="0057127A">
      <w:pPr>
        <w:rPr>
          <w:b/>
        </w:rPr>
      </w:pPr>
    </w:p>
    <w:p w:rsidR="002A71AB" w:rsidRDefault="002A71AB" w:rsidP="0057127A">
      <w:pPr>
        <w:rPr>
          <w:b/>
        </w:rPr>
      </w:pPr>
    </w:p>
    <w:p w:rsidR="002A71AB" w:rsidRDefault="002A71AB" w:rsidP="0057127A">
      <w:pPr>
        <w:rPr>
          <w:b/>
        </w:rPr>
      </w:pPr>
    </w:p>
    <w:p w:rsidR="002A71AB" w:rsidRDefault="002A71AB" w:rsidP="0057127A">
      <w:pPr>
        <w:rPr>
          <w:b/>
        </w:rPr>
      </w:pPr>
    </w:p>
    <w:p w:rsidR="00A0278E" w:rsidRPr="00482E15" w:rsidRDefault="00D268C3" w:rsidP="0057127A">
      <w:pPr>
        <w:rPr>
          <w:b/>
        </w:rPr>
      </w:pPr>
      <w:r w:rsidRPr="00482E15">
        <w:rPr>
          <w:b/>
        </w:rPr>
        <w:lastRenderedPageBreak/>
        <w:t>Раздел 1</w:t>
      </w:r>
      <w:r w:rsidR="00A0278E" w:rsidRPr="00482E15">
        <w:rPr>
          <w:b/>
        </w:rPr>
        <w:t>.</w:t>
      </w:r>
      <w:r w:rsidR="00AC50E4" w:rsidRPr="00482E15">
        <w:rPr>
          <w:b/>
        </w:rPr>
        <w:t>2</w:t>
      </w:r>
      <w:r w:rsidR="00A0278E" w:rsidRPr="00482E15">
        <w:rPr>
          <w:b/>
        </w:rPr>
        <w:t xml:space="preserve"> Орфоэпические нормы</w:t>
      </w:r>
    </w:p>
    <w:p w:rsidR="00A0278E" w:rsidRPr="00482E15" w:rsidRDefault="00A0278E" w:rsidP="0057127A">
      <w:pPr>
        <w:rPr>
          <w:b/>
        </w:rPr>
      </w:pPr>
    </w:p>
    <w:p w:rsidR="00A0278E" w:rsidRPr="00482E15" w:rsidRDefault="00A0278E" w:rsidP="0057127A">
      <w:pPr>
        <w:rPr>
          <w:b/>
        </w:rPr>
      </w:pPr>
      <w:r w:rsidRPr="00482E15">
        <w:rPr>
          <w:b/>
        </w:rPr>
        <w:t>Упражнение №1</w:t>
      </w:r>
    </w:p>
    <w:p w:rsidR="00A0278E" w:rsidRPr="00482E15" w:rsidRDefault="003F1ACE" w:rsidP="00A0278E">
      <w:pPr>
        <w:pStyle w:val="ac"/>
        <w:numPr>
          <w:ilvl w:val="0"/>
          <w:numId w:val="4"/>
        </w:numPr>
        <w:rPr>
          <w:rFonts w:ascii="Times New Roman" w:hAnsi="Times New Roman" w:cs="Times New Roman"/>
          <w:b/>
          <w:sz w:val="24"/>
          <w:szCs w:val="24"/>
        </w:rPr>
      </w:pPr>
      <w:r w:rsidRPr="00482E15">
        <w:rPr>
          <w:rFonts w:ascii="Times New Roman" w:hAnsi="Times New Roman" w:cs="Times New Roman"/>
          <w:b/>
          <w:sz w:val="24"/>
          <w:szCs w:val="24"/>
        </w:rPr>
        <w:t>В</w:t>
      </w:r>
      <w:r w:rsidR="00A0278E" w:rsidRPr="00482E15">
        <w:rPr>
          <w:rFonts w:ascii="Times New Roman" w:hAnsi="Times New Roman" w:cs="Times New Roman"/>
          <w:b/>
          <w:sz w:val="24"/>
          <w:szCs w:val="24"/>
        </w:rPr>
        <w:t>ставьте пропущенные буквы, расставьте ударения. С выделенными словами составьте словосочетания.</w:t>
      </w:r>
    </w:p>
    <w:p w:rsidR="00A0278E" w:rsidRPr="00482E15" w:rsidRDefault="00A0278E" w:rsidP="00A0278E">
      <w:pPr>
        <w:pStyle w:val="ac"/>
        <w:numPr>
          <w:ilvl w:val="0"/>
          <w:numId w:val="4"/>
        </w:numPr>
        <w:rPr>
          <w:rFonts w:ascii="Times New Roman" w:hAnsi="Times New Roman" w:cs="Times New Roman"/>
          <w:b/>
          <w:sz w:val="24"/>
          <w:szCs w:val="24"/>
        </w:rPr>
      </w:pPr>
      <w:r w:rsidRPr="00482E15">
        <w:rPr>
          <w:rFonts w:ascii="Times New Roman" w:hAnsi="Times New Roman" w:cs="Times New Roman"/>
          <w:b/>
          <w:sz w:val="24"/>
          <w:szCs w:val="24"/>
        </w:rPr>
        <w:t>Устно объясните лексическое значение всех слов.</w:t>
      </w:r>
    </w:p>
    <w:p w:rsidR="00A0278E" w:rsidRPr="00482E15" w:rsidRDefault="00A0278E" w:rsidP="00A0278E">
      <w:pPr>
        <w:pStyle w:val="ac"/>
        <w:numPr>
          <w:ilvl w:val="0"/>
          <w:numId w:val="4"/>
        </w:numPr>
        <w:rPr>
          <w:rFonts w:ascii="Times New Roman" w:hAnsi="Times New Roman" w:cs="Times New Roman"/>
          <w:b/>
          <w:sz w:val="24"/>
          <w:szCs w:val="24"/>
        </w:rPr>
      </w:pPr>
      <w:r w:rsidRPr="00482E15">
        <w:rPr>
          <w:rFonts w:ascii="Times New Roman" w:hAnsi="Times New Roman" w:cs="Times New Roman"/>
          <w:b/>
          <w:sz w:val="24"/>
          <w:szCs w:val="24"/>
        </w:rPr>
        <w:t xml:space="preserve">Произведите фонетический разбор слова </w:t>
      </w:r>
      <w:r w:rsidRPr="00482E15">
        <w:rPr>
          <w:rFonts w:ascii="Times New Roman" w:hAnsi="Times New Roman" w:cs="Times New Roman"/>
          <w:b/>
          <w:i/>
          <w:sz w:val="24"/>
          <w:szCs w:val="24"/>
        </w:rPr>
        <w:t>иерархия.</w:t>
      </w:r>
    </w:p>
    <w:p w:rsidR="0057127A" w:rsidRPr="00482E15" w:rsidRDefault="0057127A" w:rsidP="0057127A"/>
    <w:p w:rsidR="00A0278E" w:rsidRPr="00482E15" w:rsidRDefault="00A0278E" w:rsidP="00AB3443">
      <w:pPr>
        <w:spacing w:line="360" w:lineRule="auto"/>
        <w:jc w:val="both"/>
      </w:pPr>
      <w:r w:rsidRPr="00482E15">
        <w:rPr>
          <w:b/>
          <w:i/>
        </w:rPr>
        <w:t>Ар…стократия</w:t>
      </w:r>
      <w:r w:rsidRPr="00482E15">
        <w:t xml:space="preserve">, алфавит, звонит, тортами,  свёкла, щавель, форзац, програ(м,мм)ное обеспечение, д..г..вор, к..т..лог, дисп..нсер, документ, квартал, </w:t>
      </w:r>
      <w:r w:rsidRPr="00482E15">
        <w:rPr>
          <w:b/>
          <w:i/>
        </w:rPr>
        <w:t>н..кролог</w:t>
      </w:r>
      <w:r w:rsidRPr="00482E15">
        <w:t>, иконопись, пастель</w:t>
      </w:r>
      <w:r w:rsidRPr="00482E15">
        <w:rPr>
          <w:b/>
          <w:i/>
        </w:rPr>
        <w:t>, х..датайство</w:t>
      </w:r>
      <w:r w:rsidRPr="00482E15">
        <w:t>, пр..нудить, облегчить, ржаветь, ц…ган, шофер, средства, маркетинг, осв..домиться, коло</w:t>
      </w:r>
      <w:r w:rsidRPr="00B815C9">
        <w:rPr>
          <w:b/>
          <w:i/>
          <w:u w:val="single"/>
        </w:rPr>
        <w:t>сс</w:t>
      </w:r>
      <w:r w:rsidR="00B815C9">
        <w:rPr>
          <w:i/>
        </w:rPr>
        <w:t xml:space="preserve"> </w:t>
      </w:r>
      <w:r w:rsidRPr="00482E15">
        <w:t>(мощный, крепкий),</w:t>
      </w:r>
      <w:r w:rsidR="00B815C9">
        <w:t xml:space="preserve"> </w:t>
      </w:r>
      <w:r w:rsidRPr="00482E15">
        <w:t xml:space="preserve">кулинария, </w:t>
      </w:r>
      <w:r w:rsidRPr="00482E15">
        <w:rPr>
          <w:b/>
          <w:i/>
        </w:rPr>
        <w:t>иерархия</w:t>
      </w:r>
      <w:r w:rsidRPr="00482E15">
        <w:t xml:space="preserve">, </w:t>
      </w:r>
      <w:r w:rsidRPr="00482E15">
        <w:rPr>
          <w:b/>
          <w:i/>
        </w:rPr>
        <w:t>духовник</w:t>
      </w:r>
      <w:r w:rsidRPr="00482E15">
        <w:t>, языковые средства, языковая колбаса, жалюзи.</w:t>
      </w:r>
    </w:p>
    <w:p w:rsidR="003F1ACE" w:rsidRPr="00482E15" w:rsidRDefault="003F1ACE" w:rsidP="00D268C3">
      <w:pPr>
        <w:jc w:val="both"/>
      </w:pPr>
      <w:r w:rsidRPr="00482E15">
        <w:t>______________________________________________________________</w:t>
      </w:r>
      <w:r w:rsidR="00482E15">
        <w:t>_______________</w:t>
      </w:r>
      <w:r w:rsidRPr="00482E15">
        <w:t xml:space="preserve"> </w:t>
      </w:r>
    </w:p>
    <w:p w:rsidR="003F1ACE" w:rsidRPr="00482E15" w:rsidRDefault="003F1ACE" w:rsidP="00D268C3">
      <w:pPr>
        <w:jc w:val="both"/>
      </w:pPr>
      <w:r w:rsidRPr="00482E15">
        <w:t>_______________________________</w:t>
      </w:r>
      <w:r w:rsidR="00482E15">
        <w:t>______________________________________________</w:t>
      </w:r>
      <w:r w:rsidRPr="00482E15">
        <w:br/>
        <w:t>_______________________________</w:t>
      </w:r>
      <w:r w:rsidR="00482E15">
        <w:t>______________________________________________</w:t>
      </w:r>
    </w:p>
    <w:p w:rsidR="003F1ACE" w:rsidRPr="00482E15" w:rsidRDefault="003F1ACE" w:rsidP="00D268C3">
      <w:pPr>
        <w:jc w:val="both"/>
      </w:pPr>
      <w:r w:rsidRPr="00482E15">
        <w:t>_______________________________</w:t>
      </w:r>
      <w:r w:rsidR="00482E15">
        <w:t>______________________________________________</w:t>
      </w:r>
    </w:p>
    <w:p w:rsidR="003F1ACE" w:rsidRPr="00482E15" w:rsidRDefault="003F1ACE" w:rsidP="00D268C3">
      <w:pPr>
        <w:jc w:val="both"/>
      </w:pPr>
      <w:r w:rsidRPr="00482E15">
        <w:t>______________________________________________________________</w:t>
      </w:r>
      <w:r w:rsidR="00482E15">
        <w:t>_______________</w:t>
      </w:r>
    </w:p>
    <w:p w:rsidR="00482E15" w:rsidRDefault="00482E15" w:rsidP="00D268C3">
      <w:pPr>
        <w:jc w:val="both"/>
      </w:pPr>
    </w:p>
    <w:p w:rsidR="00482E15" w:rsidRDefault="00482E15" w:rsidP="00D268C3">
      <w:pPr>
        <w:jc w:val="both"/>
      </w:pPr>
    </w:p>
    <w:p w:rsidR="00482E15" w:rsidRDefault="00482E15" w:rsidP="00D268C3">
      <w:pPr>
        <w:jc w:val="both"/>
      </w:pPr>
    </w:p>
    <w:p w:rsidR="00482E15" w:rsidRDefault="00482E15" w:rsidP="00D268C3">
      <w:pPr>
        <w:jc w:val="both"/>
      </w:pPr>
    </w:p>
    <w:p w:rsidR="003F1ACE" w:rsidRPr="00482E15" w:rsidRDefault="003F1ACE" w:rsidP="00D268C3">
      <w:pPr>
        <w:jc w:val="both"/>
      </w:pPr>
      <w:r w:rsidRPr="00482E15">
        <w:t>Фонетический разбор слова: ______________ -_____слога(ов)</w:t>
      </w:r>
    </w:p>
    <w:p w:rsidR="003F1ACE" w:rsidRPr="00482E15" w:rsidRDefault="003F1ACE" w:rsidP="00D268C3">
      <w:pPr>
        <w:jc w:val="both"/>
      </w:pPr>
      <w:r w:rsidRPr="00482E15">
        <w:t>И -</w:t>
      </w:r>
    </w:p>
    <w:p w:rsidR="003F1ACE" w:rsidRPr="00482E15" w:rsidRDefault="003F1ACE" w:rsidP="00D268C3">
      <w:pPr>
        <w:jc w:val="both"/>
      </w:pPr>
      <w:r w:rsidRPr="00482E15">
        <w:t>Е -</w:t>
      </w:r>
    </w:p>
    <w:p w:rsidR="003F1ACE" w:rsidRPr="00482E15" w:rsidRDefault="003F1ACE" w:rsidP="00D268C3">
      <w:pPr>
        <w:jc w:val="both"/>
      </w:pPr>
      <w:r w:rsidRPr="00482E15">
        <w:t>Р -</w:t>
      </w:r>
    </w:p>
    <w:p w:rsidR="003F1ACE" w:rsidRPr="00482E15" w:rsidRDefault="003F1ACE" w:rsidP="00D268C3">
      <w:pPr>
        <w:jc w:val="both"/>
      </w:pPr>
      <w:r w:rsidRPr="00482E15">
        <w:t>А -</w:t>
      </w:r>
    </w:p>
    <w:p w:rsidR="003F1ACE" w:rsidRPr="00482E15" w:rsidRDefault="003F1ACE" w:rsidP="00D268C3">
      <w:pPr>
        <w:jc w:val="both"/>
      </w:pPr>
      <w:r w:rsidRPr="00482E15">
        <w:t>Р -</w:t>
      </w:r>
    </w:p>
    <w:p w:rsidR="003F1ACE" w:rsidRPr="00482E15" w:rsidRDefault="003F1ACE" w:rsidP="00D268C3">
      <w:pPr>
        <w:jc w:val="both"/>
      </w:pPr>
      <w:r w:rsidRPr="00482E15">
        <w:t>Х -</w:t>
      </w:r>
    </w:p>
    <w:p w:rsidR="003F1ACE" w:rsidRPr="00482E15" w:rsidRDefault="003F1ACE" w:rsidP="00D268C3">
      <w:pPr>
        <w:jc w:val="both"/>
      </w:pPr>
      <w:r w:rsidRPr="00482E15">
        <w:t>И -</w:t>
      </w:r>
    </w:p>
    <w:p w:rsidR="003F1ACE" w:rsidRPr="00482E15" w:rsidRDefault="003F1ACE" w:rsidP="00D268C3">
      <w:pPr>
        <w:jc w:val="both"/>
      </w:pPr>
      <w:r w:rsidRPr="00482E15">
        <w:t>Я –</w:t>
      </w:r>
    </w:p>
    <w:p w:rsidR="003F1ACE" w:rsidRPr="00482E15" w:rsidRDefault="003F1ACE" w:rsidP="00D268C3">
      <w:pPr>
        <w:jc w:val="both"/>
      </w:pPr>
      <w:r w:rsidRPr="00482E15">
        <w:t xml:space="preserve">______________________ </w:t>
      </w:r>
    </w:p>
    <w:p w:rsidR="003F1ACE" w:rsidRPr="00482E15" w:rsidRDefault="003F1ACE" w:rsidP="00D268C3">
      <w:pPr>
        <w:jc w:val="both"/>
      </w:pPr>
      <w:r w:rsidRPr="00482E15">
        <w:t>___б___зв</w:t>
      </w:r>
    </w:p>
    <w:p w:rsidR="003F1ACE" w:rsidRPr="00482E15" w:rsidRDefault="003F1ACE" w:rsidP="00D268C3">
      <w:pPr>
        <w:jc w:val="both"/>
      </w:pPr>
    </w:p>
    <w:p w:rsidR="00A0278E" w:rsidRPr="00482E15" w:rsidRDefault="00A0278E" w:rsidP="00A0278E">
      <w:pPr>
        <w:rPr>
          <w:b/>
        </w:rPr>
      </w:pPr>
    </w:p>
    <w:p w:rsidR="00A0278E" w:rsidRPr="00482E15" w:rsidRDefault="00A0278E" w:rsidP="00A0278E">
      <w:pPr>
        <w:rPr>
          <w:b/>
        </w:rPr>
      </w:pPr>
      <w:r w:rsidRPr="00482E15">
        <w:rPr>
          <w:b/>
        </w:rPr>
        <w:t>Упражнение №2</w:t>
      </w:r>
    </w:p>
    <w:p w:rsidR="006A11BD" w:rsidRPr="00482E15" w:rsidRDefault="003F1ACE" w:rsidP="006A11BD">
      <w:pPr>
        <w:pStyle w:val="ac"/>
        <w:numPr>
          <w:ilvl w:val="0"/>
          <w:numId w:val="5"/>
        </w:numPr>
        <w:rPr>
          <w:rFonts w:ascii="Times New Roman" w:hAnsi="Times New Roman" w:cs="Times New Roman"/>
          <w:b/>
          <w:sz w:val="24"/>
          <w:szCs w:val="24"/>
        </w:rPr>
      </w:pPr>
      <w:r w:rsidRPr="00482E15">
        <w:rPr>
          <w:rFonts w:ascii="Times New Roman" w:hAnsi="Times New Roman" w:cs="Times New Roman"/>
          <w:b/>
          <w:sz w:val="24"/>
          <w:szCs w:val="24"/>
        </w:rPr>
        <w:t>В</w:t>
      </w:r>
      <w:r w:rsidR="00A0278E" w:rsidRPr="00482E15">
        <w:rPr>
          <w:rFonts w:ascii="Times New Roman" w:hAnsi="Times New Roman" w:cs="Times New Roman"/>
          <w:b/>
          <w:sz w:val="24"/>
          <w:szCs w:val="24"/>
        </w:rPr>
        <w:t xml:space="preserve">ставьте пропущенные буквы, расставьте  ударения. </w:t>
      </w:r>
    </w:p>
    <w:p w:rsidR="006A11BD" w:rsidRPr="00482E15" w:rsidRDefault="00A0278E" w:rsidP="006A11BD">
      <w:pPr>
        <w:pStyle w:val="ac"/>
        <w:numPr>
          <w:ilvl w:val="0"/>
          <w:numId w:val="5"/>
        </w:numPr>
        <w:rPr>
          <w:rFonts w:ascii="Times New Roman" w:hAnsi="Times New Roman" w:cs="Times New Roman"/>
          <w:b/>
          <w:sz w:val="24"/>
          <w:szCs w:val="24"/>
        </w:rPr>
      </w:pPr>
      <w:r w:rsidRPr="00482E15">
        <w:rPr>
          <w:rFonts w:ascii="Times New Roman" w:hAnsi="Times New Roman" w:cs="Times New Roman"/>
          <w:b/>
          <w:sz w:val="24"/>
          <w:szCs w:val="24"/>
        </w:rPr>
        <w:t xml:space="preserve">С выделенными словами составьте словосочетания. </w:t>
      </w:r>
    </w:p>
    <w:p w:rsidR="00A0278E" w:rsidRPr="00482E15" w:rsidRDefault="00A0278E" w:rsidP="006A11BD">
      <w:pPr>
        <w:pStyle w:val="ac"/>
        <w:numPr>
          <w:ilvl w:val="0"/>
          <w:numId w:val="5"/>
        </w:numPr>
        <w:rPr>
          <w:rFonts w:ascii="Times New Roman" w:hAnsi="Times New Roman" w:cs="Times New Roman"/>
          <w:b/>
          <w:sz w:val="24"/>
          <w:szCs w:val="24"/>
        </w:rPr>
      </w:pPr>
      <w:r w:rsidRPr="00482E15">
        <w:rPr>
          <w:rFonts w:ascii="Times New Roman" w:hAnsi="Times New Roman" w:cs="Times New Roman"/>
          <w:b/>
          <w:sz w:val="24"/>
          <w:szCs w:val="24"/>
        </w:rPr>
        <w:t xml:space="preserve">Приведите примеры словосочетаний, когда наречие </w:t>
      </w:r>
      <w:r w:rsidRPr="00482E15">
        <w:rPr>
          <w:rFonts w:ascii="Times New Roman" w:hAnsi="Times New Roman" w:cs="Times New Roman"/>
          <w:b/>
          <w:i/>
          <w:sz w:val="24"/>
          <w:szCs w:val="24"/>
        </w:rPr>
        <w:t>доверху</w:t>
      </w:r>
      <w:r w:rsidRPr="00482E15">
        <w:rPr>
          <w:rFonts w:ascii="Times New Roman" w:hAnsi="Times New Roman" w:cs="Times New Roman"/>
          <w:b/>
          <w:sz w:val="24"/>
          <w:szCs w:val="24"/>
        </w:rPr>
        <w:t xml:space="preserve"> пишется раздельно.</w:t>
      </w:r>
    </w:p>
    <w:p w:rsidR="00A0278E" w:rsidRPr="00482E15" w:rsidRDefault="00A0278E" w:rsidP="00A0278E">
      <w:pPr>
        <w:rPr>
          <w:b/>
        </w:rPr>
      </w:pPr>
    </w:p>
    <w:p w:rsidR="00A0278E" w:rsidRPr="00482E15" w:rsidRDefault="00A0278E" w:rsidP="00AB3443">
      <w:pPr>
        <w:spacing w:line="360" w:lineRule="auto"/>
        <w:rPr>
          <w:b/>
          <w:i/>
        </w:rPr>
      </w:pPr>
      <w:r w:rsidRPr="00482E15">
        <w:t xml:space="preserve">Банты, бу..галтеров, </w:t>
      </w:r>
      <w:r w:rsidRPr="00482E15">
        <w:rPr>
          <w:b/>
          <w:i/>
        </w:rPr>
        <w:t>в..роисповедание</w:t>
      </w:r>
      <w:r w:rsidRPr="00482E15">
        <w:t xml:space="preserve">, намер…ние, пр..да(н,нн)ое, сироты, с..зыв, шарфы, </w:t>
      </w:r>
      <w:r w:rsidRPr="00482E15">
        <w:rPr>
          <w:b/>
          <w:i/>
        </w:rPr>
        <w:t>эксперт,</w:t>
      </w:r>
      <w:r w:rsidRPr="00482E15">
        <w:t xml:space="preserve"> красивее, кухонный, оптовый, сливовый, баловать, </w:t>
      </w:r>
      <w:r w:rsidR="001D5EDE" w:rsidRPr="00482E15">
        <w:t>избалова(н,нн)ый</w:t>
      </w:r>
      <w:r w:rsidR="001D5EDE">
        <w:t>,</w:t>
      </w:r>
      <w:r w:rsidR="001D5EDE" w:rsidRPr="00482E15">
        <w:t xml:space="preserve"> </w:t>
      </w:r>
      <w:r w:rsidRPr="00482E15">
        <w:t xml:space="preserve">включишь, исчерпать, клала, лгала, озлобить,  кр..в..т..чащий, нажитый, откупорить, </w:t>
      </w:r>
      <w:r w:rsidR="001D5EDE">
        <w:t xml:space="preserve">закупорить, </w:t>
      </w:r>
      <w:r w:rsidRPr="00482E15">
        <w:t xml:space="preserve">доверху, </w:t>
      </w:r>
      <w:r w:rsidRPr="00482E15">
        <w:rPr>
          <w:b/>
          <w:i/>
        </w:rPr>
        <w:t>исстари.</w:t>
      </w:r>
    </w:p>
    <w:p w:rsidR="003F1ACE" w:rsidRPr="00482E15" w:rsidRDefault="003F1ACE" w:rsidP="003F1ACE">
      <w:pPr>
        <w:jc w:val="both"/>
        <w:rPr>
          <w:sz w:val="28"/>
          <w:szCs w:val="28"/>
        </w:rPr>
      </w:pPr>
      <w:r w:rsidRPr="00482E15">
        <w:rPr>
          <w:sz w:val="28"/>
          <w:szCs w:val="28"/>
        </w:rPr>
        <w:lastRenderedPageBreak/>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r w:rsidRPr="00482E15">
        <w:rPr>
          <w:sz w:val="28"/>
          <w:szCs w:val="28"/>
        </w:rPr>
        <w:br/>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______________________________________________________________</w:t>
      </w:r>
    </w:p>
    <w:p w:rsidR="003F1ACE" w:rsidRPr="00482E15" w:rsidRDefault="003F1ACE" w:rsidP="00A0278E">
      <w:pPr>
        <w:rPr>
          <w:b/>
          <w:i/>
          <w:sz w:val="28"/>
          <w:szCs w:val="28"/>
        </w:rPr>
      </w:pPr>
      <w:r w:rsidRPr="00482E15">
        <w:rPr>
          <w:b/>
          <w:i/>
          <w:sz w:val="28"/>
          <w:szCs w:val="28"/>
        </w:rPr>
        <w:t>__________________________________________________________________</w:t>
      </w:r>
    </w:p>
    <w:p w:rsidR="003F1ACE" w:rsidRPr="00482E15" w:rsidRDefault="003F1ACE" w:rsidP="006A11BD">
      <w:pPr>
        <w:rPr>
          <w:b/>
        </w:rPr>
      </w:pPr>
    </w:p>
    <w:p w:rsidR="003F1ACE" w:rsidRPr="00482E15" w:rsidRDefault="003F1ACE" w:rsidP="006A11BD">
      <w:pPr>
        <w:rPr>
          <w:b/>
        </w:rPr>
      </w:pPr>
    </w:p>
    <w:p w:rsidR="006A11BD" w:rsidRPr="00482E15" w:rsidRDefault="006A11BD" w:rsidP="006A11BD">
      <w:pPr>
        <w:rPr>
          <w:b/>
        </w:rPr>
      </w:pPr>
      <w:r w:rsidRPr="00482E15">
        <w:rPr>
          <w:b/>
        </w:rPr>
        <w:t>Упражнение №3</w:t>
      </w:r>
    </w:p>
    <w:p w:rsidR="006A11BD" w:rsidRPr="00482E15" w:rsidRDefault="003F1ACE" w:rsidP="006A11BD">
      <w:pPr>
        <w:pStyle w:val="ac"/>
        <w:numPr>
          <w:ilvl w:val="0"/>
          <w:numId w:val="6"/>
        </w:numPr>
        <w:rPr>
          <w:rFonts w:ascii="Times New Roman" w:hAnsi="Times New Roman" w:cs="Times New Roman"/>
          <w:b/>
          <w:sz w:val="24"/>
          <w:szCs w:val="24"/>
        </w:rPr>
      </w:pPr>
      <w:r w:rsidRPr="00482E15">
        <w:rPr>
          <w:rFonts w:ascii="Times New Roman" w:hAnsi="Times New Roman" w:cs="Times New Roman"/>
          <w:b/>
          <w:sz w:val="24"/>
          <w:szCs w:val="24"/>
        </w:rPr>
        <w:t>В</w:t>
      </w:r>
      <w:r w:rsidR="006A11BD" w:rsidRPr="00482E15">
        <w:rPr>
          <w:rFonts w:ascii="Times New Roman" w:hAnsi="Times New Roman" w:cs="Times New Roman"/>
          <w:b/>
          <w:sz w:val="24"/>
          <w:szCs w:val="24"/>
        </w:rPr>
        <w:t xml:space="preserve">ставьте пропущенные буквы, расставьте  ударения. </w:t>
      </w:r>
    </w:p>
    <w:p w:rsidR="006A11BD" w:rsidRPr="00482E15" w:rsidRDefault="006A11BD" w:rsidP="006A11BD">
      <w:pPr>
        <w:pStyle w:val="ac"/>
        <w:numPr>
          <w:ilvl w:val="0"/>
          <w:numId w:val="6"/>
        </w:numPr>
        <w:rPr>
          <w:rFonts w:ascii="Times New Roman" w:hAnsi="Times New Roman" w:cs="Times New Roman"/>
          <w:b/>
          <w:sz w:val="24"/>
          <w:szCs w:val="24"/>
        </w:rPr>
      </w:pPr>
      <w:r w:rsidRPr="00482E15">
        <w:rPr>
          <w:rFonts w:ascii="Times New Roman" w:hAnsi="Times New Roman" w:cs="Times New Roman"/>
          <w:b/>
          <w:sz w:val="24"/>
          <w:szCs w:val="24"/>
        </w:rPr>
        <w:t xml:space="preserve">С выделенными словами составьте словосочетания. </w:t>
      </w:r>
    </w:p>
    <w:p w:rsidR="006A11BD" w:rsidRPr="00482E15" w:rsidRDefault="006A11BD" w:rsidP="006A11BD">
      <w:pPr>
        <w:pStyle w:val="ac"/>
        <w:numPr>
          <w:ilvl w:val="0"/>
          <w:numId w:val="6"/>
        </w:numPr>
        <w:rPr>
          <w:rFonts w:ascii="Times New Roman" w:hAnsi="Times New Roman" w:cs="Times New Roman"/>
          <w:b/>
          <w:i/>
          <w:sz w:val="24"/>
          <w:szCs w:val="24"/>
          <w:u w:val="single"/>
        </w:rPr>
      </w:pPr>
      <w:r w:rsidRPr="00482E15">
        <w:rPr>
          <w:rFonts w:ascii="Times New Roman" w:hAnsi="Times New Roman" w:cs="Times New Roman"/>
          <w:b/>
          <w:sz w:val="24"/>
          <w:szCs w:val="24"/>
        </w:rPr>
        <w:t xml:space="preserve">Объясните лексическое значение слова </w:t>
      </w:r>
      <w:r w:rsidRPr="00482E15">
        <w:rPr>
          <w:rFonts w:ascii="Times New Roman" w:hAnsi="Times New Roman" w:cs="Times New Roman"/>
          <w:b/>
          <w:i/>
          <w:sz w:val="24"/>
          <w:szCs w:val="24"/>
          <w:u w:val="single"/>
        </w:rPr>
        <w:t xml:space="preserve">апостроф. </w:t>
      </w:r>
    </w:p>
    <w:p w:rsidR="006A11BD" w:rsidRPr="00482E15" w:rsidRDefault="006A11BD" w:rsidP="00AB3443">
      <w:pPr>
        <w:spacing w:line="360" w:lineRule="auto"/>
        <w:jc w:val="both"/>
      </w:pPr>
      <w:r w:rsidRPr="00482E15">
        <w:t xml:space="preserve">Аэр..порты,  </w:t>
      </w:r>
      <w:r w:rsidRPr="00482E15">
        <w:rPr>
          <w:b/>
          <w:i/>
        </w:rPr>
        <w:t>..п..стро(в,ф),</w:t>
      </w:r>
      <w:r w:rsidRPr="00482E15">
        <w:t xml:space="preserve">  вручить, д…звонит(ь)ся, д..кумент, д..суг, з..купорить, зан..ло, краны, кр..лась, намер..ние, н..гтя, об..дрить, ..злобить, </w:t>
      </w:r>
      <w:r w:rsidRPr="00482E15">
        <w:rPr>
          <w:b/>
          <w:i/>
        </w:rPr>
        <w:t>осв..домит(ь)ся</w:t>
      </w:r>
      <w:r w:rsidRPr="00482E15">
        <w:t xml:space="preserve">, о(т,д)быть, ..тр..чество, </w:t>
      </w:r>
      <w:r w:rsidRPr="00482E15">
        <w:rPr>
          <w:b/>
          <w:i/>
        </w:rPr>
        <w:t>..дн..време(н,нн)о</w:t>
      </w:r>
      <w:r w:rsidRPr="00482E15">
        <w:t>,  с..роты, ..ксперт.</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r w:rsidRPr="00482E15">
        <w:rPr>
          <w:sz w:val="28"/>
          <w:szCs w:val="28"/>
        </w:rPr>
        <w:br/>
        <w:t>___________________________________</w:t>
      </w:r>
      <w:r w:rsidR="007157F5">
        <w:rPr>
          <w:sz w:val="28"/>
          <w:szCs w:val="28"/>
        </w:rPr>
        <w:t xml:space="preserve">    </w:t>
      </w:r>
      <w:r w:rsidRPr="00482E15">
        <w:rPr>
          <w:sz w:val="28"/>
          <w:szCs w:val="28"/>
        </w:rPr>
        <w:t xml:space="preserve">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______________________________________________________________</w:t>
      </w:r>
    </w:p>
    <w:p w:rsidR="00E13E81" w:rsidRPr="00482E15" w:rsidRDefault="00E13E81" w:rsidP="003F1ACE">
      <w:pPr>
        <w:jc w:val="both"/>
      </w:pPr>
    </w:p>
    <w:p w:rsidR="003F1ACE" w:rsidRPr="00482E15" w:rsidRDefault="003F1ACE" w:rsidP="006A11BD">
      <w:pPr>
        <w:ind w:left="360"/>
      </w:pPr>
    </w:p>
    <w:p w:rsidR="006A11BD" w:rsidRPr="00482E15" w:rsidRDefault="006A11BD" w:rsidP="006A11BD">
      <w:pPr>
        <w:rPr>
          <w:b/>
        </w:rPr>
      </w:pPr>
      <w:r w:rsidRPr="00482E15">
        <w:rPr>
          <w:b/>
        </w:rPr>
        <w:t>Упражнение №4</w:t>
      </w:r>
    </w:p>
    <w:p w:rsidR="006A11BD" w:rsidRPr="00482E15" w:rsidRDefault="003F1ACE" w:rsidP="006A11BD">
      <w:pPr>
        <w:pStyle w:val="ac"/>
        <w:numPr>
          <w:ilvl w:val="0"/>
          <w:numId w:val="7"/>
        </w:numPr>
        <w:rPr>
          <w:rFonts w:ascii="Times New Roman" w:hAnsi="Times New Roman" w:cs="Times New Roman"/>
          <w:b/>
          <w:sz w:val="24"/>
          <w:szCs w:val="24"/>
        </w:rPr>
      </w:pPr>
      <w:r w:rsidRPr="00482E15">
        <w:rPr>
          <w:rFonts w:ascii="Times New Roman" w:hAnsi="Times New Roman" w:cs="Times New Roman"/>
          <w:b/>
          <w:sz w:val="24"/>
          <w:szCs w:val="24"/>
        </w:rPr>
        <w:t>В</w:t>
      </w:r>
      <w:r w:rsidR="006A11BD" w:rsidRPr="00482E15">
        <w:rPr>
          <w:rFonts w:ascii="Times New Roman" w:hAnsi="Times New Roman" w:cs="Times New Roman"/>
          <w:b/>
          <w:sz w:val="24"/>
          <w:szCs w:val="24"/>
        </w:rPr>
        <w:t xml:space="preserve">ставьте пропущенные буквы, расставьте  ударения. </w:t>
      </w:r>
    </w:p>
    <w:p w:rsidR="006A11BD" w:rsidRPr="00482E15" w:rsidRDefault="006A11BD" w:rsidP="006A11BD">
      <w:pPr>
        <w:pStyle w:val="ac"/>
        <w:numPr>
          <w:ilvl w:val="0"/>
          <w:numId w:val="7"/>
        </w:numPr>
        <w:rPr>
          <w:rFonts w:ascii="Times New Roman" w:hAnsi="Times New Roman" w:cs="Times New Roman"/>
          <w:b/>
          <w:sz w:val="24"/>
          <w:szCs w:val="24"/>
        </w:rPr>
      </w:pPr>
      <w:r w:rsidRPr="00482E15">
        <w:rPr>
          <w:rFonts w:ascii="Times New Roman" w:hAnsi="Times New Roman" w:cs="Times New Roman"/>
          <w:b/>
          <w:sz w:val="24"/>
          <w:szCs w:val="24"/>
        </w:rPr>
        <w:t xml:space="preserve">С выделенными словами составьте словосочетания. </w:t>
      </w:r>
    </w:p>
    <w:p w:rsidR="006A11BD" w:rsidRPr="00482E15" w:rsidRDefault="006A11BD" w:rsidP="006A11BD">
      <w:pPr>
        <w:pStyle w:val="ac"/>
        <w:numPr>
          <w:ilvl w:val="0"/>
          <w:numId w:val="7"/>
        </w:numPr>
        <w:rPr>
          <w:rFonts w:ascii="Times New Roman" w:hAnsi="Times New Roman" w:cs="Times New Roman"/>
          <w:b/>
          <w:i/>
          <w:sz w:val="24"/>
          <w:szCs w:val="24"/>
          <w:u w:val="single"/>
        </w:rPr>
      </w:pPr>
      <w:r w:rsidRPr="00482E15">
        <w:rPr>
          <w:rFonts w:ascii="Times New Roman" w:hAnsi="Times New Roman" w:cs="Times New Roman"/>
          <w:b/>
          <w:sz w:val="24"/>
          <w:szCs w:val="24"/>
        </w:rPr>
        <w:t>Объясните лексическое значение выделенных слов.</w:t>
      </w:r>
    </w:p>
    <w:p w:rsidR="006A11BD" w:rsidRPr="00482E15" w:rsidRDefault="006A11BD" w:rsidP="00FA492C">
      <w:pPr>
        <w:tabs>
          <w:tab w:val="left" w:pos="7307"/>
        </w:tabs>
        <w:spacing w:line="360" w:lineRule="auto"/>
        <w:ind w:left="357"/>
        <w:jc w:val="both"/>
      </w:pPr>
      <w:r w:rsidRPr="00482E15">
        <w:rPr>
          <w:b/>
          <w:i/>
        </w:rPr>
        <w:t>А(лл,л)ит..рац..я, ..напест, ..н..фора, ант..т..за</w:t>
      </w:r>
      <w:r w:rsidRPr="00482E15">
        <w:t xml:space="preserve">, ..ргумент, а(сс,с)и(м,мм)етрия, гербы,  гербовый,  (до)нельзя, загнутый, н..чавший, пл..доносить, п..вторит, прибыть, п..нявший, сверлиш(?), с..гнутый, стр..ховщик, </w:t>
      </w:r>
      <w:r w:rsidR="00D268C3" w:rsidRPr="00482E15">
        <w:t xml:space="preserve"> </w:t>
      </w:r>
      <w:r w:rsidRPr="00482E15">
        <w:t>танцовщик,</w:t>
      </w:r>
      <w:r w:rsidR="00D268C3" w:rsidRPr="00482E15">
        <w:t xml:space="preserve"> </w:t>
      </w:r>
      <w:r w:rsidRPr="00482E15">
        <w:t>танцовщица, отключе(н,нн)ый.</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r w:rsidRPr="00482E15">
        <w:rPr>
          <w:sz w:val="28"/>
          <w:szCs w:val="28"/>
        </w:rPr>
        <w:br/>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______________________________________________________________</w:t>
      </w:r>
    </w:p>
    <w:p w:rsidR="003F1ACE" w:rsidRPr="00482E15" w:rsidRDefault="003F1ACE" w:rsidP="003F1ACE">
      <w:pPr>
        <w:jc w:val="both"/>
        <w:rPr>
          <w:sz w:val="28"/>
          <w:szCs w:val="28"/>
        </w:rPr>
      </w:pPr>
      <w:r w:rsidRPr="00482E15">
        <w:rPr>
          <w:sz w:val="28"/>
          <w:szCs w:val="28"/>
        </w:rPr>
        <w:t>______________________________________________________________</w:t>
      </w:r>
    </w:p>
    <w:p w:rsidR="006A11BD" w:rsidRPr="00482E15" w:rsidRDefault="006A11BD" w:rsidP="006A11BD">
      <w:pPr>
        <w:ind w:left="360"/>
        <w:jc w:val="both"/>
      </w:pPr>
    </w:p>
    <w:p w:rsidR="006A11BD" w:rsidRPr="00482E15" w:rsidRDefault="006A11BD" w:rsidP="006A11BD">
      <w:pPr>
        <w:rPr>
          <w:b/>
        </w:rPr>
      </w:pPr>
      <w:r w:rsidRPr="00482E15">
        <w:rPr>
          <w:b/>
        </w:rPr>
        <w:t>Упражнение №5</w:t>
      </w:r>
    </w:p>
    <w:p w:rsidR="006A11BD" w:rsidRPr="00482E15" w:rsidRDefault="003F1ACE" w:rsidP="006A11BD">
      <w:pPr>
        <w:pStyle w:val="ac"/>
        <w:numPr>
          <w:ilvl w:val="0"/>
          <w:numId w:val="8"/>
        </w:numPr>
        <w:rPr>
          <w:rFonts w:ascii="Times New Roman" w:hAnsi="Times New Roman" w:cs="Times New Roman"/>
          <w:b/>
          <w:sz w:val="24"/>
          <w:szCs w:val="24"/>
        </w:rPr>
      </w:pPr>
      <w:r w:rsidRPr="00482E15">
        <w:rPr>
          <w:rFonts w:ascii="Times New Roman" w:hAnsi="Times New Roman" w:cs="Times New Roman"/>
          <w:b/>
          <w:sz w:val="24"/>
          <w:szCs w:val="24"/>
        </w:rPr>
        <w:t>В</w:t>
      </w:r>
      <w:r w:rsidR="006A11BD" w:rsidRPr="00482E15">
        <w:rPr>
          <w:rFonts w:ascii="Times New Roman" w:hAnsi="Times New Roman" w:cs="Times New Roman"/>
          <w:b/>
          <w:sz w:val="24"/>
          <w:szCs w:val="24"/>
        </w:rPr>
        <w:t xml:space="preserve">ставьте пропущенные буквы, расставьте  ударения. </w:t>
      </w:r>
    </w:p>
    <w:p w:rsidR="006A11BD" w:rsidRPr="00482E15" w:rsidRDefault="00D268C3" w:rsidP="006A11BD">
      <w:pPr>
        <w:pStyle w:val="ac"/>
        <w:numPr>
          <w:ilvl w:val="0"/>
          <w:numId w:val="8"/>
        </w:numPr>
        <w:rPr>
          <w:rFonts w:ascii="Times New Roman" w:hAnsi="Times New Roman" w:cs="Times New Roman"/>
          <w:b/>
          <w:sz w:val="24"/>
          <w:szCs w:val="24"/>
        </w:rPr>
      </w:pPr>
      <w:r w:rsidRPr="00482E15">
        <w:rPr>
          <w:rFonts w:ascii="Times New Roman" w:hAnsi="Times New Roman" w:cs="Times New Roman"/>
          <w:b/>
          <w:sz w:val="24"/>
          <w:szCs w:val="24"/>
        </w:rPr>
        <w:t xml:space="preserve">Составьте фонетическую транскрипцию </w:t>
      </w:r>
      <w:r w:rsidR="003F1ACE" w:rsidRPr="00482E15">
        <w:rPr>
          <w:rFonts w:ascii="Times New Roman" w:hAnsi="Times New Roman" w:cs="Times New Roman"/>
          <w:b/>
          <w:sz w:val="24"/>
          <w:szCs w:val="24"/>
        </w:rPr>
        <w:t xml:space="preserve"> выделенных</w:t>
      </w:r>
      <w:r w:rsidRPr="00482E15">
        <w:rPr>
          <w:rFonts w:ascii="Times New Roman" w:hAnsi="Times New Roman" w:cs="Times New Roman"/>
          <w:b/>
          <w:sz w:val="24"/>
          <w:szCs w:val="24"/>
        </w:rPr>
        <w:t xml:space="preserve"> слов.</w:t>
      </w:r>
    </w:p>
    <w:p w:rsidR="00D268C3" w:rsidRPr="00482E15" w:rsidRDefault="00D268C3" w:rsidP="00E13E81">
      <w:pPr>
        <w:spacing w:line="360" w:lineRule="auto"/>
        <w:ind w:left="357"/>
      </w:pPr>
      <w:r w:rsidRPr="00482E15">
        <w:lastRenderedPageBreak/>
        <w:t xml:space="preserve">Хр..ст..анин,  п..няла, реч(?)ной,  </w:t>
      </w:r>
      <w:r w:rsidRPr="00482E15">
        <w:rPr>
          <w:b/>
          <w:i/>
        </w:rPr>
        <w:t>пуше</w:t>
      </w:r>
      <w:r w:rsidRPr="00482E15">
        <w:rPr>
          <w:b/>
          <w:i/>
          <w:u w:val="single"/>
        </w:rPr>
        <w:t>ч(?)н</w:t>
      </w:r>
      <w:r w:rsidRPr="00482E15">
        <w:rPr>
          <w:b/>
          <w:i/>
        </w:rPr>
        <w:t>ый, коне</w:t>
      </w:r>
      <w:r w:rsidRPr="00482E15">
        <w:rPr>
          <w:b/>
          <w:i/>
          <w:u w:val="single"/>
        </w:rPr>
        <w:t>ч(?)н</w:t>
      </w:r>
      <w:r w:rsidRPr="00482E15">
        <w:rPr>
          <w:b/>
          <w:i/>
        </w:rPr>
        <w:t>о, яи</w:t>
      </w:r>
      <w:r w:rsidRPr="00482E15">
        <w:rPr>
          <w:b/>
          <w:i/>
          <w:u w:val="single"/>
        </w:rPr>
        <w:t>ч(?)н</w:t>
      </w:r>
      <w:r w:rsidRPr="00482E15">
        <w:rPr>
          <w:b/>
          <w:i/>
        </w:rPr>
        <w:t>ица, ску</w:t>
      </w:r>
      <w:r w:rsidRPr="00482E15">
        <w:rPr>
          <w:b/>
          <w:i/>
          <w:u w:val="single"/>
        </w:rPr>
        <w:t>ч(?)н</w:t>
      </w:r>
      <w:r w:rsidRPr="00482E15">
        <w:rPr>
          <w:b/>
          <w:i/>
        </w:rPr>
        <w:t>о,</w:t>
      </w:r>
      <w:r w:rsidRPr="00482E15">
        <w:t xml:space="preserve"> плесн..веть, под..брала,  </w:t>
      </w:r>
      <w:r w:rsidRPr="00482E15">
        <w:rPr>
          <w:b/>
          <w:i/>
          <w:u w:val="single"/>
        </w:rPr>
        <w:t>р..</w:t>
      </w:r>
      <w:r w:rsidRPr="00482E15">
        <w:rPr>
          <w:b/>
          <w:i/>
        </w:rPr>
        <w:t>зю</w:t>
      </w:r>
      <w:r w:rsidRPr="00482E15">
        <w:rPr>
          <w:b/>
          <w:i/>
          <w:u w:val="single"/>
        </w:rPr>
        <w:t>м</w:t>
      </w:r>
      <w:r w:rsidRPr="00482E15">
        <w:rPr>
          <w:b/>
          <w:i/>
        </w:rPr>
        <w:t>е</w:t>
      </w:r>
      <w:r w:rsidRPr="00482E15">
        <w:t>,  ш..</w:t>
      </w:r>
      <w:r w:rsidRPr="00482E15">
        <w:rPr>
          <w:u w:val="single"/>
        </w:rPr>
        <w:t>н</w:t>
      </w:r>
      <w:r w:rsidRPr="00482E15">
        <w:t>ель,  би(ф,в)ш</w:t>
      </w:r>
      <w:r w:rsidRPr="00482E15">
        <w:rPr>
          <w:u w:val="single"/>
        </w:rPr>
        <w:t>т..</w:t>
      </w:r>
      <w:r w:rsidRPr="00482E15">
        <w:t xml:space="preserve">кс, </w:t>
      </w:r>
      <w:r w:rsidRPr="00482E15">
        <w:rPr>
          <w:u w:val="single"/>
        </w:rPr>
        <w:t>с…</w:t>
      </w:r>
      <w:r w:rsidRPr="00482E15">
        <w:t>рвиз,  кр..мень,  отн…ла,  начата,  мельком,  хлопковый,  надолго,  похороны, прожита, пс..вдоним.</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r w:rsidRPr="00482E15">
        <w:rPr>
          <w:sz w:val="28"/>
          <w:szCs w:val="28"/>
        </w:rPr>
        <w:br/>
        <w:t xml:space="preserve">______________________________________________________________ </w:t>
      </w:r>
    </w:p>
    <w:p w:rsidR="003F1ACE" w:rsidRPr="00482E15" w:rsidRDefault="003F1ACE" w:rsidP="003F1ACE">
      <w:pPr>
        <w:jc w:val="both"/>
        <w:rPr>
          <w:sz w:val="28"/>
          <w:szCs w:val="28"/>
        </w:rPr>
      </w:pPr>
      <w:r w:rsidRPr="00482E15">
        <w:rPr>
          <w:sz w:val="28"/>
          <w:szCs w:val="28"/>
        </w:rPr>
        <w:t xml:space="preserve">______________________________________________________________ </w:t>
      </w:r>
    </w:p>
    <w:p w:rsidR="003F1ACE" w:rsidRPr="00482E15" w:rsidRDefault="003F1ACE" w:rsidP="003F1ACE">
      <w:pPr>
        <w:jc w:val="both"/>
        <w:rPr>
          <w:sz w:val="28"/>
          <w:szCs w:val="28"/>
        </w:rPr>
      </w:pPr>
      <w:r w:rsidRPr="00482E15">
        <w:rPr>
          <w:sz w:val="28"/>
          <w:szCs w:val="28"/>
        </w:rPr>
        <w:t>______________________________________________________________</w:t>
      </w:r>
    </w:p>
    <w:p w:rsidR="00D268C3" w:rsidRPr="00482E15" w:rsidRDefault="00D268C3" w:rsidP="00D268C3">
      <w:pPr>
        <w:rPr>
          <w:b/>
        </w:rPr>
      </w:pPr>
      <w:r w:rsidRPr="00482E15">
        <w:rPr>
          <w:b/>
        </w:rPr>
        <w:t>Упражнение №6</w:t>
      </w:r>
    </w:p>
    <w:p w:rsidR="00D268C3" w:rsidRPr="00482E15" w:rsidRDefault="00F779DD" w:rsidP="00D268C3">
      <w:pPr>
        <w:pStyle w:val="ac"/>
        <w:numPr>
          <w:ilvl w:val="0"/>
          <w:numId w:val="9"/>
        </w:numPr>
        <w:rPr>
          <w:rFonts w:ascii="Times New Roman" w:hAnsi="Times New Roman" w:cs="Times New Roman"/>
          <w:b/>
          <w:sz w:val="24"/>
          <w:szCs w:val="24"/>
        </w:rPr>
      </w:pPr>
      <w:r w:rsidRPr="00482E15">
        <w:rPr>
          <w:rFonts w:ascii="Times New Roman" w:hAnsi="Times New Roman" w:cs="Times New Roman"/>
          <w:b/>
          <w:sz w:val="24"/>
          <w:szCs w:val="24"/>
        </w:rPr>
        <w:t>В</w:t>
      </w:r>
      <w:r w:rsidR="00D268C3" w:rsidRPr="00482E15">
        <w:rPr>
          <w:rFonts w:ascii="Times New Roman" w:hAnsi="Times New Roman" w:cs="Times New Roman"/>
          <w:b/>
          <w:sz w:val="24"/>
          <w:szCs w:val="24"/>
        </w:rPr>
        <w:t xml:space="preserve">ставьте пропущенные буквы, расставьте  ударения. </w:t>
      </w:r>
    </w:p>
    <w:p w:rsidR="00D268C3" w:rsidRPr="00482E15" w:rsidRDefault="00D268C3" w:rsidP="00D268C3">
      <w:pPr>
        <w:pStyle w:val="ac"/>
        <w:numPr>
          <w:ilvl w:val="0"/>
          <w:numId w:val="9"/>
        </w:numPr>
        <w:rPr>
          <w:rFonts w:ascii="Times New Roman" w:hAnsi="Times New Roman" w:cs="Times New Roman"/>
          <w:b/>
          <w:sz w:val="24"/>
          <w:szCs w:val="24"/>
        </w:rPr>
      </w:pPr>
      <w:r w:rsidRPr="00482E15">
        <w:rPr>
          <w:rFonts w:ascii="Times New Roman" w:hAnsi="Times New Roman" w:cs="Times New Roman"/>
          <w:b/>
          <w:sz w:val="24"/>
          <w:szCs w:val="24"/>
        </w:rPr>
        <w:t>Составьте фонетичес</w:t>
      </w:r>
      <w:r w:rsidR="00974DDA" w:rsidRPr="00482E15">
        <w:rPr>
          <w:rFonts w:ascii="Times New Roman" w:hAnsi="Times New Roman" w:cs="Times New Roman"/>
          <w:b/>
          <w:sz w:val="24"/>
          <w:szCs w:val="24"/>
        </w:rPr>
        <w:t xml:space="preserve">кую транскрипцию </w:t>
      </w:r>
      <w:r w:rsidRPr="00482E15">
        <w:rPr>
          <w:rFonts w:ascii="Times New Roman" w:hAnsi="Times New Roman" w:cs="Times New Roman"/>
          <w:b/>
          <w:sz w:val="24"/>
          <w:szCs w:val="24"/>
        </w:rPr>
        <w:t xml:space="preserve"> выделенн</w:t>
      </w:r>
      <w:r w:rsidR="00974DDA" w:rsidRPr="00482E15">
        <w:rPr>
          <w:rFonts w:ascii="Times New Roman" w:hAnsi="Times New Roman" w:cs="Times New Roman"/>
          <w:b/>
          <w:sz w:val="24"/>
          <w:szCs w:val="24"/>
        </w:rPr>
        <w:t>ого</w:t>
      </w:r>
      <w:r w:rsidRPr="00482E15">
        <w:rPr>
          <w:rFonts w:ascii="Times New Roman" w:hAnsi="Times New Roman" w:cs="Times New Roman"/>
          <w:b/>
          <w:sz w:val="24"/>
          <w:szCs w:val="24"/>
        </w:rPr>
        <w:t xml:space="preserve"> слов</w:t>
      </w:r>
      <w:r w:rsidR="00974DDA" w:rsidRPr="00482E15">
        <w:rPr>
          <w:rFonts w:ascii="Times New Roman" w:hAnsi="Times New Roman" w:cs="Times New Roman"/>
          <w:b/>
          <w:sz w:val="24"/>
          <w:szCs w:val="24"/>
        </w:rPr>
        <w:t>а</w:t>
      </w:r>
      <w:r w:rsidRPr="00482E15">
        <w:rPr>
          <w:rFonts w:ascii="Times New Roman" w:hAnsi="Times New Roman" w:cs="Times New Roman"/>
          <w:b/>
          <w:sz w:val="24"/>
          <w:szCs w:val="24"/>
        </w:rPr>
        <w:t>.</w:t>
      </w:r>
    </w:p>
    <w:p w:rsidR="00AC50E4" w:rsidRPr="00482E15" w:rsidRDefault="00AC50E4" w:rsidP="00D268C3">
      <w:pPr>
        <w:pStyle w:val="ac"/>
        <w:numPr>
          <w:ilvl w:val="0"/>
          <w:numId w:val="9"/>
        </w:numPr>
        <w:rPr>
          <w:rFonts w:ascii="Times New Roman" w:hAnsi="Times New Roman" w:cs="Times New Roman"/>
          <w:b/>
          <w:sz w:val="24"/>
          <w:szCs w:val="24"/>
        </w:rPr>
      </w:pPr>
      <w:r w:rsidRPr="00482E15">
        <w:rPr>
          <w:rFonts w:ascii="Times New Roman" w:hAnsi="Times New Roman" w:cs="Times New Roman"/>
          <w:b/>
          <w:sz w:val="24"/>
          <w:szCs w:val="24"/>
        </w:rPr>
        <w:t>У каких русских писателей есть произведения под названием «Отрочество»?</w:t>
      </w:r>
      <w:r w:rsidR="00974DDA" w:rsidRPr="00482E15">
        <w:rPr>
          <w:rFonts w:ascii="Times New Roman" w:hAnsi="Times New Roman" w:cs="Times New Roman"/>
          <w:b/>
          <w:sz w:val="24"/>
          <w:szCs w:val="24"/>
        </w:rPr>
        <w:t xml:space="preserve"> (Напишите)</w:t>
      </w:r>
      <w:r w:rsidRPr="00482E15">
        <w:rPr>
          <w:rFonts w:ascii="Times New Roman" w:hAnsi="Times New Roman" w:cs="Times New Roman"/>
          <w:b/>
          <w:sz w:val="24"/>
          <w:szCs w:val="24"/>
        </w:rPr>
        <w:t xml:space="preserve"> Частью чего они являются?</w:t>
      </w:r>
    </w:p>
    <w:p w:rsidR="00AC50E4" w:rsidRPr="00482E15" w:rsidRDefault="00AC50E4" w:rsidP="00E13E81">
      <w:pPr>
        <w:spacing w:line="360" w:lineRule="auto"/>
      </w:pPr>
      <w:r w:rsidRPr="00482E15">
        <w:t>В бутике, г..стр..номия,  ла(т,тт)е,  л..гин,  д..мен,  а(е,э)р..порты,  завидно, (из)древле,  иксы,  од..лжит,  оп..шлить, оптовый,  отключенный,  отключить,  отр..чество,  парт(э,е)р (зрительный зал).</w:t>
      </w:r>
    </w:p>
    <w:p w:rsidR="00F779DD" w:rsidRPr="00482E15" w:rsidRDefault="00F779DD" w:rsidP="00F779DD">
      <w:pPr>
        <w:jc w:val="both"/>
      </w:pPr>
      <w:r w:rsidRPr="00482E15">
        <w:t>Ответ:__________________________________________________________</w:t>
      </w:r>
      <w:r w:rsidR="00BE5896">
        <w:t>____________</w:t>
      </w:r>
      <w:r w:rsidRPr="00482E15">
        <w:t xml:space="preserve"> </w:t>
      </w:r>
    </w:p>
    <w:p w:rsidR="00F779DD" w:rsidRPr="00482E15" w:rsidRDefault="00F779DD" w:rsidP="00F779DD">
      <w:pPr>
        <w:jc w:val="both"/>
      </w:pPr>
      <w:r w:rsidRPr="00482E15">
        <w:t>______________________________________________________________</w:t>
      </w:r>
      <w:r w:rsidR="00BE5896">
        <w:t>______________</w:t>
      </w:r>
      <w:r w:rsidRPr="00482E15">
        <w:t xml:space="preserve"> </w:t>
      </w:r>
      <w:r w:rsidRPr="00482E15">
        <w:br/>
        <w:t>_______________________________</w:t>
      </w:r>
      <w:r w:rsidR="00BE5896">
        <w:t>_____________________________________________</w:t>
      </w:r>
    </w:p>
    <w:p w:rsidR="00F779DD" w:rsidRPr="00482E15" w:rsidRDefault="00F779DD" w:rsidP="00F779DD">
      <w:pPr>
        <w:jc w:val="both"/>
      </w:pPr>
      <w:r w:rsidRPr="00482E15">
        <w:t>_______________________________</w:t>
      </w:r>
      <w:r w:rsidR="00BE5896">
        <w:t>_____________________________________________</w:t>
      </w:r>
    </w:p>
    <w:p w:rsidR="00F779DD" w:rsidRPr="00482E15" w:rsidRDefault="00F779DD" w:rsidP="00F779DD">
      <w:pPr>
        <w:jc w:val="both"/>
      </w:pPr>
      <w:r w:rsidRPr="00482E15">
        <w:t>______________________________________________________________</w:t>
      </w:r>
      <w:r w:rsidR="00BE5896">
        <w:t>______________</w:t>
      </w:r>
    </w:p>
    <w:p w:rsidR="00F779DD" w:rsidRPr="00482E15" w:rsidRDefault="00F779DD" w:rsidP="00F779DD">
      <w:pPr>
        <w:jc w:val="both"/>
      </w:pPr>
      <w:r w:rsidRPr="00482E15">
        <w:t>______________________________________________________________</w:t>
      </w:r>
      <w:r w:rsidR="00BE5896">
        <w:t>______________</w:t>
      </w:r>
    </w:p>
    <w:p w:rsidR="00F779DD" w:rsidRPr="00482E15" w:rsidRDefault="00F779DD"/>
    <w:p w:rsidR="00AC50E4" w:rsidRPr="00482E15" w:rsidRDefault="00AC50E4"/>
    <w:p w:rsidR="00A371D6" w:rsidRPr="00482E15" w:rsidRDefault="00AC50E4">
      <w:pPr>
        <w:rPr>
          <w:b/>
        </w:rPr>
      </w:pPr>
      <w:r w:rsidRPr="00482E15">
        <w:rPr>
          <w:b/>
        </w:rPr>
        <w:t>Раздел 1.3. Лексические нормы.</w:t>
      </w:r>
    </w:p>
    <w:p w:rsidR="000B4952" w:rsidRPr="00482E15" w:rsidRDefault="000B4952">
      <w:pPr>
        <w:rPr>
          <w:b/>
        </w:rPr>
      </w:pPr>
    </w:p>
    <w:p w:rsidR="000B4952" w:rsidRPr="00482E15" w:rsidRDefault="000B4952">
      <w:pPr>
        <w:rPr>
          <w:b/>
        </w:rPr>
      </w:pPr>
      <w:r w:rsidRPr="00482E15">
        <w:rPr>
          <w:b/>
        </w:rPr>
        <w:t>Упражнение №1.</w:t>
      </w:r>
    </w:p>
    <w:p w:rsidR="000B4952" w:rsidRPr="00482E15" w:rsidRDefault="000B4952">
      <w:pPr>
        <w:rPr>
          <w:b/>
        </w:rPr>
      </w:pPr>
      <w:r w:rsidRPr="00482E15">
        <w:rPr>
          <w:b/>
        </w:rPr>
        <w:t>Задание: выполните тестовое задание:</w:t>
      </w:r>
    </w:p>
    <w:p w:rsidR="000B4952" w:rsidRPr="00482E15" w:rsidRDefault="000B4952">
      <w:pPr>
        <w:rPr>
          <w:b/>
        </w:rPr>
      </w:pPr>
    </w:p>
    <w:p w:rsidR="00A371D6" w:rsidRPr="00482E15" w:rsidRDefault="00A371D6" w:rsidP="00A371D6">
      <w:pPr>
        <w:pStyle w:val="23"/>
        <w:spacing w:after="0" w:line="240" w:lineRule="auto"/>
        <w:jc w:val="center"/>
        <w:rPr>
          <w:b/>
        </w:rPr>
      </w:pPr>
      <w:r w:rsidRPr="00482E15">
        <w:rPr>
          <w:b/>
        </w:rPr>
        <w:t>Тест «Лексика и фразеология»</w:t>
      </w:r>
    </w:p>
    <w:p w:rsidR="00A371D6" w:rsidRPr="00482E15" w:rsidRDefault="00A371D6" w:rsidP="00A371D6">
      <w:pPr>
        <w:pStyle w:val="23"/>
        <w:spacing w:after="0" w:line="240" w:lineRule="auto"/>
        <w:jc w:val="center"/>
        <w:rPr>
          <w:b/>
        </w:rPr>
      </w:pPr>
    </w:p>
    <w:p w:rsidR="00A371D6" w:rsidRPr="00482E15" w:rsidRDefault="00A371D6" w:rsidP="00A371D6">
      <w:pPr>
        <w:pStyle w:val="23"/>
        <w:tabs>
          <w:tab w:val="left" w:pos="465"/>
        </w:tabs>
        <w:spacing w:after="0" w:line="240" w:lineRule="auto"/>
        <w:rPr>
          <w:b/>
        </w:rPr>
      </w:pPr>
      <w:r w:rsidRPr="00482E15">
        <w:rPr>
          <w:b/>
        </w:rPr>
        <w:tab/>
        <w:t>1. Лексическими являются нормы…..</w:t>
      </w:r>
    </w:p>
    <w:p w:rsidR="00A371D6" w:rsidRPr="00482E15" w:rsidRDefault="00A371D6" w:rsidP="00A371D6">
      <w:pPr>
        <w:pStyle w:val="23"/>
        <w:tabs>
          <w:tab w:val="left" w:pos="465"/>
        </w:tabs>
        <w:spacing w:after="0" w:line="240" w:lineRule="auto"/>
      </w:pPr>
      <w:r w:rsidRPr="00482E15">
        <w:t xml:space="preserve">1. </w:t>
      </w:r>
      <w:r w:rsidR="00D52AC9" w:rsidRPr="00482E15">
        <w:t>С</w:t>
      </w:r>
      <w:r w:rsidRPr="00482E15">
        <w:t>ловоупотребления;</w:t>
      </w:r>
    </w:p>
    <w:p w:rsidR="00A371D6" w:rsidRPr="00482E15" w:rsidRDefault="00A371D6" w:rsidP="00A371D6">
      <w:pPr>
        <w:pStyle w:val="23"/>
        <w:tabs>
          <w:tab w:val="left" w:pos="465"/>
        </w:tabs>
        <w:spacing w:after="0" w:line="240" w:lineRule="auto"/>
      </w:pPr>
      <w:r w:rsidRPr="00482E15">
        <w:t xml:space="preserve">2. </w:t>
      </w:r>
      <w:r w:rsidR="00D52AC9" w:rsidRPr="00482E15">
        <w:t>П</w:t>
      </w:r>
      <w:r w:rsidRPr="00482E15">
        <w:t>равильной постановки ударения;</w:t>
      </w:r>
    </w:p>
    <w:p w:rsidR="00A371D6" w:rsidRPr="00482E15" w:rsidRDefault="00A371D6" w:rsidP="00A371D6">
      <w:pPr>
        <w:pStyle w:val="23"/>
        <w:tabs>
          <w:tab w:val="left" w:pos="465"/>
        </w:tabs>
        <w:spacing w:after="0" w:line="240" w:lineRule="auto"/>
      </w:pPr>
      <w:r w:rsidRPr="00482E15">
        <w:t xml:space="preserve">3. </w:t>
      </w:r>
      <w:r w:rsidR="00D52AC9" w:rsidRPr="00482E15">
        <w:t>Р</w:t>
      </w:r>
      <w:r w:rsidRPr="00482E15">
        <w:t>асстановки знаков препинания;</w:t>
      </w:r>
    </w:p>
    <w:p w:rsidR="00A371D6" w:rsidRPr="00482E15" w:rsidRDefault="00A371D6" w:rsidP="00A371D6">
      <w:pPr>
        <w:pStyle w:val="23"/>
        <w:tabs>
          <w:tab w:val="left" w:pos="465"/>
        </w:tabs>
        <w:spacing w:after="0" w:line="240" w:lineRule="auto"/>
        <w:rPr>
          <w:b/>
        </w:rPr>
      </w:pPr>
      <w:r w:rsidRPr="00482E15">
        <w:t xml:space="preserve">4. </w:t>
      </w:r>
      <w:r w:rsidR="00D52AC9" w:rsidRPr="00482E15">
        <w:t>В</w:t>
      </w:r>
      <w:r w:rsidRPr="00482E15">
        <w:t>ыбор соответствующей обстановке лексики общения.</w:t>
      </w:r>
    </w:p>
    <w:p w:rsidR="00A371D6" w:rsidRPr="00482E15" w:rsidRDefault="00A371D6" w:rsidP="00A371D6">
      <w:pPr>
        <w:pStyle w:val="23"/>
        <w:tabs>
          <w:tab w:val="left" w:pos="465"/>
        </w:tabs>
        <w:spacing w:after="0" w:line="240" w:lineRule="auto"/>
        <w:rPr>
          <w:b/>
        </w:rPr>
      </w:pPr>
      <w:r w:rsidRPr="00482E15">
        <w:rPr>
          <w:b/>
        </w:rPr>
        <w:tab/>
        <w:t>2. Лексическое значение слова – это</w:t>
      </w:r>
    </w:p>
    <w:p w:rsidR="00A371D6" w:rsidRPr="00482E15" w:rsidRDefault="00A371D6" w:rsidP="00A371D6">
      <w:pPr>
        <w:pStyle w:val="23"/>
        <w:tabs>
          <w:tab w:val="left" w:pos="465"/>
        </w:tabs>
        <w:spacing w:after="0" w:line="240" w:lineRule="auto"/>
      </w:pPr>
      <w:r w:rsidRPr="00482E15">
        <w:t xml:space="preserve">1. </w:t>
      </w:r>
      <w:r w:rsidR="00D52AC9" w:rsidRPr="00482E15">
        <w:t>Е</w:t>
      </w:r>
      <w:r w:rsidRPr="00482E15">
        <w:t>го реальная соотнесенность с предметом действительности;</w:t>
      </w:r>
    </w:p>
    <w:p w:rsidR="00A371D6" w:rsidRPr="00482E15" w:rsidRDefault="00A371D6" w:rsidP="00A371D6">
      <w:pPr>
        <w:pStyle w:val="23"/>
        <w:tabs>
          <w:tab w:val="left" w:pos="465"/>
        </w:tabs>
        <w:spacing w:after="0" w:line="240" w:lineRule="auto"/>
      </w:pPr>
      <w:r w:rsidRPr="00482E15">
        <w:t>2.</w:t>
      </w:r>
      <w:r w:rsidR="00D52AC9" w:rsidRPr="00482E15">
        <w:t>З</w:t>
      </w:r>
      <w:r w:rsidRPr="00482E15">
        <w:t>начение слова как части речи;</w:t>
      </w:r>
    </w:p>
    <w:p w:rsidR="00A371D6" w:rsidRPr="00482E15" w:rsidRDefault="00A371D6" w:rsidP="00A371D6">
      <w:pPr>
        <w:pStyle w:val="23"/>
        <w:tabs>
          <w:tab w:val="left" w:pos="465"/>
        </w:tabs>
        <w:spacing w:after="0" w:line="240" w:lineRule="auto"/>
      </w:pPr>
      <w:r w:rsidRPr="00482E15">
        <w:t xml:space="preserve">3. </w:t>
      </w:r>
      <w:r w:rsidR="00D52AC9" w:rsidRPr="00482E15">
        <w:t>Г</w:t>
      </w:r>
      <w:r w:rsidRPr="00482E15">
        <w:t>рамматические характеристики слова;</w:t>
      </w:r>
    </w:p>
    <w:p w:rsidR="00A371D6" w:rsidRPr="00482E15" w:rsidRDefault="00A371D6" w:rsidP="00A371D6">
      <w:pPr>
        <w:pStyle w:val="23"/>
        <w:tabs>
          <w:tab w:val="left" w:pos="465"/>
        </w:tabs>
        <w:spacing w:after="0" w:line="240" w:lineRule="auto"/>
        <w:rPr>
          <w:b/>
        </w:rPr>
      </w:pPr>
      <w:r w:rsidRPr="00482E15">
        <w:t xml:space="preserve">4. </w:t>
      </w:r>
      <w:r w:rsidR="00D52AC9" w:rsidRPr="00482E15">
        <w:t>В</w:t>
      </w:r>
      <w:r w:rsidRPr="00482E15">
        <w:t>торостепенные значения слова.</w:t>
      </w:r>
    </w:p>
    <w:p w:rsidR="00A371D6" w:rsidRPr="00482E15" w:rsidRDefault="00A371D6" w:rsidP="00A371D6">
      <w:pPr>
        <w:pStyle w:val="23"/>
        <w:tabs>
          <w:tab w:val="left" w:pos="465"/>
        </w:tabs>
        <w:spacing w:after="0" w:line="240" w:lineRule="auto"/>
        <w:rPr>
          <w:b/>
        </w:rPr>
      </w:pPr>
      <w:r w:rsidRPr="00482E15">
        <w:rPr>
          <w:b/>
        </w:rPr>
        <w:tab/>
        <w:t>3. Лексика – это…</w:t>
      </w:r>
    </w:p>
    <w:p w:rsidR="00A371D6" w:rsidRPr="00482E15" w:rsidRDefault="00A371D6" w:rsidP="00A371D6">
      <w:pPr>
        <w:pStyle w:val="23"/>
        <w:tabs>
          <w:tab w:val="left" w:pos="465"/>
        </w:tabs>
        <w:spacing w:after="0" w:line="240" w:lineRule="auto"/>
      </w:pPr>
      <w:r w:rsidRPr="00482E15">
        <w:t>1.</w:t>
      </w:r>
      <w:r w:rsidR="00D52AC9" w:rsidRPr="00482E15">
        <w:t>Р</w:t>
      </w:r>
      <w:r w:rsidRPr="00482E15">
        <w:t>раздел языкознания, изучающий теорию и практику составления словарей;</w:t>
      </w:r>
    </w:p>
    <w:p w:rsidR="00A371D6" w:rsidRPr="00482E15" w:rsidRDefault="00A371D6" w:rsidP="00A371D6">
      <w:pPr>
        <w:pStyle w:val="23"/>
        <w:tabs>
          <w:tab w:val="left" w:pos="465"/>
        </w:tabs>
        <w:spacing w:after="0" w:line="240" w:lineRule="auto"/>
      </w:pPr>
      <w:r w:rsidRPr="00482E15">
        <w:t xml:space="preserve">2. </w:t>
      </w:r>
      <w:r w:rsidR="00D52AC9" w:rsidRPr="00482E15">
        <w:t>Р</w:t>
      </w:r>
      <w:r w:rsidRPr="00482E15">
        <w:t>аздел языкознания, изучающий словарный состав языка;</w:t>
      </w:r>
    </w:p>
    <w:p w:rsidR="00A371D6" w:rsidRPr="00482E15" w:rsidRDefault="00A371D6" w:rsidP="00A371D6">
      <w:pPr>
        <w:pStyle w:val="23"/>
        <w:tabs>
          <w:tab w:val="left" w:pos="465"/>
        </w:tabs>
        <w:spacing w:after="0" w:line="240" w:lineRule="auto"/>
      </w:pPr>
      <w:r w:rsidRPr="00482E15">
        <w:t xml:space="preserve">3. </w:t>
      </w:r>
      <w:r w:rsidR="00D52AC9" w:rsidRPr="00482E15">
        <w:t>С</w:t>
      </w:r>
      <w:r w:rsidRPr="00482E15">
        <w:t>овокупный словарный состав языка;</w:t>
      </w:r>
    </w:p>
    <w:p w:rsidR="00A371D6" w:rsidRDefault="00A371D6" w:rsidP="00A371D6">
      <w:pPr>
        <w:pStyle w:val="23"/>
        <w:tabs>
          <w:tab w:val="left" w:pos="465"/>
        </w:tabs>
        <w:spacing w:after="0" w:line="240" w:lineRule="auto"/>
      </w:pPr>
      <w:r w:rsidRPr="00482E15">
        <w:t xml:space="preserve">4. </w:t>
      </w:r>
      <w:r w:rsidR="00D52AC9" w:rsidRPr="00482E15">
        <w:t>Р</w:t>
      </w:r>
      <w:r w:rsidRPr="00482E15">
        <w:t>аздел языкознания, изучающий лексикон предков.</w:t>
      </w:r>
    </w:p>
    <w:p w:rsidR="00BE5896" w:rsidRPr="00482E15" w:rsidRDefault="00BE5896" w:rsidP="00A371D6">
      <w:pPr>
        <w:pStyle w:val="23"/>
        <w:tabs>
          <w:tab w:val="left" w:pos="465"/>
        </w:tabs>
        <w:spacing w:after="0" w:line="240" w:lineRule="auto"/>
      </w:pPr>
    </w:p>
    <w:p w:rsidR="00A371D6" w:rsidRPr="00482E15" w:rsidRDefault="00A371D6" w:rsidP="00A371D6">
      <w:pPr>
        <w:pStyle w:val="23"/>
        <w:tabs>
          <w:tab w:val="left" w:pos="465"/>
        </w:tabs>
        <w:spacing w:after="0" w:line="240" w:lineRule="auto"/>
        <w:rPr>
          <w:b/>
        </w:rPr>
      </w:pPr>
      <w:r w:rsidRPr="00482E15">
        <w:rPr>
          <w:b/>
        </w:rPr>
        <w:lastRenderedPageBreak/>
        <w:tab/>
        <w:t>4. Лексикология – это……..</w:t>
      </w:r>
    </w:p>
    <w:p w:rsidR="00A371D6" w:rsidRPr="00482E15" w:rsidRDefault="00A371D6" w:rsidP="00A371D6">
      <w:pPr>
        <w:pStyle w:val="23"/>
        <w:tabs>
          <w:tab w:val="left" w:pos="465"/>
        </w:tabs>
        <w:spacing w:after="0" w:line="240" w:lineRule="auto"/>
      </w:pPr>
      <w:r w:rsidRPr="00482E15">
        <w:t xml:space="preserve">1. </w:t>
      </w:r>
      <w:r w:rsidR="004C4E7A" w:rsidRPr="00482E15">
        <w:t>Р</w:t>
      </w:r>
      <w:r w:rsidRPr="00482E15">
        <w:t>аздел языкознания, изучающий теорию и практику составления словарей.</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дел языкознания, изучающий словарный состав языка;</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овокупный словарный состав языка;</w:t>
      </w:r>
    </w:p>
    <w:p w:rsidR="00A371D6" w:rsidRPr="00482E15" w:rsidRDefault="00A371D6" w:rsidP="00A371D6">
      <w:pPr>
        <w:pStyle w:val="23"/>
        <w:tabs>
          <w:tab w:val="left" w:pos="465"/>
        </w:tabs>
        <w:spacing w:after="0" w:line="240" w:lineRule="auto"/>
      </w:pPr>
      <w:r w:rsidRPr="00482E15">
        <w:t xml:space="preserve">4. </w:t>
      </w:r>
      <w:r w:rsidR="004C4E7A" w:rsidRPr="00482E15">
        <w:t>Р</w:t>
      </w:r>
      <w:r w:rsidRPr="00482E15">
        <w:t>аздел языкознания, изучающий лексикон предков.</w:t>
      </w:r>
    </w:p>
    <w:p w:rsidR="00A371D6" w:rsidRPr="00482E15" w:rsidRDefault="00A371D6" w:rsidP="00A371D6">
      <w:pPr>
        <w:pStyle w:val="23"/>
        <w:tabs>
          <w:tab w:val="left" w:pos="465"/>
        </w:tabs>
        <w:spacing w:after="0" w:line="240" w:lineRule="auto"/>
        <w:rPr>
          <w:b/>
        </w:rPr>
      </w:pPr>
      <w:r w:rsidRPr="00482E15">
        <w:rPr>
          <w:b/>
        </w:rPr>
        <w:tab/>
        <w:t>5. Фразеологизм – это….</w:t>
      </w:r>
    </w:p>
    <w:p w:rsidR="00A371D6" w:rsidRPr="00482E15" w:rsidRDefault="00A371D6" w:rsidP="00A371D6">
      <w:pPr>
        <w:pStyle w:val="23"/>
        <w:tabs>
          <w:tab w:val="left" w:pos="465"/>
        </w:tabs>
        <w:spacing w:after="0" w:line="240" w:lineRule="auto"/>
      </w:pPr>
      <w:r w:rsidRPr="00482E15">
        <w:t xml:space="preserve">1. </w:t>
      </w:r>
      <w:r w:rsidR="004C4E7A" w:rsidRPr="00482E15">
        <w:t>С</w:t>
      </w:r>
      <w:r w:rsidRPr="00482E15">
        <w:t>очетание двух и более слов, связанных между собой по смыслу и грамматически;</w:t>
      </w:r>
    </w:p>
    <w:p w:rsidR="00A371D6" w:rsidRPr="00482E15" w:rsidRDefault="00A371D6" w:rsidP="00A371D6">
      <w:pPr>
        <w:pStyle w:val="23"/>
        <w:tabs>
          <w:tab w:val="left" w:pos="465"/>
        </w:tabs>
        <w:spacing w:after="0" w:line="240" w:lineRule="auto"/>
      </w:pPr>
      <w:r w:rsidRPr="00482E15">
        <w:t xml:space="preserve">2. </w:t>
      </w:r>
      <w:r w:rsidR="004C4E7A" w:rsidRPr="00482E15">
        <w:t>О</w:t>
      </w:r>
      <w:r w:rsidRPr="00482E15">
        <w:t>сновная единица фонетики;</w:t>
      </w:r>
    </w:p>
    <w:p w:rsidR="00A371D6" w:rsidRPr="00482E15" w:rsidRDefault="00A371D6" w:rsidP="00A371D6">
      <w:pPr>
        <w:pStyle w:val="23"/>
        <w:tabs>
          <w:tab w:val="left" w:pos="465"/>
        </w:tabs>
        <w:spacing w:after="0" w:line="240" w:lineRule="auto"/>
      </w:pPr>
      <w:r w:rsidRPr="00482E15">
        <w:t xml:space="preserve">3. </w:t>
      </w:r>
      <w:r w:rsidR="004C4E7A" w:rsidRPr="00482E15">
        <w:t>У</w:t>
      </w:r>
      <w:r w:rsidRPr="00482E15">
        <w:t>стойчивое сочетание слов;</w:t>
      </w:r>
    </w:p>
    <w:p w:rsidR="00A371D6" w:rsidRPr="00482E15" w:rsidRDefault="00A371D6" w:rsidP="00A371D6">
      <w:pPr>
        <w:pStyle w:val="23"/>
        <w:tabs>
          <w:tab w:val="left" w:pos="465"/>
        </w:tabs>
        <w:spacing w:after="0" w:line="240" w:lineRule="auto"/>
      </w:pPr>
      <w:r w:rsidRPr="00482E15">
        <w:t xml:space="preserve">4. </w:t>
      </w:r>
      <w:r w:rsidR="004C4E7A" w:rsidRPr="00482E15">
        <w:t>П</w:t>
      </w:r>
      <w:r w:rsidRPr="00482E15">
        <w:t>роизвольное словосочетание.</w:t>
      </w:r>
    </w:p>
    <w:p w:rsidR="00A371D6" w:rsidRPr="00482E15" w:rsidRDefault="00A371D6" w:rsidP="00A371D6">
      <w:pPr>
        <w:pStyle w:val="23"/>
        <w:tabs>
          <w:tab w:val="left" w:pos="465"/>
        </w:tabs>
        <w:spacing w:after="0" w:line="240" w:lineRule="auto"/>
        <w:rPr>
          <w:b/>
        </w:rPr>
      </w:pPr>
      <w:r w:rsidRPr="00482E15">
        <w:rPr>
          <w:b/>
        </w:rPr>
        <w:tab/>
        <w:t>6. Правильно употреблены фразеологизмы в предложении:</w:t>
      </w:r>
    </w:p>
    <w:p w:rsidR="00A371D6" w:rsidRPr="00482E15" w:rsidRDefault="00A371D6" w:rsidP="00A371D6">
      <w:pPr>
        <w:pStyle w:val="23"/>
        <w:tabs>
          <w:tab w:val="left" w:pos="465"/>
        </w:tabs>
        <w:spacing w:after="0" w:line="240" w:lineRule="auto"/>
      </w:pPr>
      <w:r w:rsidRPr="00482E15">
        <w:t>1. Они живут как кошка с собакой.</w:t>
      </w:r>
    </w:p>
    <w:p w:rsidR="00A371D6" w:rsidRPr="00482E15" w:rsidRDefault="00A371D6" w:rsidP="00A371D6">
      <w:pPr>
        <w:pStyle w:val="23"/>
        <w:tabs>
          <w:tab w:val="left" w:pos="465"/>
        </w:tabs>
        <w:spacing w:after="0" w:line="240" w:lineRule="auto"/>
      </w:pPr>
      <w:r w:rsidRPr="00482E15">
        <w:t>2. Кругом темнота – хоть глаз выколи.</w:t>
      </w:r>
    </w:p>
    <w:p w:rsidR="00A371D6" w:rsidRPr="00482E15" w:rsidRDefault="00A371D6" w:rsidP="00A371D6">
      <w:pPr>
        <w:pStyle w:val="23"/>
        <w:tabs>
          <w:tab w:val="left" w:pos="465"/>
        </w:tabs>
        <w:spacing w:after="0" w:line="240" w:lineRule="auto"/>
      </w:pPr>
      <w:r w:rsidRPr="00482E15">
        <w:t>3. Мы заморили червячков.</w:t>
      </w:r>
    </w:p>
    <w:p w:rsidR="00A371D6" w:rsidRPr="00482E15" w:rsidRDefault="00A371D6" w:rsidP="00A371D6">
      <w:pPr>
        <w:pStyle w:val="23"/>
        <w:tabs>
          <w:tab w:val="left" w:pos="465"/>
        </w:tabs>
        <w:spacing w:after="0" w:line="240" w:lineRule="auto"/>
      </w:pPr>
      <w:r w:rsidRPr="00482E15">
        <w:t>4. Школьники работали на участке сломя голову.</w:t>
      </w:r>
    </w:p>
    <w:p w:rsidR="00A371D6" w:rsidRPr="00482E15" w:rsidRDefault="00A371D6" w:rsidP="00A371D6">
      <w:pPr>
        <w:pStyle w:val="23"/>
        <w:tabs>
          <w:tab w:val="left" w:pos="465"/>
        </w:tabs>
        <w:spacing w:after="0" w:line="240" w:lineRule="auto"/>
        <w:rPr>
          <w:b/>
        </w:rPr>
      </w:pPr>
      <w:r w:rsidRPr="00482E15">
        <w:rPr>
          <w:b/>
        </w:rPr>
        <w:t>7. Установите соответствие между фразеологизмом и его лексическим значени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71D6" w:rsidRPr="00482E15" w:rsidTr="006B5741">
        <w:tc>
          <w:tcPr>
            <w:tcW w:w="4785" w:type="dxa"/>
          </w:tcPr>
          <w:p w:rsidR="00A371D6" w:rsidRPr="00482E15" w:rsidRDefault="006B5741" w:rsidP="004C4E7A">
            <w:pPr>
              <w:pStyle w:val="23"/>
              <w:tabs>
                <w:tab w:val="left" w:pos="465"/>
              </w:tabs>
              <w:spacing w:after="0" w:line="240" w:lineRule="auto"/>
              <w:rPr>
                <w:sz w:val="24"/>
                <w:szCs w:val="24"/>
              </w:rPr>
            </w:pPr>
            <w:r w:rsidRPr="00482E15">
              <w:rPr>
                <w:sz w:val="24"/>
                <w:szCs w:val="24"/>
              </w:rPr>
              <w:t xml:space="preserve">А) </w:t>
            </w:r>
            <w:r w:rsidR="004C4E7A" w:rsidRPr="00482E15">
              <w:rPr>
                <w:sz w:val="24"/>
                <w:szCs w:val="24"/>
              </w:rPr>
              <w:t>Л</w:t>
            </w:r>
            <w:r w:rsidRPr="00482E15">
              <w:rPr>
                <w:sz w:val="24"/>
                <w:szCs w:val="24"/>
              </w:rPr>
              <w:t>ететь сломя голову</w:t>
            </w:r>
          </w:p>
        </w:tc>
        <w:tc>
          <w:tcPr>
            <w:tcW w:w="4786" w:type="dxa"/>
          </w:tcPr>
          <w:p w:rsidR="00A371D6" w:rsidRPr="00482E15" w:rsidRDefault="006B5741" w:rsidP="006B5741">
            <w:pPr>
              <w:pStyle w:val="23"/>
              <w:tabs>
                <w:tab w:val="left" w:pos="465"/>
              </w:tabs>
              <w:spacing w:after="0" w:line="240" w:lineRule="auto"/>
              <w:rPr>
                <w:sz w:val="24"/>
                <w:szCs w:val="24"/>
              </w:rPr>
            </w:pPr>
            <w:r w:rsidRPr="00482E15">
              <w:rPr>
                <w:sz w:val="24"/>
                <w:szCs w:val="24"/>
              </w:rPr>
              <w:t>1.Оказаться в затруднительном положении</w:t>
            </w:r>
          </w:p>
        </w:tc>
      </w:tr>
      <w:tr w:rsidR="00A371D6" w:rsidRPr="00482E15" w:rsidTr="006B5741">
        <w:tc>
          <w:tcPr>
            <w:tcW w:w="4785" w:type="dxa"/>
          </w:tcPr>
          <w:p w:rsidR="00A371D6" w:rsidRPr="00482E15" w:rsidRDefault="006B5741" w:rsidP="004C4E7A">
            <w:pPr>
              <w:pStyle w:val="23"/>
              <w:tabs>
                <w:tab w:val="left" w:pos="465"/>
              </w:tabs>
              <w:spacing w:after="0" w:line="240" w:lineRule="auto"/>
              <w:rPr>
                <w:sz w:val="24"/>
                <w:szCs w:val="24"/>
              </w:rPr>
            </w:pPr>
            <w:r w:rsidRPr="00482E15">
              <w:rPr>
                <w:sz w:val="24"/>
                <w:szCs w:val="24"/>
              </w:rPr>
              <w:t xml:space="preserve">Б) </w:t>
            </w:r>
            <w:r w:rsidR="004C4E7A" w:rsidRPr="00482E15">
              <w:rPr>
                <w:sz w:val="24"/>
                <w:szCs w:val="24"/>
              </w:rPr>
              <w:t>Б</w:t>
            </w:r>
            <w:r w:rsidRPr="00482E15">
              <w:rPr>
                <w:sz w:val="24"/>
                <w:szCs w:val="24"/>
              </w:rPr>
              <w:t>елая ворона</w:t>
            </w:r>
          </w:p>
        </w:tc>
        <w:tc>
          <w:tcPr>
            <w:tcW w:w="4786" w:type="dxa"/>
          </w:tcPr>
          <w:p w:rsidR="00A371D6" w:rsidRPr="00482E15" w:rsidRDefault="006B5741" w:rsidP="006B5741">
            <w:pPr>
              <w:pStyle w:val="23"/>
              <w:tabs>
                <w:tab w:val="left" w:pos="465"/>
              </w:tabs>
              <w:spacing w:after="0" w:line="240" w:lineRule="auto"/>
              <w:rPr>
                <w:sz w:val="24"/>
                <w:szCs w:val="24"/>
              </w:rPr>
            </w:pPr>
            <w:r w:rsidRPr="00482E15">
              <w:rPr>
                <w:sz w:val="24"/>
                <w:szCs w:val="24"/>
              </w:rPr>
              <w:t>2. Не такой как все</w:t>
            </w:r>
          </w:p>
        </w:tc>
      </w:tr>
      <w:tr w:rsidR="00A371D6" w:rsidRPr="00482E15" w:rsidTr="006B5741">
        <w:tc>
          <w:tcPr>
            <w:tcW w:w="4785" w:type="dxa"/>
          </w:tcPr>
          <w:p w:rsidR="00A371D6" w:rsidRPr="00482E15" w:rsidRDefault="006B5741" w:rsidP="004C4E7A">
            <w:pPr>
              <w:pStyle w:val="23"/>
              <w:tabs>
                <w:tab w:val="left" w:pos="465"/>
              </w:tabs>
              <w:spacing w:after="0" w:line="240" w:lineRule="auto"/>
              <w:rPr>
                <w:sz w:val="24"/>
                <w:szCs w:val="24"/>
              </w:rPr>
            </w:pPr>
            <w:r w:rsidRPr="00482E15">
              <w:rPr>
                <w:sz w:val="24"/>
                <w:szCs w:val="24"/>
              </w:rPr>
              <w:t xml:space="preserve">В) </w:t>
            </w:r>
            <w:r w:rsidR="004C4E7A" w:rsidRPr="00482E15">
              <w:rPr>
                <w:sz w:val="24"/>
                <w:szCs w:val="24"/>
              </w:rPr>
              <w:t>Б</w:t>
            </w:r>
            <w:r w:rsidRPr="00482E15">
              <w:rPr>
                <w:sz w:val="24"/>
                <w:szCs w:val="24"/>
              </w:rPr>
              <w:t>рать быка за рога</w:t>
            </w:r>
          </w:p>
        </w:tc>
        <w:tc>
          <w:tcPr>
            <w:tcW w:w="4786" w:type="dxa"/>
          </w:tcPr>
          <w:p w:rsidR="00A371D6" w:rsidRPr="00482E15" w:rsidRDefault="006B5741" w:rsidP="006B5741">
            <w:pPr>
              <w:pStyle w:val="23"/>
              <w:tabs>
                <w:tab w:val="left" w:pos="465"/>
              </w:tabs>
              <w:spacing w:after="0" w:line="240" w:lineRule="auto"/>
              <w:rPr>
                <w:sz w:val="24"/>
                <w:szCs w:val="24"/>
              </w:rPr>
            </w:pPr>
            <w:r w:rsidRPr="00482E15">
              <w:rPr>
                <w:sz w:val="24"/>
                <w:szCs w:val="24"/>
              </w:rPr>
              <w:t>3. Очень быстро бежать</w:t>
            </w:r>
          </w:p>
        </w:tc>
      </w:tr>
      <w:tr w:rsidR="00A371D6" w:rsidRPr="00482E15" w:rsidTr="006B5741">
        <w:tc>
          <w:tcPr>
            <w:tcW w:w="4785" w:type="dxa"/>
          </w:tcPr>
          <w:p w:rsidR="00A371D6" w:rsidRPr="00482E15" w:rsidRDefault="006B5741" w:rsidP="004C4E7A">
            <w:pPr>
              <w:pStyle w:val="23"/>
              <w:tabs>
                <w:tab w:val="left" w:pos="465"/>
              </w:tabs>
              <w:spacing w:after="0" w:line="240" w:lineRule="auto"/>
              <w:rPr>
                <w:sz w:val="24"/>
                <w:szCs w:val="24"/>
              </w:rPr>
            </w:pPr>
            <w:r w:rsidRPr="00482E15">
              <w:rPr>
                <w:sz w:val="24"/>
                <w:szCs w:val="24"/>
              </w:rPr>
              <w:t xml:space="preserve">Г) </w:t>
            </w:r>
            <w:r w:rsidR="004C4E7A" w:rsidRPr="00482E15">
              <w:rPr>
                <w:sz w:val="24"/>
                <w:szCs w:val="24"/>
              </w:rPr>
              <w:t>П</w:t>
            </w:r>
            <w:r w:rsidRPr="00482E15">
              <w:rPr>
                <w:sz w:val="24"/>
                <w:szCs w:val="24"/>
              </w:rPr>
              <w:t>опасть как кур в ощип</w:t>
            </w:r>
          </w:p>
        </w:tc>
        <w:tc>
          <w:tcPr>
            <w:tcW w:w="4786" w:type="dxa"/>
          </w:tcPr>
          <w:p w:rsidR="00A371D6" w:rsidRPr="00482E15" w:rsidRDefault="006B5741" w:rsidP="006B5741">
            <w:pPr>
              <w:pStyle w:val="23"/>
              <w:tabs>
                <w:tab w:val="left" w:pos="465"/>
              </w:tabs>
              <w:spacing w:after="0" w:line="240" w:lineRule="auto"/>
              <w:rPr>
                <w:sz w:val="24"/>
                <w:szCs w:val="24"/>
              </w:rPr>
            </w:pPr>
            <w:r w:rsidRPr="00482E15">
              <w:rPr>
                <w:sz w:val="24"/>
                <w:szCs w:val="24"/>
              </w:rPr>
              <w:t>4. Действовать решительно</w:t>
            </w:r>
          </w:p>
        </w:tc>
      </w:tr>
    </w:tbl>
    <w:p w:rsidR="00A371D6" w:rsidRPr="00482E15" w:rsidRDefault="00A371D6" w:rsidP="00A371D6">
      <w:pPr>
        <w:pStyle w:val="23"/>
        <w:tabs>
          <w:tab w:val="left" w:pos="465"/>
        </w:tabs>
        <w:spacing w:after="0" w:line="240" w:lineRule="auto"/>
        <w:rPr>
          <w:b/>
        </w:rPr>
      </w:pPr>
    </w:p>
    <w:p w:rsidR="006B5741" w:rsidRPr="00482E15" w:rsidRDefault="006B5741" w:rsidP="006B5741">
      <w:pPr>
        <w:pStyle w:val="23"/>
        <w:tabs>
          <w:tab w:val="left" w:pos="465"/>
        </w:tabs>
        <w:spacing w:after="0" w:line="240" w:lineRule="auto"/>
        <w:rPr>
          <w:b/>
        </w:rPr>
      </w:pPr>
      <w:r w:rsidRPr="00482E15">
        <w:rPr>
          <w:b/>
        </w:rPr>
        <w:t>8. Установите соответствие между фразеологизмом и его лексическим значени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5741" w:rsidRPr="00482E15" w:rsidTr="00D81421">
        <w:tc>
          <w:tcPr>
            <w:tcW w:w="4785" w:type="dxa"/>
          </w:tcPr>
          <w:p w:rsidR="006B5741" w:rsidRPr="00482E15" w:rsidRDefault="006B5741" w:rsidP="004C4E7A">
            <w:pPr>
              <w:pStyle w:val="23"/>
              <w:tabs>
                <w:tab w:val="left" w:pos="465"/>
              </w:tabs>
              <w:spacing w:after="0" w:line="240" w:lineRule="auto"/>
              <w:rPr>
                <w:sz w:val="24"/>
                <w:szCs w:val="24"/>
              </w:rPr>
            </w:pPr>
            <w:r w:rsidRPr="00482E15">
              <w:rPr>
                <w:sz w:val="24"/>
                <w:szCs w:val="24"/>
              </w:rPr>
              <w:t xml:space="preserve">А) </w:t>
            </w:r>
            <w:r w:rsidR="004C4E7A" w:rsidRPr="00482E15">
              <w:rPr>
                <w:sz w:val="24"/>
                <w:szCs w:val="24"/>
              </w:rPr>
              <w:t>С</w:t>
            </w:r>
            <w:r w:rsidRPr="00482E15">
              <w:rPr>
                <w:sz w:val="24"/>
                <w:szCs w:val="24"/>
              </w:rPr>
              <w:t>есть в калошу</w:t>
            </w:r>
          </w:p>
        </w:tc>
        <w:tc>
          <w:tcPr>
            <w:tcW w:w="4786" w:type="dxa"/>
          </w:tcPr>
          <w:p w:rsidR="006B5741" w:rsidRPr="00482E15" w:rsidRDefault="006B5741" w:rsidP="006B5741">
            <w:pPr>
              <w:pStyle w:val="23"/>
              <w:tabs>
                <w:tab w:val="left" w:pos="465"/>
              </w:tabs>
              <w:spacing w:after="0" w:line="240" w:lineRule="auto"/>
              <w:rPr>
                <w:sz w:val="24"/>
                <w:szCs w:val="24"/>
              </w:rPr>
            </w:pPr>
            <w:r w:rsidRPr="00482E15">
              <w:rPr>
                <w:sz w:val="24"/>
                <w:szCs w:val="24"/>
              </w:rPr>
              <w:t>1.Очевидно</w:t>
            </w:r>
          </w:p>
        </w:tc>
      </w:tr>
      <w:tr w:rsidR="006B5741" w:rsidRPr="00482E15" w:rsidTr="00D81421">
        <w:tc>
          <w:tcPr>
            <w:tcW w:w="4785" w:type="dxa"/>
          </w:tcPr>
          <w:p w:rsidR="006B5741" w:rsidRPr="00482E15" w:rsidRDefault="006B5741" w:rsidP="004C4E7A">
            <w:pPr>
              <w:pStyle w:val="23"/>
              <w:tabs>
                <w:tab w:val="left" w:pos="465"/>
              </w:tabs>
              <w:spacing w:after="0" w:line="240" w:lineRule="auto"/>
              <w:rPr>
                <w:sz w:val="24"/>
                <w:szCs w:val="24"/>
              </w:rPr>
            </w:pPr>
            <w:r w:rsidRPr="00482E15">
              <w:rPr>
                <w:sz w:val="24"/>
                <w:szCs w:val="24"/>
              </w:rPr>
              <w:t xml:space="preserve">Б) </w:t>
            </w:r>
            <w:r w:rsidR="004C4E7A" w:rsidRPr="00482E15">
              <w:rPr>
                <w:sz w:val="24"/>
                <w:szCs w:val="24"/>
              </w:rPr>
              <w:t>К</w:t>
            </w:r>
            <w:r w:rsidRPr="00482E15">
              <w:rPr>
                <w:sz w:val="24"/>
                <w:szCs w:val="24"/>
              </w:rPr>
              <w:t>ак по маслу</w:t>
            </w:r>
          </w:p>
        </w:tc>
        <w:tc>
          <w:tcPr>
            <w:tcW w:w="4786" w:type="dxa"/>
          </w:tcPr>
          <w:p w:rsidR="006B5741" w:rsidRPr="00482E15" w:rsidRDefault="006B5741" w:rsidP="006B5741">
            <w:pPr>
              <w:pStyle w:val="23"/>
              <w:tabs>
                <w:tab w:val="left" w:pos="465"/>
              </w:tabs>
              <w:spacing w:after="0" w:line="240" w:lineRule="auto"/>
              <w:rPr>
                <w:sz w:val="24"/>
                <w:szCs w:val="24"/>
              </w:rPr>
            </w:pPr>
            <w:r w:rsidRPr="00482E15">
              <w:rPr>
                <w:sz w:val="24"/>
                <w:szCs w:val="24"/>
              </w:rPr>
              <w:t>2. Гладко</w:t>
            </w:r>
          </w:p>
        </w:tc>
      </w:tr>
      <w:tr w:rsidR="006B5741" w:rsidRPr="00482E15" w:rsidTr="00D81421">
        <w:tc>
          <w:tcPr>
            <w:tcW w:w="4785" w:type="dxa"/>
          </w:tcPr>
          <w:p w:rsidR="006B5741" w:rsidRPr="00482E15" w:rsidRDefault="006B5741" w:rsidP="004C4E7A">
            <w:pPr>
              <w:pStyle w:val="23"/>
              <w:tabs>
                <w:tab w:val="left" w:pos="465"/>
              </w:tabs>
              <w:spacing w:after="0" w:line="240" w:lineRule="auto"/>
              <w:rPr>
                <w:sz w:val="24"/>
                <w:szCs w:val="24"/>
              </w:rPr>
            </w:pPr>
            <w:r w:rsidRPr="00482E15">
              <w:rPr>
                <w:sz w:val="24"/>
                <w:szCs w:val="24"/>
              </w:rPr>
              <w:t xml:space="preserve">В) </w:t>
            </w:r>
            <w:r w:rsidR="004C4E7A" w:rsidRPr="00482E15">
              <w:rPr>
                <w:sz w:val="24"/>
                <w:szCs w:val="24"/>
              </w:rPr>
              <w:t>К</w:t>
            </w:r>
            <w:r w:rsidRPr="00482E15">
              <w:rPr>
                <w:sz w:val="24"/>
                <w:szCs w:val="24"/>
              </w:rPr>
              <w:t>ак пить дать</w:t>
            </w:r>
          </w:p>
        </w:tc>
        <w:tc>
          <w:tcPr>
            <w:tcW w:w="4786" w:type="dxa"/>
          </w:tcPr>
          <w:p w:rsidR="006B5741" w:rsidRPr="00482E15" w:rsidRDefault="006B5741" w:rsidP="006B5741">
            <w:pPr>
              <w:pStyle w:val="23"/>
              <w:tabs>
                <w:tab w:val="left" w:pos="465"/>
              </w:tabs>
              <w:spacing w:after="0" w:line="240" w:lineRule="auto"/>
              <w:rPr>
                <w:sz w:val="24"/>
                <w:szCs w:val="24"/>
              </w:rPr>
            </w:pPr>
            <w:r w:rsidRPr="00482E15">
              <w:rPr>
                <w:sz w:val="24"/>
                <w:szCs w:val="24"/>
              </w:rPr>
              <w:t>3. Обильно</w:t>
            </w:r>
          </w:p>
        </w:tc>
      </w:tr>
      <w:tr w:rsidR="006B5741" w:rsidRPr="00482E15" w:rsidTr="00D81421">
        <w:tc>
          <w:tcPr>
            <w:tcW w:w="4785" w:type="dxa"/>
          </w:tcPr>
          <w:p w:rsidR="006B5741" w:rsidRPr="00482E15" w:rsidRDefault="006B5741" w:rsidP="004C4E7A">
            <w:pPr>
              <w:pStyle w:val="23"/>
              <w:tabs>
                <w:tab w:val="left" w:pos="465"/>
              </w:tabs>
              <w:spacing w:after="0" w:line="240" w:lineRule="auto"/>
              <w:rPr>
                <w:sz w:val="24"/>
                <w:szCs w:val="24"/>
              </w:rPr>
            </w:pPr>
            <w:r w:rsidRPr="00482E15">
              <w:rPr>
                <w:sz w:val="24"/>
                <w:szCs w:val="24"/>
              </w:rPr>
              <w:t xml:space="preserve">Г) </w:t>
            </w:r>
            <w:r w:rsidR="004C4E7A" w:rsidRPr="00482E15">
              <w:rPr>
                <w:sz w:val="24"/>
                <w:szCs w:val="24"/>
              </w:rPr>
              <w:t>Л</w:t>
            </w:r>
            <w:r w:rsidRPr="00482E15">
              <w:rPr>
                <w:sz w:val="24"/>
                <w:szCs w:val="24"/>
              </w:rPr>
              <w:t>ить как из ведра</w:t>
            </w:r>
          </w:p>
        </w:tc>
        <w:tc>
          <w:tcPr>
            <w:tcW w:w="4786" w:type="dxa"/>
          </w:tcPr>
          <w:p w:rsidR="006B5741" w:rsidRPr="00482E15" w:rsidRDefault="006B5741" w:rsidP="006B5741">
            <w:pPr>
              <w:pStyle w:val="23"/>
              <w:tabs>
                <w:tab w:val="left" w:pos="465"/>
              </w:tabs>
              <w:spacing w:after="0" w:line="240" w:lineRule="auto"/>
              <w:rPr>
                <w:sz w:val="24"/>
                <w:szCs w:val="24"/>
              </w:rPr>
            </w:pPr>
            <w:r w:rsidRPr="00482E15">
              <w:rPr>
                <w:sz w:val="24"/>
                <w:szCs w:val="24"/>
              </w:rPr>
              <w:t>4. Попасть в неловкое положение</w:t>
            </w:r>
          </w:p>
        </w:tc>
      </w:tr>
    </w:tbl>
    <w:p w:rsidR="006B5741" w:rsidRPr="00482E15" w:rsidRDefault="006B5741" w:rsidP="00A371D6">
      <w:pPr>
        <w:pStyle w:val="23"/>
        <w:tabs>
          <w:tab w:val="left" w:pos="465"/>
        </w:tabs>
        <w:spacing w:after="0" w:line="240" w:lineRule="auto"/>
        <w:rPr>
          <w:b/>
        </w:rPr>
      </w:pPr>
    </w:p>
    <w:p w:rsidR="00A371D6" w:rsidRPr="00482E15" w:rsidRDefault="00A371D6" w:rsidP="00A371D6">
      <w:pPr>
        <w:pStyle w:val="23"/>
        <w:tabs>
          <w:tab w:val="left" w:pos="465"/>
        </w:tabs>
        <w:spacing w:after="0" w:line="240" w:lineRule="auto"/>
        <w:rPr>
          <w:b/>
        </w:rPr>
      </w:pPr>
      <w:r w:rsidRPr="00482E15">
        <w:rPr>
          <w:b/>
        </w:rPr>
        <w:t>9.  Фразеологизмы-синонимы находятся в ряду:</w:t>
      </w:r>
    </w:p>
    <w:p w:rsidR="00A371D6" w:rsidRPr="00482E15" w:rsidRDefault="00A371D6" w:rsidP="00A371D6">
      <w:pPr>
        <w:pStyle w:val="23"/>
        <w:tabs>
          <w:tab w:val="left" w:pos="465"/>
        </w:tabs>
        <w:spacing w:after="0" w:line="240" w:lineRule="auto"/>
      </w:pPr>
      <w:r w:rsidRPr="00482E15">
        <w:t>1. Себе дороже – во что бы то ни стало</w:t>
      </w:r>
    </w:p>
    <w:p w:rsidR="00A371D6" w:rsidRPr="00482E15" w:rsidRDefault="00A371D6" w:rsidP="00A371D6">
      <w:pPr>
        <w:pStyle w:val="23"/>
        <w:tabs>
          <w:tab w:val="left" w:pos="465"/>
        </w:tabs>
        <w:spacing w:after="0" w:line="240" w:lineRule="auto"/>
      </w:pPr>
      <w:r w:rsidRPr="00482E15">
        <w:t>2. Одного поля ягода – два сапога – пара</w:t>
      </w:r>
    </w:p>
    <w:p w:rsidR="00A371D6" w:rsidRPr="00482E15" w:rsidRDefault="00A371D6" w:rsidP="00A371D6">
      <w:pPr>
        <w:pStyle w:val="23"/>
        <w:tabs>
          <w:tab w:val="left" w:pos="465"/>
        </w:tabs>
        <w:spacing w:after="0" w:line="240" w:lineRule="auto"/>
      </w:pPr>
      <w:r w:rsidRPr="00482E15">
        <w:t>3.  Душу в душу – как кошка с собакой</w:t>
      </w:r>
    </w:p>
    <w:p w:rsidR="00A371D6" w:rsidRPr="00482E15" w:rsidRDefault="00A371D6" w:rsidP="00A371D6">
      <w:pPr>
        <w:pStyle w:val="23"/>
        <w:tabs>
          <w:tab w:val="left" w:pos="465"/>
        </w:tabs>
        <w:spacing w:after="0" w:line="240" w:lineRule="auto"/>
      </w:pPr>
      <w:r w:rsidRPr="00482E15">
        <w:t>4.  Засучив рукава – хоть волком вой.</w:t>
      </w:r>
    </w:p>
    <w:p w:rsidR="00A371D6" w:rsidRPr="00482E15" w:rsidRDefault="00A371D6" w:rsidP="00A371D6">
      <w:pPr>
        <w:pStyle w:val="23"/>
        <w:tabs>
          <w:tab w:val="left" w:pos="465"/>
        </w:tabs>
        <w:spacing w:after="0" w:line="240" w:lineRule="auto"/>
        <w:rPr>
          <w:b/>
        </w:rPr>
      </w:pPr>
      <w:r w:rsidRPr="00482E15">
        <w:rPr>
          <w:b/>
        </w:rPr>
        <w:tab/>
        <w:t>10. Фразеологизмы-антонимы находятся в ряду:</w:t>
      </w:r>
    </w:p>
    <w:p w:rsidR="00A371D6" w:rsidRPr="00482E15" w:rsidRDefault="00A371D6" w:rsidP="00A371D6">
      <w:pPr>
        <w:pStyle w:val="23"/>
        <w:tabs>
          <w:tab w:val="left" w:pos="465"/>
        </w:tabs>
        <w:spacing w:after="0" w:line="240" w:lineRule="auto"/>
      </w:pPr>
      <w:r w:rsidRPr="00482E15">
        <w:t>1. Себе дороже – во что бы то ни стало</w:t>
      </w:r>
    </w:p>
    <w:p w:rsidR="00A371D6" w:rsidRPr="00482E15" w:rsidRDefault="00A371D6" w:rsidP="00A371D6">
      <w:pPr>
        <w:pStyle w:val="23"/>
        <w:tabs>
          <w:tab w:val="left" w:pos="465"/>
        </w:tabs>
        <w:spacing w:after="0" w:line="240" w:lineRule="auto"/>
      </w:pPr>
      <w:r w:rsidRPr="00482E15">
        <w:t>2. Одного поля ягода – два сапога – пара</w:t>
      </w:r>
    </w:p>
    <w:p w:rsidR="00A371D6" w:rsidRPr="00482E15" w:rsidRDefault="00A371D6" w:rsidP="00A371D6">
      <w:pPr>
        <w:pStyle w:val="23"/>
        <w:tabs>
          <w:tab w:val="left" w:pos="465"/>
        </w:tabs>
        <w:spacing w:after="0" w:line="240" w:lineRule="auto"/>
      </w:pPr>
      <w:r w:rsidRPr="00482E15">
        <w:t>3. Душу в душу – как кошка с собакой</w:t>
      </w:r>
    </w:p>
    <w:p w:rsidR="00A371D6" w:rsidRPr="00482E15" w:rsidRDefault="00A371D6" w:rsidP="00A371D6">
      <w:pPr>
        <w:pStyle w:val="23"/>
        <w:tabs>
          <w:tab w:val="left" w:pos="465"/>
        </w:tabs>
        <w:spacing w:after="0" w:line="240" w:lineRule="auto"/>
      </w:pPr>
      <w:r w:rsidRPr="00482E15">
        <w:t>4. Засучив рукава – хоть волком вой.</w:t>
      </w:r>
    </w:p>
    <w:p w:rsidR="00A371D6" w:rsidRPr="00482E15" w:rsidRDefault="00A371D6" w:rsidP="00A371D6">
      <w:pPr>
        <w:pStyle w:val="23"/>
        <w:tabs>
          <w:tab w:val="left" w:pos="465"/>
        </w:tabs>
        <w:spacing w:after="0" w:line="240" w:lineRule="auto"/>
        <w:rPr>
          <w:b/>
        </w:rPr>
      </w:pPr>
      <w:r w:rsidRPr="00482E15">
        <w:rPr>
          <w:b/>
        </w:rPr>
        <w:tab/>
        <w:t xml:space="preserve">11. </w:t>
      </w:r>
      <w:r w:rsidRPr="00482E15">
        <w:t xml:space="preserve">А кухонька – то, знаете, маленькая. А тут еще 10 человек </w:t>
      </w:r>
      <w:r w:rsidRPr="00482E15">
        <w:rPr>
          <w:b/>
        </w:rPr>
        <w:t>вперлось.</w:t>
      </w:r>
      <w:r w:rsidRPr="00482E15">
        <w:t xml:space="preserve"> Хочешь, например, по</w:t>
      </w:r>
      <w:r w:rsidRPr="00482E15">
        <w:rPr>
          <w:b/>
        </w:rPr>
        <w:t xml:space="preserve"> харе </w:t>
      </w:r>
      <w:r w:rsidRPr="00482E15">
        <w:t>смазать – троих</w:t>
      </w:r>
      <w:r w:rsidRPr="00482E15">
        <w:rPr>
          <w:b/>
        </w:rPr>
        <w:t xml:space="preserve"> кроешь. (М.М.Зощенко)</w:t>
      </w:r>
    </w:p>
    <w:p w:rsidR="00A371D6" w:rsidRPr="00482E15" w:rsidRDefault="00A371D6" w:rsidP="00A371D6">
      <w:pPr>
        <w:pStyle w:val="23"/>
        <w:tabs>
          <w:tab w:val="left" w:pos="465"/>
        </w:tabs>
        <w:spacing w:after="0" w:line="240" w:lineRule="auto"/>
        <w:rPr>
          <w:b/>
        </w:rPr>
      </w:pPr>
      <w:r w:rsidRPr="00482E15">
        <w:rPr>
          <w:b/>
        </w:rPr>
        <w:t>Выделенные слова являются:</w:t>
      </w:r>
    </w:p>
    <w:p w:rsidR="00A371D6" w:rsidRPr="00482E15" w:rsidRDefault="00A371D6" w:rsidP="00A371D6">
      <w:pPr>
        <w:pStyle w:val="23"/>
        <w:tabs>
          <w:tab w:val="left" w:pos="465"/>
        </w:tabs>
        <w:spacing w:after="0" w:line="240" w:lineRule="auto"/>
      </w:pPr>
      <w:r w:rsidRPr="00482E15">
        <w:t>1. Просторечными</w:t>
      </w:r>
    </w:p>
    <w:p w:rsidR="00A371D6" w:rsidRPr="00482E15" w:rsidRDefault="00A371D6" w:rsidP="00A371D6">
      <w:pPr>
        <w:pStyle w:val="23"/>
        <w:tabs>
          <w:tab w:val="left" w:pos="465"/>
        </w:tabs>
        <w:spacing w:after="0" w:line="240" w:lineRule="auto"/>
      </w:pPr>
      <w:r w:rsidRPr="00482E15">
        <w:t>2. Жаргонными</w:t>
      </w:r>
    </w:p>
    <w:p w:rsidR="00A371D6" w:rsidRPr="00482E15" w:rsidRDefault="00A371D6" w:rsidP="00A371D6">
      <w:pPr>
        <w:pStyle w:val="23"/>
        <w:tabs>
          <w:tab w:val="left" w:pos="465"/>
        </w:tabs>
        <w:spacing w:after="0" w:line="240" w:lineRule="auto"/>
      </w:pPr>
      <w:r w:rsidRPr="00482E15">
        <w:t>3. Литературными</w:t>
      </w:r>
    </w:p>
    <w:p w:rsidR="00A371D6" w:rsidRPr="00482E15" w:rsidRDefault="00A371D6" w:rsidP="00A371D6">
      <w:pPr>
        <w:pStyle w:val="23"/>
        <w:tabs>
          <w:tab w:val="left" w:pos="465"/>
        </w:tabs>
        <w:spacing w:after="0" w:line="240" w:lineRule="auto"/>
        <w:rPr>
          <w:b/>
        </w:rPr>
      </w:pPr>
      <w:r w:rsidRPr="00482E15">
        <w:t>4. Диалектными</w:t>
      </w:r>
    </w:p>
    <w:p w:rsidR="00A371D6" w:rsidRPr="00482E15" w:rsidRDefault="00A371D6" w:rsidP="00A371D6">
      <w:pPr>
        <w:pStyle w:val="23"/>
        <w:tabs>
          <w:tab w:val="left" w:pos="465"/>
        </w:tabs>
        <w:spacing w:after="0" w:line="240" w:lineRule="auto"/>
        <w:rPr>
          <w:b/>
        </w:rPr>
      </w:pPr>
      <w:r w:rsidRPr="00482E15">
        <w:rPr>
          <w:b/>
        </w:rPr>
        <w:tab/>
        <w:t>12.Ошибки, вызванные смешением паронимов, допущены в предложениях:</w:t>
      </w:r>
    </w:p>
    <w:p w:rsidR="00A371D6" w:rsidRPr="00482E15" w:rsidRDefault="00A371D6" w:rsidP="00A371D6">
      <w:pPr>
        <w:pStyle w:val="23"/>
        <w:tabs>
          <w:tab w:val="left" w:pos="465"/>
        </w:tabs>
        <w:spacing w:after="0" w:line="240" w:lineRule="auto"/>
      </w:pPr>
      <w:r w:rsidRPr="00482E15">
        <w:t>1. В стихотворении автор передал свое духовное состояние.</w:t>
      </w:r>
    </w:p>
    <w:p w:rsidR="00A371D6" w:rsidRPr="00482E15" w:rsidRDefault="00A371D6" w:rsidP="00A371D6">
      <w:pPr>
        <w:pStyle w:val="23"/>
        <w:tabs>
          <w:tab w:val="left" w:pos="465"/>
        </w:tabs>
        <w:spacing w:after="0" w:line="240" w:lineRule="auto"/>
      </w:pPr>
      <w:r w:rsidRPr="00482E15">
        <w:t>2. Встретиться раньше мы не могли, а теперь такая возможность предоставилась.</w:t>
      </w:r>
    </w:p>
    <w:p w:rsidR="00A371D6" w:rsidRPr="00482E15" w:rsidRDefault="00A371D6" w:rsidP="00A371D6">
      <w:pPr>
        <w:pStyle w:val="23"/>
        <w:tabs>
          <w:tab w:val="left" w:pos="465"/>
        </w:tabs>
        <w:spacing w:after="0" w:line="240" w:lineRule="auto"/>
      </w:pPr>
      <w:r w:rsidRPr="00482E15">
        <w:t>3. Старостам групп представить аттестационные материалы в деканат.</w:t>
      </w:r>
    </w:p>
    <w:p w:rsidR="00A371D6" w:rsidRPr="00482E15" w:rsidRDefault="00A371D6" w:rsidP="00A371D6">
      <w:pPr>
        <w:pStyle w:val="23"/>
        <w:tabs>
          <w:tab w:val="left" w:pos="465"/>
        </w:tabs>
        <w:spacing w:after="0" w:line="240" w:lineRule="auto"/>
        <w:rPr>
          <w:b/>
        </w:rPr>
      </w:pPr>
      <w:r w:rsidRPr="00482E15">
        <w:t>4. Благодаря употреблению общеупотребительной лексики достигается нужный эффект.</w:t>
      </w:r>
    </w:p>
    <w:p w:rsidR="00A371D6" w:rsidRPr="00482E15" w:rsidRDefault="00A371D6" w:rsidP="00A371D6">
      <w:pPr>
        <w:pStyle w:val="23"/>
        <w:tabs>
          <w:tab w:val="left" w:pos="465"/>
        </w:tabs>
        <w:spacing w:after="0" w:line="240" w:lineRule="auto"/>
        <w:rPr>
          <w:b/>
        </w:rPr>
      </w:pPr>
      <w:r w:rsidRPr="00482E15">
        <w:rPr>
          <w:b/>
        </w:rPr>
        <w:tab/>
        <w:t>13. В каком варианте ответа выделенное слово употреблено неверно:</w:t>
      </w:r>
    </w:p>
    <w:p w:rsidR="00A371D6" w:rsidRPr="00482E15" w:rsidRDefault="00BE5896" w:rsidP="00A371D6">
      <w:pPr>
        <w:pStyle w:val="23"/>
        <w:tabs>
          <w:tab w:val="left" w:pos="465"/>
        </w:tabs>
        <w:spacing w:after="0" w:line="240" w:lineRule="auto"/>
      </w:pPr>
      <w:r>
        <w:t>1. Отправляясь на охоту, о</w:t>
      </w:r>
      <w:r w:rsidR="00A371D6" w:rsidRPr="00482E15">
        <w:t xml:space="preserve">н надел ветровку  </w:t>
      </w:r>
      <w:r w:rsidR="00A371D6" w:rsidRPr="00482E15">
        <w:rPr>
          <w:b/>
        </w:rPr>
        <w:t>болотного</w:t>
      </w:r>
      <w:r w:rsidR="00A371D6" w:rsidRPr="00482E15">
        <w:t xml:space="preserve"> цвета.</w:t>
      </w:r>
    </w:p>
    <w:p w:rsidR="00A371D6" w:rsidRPr="00482E15" w:rsidRDefault="00A371D6" w:rsidP="00A371D6">
      <w:pPr>
        <w:pStyle w:val="23"/>
        <w:tabs>
          <w:tab w:val="left" w:pos="465"/>
        </w:tabs>
        <w:spacing w:after="0" w:line="240" w:lineRule="auto"/>
      </w:pPr>
      <w:r w:rsidRPr="00482E15">
        <w:t xml:space="preserve">2. Зимой в </w:t>
      </w:r>
      <w:r w:rsidRPr="00482E15">
        <w:rPr>
          <w:b/>
        </w:rPr>
        <w:t>ледяном</w:t>
      </w:r>
      <w:r w:rsidRPr="00482E15">
        <w:t xml:space="preserve"> дворце проходят соревнования по фигурному катанию.</w:t>
      </w:r>
    </w:p>
    <w:p w:rsidR="00A371D6" w:rsidRPr="00482E15" w:rsidRDefault="00A371D6" w:rsidP="00A371D6">
      <w:pPr>
        <w:pStyle w:val="23"/>
        <w:tabs>
          <w:tab w:val="left" w:pos="465"/>
        </w:tabs>
        <w:spacing w:after="0" w:line="240" w:lineRule="auto"/>
        <w:rPr>
          <w:b/>
        </w:rPr>
      </w:pPr>
      <w:r w:rsidRPr="00482E15">
        <w:lastRenderedPageBreak/>
        <w:t xml:space="preserve">3. Петр – человек мягкий, тонкий, весьма </w:t>
      </w:r>
      <w:r w:rsidRPr="00482E15">
        <w:rPr>
          <w:b/>
        </w:rPr>
        <w:t>дипломатичный.</w:t>
      </w:r>
    </w:p>
    <w:p w:rsidR="00A371D6" w:rsidRPr="00482E15" w:rsidRDefault="00A371D6" w:rsidP="00A371D6">
      <w:pPr>
        <w:pStyle w:val="23"/>
        <w:tabs>
          <w:tab w:val="left" w:pos="465"/>
        </w:tabs>
        <w:spacing w:after="0" w:line="240" w:lineRule="auto"/>
        <w:rPr>
          <w:b/>
        </w:rPr>
      </w:pPr>
      <w:r w:rsidRPr="00482E15">
        <w:t xml:space="preserve">4. Вот уж в окно смотрит </w:t>
      </w:r>
      <w:r w:rsidRPr="00482E15">
        <w:rPr>
          <w:b/>
        </w:rPr>
        <w:t>высокий</w:t>
      </w:r>
      <w:r w:rsidRPr="00482E15">
        <w:t xml:space="preserve"> месяц.</w:t>
      </w:r>
    </w:p>
    <w:p w:rsidR="00A371D6" w:rsidRPr="00482E15" w:rsidRDefault="00A371D6" w:rsidP="00A371D6">
      <w:pPr>
        <w:pStyle w:val="23"/>
        <w:tabs>
          <w:tab w:val="left" w:pos="465"/>
        </w:tabs>
        <w:spacing w:after="0" w:line="240" w:lineRule="auto"/>
        <w:rPr>
          <w:b/>
        </w:rPr>
      </w:pPr>
      <w:r w:rsidRPr="00482E15">
        <w:rPr>
          <w:b/>
        </w:rPr>
        <w:tab/>
        <w:t>14. Когда говорят об очень дальних родственниках, используют фразеологизм:</w:t>
      </w:r>
    </w:p>
    <w:p w:rsidR="00A371D6" w:rsidRPr="00482E15" w:rsidRDefault="00A371D6" w:rsidP="00A371D6">
      <w:pPr>
        <w:pStyle w:val="23"/>
        <w:tabs>
          <w:tab w:val="left" w:pos="465"/>
        </w:tabs>
        <w:spacing w:after="0" w:line="240" w:lineRule="auto"/>
      </w:pPr>
      <w:r w:rsidRPr="00482E15">
        <w:t>1. Коломенская верста</w:t>
      </w:r>
    </w:p>
    <w:p w:rsidR="00A371D6" w:rsidRPr="00482E15" w:rsidRDefault="00A371D6" w:rsidP="00A371D6">
      <w:pPr>
        <w:pStyle w:val="23"/>
        <w:tabs>
          <w:tab w:val="left" w:pos="465"/>
        </w:tabs>
        <w:spacing w:after="0" w:line="240" w:lineRule="auto"/>
      </w:pPr>
      <w:r w:rsidRPr="00482E15">
        <w:t>2. Седьмая вода на киселе.</w:t>
      </w:r>
    </w:p>
    <w:p w:rsidR="00A371D6" w:rsidRPr="00482E15" w:rsidRDefault="00A371D6" w:rsidP="00A371D6">
      <w:pPr>
        <w:pStyle w:val="23"/>
        <w:tabs>
          <w:tab w:val="left" w:pos="465"/>
        </w:tabs>
        <w:spacing w:after="0" w:line="240" w:lineRule="auto"/>
      </w:pPr>
      <w:r w:rsidRPr="00482E15">
        <w:t>3. Казанская сирота</w:t>
      </w:r>
    </w:p>
    <w:p w:rsidR="00A371D6" w:rsidRPr="00482E15" w:rsidRDefault="00A371D6" w:rsidP="00A371D6">
      <w:pPr>
        <w:pStyle w:val="23"/>
        <w:tabs>
          <w:tab w:val="left" w:pos="465"/>
        </w:tabs>
        <w:spacing w:after="0" w:line="240" w:lineRule="auto"/>
      </w:pPr>
      <w:r w:rsidRPr="00482E15">
        <w:t>4. Отрезанный ломоть</w:t>
      </w:r>
    </w:p>
    <w:p w:rsidR="00A371D6" w:rsidRPr="00482E15" w:rsidRDefault="00A371D6" w:rsidP="00A371D6">
      <w:pPr>
        <w:pStyle w:val="23"/>
        <w:tabs>
          <w:tab w:val="left" w:pos="465"/>
        </w:tabs>
        <w:spacing w:after="0" w:line="240" w:lineRule="auto"/>
        <w:rPr>
          <w:b/>
        </w:rPr>
      </w:pPr>
      <w:r w:rsidRPr="00482E15">
        <w:rPr>
          <w:b/>
        </w:rPr>
        <w:tab/>
        <w:t>15. Когда говорят о человеке, который пришел не вовремя, то используют фразеологизм:</w:t>
      </w:r>
    </w:p>
    <w:p w:rsidR="00A371D6" w:rsidRPr="00482E15" w:rsidRDefault="00A371D6" w:rsidP="00A371D6">
      <w:pPr>
        <w:pStyle w:val="23"/>
        <w:tabs>
          <w:tab w:val="left" w:pos="465"/>
        </w:tabs>
        <w:spacing w:after="0" w:line="240" w:lineRule="auto"/>
      </w:pPr>
      <w:r w:rsidRPr="00482E15">
        <w:t>1. Как снег на голову.</w:t>
      </w:r>
    </w:p>
    <w:p w:rsidR="00A371D6" w:rsidRPr="00482E15" w:rsidRDefault="00A371D6" w:rsidP="00A371D6">
      <w:pPr>
        <w:pStyle w:val="23"/>
        <w:tabs>
          <w:tab w:val="left" w:pos="465"/>
        </w:tabs>
        <w:spacing w:after="0" w:line="240" w:lineRule="auto"/>
      </w:pPr>
      <w:r w:rsidRPr="00482E15">
        <w:t>2. Как сквозь землю провалился.</w:t>
      </w:r>
    </w:p>
    <w:p w:rsidR="00A371D6" w:rsidRPr="00482E15" w:rsidRDefault="00A371D6" w:rsidP="00A371D6">
      <w:pPr>
        <w:pStyle w:val="23"/>
        <w:tabs>
          <w:tab w:val="left" w:pos="465"/>
        </w:tabs>
        <w:spacing w:after="0" w:line="240" w:lineRule="auto"/>
      </w:pPr>
      <w:r w:rsidRPr="00482E15">
        <w:t>3. Как прошлогодний снег.</w:t>
      </w:r>
    </w:p>
    <w:p w:rsidR="00A371D6" w:rsidRPr="00482E15" w:rsidRDefault="00A371D6" w:rsidP="00A371D6">
      <w:pPr>
        <w:pStyle w:val="23"/>
        <w:tabs>
          <w:tab w:val="left" w:pos="465"/>
        </w:tabs>
        <w:spacing w:after="0" w:line="240" w:lineRule="auto"/>
        <w:rPr>
          <w:b/>
        </w:rPr>
      </w:pPr>
      <w:r w:rsidRPr="00482E15">
        <w:t>4. Как с гуся вода</w:t>
      </w:r>
    </w:p>
    <w:p w:rsidR="00A371D6" w:rsidRPr="00482E15" w:rsidRDefault="00A371D6" w:rsidP="00A371D6">
      <w:pPr>
        <w:pStyle w:val="23"/>
        <w:tabs>
          <w:tab w:val="left" w:pos="465"/>
        </w:tabs>
        <w:spacing w:after="0" w:line="240" w:lineRule="auto"/>
        <w:rPr>
          <w:b/>
        </w:rPr>
      </w:pPr>
      <w:r w:rsidRPr="00482E15">
        <w:rPr>
          <w:b/>
        </w:rPr>
        <w:tab/>
        <w:t>16. Лексические ошибки допущены в предложениях:</w:t>
      </w:r>
    </w:p>
    <w:p w:rsidR="00A371D6" w:rsidRPr="00482E15" w:rsidRDefault="00A371D6" w:rsidP="00A371D6">
      <w:pPr>
        <w:pStyle w:val="23"/>
        <w:tabs>
          <w:tab w:val="left" w:pos="465"/>
        </w:tabs>
        <w:spacing w:after="0" w:line="240" w:lineRule="auto"/>
      </w:pPr>
      <w:r w:rsidRPr="00482E15">
        <w:t>1. Громкий ропот одобрения раздался после удачного выступления нашего спортсмена.</w:t>
      </w:r>
    </w:p>
    <w:p w:rsidR="00A371D6" w:rsidRPr="00482E15" w:rsidRDefault="00A371D6" w:rsidP="00A371D6">
      <w:pPr>
        <w:pStyle w:val="23"/>
        <w:tabs>
          <w:tab w:val="left" w:pos="465"/>
        </w:tabs>
        <w:spacing w:after="0" w:line="240" w:lineRule="auto"/>
      </w:pPr>
      <w:r w:rsidRPr="00482E15">
        <w:t>2. Мне очень нравится этот квартет: все три скрипача настоящие виртуозы.</w:t>
      </w:r>
    </w:p>
    <w:p w:rsidR="00A371D6" w:rsidRPr="00482E15" w:rsidRDefault="00A371D6" w:rsidP="00A371D6">
      <w:pPr>
        <w:pStyle w:val="23"/>
        <w:tabs>
          <w:tab w:val="left" w:pos="465"/>
        </w:tabs>
        <w:spacing w:after="0" w:line="240" w:lineRule="auto"/>
      </w:pPr>
      <w:r w:rsidRPr="00482E15">
        <w:t>3. Все случившиеся представлялось мне полным абсурдом, дурным сном.</w:t>
      </w:r>
    </w:p>
    <w:p w:rsidR="00A371D6" w:rsidRPr="00482E15" w:rsidRDefault="00A371D6" w:rsidP="00A371D6">
      <w:pPr>
        <w:pStyle w:val="23"/>
        <w:tabs>
          <w:tab w:val="left" w:pos="465"/>
        </w:tabs>
        <w:spacing w:after="0" w:line="240" w:lineRule="auto"/>
      </w:pPr>
      <w:r w:rsidRPr="00482E15">
        <w:t>4. Этот олень часами неподвижно стоял на каменном откосе, окутанным сонной дымкой.</w:t>
      </w:r>
    </w:p>
    <w:p w:rsidR="00A371D6" w:rsidRPr="00482E15" w:rsidRDefault="00A371D6" w:rsidP="00A371D6">
      <w:pPr>
        <w:pStyle w:val="23"/>
        <w:tabs>
          <w:tab w:val="left" w:pos="465"/>
        </w:tabs>
        <w:spacing w:after="0" w:line="240" w:lineRule="auto"/>
        <w:rPr>
          <w:b/>
        </w:rPr>
      </w:pPr>
      <w:r w:rsidRPr="00482E15">
        <w:rPr>
          <w:b/>
        </w:rPr>
        <w:tab/>
        <w:t>17. В как</w:t>
      </w:r>
      <w:r w:rsidR="00BE5896">
        <w:rPr>
          <w:b/>
        </w:rPr>
        <w:t>их</w:t>
      </w:r>
      <w:r w:rsidRPr="00482E15">
        <w:rPr>
          <w:b/>
        </w:rPr>
        <w:t xml:space="preserve"> вариант</w:t>
      </w:r>
      <w:r w:rsidR="00BE5896">
        <w:rPr>
          <w:b/>
        </w:rPr>
        <w:t>ах</w:t>
      </w:r>
      <w:r w:rsidRPr="00482E15">
        <w:rPr>
          <w:b/>
        </w:rPr>
        <w:t xml:space="preserve"> ответа выделенное слово употреблено неверно:</w:t>
      </w:r>
    </w:p>
    <w:p w:rsidR="00A371D6" w:rsidRPr="00482E15" w:rsidRDefault="00A371D6" w:rsidP="00A371D6">
      <w:pPr>
        <w:pStyle w:val="23"/>
        <w:tabs>
          <w:tab w:val="left" w:pos="465"/>
        </w:tabs>
        <w:spacing w:after="0" w:line="240" w:lineRule="auto"/>
      </w:pPr>
      <w:r w:rsidRPr="00482E15">
        <w:t xml:space="preserve">1. Ему казалось, что он обладает </w:t>
      </w:r>
      <w:r w:rsidRPr="00482E15">
        <w:rPr>
          <w:b/>
        </w:rPr>
        <w:t>артистическими</w:t>
      </w:r>
      <w:r w:rsidRPr="00482E15">
        <w:t xml:space="preserve"> способностями.</w:t>
      </w:r>
    </w:p>
    <w:p w:rsidR="00A371D6" w:rsidRPr="00482E15" w:rsidRDefault="00A371D6" w:rsidP="00A371D6">
      <w:pPr>
        <w:pStyle w:val="23"/>
        <w:tabs>
          <w:tab w:val="left" w:pos="465"/>
        </w:tabs>
        <w:spacing w:after="0" w:line="240" w:lineRule="auto"/>
      </w:pPr>
      <w:r w:rsidRPr="00482E15">
        <w:t xml:space="preserve">2. Его брат был полным </w:t>
      </w:r>
      <w:r w:rsidRPr="00482E15">
        <w:rPr>
          <w:b/>
        </w:rPr>
        <w:t>невежей</w:t>
      </w:r>
      <w:r w:rsidRPr="00482E15">
        <w:t xml:space="preserve"> в вопросах древнерусского искусства.</w:t>
      </w:r>
    </w:p>
    <w:p w:rsidR="00A371D6" w:rsidRPr="00482E15" w:rsidRDefault="00A371D6" w:rsidP="00A371D6">
      <w:pPr>
        <w:pStyle w:val="23"/>
        <w:tabs>
          <w:tab w:val="left" w:pos="465"/>
        </w:tabs>
        <w:spacing w:after="0" w:line="240" w:lineRule="auto"/>
      </w:pPr>
      <w:r w:rsidRPr="00482E15">
        <w:t xml:space="preserve">3. </w:t>
      </w:r>
      <w:r w:rsidRPr="00482E15">
        <w:rPr>
          <w:b/>
        </w:rPr>
        <w:t>Стеклянных</w:t>
      </w:r>
      <w:r w:rsidRPr="00482E15">
        <w:t xml:space="preserve"> дел мастер.</w:t>
      </w:r>
    </w:p>
    <w:p w:rsidR="00A371D6" w:rsidRPr="00482E15" w:rsidRDefault="00A371D6" w:rsidP="00A371D6">
      <w:pPr>
        <w:pStyle w:val="23"/>
        <w:tabs>
          <w:tab w:val="left" w:pos="465"/>
        </w:tabs>
        <w:spacing w:after="0" w:line="240" w:lineRule="auto"/>
        <w:rPr>
          <w:b/>
        </w:rPr>
      </w:pPr>
      <w:r w:rsidRPr="00482E15">
        <w:t xml:space="preserve">4. Он обладал </w:t>
      </w:r>
      <w:r w:rsidRPr="00482E15">
        <w:rPr>
          <w:b/>
        </w:rPr>
        <w:t>воинственным</w:t>
      </w:r>
      <w:r w:rsidRPr="00482E15">
        <w:t xml:space="preserve"> характером.</w:t>
      </w:r>
    </w:p>
    <w:p w:rsidR="00A371D6" w:rsidRPr="00482E15" w:rsidRDefault="00A371D6" w:rsidP="00A371D6">
      <w:pPr>
        <w:pStyle w:val="23"/>
        <w:tabs>
          <w:tab w:val="left" w:pos="465"/>
        </w:tabs>
        <w:spacing w:after="0" w:line="240" w:lineRule="auto"/>
        <w:rPr>
          <w:b/>
        </w:rPr>
      </w:pPr>
      <w:r w:rsidRPr="00482E15">
        <w:rPr>
          <w:b/>
        </w:rPr>
        <w:tab/>
        <w:t>18. Антонимами явля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К</w:t>
      </w:r>
      <w:r w:rsidRPr="00482E15">
        <w:t>од-кот;</w:t>
      </w:r>
    </w:p>
    <w:p w:rsidR="00A371D6" w:rsidRPr="00482E15" w:rsidRDefault="00A371D6" w:rsidP="00A371D6">
      <w:pPr>
        <w:pStyle w:val="23"/>
        <w:tabs>
          <w:tab w:val="left" w:pos="465"/>
        </w:tabs>
        <w:spacing w:after="0" w:line="240" w:lineRule="auto"/>
      </w:pPr>
      <w:r w:rsidRPr="00482E15">
        <w:t xml:space="preserve">2. </w:t>
      </w:r>
      <w:r w:rsidR="004C4E7A" w:rsidRPr="00482E15">
        <w:t>У</w:t>
      </w:r>
      <w:r w:rsidRPr="00482E15">
        <w:t>мный – глупый;</w:t>
      </w:r>
    </w:p>
    <w:p w:rsidR="00A371D6" w:rsidRPr="00482E15" w:rsidRDefault="00A371D6" w:rsidP="00A371D6">
      <w:pPr>
        <w:pStyle w:val="23"/>
        <w:tabs>
          <w:tab w:val="left" w:pos="465"/>
        </w:tabs>
        <w:spacing w:after="0" w:line="240" w:lineRule="auto"/>
      </w:pPr>
      <w:r w:rsidRPr="00482E15">
        <w:t xml:space="preserve">3. </w:t>
      </w:r>
      <w:r w:rsidR="004C4E7A" w:rsidRPr="00482E15">
        <w:t>Д</w:t>
      </w:r>
      <w:r w:rsidRPr="00482E15">
        <w:t>умать – размышлять;</w:t>
      </w:r>
    </w:p>
    <w:p w:rsidR="00A371D6" w:rsidRPr="00482E15" w:rsidRDefault="00A371D6" w:rsidP="00A371D6">
      <w:pPr>
        <w:pStyle w:val="23"/>
        <w:tabs>
          <w:tab w:val="left" w:pos="465"/>
        </w:tabs>
        <w:spacing w:after="0" w:line="240" w:lineRule="auto"/>
        <w:rPr>
          <w:b/>
        </w:rPr>
      </w:pPr>
      <w:r w:rsidRPr="00482E15">
        <w:t xml:space="preserve">4. </w:t>
      </w:r>
      <w:r w:rsidR="004C4E7A" w:rsidRPr="00482E15">
        <w:t>Э</w:t>
      </w:r>
      <w:r w:rsidRPr="00482E15">
        <w:t>кономный –экономичный.</w:t>
      </w:r>
    </w:p>
    <w:p w:rsidR="00A371D6" w:rsidRPr="00482E15" w:rsidRDefault="00A371D6" w:rsidP="00A371D6">
      <w:pPr>
        <w:pStyle w:val="23"/>
        <w:tabs>
          <w:tab w:val="left" w:pos="465"/>
        </w:tabs>
        <w:spacing w:after="0" w:line="240" w:lineRule="auto"/>
        <w:rPr>
          <w:b/>
        </w:rPr>
      </w:pPr>
      <w:r w:rsidRPr="00482E15">
        <w:rPr>
          <w:b/>
        </w:rPr>
        <w:tab/>
        <w:t>19. Слова стеклянный – стекольный являются…</w:t>
      </w:r>
    </w:p>
    <w:p w:rsidR="00A371D6" w:rsidRPr="00482E15" w:rsidRDefault="00A371D6" w:rsidP="00A371D6">
      <w:pPr>
        <w:pStyle w:val="23"/>
        <w:tabs>
          <w:tab w:val="left" w:pos="465"/>
        </w:tabs>
        <w:spacing w:after="0" w:line="240" w:lineRule="auto"/>
      </w:pPr>
      <w:r w:rsidRPr="00482E15">
        <w:t xml:space="preserve">1. </w:t>
      </w:r>
      <w:r w:rsidR="004C4E7A" w:rsidRPr="00482E15">
        <w:t>А</w:t>
      </w:r>
      <w:r w:rsidRPr="00482E15">
        <w:t>нтонимами;</w:t>
      </w:r>
    </w:p>
    <w:p w:rsidR="00A371D6" w:rsidRPr="00482E15" w:rsidRDefault="00A371D6" w:rsidP="00A371D6">
      <w:pPr>
        <w:pStyle w:val="23"/>
        <w:tabs>
          <w:tab w:val="left" w:pos="465"/>
        </w:tabs>
        <w:spacing w:after="0" w:line="240" w:lineRule="auto"/>
      </w:pPr>
      <w:r w:rsidRPr="00482E15">
        <w:t xml:space="preserve">2. </w:t>
      </w:r>
      <w:r w:rsidR="004C4E7A" w:rsidRPr="00482E15">
        <w:t>П</w:t>
      </w:r>
      <w:r w:rsidRPr="00482E15">
        <w:t>аронимами;</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инонимами;</w:t>
      </w:r>
    </w:p>
    <w:p w:rsidR="00A371D6" w:rsidRPr="00482E15" w:rsidRDefault="00A371D6" w:rsidP="00A371D6">
      <w:pPr>
        <w:pStyle w:val="23"/>
        <w:tabs>
          <w:tab w:val="left" w:pos="465"/>
        </w:tabs>
        <w:spacing w:after="0" w:line="240" w:lineRule="auto"/>
        <w:rPr>
          <w:b/>
        </w:rPr>
      </w:pPr>
      <w:r w:rsidRPr="00482E15">
        <w:t xml:space="preserve">4. </w:t>
      </w:r>
      <w:r w:rsidR="004C4E7A" w:rsidRPr="00482E15">
        <w:t>О</w:t>
      </w:r>
      <w:r w:rsidRPr="00482E15">
        <w:t>монимами.</w:t>
      </w:r>
    </w:p>
    <w:p w:rsidR="00A371D6" w:rsidRPr="00482E15" w:rsidRDefault="00A371D6" w:rsidP="00A371D6">
      <w:pPr>
        <w:pStyle w:val="23"/>
        <w:tabs>
          <w:tab w:val="left" w:pos="465"/>
        </w:tabs>
        <w:spacing w:after="0" w:line="240" w:lineRule="auto"/>
        <w:rPr>
          <w:b/>
        </w:rPr>
      </w:pPr>
      <w:r w:rsidRPr="00482E15">
        <w:rPr>
          <w:b/>
        </w:rPr>
        <w:tab/>
        <w:t>20. Паронимами явля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Я</w:t>
      </w:r>
      <w:r w:rsidRPr="00482E15">
        <w:t>вный- явственный;</w:t>
      </w:r>
    </w:p>
    <w:p w:rsidR="00A371D6" w:rsidRPr="00482E15" w:rsidRDefault="00A371D6" w:rsidP="00A371D6">
      <w:pPr>
        <w:pStyle w:val="23"/>
        <w:tabs>
          <w:tab w:val="left" w:pos="465"/>
        </w:tabs>
        <w:spacing w:after="0" w:line="240" w:lineRule="auto"/>
      </w:pPr>
      <w:r w:rsidRPr="00482E15">
        <w:t xml:space="preserve">2. </w:t>
      </w:r>
      <w:r w:rsidR="004C4E7A" w:rsidRPr="00482E15">
        <w:t>Н</w:t>
      </w:r>
      <w:r w:rsidRPr="00482E15">
        <w:t>астоящий- поддельный;</w:t>
      </w:r>
    </w:p>
    <w:p w:rsidR="00A371D6" w:rsidRPr="00482E15" w:rsidRDefault="00A371D6" w:rsidP="00A371D6">
      <w:pPr>
        <w:pStyle w:val="23"/>
        <w:tabs>
          <w:tab w:val="left" w:pos="465"/>
        </w:tabs>
        <w:spacing w:after="0" w:line="240" w:lineRule="auto"/>
      </w:pPr>
      <w:r w:rsidRPr="00482E15">
        <w:t xml:space="preserve">3. </w:t>
      </w:r>
      <w:r w:rsidR="004C4E7A" w:rsidRPr="00482E15">
        <w:t>К</w:t>
      </w:r>
      <w:r w:rsidRPr="00482E15">
        <w:t>раткий- сжатый;</w:t>
      </w:r>
    </w:p>
    <w:p w:rsidR="00A371D6" w:rsidRPr="00482E15" w:rsidRDefault="00A371D6" w:rsidP="00A371D6">
      <w:pPr>
        <w:pStyle w:val="23"/>
        <w:tabs>
          <w:tab w:val="left" w:pos="465"/>
        </w:tabs>
        <w:spacing w:after="0" w:line="240" w:lineRule="auto"/>
        <w:rPr>
          <w:b/>
        </w:rPr>
      </w:pPr>
      <w:r w:rsidRPr="00482E15">
        <w:t xml:space="preserve">4. </w:t>
      </w:r>
      <w:r w:rsidR="004C4E7A" w:rsidRPr="00482E15">
        <w:t>К</w:t>
      </w:r>
      <w:r w:rsidRPr="00482E15">
        <w:t>омпания- кампания.</w:t>
      </w:r>
    </w:p>
    <w:p w:rsidR="00A371D6" w:rsidRPr="00482E15" w:rsidRDefault="00A371D6" w:rsidP="00A371D6">
      <w:pPr>
        <w:pStyle w:val="23"/>
        <w:tabs>
          <w:tab w:val="left" w:pos="465"/>
        </w:tabs>
        <w:spacing w:after="0" w:line="240" w:lineRule="auto"/>
        <w:rPr>
          <w:b/>
        </w:rPr>
      </w:pPr>
      <w:r w:rsidRPr="00482E15">
        <w:rPr>
          <w:b/>
        </w:rPr>
        <w:tab/>
        <w:t>21. Омофонами называются слова…….</w:t>
      </w:r>
    </w:p>
    <w:p w:rsidR="00A371D6" w:rsidRPr="00482E15" w:rsidRDefault="00A371D6" w:rsidP="00A371D6">
      <w:pPr>
        <w:pStyle w:val="23"/>
        <w:tabs>
          <w:tab w:val="left" w:pos="465"/>
        </w:tabs>
        <w:spacing w:after="0" w:line="240" w:lineRule="auto"/>
      </w:pPr>
      <w:r w:rsidRPr="00482E15">
        <w:t>1</w:t>
      </w:r>
      <w:r w:rsidRPr="00482E15">
        <w:rPr>
          <w:b/>
        </w:rPr>
        <w:t xml:space="preserve">. </w:t>
      </w:r>
      <w:r w:rsidR="004C4E7A" w:rsidRPr="00482E15">
        <w:t>Б</w:t>
      </w:r>
      <w:r w:rsidRPr="00482E15">
        <w:t>лизкие по значению, но разные по звучанию и написанию;</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личные по звучанию и имеющие прямо противоположные значения;</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rPr>
          <w:b/>
        </w:rPr>
      </w:pPr>
      <w:r w:rsidRPr="00482E15">
        <w:t xml:space="preserve">4. </w:t>
      </w:r>
      <w:r w:rsidR="00BE5896">
        <w:t>Одинаковые</w:t>
      </w:r>
      <w:r w:rsidRPr="00482E15">
        <w:t xml:space="preserve"> по звучанию, но разные по значению и написанию.</w:t>
      </w:r>
    </w:p>
    <w:p w:rsidR="00A371D6" w:rsidRPr="00482E15" w:rsidRDefault="00A371D6" w:rsidP="00A371D6">
      <w:pPr>
        <w:pStyle w:val="23"/>
        <w:tabs>
          <w:tab w:val="left" w:pos="465"/>
        </w:tabs>
        <w:spacing w:after="0" w:line="240" w:lineRule="auto"/>
        <w:rPr>
          <w:b/>
        </w:rPr>
      </w:pPr>
      <w:r w:rsidRPr="00482E15">
        <w:rPr>
          <w:b/>
        </w:rPr>
        <w:tab/>
        <w:t>22. Омофор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Б</w:t>
      </w:r>
      <w:r w:rsidRPr="00482E15">
        <w:t>лизкие по значению, но разные по звучанию и написанию;</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личные по звучанию и имеющие прямо противоположные значения;</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овпадающие только в одной грамматической форме;</w:t>
      </w:r>
    </w:p>
    <w:p w:rsidR="00A371D6" w:rsidRPr="00482E15" w:rsidRDefault="00A371D6" w:rsidP="00A371D6">
      <w:pPr>
        <w:pStyle w:val="23"/>
        <w:tabs>
          <w:tab w:val="left" w:pos="465"/>
        </w:tabs>
        <w:spacing w:after="0" w:line="240" w:lineRule="auto"/>
      </w:pPr>
      <w:r w:rsidRPr="00482E15">
        <w:t xml:space="preserve">4. </w:t>
      </w:r>
      <w:r w:rsidR="004C4E7A" w:rsidRPr="00482E15">
        <w:t>Б</w:t>
      </w:r>
      <w:r w:rsidRPr="00482E15">
        <w:t>лизкие по звучанию, но разные по значению и написанию.</w:t>
      </w:r>
    </w:p>
    <w:p w:rsidR="00A371D6" w:rsidRPr="00482E15" w:rsidRDefault="00A371D6" w:rsidP="00A371D6">
      <w:pPr>
        <w:pStyle w:val="23"/>
        <w:tabs>
          <w:tab w:val="left" w:pos="465"/>
        </w:tabs>
        <w:spacing w:after="0" w:line="240" w:lineRule="auto"/>
        <w:rPr>
          <w:b/>
        </w:rPr>
      </w:pPr>
      <w:r w:rsidRPr="00482E15">
        <w:rPr>
          <w:b/>
        </w:rPr>
        <w:tab/>
        <w:t>23. Омограф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Р</w:t>
      </w:r>
      <w:r w:rsidRPr="00482E15">
        <w:t>азные по значению и написанию, но сходные по звучанию;</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личные по звучанию и имеющие прямо противоположные значения;</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овпадающие только в одной грамматической форме;</w:t>
      </w:r>
    </w:p>
    <w:p w:rsidR="00A371D6" w:rsidRPr="00482E15" w:rsidRDefault="00A371D6" w:rsidP="00A371D6">
      <w:pPr>
        <w:pStyle w:val="23"/>
        <w:tabs>
          <w:tab w:val="left" w:pos="465"/>
        </w:tabs>
        <w:spacing w:after="0" w:line="240" w:lineRule="auto"/>
        <w:rPr>
          <w:b/>
        </w:rPr>
      </w:pPr>
      <w:r w:rsidRPr="00482E15">
        <w:lastRenderedPageBreak/>
        <w:t xml:space="preserve">4. </w:t>
      </w:r>
      <w:r w:rsidR="004C4E7A" w:rsidRPr="00482E15">
        <w:t>О</w:t>
      </w:r>
      <w:r w:rsidRPr="00482E15">
        <w:t>динаковые  по написанию, но разные по значению</w:t>
      </w:r>
      <w:r w:rsidR="00BE5896">
        <w:t xml:space="preserve"> и произношению</w:t>
      </w:r>
      <w:r w:rsidRPr="00482E15">
        <w:t xml:space="preserve">. </w:t>
      </w:r>
    </w:p>
    <w:p w:rsidR="00A371D6" w:rsidRPr="00482E15" w:rsidRDefault="00A371D6" w:rsidP="00A371D6">
      <w:pPr>
        <w:pStyle w:val="23"/>
        <w:tabs>
          <w:tab w:val="left" w:pos="465"/>
        </w:tabs>
        <w:spacing w:after="0" w:line="240" w:lineRule="auto"/>
        <w:rPr>
          <w:b/>
        </w:rPr>
      </w:pPr>
      <w:r w:rsidRPr="00482E15">
        <w:rPr>
          <w:b/>
        </w:rPr>
        <w:tab/>
        <w:t>24. Синони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Б</w:t>
      </w:r>
      <w:r w:rsidRPr="00482E15">
        <w:t>лизкие по значению, но разные по звучанию и написанию;</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личные по звучанию и имеющие прямо противоположные значения;</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pPr>
      <w:r w:rsidRPr="00482E15">
        <w:t xml:space="preserve">4. </w:t>
      </w:r>
      <w:r w:rsidR="004C4E7A" w:rsidRPr="00482E15">
        <w:t>Б</w:t>
      </w:r>
      <w:r w:rsidRPr="00482E15">
        <w:t>лизкие по звучанию, но разные по значению и написанию.</w:t>
      </w:r>
    </w:p>
    <w:p w:rsidR="00A371D6" w:rsidRPr="00482E15" w:rsidRDefault="00A371D6" w:rsidP="00A371D6">
      <w:pPr>
        <w:pStyle w:val="23"/>
        <w:tabs>
          <w:tab w:val="left" w:pos="465"/>
        </w:tabs>
        <w:spacing w:after="0" w:line="240" w:lineRule="auto"/>
        <w:rPr>
          <w:b/>
        </w:rPr>
      </w:pPr>
      <w:r w:rsidRPr="00482E15">
        <w:rPr>
          <w:b/>
        </w:rPr>
        <w:tab/>
        <w:t>25 Антони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Б</w:t>
      </w:r>
      <w:r w:rsidRPr="00482E15">
        <w:t>лизкие по значению, но разные по звучанию и написанию.</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личные по звучанию и имеющие прямо противоположные значения;</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pPr>
      <w:r w:rsidRPr="00482E15">
        <w:t xml:space="preserve">4. </w:t>
      </w:r>
      <w:r w:rsidR="004C4E7A" w:rsidRPr="00482E15">
        <w:t>Б</w:t>
      </w:r>
      <w:r w:rsidRPr="00482E15">
        <w:t>лизкие по звучанию, но разные по значению и написанию.</w:t>
      </w:r>
    </w:p>
    <w:p w:rsidR="00A371D6" w:rsidRPr="00482E15" w:rsidRDefault="00A371D6" w:rsidP="00A371D6">
      <w:pPr>
        <w:pStyle w:val="23"/>
        <w:tabs>
          <w:tab w:val="left" w:pos="465"/>
        </w:tabs>
        <w:spacing w:after="0" w:line="240" w:lineRule="auto"/>
        <w:rPr>
          <w:b/>
        </w:rPr>
      </w:pPr>
      <w:r w:rsidRPr="00482E15">
        <w:rPr>
          <w:b/>
        </w:rPr>
        <w:tab/>
        <w:t>26.Профессионализ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Б</w:t>
      </w:r>
      <w:r w:rsidRPr="00482E15">
        <w:t>лизкие по значению, но разные по звучанию и написанию;</w:t>
      </w:r>
    </w:p>
    <w:p w:rsidR="00A371D6" w:rsidRPr="00482E15" w:rsidRDefault="00A371D6" w:rsidP="00A371D6">
      <w:pPr>
        <w:pStyle w:val="23"/>
        <w:tabs>
          <w:tab w:val="left" w:pos="465"/>
        </w:tabs>
        <w:spacing w:after="0" w:line="240" w:lineRule="auto"/>
      </w:pPr>
      <w:r w:rsidRPr="00482E15">
        <w:t xml:space="preserve">2. </w:t>
      </w:r>
      <w:r w:rsidR="004C4E7A" w:rsidRPr="00482E15">
        <w:t>Р</w:t>
      </w:r>
      <w:r w:rsidRPr="00482E15">
        <w:t>азличные по звучанию и имеющие прямо противоположные значения;</w:t>
      </w:r>
    </w:p>
    <w:p w:rsidR="00A371D6" w:rsidRPr="00482E15" w:rsidRDefault="00A371D6" w:rsidP="00A371D6">
      <w:pPr>
        <w:pStyle w:val="23"/>
        <w:tabs>
          <w:tab w:val="left" w:pos="465"/>
        </w:tabs>
        <w:spacing w:after="0" w:line="240" w:lineRule="auto"/>
      </w:pPr>
      <w:r w:rsidRPr="00482E15">
        <w:t xml:space="preserve">3.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rPr>
          <w:b/>
        </w:rPr>
      </w:pPr>
      <w:r w:rsidRPr="00482E15">
        <w:t xml:space="preserve">4. </w:t>
      </w:r>
      <w:r w:rsidR="004C4E7A" w:rsidRPr="00482E15">
        <w:t>Б</w:t>
      </w:r>
      <w:r w:rsidRPr="00482E15">
        <w:t>лизкие по звучанию, но разные по значению и написанию.</w:t>
      </w:r>
    </w:p>
    <w:p w:rsidR="00A371D6" w:rsidRPr="00482E15" w:rsidRDefault="00A371D6" w:rsidP="00A371D6">
      <w:pPr>
        <w:pStyle w:val="23"/>
        <w:tabs>
          <w:tab w:val="left" w:pos="465"/>
        </w:tabs>
        <w:spacing w:after="0" w:line="240" w:lineRule="auto"/>
        <w:rPr>
          <w:b/>
        </w:rPr>
      </w:pPr>
      <w:r w:rsidRPr="00482E15">
        <w:rPr>
          <w:b/>
        </w:rPr>
        <w:tab/>
        <w:t>27.Жаргониз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pPr>
      <w:r w:rsidRPr="00482E15">
        <w:t>2.</w:t>
      </w:r>
      <w:r w:rsidR="004C4E7A" w:rsidRPr="00482E15">
        <w:t>У</w:t>
      </w:r>
      <w:r w:rsidRPr="00482E15">
        <w:t>старевшие, и вышедшие из употребления вместе с предметами действительности;</w:t>
      </w:r>
    </w:p>
    <w:p w:rsidR="00A371D6" w:rsidRPr="00482E15" w:rsidRDefault="00A371D6" w:rsidP="00A371D6">
      <w:pPr>
        <w:pStyle w:val="23"/>
        <w:tabs>
          <w:tab w:val="left" w:pos="465"/>
        </w:tabs>
        <w:spacing w:after="0" w:line="240" w:lineRule="auto"/>
      </w:pPr>
      <w:r w:rsidRPr="00482E15">
        <w:t xml:space="preserve">3. </w:t>
      </w:r>
      <w:r w:rsidR="004C4E7A" w:rsidRPr="00482E15">
        <w:t>У</w:t>
      </w:r>
      <w:r w:rsidRPr="00482E15">
        <w:t>старевшие, замененные синонимами;</w:t>
      </w:r>
    </w:p>
    <w:p w:rsidR="00A371D6" w:rsidRPr="00482E15" w:rsidRDefault="00A371D6" w:rsidP="00A371D6">
      <w:pPr>
        <w:pStyle w:val="23"/>
        <w:tabs>
          <w:tab w:val="left" w:pos="465"/>
        </w:tabs>
        <w:spacing w:after="0" w:line="240" w:lineRule="auto"/>
      </w:pPr>
      <w:r w:rsidRPr="00482E15">
        <w:t xml:space="preserve">4. </w:t>
      </w:r>
      <w:r w:rsidR="00BE5896">
        <w:t>С</w:t>
      </w:r>
      <w:r w:rsidRPr="00482E15">
        <w:t>лова узкой социальной прослойки.</w:t>
      </w:r>
    </w:p>
    <w:p w:rsidR="00A371D6" w:rsidRPr="00482E15" w:rsidRDefault="00A371D6" w:rsidP="00A371D6">
      <w:pPr>
        <w:pStyle w:val="23"/>
        <w:tabs>
          <w:tab w:val="left" w:pos="465"/>
        </w:tabs>
        <w:spacing w:after="0" w:line="240" w:lineRule="auto"/>
        <w:rPr>
          <w:b/>
        </w:rPr>
      </w:pPr>
      <w:r w:rsidRPr="00482E15">
        <w:rPr>
          <w:b/>
        </w:rPr>
        <w:tab/>
        <w:t>28. Историзмами называются …</w:t>
      </w:r>
    </w:p>
    <w:p w:rsidR="00A371D6" w:rsidRPr="00482E15" w:rsidRDefault="00A371D6" w:rsidP="00A371D6">
      <w:pPr>
        <w:pStyle w:val="23"/>
        <w:tabs>
          <w:tab w:val="left" w:pos="465"/>
        </w:tabs>
        <w:spacing w:after="0" w:line="240" w:lineRule="auto"/>
      </w:pPr>
      <w:r w:rsidRPr="00482E15">
        <w:t xml:space="preserve">1.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pPr>
      <w:r w:rsidRPr="00482E15">
        <w:t>2.</w:t>
      </w:r>
      <w:r w:rsidR="004C4E7A" w:rsidRPr="00482E15">
        <w:t>У</w:t>
      </w:r>
      <w:r w:rsidRPr="00482E15">
        <w:t>старевшие, и вышедшие из употребления вместе с предметами действительности;</w:t>
      </w:r>
    </w:p>
    <w:p w:rsidR="00A371D6" w:rsidRPr="00482E15" w:rsidRDefault="00A371D6" w:rsidP="00A371D6">
      <w:pPr>
        <w:pStyle w:val="23"/>
        <w:tabs>
          <w:tab w:val="left" w:pos="465"/>
        </w:tabs>
        <w:spacing w:after="0" w:line="240" w:lineRule="auto"/>
      </w:pPr>
      <w:r w:rsidRPr="00482E15">
        <w:t xml:space="preserve">3. </w:t>
      </w:r>
      <w:r w:rsidR="004C4E7A" w:rsidRPr="00482E15">
        <w:t>У</w:t>
      </w:r>
      <w:r w:rsidRPr="00482E15">
        <w:t>старевшие, замененные синонимами;</w:t>
      </w:r>
    </w:p>
    <w:p w:rsidR="00A371D6" w:rsidRPr="00482E15" w:rsidRDefault="00A371D6" w:rsidP="00A371D6">
      <w:pPr>
        <w:pStyle w:val="23"/>
        <w:tabs>
          <w:tab w:val="left" w:pos="465"/>
        </w:tabs>
        <w:spacing w:after="0" w:line="240" w:lineRule="auto"/>
        <w:rPr>
          <w:b/>
        </w:rPr>
      </w:pPr>
      <w:r w:rsidRPr="00482E15">
        <w:t xml:space="preserve">4. </w:t>
      </w:r>
      <w:r w:rsidR="004C4E7A" w:rsidRPr="00482E15">
        <w:t>С</w:t>
      </w:r>
      <w:r w:rsidRPr="00482E15">
        <w:t>лова узкой социальной прослойки.</w:t>
      </w:r>
    </w:p>
    <w:p w:rsidR="00A371D6" w:rsidRPr="00482E15" w:rsidRDefault="00A371D6" w:rsidP="00A371D6">
      <w:pPr>
        <w:pStyle w:val="23"/>
        <w:tabs>
          <w:tab w:val="left" w:pos="465"/>
        </w:tabs>
        <w:spacing w:after="0" w:line="240" w:lineRule="auto"/>
        <w:rPr>
          <w:b/>
        </w:rPr>
      </w:pPr>
      <w:r w:rsidRPr="00482E15">
        <w:rPr>
          <w:b/>
        </w:rPr>
        <w:tab/>
        <w:t>29. Архаиз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pPr>
      <w:r w:rsidRPr="00482E15">
        <w:t>2.</w:t>
      </w:r>
      <w:r w:rsidR="004C4E7A" w:rsidRPr="00482E15">
        <w:t>У</w:t>
      </w:r>
      <w:r w:rsidRPr="00482E15">
        <w:t>старевшие, и вышедшие из употребления вместе с предметами действительности;</w:t>
      </w:r>
    </w:p>
    <w:p w:rsidR="00A371D6" w:rsidRPr="00482E15" w:rsidRDefault="00A371D6" w:rsidP="00A371D6">
      <w:pPr>
        <w:pStyle w:val="23"/>
        <w:tabs>
          <w:tab w:val="left" w:pos="465"/>
        </w:tabs>
        <w:spacing w:after="0" w:line="240" w:lineRule="auto"/>
      </w:pPr>
      <w:r w:rsidRPr="00482E15">
        <w:t xml:space="preserve">3. </w:t>
      </w:r>
      <w:r w:rsidR="004C4E7A" w:rsidRPr="00482E15">
        <w:t>У</w:t>
      </w:r>
      <w:r w:rsidRPr="00482E15">
        <w:t>старевшие, замененные синонимами;</w:t>
      </w:r>
    </w:p>
    <w:p w:rsidR="00A371D6" w:rsidRPr="00482E15" w:rsidRDefault="00A371D6" w:rsidP="00A371D6">
      <w:pPr>
        <w:pStyle w:val="23"/>
        <w:tabs>
          <w:tab w:val="left" w:pos="465"/>
        </w:tabs>
        <w:spacing w:after="0" w:line="240" w:lineRule="auto"/>
      </w:pPr>
      <w:r w:rsidRPr="00482E15">
        <w:t xml:space="preserve">4. </w:t>
      </w:r>
      <w:r w:rsidR="004C4E7A" w:rsidRPr="00482E15">
        <w:t>С</w:t>
      </w:r>
      <w:r w:rsidRPr="00482E15">
        <w:t>лова узкой социальной прослойки.</w:t>
      </w:r>
    </w:p>
    <w:p w:rsidR="00A371D6" w:rsidRPr="00482E15" w:rsidRDefault="00A371D6" w:rsidP="00A371D6">
      <w:pPr>
        <w:pStyle w:val="23"/>
        <w:tabs>
          <w:tab w:val="left" w:pos="465"/>
        </w:tabs>
        <w:spacing w:after="0" w:line="240" w:lineRule="auto"/>
        <w:rPr>
          <w:b/>
        </w:rPr>
      </w:pPr>
      <w:r w:rsidRPr="00482E15">
        <w:rPr>
          <w:b/>
        </w:rPr>
        <w:tab/>
        <w:t>30. Неологизмами называются слова…</w:t>
      </w:r>
    </w:p>
    <w:p w:rsidR="00A371D6" w:rsidRPr="00482E15" w:rsidRDefault="00A371D6" w:rsidP="00A371D6">
      <w:pPr>
        <w:pStyle w:val="23"/>
        <w:tabs>
          <w:tab w:val="left" w:pos="465"/>
        </w:tabs>
        <w:spacing w:after="0" w:line="240" w:lineRule="auto"/>
      </w:pPr>
      <w:r w:rsidRPr="00482E15">
        <w:t xml:space="preserve">1. </w:t>
      </w:r>
      <w:r w:rsidR="004C4E7A" w:rsidRPr="00482E15">
        <w:t>С</w:t>
      </w:r>
      <w:r w:rsidRPr="00482E15">
        <w:t>вязанные с особенностями работы людей тот или иной специальности;</w:t>
      </w:r>
    </w:p>
    <w:p w:rsidR="00A371D6" w:rsidRPr="00482E15" w:rsidRDefault="00A371D6" w:rsidP="00A371D6">
      <w:pPr>
        <w:pStyle w:val="23"/>
        <w:tabs>
          <w:tab w:val="left" w:pos="465"/>
        </w:tabs>
        <w:spacing w:after="0" w:line="240" w:lineRule="auto"/>
      </w:pPr>
      <w:r w:rsidRPr="00482E15">
        <w:t>2.</w:t>
      </w:r>
      <w:r w:rsidR="004C4E7A" w:rsidRPr="00482E15">
        <w:t>У</w:t>
      </w:r>
      <w:r w:rsidRPr="00482E15">
        <w:t>старевшие, и вышедшие из употребления вместе с предметами действительности;</w:t>
      </w:r>
    </w:p>
    <w:p w:rsidR="00A371D6" w:rsidRPr="00482E15" w:rsidRDefault="00A371D6" w:rsidP="00A371D6">
      <w:pPr>
        <w:pStyle w:val="23"/>
        <w:tabs>
          <w:tab w:val="left" w:pos="465"/>
        </w:tabs>
        <w:spacing w:after="0" w:line="240" w:lineRule="auto"/>
      </w:pPr>
      <w:r w:rsidRPr="00482E15">
        <w:t xml:space="preserve">3. </w:t>
      </w:r>
      <w:r w:rsidR="004C4E7A" w:rsidRPr="00482E15">
        <w:t>Н</w:t>
      </w:r>
      <w:r w:rsidRPr="00482E15">
        <w:t>овые слова, вошедшие в активное употребление в последнее 10-летие;</w:t>
      </w:r>
    </w:p>
    <w:p w:rsidR="00A371D6" w:rsidRPr="00482E15" w:rsidRDefault="00A371D6" w:rsidP="00A371D6">
      <w:pPr>
        <w:pStyle w:val="23"/>
        <w:tabs>
          <w:tab w:val="left" w:pos="465"/>
        </w:tabs>
        <w:spacing w:after="0" w:line="240" w:lineRule="auto"/>
        <w:rPr>
          <w:b/>
        </w:rPr>
      </w:pPr>
      <w:r w:rsidRPr="00482E15">
        <w:t>4.</w:t>
      </w:r>
      <w:r w:rsidR="004C4E7A" w:rsidRPr="00482E15">
        <w:t>С</w:t>
      </w:r>
      <w:r w:rsidRPr="00482E15">
        <w:t>лова узкой социальной прослойки.</w:t>
      </w:r>
    </w:p>
    <w:p w:rsidR="00A371D6" w:rsidRPr="00482E15" w:rsidRDefault="00A371D6" w:rsidP="00A371D6">
      <w:pPr>
        <w:pStyle w:val="23"/>
        <w:tabs>
          <w:tab w:val="left" w:pos="465"/>
        </w:tabs>
        <w:spacing w:after="0" w:line="240" w:lineRule="auto"/>
        <w:rPr>
          <w:b/>
        </w:rPr>
      </w:pPr>
      <w:r w:rsidRPr="00482E15">
        <w:rPr>
          <w:b/>
        </w:rPr>
        <w:tab/>
        <w:t>31. Диалектизмами  называются слова…….</w:t>
      </w:r>
    </w:p>
    <w:p w:rsidR="00A371D6" w:rsidRPr="00482E15" w:rsidRDefault="00A371D6" w:rsidP="00A371D6">
      <w:pPr>
        <w:pStyle w:val="23"/>
        <w:tabs>
          <w:tab w:val="left" w:pos="465"/>
        </w:tabs>
        <w:spacing w:after="0" w:line="240" w:lineRule="auto"/>
      </w:pPr>
      <w:r w:rsidRPr="00482E15">
        <w:t>1. Принадлежащие к местным говорам.</w:t>
      </w:r>
    </w:p>
    <w:p w:rsidR="00A371D6" w:rsidRPr="00482E15" w:rsidRDefault="00A371D6" w:rsidP="00A371D6">
      <w:pPr>
        <w:pStyle w:val="23"/>
        <w:tabs>
          <w:tab w:val="left" w:pos="465"/>
        </w:tabs>
        <w:spacing w:after="0" w:line="240" w:lineRule="auto"/>
      </w:pPr>
      <w:r w:rsidRPr="00482E15">
        <w:t>2. Устаревшие, и вышедшие из употребления вместе с предметами действительности.</w:t>
      </w:r>
    </w:p>
    <w:p w:rsidR="00A371D6" w:rsidRPr="00482E15" w:rsidRDefault="00A371D6" w:rsidP="00A371D6">
      <w:pPr>
        <w:pStyle w:val="23"/>
        <w:tabs>
          <w:tab w:val="left" w:pos="465"/>
        </w:tabs>
        <w:spacing w:after="0" w:line="240" w:lineRule="auto"/>
      </w:pPr>
      <w:r w:rsidRPr="00482E15">
        <w:t xml:space="preserve">3. Новые слова, вошедшие в активное употребление в последнее 10-летие. </w:t>
      </w:r>
    </w:p>
    <w:p w:rsidR="006B5741" w:rsidRPr="00482E15" w:rsidRDefault="00A371D6" w:rsidP="00A371D6">
      <w:pPr>
        <w:pStyle w:val="23"/>
        <w:tabs>
          <w:tab w:val="left" w:pos="465"/>
        </w:tabs>
        <w:spacing w:after="0" w:line="240" w:lineRule="auto"/>
        <w:rPr>
          <w:b/>
        </w:rPr>
      </w:pPr>
      <w:r w:rsidRPr="00482E15">
        <w:t>4. Слова узкой социальной прослойки</w:t>
      </w:r>
      <w:r w:rsidR="00974DDA" w:rsidRPr="00482E15">
        <w:t>.</w:t>
      </w:r>
    </w:p>
    <w:p w:rsidR="00A371D6" w:rsidRPr="00482E15" w:rsidRDefault="00BE5896" w:rsidP="00A371D6">
      <w:pPr>
        <w:pStyle w:val="23"/>
        <w:tabs>
          <w:tab w:val="left" w:pos="465"/>
        </w:tabs>
        <w:spacing w:after="0" w:line="240" w:lineRule="auto"/>
        <w:rPr>
          <w:b/>
        </w:rPr>
      </w:pPr>
      <w:r>
        <w:rPr>
          <w:b/>
        </w:rPr>
        <w:t xml:space="preserve">        </w:t>
      </w:r>
      <w:r w:rsidR="00A371D6" w:rsidRPr="00482E15">
        <w:rPr>
          <w:b/>
        </w:rPr>
        <w:t>3</w:t>
      </w:r>
      <w:r>
        <w:rPr>
          <w:b/>
        </w:rPr>
        <w:t>2</w:t>
      </w:r>
      <w:r w:rsidR="00A371D6" w:rsidRPr="00482E15">
        <w:rPr>
          <w:b/>
        </w:rPr>
        <w:t xml:space="preserve"> Лексикография – это…</w:t>
      </w:r>
    </w:p>
    <w:p w:rsidR="00A371D6" w:rsidRPr="00482E15" w:rsidRDefault="00A371D6" w:rsidP="00A371D6">
      <w:pPr>
        <w:pStyle w:val="23"/>
        <w:tabs>
          <w:tab w:val="left" w:pos="465"/>
        </w:tabs>
        <w:spacing w:after="0" w:line="240" w:lineRule="auto"/>
      </w:pPr>
      <w:r w:rsidRPr="00482E15">
        <w:t>1. Раздел языкознания, изучающий звуковой состав языка.</w:t>
      </w:r>
    </w:p>
    <w:p w:rsidR="00A371D6" w:rsidRPr="00482E15" w:rsidRDefault="00A371D6" w:rsidP="00A371D6">
      <w:pPr>
        <w:pStyle w:val="23"/>
        <w:tabs>
          <w:tab w:val="left" w:pos="465"/>
        </w:tabs>
        <w:spacing w:after="0" w:line="240" w:lineRule="auto"/>
      </w:pPr>
      <w:r w:rsidRPr="00482E15">
        <w:t>2.Раздел языкознания, изучающий нормы русского литературного произношения.</w:t>
      </w:r>
    </w:p>
    <w:p w:rsidR="00A371D6" w:rsidRPr="00482E15" w:rsidRDefault="00A371D6" w:rsidP="00A371D6">
      <w:pPr>
        <w:pStyle w:val="23"/>
        <w:tabs>
          <w:tab w:val="left" w:pos="465"/>
        </w:tabs>
        <w:spacing w:after="0" w:line="240" w:lineRule="auto"/>
      </w:pPr>
      <w:r w:rsidRPr="00482E15">
        <w:t>3. Раздел языкознания, изучающий теорию и практику составления словарей.</w:t>
      </w:r>
    </w:p>
    <w:p w:rsidR="00A371D6" w:rsidRPr="00482E15" w:rsidRDefault="00A371D6" w:rsidP="00A371D6">
      <w:pPr>
        <w:pStyle w:val="23"/>
        <w:tabs>
          <w:tab w:val="left" w:pos="465"/>
        </w:tabs>
        <w:spacing w:after="0" w:line="240" w:lineRule="auto"/>
        <w:rPr>
          <w:b/>
        </w:rPr>
      </w:pPr>
      <w:r w:rsidRPr="00482E15">
        <w:t>4. Раздел языкознания, изучающий слово как часть речи.</w:t>
      </w:r>
    </w:p>
    <w:p w:rsidR="00A371D6" w:rsidRPr="00482E15" w:rsidRDefault="00A371D6" w:rsidP="00A371D6">
      <w:pPr>
        <w:pStyle w:val="23"/>
        <w:tabs>
          <w:tab w:val="left" w:pos="465"/>
        </w:tabs>
        <w:spacing w:after="0" w:line="240" w:lineRule="auto"/>
        <w:rPr>
          <w:b/>
        </w:rPr>
      </w:pPr>
      <w:r w:rsidRPr="00482E15">
        <w:rPr>
          <w:b/>
        </w:rPr>
        <w:tab/>
        <w:t>3</w:t>
      </w:r>
      <w:r w:rsidR="00BE5896">
        <w:rPr>
          <w:b/>
        </w:rPr>
        <w:t>3</w:t>
      </w:r>
      <w:r w:rsidRPr="00482E15">
        <w:rPr>
          <w:b/>
        </w:rPr>
        <w:t>. К лингвистическим НЕ относится______________</w:t>
      </w:r>
      <w:r w:rsidR="006B5741" w:rsidRPr="00482E15">
        <w:rPr>
          <w:b/>
        </w:rPr>
        <w:t>________</w:t>
      </w:r>
      <w:r w:rsidRPr="00482E15">
        <w:rPr>
          <w:b/>
        </w:rPr>
        <w:t>словарь</w:t>
      </w:r>
    </w:p>
    <w:p w:rsidR="00A371D6" w:rsidRPr="00482E15" w:rsidRDefault="00A371D6" w:rsidP="00A371D6">
      <w:pPr>
        <w:pStyle w:val="23"/>
        <w:tabs>
          <w:tab w:val="left" w:pos="465"/>
        </w:tabs>
        <w:spacing w:after="0" w:line="240" w:lineRule="auto"/>
      </w:pPr>
      <w:r w:rsidRPr="00482E15">
        <w:t>1. Орфоэпический</w:t>
      </w:r>
    </w:p>
    <w:p w:rsidR="00A371D6" w:rsidRPr="00482E15" w:rsidRDefault="00A371D6" w:rsidP="00A371D6">
      <w:pPr>
        <w:pStyle w:val="23"/>
        <w:tabs>
          <w:tab w:val="left" w:pos="465"/>
        </w:tabs>
        <w:spacing w:after="0" w:line="240" w:lineRule="auto"/>
      </w:pPr>
      <w:r w:rsidRPr="00482E15">
        <w:t>2. Энциклопедический</w:t>
      </w:r>
    </w:p>
    <w:p w:rsidR="00A371D6" w:rsidRPr="00482E15" w:rsidRDefault="00A371D6" w:rsidP="00A371D6">
      <w:pPr>
        <w:pStyle w:val="23"/>
        <w:tabs>
          <w:tab w:val="left" w:pos="465"/>
        </w:tabs>
        <w:spacing w:after="0" w:line="240" w:lineRule="auto"/>
      </w:pPr>
      <w:r w:rsidRPr="00482E15">
        <w:t>3. Толковый</w:t>
      </w:r>
    </w:p>
    <w:p w:rsidR="00A371D6" w:rsidRPr="00482E15" w:rsidRDefault="00A371D6" w:rsidP="00A371D6">
      <w:pPr>
        <w:pStyle w:val="23"/>
        <w:tabs>
          <w:tab w:val="left" w:pos="465"/>
        </w:tabs>
        <w:spacing w:after="0" w:line="240" w:lineRule="auto"/>
        <w:rPr>
          <w:b/>
        </w:rPr>
      </w:pPr>
      <w:r w:rsidRPr="00482E15">
        <w:t>4. Диалектный</w:t>
      </w:r>
    </w:p>
    <w:p w:rsidR="00A371D6" w:rsidRPr="00482E15" w:rsidRDefault="00BE5896" w:rsidP="00A371D6">
      <w:pPr>
        <w:pStyle w:val="23"/>
        <w:tabs>
          <w:tab w:val="left" w:pos="465"/>
        </w:tabs>
        <w:spacing w:after="0" w:line="240" w:lineRule="auto"/>
        <w:rPr>
          <w:b/>
        </w:rPr>
      </w:pPr>
      <w:r>
        <w:rPr>
          <w:b/>
        </w:rPr>
        <w:tab/>
        <w:t>34</w:t>
      </w:r>
      <w:r w:rsidR="00A371D6" w:rsidRPr="00482E15">
        <w:rPr>
          <w:b/>
        </w:rPr>
        <w:t xml:space="preserve">. Нормы правописания </w:t>
      </w:r>
      <w:r w:rsidR="006B5741" w:rsidRPr="00482E15">
        <w:rPr>
          <w:b/>
        </w:rPr>
        <w:t>фиксируются в _________________</w:t>
      </w:r>
      <w:r w:rsidR="00A371D6" w:rsidRPr="00482E15">
        <w:rPr>
          <w:b/>
        </w:rPr>
        <w:t>словаре.</w:t>
      </w:r>
    </w:p>
    <w:p w:rsidR="00A371D6" w:rsidRPr="00482E15" w:rsidRDefault="00A371D6" w:rsidP="00A371D6">
      <w:pPr>
        <w:pStyle w:val="23"/>
        <w:tabs>
          <w:tab w:val="left" w:pos="465"/>
        </w:tabs>
        <w:spacing w:after="0" w:line="240" w:lineRule="auto"/>
      </w:pPr>
      <w:r w:rsidRPr="00482E15">
        <w:lastRenderedPageBreak/>
        <w:t>1. Орфоэпическом</w:t>
      </w:r>
    </w:p>
    <w:p w:rsidR="00A371D6" w:rsidRPr="00482E15" w:rsidRDefault="00A371D6" w:rsidP="00A371D6">
      <w:pPr>
        <w:pStyle w:val="23"/>
        <w:tabs>
          <w:tab w:val="left" w:pos="465"/>
        </w:tabs>
        <w:spacing w:after="0" w:line="240" w:lineRule="auto"/>
      </w:pPr>
      <w:r w:rsidRPr="00482E15">
        <w:t>2. Энциклопедическом</w:t>
      </w:r>
    </w:p>
    <w:p w:rsidR="00A371D6" w:rsidRPr="00482E15" w:rsidRDefault="00A371D6" w:rsidP="00A371D6">
      <w:pPr>
        <w:pStyle w:val="23"/>
        <w:tabs>
          <w:tab w:val="left" w:pos="465"/>
        </w:tabs>
        <w:spacing w:after="0" w:line="240" w:lineRule="auto"/>
      </w:pPr>
      <w:r w:rsidRPr="00482E15">
        <w:t>3. Толковом</w:t>
      </w:r>
    </w:p>
    <w:p w:rsidR="00A371D6" w:rsidRPr="00482E15" w:rsidRDefault="00A371D6" w:rsidP="00A371D6">
      <w:pPr>
        <w:pStyle w:val="23"/>
        <w:tabs>
          <w:tab w:val="left" w:pos="465"/>
        </w:tabs>
        <w:spacing w:after="0" w:line="240" w:lineRule="auto"/>
      </w:pPr>
      <w:r w:rsidRPr="00482E15">
        <w:t>4. Орфографическом</w:t>
      </w:r>
    </w:p>
    <w:p w:rsidR="00A371D6" w:rsidRPr="00482E15" w:rsidRDefault="00A371D6" w:rsidP="00A371D6">
      <w:pPr>
        <w:pStyle w:val="23"/>
        <w:tabs>
          <w:tab w:val="left" w:pos="465"/>
        </w:tabs>
        <w:spacing w:after="0" w:line="240" w:lineRule="auto"/>
        <w:rPr>
          <w:b/>
        </w:rPr>
      </w:pPr>
      <w:r w:rsidRPr="00482E15">
        <w:rPr>
          <w:b/>
        </w:rPr>
        <w:tab/>
        <w:t>3</w:t>
      </w:r>
      <w:r w:rsidR="00BE5896">
        <w:rPr>
          <w:b/>
        </w:rPr>
        <w:t>5</w:t>
      </w:r>
      <w:r w:rsidRPr="00482E15">
        <w:rPr>
          <w:b/>
        </w:rPr>
        <w:t xml:space="preserve"> Нормы русского литературного произно</w:t>
      </w:r>
      <w:r w:rsidR="006B5741" w:rsidRPr="00482E15">
        <w:rPr>
          <w:b/>
        </w:rPr>
        <w:t>шения фиксируются в _____________</w:t>
      </w:r>
      <w:r w:rsidRPr="00482E15">
        <w:rPr>
          <w:b/>
        </w:rPr>
        <w:t>словаре.</w:t>
      </w:r>
    </w:p>
    <w:p w:rsidR="00A371D6" w:rsidRPr="00482E15" w:rsidRDefault="00A371D6" w:rsidP="00A371D6">
      <w:pPr>
        <w:pStyle w:val="23"/>
        <w:tabs>
          <w:tab w:val="left" w:pos="465"/>
        </w:tabs>
        <w:spacing w:after="0" w:line="240" w:lineRule="auto"/>
      </w:pPr>
      <w:r w:rsidRPr="00482E15">
        <w:t>1. Орфоэпическом</w:t>
      </w:r>
    </w:p>
    <w:p w:rsidR="00A371D6" w:rsidRPr="00482E15" w:rsidRDefault="00A371D6" w:rsidP="00A371D6">
      <w:pPr>
        <w:pStyle w:val="23"/>
        <w:tabs>
          <w:tab w:val="left" w:pos="465"/>
        </w:tabs>
        <w:spacing w:after="0" w:line="240" w:lineRule="auto"/>
      </w:pPr>
      <w:r w:rsidRPr="00482E15">
        <w:t>2. Энциклопедическом</w:t>
      </w:r>
    </w:p>
    <w:p w:rsidR="00A371D6" w:rsidRPr="00482E15" w:rsidRDefault="00A371D6" w:rsidP="00A371D6">
      <w:pPr>
        <w:pStyle w:val="23"/>
        <w:tabs>
          <w:tab w:val="left" w:pos="465"/>
        </w:tabs>
        <w:spacing w:after="0" w:line="240" w:lineRule="auto"/>
      </w:pPr>
      <w:r w:rsidRPr="00482E15">
        <w:t>3. Толковом</w:t>
      </w:r>
    </w:p>
    <w:p w:rsidR="00A371D6" w:rsidRPr="00482E15" w:rsidRDefault="00A371D6" w:rsidP="00A371D6">
      <w:pPr>
        <w:pStyle w:val="23"/>
        <w:tabs>
          <w:tab w:val="left" w:pos="465"/>
        </w:tabs>
        <w:spacing w:after="0" w:line="240" w:lineRule="auto"/>
        <w:rPr>
          <w:b/>
        </w:rPr>
      </w:pPr>
      <w:r w:rsidRPr="00482E15">
        <w:t>4. Орфографическом</w:t>
      </w:r>
    </w:p>
    <w:p w:rsidR="00A371D6" w:rsidRPr="00482E15" w:rsidRDefault="00A371D6" w:rsidP="00A371D6">
      <w:pPr>
        <w:pStyle w:val="23"/>
        <w:tabs>
          <w:tab w:val="left" w:pos="465"/>
        </w:tabs>
        <w:spacing w:after="0" w:line="240" w:lineRule="auto"/>
        <w:rPr>
          <w:b/>
        </w:rPr>
      </w:pPr>
      <w:r w:rsidRPr="00482E15">
        <w:rPr>
          <w:b/>
        </w:rPr>
        <w:tab/>
        <w:t>3</w:t>
      </w:r>
      <w:r w:rsidR="00BE5896">
        <w:rPr>
          <w:b/>
        </w:rPr>
        <w:t>6</w:t>
      </w:r>
      <w:r w:rsidRPr="00482E15">
        <w:rPr>
          <w:b/>
        </w:rPr>
        <w:t>.Происхождение слов можно найти в___________________словаре.</w:t>
      </w:r>
    </w:p>
    <w:p w:rsidR="00A371D6" w:rsidRPr="00482E15" w:rsidRDefault="00A371D6" w:rsidP="00A371D6">
      <w:pPr>
        <w:pStyle w:val="23"/>
        <w:tabs>
          <w:tab w:val="left" w:pos="465"/>
        </w:tabs>
        <w:spacing w:after="0" w:line="240" w:lineRule="auto"/>
      </w:pPr>
      <w:r w:rsidRPr="00482E15">
        <w:t>1. Орфоэпическом</w:t>
      </w:r>
    </w:p>
    <w:p w:rsidR="00A371D6" w:rsidRPr="00482E15" w:rsidRDefault="00A371D6" w:rsidP="00A371D6">
      <w:pPr>
        <w:pStyle w:val="23"/>
        <w:tabs>
          <w:tab w:val="left" w:pos="465"/>
        </w:tabs>
        <w:spacing w:after="0" w:line="240" w:lineRule="auto"/>
      </w:pPr>
      <w:r w:rsidRPr="00482E15">
        <w:t>2. Этимологическом</w:t>
      </w:r>
    </w:p>
    <w:p w:rsidR="00A371D6" w:rsidRPr="00482E15" w:rsidRDefault="00A371D6" w:rsidP="00A371D6">
      <w:pPr>
        <w:pStyle w:val="23"/>
        <w:tabs>
          <w:tab w:val="left" w:pos="465"/>
        </w:tabs>
        <w:spacing w:after="0" w:line="240" w:lineRule="auto"/>
      </w:pPr>
      <w:r w:rsidRPr="00482E15">
        <w:t>3. Толковом</w:t>
      </w:r>
    </w:p>
    <w:p w:rsidR="00A371D6" w:rsidRPr="00482E15" w:rsidRDefault="00A371D6" w:rsidP="00A371D6">
      <w:pPr>
        <w:pStyle w:val="23"/>
        <w:tabs>
          <w:tab w:val="left" w:pos="465"/>
        </w:tabs>
        <w:spacing w:after="0" w:line="240" w:lineRule="auto"/>
        <w:rPr>
          <w:b/>
        </w:rPr>
      </w:pPr>
      <w:r w:rsidRPr="00482E15">
        <w:t>4. Диалектном</w:t>
      </w:r>
    </w:p>
    <w:p w:rsidR="00A371D6" w:rsidRPr="00482E15" w:rsidRDefault="00A371D6" w:rsidP="00A371D6">
      <w:pPr>
        <w:pStyle w:val="23"/>
        <w:tabs>
          <w:tab w:val="left" w:pos="465"/>
        </w:tabs>
        <w:spacing w:after="0" w:line="240" w:lineRule="auto"/>
        <w:rPr>
          <w:b/>
        </w:rPr>
      </w:pPr>
      <w:r w:rsidRPr="00482E15">
        <w:rPr>
          <w:b/>
        </w:rPr>
        <w:tab/>
        <w:t>3</w:t>
      </w:r>
      <w:r w:rsidR="00BE5896">
        <w:rPr>
          <w:b/>
        </w:rPr>
        <w:t>7</w:t>
      </w:r>
      <w:r w:rsidRPr="00482E15">
        <w:rPr>
          <w:b/>
        </w:rPr>
        <w:t>. Устойчивые обороты речи, из значения и возможные варианты использования можно найти в ____________________словаре</w:t>
      </w:r>
      <w:r w:rsidR="006B5741" w:rsidRPr="00482E15">
        <w:rPr>
          <w:b/>
        </w:rPr>
        <w:t>.</w:t>
      </w:r>
    </w:p>
    <w:p w:rsidR="00A371D6" w:rsidRPr="00482E15" w:rsidRDefault="00A371D6" w:rsidP="00A371D6">
      <w:pPr>
        <w:pStyle w:val="23"/>
        <w:tabs>
          <w:tab w:val="left" w:pos="465"/>
        </w:tabs>
        <w:spacing w:after="0" w:line="240" w:lineRule="auto"/>
      </w:pPr>
      <w:r w:rsidRPr="00482E15">
        <w:t>1. Орфоэпическом</w:t>
      </w:r>
    </w:p>
    <w:p w:rsidR="00A371D6" w:rsidRPr="00482E15" w:rsidRDefault="00A371D6" w:rsidP="00A371D6">
      <w:pPr>
        <w:pStyle w:val="23"/>
        <w:tabs>
          <w:tab w:val="left" w:pos="465"/>
        </w:tabs>
        <w:spacing w:after="0" w:line="240" w:lineRule="auto"/>
      </w:pPr>
      <w:r w:rsidRPr="00482E15">
        <w:t>2. Фразеологическом</w:t>
      </w:r>
    </w:p>
    <w:p w:rsidR="00A371D6" w:rsidRPr="00482E15" w:rsidRDefault="00A371D6" w:rsidP="00A371D6">
      <w:pPr>
        <w:pStyle w:val="23"/>
        <w:tabs>
          <w:tab w:val="left" w:pos="465"/>
        </w:tabs>
        <w:spacing w:after="0" w:line="240" w:lineRule="auto"/>
      </w:pPr>
      <w:r w:rsidRPr="00482E15">
        <w:t>3. Толковом</w:t>
      </w:r>
    </w:p>
    <w:p w:rsidR="00A371D6" w:rsidRPr="00482E15" w:rsidRDefault="00A371D6" w:rsidP="00A371D6">
      <w:pPr>
        <w:pStyle w:val="23"/>
        <w:tabs>
          <w:tab w:val="left" w:pos="465"/>
        </w:tabs>
        <w:spacing w:after="0" w:line="240" w:lineRule="auto"/>
        <w:rPr>
          <w:b/>
        </w:rPr>
      </w:pPr>
      <w:r w:rsidRPr="00482E15">
        <w:t>4. Диалектном</w:t>
      </w:r>
    </w:p>
    <w:p w:rsidR="00A371D6" w:rsidRPr="00482E15" w:rsidRDefault="00A371D6" w:rsidP="00A371D6">
      <w:pPr>
        <w:pStyle w:val="23"/>
        <w:tabs>
          <w:tab w:val="left" w:pos="465"/>
        </w:tabs>
        <w:spacing w:after="0" w:line="240" w:lineRule="auto"/>
        <w:rPr>
          <w:b/>
        </w:rPr>
      </w:pPr>
      <w:r w:rsidRPr="00482E15">
        <w:rPr>
          <w:b/>
        </w:rPr>
        <w:tab/>
        <w:t>3</w:t>
      </w:r>
      <w:r w:rsidR="00BE5896">
        <w:rPr>
          <w:b/>
        </w:rPr>
        <w:t>8</w:t>
      </w:r>
      <w:r w:rsidRPr="00482E15">
        <w:rPr>
          <w:b/>
        </w:rPr>
        <w:t>. Словарь, описывающий лексику одного или группы говоров, называется ______________.</w:t>
      </w:r>
    </w:p>
    <w:p w:rsidR="00A371D6" w:rsidRPr="00482E15" w:rsidRDefault="00A371D6" w:rsidP="00A371D6">
      <w:pPr>
        <w:pStyle w:val="23"/>
        <w:tabs>
          <w:tab w:val="left" w:pos="465"/>
        </w:tabs>
        <w:spacing w:after="0" w:line="240" w:lineRule="auto"/>
      </w:pPr>
      <w:r w:rsidRPr="00482E15">
        <w:t>1. Орфоэпическим</w:t>
      </w:r>
    </w:p>
    <w:p w:rsidR="00A371D6" w:rsidRPr="00482E15" w:rsidRDefault="00A371D6" w:rsidP="00A371D6">
      <w:pPr>
        <w:pStyle w:val="23"/>
        <w:tabs>
          <w:tab w:val="left" w:pos="465"/>
        </w:tabs>
        <w:spacing w:after="0" w:line="240" w:lineRule="auto"/>
      </w:pPr>
      <w:r w:rsidRPr="00482E15">
        <w:t>2. Фразеологическим</w:t>
      </w:r>
    </w:p>
    <w:p w:rsidR="00A371D6" w:rsidRPr="00482E15" w:rsidRDefault="00A371D6" w:rsidP="00A371D6">
      <w:pPr>
        <w:pStyle w:val="23"/>
        <w:tabs>
          <w:tab w:val="left" w:pos="465"/>
        </w:tabs>
        <w:spacing w:after="0" w:line="240" w:lineRule="auto"/>
      </w:pPr>
      <w:r w:rsidRPr="00482E15">
        <w:t>3. Толковым</w:t>
      </w:r>
    </w:p>
    <w:p w:rsidR="00A371D6" w:rsidRDefault="00A371D6" w:rsidP="00A371D6">
      <w:pPr>
        <w:pStyle w:val="23"/>
        <w:tabs>
          <w:tab w:val="left" w:pos="465"/>
        </w:tabs>
        <w:spacing w:after="0" w:line="240" w:lineRule="auto"/>
      </w:pPr>
      <w:r w:rsidRPr="00482E15">
        <w:t>4. Диалектным.</w:t>
      </w:r>
    </w:p>
    <w:p w:rsidR="00BE5896" w:rsidRPr="00BE5896" w:rsidRDefault="00BE5896" w:rsidP="00A371D6">
      <w:pPr>
        <w:pStyle w:val="23"/>
        <w:tabs>
          <w:tab w:val="left" w:pos="465"/>
        </w:tabs>
        <w:spacing w:after="0" w:line="240" w:lineRule="auto"/>
        <w:rPr>
          <w:b/>
        </w:rPr>
      </w:pPr>
      <w:r w:rsidRPr="00BE5896">
        <w:rPr>
          <w:b/>
        </w:rPr>
        <w:t xml:space="preserve">39.В каком словаре можно посмотреть толкование слов </w:t>
      </w:r>
      <w:r w:rsidRPr="00BE5896">
        <w:rPr>
          <w:b/>
          <w:i/>
        </w:rPr>
        <w:t>рамена, ланиты, око, чело, персты</w:t>
      </w:r>
      <w:r w:rsidRPr="00BE5896">
        <w:rPr>
          <w:b/>
        </w:rPr>
        <w:t>??</w:t>
      </w:r>
    </w:p>
    <w:p w:rsidR="00BE5896" w:rsidRPr="00482E15" w:rsidRDefault="00BE5896" w:rsidP="00BE5896">
      <w:pPr>
        <w:pStyle w:val="23"/>
        <w:tabs>
          <w:tab w:val="left" w:pos="465"/>
        </w:tabs>
        <w:spacing w:after="0" w:line="240" w:lineRule="auto"/>
      </w:pPr>
      <w:r w:rsidRPr="00482E15">
        <w:t>1. Орфоэпическ</w:t>
      </w:r>
      <w:r>
        <w:t>о</w:t>
      </w:r>
      <w:r w:rsidRPr="00482E15">
        <w:t>м</w:t>
      </w:r>
    </w:p>
    <w:p w:rsidR="00BE5896" w:rsidRPr="00482E15" w:rsidRDefault="00BE5896" w:rsidP="00BE5896">
      <w:pPr>
        <w:pStyle w:val="23"/>
        <w:tabs>
          <w:tab w:val="left" w:pos="465"/>
        </w:tabs>
        <w:spacing w:after="0" w:line="240" w:lineRule="auto"/>
      </w:pPr>
      <w:r w:rsidRPr="00482E15">
        <w:t xml:space="preserve">2. </w:t>
      </w:r>
      <w:r>
        <w:t>Архаизмов</w:t>
      </w:r>
    </w:p>
    <w:p w:rsidR="00BE5896" w:rsidRPr="00482E15" w:rsidRDefault="00BE5896" w:rsidP="00BE5896">
      <w:pPr>
        <w:pStyle w:val="23"/>
        <w:tabs>
          <w:tab w:val="left" w:pos="465"/>
        </w:tabs>
        <w:spacing w:after="0" w:line="240" w:lineRule="auto"/>
      </w:pPr>
      <w:r w:rsidRPr="00482E15">
        <w:t>3. Толков</w:t>
      </w:r>
      <w:r>
        <w:t>о</w:t>
      </w:r>
      <w:r w:rsidRPr="00482E15">
        <w:t>м</w:t>
      </w:r>
    </w:p>
    <w:p w:rsidR="00BE5896" w:rsidRDefault="00BE5896" w:rsidP="00BE5896">
      <w:pPr>
        <w:pStyle w:val="23"/>
        <w:tabs>
          <w:tab w:val="left" w:pos="465"/>
        </w:tabs>
        <w:spacing w:after="0" w:line="240" w:lineRule="auto"/>
      </w:pPr>
      <w:r w:rsidRPr="00482E15">
        <w:t>4. Диалектн</w:t>
      </w:r>
      <w:r>
        <w:t>о</w:t>
      </w:r>
      <w:r w:rsidRPr="00482E15">
        <w:t>м.</w:t>
      </w:r>
    </w:p>
    <w:p w:rsidR="00482E15" w:rsidRDefault="00482E15" w:rsidP="00A371D6">
      <w:pPr>
        <w:pStyle w:val="23"/>
        <w:tabs>
          <w:tab w:val="left" w:pos="465"/>
        </w:tabs>
        <w:spacing w:after="0" w:line="240" w:lineRule="auto"/>
      </w:pPr>
    </w:p>
    <w:p w:rsidR="00A371D6" w:rsidRPr="00482E15" w:rsidRDefault="00A371D6" w:rsidP="00A371D6">
      <w:pPr>
        <w:pStyle w:val="23"/>
        <w:tabs>
          <w:tab w:val="left" w:pos="465"/>
        </w:tabs>
        <w:spacing w:after="0" w:line="240" w:lineRule="auto"/>
        <w:rPr>
          <w:b/>
        </w:rPr>
      </w:pPr>
      <w:r w:rsidRPr="00482E15">
        <w:rPr>
          <w:b/>
        </w:rPr>
        <w:t>40. Какое выразительное средство языка используется в данном отрывке: «Все флаги в гости  будут к нам» (А.С.Пушкин)</w:t>
      </w:r>
    </w:p>
    <w:p w:rsidR="00A371D6" w:rsidRPr="00482E15" w:rsidRDefault="00A371D6" w:rsidP="00A371D6">
      <w:pPr>
        <w:pStyle w:val="23"/>
        <w:tabs>
          <w:tab w:val="left" w:pos="465"/>
        </w:tabs>
        <w:spacing w:after="0" w:line="240" w:lineRule="auto"/>
      </w:pPr>
      <w:r w:rsidRPr="00482E15">
        <w:t>1. Метафора</w:t>
      </w:r>
    </w:p>
    <w:p w:rsidR="00A371D6" w:rsidRPr="00482E15" w:rsidRDefault="00A371D6" w:rsidP="00A371D6">
      <w:pPr>
        <w:pStyle w:val="23"/>
        <w:tabs>
          <w:tab w:val="left" w:pos="465"/>
        </w:tabs>
        <w:spacing w:after="0" w:line="240" w:lineRule="auto"/>
      </w:pPr>
      <w:r w:rsidRPr="00482E15">
        <w:t>2. Метонимия</w:t>
      </w:r>
    </w:p>
    <w:p w:rsidR="00A371D6" w:rsidRPr="00482E15" w:rsidRDefault="00A371D6" w:rsidP="00A371D6">
      <w:pPr>
        <w:pStyle w:val="23"/>
        <w:tabs>
          <w:tab w:val="left" w:pos="465"/>
        </w:tabs>
        <w:spacing w:after="0" w:line="240" w:lineRule="auto"/>
      </w:pPr>
      <w:r w:rsidRPr="00482E15">
        <w:t>3. Оксюморон</w:t>
      </w:r>
    </w:p>
    <w:p w:rsidR="00F779DD" w:rsidRPr="00482E15" w:rsidRDefault="00A371D6" w:rsidP="00A371D6">
      <w:pPr>
        <w:rPr>
          <w:b/>
        </w:rPr>
      </w:pPr>
      <w:r w:rsidRPr="00482E15">
        <w:t>4. Антитеза</w:t>
      </w:r>
      <w:r w:rsidRPr="00482E15">
        <w:rPr>
          <w:b/>
        </w:rPr>
        <w:t xml:space="preserve">  </w:t>
      </w:r>
    </w:p>
    <w:p w:rsidR="00F779DD" w:rsidRPr="00482E15" w:rsidRDefault="00F779DD" w:rsidP="00A371D6">
      <w:pPr>
        <w:rPr>
          <w:b/>
        </w:rPr>
      </w:pPr>
    </w:p>
    <w:p w:rsidR="00A371D6" w:rsidRPr="00482E15" w:rsidRDefault="00F779DD" w:rsidP="00A371D6">
      <w:r w:rsidRPr="00482E15">
        <w:rPr>
          <w:b/>
        </w:rPr>
        <w:t xml:space="preserve">Ответы: </w:t>
      </w:r>
      <w:r w:rsidR="00A371D6" w:rsidRPr="00482E15">
        <w:rPr>
          <w:b/>
        </w:rPr>
        <w:t xml:space="preserve">      </w:t>
      </w:r>
    </w:p>
    <w:tbl>
      <w:tblPr>
        <w:tblStyle w:val="ad"/>
        <w:tblW w:w="0" w:type="auto"/>
        <w:tblLook w:val="04A0" w:firstRow="1" w:lastRow="0" w:firstColumn="1" w:lastColumn="0" w:noHBand="0" w:noVBand="1"/>
      </w:tblPr>
      <w:tblGrid>
        <w:gridCol w:w="448"/>
        <w:gridCol w:w="448"/>
        <w:gridCol w:w="448"/>
        <w:gridCol w:w="449"/>
        <w:gridCol w:w="449"/>
        <w:gridCol w:w="450"/>
        <w:gridCol w:w="450"/>
        <w:gridCol w:w="450"/>
        <w:gridCol w:w="450"/>
        <w:gridCol w:w="513"/>
        <w:gridCol w:w="513"/>
        <w:gridCol w:w="513"/>
        <w:gridCol w:w="513"/>
        <w:gridCol w:w="513"/>
        <w:gridCol w:w="513"/>
        <w:gridCol w:w="513"/>
        <w:gridCol w:w="513"/>
        <w:gridCol w:w="513"/>
        <w:gridCol w:w="456"/>
        <w:gridCol w:w="456"/>
      </w:tblGrid>
      <w:tr w:rsidR="00F779DD" w:rsidRPr="00482E15" w:rsidTr="00174D3F">
        <w:tc>
          <w:tcPr>
            <w:tcW w:w="457" w:type="dxa"/>
          </w:tcPr>
          <w:p w:rsidR="00F779DD" w:rsidRPr="00482E15" w:rsidRDefault="00F779DD" w:rsidP="00174D3F">
            <w:pPr>
              <w:rPr>
                <w:b/>
                <w:sz w:val="24"/>
                <w:szCs w:val="24"/>
              </w:rPr>
            </w:pPr>
            <w:r w:rsidRPr="00482E15">
              <w:rPr>
                <w:b/>
                <w:sz w:val="24"/>
                <w:szCs w:val="24"/>
              </w:rPr>
              <w:t>1</w:t>
            </w:r>
          </w:p>
        </w:tc>
        <w:tc>
          <w:tcPr>
            <w:tcW w:w="457" w:type="dxa"/>
          </w:tcPr>
          <w:p w:rsidR="00F779DD" w:rsidRPr="00482E15" w:rsidRDefault="00F779DD" w:rsidP="00174D3F">
            <w:pPr>
              <w:rPr>
                <w:b/>
                <w:sz w:val="24"/>
                <w:szCs w:val="24"/>
              </w:rPr>
            </w:pPr>
            <w:r w:rsidRPr="00482E15">
              <w:rPr>
                <w:b/>
                <w:sz w:val="24"/>
                <w:szCs w:val="24"/>
              </w:rPr>
              <w:t>2</w:t>
            </w:r>
          </w:p>
        </w:tc>
        <w:tc>
          <w:tcPr>
            <w:tcW w:w="456" w:type="dxa"/>
          </w:tcPr>
          <w:p w:rsidR="00F779DD" w:rsidRPr="00482E15" w:rsidRDefault="00F779DD" w:rsidP="00174D3F">
            <w:pPr>
              <w:rPr>
                <w:b/>
                <w:sz w:val="24"/>
                <w:szCs w:val="24"/>
              </w:rPr>
            </w:pPr>
            <w:r w:rsidRPr="00482E15">
              <w:rPr>
                <w:b/>
                <w:sz w:val="24"/>
                <w:szCs w:val="24"/>
              </w:rPr>
              <w:t>3</w:t>
            </w:r>
          </w:p>
        </w:tc>
        <w:tc>
          <w:tcPr>
            <w:tcW w:w="457" w:type="dxa"/>
          </w:tcPr>
          <w:p w:rsidR="00F779DD" w:rsidRPr="00482E15" w:rsidRDefault="00F779DD" w:rsidP="00174D3F">
            <w:pPr>
              <w:rPr>
                <w:b/>
                <w:sz w:val="24"/>
                <w:szCs w:val="24"/>
              </w:rPr>
            </w:pPr>
            <w:r w:rsidRPr="00482E15">
              <w:rPr>
                <w:b/>
                <w:sz w:val="24"/>
                <w:szCs w:val="24"/>
              </w:rPr>
              <w:t>4</w:t>
            </w:r>
          </w:p>
        </w:tc>
        <w:tc>
          <w:tcPr>
            <w:tcW w:w="457" w:type="dxa"/>
          </w:tcPr>
          <w:p w:rsidR="00F779DD" w:rsidRPr="00482E15" w:rsidRDefault="00F779DD" w:rsidP="00174D3F">
            <w:pPr>
              <w:rPr>
                <w:b/>
                <w:sz w:val="24"/>
                <w:szCs w:val="24"/>
              </w:rPr>
            </w:pPr>
            <w:r w:rsidRPr="00482E15">
              <w:rPr>
                <w:b/>
                <w:sz w:val="24"/>
                <w:szCs w:val="24"/>
              </w:rPr>
              <w:t>5</w:t>
            </w:r>
          </w:p>
        </w:tc>
        <w:tc>
          <w:tcPr>
            <w:tcW w:w="458" w:type="dxa"/>
          </w:tcPr>
          <w:p w:rsidR="00F779DD" w:rsidRPr="00482E15" w:rsidRDefault="00F779DD" w:rsidP="00174D3F">
            <w:pPr>
              <w:rPr>
                <w:b/>
                <w:sz w:val="24"/>
                <w:szCs w:val="24"/>
              </w:rPr>
            </w:pPr>
            <w:r w:rsidRPr="00482E15">
              <w:rPr>
                <w:b/>
                <w:sz w:val="24"/>
                <w:szCs w:val="24"/>
              </w:rPr>
              <w:t>6</w:t>
            </w:r>
          </w:p>
        </w:tc>
        <w:tc>
          <w:tcPr>
            <w:tcW w:w="458" w:type="dxa"/>
          </w:tcPr>
          <w:p w:rsidR="00F779DD" w:rsidRPr="00482E15" w:rsidRDefault="00F779DD" w:rsidP="00174D3F">
            <w:pPr>
              <w:rPr>
                <w:b/>
                <w:sz w:val="24"/>
                <w:szCs w:val="24"/>
              </w:rPr>
            </w:pPr>
            <w:r w:rsidRPr="00482E15">
              <w:rPr>
                <w:b/>
                <w:sz w:val="24"/>
                <w:szCs w:val="24"/>
              </w:rPr>
              <w:t>7</w:t>
            </w:r>
          </w:p>
        </w:tc>
        <w:tc>
          <w:tcPr>
            <w:tcW w:w="458" w:type="dxa"/>
          </w:tcPr>
          <w:p w:rsidR="00F779DD" w:rsidRPr="00482E15" w:rsidRDefault="00F779DD" w:rsidP="00174D3F">
            <w:pPr>
              <w:rPr>
                <w:b/>
                <w:sz w:val="24"/>
                <w:szCs w:val="24"/>
              </w:rPr>
            </w:pPr>
            <w:r w:rsidRPr="00482E15">
              <w:rPr>
                <w:b/>
                <w:sz w:val="24"/>
                <w:szCs w:val="24"/>
              </w:rPr>
              <w:t>8</w:t>
            </w:r>
          </w:p>
        </w:tc>
        <w:tc>
          <w:tcPr>
            <w:tcW w:w="458" w:type="dxa"/>
          </w:tcPr>
          <w:p w:rsidR="00F779DD" w:rsidRPr="00482E15" w:rsidRDefault="00F779DD" w:rsidP="00174D3F">
            <w:pPr>
              <w:rPr>
                <w:b/>
                <w:sz w:val="24"/>
                <w:szCs w:val="24"/>
              </w:rPr>
            </w:pPr>
            <w:r w:rsidRPr="00482E15">
              <w:rPr>
                <w:b/>
                <w:sz w:val="24"/>
                <w:szCs w:val="24"/>
              </w:rPr>
              <w:t>9</w:t>
            </w:r>
          </w:p>
        </w:tc>
        <w:tc>
          <w:tcPr>
            <w:tcW w:w="517" w:type="dxa"/>
          </w:tcPr>
          <w:p w:rsidR="00F779DD" w:rsidRPr="00482E15" w:rsidRDefault="00F779DD" w:rsidP="00174D3F">
            <w:pPr>
              <w:rPr>
                <w:b/>
                <w:sz w:val="24"/>
                <w:szCs w:val="24"/>
              </w:rPr>
            </w:pPr>
            <w:r w:rsidRPr="00482E15">
              <w:rPr>
                <w:b/>
                <w:sz w:val="24"/>
                <w:szCs w:val="24"/>
              </w:rPr>
              <w:t>10</w:t>
            </w:r>
          </w:p>
        </w:tc>
        <w:tc>
          <w:tcPr>
            <w:tcW w:w="517" w:type="dxa"/>
          </w:tcPr>
          <w:p w:rsidR="00F779DD" w:rsidRPr="00482E15" w:rsidRDefault="00F779DD" w:rsidP="00174D3F">
            <w:pPr>
              <w:rPr>
                <w:b/>
                <w:sz w:val="24"/>
                <w:szCs w:val="24"/>
              </w:rPr>
            </w:pPr>
            <w:r w:rsidRPr="00482E15">
              <w:rPr>
                <w:b/>
                <w:sz w:val="24"/>
                <w:szCs w:val="24"/>
              </w:rPr>
              <w:t>11</w:t>
            </w:r>
          </w:p>
        </w:tc>
        <w:tc>
          <w:tcPr>
            <w:tcW w:w="517" w:type="dxa"/>
          </w:tcPr>
          <w:p w:rsidR="00F779DD" w:rsidRPr="00482E15" w:rsidRDefault="00F779DD" w:rsidP="00174D3F">
            <w:pPr>
              <w:rPr>
                <w:b/>
                <w:sz w:val="24"/>
                <w:szCs w:val="24"/>
              </w:rPr>
            </w:pPr>
            <w:r w:rsidRPr="00482E15">
              <w:rPr>
                <w:b/>
                <w:sz w:val="24"/>
                <w:szCs w:val="24"/>
              </w:rPr>
              <w:t>12</w:t>
            </w:r>
          </w:p>
        </w:tc>
        <w:tc>
          <w:tcPr>
            <w:tcW w:w="517" w:type="dxa"/>
          </w:tcPr>
          <w:p w:rsidR="00F779DD" w:rsidRPr="00482E15" w:rsidRDefault="00F779DD" w:rsidP="00174D3F">
            <w:pPr>
              <w:rPr>
                <w:b/>
                <w:sz w:val="24"/>
                <w:szCs w:val="24"/>
              </w:rPr>
            </w:pPr>
            <w:r w:rsidRPr="00482E15">
              <w:rPr>
                <w:b/>
                <w:sz w:val="24"/>
                <w:szCs w:val="24"/>
              </w:rPr>
              <w:t>13</w:t>
            </w:r>
          </w:p>
        </w:tc>
        <w:tc>
          <w:tcPr>
            <w:tcW w:w="517" w:type="dxa"/>
          </w:tcPr>
          <w:p w:rsidR="00F779DD" w:rsidRPr="00482E15" w:rsidRDefault="00F779DD" w:rsidP="00174D3F">
            <w:pPr>
              <w:rPr>
                <w:b/>
                <w:sz w:val="24"/>
                <w:szCs w:val="24"/>
              </w:rPr>
            </w:pPr>
            <w:r w:rsidRPr="00482E15">
              <w:rPr>
                <w:b/>
                <w:sz w:val="24"/>
                <w:szCs w:val="24"/>
              </w:rPr>
              <w:t>14</w:t>
            </w:r>
          </w:p>
        </w:tc>
        <w:tc>
          <w:tcPr>
            <w:tcW w:w="517" w:type="dxa"/>
          </w:tcPr>
          <w:p w:rsidR="00F779DD" w:rsidRPr="00482E15" w:rsidRDefault="00F779DD" w:rsidP="00174D3F">
            <w:pPr>
              <w:rPr>
                <w:b/>
                <w:sz w:val="24"/>
                <w:szCs w:val="24"/>
              </w:rPr>
            </w:pPr>
            <w:r w:rsidRPr="00482E15">
              <w:rPr>
                <w:b/>
                <w:sz w:val="24"/>
                <w:szCs w:val="24"/>
              </w:rPr>
              <w:t>15</w:t>
            </w:r>
          </w:p>
        </w:tc>
        <w:tc>
          <w:tcPr>
            <w:tcW w:w="517" w:type="dxa"/>
          </w:tcPr>
          <w:p w:rsidR="00F779DD" w:rsidRPr="00482E15" w:rsidRDefault="00F779DD" w:rsidP="00174D3F">
            <w:pPr>
              <w:rPr>
                <w:b/>
                <w:sz w:val="24"/>
                <w:szCs w:val="24"/>
              </w:rPr>
            </w:pPr>
            <w:r w:rsidRPr="00482E15">
              <w:rPr>
                <w:b/>
                <w:sz w:val="24"/>
                <w:szCs w:val="24"/>
              </w:rPr>
              <w:t>16</w:t>
            </w:r>
          </w:p>
        </w:tc>
        <w:tc>
          <w:tcPr>
            <w:tcW w:w="517" w:type="dxa"/>
          </w:tcPr>
          <w:p w:rsidR="00F779DD" w:rsidRPr="00482E15" w:rsidRDefault="00F779DD" w:rsidP="00174D3F">
            <w:pPr>
              <w:rPr>
                <w:b/>
                <w:sz w:val="24"/>
                <w:szCs w:val="24"/>
              </w:rPr>
            </w:pPr>
            <w:r w:rsidRPr="00482E15">
              <w:rPr>
                <w:b/>
                <w:sz w:val="24"/>
                <w:szCs w:val="24"/>
              </w:rPr>
              <w:t>17</w:t>
            </w:r>
          </w:p>
        </w:tc>
        <w:tc>
          <w:tcPr>
            <w:tcW w:w="517" w:type="dxa"/>
          </w:tcPr>
          <w:p w:rsidR="00F779DD" w:rsidRPr="00482E15" w:rsidRDefault="00F779DD" w:rsidP="00174D3F">
            <w:pPr>
              <w:rPr>
                <w:b/>
                <w:sz w:val="24"/>
                <w:szCs w:val="24"/>
              </w:rPr>
            </w:pPr>
            <w:r w:rsidRPr="00482E15">
              <w:rPr>
                <w:b/>
                <w:sz w:val="24"/>
                <w:szCs w:val="24"/>
              </w:rPr>
              <w:t>18</w:t>
            </w:r>
          </w:p>
        </w:tc>
        <w:tc>
          <w:tcPr>
            <w:tcW w:w="401" w:type="dxa"/>
          </w:tcPr>
          <w:p w:rsidR="00F779DD" w:rsidRPr="00482E15" w:rsidRDefault="00F779DD" w:rsidP="00174D3F">
            <w:pPr>
              <w:rPr>
                <w:b/>
                <w:sz w:val="24"/>
                <w:szCs w:val="24"/>
              </w:rPr>
            </w:pPr>
            <w:r w:rsidRPr="00482E15">
              <w:rPr>
                <w:b/>
                <w:sz w:val="24"/>
                <w:szCs w:val="24"/>
              </w:rPr>
              <w:t>19</w:t>
            </w:r>
          </w:p>
        </w:tc>
        <w:tc>
          <w:tcPr>
            <w:tcW w:w="401" w:type="dxa"/>
          </w:tcPr>
          <w:p w:rsidR="00F779DD" w:rsidRPr="00482E15" w:rsidRDefault="00F779DD" w:rsidP="00174D3F">
            <w:pPr>
              <w:rPr>
                <w:b/>
                <w:sz w:val="24"/>
                <w:szCs w:val="24"/>
              </w:rPr>
            </w:pPr>
            <w:r w:rsidRPr="00482E15">
              <w:rPr>
                <w:b/>
                <w:sz w:val="24"/>
                <w:szCs w:val="24"/>
              </w:rPr>
              <w:t>20</w:t>
            </w:r>
          </w:p>
        </w:tc>
      </w:tr>
      <w:tr w:rsidR="00F779DD" w:rsidRPr="00482E15" w:rsidTr="00174D3F">
        <w:tc>
          <w:tcPr>
            <w:tcW w:w="457" w:type="dxa"/>
          </w:tcPr>
          <w:p w:rsidR="00F779DD" w:rsidRPr="00482E15" w:rsidRDefault="00F779DD" w:rsidP="00174D3F">
            <w:pPr>
              <w:rPr>
                <w:b/>
                <w:sz w:val="24"/>
                <w:szCs w:val="24"/>
              </w:rPr>
            </w:pPr>
          </w:p>
        </w:tc>
        <w:tc>
          <w:tcPr>
            <w:tcW w:w="457" w:type="dxa"/>
          </w:tcPr>
          <w:p w:rsidR="00F779DD" w:rsidRPr="00482E15" w:rsidRDefault="00F779DD" w:rsidP="00174D3F">
            <w:pPr>
              <w:rPr>
                <w:b/>
                <w:sz w:val="24"/>
                <w:szCs w:val="24"/>
              </w:rPr>
            </w:pPr>
          </w:p>
        </w:tc>
        <w:tc>
          <w:tcPr>
            <w:tcW w:w="456" w:type="dxa"/>
          </w:tcPr>
          <w:p w:rsidR="00F779DD" w:rsidRPr="00482E15" w:rsidRDefault="00F779DD" w:rsidP="00174D3F">
            <w:pPr>
              <w:rPr>
                <w:b/>
                <w:sz w:val="24"/>
                <w:szCs w:val="24"/>
              </w:rPr>
            </w:pPr>
          </w:p>
        </w:tc>
        <w:tc>
          <w:tcPr>
            <w:tcW w:w="457" w:type="dxa"/>
          </w:tcPr>
          <w:p w:rsidR="00F779DD" w:rsidRPr="00482E15" w:rsidRDefault="00F779DD" w:rsidP="00174D3F">
            <w:pPr>
              <w:rPr>
                <w:b/>
                <w:sz w:val="24"/>
                <w:szCs w:val="24"/>
              </w:rPr>
            </w:pPr>
          </w:p>
        </w:tc>
        <w:tc>
          <w:tcPr>
            <w:tcW w:w="457" w:type="dxa"/>
          </w:tcPr>
          <w:p w:rsidR="00F779DD" w:rsidRPr="00482E15" w:rsidRDefault="00F779DD" w:rsidP="00174D3F">
            <w:pPr>
              <w:rPr>
                <w:b/>
                <w:sz w:val="24"/>
                <w:szCs w:val="24"/>
              </w:rPr>
            </w:pPr>
          </w:p>
        </w:tc>
        <w:tc>
          <w:tcPr>
            <w:tcW w:w="458" w:type="dxa"/>
          </w:tcPr>
          <w:p w:rsidR="00F779DD" w:rsidRPr="00482E15" w:rsidRDefault="00F779DD" w:rsidP="00174D3F">
            <w:pPr>
              <w:rPr>
                <w:b/>
                <w:sz w:val="24"/>
                <w:szCs w:val="24"/>
              </w:rPr>
            </w:pPr>
          </w:p>
        </w:tc>
        <w:tc>
          <w:tcPr>
            <w:tcW w:w="458" w:type="dxa"/>
          </w:tcPr>
          <w:p w:rsidR="00F779DD" w:rsidRDefault="00F779DD" w:rsidP="00174D3F">
            <w:pPr>
              <w:rPr>
                <w:b/>
                <w:sz w:val="24"/>
                <w:szCs w:val="24"/>
              </w:rPr>
            </w:pPr>
          </w:p>
          <w:p w:rsidR="00BE5896" w:rsidRDefault="00BE5896" w:rsidP="00174D3F">
            <w:pPr>
              <w:rPr>
                <w:b/>
                <w:sz w:val="24"/>
                <w:szCs w:val="24"/>
              </w:rPr>
            </w:pPr>
          </w:p>
          <w:p w:rsidR="00BE5896" w:rsidRDefault="00BE5896" w:rsidP="00174D3F">
            <w:pPr>
              <w:rPr>
                <w:b/>
                <w:sz w:val="24"/>
                <w:szCs w:val="24"/>
              </w:rPr>
            </w:pPr>
          </w:p>
          <w:p w:rsidR="00BE5896" w:rsidRDefault="00BE5896" w:rsidP="00174D3F">
            <w:pPr>
              <w:rPr>
                <w:b/>
                <w:sz w:val="24"/>
                <w:szCs w:val="24"/>
              </w:rPr>
            </w:pPr>
          </w:p>
          <w:p w:rsidR="00BE5896" w:rsidRPr="00482E15" w:rsidRDefault="00BE5896" w:rsidP="00174D3F">
            <w:pPr>
              <w:rPr>
                <w:b/>
                <w:sz w:val="24"/>
                <w:szCs w:val="24"/>
              </w:rPr>
            </w:pPr>
          </w:p>
        </w:tc>
        <w:tc>
          <w:tcPr>
            <w:tcW w:w="458" w:type="dxa"/>
          </w:tcPr>
          <w:p w:rsidR="00F779DD" w:rsidRPr="00482E15" w:rsidRDefault="00F779DD" w:rsidP="00174D3F">
            <w:pPr>
              <w:rPr>
                <w:b/>
                <w:sz w:val="24"/>
                <w:szCs w:val="24"/>
              </w:rPr>
            </w:pPr>
          </w:p>
        </w:tc>
        <w:tc>
          <w:tcPr>
            <w:tcW w:w="458"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401" w:type="dxa"/>
          </w:tcPr>
          <w:p w:rsidR="00F779DD" w:rsidRPr="00482E15" w:rsidRDefault="00F779DD" w:rsidP="00174D3F">
            <w:pPr>
              <w:rPr>
                <w:b/>
                <w:sz w:val="24"/>
                <w:szCs w:val="24"/>
              </w:rPr>
            </w:pPr>
          </w:p>
        </w:tc>
        <w:tc>
          <w:tcPr>
            <w:tcW w:w="401" w:type="dxa"/>
          </w:tcPr>
          <w:p w:rsidR="00F779DD" w:rsidRPr="00482E15" w:rsidRDefault="00F779DD" w:rsidP="00174D3F">
            <w:pPr>
              <w:rPr>
                <w:b/>
                <w:sz w:val="24"/>
                <w:szCs w:val="24"/>
              </w:rPr>
            </w:pPr>
          </w:p>
        </w:tc>
      </w:tr>
    </w:tbl>
    <w:p w:rsidR="000B4952" w:rsidRPr="00482E15" w:rsidRDefault="000B4952" w:rsidP="00A371D6">
      <w:pPr>
        <w:rPr>
          <w:b/>
        </w:rPr>
      </w:pPr>
    </w:p>
    <w:tbl>
      <w:tblPr>
        <w:tblStyle w:val="ad"/>
        <w:tblW w:w="0" w:type="auto"/>
        <w:tblLook w:val="04A0" w:firstRow="1" w:lastRow="0" w:firstColumn="1" w:lastColumn="0" w:noHBand="0" w:noVBand="1"/>
      </w:tblPr>
      <w:tblGrid>
        <w:gridCol w:w="456"/>
        <w:gridCol w:w="456"/>
        <w:gridCol w:w="456"/>
        <w:gridCol w:w="457"/>
        <w:gridCol w:w="457"/>
        <w:gridCol w:w="458"/>
        <w:gridCol w:w="458"/>
        <w:gridCol w:w="458"/>
        <w:gridCol w:w="458"/>
        <w:gridCol w:w="505"/>
        <w:gridCol w:w="505"/>
        <w:gridCol w:w="505"/>
        <w:gridCol w:w="505"/>
        <w:gridCol w:w="505"/>
        <w:gridCol w:w="505"/>
        <w:gridCol w:w="505"/>
        <w:gridCol w:w="505"/>
        <w:gridCol w:w="505"/>
        <w:gridCol w:w="456"/>
        <w:gridCol w:w="456"/>
      </w:tblGrid>
      <w:tr w:rsidR="00F779DD" w:rsidRPr="00482E15" w:rsidTr="00174D3F">
        <w:tc>
          <w:tcPr>
            <w:tcW w:w="457" w:type="dxa"/>
          </w:tcPr>
          <w:p w:rsidR="00F779DD" w:rsidRPr="00482E15" w:rsidRDefault="00F779DD" w:rsidP="00174D3F">
            <w:pPr>
              <w:rPr>
                <w:b/>
                <w:sz w:val="24"/>
                <w:szCs w:val="24"/>
              </w:rPr>
            </w:pPr>
            <w:r w:rsidRPr="00482E15">
              <w:rPr>
                <w:b/>
                <w:sz w:val="24"/>
                <w:szCs w:val="24"/>
              </w:rPr>
              <w:t>21</w:t>
            </w:r>
          </w:p>
        </w:tc>
        <w:tc>
          <w:tcPr>
            <w:tcW w:w="457" w:type="dxa"/>
          </w:tcPr>
          <w:p w:rsidR="00F779DD" w:rsidRPr="00482E15" w:rsidRDefault="00F779DD" w:rsidP="00174D3F">
            <w:pPr>
              <w:rPr>
                <w:b/>
                <w:sz w:val="24"/>
                <w:szCs w:val="24"/>
              </w:rPr>
            </w:pPr>
            <w:r w:rsidRPr="00482E15">
              <w:rPr>
                <w:b/>
                <w:sz w:val="24"/>
                <w:szCs w:val="24"/>
              </w:rPr>
              <w:t>22</w:t>
            </w:r>
          </w:p>
        </w:tc>
        <w:tc>
          <w:tcPr>
            <w:tcW w:w="456" w:type="dxa"/>
          </w:tcPr>
          <w:p w:rsidR="00F779DD" w:rsidRPr="00482E15" w:rsidRDefault="00F779DD" w:rsidP="00174D3F">
            <w:pPr>
              <w:rPr>
                <w:b/>
                <w:sz w:val="24"/>
                <w:szCs w:val="24"/>
              </w:rPr>
            </w:pPr>
            <w:r w:rsidRPr="00482E15">
              <w:rPr>
                <w:b/>
                <w:sz w:val="24"/>
                <w:szCs w:val="24"/>
              </w:rPr>
              <w:t>23</w:t>
            </w:r>
          </w:p>
        </w:tc>
        <w:tc>
          <w:tcPr>
            <w:tcW w:w="457" w:type="dxa"/>
          </w:tcPr>
          <w:p w:rsidR="00F779DD" w:rsidRPr="00482E15" w:rsidRDefault="00F779DD" w:rsidP="00174D3F">
            <w:pPr>
              <w:rPr>
                <w:b/>
                <w:sz w:val="24"/>
                <w:szCs w:val="24"/>
              </w:rPr>
            </w:pPr>
            <w:r w:rsidRPr="00482E15">
              <w:rPr>
                <w:b/>
                <w:sz w:val="24"/>
                <w:szCs w:val="24"/>
              </w:rPr>
              <w:t>24</w:t>
            </w:r>
          </w:p>
        </w:tc>
        <w:tc>
          <w:tcPr>
            <w:tcW w:w="457" w:type="dxa"/>
          </w:tcPr>
          <w:p w:rsidR="00F779DD" w:rsidRPr="00482E15" w:rsidRDefault="00F779DD" w:rsidP="00174D3F">
            <w:pPr>
              <w:rPr>
                <w:b/>
                <w:sz w:val="24"/>
                <w:szCs w:val="24"/>
              </w:rPr>
            </w:pPr>
            <w:r w:rsidRPr="00482E15">
              <w:rPr>
                <w:b/>
                <w:sz w:val="24"/>
                <w:szCs w:val="24"/>
              </w:rPr>
              <w:t>25</w:t>
            </w:r>
          </w:p>
        </w:tc>
        <w:tc>
          <w:tcPr>
            <w:tcW w:w="458" w:type="dxa"/>
          </w:tcPr>
          <w:p w:rsidR="00F779DD" w:rsidRPr="00482E15" w:rsidRDefault="00F779DD" w:rsidP="00174D3F">
            <w:pPr>
              <w:rPr>
                <w:b/>
                <w:sz w:val="24"/>
                <w:szCs w:val="24"/>
              </w:rPr>
            </w:pPr>
            <w:r w:rsidRPr="00482E15">
              <w:rPr>
                <w:b/>
                <w:sz w:val="24"/>
                <w:szCs w:val="24"/>
              </w:rPr>
              <w:t>26</w:t>
            </w:r>
          </w:p>
        </w:tc>
        <w:tc>
          <w:tcPr>
            <w:tcW w:w="458" w:type="dxa"/>
          </w:tcPr>
          <w:p w:rsidR="00F779DD" w:rsidRPr="00482E15" w:rsidRDefault="00F779DD" w:rsidP="00174D3F">
            <w:pPr>
              <w:rPr>
                <w:b/>
                <w:sz w:val="24"/>
                <w:szCs w:val="24"/>
              </w:rPr>
            </w:pPr>
            <w:r w:rsidRPr="00482E15">
              <w:rPr>
                <w:b/>
                <w:sz w:val="24"/>
                <w:szCs w:val="24"/>
              </w:rPr>
              <w:t>27</w:t>
            </w:r>
          </w:p>
        </w:tc>
        <w:tc>
          <w:tcPr>
            <w:tcW w:w="458" w:type="dxa"/>
          </w:tcPr>
          <w:p w:rsidR="00F779DD" w:rsidRPr="00482E15" w:rsidRDefault="00F779DD" w:rsidP="00174D3F">
            <w:pPr>
              <w:rPr>
                <w:b/>
                <w:sz w:val="24"/>
                <w:szCs w:val="24"/>
              </w:rPr>
            </w:pPr>
            <w:r w:rsidRPr="00482E15">
              <w:rPr>
                <w:b/>
                <w:sz w:val="24"/>
                <w:szCs w:val="24"/>
              </w:rPr>
              <w:t>28</w:t>
            </w:r>
          </w:p>
        </w:tc>
        <w:tc>
          <w:tcPr>
            <w:tcW w:w="458" w:type="dxa"/>
          </w:tcPr>
          <w:p w:rsidR="00F779DD" w:rsidRPr="00482E15" w:rsidRDefault="00F779DD" w:rsidP="00174D3F">
            <w:pPr>
              <w:rPr>
                <w:b/>
                <w:sz w:val="24"/>
                <w:szCs w:val="24"/>
              </w:rPr>
            </w:pPr>
            <w:r w:rsidRPr="00482E15">
              <w:rPr>
                <w:b/>
                <w:sz w:val="24"/>
                <w:szCs w:val="24"/>
              </w:rPr>
              <w:t>29</w:t>
            </w:r>
          </w:p>
        </w:tc>
        <w:tc>
          <w:tcPr>
            <w:tcW w:w="517" w:type="dxa"/>
          </w:tcPr>
          <w:p w:rsidR="00F779DD" w:rsidRPr="00482E15" w:rsidRDefault="00F779DD" w:rsidP="00174D3F">
            <w:pPr>
              <w:rPr>
                <w:b/>
                <w:sz w:val="24"/>
                <w:szCs w:val="24"/>
              </w:rPr>
            </w:pPr>
            <w:r w:rsidRPr="00482E15">
              <w:rPr>
                <w:b/>
                <w:sz w:val="24"/>
                <w:szCs w:val="24"/>
              </w:rPr>
              <w:t>30</w:t>
            </w:r>
          </w:p>
        </w:tc>
        <w:tc>
          <w:tcPr>
            <w:tcW w:w="517" w:type="dxa"/>
          </w:tcPr>
          <w:p w:rsidR="00F779DD" w:rsidRPr="00482E15" w:rsidRDefault="00F779DD" w:rsidP="00174D3F">
            <w:pPr>
              <w:rPr>
                <w:b/>
                <w:sz w:val="24"/>
                <w:szCs w:val="24"/>
              </w:rPr>
            </w:pPr>
            <w:r w:rsidRPr="00482E15">
              <w:rPr>
                <w:b/>
                <w:sz w:val="24"/>
                <w:szCs w:val="24"/>
              </w:rPr>
              <w:t>31</w:t>
            </w:r>
          </w:p>
        </w:tc>
        <w:tc>
          <w:tcPr>
            <w:tcW w:w="517" w:type="dxa"/>
          </w:tcPr>
          <w:p w:rsidR="00F779DD" w:rsidRPr="00482E15" w:rsidRDefault="00F779DD" w:rsidP="00174D3F">
            <w:pPr>
              <w:rPr>
                <w:b/>
                <w:sz w:val="24"/>
                <w:szCs w:val="24"/>
              </w:rPr>
            </w:pPr>
            <w:r w:rsidRPr="00482E15">
              <w:rPr>
                <w:b/>
                <w:sz w:val="24"/>
                <w:szCs w:val="24"/>
              </w:rPr>
              <w:t>32</w:t>
            </w:r>
          </w:p>
        </w:tc>
        <w:tc>
          <w:tcPr>
            <w:tcW w:w="517" w:type="dxa"/>
          </w:tcPr>
          <w:p w:rsidR="00F779DD" w:rsidRPr="00482E15" w:rsidRDefault="00F779DD" w:rsidP="00174D3F">
            <w:pPr>
              <w:rPr>
                <w:b/>
                <w:sz w:val="24"/>
                <w:szCs w:val="24"/>
              </w:rPr>
            </w:pPr>
            <w:r w:rsidRPr="00482E15">
              <w:rPr>
                <w:b/>
                <w:sz w:val="24"/>
                <w:szCs w:val="24"/>
              </w:rPr>
              <w:t>33</w:t>
            </w:r>
          </w:p>
        </w:tc>
        <w:tc>
          <w:tcPr>
            <w:tcW w:w="517" w:type="dxa"/>
          </w:tcPr>
          <w:p w:rsidR="00F779DD" w:rsidRPr="00482E15" w:rsidRDefault="00F779DD" w:rsidP="00174D3F">
            <w:pPr>
              <w:rPr>
                <w:b/>
                <w:sz w:val="24"/>
                <w:szCs w:val="24"/>
              </w:rPr>
            </w:pPr>
            <w:r w:rsidRPr="00482E15">
              <w:rPr>
                <w:b/>
                <w:sz w:val="24"/>
                <w:szCs w:val="24"/>
              </w:rPr>
              <w:t>34</w:t>
            </w:r>
          </w:p>
        </w:tc>
        <w:tc>
          <w:tcPr>
            <w:tcW w:w="517" w:type="dxa"/>
          </w:tcPr>
          <w:p w:rsidR="00F779DD" w:rsidRPr="00482E15" w:rsidRDefault="00F779DD" w:rsidP="00174D3F">
            <w:pPr>
              <w:rPr>
                <w:b/>
                <w:sz w:val="24"/>
                <w:szCs w:val="24"/>
              </w:rPr>
            </w:pPr>
            <w:r w:rsidRPr="00482E15">
              <w:rPr>
                <w:b/>
                <w:sz w:val="24"/>
                <w:szCs w:val="24"/>
              </w:rPr>
              <w:t>35</w:t>
            </w:r>
          </w:p>
        </w:tc>
        <w:tc>
          <w:tcPr>
            <w:tcW w:w="517" w:type="dxa"/>
          </w:tcPr>
          <w:p w:rsidR="00F779DD" w:rsidRPr="00482E15" w:rsidRDefault="00F779DD" w:rsidP="00174D3F">
            <w:pPr>
              <w:rPr>
                <w:b/>
                <w:sz w:val="24"/>
                <w:szCs w:val="24"/>
              </w:rPr>
            </w:pPr>
            <w:r w:rsidRPr="00482E15">
              <w:rPr>
                <w:b/>
                <w:sz w:val="24"/>
                <w:szCs w:val="24"/>
              </w:rPr>
              <w:t>36</w:t>
            </w:r>
          </w:p>
        </w:tc>
        <w:tc>
          <w:tcPr>
            <w:tcW w:w="517" w:type="dxa"/>
          </w:tcPr>
          <w:p w:rsidR="00F779DD" w:rsidRPr="00482E15" w:rsidRDefault="00F779DD" w:rsidP="00174D3F">
            <w:pPr>
              <w:rPr>
                <w:b/>
                <w:sz w:val="24"/>
                <w:szCs w:val="24"/>
              </w:rPr>
            </w:pPr>
            <w:r w:rsidRPr="00482E15">
              <w:rPr>
                <w:b/>
                <w:sz w:val="24"/>
                <w:szCs w:val="24"/>
              </w:rPr>
              <w:t>37</w:t>
            </w:r>
          </w:p>
        </w:tc>
        <w:tc>
          <w:tcPr>
            <w:tcW w:w="517" w:type="dxa"/>
          </w:tcPr>
          <w:p w:rsidR="00F779DD" w:rsidRPr="00482E15" w:rsidRDefault="00F779DD" w:rsidP="00174D3F">
            <w:pPr>
              <w:rPr>
                <w:b/>
                <w:sz w:val="24"/>
                <w:szCs w:val="24"/>
              </w:rPr>
            </w:pPr>
            <w:r w:rsidRPr="00482E15">
              <w:rPr>
                <w:b/>
                <w:sz w:val="24"/>
                <w:szCs w:val="24"/>
              </w:rPr>
              <w:t>38</w:t>
            </w:r>
          </w:p>
        </w:tc>
        <w:tc>
          <w:tcPr>
            <w:tcW w:w="401" w:type="dxa"/>
          </w:tcPr>
          <w:p w:rsidR="00F779DD" w:rsidRPr="00482E15" w:rsidRDefault="00F779DD" w:rsidP="00174D3F">
            <w:pPr>
              <w:rPr>
                <w:b/>
                <w:sz w:val="24"/>
                <w:szCs w:val="24"/>
              </w:rPr>
            </w:pPr>
            <w:r w:rsidRPr="00482E15">
              <w:rPr>
                <w:b/>
                <w:sz w:val="24"/>
                <w:szCs w:val="24"/>
              </w:rPr>
              <w:t>39</w:t>
            </w:r>
          </w:p>
        </w:tc>
        <w:tc>
          <w:tcPr>
            <w:tcW w:w="401" w:type="dxa"/>
          </w:tcPr>
          <w:p w:rsidR="00F779DD" w:rsidRPr="00482E15" w:rsidRDefault="00F779DD" w:rsidP="00174D3F">
            <w:pPr>
              <w:rPr>
                <w:b/>
                <w:sz w:val="24"/>
                <w:szCs w:val="24"/>
              </w:rPr>
            </w:pPr>
            <w:r w:rsidRPr="00482E15">
              <w:rPr>
                <w:b/>
                <w:sz w:val="24"/>
                <w:szCs w:val="24"/>
              </w:rPr>
              <w:t>40</w:t>
            </w:r>
          </w:p>
        </w:tc>
      </w:tr>
      <w:tr w:rsidR="00F779DD" w:rsidRPr="00482E15" w:rsidTr="00174D3F">
        <w:tc>
          <w:tcPr>
            <w:tcW w:w="457" w:type="dxa"/>
          </w:tcPr>
          <w:p w:rsidR="00F779DD" w:rsidRPr="00482E15" w:rsidRDefault="00F779DD" w:rsidP="00174D3F">
            <w:pPr>
              <w:rPr>
                <w:b/>
                <w:sz w:val="24"/>
                <w:szCs w:val="24"/>
              </w:rPr>
            </w:pPr>
          </w:p>
        </w:tc>
        <w:tc>
          <w:tcPr>
            <w:tcW w:w="457" w:type="dxa"/>
          </w:tcPr>
          <w:p w:rsidR="00F779DD" w:rsidRPr="00482E15" w:rsidRDefault="00F779DD" w:rsidP="00174D3F">
            <w:pPr>
              <w:rPr>
                <w:b/>
                <w:sz w:val="24"/>
                <w:szCs w:val="24"/>
              </w:rPr>
            </w:pPr>
          </w:p>
        </w:tc>
        <w:tc>
          <w:tcPr>
            <w:tcW w:w="456" w:type="dxa"/>
          </w:tcPr>
          <w:p w:rsidR="00F779DD" w:rsidRPr="00482E15" w:rsidRDefault="00F779DD" w:rsidP="00174D3F">
            <w:pPr>
              <w:rPr>
                <w:b/>
                <w:sz w:val="24"/>
                <w:szCs w:val="24"/>
              </w:rPr>
            </w:pPr>
          </w:p>
        </w:tc>
        <w:tc>
          <w:tcPr>
            <w:tcW w:w="457" w:type="dxa"/>
          </w:tcPr>
          <w:p w:rsidR="00F779DD" w:rsidRPr="00482E15" w:rsidRDefault="00F779DD" w:rsidP="00174D3F">
            <w:pPr>
              <w:rPr>
                <w:b/>
                <w:sz w:val="24"/>
                <w:szCs w:val="24"/>
              </w:rPr>
            </w:pPr>
          </w:p>
        </w:tc>
        <w:tc>
          <w:tcPr>
            <w:tcW w:w="457" w:type="dxa"/>
          </w:tcPr>
          <w:p w:rsidR="00F779DD" w:rsidRPr="00482E15" w:rsidRDefault="00F779DD" w:rsidP="00174D3F">
            <w:pPr>
              <w:rPr>
                <w:b/>
                <w:sz w:val="24"/>
                <w:szCs w:val="24"/>
              </w:rPr>
            </w:pPr>
          </w:p>
        </w:tc>
        <w:tc>
          <w:tcPr>
            <w:tcW w:w="458" w:type="dxa"/>
          </w:tcPr>
          <w:p w:rsidR="00F779DD" w:rsidRPr="00482E15" w:rsidRDefault="00F779DD" w:rsidP="00174D3F">
            <w:pPr>
              <w:rPr>
                <w:b/>
                <w:sz w:val="24"/>
                <w:szCs w:val="24"/>
              </w:rPr>
            </w:pPr>
          </w:p>
        </w:tc>
        <w:tc>
          <w:tcPr>
            <w:tcW w:w="458" w:type="dxa"/>
          </w:tcPr>
          <w:p w:rsidR="00F779DD" w:rsidRPr="00482E15" w:rsidRDefault="00F779DD" w:rsidP="00174D3F">
            <w:pPr>
              <w:rPr>
                <w:b/>
                <w:sz w:val="24"/>
                <w:szCs w:val="24"/>
              </w:rPr>
            </w:pPr>
          </w:p>
        </w:tc>
        <w:tc>
          <w:tcPr>
            <w:tcW w:w="458" w:type="dxa"/>
          </w:tcPr>
          <w:p w:rsidR="00F779DD" w:rsidRPr="00482E15" w:rsidRDefault="00F779DD" w:rsidP="00174D3F">
            <w:pPr>
              <w:rPr>
                <w:b/>
                <w:sz w:val="24"/>
                <w:szCs w:val="24"/>
              </w:rPr>
            </w:pPr>
          </w:p>
        </w:tc>
        <w:tc>
          <w:tcPr>
            <w:tcW w:w="458"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517" w:type="dxa"/>
          </w:tcPr>
          <w:p w:rsidR="00F779DD" w:rsidRPr="00482E15" w:rsidRDefault="00F779DD" w:rsidP="00174D3F">
            <w:pPr>
              <w:rPr>
                <w:b/>
                <w:sz w:val="24"/>
                <w:szCs w:val="24"/>
              </w:rPr>
            </w:pPr>
          </w:p>
        </w:tc>
        <w:tc>
          <w:tcPr>
            <w:tcW w:w="401" w:type="dxa"/>
          </w:tcPr>
          <w:p w:rsidR="00F779DD" w:rsidRPr="00482E15" w:rsidRDefault="00F779DD" w:rsidP="00174D3F">
            <w:pPr>
              <w:rPr>
                <w:b/>
                <w:sz w:val="24"/>
                <w:szCs w:val="24"/>
              </w:rPr>
            </w:pPr>
          </w:p>
        </w:tc>
        <w:tc>
          <w:tcPr>
            <w:tcW w:w="401" w:type="dxa"/>
          </w:tcPr>
          <w:p w:rsidR="00F779DD" w:rsidRPr="00482E15" w:rsidRDefault="00F779DD" w:rsidP="00174D3F">
            <w:pPr>
              <w:rPr>
                <w:b/>
                <w:sz w:val="24"/>
                <w:szCs w:val="24"/>
              </w:rPr>
            </w:pPr>
          </w:p>
        </w:tc>
      </w:tr>
    </w:tbl>
    <w:p w:rsidR="00F779DD" w:rsidRPr="00482E15" w:rsidRDefault="00F779DD" w:rsidP="00A371D6">
      <w:pPr>
        <w:rPr>
          <w:b/>
        </w:rPr>
      </w:pPr>
    </w:p>
    <w:p w:rsidR="000B4952" w:rsidRPr="00482E15" w:rsidRDefault="000B4952" w:rsidP="00A371D6">
      <w:pPr>
        <w:rPr>
          <w:b/>
        </w:rPr>
      </w:pPr>
      <w:r w:rsidRPr="00482E15">
        <w:rPr>
          <w:b/>
        </w:rPr>
        <w:lastRenderedPageBreak/>
        <w:t>Упражнение №2</w:t>
      </w:r>
    </w:p>
    <w:p w:rsidR="000B4952" w:rsidRPr="00482E15" w:rsidRDefault="000B4952" w:rsidP="00A371D6">
      <w:pPr>
        <w:rPr>
          <w:b/>
        </w:rPr>
      </w:pPr>
    </w:p>
    <w:p w:rsidR="00A371D6" w:rsidRPr="00482E15" w:rsidRDefault="00252895" w:rsidP="00A371D6">
      <w:pPr>
        <w:rPr>
          <w:b/>
        </w:rPr>
      </w:pPr>
      <w:r w:rsidRPr="00482E15">
        <w:rPr>
          <w:b/>
        </w:rPr>
        <w:t>И</w:t>
      </w:r>
      <w:r w:rsidR="00A371D6" w:rsidRPr="00482E15">
        <w:rPr>
          <w:b/>
        </w:rPr>
        <w:t>справьте лексические ошибки (запишите верный вариант)</w:t>
      </w:r>
    </w:p>
    <w:p w:rsidR="00A371D6" w:rsidRPr="00482E15" w:rsidRDefault="00A371D6" w:rsidP="00A371D6">
      <w:pPr>
        <w:rPr>
          <w:b/>
        </w:rPr>
      </w:pPr>
    </w:p>
    <w:p w:rsidR="00A371D6" w:rsidRPr="00482E15" w:rsidRDefault="00A371D6" w:rsidP="000B4952">
      <w:pPr>
        <w:pStyle w:val="23"/>
        <w:tabs>
          <w:tab w:val="left" w:pos="465"/>
        </w:tabs>
        <w:spacing w:after="0" w:line="240" w:lineRule="auto"/>
      </w:pPr>
      <w:r w:rsidRPr="00482E15">
        <w:t>1. Отправляясь на охоту, он одел ветровку  болотистого цвета.</w:t>
      </w:r>
    </w:p>
    <w:p w:rsidR="00A371D6" w:rsidRPr="00482E15" w:rsidRDefault="00A371D6" w:rsidP="000B4952">
      <w:pPr>
        <w:pStyle w:val="23"/>
        <w:tabs>
          <w:tab w:val="left" w:pos="465"/>
        </w:tabs>
        <w:spacing w:after="0" w:line="240" w:lineRule="auto"/>
      </w:pPr>
      <w:r w:rsidRPr="00482E15">
        <w:t>2. Зимой в ледяном дворце происходят соревнования по фигурному катанию.</w:t>
      </w:r>
    </w:p>
    <w:p w:rsidR="00A371D6" w:rsidRPr="00482E15" w:rsidRDefault="00A371D6" w:rsidP="000B4952">
      <w:pPr>
        <w:pStyle w:val="23"/>
        <w:tabs>
          <w:tab w:val="left" w:pos="465"/>
        </w:tabs>
        <w:spacing w:after="0" w:line="240" w:lineRule="auto"/>
      </w:pPr>
      <w:r w:rsidRPr="00482E15">
        <w:t>3. Петр – человек мягкий, тонкий, весьма дипломатический.</w:t>
      </w:r>
    </w:p>
    <w:p w:rsidR="00A371D6" w:rsidRPr="00482E15" w:rsidRDefault="00A371D6" w:rsidP="000B4952">
      <w:pPr>
        <w:pStyle w:val="23"/>
        <w:tabs>
          <w:tab w:val="left" w:pos="465"/>
        </w:tabs>
        <w:spacing w:after="0" w:line="240" w:lineRule="auto"/>
      </w:pPr>
      <w:r w:rsidRPr="00482E15">
        <w:t>4. В стихотворении автор передал свое духовное состояние.</w:t>
      </w:r>
    </w:p>
    <w:p w:rsidR="00A371D6" w:rsidRPr="00482E15" w:rsidRDefault="00A371D6" w:rsidP="000B4952">
      <w:pPr>
        <w:pStyle w:val="23"/>
        <w:tabs>
          <w:tab w:val="left" w:pos="465"/>
        </w:tabs>
        <w:spacing w:after="0" w:line="240" w:lineRule="auto"/>
      </w:pPr>
      <w:r w:rsidRPr="00482E15">
        <w:t>5. Ему казалось, что он обладает артистичными способностями.</w:t>
      </w:r>
    </w:p>
    <w:p w:rsidR="00A371D6" w:rsidRPr="00482E15" w:rsidRDefault="00A371D6" w:rsidP="000B4952">
      <w:pPr>
        <w:pStyle w:val="23"/>
        <w:tabs>
          <w:tab w:val="left" w:pos="465"/>
        </w:tabs>
        <w:spacing w:after="0" w:line="240" w:lineRule="auto"/>
      </w:pPr>
      <w:r w:rsidRPr="00482E15">
        <w:t>6. Его брат был полным невежей в вопросах древнерусского искусства.</w:t>
      </w:r>
    </w:p>
    <w:p w:rsidR="00A371D6" w:rsidRPr="00482E15" w:rsidRDefault="00A371D6" w:rsidP="000B4952">
      <w:pPr>
        <w:pStyle w:val="23"/>
        <w:tabs>
          <w:tab w:val="left" w:pos="465"/>
        </w:tabs>
        <w:spacing w:after="0" w:line="240" w:lineRule="auto"/>
      </w:pPr>
      <w:r w:rsidRPr="00482E15">
        <w:t>7. Стеклянных дел мастер.</w:t>
      </w:r>
    </w:p>
    <w:p w:rsidR="00A371D6" w:rsidRPr="00482E15" w:rsidRDefault="00A371D6" w:rsidP="000B4952">
      <w:pPr>
        <w:pStyle w:val="23"/>
        <w:tabs>
          <w:tab w:val="left" w:pos="465"/>
        </w:tabs>
        <w:spacing w:after="0" w:line="240" w:lineRule="auto"/>
      </w:pPr>
      <w:r w:rsidRPr="00482E15">
        <w:t>8. Он обладал воинствующим характером.</w:t>
      </w:r>
    </w:p>
    <w:p w:rsidR="00F779DD" w:rsidRPr="00482E15" w:rsidRDefault="00F779DD" w:rsidP="000B4952">
      <w:pPr>
        <w:pStyle w:val="23"/>
        <w:tabs>
          <w:tab w:val="left" w:pos="465"/>
        </w:tabs>
        <w:spacing w:after="0" w:line="240" w:lineRule="auto"/>
      </w:pPr>
    </w:p>
    <w:p w:rsidR="00F779DD" w:rsidRPr="00482E15" w:rsidRDefault="00F779DD" w:rsidP="000B4952">
      <w:pPr>
        <w:pStyle w:val="23"/>
        <w:tabs>
          <w:tab w:val="left" w:pos="465"/>
        </w:tabs>
        <w:spacing w:after="0" w:line="240" w:lineRule="auto"/>
      </w:pPr>
      <w:r w:rsidRPr="00482E15">
        <w:t>Верные варианты:</w:t>
      </w:r>
    </w:p>
    <w:p w:rsidR="00F779DD" w:rsidRPr="00482E15" w:rsidRDefault="00F779DD" w:rsidP="000B4952">
      <w:pPr>
        <w:pStyle w:val="23"/>
        <w:tabs>
          <w:tab w:val="left" w:pos="465"/>
        </w:tabs>
        <w:spacing w:after="0" w:line="240" w:lineRule="auto"/>
      </w:pPr>
      <w:r w:rsidRPr="00482E15">
        <w:t xml:space="preserve">1._____________________________________________________________ </w:t>
      </w:r>
    </w:p>
    <w:p w:rsidR="00F779DD" w:rsidRPr="00482E15" w:rsidRDefault="00F779DD" w:rsidP="000B4952">
      <w:pPr>
        <w:pStyle w:val="23"/>
        <w:tabs>
          <w:tab w:val="left" w:pos="465"/>
        </w:tabs>
        <w:spacing w:after="0" w:line="240" w:lineRule="auto"/>
      </w:pPr>
      <w:r w:rsidRPr="00482E15">
        <w:t xml:space="preserve">2._____________________________________________________________. </w:t>
      </w:r>
    </w:p>
    <w:p w:rsidR="00F779DD" w:rsidRPr="00482E15" w:rsidRDefault="00F779DD" w:rsidP="000B4952">
      <w:pPr>
        <w:pStyle w:val="23"/>
        <w:tabs>
          <w:tab w:val="left" w:pos="465"/>
        </w:tabs>
        <w:spacing w:after="0" w:line="240" w:lineRule="auto"/>
      </w:pPr>
      <w:r w:rsidRPr="00482E15">
        <w:t xml:space="preserve">3._____________________________________________________________. </w:t>
      </w:r>
    </w:p>
    <w:p w:rsidR="00F779DD" w:rsidRPr="00482E15" w:rsidRDefault="00F779DD" w:rsidP="000B4952">
      <w:pPr>
        <w:pStyle w:val="23"/>
        <w:tabs>
          <w:tab w:val="left" w:pos="465"/>
        </w:tabs>
        <w:spacing w:after="0" w:line="240" w:lineRule="auto"/>
      </w:pPr>
      <w:r w:rsidRPr="00482E15">
        <w:t>4._____________________________________________________________.</w:t>
      </w:r>
      <w:r w:rsidRPr="00482E15">
        <w:br/>
        <w:t xml:space="preserve">5._____________________________________________________________. </w:t>
      </w:r>
    </w:p>
    <w:p w:rsidR="00F779DD" w:rsidRPr="00482E15" w:rsidRDefault="00F779DD" w:rsidP="000B4952">
      <w:pPr>
        <w:pStyle w:val="23"/>
        <w:tabs>
          <w:tab w:val="left" w:pos="465"/>
        </w:tabs>
        <w:spacing w:after="0" w:line="240" w:lineRule="auto"/>
      </w:pPr>
      <w:r w:rsidRPr="00482E15">
        <w:t xml:space="preserve">6._____________________________________________________________. </w:t>
      </w:r>
    </w:p>
    <w:p w:rsidR="00F779DD" w:rsidRPr="00482E15" w:rsidRDefault="00F779DD" w:rsidP="000B4952">
      <w:pPr>
        <w:pStyle w:val="23"/>
        <w:tabs>
          <w:tab w:val="left" w:pos="465"/>
        </w:tabs>
        <w:spacing w:after="0" w:line="240" w:lineRule="auto"/>
      </w:pPr>
      <w:r w:rsidRPr="00482E15">
        <w:t xml:space="preserve">7._____________________________________________________________. </w:t>
      </w:r>
    </w:p>
    <w:p w:rsidR="00F779DD" w:rsidRPr="00482E15" w:rsidRDefault="00F779DD" w:rsidP="000B4952">
      <w:pPr>
        <w:pStyle w:val="23"/>
        <w:tabs>
          <w:tab w:val="left" w:pos="465"/>
        </w:tabs>
        <w:spacing w:after="0" w:line="240" w:lineRule="auto"/>
      </w:pPr>
      <w:r w:rsidRPr="00482E15">
        <w:t xml:space="preserve">8._____________________________________________________________. </w:t>
      </w:r>
    </w:p>
    <w:p w:rsidR="00AC50E4" w:rsidRPr="00482E15" w:rsidRDefault="00AC50E4" w:rsidP="00A371D6"/>
    <w:p w:rsidR="00974DDA" w:rsidRPr="00482E15" w:rsidRDefault="00974DDA" w:rsidP="00A371D6">
      <w:pPr>
        <w:rPr>
          <w:b/>
        </w:rPr>
      </w:pPr>
    </w:p>
    <w:p w:rsidR="000B4952" w:rsidRPr="00482E15" w:rsidRDefault="000B4952" w:rsidP="00A371D6">
      <w:pPr>
        <w:rPr>
          <w:b/>
        </w:rPr>
      </w:pPr>
      <w:r w:rsidRPr="00482E15">
        <w:rPr>
          <w:b/>
        </w:rPr>
        <w:t>Упражнение №3</w:t>
      </w:r>
    </w:p>
    <w:p w:rsidR="000B4952" w:rsidRPr="00482E15" w:rsidRDefault="000B4952" w:rsidP="00D81421">
      <w:pPr>
        <w:pStyle w:val="ac"/>
        <w:numPr>
          <w:ilvl w:val="0"/>
          <w:numId w:val="10"/>
        </w:numPr>
        <w:rPr>
          <w:rFonts w:ascii="Times New Roman" w:hAnsi="Times New Roman" w:cs="Times New Roman"/>
          <w:b/>
          <w:sz w:val="24"/>
          <w:szCs w:val="24"/>
        </w:rPr>
      </w:pPr>
      <w:r w:rsidRPr="00482E15">
        <w:rPr>
          <w:rFonts w:ascii="Times New Roman" w:hAnsi="Times New Roman" w:cs="Times New Roman"/>
          <w:b/>
          <w:sz w:val="24"/>
          <w:szCs w:val="24"/>
        </w:rPr>
        <w:t xml:space="preserve">Прочитайте отрывок из </w:t>
      </w:r>
      <w:r w:rsidR="00A957CD" w:rsidRPr="00482E15">
        <w:rPr>
          <w:rFonts w:ascii="Times New Roman" w:hAnsi="Times New Roman" w:cs="Times New Roman"/>
          <w:b/>
          <w:sz w:val="24"/>
          <w:szCs w:val="24"/>
        </w:rPr>
        <w:t>поэмы</w:t>
      </w:r>
      <w:r w:rsidRPr="00482E15">
        <w:rPr>
          <w:rFonts w:ascii="Times New Roman" w:hAnsi="Times New Roman" w:cs="Times New Roman"/>
          <w:b/>
          <w:sz w:val="24"/>
          <w:szCs w:val="24"/>
        </w:rPr>
        <w:t xml:space="preserve"> </w:t>
      </w:r>
      <w:r w:rsidR="00A957CD" w:rsidRPr="00482E15">
        <w:rPr>
          <w:rFonts w:ascii="Times New Roman" w:hAnsi="Times New Roman" w:cs="Times New Roman"/>
          <w:b/>
          <w:sz w:val="24"/>
          <w:szCs w:val="24"/>
        </w:rPr>
        <w:t>А.С.Пушкина «Медный всадник»</w:t>
      </w:r>
    </w:p>
    <w:p w:rsidR="00974DDA" w:rsidRPr="00482E15" w:rsidRDefault="000B4952" w:rsidP="00915031">
      <w:pPr>
        <w:pStyle w:val="ac"/>
        <w:numPr>
          <w:ilvl w:val="0"/>
          <w:numId w:val="10"/>
        </w:numPr>
        <w:rPr>
          <w:rFonts w:ascii="Times New Roman" w:hAnsi="Times New Roman" w:cs="Times New Roman"/>
          <w:b/>
          <w:sz w:val="24"/>
          <w:szCs w:val="24"/>
        </w:rPr>
      </w:pPr>
      <w:r w:rsidRPr="00482E15">
        <w:rPr>
          <w:rFonts w:ascii="Times New Roman" w:hAnsi="Times New Roman" w:cs="Times New Roman"/>
          <w:b/>
          <w:sz w:val="24"/>
          <w:szCs w:val="24"/>
        </w:rPr>
        <w:t>Спишите текст, вставляя пропущенные буквы</w:t>
      </w:r>
      <w:r w:rsidR="00974DDA" w:rsidRPr="00482E15">
        <w:rPr>
          <w:rFonts w:ascii="Times New Roman" w:hAnsi="Times New Roman" w:cs="Times New Roman"/>
          <w:b/>
          <w:sz w:val="24"/>
          <w:szCs w:val="24"/>
        </w:rPr>
        <w:t>.</w:t>
      </w:r>
      <w:r w:rsidRPr="00482E15">
        <w:rPr>
          <w:rFonts w:ascii="Times New Roman" w:hAnsi="Times New Roman" w:cs="Times New Roman"/>
          <w:b/>
          <w:sz w:val="24"/>
          <w:szCs w:val="24"/>
        </w:rPr>
        <w:t xml:space="preserve"> </w:t>
      </w:r>
    </w:p>
    <w:p w:rsidR="000B4952" w:rsidRPr="00482E15" w:rsidRDefault="000B4952" w:rsidP="00915031">
      <w:pPr>
        <w:pStyle w:val="ac"/>
        <w:numPr>
          <w:ilvl w:val="0"/>
          <w:numId w:val="10"/>
        </w:numPr>
        <w:rPr>
          <w:rFonts w:ascii="Times New Roman" w:hAnsi="Times New Roman" w:cs="Times New Roman"/>
          <w:b/>
          <w:sz w:val="24"/>
          <w:szCs w:val="24"/>
        </w:rPr>
      </w:pPr>
      <w:r w:rsidRPr="00482E15">
        <w:rPr>
          <w:rFonts w:ascii="Times New Roman" w:hAnsi="Times New Roman" w:cs="Times New Roman"/>
          <w:b/>
          <w:sz w:val="24"/>
          <w:szCs w:val="24"/>
        </w:rPr>
        <w:t>Найдите в тексте историзмы</w:t>
      </w:r>
      <w:r w:rsidR="00915031" w:rsidRPr="00482E15">
        <w:rPr>
          <w:rFonts w:ascii="Times New Roman" w:hAnsi="Times New Roman" w:cs="Times New Roman"/>
          <w:b/>
          <w:sz w:val="24"/>
          <w:szCs w:val="24"/>
        </w:rPr>
        <w:t>,</w:t>
      </w:r>
      <w:r w:rsidRPr="00482E15">
        <w:rPr>
          <w:rFonts w:ascii="Times New Roman" w:hAnsi="Times New Roman" w:cs="Times New Roman"/>
          <w:b/>
          <w:sz w:val="24"/>
          <w:szCs w:val="24"/>
        </w:rPr>
        <w:t xml:space="preserve"> архаизмы</w:t>
      </w:r>
      <w:r w:rsidR="00915031" w:rsidRPr="00482E15">
        <w:rPr>
          <w:rFonts w:ascii="Times New Roman" w:hAnsi="Times New Roman" w:cs="Times New Roman"/>
          <w:b/>
          <w:sz w:val="24"/>
          <w:szCs w:val="24"/>
        </w:rPr>
        <w:t>, старославянизмы</w:t>
      </w:r>
      <w:r w:rsidRPr="00482E15">
        <w:rPr>
          <w:rFonts w:ascii="Times New Roman" w:hAnsi="Times New Roman" w:cs="Times New Roman"/>
          <w:b/>
          <w:sz w:val="24"/>
          <w:szCs w:val="24"/>
        </w:rPr>
        <w:t xml:space="preserve"> и</w:t>
      </w:r>
      <w:r w:rsidR="00252895" w:rsidRPr="00482E15">
        <w:rPr>
          <w:rFonts w:ascii="Times New Roman" w:hAnsi="Times New Roman" w:cs="Times New Roman"/>
          <w:b/>
          <w:sz w:val="24"/>
          <w:szCs w:val="24"/>
        </w:rPr>
        <w:t xml:space="preserve"> устно</w:t>
      </w:r>
      <w:r w:rsidRPr="00482E15">
        <w:rPr>
          <w:rFonts w:ascii="Times New Roman" w:hAnsi="Times New Roman" w:cs="Times New Roman"/>
          <w:b/>
          <w:sz w:val="24"/>
          <w:szCs w:val="24"/>
        </w:rPr>
        <w:t xml:space="preserve"> объясните их лексическое значение.</w:t>
      </w:r>
    </w:p>
    <w:p w:rsidR="00915031" w:rsidRDefault="00915031" w:rsidP="00D81421">
      <w:pPr>
        <w:pStyle w:val="ac"/>
        <w:numPr>
          <w:ilvl w:val="0"/>
          <w:numId w:val="10"/>
        </w:numPr>
        <w:rPr>
          <w:rFonts w:ascii="Times New Roman" w:hAnsi="Times New Roman" w:cs="Times New Roman"/>
          <w:b/>
          <w:sz w:val="24"/>
          <w:szCs w:val="24"/>
        </w:rPr>
      </w:pPr>
      <w:r w:rsidRPr="00482E15">
        <w:rPr>
          <w:rFonts w:ascii="Times New Roman" w:hAnsi="Times New Roman" w:cs="Times New Roman"/>
          <w:b/>
          <w:sz w:val="24"/>
          <w:szCs w:val="24"/>
        </w:rPr>
        <w:t>Какие выразительные средства применены автором в выделенных строчках?</w:t>
      </w:r>
    </w:p>
    <w:p w:rsidR="00BE5896" w:rsidRPr="00482E15" w:rsidRDefault="00BE5896" w:rsidP="00BE5896">
      <w:pPr>
        <w:pStyle w:val="ac"/>
        <w:rPr>
          <w:rFonts w:ascii="Times New Roman" w:hAnsi="Times New Roman" w:cs="Times New Roman"/>
          <w:b/>
          <w:sz w:val="24"/>
          <w:szCs w:val="24"/>
        </w:rPr>
      </w:pPr>
      <w:r>
        <w:rPr>
          <w:rFonts w:ascii="Times New Roman" w:hAnsi="Times New Roman" w:cs="Times New Roman"/>
          <w:b/>
          <w:sz w:val="24"/>
          <w:szCs w:val="24"/>
        </w:rPr>
        <w:t>Воспользуйтесь приложением № 1 в конце рабочей тетради для повторения.</w:t>
      </w:r>
    </w:p>
    <w:p w:rsidR="00A957CD" w:rsidRPr="00482E15" w:rsidRDefault="00A957CD" w:rsidP="00A957CD">
      <w:pPr>
        <w:ind w:left="360"/>
        <w:rPr>
          <w:b/>
        </w:rPr>
      </w:pPr>
    </w:p>
    <w:p w:rsidR="00A957CD" w:rsidRPr="00482E15" w:rsidRDefault="00A957CD" w:rsidP="00A957CD">
      <w:r w:rsidRPr="00482E15">
        <w:t>На берегу пустынных волн</w:t>
      </w:r>
    </w:p>
    <w:p w:rsidR="00A957CD" w:rsidRPr="00482E15" w:rsidRDefault="00A957CD" w:rsidP="00A957CD">
      <w:r w:rsidRPr="00482E15">
        <w:t>Стоял он. Дум великих полн,</w:t>
      </w:r>
    </w:p>
    <w:p w:rsidR="00A957CD" w:rsidRPr="00482E15" w:rsidRDefault="00A957CD" w:rsidP="00A957CD">
      <w:r w:rsidRPr="00482E15">
        <w:t>И вдаль гл</w:t>
      </w:r>
      <w:r w:rsidR="00974DDA" w:rsidRPr="00482E15">
        <w:t>..</w:t>
      </w:r>
      <w:r w:rsidRPr="00482E15">
        <w:t>дел. Пред  ним широко</w:t>
      </w:r>
    </w:p>
    <w:p w:rsidR="00A957CD" w:rsidRPr="00482E15" w:rsidRDefault="00A957CD" w:rsidP="00A957CD">
      <w:r w:rsidRPr="00482E15">
        <w:t>Р</w:t>
      </w:r>
      <w:r w:rsidR="00974DDA" w:rsidRPr="00482E15">
        <w:t>..</w:t>
      </w:r>
      <w:r w:rsidRPr="00482E15">
        <w:t>ка неслася; бедный ч</w:t>
      </w:r>
      <w:r w:rsidR="00974DDA" w:rsidRPr="00482E15">
        <w:t>..</w:t>
      </w:r>
      <w:r w:rsidRPr="00482E15">
        <w:t>лн</w:t>
      </w:r>
    </w:p>
    <w:p w:rsidR="00A957CD" w:rsidRPr="00482E15" w:rsidRDefault="00A957CD" w:rsidP="00A957CD">
      <w:r w:rsidRPr="00482E15">
        <w:t>По ней стр</w:t>
      </w:r>
      <w:r w:rsidR="00974DDA" w:rsidRPr="00482E15">
        <w:t>..</w:t>
      </w:r>
      <w:r w:rsidRPr="00482E15">
        <w:t>мился од</w:t>
      </w:r>
      <w:r w:rsidR="00974DDA" w:rsidRPr="00482E15">
        <w:t>..</w:t>
      </w:r>
      <w:r w:rsidRPr="00482E15">
        <w:t>ноко.</w:t>
      </w:r>
    </w:p>
    <w:p w:rsidR="00A957CD" w:rsidRPr="00482E15" w:rsidRDefault="00A957CD" w:rsidP="00A957CD">
      <w:r w:rsidRPr="00482E15">
        <w:t>По мш</w:t>
      </w:r>
      <w:r w:rsidR="00974DDA" w:rsidRPr="00482E15">
        <w:t>..</w:t>
      </w:r>
      <w:r w:rsidRPr="00482E15">
        <w:t>стым, топким б</w:t>
      </w:r>
      <w:r w:rsidR="00974DDA" w:rsidRPr="00482E15">
        <w:t>..</w:t>
      </w:r>
      <w:r w:rsidRPr="00482E15">
        <w:t>регам</w:t>
      </w:r>
    </w:p>
    <w:p w:rsidR="00A957CD" w:rsidRPr="00482E15" w:rsidRDefault="00A957CD" w:rsidP="00A957CD">
      <w:r w:rsidRPr="00482E15">
        <w:t>Ч</w:t>
      </w:r>
      <w:r w:rsidR="00974DDA" w:rsidRPr="00482E15">
        <w:t>..</w:t>
      </w:r>
      <w:r w:rsidRPr="00482E15">
        <w:t>рнели избы тут и там,</w:t>
      </w:r>
    </w:p>
    <w:p w:rsidR="00A957CD" w:rsidRPr="00482E15" w:rsidRDefault="00A957CD" w:rsidP="00A957CD">
      <w:r w:rsidRPr="00482E15">
        <w:t>Приют убогого чухонца;</w:t>
      </w:r>
    </w:p>
    <w:p w:rsidR="00A957CD" w:rsidRPr="00482E15" w:rsidRDefault="00A957CD" w:rsidP="00A957CD">
      <w:r w:rsidRPr="00482E15">
        <w:t>И лес, н</w:t>
      </w:r>
      <w:r w:rsidR="00974DDA" w:rsidRPr="00482E15">
        <w:t>..</w:t>
      </w:r>
      <w:r w:rsidRPr="00482E15">
        <w:t>ведомы</w:t>
      </w:r>
      <w:r w:rsidR="00915031" w:rsidRPr="00482E15">
        <w:t>й</w:t>
      </w:r>
      <w:r w:rsidRPr="00482E15">
        <w:t xml:space="preserve"> лучам</w:t>
      </w:r>
    </w:p>
    <w:p w:rsidR="00A957CD" w:rsidRPr="00482E15" w:rsidRDefault="00A957CD" w:rsidP="00A957CD">
      <w:r w:rsidRPr="00482E15">
        <w:t>В тумане спрята</w:t>
      </w:r>
      <w:r w:rsidR="00974DDA" w:rsidRPr="00482E15">
        <w:t>(н,</w:t>
      </w:r>
      <w:r w:rsidRPr="00482E15">
        <w:t>нн</w:t>
      </w:r>
      <w:r w:rsidR="00974DDA" w:rsidRPr="00482E15">
        <w:t>)</w:t>
      </w:r>
      <w:r w:rsidRPr="00482E15">
        <w:t xml:space="preserve">ого солнца, </w:t>
      </w:r>
    </w:p>
    <w:p w:rsidR="00A957CD" w:rsidRPr="00482E15" w:rsidRDefault="00A957CD" w:rsidP="00A957CD">
      <w:r w:rsidRPr="00482E15">
        <w:t>Кругом шумел.</w:t>
      </w:r>
    </w:p>
    <w:p w:rsidR="00A957CD" w:rsidRPr="00482E15" w:rsidRDefault="00A957CD" w:rsidP="00A957CD">
      <w:r w:rsidRPr="00482E15">
        <w:t>И думал он:</w:t>
      </w:r>
    </w:p>
    <w:p w:rsidR="00A957CD" w:rsidRPr="00482E15" w:rsidRDefault="00A957CD" w:rsidP="00A957CD">
      <w:r w:rsidRPr="00482E15">
        <w:t>Отсель гр</w:t>
      </w:r>
      <w:r w:rsidR="00974DDA" w:rsidRPr="00482E15">
        <w:t>..</w:t>
      </w:r>
      <w:r w:rsidRPr="00482E15">
        <w:t>зить мы будем шведу,</w:t>
      </w:r>
    </w:p>
    <w:p w:rsidR="00A957CD" w:rsidRPr="00482E15" w:rsidRDefault="00974DDA" w:rsidP="00A957CD">
      <w:r w:rsidRPr="00482E15">
        <w:t>(</w:t>
      </w:r>
      <w:r w:rsidR="00A957CD" w:rsidRPr="00482E15">
        <w:t>З</w:t>
      </w:r>
      <w:r w:rsidRPr="00482E15">
        <w:t>,с)</w:t>
      </w:r>
      <w:r w:rsidR="00A957CD" w:rsidRPr="00482E15">
        <w:t>десь будет город залож</w:t>
      </w:r>
      <w:r w:rsidRPr="00482E15">
        <w:t>…</w:t>
      </w:r>
      <w:r w:rsidR="00A957CD" w:rsidRPr="00482E15">
        <w:t>н</w:t>
      </w:r>
    </w:p>
    <w:p w:rsidR="00A957CD" w:rsidRPr="00482E15" w:rsidRDefault="00974DDA" w:rsidP="00A957CD">
      <w:r w:rsidRPr="00482E15">
        <w:t>(</w:t>
      </w:r>
      <w:r w:rsidR="00A957CD" w:rsidRPr="00482E15">
        <w:t>На</w:t>
      </w:r>
      <w:r w:rsidRPr="00482E15">
        <w:t>)</w:t>
      </w:r>
      <w:r w:rsidR="00A957CD" w:rsidRPr="00482E15">
        <w:t xml:space="preserve">зло </w:t>
      </w:r>
      <w:r w:rsidR="00A957CD" w:rsidRPr="00482E15">
        <w:rPr>
          <w:b/>
          <w:i/>
        </w:rPr>
        <w:t>надме</w:t>
      </w:r>
      <w:r w:rsidRPr="00482E15">
        <w:rPr>
          <w:b/>
          <w:i/>
        </w:rPr>
        <w:t>(н,</w:t>
      </w:r>
      <w:r w:rsidR="00A957CD" w:rsidRPr="00482E15">
        <w:rPr>
          <w:b/>
          <w:i/>
        </w:rPr>
        <w:t>нн</w:t>
      </w:r>
      <w:r w:rsidRPr="00482E15">
        <w:rPr>
          <w:b/>
          <w:i/>
        </w:rPr>
        <w:t>)</w:t>
      </w:r>
      <w:r w:rsidR="00A957CD" w:rsidRPr="00482E15">
        <w:rPr>
          <w:b/>
          <w:i/>
        </w:rPr>
        <w:t>ому соседу</w:t>
      </w:r>
      <w:r w:rsidR="00A957CD" w:rsidRPr="00482E15">
        <w:t>.</w:t>
      </w:r>
      <w:r w:rsidR="00915031" w:rsidRPr="00482E15">
        <w:t xml:space="preserve"> (________________________</w:t>
      </w:r>
      <w:r w:rsidRPr="00482E15">
        <w:t>_____________</w:t>
      </w:r>
      <w:r w:rsidR="00915031" w:rsidRPr="00482E15">
        <w:t>)</w:t>
      </w:r>
    </w:p>
    <w:p w:rsidR="00A957CD" w:rsidRPr="00482E15" w:rsidRDefault="00A957CD" w:rsidP="00A957CD">
      <w:r w:rsidRPr="00482E15">
        <w:t>Природой здесь нам суждено</w:t>
      </w:r>
    </w:p>
    <w:p w:rsidR="00A957CD" w:rsidRPr="00482E15" w:rsidRDefault="00A957CD" w:rsidP="00A957CD">
      <w:pPr>
        <w:rPr>
          <w:b/>
          <w:i/>
        </w:rPr>
      </w:pPr>
      <w:r w:rsidRPr="00482E15">
        <w:rPr>
          <w:b/>
          <w:i/>
        </w:rPr>
        <w:t>В Европу пр</w:t>
      </w:r>
      <w:r w:rsidR="00974DDA" w:rsidRPr="00482E15">
        <w:rPr>
          <w:b/>
          <w:i/>
        </w:rPr>
        <w:t>…</w:t>
      </w:r>
      <w:r w:rsidRPr="00482E15">
        <w:rPr>
          <w:b/>
          <w:i/>
        </w:rPr>
        <w:t>рубить окно.</w:t>
      </w:r>
    </w:p>
    <w:p w:rsidR="00915031" w:rsidRPr="00482E15" w:rsidRDefault="00915031" w:rsidP="00A957CD">
      <w:pPr>
        <w:rPr>
          <w:b/>
          <w:i/>
        </w:rPr>
      </w:pPr>
      <w:r w:rsidRPr="00482E15">
        <w:rPr>
          <w:b/>
          <w:i/>
        </w:rPr>
        <w:t>Н</w:t>
      </w:r>
      <w:r w:rsidR="00974DDA" w:rsidRPr="00482E15">
        <w:rPr>
          <w:b/>
          <w:i/>
        </w:rPr>
        <w:t>..</w:t>
      </w:r>
      <w:r w:rsidRPr="00482E15">
        <w:rPr>
          <w:b/>
          <w:i/>
        </w:rPr>
        <w:t>гою твердой стать при море. (______________________</w:t>
      </w:r>
      <w:r w:rsidR="00974DDA" w:rsidRPr="00482E15">
        <w:rPr>
          <w:b/>
          <w:i/>
        </w:rPr>
        <w:t>___________</w:t>
      </w:r>
      <w:r w:rsidRPr="00482E15">
        <w:rPr>
          <w:b/>
          <w:i/>
        </w:rPr>
        <w:t>_)</w:t>
      </w:r>
    </w:p>
    <w:p w:rsidR="00915031" w:rsidRPr="00482E15" w:rsidRDefault="00915031" w:rsidP="00A957CD">
      <w:r w:rsidRPr="00482E15">
        <w:t>Сюда по новым им в</w:t>
      </w:r>
      <w:r w:rsidR="00974DDA" w:rsidRPr="00482E15">
        <w:t>..</w:t>
      </w:r>
      <w:r w:rsidRPr="00482E15">
        <w:t>лнам</w:t>
      </w:r>
    </w:p>
    <w:p w:rsidR="00915031" w:rsidRPr="00482E15" w:rsidRDefault="00915031" w:rsidP="00A957CD">
      <w:r w:rsidRPr="00482E15">
        <w:rPr>
          <w:b/>
          <w:i/>
        </w:rPr>
        <w:lastRenderedPageBreak/>
        <w:t>Все флаги в гости будут к нам</w:t>
      </w:r>
      <w:r w:rsidRPr="00482E15">
        <w:t>, (___</w:t>
      </w:r>
      <w:r w:rsidR="00974DDA" w:rsidRPr="00482E15">
        <w:t>_________</w:t>
      </w:r>
      <w:r w:rsidRPr="00482E15">
        <w:t>_______________________)</w:t>
      </w:r>
    </w:p>
    <w:p w:rsidR="00915031" w:rsidRPr="00482E15" w:rsidRDefault="00915031" w:rsidP="00A957CD">
      <w:r w:rsidRPr="00482E15">
        <w:t>И зап</w:t>
      </w:r>
      <w:r w:rsidR="00974DDA" w:rsidRPr="00482E15">
        <w:t>…</w:t>
      </w:r>
      <w:r w:rsidRPr="00482E15">
        <w:t>руем на пр</w:t>
      </w:r>
      <w:r w:rsidR="00974DDA" w:rsidRPr="00482E15">
        <w:t>…</w:t>
      </w:r>
      <w:r w:rsidRPr="00482E15">
        <w:t>сторе.</w:t>
      </w:r>
    </w:p>
    <w:p w:rsidR="00915031" w:rsidRPr="00482E15" w:rsidRDefault="00915031" w:rsidP="00A957CD">
      <w:pPr>
        <w:rPr>
          <w:b/>
        </w:rPr>
      </w:pPr>
      <w:r w:rsidRPr="00482E15">
        <w:t>Пр</w:t>
      </w:r>
      <w:r w:rsidR="00974DDA" w:rsidRPr="00482E15">
        <w:t>…</w:t>
      </w:r>
      <w:r w:rsidRPr="00482E15">
        <w:t xml:space="preserve">шло сто лет, и </w:t>
      </w:r>
      <w:r w:rsidRPr="00482E15">
        <w:rPr>
          <w:b/>
        </w:rPr>
        <w:t>ю</w:t>
      </w:r>
      <w:r w:rsidR="00974DDA" w:rsidRPr="00482E15">
        <w:rPr>
          <w:b/>
        </w:rPr>
        <w:t>(н,н</w:t>
      </w:r>
      <w:r w:rsidRPr="00482E15">
        <w:rPr>
          <w:b/>
        </w:rPr>
        <w:t>н</w:t>
      </w:r>
      <w:r w:rsidR="00974DDA" w:rsidRPr="00482E15">
        <w:rPr>
          <w:b/>
        </w:rPr>
        <w:t>)</w:t>
      </w:r>
      <w:r w:rsidRPr="00482E15">
        <w:rPr>
          <w:b/>
        </w:rPr>
        <w:t>ый гра</w:t>
      </w:r>
      <w:r w:rsidR="00974DDA" w:rsidRPr="00482E15">
        <w:rPr>
          <w:b/>
        </w:rPr>
        <w:t>д</w:t>
      </w:r>
      <w:r w:rsidRPr="00482E15">
        <w:rPr>
          <w:b/>
        </w:rPr>
        <w:t>,</w:t>
      </w:r>
    </w:p>
    <w:p w:rsidR="00915031" w:rsidRPr="00482E15" w:rsidRDefault="00915031" w:rsidP="00A957CD">
      <w:pPr>
        <w:rPr>
          <w:b/>
        </w:rPr>
      </w:pPr>
      <w:r w:rsidRPr="00482E15">
        <w:rPr>
          <w:b/>
        </w:rPr>
        <w:t>Полнощных стран краса и диво,</w:t>
      </w:r>
      <w:r w:rsidR="00974DDA" w:rsidRPr="00482E15">
        <w:rPr>
          <w:b/>
        </w:rPr>
        <w:t xml:space="preserve"> (__________________________________)</w:t>
      </w:r>
    </w:p>
    <w:p w:rsidR="00915031" w:rsidRPr="00482E15" w:rsidRDefault="00915031" w:rsidP="00A957CD">
      <w:r w:rsidRPr="00482E15">
        <w:t>Из тьмы л</w:t>
      </w:r>
      <w:r w:rsidR="00974DDA" w:rsidRPr="00482E15">
        <w:t>…</w:t>
      </w:r>
      <w:r w:rsidRPr="00482E15">
        <w:t>сов, из топи блат</w:t>
      </w:r>
    </w:p>
    <w:p w:rsidR="00915031" w:rsidRPr="00482E15" w:rsidRDefault="00915031" w:rsidP="00A957CD">
      <w:r w:rsidRPr="00482E15">
        <w:t>В</w:t>
      </w:r>
      <w:r w:rsidR="00974DDA" w:rsidRPr="00482E15">
        <w:t>…</w:t>
      </w:r>
      <w:r w:rsidRPr="00482E15">
        <w:t>знесся</w:t>
      </w:r>
      <w:r w:rsidR="00974DDA" w:rsidRPr="00482E15">
        <w:t xml:space="preserve"> </w:t>
      </w:r>
      <w:r w:rsidRPr="00482E15">
        <w:t xml:space="preserve"> пышно, г</w:t>
      </w:r>
      <w:r w:rsidR="00974DDA" w:rsidRPr="00482E15">
        <w:t>…</w:t>
      </w:r>
      <w:r w:rsidRPr="00482E15">
        <w:t>рделиво;</w:t>
      </w:r>
    </w:p>
    <w:p w:rsidR="00915031" w:rsidRPr="00482E15" w:rsidRDefault="00915031" w:rsidP="00A957CD">
      <w:pPr>
        <w:rPr>
          <w:b/>
          <w:i/>
        </w:rPr>
      </w:pPr>
      <w:r w:rsidRPr="00482E15">
        <w:t xml:space="preserve">Где прежде </w:t>
      </w:r>
      <w:r w:rsidRPr="00482E15">
        <w:rPr>
          <w:b/>
          <w:i/>
        </w:rPr>
        <w:t>финский рыболов,</w:t>
      </w:r>
    </w:p>
    <w:p w:rsidR="00915031" w:rsidRPr="00482E15" w:rsidRDefault="00915031" w:rsidP="00A957CD">
      <w:pPr>
        <w:rPr>
          <w:b/>
          <w:i/>
        </w:rPr>
      </w:pPr>
      <w:r w:rsidRPr="00482E15">
        <w:rPr>
          <w:b/>
          <w:i/>
        </w:rPr>
        <w:t>П</w:t>
      </w:r>
      <w:r w:rsidR="00974DDA" w:rsidRPr="00482E15">
        <w:rPr>
          <w:b/>
          <w:i/>
        </w:rPr>
        <w:t>…</w:t>
      </w:r>
      <w:r w:rsidRPr="00482E15">
        <w:rPr>
          <w:b/>
          <w:i/>
        </w:rPr>
        <w:t xml:space="preserve">чальный </w:t>
      </w:r>
      <w:r w:rsidR="00974DDA" w:rsidRPr="00482E15">
        <w:rPr>
          <w:b/>
          <w:i/>
        </w:rPr>
        <w:t xml:space="preserve"> </w:t>
      </w:r>
      <w:r w:rsidRPr="00482E15">
        <w:rPr>
          <w:b/>
          <w:i/>
        </w:rPr>
        <w:t>пасынок пр</w:t>
      </w:r>
      <w:r w:rsidR="00974DDA" w:rsidRPr="00482E15">
        <w:rPr>
          <w:b/>
          <w:i/>
        </w:rPr>
        <w:t>…</w:t>
      </w:r>
      <w:r w:rsidRPr="00482E15">
        <w:rPr>
          <w:b/>
          <w:i/>
        </w:rPr>
        <w:t>роды,(__________________________</w:t>
      </w:r>
      <w:r w:rsidR="00974DDA" w:rsidRPr="00482E15">
        <w:rPr>
          <w:b/>
          <w:i/>
        </w:rPr>
        <w:t>______</w:t>
      </w:r>
      <w:r w:rsidRPr="00482E15">
        <w:rPr>
          <w:b/>
          <w:i/>
        </w:rPr>
        <w:t>____)</w:t>
      </w:r>
    </w:p>
    <w:p w:rsidR="00915031" w:rsidRPr="00482E15" w:rsidRDefault="00915031" w:rsidP="00A957CD">
      <w:r w:rsidRPr="00482E15">
        <w:t>Один у ни</w:t>
      </w:r>
      <w:r w:rsidR="00974DDA" w:rsidRPr="00482E15">
        <w:t>(с,</w:t>
      </w:r>
      <w:r w:rsidRPr="00482E15">
        <w:t>з</w:t>
      </w:r>
      <w:r w:rsidR="00974DDA" w:rsidRPr="00482E15">
        <w:t>)</w:t>
      </w:r>
      <w:r w:rsidRPr="00482E15">
        <w:t>ких</w:t>
      </w:r>
      <w:r w:rsidR="00974DDA" w:rsidRPr="00482E15">
        <w:t xml:space="preserve"> </w:t>
      </w:r>
      <w:r w:rsidRPr="00482E15">
        <w:t xml:space="preserve"> б</w:t>
      </w:r>
      <w:r w:rsidR="00974DDA" w:rsidRPr="00482E15">
        <w:t>..</w:t>
      </w:r>
      <w:r w:rsidRPr="00482E15">
        <w:t>регов</w:t>
      </w:r>
    </w:p>
    <w:p w:rsidR="00915031" w:rsidRPr="00482E15" w:rsidRDefault="00915031" w:rsidP="00A957CD">
      <w:r w:rsidRPr="00482E15">
        <w:t>Бр</w:t>
      </w:r>
      <w:r w:rsidR="00974DDA" w:rsidRPr="00482E15">
        <w:t>..</w:t>
      </w:r>
      <w:r w:rsidRPr="00482E15">
        <w:t xml:space="preserve">сал </w:t>
      </w:r>
      <w:r w:rsidR="00974DDA" w:rsidRPr="00482E15">
        <w:t xml:space="preserve"> </w:t>
      </w:r>
      <w:r w:rsidRPr="00482E15">
        <w:t>в</w:t>
      </w:r>
      <w:r w:rsidR="00974DDA" w:rsidRPr="00482E15">
        <w:t xml:space="preserve"> </w:t>
      </w:r>
      <w:r w:rsidRPr="00482E15">
        <w:t xml:space="preserve"> н</w:t>
      </w:r>
      <w:r w:rsidR="00974DDA" w:rsidRPr="00482E15">
        <w:t>..</w:t>
      </w:r>
      <w:r w:rsidRPr="00482E15">
        <w:t>ведомые воды</w:t>
      </w:r>
    </w:p>
    <w:p w:rsidR="00915031" w:rsidRPr="00482E15" w:rsidRDefault="00915031" w:rsidP="00A957CD">
      <w:r w:rsidRPr="00482E15">
        <w:t>Свой ветхий невод, ныне там</w:t>
      </w:r>
    </w:p>
    <w:p w:rsidR="00915031" w:rsidRPr="00482E15" w:rsidRDefault="00915031" w:rsidP="00A957CD">
      <w:r w:rsidRPr="00482E15">
        <w:t>По ож</w:t>
      </w:r>
      <w:r w:rsidR="00974DDA" w:rsidRPr="00482E15">
        <w:t>…</w:t>
      </w:r>
      <w:r w:rsidRPr="00482E15">
        <w:t>вленным</w:t>
      </w:r>
      <w:r w:rsidR="00974DDA" w:rsidRPr="00482E15">
        <w:t xml:space="preserve"> </w:t>
      </w:r>
      <w:r w:rsidRPr="00482E15">
        <w:t xml:space="preserve"> б</w:t>
      </w:r>
      <w:r w:rsidR="00974DDA" w:rsidRPr="00482E15">
        <w:t>…</w:t>
      </w:r>
      <w:r w:rsidRPr="00482E15">
        <w:t>регам</w:t>
      </w:r>
    </w:p>
    <w:p w:rsidR="00915031" w:rsidRPr="00482E15" w:rsidRDefault="00915031" w:rsidP="00A957CD">
      <w:pPr>
        <w:rPr>
          <w:b/>
          <w:i/>
        </w:rPr>
      </w:pPr>
      <w:r w:rsidRPr="00482E15">
        <w:rPr>
          <w:b/>
          <w:i/>
        </w:rPr>
        <w:t>Гр</w:t>
      </w:r>
      <w:r w:rsidR="00974DDA" w:rsidRPr="00482E15">
        <w:rPr>
          <w:b/>
          <w:i/>
        </w:rPr>
        <w:t>…</w:t>
      </w:r>
      <w:r w:rsidRPr="00482E15">
        <w:rPr>
          <w:b/>
          <w:i/>
        </w:rPr>
        <w:t xml:space="preserve">мады </w:t>
      </w:r>
      <w:r w:rsidR="00974DDA" w:rsidRPr="00482E15">
        <w:rPr>
          <w:b/>
          <w:i/>
        </w:rPr>
        <w:t xml:space="preserve"> </w:t>
      </w:r>
      <w:r w:rsidRPr="00482E15">
        <w:rPr>
          <w:b/>
          <w:i/>
        </w:rPr>
        <w:t>стройные т</w:t>
      </w:r>
      <w:r w:rsidR="00974DDA" w:rsidRPr="00482E15">
        <w:rPr>
          <w:b/>
          <w:i/>
        </w:rPr>
        <w:t>…</w:t>
      </w:r>
      <w:r w:rsidRPr="00482E15">
        <w:rPr>
          <w:b/>
          <w:i/>
        </w:rPr>
        <w:t>снят</w:t>
      </w:r>
      <w:r w:rsidR="00974DDA" w:rsidRPr="00482E15">
        <w:rPr>
          <w:b/>
          <w:i/>
        </w:rPr>
        <w:t>(?)</w:t>
      </w:r>
      <w:r w:rsidRPr="00482E15">
        <w:rPr>
          <w:b/>
          <w:i/>
        </w:rPr>
        <w:t>ся(____________________________)</w:t>
      </w:r>
    </w:p>
    <w:p w:rsidR="00915031" w:rsidRPr="00482E15" w:rsidRDefault="00915031" w:rsidP="00A957CD">
      <w:r w:rsidRPr="00482E15">
        <w:t>Дворцов и башен; к</w:t>
      </w:r>
      <w:r w:rsidR="00974DDA" w:rsidRPr="00482E15">
        <w:t>…</w:t>
      </w:r>
      <w:r w:rsidRPr="00482E15">
        <w:t>рабли</w:t>
      </w:r>
    </w:p>
    <w:p w:rsidR="00915031" w:rsidRPr="00482E15" w:rsidRDefault="00915031" w:rsidP="00A957CD">
      <w:r w:rsidRPr="00482E15">
        <w:t>Толпой со всех концов земли</w:t>
      </w:r>
    </w:p>
    <w:p w:rsidR="00915031" w:rsidRPr="00482E15" w:rsidRDefault="00915031" w:rsidP="00A957CD">
      <w:r w:rsidRPr="00482E15">
        <w:t>К богатым пристаням стремятся;</w:t>
      </w:r>
    </w:p>
    <w:p w:rsidR="00915031" w:rsidRPr="00482E15" w:rsidRDefault="00915031" w:rsidP="00A957CD">
      <w:pPr>
        <w:rPr>
          <w:b/>
          <w:i/>
        </w:rPr>
      </w:pPr>
      <w:r w:rsidRPr="00482E15">
        <w:rPr>
          <w:b/>
          <w:i/>
        </w:rPr>
        <w:t xml:space="preserve">В гранит </w:t>
      </w:r>
      <w:r w:rsidR="00974DDA" w:rsidRPr="00482E15">
        <w:rPr>
          <w:b/>
          <w:i/>
        </w:rPr>
        <w:t xml:space="preserve">  …</w:t>
      </w:r>
      <w:r w:rsidRPr="00482E15">
        <w:rPr>
          <w:b/>
          <w:i/>
        </w:rPr>
        <w:t xml:space="preserve">делася </w:t>
      </w:r>
      <w:r w:rsidR="00974DDA" w:rsidRPr="00482E15">
        <w:rPr>
          <w:b/>
          <w:i/>
        </w:rPr>
        <w:t xml:space="preserve"> </w:t>
      </w:r>
      <w:r w:rsidRPr="00482E15">
        <w:rPr>
          <w:b/>
          <w:i/>
        </w:rPr>
        <w:t>Нева;(___________________________________)</w:t>
      </w:r>
    </w:p>
    <w:p w:rsidR="00915031" w:rsidRPr="00482E15" w:rsidRDefault="00915031" w:rsidP="00A957CD">
      <w:r w:rsidRPr="00482E15">
        <w:t>М</w:t>
      </w:r>
      <w:r w:rsidR="00974DDA" w:rsidRPr="00482E15">
        <w:t>…ст</w:t>
      </w:r>
      <w:r w:rsidRPr="00482E15">
        <w:t>ы</w:t>
      </w:r>
      <w:r w:rsidR="00974DDA" w:rsidRPr="00482E15">
        <w:t xml:space="preserve"> </w:t>
      </w:r>
      <w:r w:rsidRPr="00482E15">
        <w:t xml:space="preserve"> п</w:t>
      </w:r>
      <w:r w:rsidR="00974DDA" w:rsidRPr="00482E15">
        <w:t>..</w:t>
      </w:r>
      <w:r w:rsidRPr="00482E15">
        <w:t>висли</w:t>
      </w:r>
      <w:r w:rsidR="00974DDA" w:rsidRPr="00482E15">
        <w:t xml:space="preserve"> </w:t>
      </w:r>
      <w:r w:rsidRPr="00482E15">
        <w:t xml:space="preserve"> над </w:t>
      </w:r>
      <w:r w:rsidR="00974DDA" w:rsidRPr="00482E15">
        <w:t xml:space="preserve"> </w:t>
      </w:r>
      <w:r w:rsidRPr="00482E15">
        <w:t>в</w:t>
      </w:r>
      <w:r w:rsidR="00974DDA" w:rsidRPr="00482E15">
        <w:t>..</w:t>
      </w:r>
      <w:r w:rsidRPr="00482E15">
        <w:t>дами;</w:t>
      </w:r>
    </w:p>
    <w:p w:rsidR="00915031" w:rsidRPr="00482E15" w:rsidRDefault="00915031" w:rsidP="00A957CD">
      <w:r w:rsidRPr="00482E15">
        <w:t>Темно</w:t>
      </w:r>
      <w:r w:rsidR="00974DDA" w:rsidRPr="00482E15">
        <w:t>(?)</w:t>
      </w:r>
      <w:r w:rsidRPr="00482E15">
        <w:t>з</w:t>
      </w:r>
      <w:r w:rsidR="00974DDA" w:rsidRPr="00482E15">
        <w:t>…</w:t>
      </w:r>
      <w:r w:rsidRPr="00482E15">
        <w:t xml:space="preserve">леными </w:t>
      </w:r>
      <w:r w:rsidR="00974DDA" w:rsidRPr="00482E15">
        <w:t xml:space="preserve"> </w:t>
      </w:r>
      <w:r w:rsidRPr="00482E15">
        <w:t>садами</w:t>
      </w:r>
    </w:p>
    <w:p w:rsidR="00915031" w:rsidRPr="00482E15" w:rsidRDefault="00915031" w:rsidP="00A957CD">
      <w:r w:rsidRPr="00482E15">
        <w:t>Ее</w:t>
      </w:r>
      <w:r w:rsidR="00974DDA" w:rsidRPr="00482E15">
        <w:t xml:space="preserve">   </w:t>
      </w:r>
      <w:r w:rsidRPr="00482E15">
        <w:t>п</w:t>
      </w:r>
      <w:r w:rsidR="00974DDA" w:rsidRPr="00482E15">
        <w:t>…</w:t>
      </w:r>
      <w:r w:rsidRPr="00482E15">
        <w:t xml:space="preserve">крылись </w:t>
      </w:r>
      <w:r w:rsidR="00974DDA" w:rsidRPr="00482E15">
        <w:t xml:space="preserve">  …</w:t>
      </w:r>
      <w:r w:rsidRPr="00482E15">
        <w:t>стр</w:t>
      </w:r>
      <w:r w:rsidR="00974DDA" w:rsidRPr="00482E15">
        <w:t>…</w:t>
      </w:r>
      <w:r w:rsidRPr="00482E15">
        <w:t>ва,</w:t>
      </w:r>
    </w:p>
    <w:p w:rsidR="00915031" w:rsidRPr="00482E15" w:rsidRDefault="00915031" w:rsidP="00A957CD">
      <w:r w:rsidRPr="00482E15">
        <w:t xml:space="preserve">И </w:t>
      </w:r>
      <w:r w:rsidR="00974DDA" w:rsidRPr="00482E15">
        <w:t xml:space="preserve">  </w:t>
      </w:r>
      <w:r w:rsidRPr="00482E15">
        <w:t xml:space="preserve">перед </w:t>
      </w:r>
      <w:r w:rsidR="00974DDA" w:rsidRPr="00482E15">
        <w:t xml:space="preserve">  </w:t>
      </w:r>
      <w:r w:rsidRPr="00482E15">
        <w:t xml:space="preserve">младшею </w:t>
      </w:r>
      <w:r w:rsidR="00974DDA" w:rsidRPr="00482E15">
        <w:t xml:space="preserve">  </w:t>
      </w:r>
      <w:r w:rsidRPr="00482E15">
        <w:t>ст</w:t>
      </w:r>
      <w:r w:rsidR="00974DDA" w:rsidRPr="00482E15">
        <w:t>…</w:t>
      </w:r>
      <w:r w:rsidRPr="00482E15">
        <w:t>лицей</w:t>
      </w:r>
    </w:p>
    <w:p w:rsidR="00915031" w:rsidRPr="00482E15" w:rsidRDefault="00915031" w:rsidP="00A957CD">
      <w:r w:rsidRPr="00482E15">
        <w:t>П</w:t>
      </w:r>
      <w:r w:rsidR="00974DDA" w:rsidRPr="00482E15">
        <w:t>…</w:t>
      </w:r>
      <w:r w:rsidRPr="00482E15">
        <w:t xml:space="preserve">меркла </w:t>
      </w:r>
      <w:r w:rsidR="00974DDA" w:rsidRPr="00482E15">
        <w:t xml:space="preserve">  </w:t>
      </w:r>
      <w:r w:rsidRPr="00482E15">
        <w:t xml:space="preserve">старая </w:t>
      </w:r>
      <w:r w:rsidR="00974DDA" w:rsidRPr="00482E15">
        <w:t xml:space="preserve"> </w:t>
      </w:r>
      <w:r w:rsidRPr="00482E15">
        <w:t>Москва,</w:t>
      </w:r>
    </w:p>
    <w:p w:rsidR="00915031" w:rsidRPr="00482E15" w:rsidRDefault="00915031" w:rsidP="00A957CD">
      <w:pPr>
        <w:rPr>
          <w:b/>
          <w:i/>
        </w:rPr>
      </w:pPr>
      <w:r w:rsidRPr="00482E15">
        <w:rPr>
          <w:b/>
          <w:i/>
        </w:rPr>
        <w:t>Как перед новою царицей</w:t>
      </w:r>
    </w:p>
    <w:p w:rsidR="00D81421" w:rsidRPr="00482E15" w:rsidRDefault="00915031" w:rsidP="004648EB">
      <w:pPr>
        <w:rPr>
          <w:b/>
          <w:i/>
        </w:rPr>
      </w:pPr>
      <w:r w:rsidRPr="00482E15">
        <w:rPr>
          <w:b/>
          <w:i/>
        </w:rPr>
        <w:t>Порфироносная вдова.</w:t>
      </w:r>
      <w:r w:rsidR="008D16E4" w:rsidRPr="00482E15">
        <w:rPr>
          <w:b/>
          <w:i/>
        </w:rPr>
        <w:t>(____________________________)</w:t>
      </w:r>
    </w:p>
    <w:p w:rsidR="00252895" w:rsidRPr="00482E15" w:rsidRDefault="00252895" w:rsidP="004648EB">
      <w:pPr>
        <w:rPr>
          <w:b/>
          <w:i/>
        </w:rPr>
      </w:pPr>
    </w:p>
    <w:p w:rsidR="00252895" w:rsidRPr="00482E15" w:rsidRDefault="00252895" w:rsidP="004648EB">
      <w:pPr>
        <w:rPr>
          <w:b/>
          <w:i/>
        </w:rPr>
      </w:pPr>
      <w:r w:rsidRPr="00482E15">
        <w:rPr>
          <w:b/>
          <w:i/>
        </w:rPr>
        <w:t>Архаизм(ы)_____________________________________________________</w:t>
      </w:r>
      <w:r w:rsidR="00BE5896">
        <w:rPr>
          <w:b/>
          <w:i/>
        </w:rPr>
        <w:t>__________</w:t>
      </w:r>
      <w:r w:rsidRPr="00482E15">
        <w:rPr>
          <w:b/>
          <w:i/>
        </w:rPr>
        <w:t>_</w:t>
      </w:r>
    </w:p>
    <w:p w:rsidR="00252895" w:rsidRPr="00482E15" w:rsidRDefault="00252895" w:rsidP="004648EB">
      <w:pPr>
        <w:rPr>
          <w:b/>
          <w:i/>
        </w:rPr>
      </w:pPr>
      <w:r w:rsidRPr="00482E15">
        <w:rPr>
          <w:b/>
          <w:i/>
        </w:rPr>
        <w:t>Историзм(ы)____________________________________________________</w:t>
      </w:r>
      <w:r w:rsidR="00BE5896">
        <w:rPr>
          <w:b/>
          <w:i/>
        </w:rPr>
        <w:t>__________</w:t>
      </w:r>
      <w:r w:rsidRPr="00482E15">
        <w:rPr>
          <w:b/>
          <w:i/>
        </w:rPr>
        <w:t xml:space="preserve"> </w:t>
      </w:r>
    </w:p>
    <w:p w:rsidR="00252895" w:rsidRPr="00482E15" w:rsidRDefault="00252895" w:rsidP="004648EB">
      <w:r w:rsidRPr="00482E15">
        <w:rPr>
          <w:b/>
          <w:i/>
        </w:rPr>
        <w:t>Старославянизмы_______________________________________________</w:t>
      </w:r>
      <w:r w:rsidR="00BE5896">
        <w:rPr>
          <w:b/>
          <w:i/>
        </w:rPr>
        <w:t>_________</w:t>
      </w:r>
      <w:r w:rsidRPr="00482E15">
        <w:rPr>
          <w:b/>
          <w:i/>
        </w:rPr>
        <w:t>_</w:t>
      </w:r>
    </w:p>
    <w:p w:rsidR="00D81421" w:rsidRPr="00482E15" w:rsidRDefault="00974DDA" w:rsidP="004648EB">
      <w:r w:rsidRPr="00482E15">
        <w:t xml:space="preserve">Лексическое значение слова </w:t>
      </w:r>
      <w:r w:rsidRPr="00482E15">
        <w:rPr>
          <w:b/>
          <w:i/>
        </w:rPr>
        <w:t>порфироносная</w:t>
      </w:r>
      <w:r w:rsidRPr="00482E15">
        <w:t>__________________________</w:t>
      </w:r>
      <w:r w:rsidR="00BE5896">
        <w:t>_________</w:t>
      </w:r>
      <w:r w:rsidRPr="00482E15">
        <w:t xml:space="preserve"> </w:t>
      </w:r>
    </w:p>
    <w:p w:rsidR="00974DDA" w:rsidRPr="00482E15" w:rsidRDefault="00974DDA" w:rsidP="004648EB">
      <w:r w:rsidRPr="00482E15">
        <w:t>________________________________________________________________</w:t>
      </w:r>
      <w:r w:rsidR="00BE5896">
        <w:t>_________</w:t>
      </w:r>
      <w:r w:rsidRPr="00482E15">
        <w:t xml:space="preserve"> </w:t>
      </w:r>
    </w:p>
    <w:p w:rsidR="00974DDA" w:rsidRDefault="00974DDA" w:rsidP="004648EB">
      <w:r w:rsidRPr="00482E15">
        <w:t>_______________________________________________________________</w:t>
      </w:r>
      <w:r w:rsidR="00BE5896">
        <w:t>__________</w:t>
      </w:r>
    </w:p>
    <w:p w:rsidR="00BE5896" w:rsidRDefault="00BE5896" w:rsidP="004648EB">
      <w:pPr>
        <w:rPr>
          <w:b/>
        </w:rPr>
      </w:pPr>
      <w:r w:rsidRPr="00DF7E2F">
        <w:rPr>
          <w:b/>
        </w:rPr>
        <w:t>Дополнительная информация:</w:t>
      </w:r>
    </w:p>
    <w:p w:rsidR="00DF7E2F" w:rsidRPr="00DF7E2F" w:rsidRDefault="00DF7E2F" w:rsidP="004648EB">
      <w:pPr>
        <w:rPr>
          <w:b/>
        </w:rPr>
      </w:pPr>
    </w:p>
    <w:p w:rsidR="00BE5896" w:rsidRDefault="00BE5896" w:rsidP="004648EB">
      <w:r w:rsidRPr="00DF7E2F">
        <w:rPr>
          <w:b/>
        </w:rPr>
        <w:t>Чухна, чухонцы</w:t>
      </w:r>
      <w:r>
        <w:t xml:space="preserve"> – уст.(этноним) </w:t>
      </w:r>
      <w:r w:rsidR="00DF7E2F">
        <w:t xml:space="preserve"> название прибалтийско – финских народов в новгородских землях (весь, сет,ижора, ливвики, чухна и т.д.)</w:t>
      </w:r>
    </w:p>
    <w:p w:rsidR="00DF7E2F" w:rsidRPr="00482E15" w:rsidRDefault="00DF7E2F" w:rsidP="004648EB">
      <w:r w:rsidRPr="00DF7E2F">
        <w:rPr>
          <w:b/>
        </w:rPr>
        <w:t xml:space="preserve">Порфира </w:t>
      </w:r>
      <w:r>
        <w:t>– пурпурная мантия монарха</w:t>
      </w:r>
    </w:p>
    <w:p w:rsidR="00974DDA" w:rsidRPr="00482E15" w:rsidRDefault="00974DDA" w:rsidP="00D81421">
      <w:pPr>
        <w:pStyle w:val="ac"/>
        <w:rPr>
          <w:rFonts w:ascii="Times New Roman" w:hAnsi="Times New Roman" w:cs="Times New Roman"/>
          <w:b/>
          <w:sz w:val="24"/>
          <w:szCs w:val="24"/>
        </w:rPr>
      </w:pPr>
    </w:p>
    <w:p w:rsidR="004648EB" w:rsidRPr="00482E15" w:rsidRDefault="004648EB" w:rsidP="00D81421">
      <w:pPr>
        <w:pStyle w:val="ac"/>
        <w:rPr>
          <w:rFonts w:ascii="Times New Roman" w:hAnsi="Times New Roman" w:cs="Times New Roman"/>
          <w:b/>
          <w:sz w:val="24"/>
          <w:szCs w:val="24"/>
        </w:rPr>
      </w:pPr>
      <w:r w:rsidRPr="00482E15">
        <w:rPr>
          <w:rFonts w:ascii="Times New Roman" w:hAnsi="Times New Roman" w:cs="Times New Roman"/>
          <w:b/>
          <w:sz w:val="24"/>
          <w:szCs w:val="24"/>
        </w:rPr>
        <w:t>Упражнение №4</w:t>
      </w:r>
    </w:p>
    <w:p w:rsidR="004648EB" w:rsidRPr="00482E15" w:rsidRDefault="004648EB" w:rsidP="00D81421">
      <w:pPr>
        <w:pStyle w:val="ac"/>
        <w:numPr>
          <w:ilvl w:val="0"/>
          <w:numId w:val="11"/>
        </w:numPr>
        <w:rPr>
          <w:rFonts w:ascii="Times New Roman" w:hAnsi="Times New Roman" w:cs="Times New Roman"/>
          <w:b/>
          <w:sz w:val="24"/>
          <w:szCs w:val="24"/>
        </w:rPr>
      </w:pPr>
      <w:r w:rsidRPr="00482E15">
        <w:rPr>
          <w:rFonts w:ascii="Times New Roman" w:hAnsi="Times New Roman" w:cs="Times New Roman"/>
          <w:b/>
          <w:sz w:val="24"/>
          <w:szCs w:val="24"/>
        </w:rPr>
        <w:t>Прочитайте стихотворение Ф.И.Тютчева</w:t>
      </w:r>
    </w:p>
    <w:p w:rsidR="004648EB" w:rsidRPr="00482E15" w:rsidRDefault="00F779DD" w:rsidP="00D81421">
      <w:pPr>
        <w:pStyle w:val="ac"/>
        <w:numPr>
          <w:ilvl w:val="0"/>
          <w:numId w:val="11"/>
        </w:numPr>
        <w:rPr>
          <w:rFonts w:ascii="Times New Roman" w:hAnsi="Times New Roman" w:cs="Times New Roman"/>
          <w:b/>
          <w:sz w:val="24"/>
          <w:szCs w:val="24"/>
        </w:rPr>
      </w:pPr>
      <w:r w:rsidRPr="00482E15">
        <w:rPr>
          <w:rFonts w:ascii="Times New Roman" w:hAnsi="Times New Roman" w:cs="Times New Roman"/>
          <w:b/>
          <w:sz w:val="24"/>
          <w:szCs w:val="24"/>
        </w:rPr>
        <w:t>В</w:t>
      </w:r>
      <w:r w:rsidR="004648EB" w:rsidRPr="00482E15">
        <w:rPr>
          <w:rFonts w:ascii="Times New Roman" w:hAnsi="Times New Roman" w:cs="Times New Roman"/>
          <w:b/>
          <w:sz w:val="24"/>
          <w:szCs w:val="24"/>
        </w:rPr>
        <w:t>став</w:t>
      </w:r>
      <w:r w:rsidRPr="00482E15">
        <w:rPr>
          <w:rFonts w:ascii="Times New Roman" w:hAnsi="Times New Roman" w:cs="Times New Roman"/>
          <w:b/>
          <w:sz w:val="24"/>
          <w:szCs w:val="24"/>
        </w:rPr>
        <w:t>ьте</w:t>
      </w:r>
      <w:r w:rsidR="004648EB" w:rsidRPr="00482E15">
        <w:rPr>
          <w:rFonts w:ascii="Times New Roman" w:hAnsi="Times New Roman" w:cs="Times New Roman"/>
          <w:b/>
          <w:sz w:val="24"/>
          <w:szCs w:val="24"/>
        </w:rPr>
        <w:t xml:space="preserve"> пропущенные буквы.</w:t>
      </w:r>
    </w:p>
    <w:p w:rsidR="004648EB" w:rsidRPr="00482E15" w:rsidRDefault="004648EB" w:rsidP="00D81421">
      <w:pPr>
        <w:pStyle w:val="ac"/>
        <w:numPr>
          <w:ilvl w:val="0"/>
          <w:numId w:val="11"/>
        </w:numPr>
        <w:rPr>
          <w:rFonts w:ascii="Times New Roman" w:hAnsi="Times New Roman" w:cs="Times New Roman"/>
          <w:b/>
          <w:sz w:val="24"/>
          <w:szCs w:val="24"/>
        </w:rPr>
      </w:pPr>
      <w:r w:rsidRPr="00482E15">
        <w:rPr>
          <w:rFonts w:ascii="Times New Roman" w:hAnsi="Times New Roman" w:cs="Times New Roman"/>
          <w:b/>
          <w:sz w:val="24"/>
          <w:szCs w:val="24"/>
        </w:rPr>
        <w:t xml:space="preserve">Найдите в тексте </w:t>
      </w:r>
      <w:r w:rsidR="00F97B77" w:rsidRPr="00482E15">
        <w:rPr>
          <w:rFonts w:ascii="Times New Roman" w:hAnsi="Times New Roman" w:cs="Times New Roman"/>
          <w:b/>
          <w:sz w:val="24"/>
          <w:szCs w:val="24"/>
        </w:rPr>
        <w:t xml:space="preserve"> и подчеркните </w:t>
      </w:r>
      <w:r w:rsidR="00D81421" w:rsidRPr="00482E15">
        <w:rPr>
          <w:rFonts w:ascii="Times New Roman" w:hAnsi="Times New Roman" w:cs="Times New Roman"/>
          <w:b/>
          <w:sz w:val="24"/>
          <w:szCs w:val="24"/>
        </w:rPr>
        <w:t>архаизм</w:t>
      </w:r>
      <w:r w:rsidRPr="00482E15">
        <w:rPr>
          <w:rFonts w:ascii="Times New Roman" w:hAnsi="Times New Roman" w:cs="Times New Roman"/>
          <w:b/>
          <w:sz w:val="24"/>
          <w:szCs w:val="24"/>
        </w:rPr>
        <w:t xml:space="preserve"> и </w:t>
      </w:r>
      <w:r w:rsidR="00F97B77" w:rsidRPr="00482E15">
        <w:rPr>
          <w:rFonts w:ascii="Times New Roman" w:hAnsi="Times New Roman" w:cs="Times New Roman"/>
          <w:b/>
          <w:sz w:val="24"/>
          <w:szCs w:val="24"/>
        </w:rPr>
        <w:t xml:space="preserve">устно </w:t>
      </w:r>
      <w:r w:rsidRPr="00482E15">
        <w:rPr>
          <w:rFonts w:ascii="Times New Roman" w:hAnsi="Times New Roman" w:cs="Times New Roman"/>
          <w:b/>
          <w:sz w:val="24"/>
          <w:szCs w:val="24"/>
        </w:rPr>
        <w:t xml:space="preserve">объясните </w:t>
      </w:r>
      <w:r w:rsidR="00D81421" w:rsidRPr="00482E15">
        <w:rPr>
          <w:rFonts w:ascii="Times New Roman" w:hAnsi="Times New Roman" w:cs="Times New Roman"/>
          <w:b/>
          <w:sz w:val="24"/>
          <w:szCs w:val="24"/>
        </w:rPr>
        <w:t>его</w:t>
      </w:r>
      <w:r w:rsidRPr="00482E15">
        <w:rPr>
          <w:rFonts w:ascii="Times New Roman" w:hAnsi="Times New Roman" w:cs="Times New Roman"/>
          <w:b/>
          <w:sz w:val="24"/>
          <w:szCs w:val="24"/>
        </w:rPr>
        <w:t xml:space="preserve"> лексическое значение.</w:t>
      </w:r>
    </w:p>
    <w:p w:rsidR="004648EB" w:rsidRPr="00482E15" w:rsidRDefault="004648EB" w:rsidP="00D81421">
      <w:pPr>
        <w:pStyle w:val="ac"/>
        <w:numPr>
          <w:ilvl w:val="0"/>
          <w:numId w:val="11"/>
        </w:numPr>
        <w:rPr>
          <w:rFonts w:ascii="Times New Roman" w:hAnsi="Times New Roman" w:cs="Times New Roman"/>
          <w:b/>
          <w:sz w:val="24"/>
          <w:szCs w:val="24"/>
        </w:rPr>
      </w:pPr>
      <w:r w:rsidRPr="00482E15">
        <w:rPr>
          <w:rFonts w:ascii="Times New Roman" w:hAnsi="Times New Roman" w:cs="Times New Roman"/>
          <w:b/>
          <w:sz w:val="24"/>
          <w:szCs w:val="24"/>
        </w:rPr>
        <w:t>Какое средство фонетической выразительности применяет автор в 1 и 2 четверостишии?</w:t>
      </w:r>
      <w:r w:rsidR="00DF7E2F" w:rsidRPr="00DF7E2F">
        <w:rPr>
          <w:rFonts w:ascii="Times New Roman" w:hAnsi="Times New Roman" w:cs="Times New Roman"/>
          <w:b/>
          <w:sz w:val="24"/>
          <w:szCs w:val="24"/>
        </w:rPr>
        <w:t xml:space="preserve"> </w:t>
      </w:r>
      <w:r w:rsidR="00DF7E2F">
        <w:rPr>
          <w:rFonts w:ascii="Times New Roman" w:hAnsi="Times New Roman" w:cs="Times New Roman"/>
          <w:b/>
          <w:sz w:val="24"/>
          <w:szCs w:val="24"/>
        </w:rPr>
        <w:t>Воспользуйтесь приложением № 1 в конце рабочей тетради для повторения.</w:t>
      </w:r>
    </w:p>
    <w:p w:rsidR="004648EB" w:rsidRPr="00482E15" w:rsidRDefault="004648EB" w:rsidP="00D81421">
      <w:pPr>
        <w:pStyle w:val="ac"/>
        <w:numPr>
          <w:ilvl w:val="0"/>
          <w:numId w:val="11"/>
        </w:numPr>
        <w:rPr>
          <w:rFonts w:ascii="Times New Roman" w:hAnsi="Times New Roman" w:cs="Times New Roman"/>
          <w:b/>
          <w:sz w:val="24"/>
          <w:szCs w:val="24"/>
        </w:rPr>
      </w:pPr>
      <w:r w:rsidRPr="00482E15">
        <w:rPr>
          <w:rFonts w:ascii="Times New Roman" w:hAnsi="Times New Roman" w:cs="Times New Roman"/>
          <w:b/>
          <w:sz w:val="24"/>
          <w:szCs w:val="24"/>
        </w:rPr>
        <w:t xml:space="preserve">Объясните лексическое значение выделенных слов в 4 четверостишии. Что надо знать, чтобы понять их </w:t>
      </w:r>
      <w:r w:rsidR="00D81421" w:rsidRPr="00482E15">
        <w:rPr>
          <w:rFonts w:ascii="Times New Roman" w:hAnsi="Times New Roman" w:cs="Times New Roman"/>
          <w:b/>
          <w:sz w:val="24"/>
          <w:szCs w:val="24"/>
        </w:rPr>
        <w:t>з</w:t>
      </w:r>
      <w:r w:rsidRPr="00482E15">
        <w:rPr>
          <w:rFonts w:ascii="Times New Roman" w:hAnsi="Times New Roman" w:cs="Times New Roman"/>
          <w:b/>
          <w:sz w:val="24"/>
          <w:szCs w:val="24"/>
        </w:rPr>
        <w:t>нач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7B77" w:rsidRPr="00482E15" w:rsidTr="00F97B77">
        <w:trPr>
          <w:trHeight w:val="3140"/>
        </w:trPr>
        <w:tc>
          <w:tcPr>
            <w:tcW w:w="4785" w:type="dxa"/>
          </w:tcPr>
          <w:p w:rsidR="00F97B77" w:rsidRPr="00482E15" w:rsidRDefault="00F97B77" w:rsidP="00F97B77">
            <w:pPr>
              <w:rPr>
                <w:sz w:val="24"/>
                <w:szCs w:val="24"/>
              </w:rPr>
            </w:pPr>
            <w:r w:rsidRPr="00482E15">
              <w:rPr>
                <w:sz w:val="24"/>
                <w:szCs w:val="24"/>
              </w:rPr>
              <w:lastRenderedPageBreak/>
              <w:t>Люблю гр</w:t>
            </w:r>
            <w:r w:rsidR="00974DDA" w:rsidRPr="00482E15">
              <w:rPr>
                <w:sz w:val="24"/>
                <w:szCs w:val="24"/>
              </w:rPr>
              <w:t>..</w:t>
            </w:r>
            <w:r w:rsidRPr="00482E15">
              <w:rPr>
                <w:sz w:val="24"/>
                <w:szCs w:val="24"/>
              </w:rPr>
              <w:t>зу в начале мая,</w:t>
            </w:r>
          </w:p>
          <w:p w:rsidR="00F97B77" w:rsidRPr="00482E15" w:rsidRDefault="00F97B77" w:rsidP="00F97B77">
            <w:pPr>
              <w:rPr>
                <w:sz w:val="24"/>
                <w:szCs w:val="24"/>
              </w:rPr>
            </w:pPr>
            <w:r w:rsidRPr="00482E15">
              <w:rPr>
                <w:sz w:val="24"/>
                <w:szCs w:val="24"/>
              </w:rPr>
              <w:t>Когда весе(н,нн)ий первый гром,</w:t>
            </w:r>
          </w:p>
          <w:p w:rsidR="00F97B77" w:rsidRPr="00482E15" w:rsidRDefault="00F97B77" w:rsidP="00F97B77">
            <w:pPr>
              <w:rPr>
                <w:sz w:val="24"/>
                <w:szCs w:val="24"/>
              </w:rPr>
            </w:pPr>
            <w:r w:rsidRPr="00482E15">
              <w:rPr>
                <w:sz w:val="24"/>
                <w:szCs w:val="24"/>
              </w:rPr>
              <w:t>Как(бы) резвяся и играя,</w:t>
            </w:r>
          </w:p>
          <w:p w:rsidR="00F97B77" w:rsidRPr="00482E15" w:rsidRDefault="00F97B77" w:rsidP="00F97B77">
            <w:pPr>
              <w:rPr>
                <w:sz w:val="24"/>
                <w:szCs w:val="24"/>
              </w:rPr>
            </w:pPr>
            <w:r w:rsidRPr="00482E15">
              <w:rPr>
                <w:sz w:val="24"/>
                <w:szCs w:val="24"/>
              </w:rPr>
              <w:t>Гр..хочет в небе г..лубом.</w:t>
            </w:r>
          </w:p>
          <w:p w:rsidR="00F97B77" w:rsidRPr="00482E15" w:rsidRDefault="00F97B77" w:rsidP="00F97B77">
            <w:pPr>
              <w:rPr>
                <w:sz w:val="24"/>
                <w:szCs w:val="24"/>
              </w:rPr>
            </w:pPr>
          </w:p>
          <w:p w:rsidR="00F97B77" w:rsidRPr="00482E15" w:rsidRDefault="00F97B77" w:rsidP="00F97B77">
            <w:pPr>
              <w:rPr>
                <w:sz w:val="24"/>
                <w:szCs w:val="24"/>
              </w:rPr>
            </w:pPr>
            <w:r w:rsidRPr="00482E15">
              <w:rPr>
                <w:sz w:val="24"/>
                <w:szCs w:val="24"/>
              </w:rPr>
              <w:t>Гр..мят  р..скаты</w:t>
            </w:r>
            <w:r w:rsidR="00974DDA" w:rsidRPr="00482E15">
              <w:rPr>
                <w:sz w:val="24"/>
                <w:szCs w:val="24"/>
              </w:rPr>
              <w:t xml:space="preserve"> </w:t>
            </w:r>
            <w:r w:rsidRPr="00482E15">
              <w:rPr>
                <w:sz w:val="24"/>
                <w:szCs w:val="24"/>
              </w:rPr>
              <w:t xml:space="preserve"> м</w:t>
            </w:r>
            <w:r w:rsidR="00974DDA" w:rsidRPr="00482E15">
              <w:rPr>
                <w:sz w:val="24"/>
                <w:szCs w:val="24"/>
              </w:rPr>
              <w:t>..</w:t>
            </w:r>
            <w:r w:rsidRPr="00482E15">
              <w:rPr>
                <w:sz w:val="24"/>
                <w:szCs w:val="24"/>
              </w:rPr>
              <w:t>л</w:t>
            </w:r>
            <w:r w:rsidR="00974DDA" w:rsidRPr="00482E15">
              <w:rPr>
                <w:sz w:val="24"/>
                <w:szCs w:val="24"/>
              </w:rPr>
              <w:t>..</w:t>
            </w:r>
            <w:r w:rsidRPr="00482E15">
              <w:rPr>
                <w:sz w:val="24"/>
                <w:szCs w:val="24"/>
              </w:rPr>
              <w:t>дые,</w:t>
            </w:r>
          </w:p>
          <w:p w:rsidR="00F97B77" w:rsidRPr="00482E15" w:rsidRDefault="00F97B77" w:rsidP="00F97B77">
            <w:pPr>
              <w:rPr>
                <w:sz w:val="24"/>
                <w:szCs w:val="24"/>
              </w:rPr>
            </w:pPr>
            <w:r w:rsidRPr="00482E15">
              <w:rPr>
                <w:sz w:val="24"/>
                <w:szCs w:val="24"/>
              </w:rPr>
              <w:t>Вот дождик брызнул, пыль л..тит,</w:t>
            </w:r>
          </w:p>
          <w:p w:rsidR="00F97B77" w:rsidRPr="00482E15" w:rsidRDefault="00F97B77" w:rsidP="00F97B77">
            <w:pPr>
              <w:rPr>
                <w:sz w:val="24"/>
                <w:szCs w:val="24"/>
              </w:rPr>
            </w:pPr>
            <w:r w:rsidRPr="00482E15">
              <w:rPr>
                <w:sz w:val="24"/>
                <w:szCs w:val="24"/>
              </w:rPr>
              <w:t>П..висли перлы д..ждевые</w:t>
            </w:r>
          </w:p>
          <w:p w:rsidR="00F97B77" w:rsidRPr="00482E15" w:rsidRDefault="00F97B77" w:rsidP="00F97B77">
            <w:pPr>
              <w:rPr>
                <w:sz w:val="24"/>
                <w:szCs w:val="24"/>
              </w:rPr>
            </w:pPr>
            <w:r w:rsidRPr="00482E15">
              <w:rPr>
                <w:sz w:val="24"/>
                <w:szCs w:val="24"/>
              </w:rPr>
              <w:t>И со..нце нити з..лотит.</w:t>
            </w:r>
          </w:p>
          <w:p w:rsidR="00F97B77" w:rsidRPr="00482E15" w:rsidRDefault="00F97B77" w:rsidP="00A371D6">
            <w:pPr>
              <w:rPr>
                <w:sz w:val="24"/>
                <w:szCs w:val="24"/>
              </w:rPr>
            </w:pPr>
          </w:p>
        </w:tc>
        <w:tc>
          <w:tcPr>
            <w:tcW w:w="4786" w:type="dxa"/>
          </w:tcPr>
          <w:p w:rsidR="00F97B77" w:rsidRPr="00482E15" w:rsidRDefault="00F97B77" w:rsidP="00F97B77">
            <w:pPr>
              <w:rPr>
                <w:sz w:val="24"/>
                <w:szCs w:val="24"/>
              </w:rPr>
            </w:pPr>
            <w:r w:rsidRPr="00482E15">
              <w:rPr>
                <w:sz w:val="24"/>
                <w:szCs w:val="24"/>
              </w:rPr>
              <w:t>С г..ры б..жит п..ток пр..ворный,</w:t>
            </w:r>
          </w:p>
          <w:p w:rsidR="00F97B77" w:rsidRPr="00482E15" w:rsidRDefault="00F97B77" w:rsidP="00F97B77">
            <w:pPr>
              <w:rPr>
                <w:sz w:val="24"/>
                <w:szCs w:val="24"/>
              </w:rPr>
            </w:pPr>
            <w:r w:rsidRPr="00482E15">
              <w:rPr>
                <w:sz w:val="24"/>
                <w:szCs w:val="24"/>
              </w:rPr>
              <w:t>В л..су( не)молкнет птичий гам,</w:t>
            </w:r>
          </w:p>
          <w:p w:rsidR="00F97B77" w:rsidRPr="00482E15" w:rsidRDefault="00F97B77" w:rsidP="00F97B77">
            <w:pPr>
              <w:rPr>
                <w:sz w:val="24"/>
                <w:szCs w:val="24"/>
              </w:rPr>
            </w:pPr>
            <w:r w:rsidRPr="00482E15">
              <w:rPr>
                <w:sz w:val="24"/>
                <w:szCs w:val="24"/>
              </w:rPr>
              <w:t>И гам л..сной, и шум нагорный-</w:t>
            </w:r>
          </w:p>
          <w:p w:rsidR="00F97B77" w:rsidRPr="00482E15" w:rsidRDefault="00F97B77" w:rsidP="00F97B77">
            <w:pPr>
              <w:rPr>
                <w:sz w:val="24"/>
                <w:szCs w:val="24"/>
              </w:rPr>
            </w:pPr>
            <w:r w:rsidRPr="00482E15">
              <w:rPr>
                <w:sz w:val="24"/>
                <w:szCs w:val="24"/>
              </w:rPr>
              <w:t>Все вторит весело громам.</w:t>
            </w:r>
          </w:p>
          <w:p w:rsidR="00F97B77" w:rsidRPr="00482E15" w:rsidRDefault="00F97B77" w:rsidP="00F97B77">
            <w:pPr>
              <w:rPr>
                <w:sz w:val="24"/>
                <w:szCs w:val="24"/>
              </w:rPr>
            </w:pPr>
          </w:p>
          <w:p w:rsidR="00F97B77" w:rsidRPr="00482E15" w:rsidRDefault="00F97B77" w:rsidP="00F97B77">
            <w:pPr>
              <w:rPr>
                <w:sz w:val="24"/>
                <w:szCs w:val="24"/>
              </w:rPr>
            </w:pPr>
            <w:r w:rsidRPr="00482E15">
              <w:rPr>
                <w:sz w:val="24"/>
                <w:szCs w:val="24"/>
              </w:rPr>
              <w:t xml:space="preserve">Ты скажешь: </w:t>
            </w:r>
            <w:r w:rsidRPr="00482E15">
              <w:rPr>
                <w:b/>
                <w:i/>
                <w:sz w:val="24"/>
                <w:szCs w:val="24"/>
              </w:rPr>
              <w:t>ветреная Геба</w:t>
            </w:r>
            <w:r w:rsidRPr="00482E15">
              <w:rPr>
                <w:sz w:val="24"/>
                <w:szCs w:val="24"/>
              </w:rPr>
              <w:t>,</w:t>
            </w:r>
          </w:p>
          <w:p w:rsidR="00F97B77" w:rsidRPr="00482E15" w:rsidRDefault="00F97B77" w:rsidP="00F97B77">
            <w:pPr>
              <w:rPr>
                <w:b/>
                <w:i/>
                <w:sz w:val="24"/>
                <w:szCs w:val="24"/>
              </w:rPr>
            </w:pPr>
            <w:r w:rsidRPr="00482E15">
              <w:rPr>
                <w:sz w:val="24"/>
                <w:szCs w:val="24"/>
              </w:rPr>
              <w:t xml:space="preserve">Кормя </w:t>
            </w:r>
            <w:r w:rsidRPr="00482E15">
              <w:rPr>
                <w:b/>
                <w:i/>
                <w:sz w:val="24"/>
                <w:szCs w:val="24"/>
              </w:rPr>
              <w:t>Зевесова орла,</w:t>
            </w:r>
          </w:p>
          <w:p w:rsidR="00F97B77" w:rsidRPr="00482E15" w:rsidRDefault="00F97B77" w:rsidP="00F97B77">
            <w:pPr>
              <w:rPr>
                <w:sz w:val="24"/>
                <w:szCs w:val="24"/>
              </w:rPr>
            </w:pPr>
            <w:r w:rsidRPr="00482E15">
              <w:rPr>
                <w:sz w:val="24"/>
                <w:szCs w:val="24"/>
              </w:rPr>
              <w:t>Гр..мокипящий кубок с неба,</w:t>
            </w:r>
          </w:p>
          <w:p w:rsidR="00F97B77" w:rsidRPr="00482E15" w:rsidRDefault="00F97B77" w:rsidP="00F97B77">
            <w:pPr>
              <w:rPr>
                <w:sz w:val="24"/>
                <w:szCs w:val="24"/>
              </w:rPr>
            </w:pPr>
            <w:r w:rsidRPr="00482E15">
              <w:rPr>
                <w:sz w:val="24"/>
                <w:szCs w:val="24"/>
              </w:rPr>
              <w:t>Смеясь, на землю пролила.</w:t>
            </w:r>
          </w:p>
          <w:p w:rsidR="00F97B77" w:rsidRPr="00482E15" w:rsidRDefault="00F97B77" w:rsidP="00A371D6">
            <w:pPr>
              <w:rPr>
                <w:sz w:val="24"/>
                <w:szCs w:val="24"/>
              </w:rPr>
            </w:pPr>
          </w:p>
        </w:tc>
      </w:tr>
    </w:tbl>
    <w:p w:rsidR="003D451B" w:rsidRPr="00DF7E2F" w:rsidRDefault="003D451B" w:rsidP="00A371D6">
      <w:pPr>
        <w:rPr>
          <w:b/>
        </w:rPr>
      </w:pPr>
      <w:r w:rsidRPr="00DF7E2F">
        <w:rPr>
          <w:b/>
        </w:rPr>
        <w:t xml:space="preserve">Укажите </w:t>
      </w:r>
    </w:p>
    <w:p w:rsidR="00F97B77" w:rsidRPr="00DF7E2F" w:rsidRDefault="003D451B" w:rsidP="00A371D6">
      <w:pPr>
        <w:rPr>
          <w:b/>
          <w:sz w:val="28"/>
          <w:szCs w:val="28"/>
        </w:rPr>
      </w:pPr>
      <w:r w:rsidRPr="00DF7E2F">
        <w:rPr>
          <w:b/>
        </w:rPr>
        <w:t>с</w:t>
      </w:r>
      <w:r w:rsidR="00F97B77" w:rsidRPr="00DF7E2F">
        <w:rPr>
          <w:b/>
        </w:rPr>
        <w:t>редства выразительности</w:t>
      </w:r>
      <w:r w:rsidRPr="00DF7E2F">
        <w:rPr>
          <w:b/>
        </w:rPr>
        <w:t>, примененные в данном стихотворении</w:t>
      </w:r>
      <w:r w:rsidR="00F97B77" w:rsidRPr="00DF7E2F">
        <w:rPr>
          <w:b/>
          <w:sz w:val="28"/>
          <w:szCs w:val="28"/>
        </w:rPr>
        <w:t>:</w:t>
      </w:r>
      <w:r w:rsidRPr="00DF7E2F">
        <w:rPr>
          <w:b/>
          <w:sz w:val="28"/>
          <w:szCs w:val="28"/>
        </w:rPr>
        <w:t>__________</w:t>
      </w:r>
      <w:r w:rsidR="00F97B77" w:rsidRPr="00DF7E2F">
        <w:rPr>
          <w:b/>
          <w:sz w:val="28"/>
          <w:szCs w:val="28"/>
        </w:rPr>
        <w:t xml:space="preserve">_______________________________________ </w:t>
      </w:r>
    </w:p>
    <w:p w:rsidR="00974DDA" w:rsidRPr="00482E15" w:rsidRDefault="00F97B77" w:rsidP="00A371D6">
      <w:pPr>
        <w:rPr>
          <w:sz w:val="28"/>
          <w:szCs w:val="28"/>
        </w:rPr>
      </w:pPr>
      <w:r w:rsidRPr="00482E15">
        <w:rPr>
          <w:sz w:val="28"/>
          <w:szCs w:val="28"/>
        </w:rPr>
        <w:t>______________________________________________________________</w:t>
      </w:r>
      <w:r w:rsidR="00974DDA" w:rsidRPr="00482E15">
        <w:rPr>
          <w:sz w:val="28"/>
          <w:szCs w:val="28"/>
        </w:rPr>
        <w:t xml:space="preserve"> </w:t>
      </w:r>
    </w:p>
    <w:p w:rsidR="00974DDA" w:rsidRPr="00482E15" w:rsidRDefault="00974DDA" w:rsidP="00A371D6">
      <w:pPr>
        <w:rPr>
          <w:sz w:val="28"/>
          <w:szCs w:val="28"/>
        </w:rPr>
      </w:pPr>
      <w:r w:rsidRPr="00482E15">
        <w:rPr>
          <w:sz w:val="28"/>
          <w:szCs w:val="28"/>
        </w:rPr>
        <w:t xml:space="preserve">______________________________________________________________ </w:t>
      </w:r>
    </w:p>
    <w:p w:rsidR="00547E49" w:rsidRDefault="00974DDA" w:rsidP="00A371D6">
      <w:pPr>
        <w:rPr>
          <w:sz w:val="28"/>
          <w:szCs w:val="28"/>
        </w:rPr>
      </w:pPr>
      <w:r w:rsidRPr="00482E15">
        <w:rPr>
          <w:sz w:val="28"/>
          <w:szCs w:val="28"/>
        </w:rPr>
        <w:t>______________________________________________________________</w:t>
      </w:r>
      <w:r w:rsidR="00DF7E2F">
        <w:rPr>
          <w:sz w:val="28"/>
          <w:szCs w:val="28"/>
        </w:rPr>
        <w:t xml:space="preserve"> </w:t>
      </w:r>
    </w:p>
    <w:p w:rsidR="00DF7E2F" w:rsidRDefault="00DF7E2F" w:rsidP="00A371D6">
      <w:pPr>
        <w:rPr>
          <w:sz w:val="28"/>
          <w:szCs w:val="28"/>
        </w:rPr>
      </w:pPr>
      <w:r>
        <w:rPr>
          <w:sz w:val="28"/>
          <w:szCs w:val="28"/>
        </w:rPr>
        <w:t xml:space="preserve">______________________________________________________________ </w:t>
      </w:r>
    </w:p>
    <w:p w:rsidR="00DF7E2F" w:rsidRDefault="00DF7E2F" w:rsidP="00A371D6">
      <w:pPr>
        <w:rPr>
          <w:sz w:val="28"/>
          <w:szCs w:val="28"/>
        </w:rPr>
      </w:pPr>
      <w:r>
        <w:rPr>
          <w:sz w:val="28"/>
          <w:szCs w:val="28"/>
        </w:rPr>
        <w:t xml:space="preserve">______________________________________________________________ </w:t>
      </w:r>
    </w:p>
    <w:p w:rsidR="00DF7E2F" w:rsidRPr="00482E15" w:rsidRDefault="00DF7E2F" w:rsidP="00A371D6">
      <w:pPr>
        <w:rPr>
          <w:sz w:val="28"/>
          <w:szCs w:val="28"/>
        </w:rPr>
      </w:pPr>
      <w:r>
        <w:rPr>
          <w:sz w:val="28"/>
          <w:szCs w:val="28"/>
        </w:rPr>
        <w:t>______________________________________________________________</w:t>
      </w:r>
    </w:p>
    <w:p w:rsidR="00547E49" w:rsidRPr="00482E15" w:rsidRDefault="00547E49" w:rsidP="00A371D6">
      <w:pPr>
        <w:rPr>
          <w:sz w:val="28"/>
          <w:szCs w:val="28"/>
        </w:rPr>
      </w:pPr>
      <w:r w:rsidRPr="00DF7E2F">
        <w:rPr>
          <w:b/>
        </w:rPr>
        <w:t>Архаизм</w:t>
      </w:r>
      <w:r w:rsidRPr="00482E15">
        <w:t xml:space="preserve"> (и его современное значение и происхождение</w:t>
      </w:r>
      <w:r w:rsidRPr="00482E15">
        <w:rPr>
          <w:sz w:val="28"/>
          <w:szCs w:val="28"/>
        </w:rPr>
        <w:t xml:space="preserve">)_________________________________________________ </w:t>
      </w:r>
    </w:p>
    <w:p w:rsidR="00547E49" w:rsidRPr="00482E15" w:rsidRDefault="00547E49" w:rsidP="00A371D6">
      <w:pPr>
        <w:rPr>
          <w:sz w:val="28"/>
          <w:szCs w:val="28"/>
        </w:rPr>
      </w:pPr>
      <w:r w:rsidRPr="00482E15">
        <w:rPr>
          <w:sz w:val="28"/>
          <w:szCs w:val="28"/>
        </w:rPr>
        <w:t xml:space="preserve">_______________________________________________________________  </w:t>
      </w:r>
    </w:p>
    <w:p w:rsidR="00547E49" w:rsidRPr="00482E15" w:rsidRDefault="00547E49" w:rsidP="00A371D6">
      <w:pPr>
        <w:rPr>
          <w:sz w:val="28"/>
          <w:szCs w:val="28"/>
        </w:rPr>
      </w:pPr>
      <w:r w:rsidRPr="00482E15">
        <w:rPr>
          <w:sz w:val="28"/>
          <w:szCs w:val="28"/>
        </w:rPr>
        <w:t>_______________________________________________________________</w:t>
      </w:r>
    </w:p>
    <w:p w:rsidR="00DF7E2F" w:rsidRDefault="00DF7E2F" w:rsidP="00A371D6"/>
    <w:p w:rsidR="008D16E4" w:rsidRPr="00482E15" w:rsidRDefault="00F97B77" w:rsidP="00A371D6">
      <w:pPr>
        <w:rPr>
          <w:b/>
        </w:rPr>
      </w:pPr>
      <w:r w:rsidRPr="00482E15">
        <w:t xml:space="preserve"> </w:t>
      </w:r>
      <w:r w:rsidR="008D16E4" w:rsidRPr="00482E15">
        <w:rPr>
          <w:b/>
        </w:rPr>
        <w:t>Упражнение №5</w:t>
      </w:r>
    </w:p>
    <w:p w:rsidR="008D16E4" w:rsidRPr="00482E15" w:rsidRDefault="008D16E4" w:rsidP="00A371D6">
      <w:pPr>
        <w:rPr>
          <w:b/>
        </w:rPr>
      </w:pPr>
      <w:r w:rsidRPr="00482E15">
        <w:rPr>
          <w:b/>
        </w:rPr>
        <w:t>Задания: напишите современные слова, соответствующие архаизмам</w:t>
      </w:r>
      <w:r w:rsidR="000327C7" w:rsidRPr="00482E15">
        <w:rPr>
          <w:b/>
        </w:rPr>
        <w:t>. Сочините историю, в которой современные слова замените архаизмами из этого упражнения.</w:t>
      </w:r>
    </w:p>
    <w:p w:rsidR="000327C7" w:rsidRPr="00482E15" w:rsidRDefault="000327C7" w:rsidP="00A371D6">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16E4" w:rsidRPr="00482E15" w:rsidTr="000F3AD3">
        <w:tc>
          <w:tcPr>
            <w:tcW w:w="4785" w:type="dxa"/>
          </w:tcPr>
          <w:p w:rsidR="008D16E4" w:rsidRPr="00482E15" w:rsidRDefault="008D16E4" w:rsidP="008D16E4">
            <w:pPr>
              <w:rPr>
                <w:sz w:val="24"/>
                <w:szCs w:val="24"/>
              </w:rPr>
            </w:pPr>
            <w:r w:rsidRPr="00482E15">
              <w:rPr>
                <w:sz w:val="24"/>
                <w:szCs w:val="24"/>
              </w:rPr>
              <w:t>Чело - ____________________</w:t>
            </w:r>
          </w:p>
          <w:p w:rsidR="008D16E4" w:rsidRPr="00482E15" w:rsidRDefault="008D16E4" w:rsidP="008D16E4">
            <w:pPr>
              <w:rPr>
                <w:sz w:val="24"/>
                <w:szCs w:val="24"/>
              </w:rPr>
            </w:pPr>
            <w:r w:rsidRPr="00482E15">
              <w:rPr>
                <w:sz w:val="24"/>
                <w:szCs w:val="24"/>
              </w:rPr>
              <w:t>Вежды - ____________________</w:t>
            </w:r>
          </w:p>
          <w:p w:rsidR="008D16E4" w:rsidRPr="00482E15" w:rsidRDefault="008D16E4" w:rsidP="008D16E4">
            <w:pPr>
              <w:rPr>
                <w:sz w:val="24"/>
                <w:szCs w:val="24"/>
              </w:rPr>
            </w:pPr>
            <w:r w:rsidRPr="00482E15">
              <w:rPr>
                <w:sz w:val="24"/>
                <w:szCs w:val="24"/>
              </w:rPr>
              <w:t>Длань - ___________________</w:t>
            </w:r>
          </w:p>
          <w:p w:rsidR="008D16E4" w:rsidRPr="00482E15" w:rsidRDefault="008D16E4" w:rsidP="008D16E4">
            <w:pPr>
              <w:rPr>
                <w:sz w:val="24"/>
                <w:szCs w:val="24"/>
              </w:rPr>
            </w:pPr>
            <w:r w:rsidRPr="00482E15">
              <w:rPr>
                <w:sz w:val="24"/>
                <w:szCs w:val="24"/>
              </w:rPr>
              <w:t>Перст - ___________________</w:t>
            </w:r>
          </w:p>
          <w:p w:rsidR="008D16E4" w:rsidRPr="00482E15" w:rsidRDefault="008D16E4" w:rsidP="008D16E4">
            <w:pPr>
              <w:rPr>
                <w:sz w:val="24"/>
                <w:szCs w:val="24"/>
              </w:rPr>
            </w:pPr>
            <w:r w:rsidRPr="00482E15">
              <w:rPr>
                <w:sz w:val="24"/>
                <w:szCs w:val="24"/>
              </w:rPr>
              <w:t>Перси - ___________________</w:t>
            </w:r>
          </w:p>
          <w:p w:rsidR="008D16E4" w:rsidRPr="00482E15" w:rsidRDefault="008D16E4" w:rsidP="008D16E4">
            <w:pPr>
              <w:rPr>
                <w:sz w:val="24"/>
                <w:szCs w:val="24"/>
              </w:rPr>
            </w:pPr>
            <w:r w:rsidRPr="00482E15">
              <w:rPr>
                <w:sz w:val="24"/>
                <w:szCs w:val="24"/>
              </w:rPr>
              <w:t>Выя - _____________________</w:t>
            </w:r>
          </w:p>
          <w:p w:rsidR="008D16E4" w:rsidRPr="00482E15" w:rsidRDefault="008D16E4" w:rsidP="008D16E4">
            <w:pPr>
              <w:rPr>
                <w:sz w:val="24"/>
                <w:szCs w:val="24"/>
              </w:rPr>
            </w:pPr>
            <w:r w:rsidRPr="00482E15">
              <w:rPr>
                <w:sz w:val="24"/>
                <w:szCs w:val="24"/>
              </w:rPr>
              <w:t>Чресла - ___________________</w:t>
            </w:r>
          </w:p>
          <w:p w:rsidR="008D16E4" w:rsidRPr="00482E15" w:rsidRDefault="008D16E4" w:rsidP="008D16E4">
            <w:pPr>
              <w:rPr>
                <w:sz w:val="24"/>
                <w:szCs w:val="24"/>
              </w:rPr>
            </w:pPr>
            <w:r w:rsidRPr="00482E15">
              <w:rPr>
                <w:sz w:val="24"/>
                <w:szCs w:val="24"/>
              </w:rPr>
              <w:t>Перлы - ___________________</w:t>
            </w:r>
          </w:p>
          <w:p w:rsidR="008D16E4" w:rsidRPr="00482E15" w:rsidRDefault="008D16E4" w:rsidP="008D16E4">
            <w:pPr>
              <w:rPr>
                <w:sz w:val="24"/>
                <w:szCs w:val="24"/>
              </w:rPr>
            </w:pPr>
            <w:r w:rsidRPr="00482E15">
              <w:rPr>
                <w:sz w:val="24"/>
                <w:szCs w:val="24"/>
              </w:rPr>
              <w:t>Ланита - __________________</w:t>
            </w:r>
          </w:p>
          <w:p w:rsidR="008D16E4" w:rsidRPr="00482E15" w:rsidRDefault="008D16E4" w:rsidP="008D16E4">
            <w:pPr>
              <w:rPr>
                <w:sz w:val="24"/>
                <w:szCs w:val="24"/>
              </w:rPr>
            </w:pPr>
            <w:r w:rsidRPr="00482E15">
              <w:rPr>
                <w:sz w:val="24"/>
                <w:szCs w:val="24"/>
              </w:rPr>
              <w:t>Рамена - ___________________</w:t>
            </w:r>
          </w:p>
          <w:p w:rsidR="008D16E4" w:rsidRPr="00482E15" w:rsidRDefault="008D16E4" w:rsidP="008D16E4">
            <w:pPr>
              <w:rPr>
                <w:sz w:val="24"/>
                <w:szCs w:val="24"/>
              </w:rPr>
            </w:pPr>
            <w:r w:rsidRPr="00482E15">
              <w:rPr>
                <w:sz w:val="24"/>
                <w:szCs w:val="24"/>
              </w:rPr>
              <w:t>Уста-_____________________</w:t>
            </w:r>
          </w:p>
          <w:p w:rsidR="008D16E4" w:rsidRPr="00482E15" w:rsidRDefault="008D16E4" w:rsidP="008D16E4">
            <w:pPr>
              <w:rPr>
                <w:sz w:val="24"/>
                <w:szCs w:val="24"/>
              </w:rPr>
            </w:pPr>
            <w:r w:rsidRPr="00482E15">
              <w:rPr>
                <w:sz w:val="24"/>
                <w:szCs w:val="24"/>
              </w:rPr>
              <w:t>Аз -______________________</w:t>
            </w:r>
          </w:p>
          <w:p w:rsidR="008D16E4" w:rsidRPr="00482E15" w:rsidRDefault="008D16E4" w:rsidP="008D16E4">
            <w:pPr>
              <w:rPr>
                <w:sz w:val="24"/>
                <w:szCs w:val="24"/>
              </w:rPr>
            </w:pPr>
            <w:r w:rsidRPr="00482E15">
              <w:rPr>
                <w:sz w:val="24"/>
                <w:szCs w:val="24"/>
              </w:rPr>
              <w:t>Ведать - __________________</w:t>
            </w:r>
          </w:p>
          <w:p w:rsidR="008D16E4" w:rsidRPr="00482E15" w:rsidRDefault="008D16E4" w:rsidP="008D16E4">
            <w:pPr>
              <w:rPr>
                <w:sz w:val="24"/>
                <w:szCs w:val="24"/>
              </w:rPr>
            </w:pPr>
            <w:r w:rsidRPr="00482E15">
              <w:rPr>
                <w:sz w:val="24"/>
                <w:szCs w:val="24"/>
              </w:rPr>
              <w:t>Глас-_____________________</w:t>
            </w:r>
          </w:p>
          <w:p w:rsidR="008D16E4" w:rsidRPr="00482E15" w:rsidRDefault="008D16E4" w:rsidP="008D16E4">
            <w:pPr>
              <w:rPr>
                <w:sz w:val="24"/>
                <w:szCs w:val="24"/>
              </w:rPr>
            </w:pPr>
            <w:r w:rsidRPr="00482E15">
              <w:rPr>
                <w:sz w:val="24"/>
                <w:szCs w:val="24"/>
              </w:rPr>
              <w:t>Лепота-___________________</w:t>
            </w:r>
          </w:p>
          <w:p w:rsidR="008D16E4" w:rsidRPr="00482E15" w:rsidRDefault="008D16E4" w:rsidP="00A371D6">
            <w:pPr>
              <w:rPr>
                <w:sz w:val="24"/>
                <w:szCs w:val="24"/>
              </w:rPr>
            </w:pPr>
          </w:p>
        </w:tc>
        <w:tc>
          <w:tcPr>
            <w:tcW w:w="4786" w:type="dxa"/>
          </w:tcPr>
          <w:p w:rsidR="008D16E4" w:rsidRPr="00482E15" w:rsidRDefault="008D16E4" w:rsidP="008D16E4">
            <w:pPr>
              <w:rPr>
                <w:sz w:val="24"/>
                <w:szCs w:val="24"/>
              </w:rPr>
            </w:pPr>
            <w:r w:rsidRPr="00482E15">
              <w:rPr>
                <w:sz w:val="24"/>
                <w:szCs w:val="24"/>
              </w:rPr>
              <w:t>Молвить -_________________</w:t>
            </w:r>
          </w:p>
          <w:p w:rsidR="008D16E4" w:rsidRPr="00482E15" w:rsidRDefault="008D16E4" w:rsidP="008D16E4">
            <w:pPr>
              <w:rPr>
                <w:sz w:val="24"/>
                <w:szCs w:val="24"/>
              </w:rPr>
            </w:pPr>
            <w:r w:rsidRPr="00482E15">
              <w:rPr>
                <w:sz w:val="24"/>
                <w:szCs w:val="24"/>
              </w:rPr>
              <w:t>Очи-______________________</w:t>
            </w:r>
          </w:p>
          <w:p w:rsidR="008D16E4" w:rsidRPr="00482E15" w:rsidRDefault="008D16E4" w:rsidP="008D16E4">
            <w:pPr>
              <w:rPr>
                <w:sz w:val="24"/>
                <w:szCs w:val="24"/>
              </w:rPr>
            </w:pPr>
            <w:r w:rsidRPr="00482E15">
              <w:rPr>
                <w:sz w:val="24"/>
                <w:szCs w:val="24"/>
              </w:rPr>
              <w:t>Осемь-____________________</w:t>
            </w:r>
          </w:p>
          <w:p w:rsidR="008D16E4" w:rsidRPr="00482E15" w:rsidRDefault="008D16E4" w:rsidP="008D16E4">
            <w:pPr>
              <w:rPr>
                <w:sz w:val="24"/>
                <w:szCs w:val="24"/>
              </w:rPr>
            </w:pPr>
            <w:r w:rsidRPr="00482E15">
              <w:rPr>
                <w:sz w:val="24"/>
                <w:szCs w:val="24"/>
              </w:rPr>
              <w:t>Седмица-__________________</w:t>
            </w:r>
          </w:p>
          <w:p w:rsidR="008D16E4" w:rsidRPr="00482E15" w:rsidRDefault="008D16E4" w:rsidP="008D16E4">
            <w:pPr>
              <w:rPr>
                <w:sz w:val="24"/>
                <w:szCs w:val="24"/>
              </w:rPr>
            </w:pPr>
            <w:r w:rsidRPr="00482E15">
              <w:rPr>
                <w:sz w:val="24"/>
                <w:szCs w:val="24"/>
              </w:rPr>
              <w:t>Супостат - _________________</w:t>
            </w:r>
          </w:p>
          <w:p w:rsidR="008D16E4" w:rsidRPr="00482E15" w:rsidRDefault="008D16E4" w:rsidP="008D16E4">
            <w:pPr>
              <w:rPr>
                <w:sz w:val="24"/>
                <w:szCs w:val="24"/>
              </w:rPr>
            </w:pPr>
            <w:r w:rsidRPr="00482E15">
              <w:rPr>
                <w:sz w:val="24"/>
                <w:szCs w:val="24"/>
              </w:rPr>
              <w:t>Уповать - __________________</w:t>
            </w:r>
          </w:p>
          <w:p w:rsidR="008D16E4" w:rsidRPr="00482E15" w:rsidRDefault="008D16E4" w:rsidP="008D16E4">
            <w:pPr>
              <w:rPr>
                <w:sz w:val="24"/>
                <w:szCs w:val="24"/>
              </w:rPr>
            </w:pPr>
            <w:r w:rsidRPr="00482E15">
              <w:rPr>
                <w:sz w:val="24"/>
                <w:szCs w:val="24"/>
              </w:rPr>
              <w:t>Глаголить  - ________________</w:t>
            </w:r>
          </w:p>
          <w:p w:rsidR="008D16E4" w:rsidRPr="00482E15" w:rsidRDefault="008D16E4" w:rsidP="008D16E4">
            <w:pPr>
              <w:rPr>
                <w:sz w:val="24"/>
                <w:szCs w:val="24"/>
              </w:rPr>
            </w:pPr>
            <w:r w:rsidRPr="00482E15">
              <w:rPr>
                <w:sz w:val="24"/>
                <w:szCs w:val="24"/>
              </w:rPr>
              <w:t>Брадобрей - ________________</w:t>
            </w:r>
          </w:p>
          <w:p w:rsidR="008D16E4" w:rsidRPr="00482E15" w:rsidRDefault="008D16E4" w:rsidP="008D16E4">
            <w:pPr>
              <w:rPr>
                <w:sz w:val="24"/>
                <w:szCs w:val="24"/>
              </w:rPr>
            </w:pPr>
            <w:r w:rsidRPr="00482E15">
              <w:rPr>
                <w:sz w:val="24"/>
                <w:szCs w:val="24"/>
              </w:rPr>
              <w:t>Ветрило - __________________</w:t>
            </w:r>
          </w:p>
          <w:p w:rsidR="008D16E4" w:rsidRPr="00482E15" w:rsidRDefault="000F3AD3" w:rsidP="008D16E4">
            <w:pPr>
              <w:rPr>
                <w:sz w:val="24"/>
                <w:szCs w:val="24"/>
              </w:rPr>
            </w:pPr>
            <w:r w:rsidRPr="00482E15">
              <w:rPr>
                <w:sz w:val="24"/>
                <w:szCs w:val="24"/>
              </w:rPr>
              <w:t>Толмач - ___________________</w:t>
            </w:r>
          </w:p>
          <w:p w:rsidR="000F3AD3" w:rsidRPr="00482E15" w:rsidRDefault="000F3AD3" w:rsidP="008D16E4">
            <w:pPr>
              <w:rPr>
                <w:sz w:val="24"/>
                <w:szCs w:val="24"/>
              </w:rPr>
            </w:pPr>
            <w:r w:rsidRPr="00482E15">
              <w:rPr>
                <w:sz w:val="24"/>
                <w:szCs w:val="24"/>
              </w:rPr>
              <w:t>Зерцало - __________________</w:t>
            </w:r>
          </w:p>
          <w:p w:rsidR="000F3AD3" w:rsidRPr="00482E15" w:rsidRDefault="000F3AD3" w:rsidP="008D16E4">
            <w:pPr>
              <w:rPr>
                <w:sz w:val="24"/>
                <w:szCs w:val="24"/>
              </w:rPr>
            </w:pPr>
            <w:r w:rsidRPr="00482E15">
              <w:rPr>
                <w:sz w:val="24"/>
                <w:szCs w:val="24"/>
              </w:rPr>
              <w:t>Позор - ____________________</w:t>
            </w:r>
          </w:p>
          <w:p w:rsidR="000F3AD3" w:rsidRPr="00482E15" w:rsidRDefault="000F3AD3" w:rsidP="008D16E4">
            <w:pPr>
              <w:rPr>
                <w:sz w:val="24"/>
                <w:szCs w:val="24"/>
              </w:rPr>
            </w:pPr>
            <w:r w:rsidRPr="00482E15">
              <w:rPr>
                <w:sz w:val="24"/>
                <w:szCs w:val="24"/>
              </w:rPr>
              <w:t>Еси - ______________________</w:t>
            </w:r>
          </w:p>
          <w:p w:rsidR="000F3AD3" w:rsidRPr="00482E15" w:rsidRDefault="000F3AD3" w:rsidP="008D16E4">
            <w:pPr>
              <w:rPr>
                <w:sz w:val="24"/>
                <w:szCs w:val="24"/>
              </w:rPr>
            </w:pPr>
            <w:r w:rsidRPr="00482E15">
              <w:rPr>
                <w:sz w:val="24"/>
                <w:szCs w:val="24"/>
              </w:rPr>
              <w:t>Зеница - ____________________</w:t>
            </w:r>
          </w:p>
          <w:p w:rsidR="008D16E4" w:rsidRPr="00482E15" w:rsidRDefault="008D16E4" w:rsidP="00A371D6">
            <w:pPr>
              <w:rPr>
                <w:sz w:val="24"/>
                <w:szCs w:val="24"/>
              </w:rPr>
            </w:pPr>
          </w:p>
        </w:tc>
      </w:tr>
    </w:tbl>
    <w:p w:rsidR="00DF7E2F" w:rsidRDefault="00DF7E2F">
      <w:pPr>
        <w:rPr>
          <w:b/>
        </w:rPr>
      </w:pPr>
    </w:p>
    <w:p w:rsidR="00DF7E2F" w:rsidRDefault="00DF7E2F">
      <w:pPr>
        <w:rPr>
          <w:b/>
        </w:rPr>
      </w:pPr>
    </w:p>
    <w:p w:rsidR="00DF7E2F" w:rsidRDefault="00DF7E2F">
      <w:pPr>
        <w:rPr>
          <w:b/>
        </w:rPr>
      </w:pPr>
    </w:p>
    <w:p w:rsidR="00DF7E2F" w:rsidRDefault="00DF7E2F">
      <w:pPr>
        <w:rPr>
          <w:b/>
        </w:rPr>
      </w:pPr>
    </w:p>
    <w:p w:rsidR="00DF7E2F" w:rsidRDefault="00DF7E2F">
      <w:pPr>
        <w:rPr>
          <w:b/>
        </w:rPr>
      </w:pPr>
    </w:p>
    <w:p w:rsidR="008D16E4" w:rsidRPr="00482E15" w:rsidRDefault="00252895">
      <w:pPr>
        <w:rPr>
          <w:b/>
        </w:rPr>
      </w:pPr>
      <w:r w:rsidRPr="00482E15">
        <w:rPr>
          <w:b/>
        </w:rPr>
        <w:lastRenderedPageBreak/>
        <w:t>Упражнение №6</w:t>
      </w:r>
    </w:p>
    <w:p w:rsidR="00F97B77" w:rsidRPr="00482E15" w:rsidRDefault="00F97B77">
      <w:pPr>
        <w:rPr>
          <w:b/>
        </w:rPr>
      </w:pPr>
      <w:r w:rsidRPr="00482E15">
        <w:rPr>
          <w:b/>
        </w:rPr>
        <w:t>Вставьте пропущенные буквы и напишите лексическое значение слов иноязычного происхождения активного словаря русского языка</w:t>
      </w:r>
      <w:r w:rsidR="000327C7" w:rsidRPr="00482E15">
        <w:rPr>
          <w:b/>
        </w:rPr>
        <w:t>. Напишите репортаж, содержащий эту лексику.</w:t>
      </w:r>
    </w:p>
    <w:p w:rsidR="00F97B77" w:rsidRPr="00482E15" w:rsidRDefault="00F97B77" w:rsidP="00F97B77">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7B77" w:rsidRPr="00482E15" w:rsidTr="00174D3F">
        <w:tc>
          <w:tcPr>
            <w:tcW w:w="4785" w:type="dxa"/>
          </w:tcPr>
          <w:p w:rsidR="00F97B77" w:rsidRPr="00482E15" w:rsidRDefault="00F97B77" w:rsidP="00174D3F">
            <w:pPr>
              <w:rPr>
                <w:sz w:val="24"/>
                <w:szCs w:val="24"/>
              </w:rPr>
            </w:pPr>
            <w:r w:rsidRPr="00482E15">
              <w:rPr>
                <w:sz w:val="24"/>
                <w:szCs w:val="24"/>
              </w:rPr>
              <w:t>Аж..отаж ____________________</w:t>
            </w:r>
          </w:p>
          <w:p w:rsidR="00F97B77" w:rsidRPr="00482E15" w:rsidRDefault="00F97B77" w:rsidP="00174D3F">
            <w:pPr>
              <w:rPr>
                <w:sz w:val="24"/>
                <w:szCs w:val="24"/>
              </w:rPr>
            </w:pPr>
            <w:r w:rsidRPr="00482E15">
              <w:rPr>
                <w:sz w:val="24"/>
                <w:szCs w:val="24"/>
              </w:rPr>
              <w:t>Бестсе(л,лл)ер_________________</w:t>
            </w:r>
          </w:p>
          <w:p w:rsidR="00F97B77" w:rsidRPr="00482E15" w:rsidRDefault="00F97B77" w:rsidP="00174D3F">
            <w:pPr>
              <w:rPr>
                <w:sz w:val="24"/>
                <w:szCs w:val="24"/>
              </w:rPr>
            </w:pPr>
            <w:r w:rsidRPr="00482E15">
              <w:rPr>
                <w:sz w:val="24"/>
                <w:szCs w:val="24"/>
              </w:rPr>
              <w:t>Инт..(л,лл)ект_________________</w:t>
            </w:r>
          </w:p>
          <w:p w:rsidR="00F97B77" w:rsidRPr="00482E15" w:rsidRDefault="00F97B77" w:rsidP="00174D3F">
            <w:pPr>
              <w:rPr>
                <w:sz w:val="24"/>
                <w:szCs w:val="24"/>
              </w:rPr>
            </w:pPr>
            <w:r w:rsidRPr="00482E15">
              <w:rPr>
                <w:sz w:val="24"/>
                <w:szCs w:val="24"/>
              </w:rPr>
              <w:t>Инт..(л, лл)…гент_____________ ____________________________</w:t>
            </w:r>
          </w:p>
          <w:p w:rsidR="00F97B77" w:rsidRPr="00482E15" w:rsidRDefault="00F97B77" w:rsidP="00174D3F">
            <w:pPr>
              <w:rPr>
                <w:sz w:val="24"/>
                <w:szCs w:val="24"/>
              </w:rPr>
            </w:pPr>
            <w:r w:rsidRPr="00482E15">
              <w:rPr>
                <w:sz w:val="24"/>
                <w:szCs w:val="24"/>
              </w:rPr>
              <w:t>Д..(с,сс)..дент________________</w:t>
            </w:r>
          </w:p>
          <w:p w:rsidR="00F97B77" w:rsidRPr="00482E15" w:rsidRDefault="00F97B77" w:rsidP="00174D3F">
            <w:pPr>
              <w:rPr>
                <w:sz w:val="24"/>
                <w:szCs w:val="24"/>
              </w:rPr>
            </w:pPr>
            <w:r w:rsidRPr="00482E15">
              <w:rPr>
                <w:sz w:val="24"/>
                <w:szCs w:val="24"/>
              </w:rPr>
              <w:t>В..рнисаж</w:t>
            </w:r>
            <w:r w:rsidR="00B2669A" w:rsidRPr="00482E15">
              <w:rPr>
                <w:sz w:val="24"/>
                <w:szCs w:val="24"/>
              </w:rPr>
              <w:t>_</w:t>
            </w:r>
            <w:r w:rsidRPr="00482E15">
              <w:rPr>
                <w:sz w:val="24"/>
                <w:szCs w:val="24"/>
              </w:rPr>
              <w:t xml:space="preserve"> __________________</w:t>
            </w:r>
          </w:p>
          <w:p w:rsidR="00F97B77" w:rsidRPr="00482E15" w:rsidRDefault="00F97B77" w:rsidP="00174D3F">
            <w:pPr>
              <w:rPr>
                <w:sz w:val="24"/>
                <w:szCs w:val="24"/>
              </w:rPr>
            </w:pPr>
            <w:r w:rsidRPr="00482E15">
              <w:rPr>
                <w:sz w:val="24"/>
                <w:szCs w:val="24"/>
              </w:rPr>
              <w:t xml:space="preserve">В..б..нар </w:t>
            </w:r>
            <w:r w:rsidR="00B2669A" w:rsidRPr="00482E15">
              <w:rPr>
                <w:sz w:val="24"/>
                <w:szCs w:val="24"/>
              </w:rPr>
              <w:t>_</w:t>
            </w:r>
            <w:r w:rsidRPr="00482E15">
              <w:rPr>
                <w:sz w:val="24"/>
                <w:szCs w:val="24"/>
              </w:rPr>
              <w:t xml:space="preserve"> ___________________</w:t>
            </w:r>
          </w:p>
          <w:p w:rsidR="00F97B77" w:rsidRPr="00482E15" w:rsidRDefault="00F97B77" w:rsidP="00174D3F">
            <w:pPr>
              <w:rPr>
                <w:sz w:val="24"/>
                <w:szCs w:val="24"/>
              </w:rPr>
            </w:pPr>
            <w:r w:rsidRPr="00482E15">
              <w:rPr>
                <w:sz w:val="24"/>
                <w:szCs w:val="24"/>
              </w:rPr>
              <w:t>Пр..амбула __________________</w:t>
            </w:r>
          </w:p>
          <w:p w:rsidR="00F97B77" w:rsidRPr="00482E15" w:rsidRDefault="00B2669A" w:rsidP="00174D3F">
            <w:pPr>
              <w:rPr>
                <w:sz w:val="24"/>
                <w:szCs w:val="24"/>
              </w:rPr>
            </w:pPr>
            <w:r w:rsidRPr="00482E15">
              <w:rPr>
                <w:sz w:val="24"/>
                <w:szCs w:val="24"/>
              </w:rPr>
              <w:t>Пр..ор..тет</w:t>
            </w:r>
            <w:r w:rsidR="00F97B77" w:rsidRPr="00482E15">
              <w:rPr>
                <w:sz w:val="24"/>
                <w:szCs w:val="24"/>
              </w:rPr>
              <w:t xml:space="preserve"> __________________</w:t>
            </w:r>
          </w:p>
          <w:p w:rsidR="00F97B77" w:rsidRPr="00482E15" w:rsidRDefault="00B2669A" w:rsidP="00174D3F">
            <w:pPr>
              <w:rPr>
                <w:sz w:val="24"/>
                <w:szCs w:val="24"/>
              </w:rPr>
            </w:pPr>
            <w:r w:rsidRPr="00482E15">
              <w:rPr>
                <w:sz w:val="24"/>
                <w:szCs w:val="24"/>
              </w:rPr>
              <w:t>Пр..в..легия</w:t>
            </w:r>
            <w:r w:rsidR="00F97B77" w:rsidRPr="00482E15">
              <w:rPr>
                <w:sz w:val="24"/>
                <w:szCs w:val="24"/>
              </w:rPr>
              <w:t>_</w:t>
            </w:r>
            <w:r w:rsidRPr="00482E15">
              <w:rPr>
                <w:sz w:val="24"/>
                <w:szCs w:val="24"/>
              </w:rPr>
              <w:t>_</w:t>
            </w:r>
            <w:r w:rsidR="00F97B77" w:rsidRPr="00482E15">
              <w:rPr>
                <w:sz w:val="24"/>
                <w:szCs w:val="24"/>
              </w:rPr>
              <w:t>________________</w:t>
            </w:r>
          </w:p>
          <w:p w:rsidR="00F97B77" w:rsidRPr="00482E15" w:rsidRDefault="00B2669A" w:rsidP="00174D3F">
            <w:pPr>
              <w:rPr>
                <w:sz w:val="24"/>
                <w:szCs w:val="24"/>
              </w:rPr>
            </w:pPr>
            <w:r w:rsidRPr="00482E15">
              <w:rPr>
                <w:sz w:val="24"/>
                <w:szCs w:val="24"/>
              </w:rPr>
              <w:t>Х..датайство</w:t>
            </w:r>
            <w:r w:rsidR="00F97B77" w:rsidRPr="00482E15">
              <w:rPr>
                <w:sz w:val="24"/>
                <w:szCs w:val="24"/>
              </w:rPr>
              <w:t>_________________</w:t>
            </w:r>
          </w:p>
          <w:p w:rsidR="00F97B77" w:rsidRPr="00482E15" w:rsidRDefault="00B2669A" w:rsidP="00174D3F">
            <w:pPr>
              <w:rPr>
                <w:sz w:val="24"/>
                <w:szCs w:val="24"/>
              </w:rPr>
            </w:pPr>
            <w:r w:rsidRPr="00482E15">
              <w:rPr>
                <w:sz w:val="24"/>
                <w:szCs w:val="24"/>
              </w:rPr>
              <w:t>Штрих(?)код</w:t>
            </w:r>
            <w:r w:rsidR="00F97B77" w:rsidRPr="00482E15">
              <w:rPr>
                <w:sz w:val="24"/>
                <w:szCs w:val="24"/>
              </w:rPr>
              <w:t>_________________</w:t>
            </w:r>
          </w:p>
          <w:p w:rsidR="00F97B77" w:rsidRPr="00482E15" w:rsidRDefault="00B2669A" w:rsidP="00174D3F">
            <w:pPr>
              <w:rPr>
                <w:sz w:val="24"/>
                <w:szCs w:val="24"/>
              </w:rPr>
            </w:pPr>
            <w:r w:rsidRPr="00482E15">
              <w:rPr>
                <w:sz w:val="24"/>
                <w:szCs w:val="24"/>
              </w:rPr>
              <w:t>Альт..рнатива</w:t>
            </w:r>
            <w:r w:rsidR="00F97B77" w:rsidRPr="00482E15">
              <w:rPr>
                <w:sz w:val="24"/>
                <w:szCs w:val="24"/>
              </w:rPr>
              <w:t>________________</w:t>
            </w:r>
          </w:p>
          <w:p w:rsidR="00F97B77" w:rsidRPr="00482E15" w:rsidRDefault="00B2669A" w:rsidP="00174D3F">
            <w:pPr>
              <w:rPr>
                <w:sz w:val="24"/>
                <w:szCs w:val="24"/>
              </w:rPr>
            </w:pPr>
            <w:r w:rsidRPr="00482E15">
              <w:rPr>
                <w:sz w:val="24"/>
                <w:szCs w:val="24"/>
              </w:rPr>
              <w:t>А(н,нн)..тация</w:t>
            </w:r>
            <w:r w:rsidR="00F97B77" w:rsidRPr="00482E15">
              <w:rPr>
                <w:sz w:val="24"/>
                <w:szCs w:val="24"/>
              </w:rPr>
              <w:t>________________</w:t>
            </w:r>
          </w:p>
          <w:p w:rsidR="00F97B77" w:rsidRPr="00482E15" w:rsidRDefault="00B2669A" w:rsidP="00174D3F">
            <w:pPr>
              <w:rPr>
                <w:sz w:val="24"/>
                <w:szCs w:val="24"/>
              </w:rPr>
            </w:pPr>
            <w:r w:rsidRPr="00482E15">
              <w:rPr>
                <w:sz w:val="24"/>
                <w:szCs w:val="24"/>
              </w:rPr>
              <w:t>Пр..стиж_</w:t>
            </w:r>
            <w:r w:rsidR="00F97B77" w:rsidRPr="00482E15">
              <w:rPr>
                <w:sz w:val="24"/>
                <w:szCs w:val="24"/>
              </w:rPr>
              <w:t>___________________</w:t>
            </w:r>
          </w:p>
          <w:p w:rsidR="00F97B77" w:rsidRPr="00482E15" w:rsidRDefault="00F97B77" w:rsidP="00174D3F">
            <w:pPr>
              <w:rPr>
                <w:sz w:val="24"/>
                <w:szCs w:val="24"/>
              </w:rPr>
            </w:pPr>
          </w:p>
        </w:tc>
        <w:tc>
          <w:tcPr>
            <w:tcW w:w="4786" w:type="dxa"/>
          </w:tcPr>
          <w:p w:rsidR="00F97B77" w:rsidRPr="00482E15" w:rsidRDefault="00B2669A" w:rsidP="00174D3F">
            <w:pPr>
              <w:rPr>
                <w:sz w:val="24"/>
                <w:szCs w:val="24"/>
              </w:rPr>
            </w:pPr>
            <w:r w:rsidRPr="00482E15">
              <w:rPr>
                <w:sz w:val="24"/>
                <w:szCs w:val="24"/>
              </w:rPr>
              <w:t>Пр..зидент____</w:t>
            </w:r>
            <w:r w:rsidR="00F97B77" w:rsidRPr="00482E15">
              <w:rPr>
                <w:sz w:val="24"/>
                <w:szCs w:val="24"/>
              </w:rPr>
              <w:t>_______________</w:t>
            </w:r>
          </w:p>
          <w:p w:rsidR="00F97B77" w:rsidRPr="00482E15" w:rsidRDefault="00B2669A" w:rsidP="00174D3F">
            <w:pPr>
              <w:rPr>
                <w:sz w:val="24"/>
                <w:szCs w:val="24"/>
              </w:rPr>
            </w:pPr>
            <w:r w:rsidRPr="00482E15">
              <w:rPr>
                <w:sz w:val="24"/>
                <w:szCs w:val="24"/>
              </w:rPr>
              <w:t>Пр..мьер</w:t>
            </w:r>
            <w:r w:rsidR="00F97B77" w:rsidRPr="00482E15">
              <w:rPr>
                <w:sz w:val="24"/>
                <w:szCs w:val="24"/>
              </w:rPr>
              <w:t>_____________________</w:t>
            </w:r>
          </w:p>
          <w:p w:rsidR="00F97B77" w:rsidRPr="00482E15" w:rsidRDefault="00B2669A" w:rsidP="00174D3F">
            <w:pPr>
              <w:rPr>
                <w:sz w:val="24"/>
                <w:szCs w:val="24"/>
              </w:rPr>
            </w:pPr>
            <w:r w:rsidRPr="00482E15">
              <w:rPr>
                <w:sz w:val="24"/>
                <w:szCs w:val="24"/>
              </w:rPr>
              <w:t>Ад(ъ,ь)ютант</w:t>
            </w:r>
            <w:r w:rsidR="00F97B77" w:rsidRPr="00482E15">
              <w:rPr>
                <w:sz w:val="24"/>
                <w:szCs w:val="24"/>
              </w:rPr>
              <w:t>_________________</w:t>
            </w:r>
          </w:p>
          <w:p w:rsidR="00F97B77" w:rsidRPr="00482E15" w:rsidRDefault="00B2669A" w:rsidP="00174D3F">
            <w:pPr>
              <w:rPr>
                <w:sz w:val="24"/>
                <w:szCs w:val="24"/>
              </w:rPr>
            </w:pPr>
            <w:r w:rsidRPr="00482E15">
              <w:rPr>
                <w:sz w:val="24"/>
                <w:szCs w:val="24"/>
              </w:rPr>
              <w:t>Р..марка___</w:t>
            </w:r>
            <w:r w:rsidR="00F97B77" w:rsidRPr="00482E15">
              <w:rPr>
                <w:sz w:val="24"/>
                <w:szCs w:val="24"/>
              </w:rPr>
              <w:t>__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Кон(ъ,ь)юктура</w:t>
            </w:r>
            <w:r w:rsidRPr="00482E15">
              <w:rPr>
                <w:sz w:val="24"/>
                <w:szCs w:val="24"/>
              </w:rPr>
              <w:t>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Фельд(ъ,ь)егерь_</w:t>
            </w:r>
            <w:r w:rsidRPr="00482E15">
              <w:rPr>
                <w:sz w:val="24"/>
                <w:szCs w:val="24"/>
              </w:rPr>
              <w:t>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К..мп..нь(о,ё)н</w:t>
            </w:r>
            <w:r w:rsidRPr="00482E15">
              <w:rPr>
                <w:sz w:val="24"/>
                <w:szCs w:val="24"/>
              </w:rPr>
              <w:t>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К..рик..тура__</w:t>
            </w:r>
            <w:r w:rsidRPr="00482E15">
              <w:rPr>
                <w:sz w:val="24"/>
                <w:szCs w:val="24"/>
              </w:rPr>
              <w:t>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М..ц..нат__</w:t>
            </w:r>
            <w:r w:rsidRPr="00482E15">
              <w:rPr>
                <w:sz w:val="24"/>
                <w:szCs w:val="24"/>
              </w:rPr>
              <w:t>__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М..неджер</w:t>
            </w:r>
            <w:r w:rsidRPr="00482E15">
              <w:rPr>
                <w:sz w:val="24"/>
                <w:szCs w:val="24"/>
              </w:rPr>
              <w:t>___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Мерч..ндайзер</w:t>
            </w:r>
            <w:r w:rsidRPr="00482E15">
              <w:rPr>
                <w:sz w:val="24"/>
                <w:szCs w:val="24"/>
              </w:rPr>
              <w:t>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Ри(е,э)лтор</w:t>
            </w:r>
            <w:r w:rsidRPr="00482E15">
              <w:rPr>
                <w:sz w:val="24"/>
                <w:szCs w:val="24"/>
              </w:rPr>
              <w:t>___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С..рт..ф..кат</w:t>
            </w:r>
            <w:r w:rsidRPr="00482E15">
              <w:rPr>
                <w:sz w:val="24"/>
                <w:szCs w:val="24"/>
              </w:rPr>
              <w:t>__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К..рифей</w:t>
            </w:r>
            <w:r w:rsidRPr="00482E15">
              <w:rPr>
                <w:sz w:val="24"/>
                <w:szCs w:val="24"/>
              </w:rPr>
              <w:t>_____________________</w:t>
            </w:r>
          </w:p>
          <w:p w:rsidR="00F97B77" w:rsidRPr="00482E15" w:rsidRDefault="00F97B77" w:rsidP="00174D3F">
            <w:pPr>
              <w:rPr>
                <w:sz w:val="24"/>
                <w:szCs w:val="24"/>
              </w:rPr>
            </w:pPr>
            <w:r w:rsidRPr="00482E15">
              <w:rPr>
                <w:sz w:val="24"/>
                <w:szCs w:val="24"/>
              </w:rPr>
              <w:t xml:space="preserve"> </w:t>
            </w:r>
            <w:r w:rsidR="00B2669A" w:rsidRPr="00482E15">
              <w:rPr>
                <w:sz w:val="24"/>
                <w:szCs w:val="24"/>
              </w:rPr>
              <w:t>Ав..нгард</w:t>
            </w:r>
            <w:r w:rsidRPr="00482E15">
              <w:rPr>
                <w:sz w:val="24"/>
                <w:szCs w:val="24"/>
              </w:rPr>
              <w:t>____________________</w:t>
            </w:r>
          </w:p>
          <w:p w:rsidR="00F97B77" w:rsidRPr="00482E15" w:rsidRDefault="00B2669A" w:rsidP="00174D3F">
            <w:pPr>
              <w:rPr>
                <w:sz w:val="24"/>
                <w:szCs w:val="24"/>
              </w:rPr>
            </w:pPr>
            <w:r w:rsidRPr="00482E15">
              <w:rPr>
                <w:sz w:val="24"/>
                <w:szCs w:val="24"/>
              </w:rPr>
              <w:t>Ст..пендия____________________</w:t>
            </w:r>
          </w:p>
        </w:tc>
      </w:tr>
    </w:tbl>
    <w:p w:rsidR="00252895" w:rsidRPr="00482E15" w:rsidRDefault="00252895" w:rsidP="00F97B77"/>
    <w:p w:rsidR="000327C7" w:rsidRPr="00482E15" w:rsidRDefault="00FA0715" w:rsidP="00F97B77">
      <w:pPr>
        <w:rPr>
          <w:b/>
        </w:rPr>
      </w:pPr>
      <w:r w:rsidRPr="00482E15">
        <w:rPr>
          <w:b/>
        </w:rPr>
        <w:t>Упражнение № 7</w:t>
      </w:r>
    </w:p>
    <w:p w:rsidR="00FA0715" w:rsidRPr="00482E15" w:rsidRDefault="00FA0715" w:rsidP="00F97B77">
      <w:pPr>
        <w:rPr>
          <w:b/>
        </w:rPr>
      </w:pPr>
      <w:r w:rsidRPr="00482E15">
        <w:rPr>
          <w:b/>
        </w:rPr>
        <w:t>Вспомните определения лексических групп слов: омонимы, синонимы, антонимы, паронимы. Заполните таблицу.</w:t>
      </w:r>
    </w:p>
    <w:p w:rsidR="00D20CDB" w:rsidRPr="00482E15" w:rsidRDefault="00D20CDB" w:rsidP="00F97B77"/>
    <w:tbl>
      <w:tblPr>
        <w:tblStyle w:val="ad"/>
        <w:tblW w:w="0" w:type="auto"/>
        <w:tblLook w:val="04A0" w:firstRow="1" w:lastRow="0" w:firstColumn="1" w:lastColumn="0" w:noHBand="0" w:noVBand="1"/>
      </w:tblPr>
      <w:tblGrid>
        <w:gridCol w:w="2392"/>
        <w:gridCol w:w="2393"/>
        <w:gridCol w:w="2393"/>
        <w:gridCol w:w="2393"/>
      </w:tblGrid>
      <w:tr w:rsidR="00D20CDB" w:rsidRPr="00482E15" w:rsidTr="00D20CDB">
        <w:tc>
          <w:tcPr>
            <w:tcW w:w="2392" w:type="dxa"/>
          </w:tcPr>
          <w:p w:rsidR="00D20CDB" w:rsidRPr="00482E15" w:rsidRDefault="00D20CDB" w:rsidP="00D20CDB">
            <w:pPr>
              <w:jc w:val="center"/>
              <w:rPr>
                <w:b/>
                <w:sz w:val="24"/>
                <w:szCs w:val="24"/>
              </w:rPr>
            </w:pPr>
            <w:r w:rsidRPr="00482E15">
              <w:rPr>
                <w:b/>
                <w:sz w:val="24"/>
                <w:szCs w:val="24"/>
              </w:rPr>
              <w:t>Исходное слово</w:t>
            </w:r>
          </w:p>
        </w:tc>
        <w:tc>
          <w:tcPr>
            <w:tcW w:w="2393" w:type="dxa"/>
          </w:tcPr>
          <w:p w:rsidR="00D20CDB" w:rsidRPr="00482E15" w:rsidRDefault="00D20CDB" w:rsidP="00D20CDB">
            <w:pPr>
              <w:jc w:val="center"/>
              <w:rPr>
                <w:b/>
                <w:sz w:val="24"/>
                <w:szCs w:val="24"/>
              </w:rPr>
            </w:pPr>
            <w:r w:rsidRPr="00482E15">
              <w:rPr>
                <w:b/>
                <w:sz w:val="24"/>
                <w:szCs w:val="24"/>
              </w:rPr>
              <w:t>Синоним</w:t>
            </w:r>
          </w:p>
        </w:tc>
        <w:tc>
          <w:tcPr>
            <w:tcW w:w="2393" w:type="dxa"/>
          </w:tcPr>
          <w:p w:rsidR="00D20CDB" w:rsidRPr="00482E15" w:rsidRDefault="00D20CDB" w:rsidP="00D20CDB">
            <w:pPr>
              <w:jc w:val="center"/>
              <w:rPr>
                <w:b/>
                <w:sz w:val="24"/>
                <w:szCs w:val="24"/>
              </w:rPr>
            </w:pPr>
            <w:r w:rsidRPr="00482E15">
              <w:rPr>
                <w:b/>
                <w:sz w:val="24"/>
                <w:szCs w:val="24"/>
              </w:rPr>
              <w:t>Антоним</w:t>
            </w:r>
          </w:p>
        </w:tc>
        <w:tc>
          <w:tcPr>
            <w:tcW w:w="2393" w:type="dxa"/>
          </w:tcPr>
          <w:p w:rsidR="00D20CDB" w:rsidRPr="00482E15" w:rsidRDefault="00D20CDB" w:rsidP="00D20CDB">
            <w:pPr>
              <w:jc w:val="center"/>
              <w:rPr>
                <w:b/>
                <w:sz w:val="24"/>
                <w:szCs w:val="24"/>
              </w:rPr>
            </w:pPr>
            <w:r w:rsidRPr="00482E15">
              <w:rPr>
                <w:b/>
                <w:sz w:val="24"/>
                <w:szCs w:val="24"/>
              </w:rPr>
              <w:t>Омоним</w:t>
            </w:r>
          </w:p>
          <w:p w:rsidR="00D20CDB" w:rsidRPr="00482E15" w:rsidRDefault="00D20CDB" w:rsidP="00D20CDB">
            <w:pPr>
              <w:jc w:val="center"/>
              <w:rPr>
                <w:b/>
                <w:sz w:val="24"/>
                <w:szCs w:val="24"/>
              </w:rPr>
            </w:pPr>
            <w:r w:rsidRPr="00482E15">
              <w:rPr>
                <w:b/>
                <w:sz w:val="24"/>
                <w:szCs w:val="24"/>
              </w:rPr>
              <w:t>(если можно подобрать)</w:t>
            </w:r>
          </w:p>
        </w:tc>
      </w:tr>
      <w:tr w:rsidR="00D20CDB" w:rsidRPr="00482E15" w:rsidTr="00D20CDB">
        <w:tc>
          <w:tcPr>
            <w:tcW w:w="2392" w:type="dxa"/>
          </w:tcPr>
          <w:p w:rsidR="00D20CDB" w:rsidRPr="00482E15" w:rsidRDefault="00D20CDB" w:rsidP="00D20CDB">
            <w:pPr>
              <w:rPr>
                <w:sz w:val="24"/>
                <w:szCs w:val="24"/>
              </w:rPr>
            </w:pPr>
            <w:r w:rsidRPr="00482E15">
              <w:rPr>
                <w:sz w:val="24"/>
                <w:szCs w:val="24"/>
              </w:rPr>
              <w:t>Красивый</w:t>
            </w:r>
          </w:p>
        </w:tc>
        <w:tc>
          <w:tcPr>
            <w:tcW w:w="2393" w:type="dxa"/>
          </w:tcPr>
          <w:p w:rsidR="00D20CDB" w:rsidRPr="00482E15" w:rsidRDefault="00D20CDB" w:rsidP="00F97B77">
            <w:pPr>
              <w:rPr>
                <w:sz w:val="24"/>
                <w:szCs w:val="24"/>
              </w:rPr>
            </w:pPr>
            <w:r w:rsidRPr="00482E15">
              <w:rPr>
                <w:sz w:val="24"/>
                <w:szCs w:val="24"/>
              </w:rPr>
              <w:t>симпатичный</w:t>
            </w:r>
          </w:p>
        </w:tc>
        <w:tc>
          <w:tcPr>
            <w:tcW w:w="2393" w:type="dxa"/>
          </w:tcPr>
          <w:p w:rsidR="00D20CDB" w:rsidRPr="00482E15" w:rsidRDefault="00D20CDB" w:rsidP="00F97B77">
            <w:pPr>
              <w:rPr>
                <w:sz w:val="24"/>
                <w:szCs w:val="24"/>
              </w:rPr>
            </w:pPr>
            <w:r w:rsidRPr="00482E15">
              <w:rPr>
                <w:sz w:val="24"/>
                <w:szCs w:val="24"/>
              </w:rPr>
              <w:t>страшный</w:t>
            </w:r>
          </w:p>
        </w:tc>
        <w:tc>
          <w:tcPr>
            <w:tcW w:w="2393" w:type="dxa"/>
          </w:tcPr>
          <w:p w:rsidR="00D20CDB" w:rsidRPr="00482E15" w:rsidRDefault="00D20CDB" w:rsidP="00D20CDB">
            <w:pPr>
              <w:jc w:val="center"/>
              <w:rPr>
                <w:sz w:val="24"/>
                <w:szCs w:val="24"/>
              </w:rPr>
            </w:pPr>
            <w:r w:rsidRPr="00482E15">
              <w:rPr>
                <w:sz w:val="24"/>
                <w:szCs w:val="24"/>
              </w:rPr>
              <w:t>-</w:t>
            </w:r>
          </w:p>
        </w:tc>
      </w:tr>
      <w:tr w:rsidR="00D20CDB" w:rsidRPr="00482E15" w:rsidTr="00D20CDB">
        <w:tc>
          <w:tcPr>
            <w:tcW w:w="2392" w:type="dxa"/>
          </w:tcPr>
          <w:p w:rsidR="00D20CDB" w:rsidRPr="00482E15" w:rsidRDefault="00D20CDB" w:rsidP="00F97B77">
            <w:pPr>
              <w:rPr>
                <w:sz w:val="24"/>
                <w:szCs w:val="24"/>
              </w:rPr>
            </w:pPr>
            <w:r w:rsidRPr="00482E15">
              <w:rPr>
                <w:sz w:val="24"/>
                <w:szCs w:val="24"/>
              </w:rPr>
              <w:t>Ложь</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Вежливость</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Страх</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Добрый</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Мука</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 xml:space="preserve">Свет </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Радость</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Прекрасный</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 xml:space="preserve">Вежливый </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r w:rsidR="00D20CDB" w:rsidRPr="00482E15" w:rsidTr="00D20CDB">
        <w:tc>
          <w:tcPr>
            <w:tcW w:w="2392" w:type="dxa"/>
          </w:tcPr>
          <w:p w:rsidR="00D20CDB" w:rsidRPr="00482E15" w:rsidRDefault="00D20CDB" w:rsidP="00F97B77">
            <w:pPr>
              <w:rPr>
                <w:sz w:val="24"/>
                <w:szCs w:val="24"/>
              </w:rPr>
            </w:pPr>
            <w:r w:rsidRPr="00482E15">
              <w:rPr>
                <w:sz w:val="24"/>
                <w:szCs w:val="24"/>
              </w:rPr>
              <w:t xml:space="preserve">Невежа </w:t>
            </w: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c>
          <w:tcPr>
            <w:tcW w:w="2393" w:type="dxa"/>
          </w:tcPr>
          <w:p w:rsidR="00D20CDB" w:rsidRPr="00482E15" w:rsidRDefault="00D20CDB" w:rsidP="00F97B77">
            <w:pPr>
              <w:rPr>
                <w:sz w:val="24"/>
                <w:szCs w:val="24"/>
              </w:rPr>
            </w:pPr>
          </w:p>
        </w:tc>
      </w:tr>
    </w:tbl>
    <w:p w:rsidR="00FA0715" w:rsidRPr="00482E15" w:rsidRDefault="00FA0715" w:rsidP="00F97B77"/>
    <w:p w:rsidR="00D20CDB" w:rsidRPr="00482E15" w:rsidRDefault="00D20CDB" w:rsidP="00D20CDB">
      <w:pPr>
        <w:rPr>
          <w:b/>
        </w:rPr>
      </w:pPr>
      <w:r w:rsidRPr="00482E15">
        <w:rPr>
          <w:b/>
        </w:rPr>
        <w:t>Упражнение № 8</w:t>
      </w:r>
    </w:p>
    <w:p w:rsidR="00D20CDB" w:rsidRPr="00482E15" w:rsidRDefault="00D20CDB" w:rsidP="00D20CDB">
      <w:pPr>
        <w:rPr>
          <w:b/>
        </w:rPr>
      </w:pPr>
      <w:r w:rsidRPr="00482E15">
        <w:rPr>
          <w:b/>
        </w:rPr>
        <w:t>Вспомните определения лексических групп слов: омонимы, синонимы, антонимы, паронимы.  Составьте синонимичные ряды слов.</w:t>
      </w:r>
    </w:p>
    <w:p w:rsidR="00D20CDB" w:rsidRPr="00482E15" w:rsidRDefault="00D20CDB" w:rsidP="00F97B77">
      <w:pPr>
        <w:rPr>
          <w:b/>
        </w:rPr>
      </w:pPr>
    </w:p>
    <w:p w:rsidR="00D20CDB" w:rsidRPr="00482E15" w:rsidRDefault="00D20CDB" w:rsidP="00F97B77">
      <w:r w:rsidRPr="00482E15">
        <w:t xml:space="preserve">Красный__________________________________________________________ </w:t>
      </w:r>
    </w:p>
    <w:p w:rsidR="00D20CDB" w:rsidRPr="00482E15" w:rsidRDefault="00D20CDB" w:rsidP="00F97B77">
      <w:r w:rsidRPr="00482E15">
        <w:t xml:space="preserve">Добрый___________________________________________________________ </w:t>
      </w:r>
    </w:p>
    <w:p w:rsidR="00D20CDB" w:rsidRPr="00482E15" w:rsidRDefault="00D20CDB" w:rsidP="00F97B77">
      <w:r w:rsidRPr="00482E15">
        <w:t xml:space="preserve">Умный____________________________________________________________ </w:t>
      </w:r>
    </w:p>
    <w:p w:rsidR="00D20CDB" w:rsidRPr="00482E15" w:rsidRDefault="00D20CDB" w:rsidP="00F97B77">
      <w:r w:rsidRPr="00482E15">
        <w:t xml:space="preserve">Глупый___________________________________________________________ </w:t>
      </w:r>
    </w:p>
    <w:p w:rsidR="00D20CDB" w:rsidRPr="00482E15" w:rsidRDefault="00D20CDB" w:rsidP="00F97B77">
      <w:r w:rsidRPr="00482E15">
        <w:t xml:space="preserve">Гнев______________________________________________________________ </w:t>
      </w:r>
    </w:p>
    <w:p w:rsidR="00D20CDB" w:rsidRPr="00482E15" w:rsidRDefault="00D20CDB" w:rsidP="00F97B77">
      <w:r w:rsidRPr="00482E15">
        <w:t xml:space="preserve">Душистый_________________________________________________________ </w:t>
      </w:r>
    </w:p>
    <w:p w:rsidR="00D20CDB" w:rsidRPr="00482E15" w:rsidRDefault="00D20CDB" w:rsidP="00F97B77">
      <w:r w:rsidRPr="00482E15">
        <w:lastRenderedPageBreak/>
        <w:t xml:space="preserve">Лицо______________________________________________________________ </w:t>
      </w:r>
    </w:p>
    <w:p w:rsidR="00D20CDB" w:rsidRPr="00482E15" w:rsidRDefault="00D20CDB" w:rsidP="00F97B77">
      <w:r w:rsidRPr="00482E15">
        <w:t>Интересный________________________</w:t>
      </w:r>
      <w:r w:rsidR="00F00654" w:rsidRPr="00482E15">
        <w:t>________________________________</w:t>
      </w:r>
    </w:p>
    <w:p w:rsidR="00D20CDB" w:rsidRPr="00482E15" w:rsidRDefault="00D20CDB" w:rsidP="00F97B77">
      <w:r w:rsidRPr="00482E15">
        <w:t>Незаурядный_______________________</w:t>
      </w:r>
      <w:r w:rsidR="00F00654" w:rsidRPr="00482E15">
        <w:t>________________________________</w:t>
      </w:r>
    </w:p>
    <w:p w:rsidR="00D20CDB" w:rsidRPr="00482E15" w:rsidRDefault="00D20CDB" w:rsidP="00F97B77">
      <w:r w:rsidRPr="00482E15">
        <w:t>Витиеватый________________________</w:t>
      </w:r>
      <w:r w:rsidR="00F00654" w:rsidRPr="00482E15">
        <w:t>________________________________</w:t>
      </w:r>
    </w:p>
    <w:p w:rsidR="00D20CDB" w:rsidRPr="00482E15" w:rsidRDefault="00D20CDB" w:rsidP="00F97B77">
      <w:r w:rsidRPr="00482E15">
        <w:t>Своенравный_______________________</w:t>
      </w:r>
      <w:r w:rsidR="00F00654" w:rsidRPr="00482E15">
        <w:t>________________________________</w:t>
      </w:r>
    </w:p>
    <w:p w:rsidR="00D20CDB" w:rsidRPr="00482E15" w:rsidRDefault="007C46A5" w:rsidP="00F97B77">
      <w:r w:rsidRPr="00482E15">
        <w:t>Печальный__________________________________</w:t>
      </w:r>
      <w:r w:rsidR="00F00654" w:rsidRPr="00482E15">
        <w:t>_______________________</w:t>
      </w:r>
    </w:p>
    <w:p w:rsidR="007C46A5" w:rsidRPr="00482E15" w:rsidRDefault="007C46A5" w:rsidP="00F97B77">
      <w:r w:rsidRPr="00482E15">
        <w:t>Креативный______________________________________________________</w:t>
      </w:r>
      <w:r w:rsidR="00F00654" w:rsidRPr="00482E15">
        <w:t>__</w:t>
      </w:r>
    </w:p>
    <w:p w:rsidR="007C46A5" w:rsidRPr="00482E15" w:rsidRDefault="007C46A5" w:rsidP="00F97B77">
      <w:r w:rsidRPr="00482E15">
        <w:t>Оригинальный____________________________________________________</w:t>
      </w:r>
      <w:r w:rsidR="00F00654" w:rsidRPr="00482E15">
        <w:t>__</w:t>
      </w:r>
      <w:r w:rsidRPr="00482E15">
        <w:t xml:space="preserve"> </w:t>
      </w:r>
    </w:p>
    <w:p w:rsidR="007C46A5" w:rsidRPr="00482E15" w:rsidRDefault="007C46A5" w:rsidP="00F97B77">
      <w:r w:rsidRPr="00482E15">
        <w:t>Интеллигентный___________________</w:t>
      </w:r>
      <w:r w:rsidR="00F00654" w:rsidRPr="00482E15">
        <w:t>_________________________________</w:t>
      </w:r>
    </w:p>
    <w:p w:rsidR="007C46A5" w:rsidRPr="00482E15" w:rsidRDefault="007C46A5" w:rsidP="00F97B77">
      <w:r w:rsidRPr="00482E15">
        <w:t>Интеллектуальный_______________________________________________</w:t>
      </w:r>
      <w:r w:rsidR="00F00654" w:rsidRPr="00482E15">
        <w:t>_</w:t>
      </w:r>
      <w:r w:rsidRPr="00482E15">
        <w:t>_</w:t>
      </w:r>
      <w:r w:rsidR="00F00654" w:rsidRPr="00482E15">
        <w:t>_</w:t>
      </w:r>
    </w:p>
    <w:p w:rsidR="007C46A5" w:rsidRPr="00482E15" w:rsidRDefault="007C46A5" w:rsidP="00F97B77">
      <w:pPr>
        <w:rPr>
          <w:b/>
        </w:rPr>
      </w:pPr>
      <w:r w:rsidRPr="00482E15">
        <w:t>Прострация_______________________________________________________</w:t>
      </w:r>
      <w:r w:rsidRPr="00482E15">
        <w:rPr>
          <w:b/>
        </w:rPr>
        <w:t xml:space="preserve"> </w:t>
      </w:r>
      <w:r w:rsidR="00F00654" w:rsidRPr="00482E15">
        <w:rPr>
          <w:b/>
        </w:rPr>
        <w:t>_</w:t>
      </w:r>
    </w:p>
    <w:p w:rsidR="00F00654" w:rsidRPr="00482E15" w:rsidRDefault="00F00654" w:rsidP="00F97B77">
      <w:r w:rsidRPr="00482E15">
        <w:t xml:space="preserve">Недюжинный______________________________________________________ </w:t>
      </w:r>
    </w:p>
    <w:p w:rsidR="00F00654" w:rsidRPr="00482E15" w:rsidRDefault="00F00654" w:rsidP="00F97B77">
      <w:r w:rsidRPr="00482E15">
        <w:t xml:space="preserve">Подлинный_______________________________________________________ </w:t>
      </w:r>
    </w:p>
    <w:p w:rsidR="00F00654" w:rsidRPr="00482E15" w:rsidRDefault="00F00654" w:rsidP="00F97B77">
      <w:r w:rsidRPr="00482E15">
        <w:t xml:space="preserve">Естественный_____________________________________________________ </w:t>
      </w:r>
    </w:p>
    <w:p w:rsidR="00F00654" w:rsidRPr="00482E15" w:rsidRDefault="00F00654" w:rsidP="00F97B77"/>
    <w:p w:rsidR="007C46A5" w:rsidRPr="00482E15" w:rsidRDefault="007C46A5" w:rsidP="00F97B77">
      <w:pPr>
        <w:rPr>
          <w:b/>
        </w:rPr>
      </w:pPr>
    </w:p>
    <w:p w:rsidR="000327C7" w:rsidRPr="00482E15" w:rsidRDefault="000327C7" w:rsidP="00F97B77">
      <w:pPr>
        <w:rPr>
          <w:b/>
        </w:rPr>
      </w:pPr>
      <w:r w:rsidRPr="00482E15">
        <w:rPr>
          <w:b/>
        </w:rPr>
        <w:t>Раздел 1.4. Морфологические нормы.</w:t>
      </w:r>
    </w:p>
    <w:p w:rsidR="004C4E7A" w:rsidRPr="00482E15" w:rsidRDefault="004C4E7A" w:rsidP="00F97B77">
      <w:pPr>
        <w:rPr>
          <w:b/>
        </w:rPr>
      </w:pPr>
    </w:p>
    <w:p w:rsidR="000327C7" w:rsidRPr="00482E15" w:rsidRDefault="004C4E7A" w:rsidP="00F97B77">
      <w:pPr>
        <w:rPr>
          <w:b/>
        </w:rPr>
      </w:pPr>
      <w:r w:rsidRPr="00482E15">
        <w:rPr>
          <w:b/>
        </w:rPr>
        <w:t>Упражнение №1</w:t>
      </w:r>
    </w:p>
    <w:p w:rsidR="004C4E7A" w:rsidRPr="00482E15" w:rsidRDefault="004C4E7A" w:rsidP="00F97B77">
      <w:pPr>
        <w:rPr>
          <w:b/>
        </w:rPr>
      </w:pPr>
      <w:r w:rsidRPr="00482E15">
        <w:rPr>
          <w:b/>
        </w:rPr>
        <w:t>Подчеркните верный вариант</w:t>
      </w:r>
    </w:p>
    <w:p w:rsidR="00174D3F" w:rsidRPr="00482E15" w:rsidRDefault="00174D3F" w:rsidP="00F97B77"/>
    <w:p w:rsidR="004C4E7A" w:rsidRPr="00482E15" w:rsidRDefault="004C4E7A" w:rsidP="00977A43">
      <w:pPr>
        <w:pStyle w:val="23"/>
        <w:numPr>
          <w:ilvl w:val="0"/>
          <w:numId w:val="16"/>
        </w:numPr>
        <w:spacing w:after="0" w:line="240" w:lineRule="auto"/>
      </w:pPr>
      <w:r w:rsidRPr="00482E15">
        <w:t>Новые драйверы – новые драйвера</w:t>
      </w:r>
    </w:p>
    <w:p w:rsidR="004C4E7A" w:rsidRPr="00482E15" w:rsidRDefault="00174D3F" w:rsidP="00977A43">
      <w:pPr>
        <w:pStyle w:val="23"/>
        <w:numPr>
          <w:ilvl w:val="0"/>
          <w:numId w:val="16"/>
        </w:numPr>
        <w:spacing w:after="0" w:line="240" w:lineRule="auto"/>
      </w:pPr>
      <w:r w:rsidRPr="00482E15">
        <w:t>о</w:t>
      </w:r>
      <w:r w:rsidR="004C4E7A" w:rsidRPr="00482E15">
        <w:t>беих книг – обоих книг</w:t>
      </w:r>
    </w:p>
    <w:p w:rsidR="004C4E7A" w:rsidRPr="00482E15" w:rsidRDefault="00174D3F" w:rsidP="00977A43">
      <w:pPr>
        <w:pStyle w:val="23"/>
        <w:numPr>
          <w:ilvl w:val="0"/>
          <w:numId w:val="16"/>
        </w:numPr>
        <w:spacing w:after="0" w:line="240" w:lineRule="auto"/>
      </w:pPr>
      <w:r w:rsidRPr="00482E15">
        <w:t>п</w:t>
      </w:r>
      <w:r w:rsidR="004C4E7A" w:rsidRPr="00482E15">
        <w:t>оложьте в сумки – положите в сумки</w:t>
      </w:r>
    </w:p>
    <w:p w:rsidR="004C4E7A" w:rsidRPr="00482E15" w:rsidRDefault="00174D3F" w:rsidP="00977A43">
      <w:pPr>
        <w:pStyle w:val="23"/>
        <w:numPr>
          <w:ilvl w:val="0"/>
          <w:numId w:val="16"/>
        </w:numPr>
        <w:spacing w:after="0" w:line="240" w:lineRule="auto"/>
      </w:pPr>
      <w:r w:rsidRPr="00482E15">
        <w:t>у</w:t>
      </w:r>
      <w:r w:rsidR="004C4E7A" w:rsidRPr="00482E15">
        <w:t xml:space="preserve"> семисот семидесяти человек – у семиста семидесяти человек</w:t>
      </w:r>
    </w:p>
    <w:p w:rsidR="004C4E7A" w:rsidRPr="00482E15" w:rsidRDefault="00174D3F" w:rsidP="00977A43">
      <w:pPr>
        <w:pStyle w:val="23"/>
        <w:numPr>
          <w:ilvl w:val="0"/>
          <w:numId w:val="16"/>
        </w:numPr>
        <w:spacing w:after="0" w:line="240" w:lineRule="auto"/>
      </w:pPr>
      <w:r w:rsidRPr="00482E15">
        <w:t>у</w:t>
      </w:r>
      <w:r w:rsidR="004C4E7A" w:rsidRPr="00482E15">
        <w:t>сохнул - усох</w:t>
      </w:r>
    </w:p>
    <w:p w:rsidR="004C4E7A" w:rsidRPr="00482E15" w:rsidRDefault="00174D3F" w:rsidP="00977A43">
      <w:pPr>
        <w:pStyle w:val="23"/>
        <w:numPr>
          <w:ilvl w:val="0"/>
          <w:numId w:val="16"/>
        </w:numPr>
        <w:spacing w:after="0" w:line="240" w:lineRule="auto"/>
      </w:pPr>
      <w:r w:rsidRPr="00482E15">
        <w:t>о</w:t>
      </w:r>
      <w:r w:rsidR="004C4E7A" w:rsidRPr="00482E15">
        <w:t>боих столов – обеих столов.</w:t>
      </w:r>
    </w:p>
    <w:p w:rsidR="004C4E7A" w:rsidRPr="00482E15" w:rsidRDefault="00174D3F" w:rsidP="00977A43">
      <w:pPr>
        <w:pStyle w:val="23"/>
        <w:numPr>
          <w:ilvl w:val="0"/>
          <w:numId w:val="16"/>
        </w:numPr>
        <w:spacing w:after="0" w:line="240" w:lineRule="auto"/>
      </w:pPr>
      <w:r w:rsidRPr="00482E15">
        <w:t>д</w:t>
      </w:r>
      <w:r w:rsidR="004C4E7A" w:rsidRPr="00482E15">
        <w:t>евяностые года - девяностые годы.</w:t>
      </w:r>
    </w:p>
    <w:p w:rsidR="004C4E7A" w:rsidRPr="00482E15" w:rsidRDefault="00174D3F" w:rsidP="00977A43">
      <w:pPr>
        <w:pStyle w:val="23"/>
        <w:numPr>
          <w:ilvl w:val="0"/>
          <w:numId w:val="16"/>
        </w:numPr>
        <w:spacing w:after="0" w:line="240" w:lineRule="auto"/>
      </w:pPr>
      <w:r w:rsidRPr="00482E15">
        <w:t>н</w:t>
      </w:r>
      <w:r w:rsidR="004C4E7A" w:rsidRPr="00482E15">
        <w:t>ет мест – нет местов</w:t>
      </w:r>
    </w:p>
    <w:p w:rsidR="004C4E7A" w:rsidRPr="00482E15" w:rsidRDefault="00174D3F" w:rsidP="00977A43">
      <w:pPr>
        <w:pStyle w:val="23"/>
        <w:numPr>
          <w:ilvl w:val="0"/>
          <w:numId w:val="16"/>
        </w:numPr>
        <w:spacing w:after="0" w:line="240" w:lineRule="auto"/>
      </w:pPr>
      <w:r w:rsidRPr="00482E15">
        <w:t>с</w:t>
      </w:r>
      <w:r w:rsidR="004C4E7A" w:rsidRPr="00482E15">
        <w:t>еверные флота – северные флоты</w:t>
      </w:r>
    </w:p>
    <w:p w:rsidR="004C4E7A" w:rsidRPr="00482E15" w:rsidRDefault="00174D3F" w:rsidP="00977A43">
      <w:pPr>
        <w:pStyle w:val="23"/>
        <w:numPr>
          <w:ilvl w:val="0"/>
          <w:numId w:val="16"/>
        </w:numPr>
        <w:spacing w:after="0" w:line="240" w:lineRule="auto"/>
      </w:pPr>
      <w:r w:rsidRPr="00482E15">
        <w:t>к</w:t>
      </w:r>
      <w:r w:rsidR="004C4E7A" w:rsidRPr="00482E15">
        <w:t>ладите на место – положите на место</w:t>
      </w:r>
    </w:p>
    <w:p w:rsidR="004C4E7A" w:rsidRPr="00482E15" w:rsidRDefault="00174D3F" w:rsidP="00977A43">
      <w:pPr>
        <w:pStyle w:val="23"/>
        <w:numPr>
          <w:ilvl w:val="0"/>
          <w:numId w:val="16"/>
        </w:numPr>
        <w:spacing w:after="0" w:line="240" w:lineRule="auto"/>
      </w:pPr>
      <w:r w:rsidRPr="00482E15">
        <w:t>п</w:t>
      </w:r>
      <w:r w:rsidR="004C4E7A" w:rsidRPr="00482E15">
        <w:t>ять купон  - пять купонов</w:t>
      </w:r>
    </w:p>
    <w:p w:rsidR="004C4E7A" w:rsidRPr="00482E15" w:rsidRDefault="00174D3F" w:rsidP="00977A43">
      <w:pPr>
        <w:pStyle w:val="23"/>
        <w:numPr>
          <w:ilvl w:val="0"/>
          <w:numId w:val="16"/>
        </w:numPr>
        <w:spacing w:after="0" w:line="240" w:lineRule="auto"/>
      </w:pPr>
      <w:r w:rsidRPr="00482E15">
        <w:t>к</w:t>
      </w:r>
      <w:r w:rsidR="004C4E7A" w:rsidRPr="00482E15">
        <w:t>илограмм баклажанов – килограмм баклажан</w:t>
      </w:r>
    </w:p>
    <w:p w:rsidR="004C4E7A" w:rsidRPr="00482E15" w:rsidRDefault="00174D3F" w:rsidP="00977A43">
      <w:pPr>
        <w:pStyle w:val="23"/>
        <w:numPr>
          <w:ilvl w:val="0"/>
          <w:numId w:val="16"/>
        </w:numPr>
        <w:spacing w:after="0" w:line="240" w:lineRule="auto"/>
      </w:pPr>
      <w:r w:rsidRPr="00482E15">
        <w:t>с</w:t>
      </w:r>
      <w:r w:rsidR="004C4E7A" w:rsidRPr="00482E15">
        <w:t xml:space="preserve"> пятьюдесятью рублями – с пятьдесят рублями</w:t>
      </w:r>
    </w:p>
    <w:p w:rsidR="004C4E7A" w:rsidRPr="00482E15" w:rsidRDefault="00174D3F" w:rsidP="00977A43">
      <w:pPr>
        <w:pStyle w:val="23"/>
        <w:numPr>
          <w:ilvl w:val="0"/>
          <w:numId w:val="16"/>
        </w:numPr>
        <w:spacing w:after="0" w:line="240" w:lineRule="auto"/>
      </w:pPr>
      <w:r w:rsidRPr="00482E15">
        <w:t>в</w:t>
      </w:r>
      <w:r w:rsidR="004C4E7A" w:rsidRPr="00482E15">
        <w:t>кусные торта</w:t>
      </w:r>
      <w:r w:rsidRPr="00482E15">
        <w:t xml:space="preserve"> – вкусные торты</w:t>
      </w:r>
    </w:p>
    <w:p w:rsidR="004C4E7A" w:rsidRPr="00482E15" w:rsidRDefault="00174D3F" w:rsidP="00977A43">
      <w:pPr>
        <w:pStyle w:val="23"/>
        <w:numPr>
          <w:ilvl w:val="0"/>
          <w:numId w:val="16"/>
        </w:numPr>
        <w:spacing w:after="0" w:line="240" w:lineRule="auto"/>
      </w:pPr>
      <w:r w:rsidRPr="00482E15">
        <w:t>п</w:t>
      </w:r>
      <w:r w:rsidR="004C4E7A" w:rsidRPr="00482E15">
        <w:t>алец с мозолем</w:t>
      </w:r>
      <w:r w:rsidRPr="00482E15">
        <w:t xml:space="preserve"> – палец с мозолью</w:t>
      </w:r>
    </w:p>
    <w:p w:rsidR="004C4E7A" w:rsidRPr="00482E15" w:rsidRDefault="00174D3F" w:rsidP="00977A43">
      <w:pPr>
        <w:pStyle w:val="23"/>
        <w:numPr>
          <w:ilvl w:val="0"/>
          <w:numId w:val="16"/>
        </w:numPr>
        <w:spacing w:after="0" w:line="240" w:lineRule="auto"/>
      </w:pPr>
      <w:r w:rsidRPr="00482E15">
        <w:t>в</w:t>
      </w:r>
      <w:r w:rsidR="004C4E7A" w:rsidRPr="00482E15">
        <w:t xml:space="preserve"> две тысячи четвертом году</w:t>
      </w:r>
      <w:r w:rsidRPr="00482E15">
        <w:t xml:space="preserve"> – в двух тысячном четвертом году</w:t>
      </w:r>
    </w:p>
    <w:p w:rsidR="004C4E7A" w:rsidRPr="00482E15" w:rsidRDefault="00174D3F" w:rsidP="00977A43">
      <w:pPr>
        <w:pStyle w:val="23"/>
        <w:numPr>
          <w:ilvl w:val="0"/>
          <w:numId w:val="16"/>
        </w:numPr>
        <w:spacing w:after="0" w:line="240" w:lineRule="auto"/>
      </w:pPr>
      <w:r w:rsidRPr="00482E15">
        <w:t>к</w:t>
      </w:r>
      <w:r w:rsidR="004C4E7A" w:rsidRPr="00482E15">
        <w:t>лади портфель</w:t>
      </w:r>
      <w:r w:rsidRPr="00482E15">
        <w:t xml:space="preserve"> – ложь портфель</w:t>
      </w:r>
    </w:p>
    <w:p w:rsidR="004C4E7A" w:rsidRPr="00482E15" w:rsidRDefault="00174D3F" w:rsidP="00977A43">
      <w:pPr>
        <w:pStyle w:val="23"/>
        <w:numPr>
          <w:ilvl w:val="0"/>
          <w:numId w:val="16"/>
        </w:numPr>
        <w:spacing w:after="0" w:line="240" w:lineRule="auto"/>
      </w:pPr>
      <w:r w:rsidRPr="00482E15">
        <w:t>ж</w:t>
      </w:r>
      <w:r w:rsidR="004C4E7A" w:rsidRPr="00482E15">
        <w:t>алел о пятьсот рублях</w:t>
      </w:r>
      <w:r w:rsidRPr="00482E15">
        <w:t xml:space="preserve"> – жалел о пятистах рублях</w:t>
      </w:r>
    </w:p>
    <w:p w:rsidR="004C4E7A" w:rsidRPr="00482E15" w:rsidRDefault="004C4E7A" w:rsidP="00977A43">
      <w:pPr>
        <w:pStyle w:val="23"/>
        <w:numPr>
          <w:ilvl w:val="0"/>
          <w:numId w:val="16"/>
        </w:numPr>
        <w:spacing w:after="0" w:line="240" w:lineRule="auto"/>
      </w:pPr>
      <w:r w:rsidRPr="00482E15">
        <w:t>тонна яблок</w:t>
      </w:r>
      <w:r w:rsidR="00174D3F" w:rsidRPr="00482E15">
        <w:t xml:space="preserve"> – тонна яблоков</w:t>
      </w:r>
    </w:p>
    <w:p w:rsidR="004C4E7A" w:rsidRPr="00482E15" w:rsidRDefault="004C4E7A" w:rsidP="00977A43">
      <w:pPr>
        <w:pStyle w:val="23"/>
        <w:numPr>
          <w:ilvl w:val="0"/>
          <w:numId w:val="16"/>
        </w:numPr>
        <w:spacing w:after="0" w:line="240" w:lineRule="auto"/>
      </w:pPr>
      <w:r w:rsidRPr="00482E15">
        <w:t>пара чулок</w:t>
      </w:r>
      <w:r w:rsidR="00174D3F" w:rsidRPr="00482E15">
        <w:t xml:space="preserve"> – пара чулков</w:t>
      </w:r>
    </w:p>
    <w:p w:rsidR="004C4E7A" w:rsidRPr="00482E15" w:rsidRDefault="00174D3F" w:rsidP="00977A43">
      <w:pPr>
        <w:pStyle w:val="23"/>
        <w:numPr>
          <w:ilvl w:val="0"/>
          <w:numId w:val="16"/>
        </w:numPr>
        <w:spacing w:after="0" w:line="240" w:lineRule="auto"/>
      </w:pPr>
      <w:r w:rsidRPr="00482E15">
        <w:t>поезжай сегодня – едь сегодня</w:t>
      </w:r>
    </w:p>
    <w:p w:rsidR="004C4E7A" w:rsidRPr="00482E15" w:rsidRDefault="00174D3F" w:rsidP="00977A43">
      <w:pPr>
        <w:pStyle w:val="23"/>
        <w:numPr>
          <w:ilvl w:val="0"/>
          <w:numId w:val="16"/>
        </w:numPr>
        <w:spacing w:after="0" w:line="240" w:lineRule="auto"/>
      </w:pPr>
      <w:r w:rsidRPr="00482E15">
        <w:t>р</w:t>
      </w:r>
      <w:r w:rsidR="004C4E7A" w:rsidRPr="00482E15">
        <w:t>исунок более красивее</w:t>
      </w:r>
      <w:r w:rsidRPr="00482E15">
        <w:t xml:space="preserve"> – рисунок красивее</w:t>
      </w:r>
    </w:p>
    <w:p w:rsidR="004C4E7A" w:rsidRPr="00482E15" w:rsidRDefault="00174D3F" w:rsidP="00977A43">
      <w:pPr>
        <w:pStyle w:val="23"/>
        <w:numPr>
          <w:ilvl w:val="0"/>
          <w:numId w:val="16"/>
        </w:numPr>
        <w:spacing w:after="0" w:line="240" w:lineRule="auto"/>
      </w:pPr>
      <w:r w:rsidRPr="00482E15">
        <w:t>б</w:t>
      </w:r>
      <w:r w:rsidR="004C4E7A" w:rsidRPr="00482E15">
        <w:t>олее красивый пейзаж</w:t>
      </w:r>
      <w:r w:rsidRPr="00482E15">
        <w:t xml:space="preserve"> – более красивейший  пейзаж</w:t>
      </w:r>
    </w:p>
    <w:p w:rsidR="004C4E7A" w:rsidRPr="00482E15" w:rsidRDefault="00174D3F" w:rsidP="00977A43">
      <w:pPr>
        <w:pStyle w:val="23"/>
        <w:numPr>
          <w:ilvl w:val="0"/>
          <w:numId w:val="16"/>
        </w:numPr>
        <w:spacing w:after="0" w:line="240" w:lineRule="auto"/>
      </w:pPr>
      <w:r w:rsidRPr="00482E15">
        <w:t>о</w:t>
      </w:r>
      <w:r w:rsidR="004C4E7A" w:rsidRPr="00482E15">
        <w:t>боих учеников</w:t>
      </w:r>
      <w:r w:rsidRPr="00482E15">
        <w:t xml:space="preserve"> – обеих учеников</w:t>
      </w:r>
    </w:p>
    <w:p w:rsidR="004C4E7A" w:rsidRPr="00482E15" w:rsidRDefault="00174D3F" w:rsidP="00977A43">
      <w:pPr>
        <w:pStyle w:val="23"/>
        <w:numPr>
          <w:ilvl w:val="0"/>
          <w:numId w:val="16"/>
        </w:numPr>
        <w:spacing w:after="0" w:line="240" w:lineRule="auto"/>
      </w:pPr>
      <w:r w:rsidRPr="00482E15">
        <w:t>б</w:t>
      </w:r>
      <w:r w:rsidR="004C4E7A" w:rsidRPr="00482E15">
        <w:t>олее восемьдесят пять килограмм</w:t>
      </w:r>
      <w:r w:rsidRPr="00482E15">
        <w:t xml:space="preserve"> – более восьмидесяти килограмм</w:t>
      </w:r>
      <w:r w:rsidR="00977A43" w:rsidRPr="00482E15">
        <w:t>.</w:t>
      </w:r>
    </w:p>
    <w:p w:rsidR="00977A43" w:rsidRDefault="00977A43" w:rsidP="00977A43">
      <w:pPr>
        <w:pStyle w:val="23"/>
        <w:spacing w:after="0" w:line="240" w:lineRule="auto"/>
      </w:pPr>
    </w:p>
    <w:p w:rsidR="00977A43" w:rsidRPr="00482E15" w:rsidRDefault="00977A43" w:rsidP="00977A43">
      <w:pPr>
        <w:rPr>
          <w:b/>
        </w:rPr>
      </w:pPr>
      <w:r w:rsidRPr="00482E15">
        <w:rPr>
          <w:b/>
        </w:rPr>
        <w:t>Упражнение №2</w:t>
      </w:r>
    </w:p>
    <w:p w:rsidR="00977A43" w:rsidRPr="00482E15" w:rsidRDefault="00977A43" w:rsidP="00977A43">
      <w:pPr>
        <w:rPr>
          <w:b/>
        </w:rPr>
      </w:pPr>
      <w:r w:rsidRPr="00482E15">
        <w:rPr>
          <w:b/>
        </w:rPr>
        <w:t>Подчеркните верный вариант</w:t>
      </w:r>
    </w:p>
    <w:p w:rsidR="00977A43" w:rsidRPr="00482E15" w:rsidRDefault="00977A43" w:rsidP="00977A43">
      <w:pPr>
        <w:pStyle w:val="23"/>
        <w:spacing w:after="0" w:line="240" w:lineRule="auto"/>
      </w:pPr>
    </w:p>
    <w:p w:rsidR="004C4E7A" w:rsidRPr="00482E15" w:rsidRDefault="00977A43" w:rsidP="00977A43">
      <w:pPr>
        <w:pStyle w:val="23"/>
        <w:numPr>
          <w:ilvl w:val="0"/>
          <w:numId w:val="17"/>
        </w:numPr>
        <w:spacing w:after="0" w:line="240" w:lineRule="auto"/>
      </w:pPr>
      <w:r w:rsidRPr="00482E15">
        <w:t>Н</w:t>
      </w:r>
      <w:r w:rsidR="004C4E7A" w:rsidRPr="00482E15">
        <w:t>овые договоры</w:t>
      </w:r>
      <w:r w:rsidR="00174D3F" w:rsidRPr="00482E15">
        <w:t xml:space="preserve"> - новые договора</w:t>
      </w:r>
    </w:p>
    <w:p w:rsidR="004C4E7A" w:rsidRPr="00482E15" w:rsidRDefault="00174D3F" w:rsidP="00977A43">
      <w:pPr>
        <w:pStyle w:val="23"/>
        <w:numPr>
          <w:ilvl w:val="0"/>
          <w:numId w:val="17"/>
        </w:numPr>
        <w:spacing w:after="0" w:line="240" w:lineRule="auto"/>
      </w:pPr>
      <w:r w:rsidRPr="00482E15">
        <w:t>к</w:t>
      </w:r>
      <w:r w:rsidR="004C4E7A" w:rsidRPr="00482E15">
        <w:t>илограмм апельсин</w:t>
      </w:r>
      <w:r w:rsidRPr="00482E15">
        <w:t xml:space="preserve"> – килограмм апельсинов</w:t>
      </w:r>
    </w:p>
    <w:p w:rsidR="004C4E7A" w:rsidRPr="00482E15" w:rsidRDefault="00174D3F" w:rsidP="00977A43">
      <w:pPr>
        <w:pStyle w:val="23"/>
        <w:numPr>
          <w:ilvl w:val="0"/>
          <w:numId w:val="17"/>
        </w:numPr>
        <w:spacing w:after="0" w:line="240" w:lineRule="auto"/>
      </w:pPr>
      <w:r w:rsidRPr="00482E15">
        <w:lastRenderedPageBreak/>
        <w:t>н</w:t>
      </w:r>
      <w:r w:rsidR="004C4E7A" w:rsidRPr="00482E15">
        <w:t>есколько брелоков</w:t>
      </w:r>
      <w:r w:rsidRPr="00482E15">
        <w:t xml:space="preserve"> – несколько брелков</w:t>
      </w:r>
    </w:p>
    <w:p w:rsidR="004C4E7A" w:rsidRPr="00482E15" w:rsidRDefault="00174D3F" w:rsidP="00977A43">
      <w:pPr>
        <w:pStyle w:val="23"/>
        <w:numPr>
          <w:ilvl w:val="0"/>
          <w:numId w:val="17"/>
        </w:numPr>
        <w:spacing w:after="0" w:line="240" w:lineRule="auto"/>
      </w:pPr>
      <w:r w:rsidRPr="00482E15">
        <w:t>п</w:t>
      </w:r>
      <w:r w:rsidR="004C4E7A" w:rsidRPr="00482E15">
        <w:t>ара джинсов</w:t>
      </w:r>
      <w:r w:rsidRPr="00482E15">
        <w:t xml:space="preserve"> – пара дж</w:t>
      </w:r>
      <w:r w:rsidR="00DF7E2F">
        <w:t>и</w:t>
      </w:r>
      <w:r w:rsidRPr="00482E15">
        <w:t>нс</w:t>
      </w:r>
    </w:p>
    <w:p w:rsidR="004C4E7A" w:rsidRPr="00482E15" w:rsidRDefault="00174D3F" w:rsidP="00977A43">
      <w:pPr>
        <w:pStyle w:val="23"/>
        <w:numPr>
          <w:ilvl w:val="0"/>
          <w:numId w:val="17"/>
        </w:numPr>
        <w:spacing w:after="0" w:line="240" w:lineRule="auto"/>
      </w:pPr>
      <w:r w:rsidRPr="00482E15">
        <w:t>о</w:t>
      </w:r>
      <w:r w:rsidR="004C4E7A" w:rsidRPr="00482E15">
        <w:t>глох</w:t>
      </w:r>
      <w:r w:rsidRPr="00482E15">
        <w:t xml:space="preserve"> - оглохнул</w:t>
      </w:r>
    </w:p>
    <w:p w:rsidR="004C4E7A" w:rsidRPr="00482E15" w:rsidRDefault="00174D3F" w:rsidP="00977A43">
      <w:pPr>
        <w:pStyle w:val="23"/>
        <w:numPr>
          <w:ilvl w:val="0"/>
          <w:numId w:val="17"/>
        </w:numPr>
        <w:spacing w:after="0" w:line="240" w:lineRule="auto"/>
      </w:pPr>
      <w:r w:rsidRPr="00482E15">
        <w:t>по приезде в город – по приезду в город</w:t>
      </w:r>
    </w:p>
    <w:p w:rsidR="004C4E7A" w:rsidRPr="00482E15" w:rsidRDefault="00174D3F" w:rsidP="00977A43">
      <w:pPr>
        <w:pStyle w:val="23"/>
        <w:numPr>
          <w:ilvl w:val="0"/>
          <w:numId w:val="17"/>
        </w:numPr>
        <w:spacing w:after="0" w:line="240" w:lineRule="auto"/>
      </w:pPr>
      <w:r w:rsidRPr="00482E15">
        <w:t>по окончании университета – по окончанию университета</w:t>
      </w:r>
    </w:p>
    <w:p w:rsidR="004C4E7A" w:rsidRPr="00482E15" w:rsidRDefault="00174D3F" w:rsidP="00977A43">
      <w:pPr>
        <w:pStyle w:val="23"/>
        <w:numPr>
          <w:ilvl w:val="0"/>
          <w:numId w:val="17"/>
        </w:numPr>
        <w:spacing w:after="0" w:line="240" w:lineRule="auto"/>
      </w:pPr>
      <w:r w:rsidRPr="00482E15">
        <w:t>с</w:t>
      </w:r>
      <w:r w:rsidR="004C4E7A" w:rsidRPr="00482E15">
        <w:t>тарые тренера</w:t>
      </w:r>
      <w:r w:rsidRPr="00482E15">
        <w:t xml:space="preserve"> – старые тренеры</w:t>
      </w:r>
    </w:p>
    <w:p w:rsidR="004C4E7A" w:rsidRPr="00482E15" w:rsidRDefault="00174D3F" w:rsidP="00977A43">
      <w:pPr>
        <w:pStyle w:val="23"/>
        <w:numPr>
          <w:ilvl w:val="0"/>
          <w:numId w:val="17"/>
        </w:numPr>
        <w:spacing w:after="0" w:line="240" w:lineRule="auto"/>
      </w:pPr>
      <w:r w:rsidRPr="00482E15">
        <w:t>ч</w:t>
      </w:r>
      <w:r w:rsidR="004C4E7A" w:rsidRPr="00482E15">
        <w:t>ерная вуаль</w:t>
      </w:r>
      <w:r w:rsidRPr="00482E15">
        <w:t xml:space="preserve"> – черный вуаль</w:t>
      </w:r>
    </w:p>
    <w:p w:rsidR="004C4E7A" w:rsidRPr="00482E15" w:rsidRDefault="00174D3F" w:rsidP="00977A43">
      <w:pPr>
        <w:pStyle w:val="23"/>
        <w:numPr>
          <w:ilvl w:val="0"/>
          <w:numId w:val="17"/>
        </w:numPr>
        <w:spacing w:after="0" w:line="240" w:lineRule="auto"/>
      </w:pPr>
      <w:r w:rsidRPr="00482E15">
        <w:t>в</w:t>
      </w:r>
      <w:r w:rsidR="004C4E7A" w:rsidRPr="00482E15">
        <w:t>кусное салями</w:t>
      </w:r>
      <w:r w:rsidRPr="00482E15">
        <w:t xml:space="preserve"> – вкусная салями</w:t>
      </w:r>
    </w:p>
    <w:p w:rsidR="004C4E7A" w:rsidRPr="00482E15" w:rsidRDefault="00977A43" w:rsidP="00977A43">
      <w:pPr>
        <w:pStyle w:val="23"/>
        <w:numPr>
          <w:ilvl w:val="0"/>
          <w:numId w:val="17"/>
        </w:numPr>
        <w:spacing w:after="0" w:line="240" w:lineRule="auto"/>
      </w:pPr>
      <w:r w:rsidRPr="00482E15">
        <w:t>п</w:t>
      </w:r>
      <w:r w:rsidR="004C4E7A" w:rsidRPr="00482E15">
        <w:t>ара сапогов</w:t>
      </w:r>
      <w:r w:rsidR="00174D3F" w:rsidRPr="00482E15">
        <w:t xml:space="preserve"> – пять сапог</w:t>
      </w:r>
    </w:p>
    <w:p w:rsidR="004C4E7A" w:rsidRPr="00482E15" w:rsidRDefault="00977A43" w:rsidP="00977A43">
      <w:pPr>
        <w:pStyle w:val="23"/>
        <w:numPr>
          <w:ilvl w:val="0"/>
          <w:numId w:val="17"/>
        </w:numPr>
        <w:spacing w:after="0" w:line="240" w:lineRule="auto"/>
      </w:pPr>
      <w:r w:rsidRPr="00482E15">
        <w:t>к</w:t>
      </w:r>
      <w:r w:rsidR="004C4E7A" w:rsidRPr="00482E15">
        <w:t>расивый тюль</w:t>
      </w:r>
      <w:r w:rsidR="00174D3F" w:rsidRPr="00482E15">
        <w:t xml:space="preserve"> – красивая тюль</w:t>
      </w:r>
    </w:p>
    <w:p w:rsidR="004C4E7A" w:rsidRPr="00482E15" w:rsidRDefault="00977A43" w:rsidP="00977A43">
      <w:pPr>
        <w:pStyle w:val="23"/>
        <w:numPr>
          <w:ilvl w:val="0"/>
          <w:numId w:val="17"/>
        </w:numPr>
        <w:spacing w:after="0" w:line="240" w:lineRule="auto"/>
      </w:pPr>
      <w:r w:rsidRPr="00482E15">
        <w:t>д</w:t>
      </w:r>
      <w:r w:rsidR="004C4E7A" w:rsidRPr="00482E15">
        <w:t>иректора школ</w:t>
      </w:r>
      <w:r w:rsidR="00174D3F" w:rsidRPr="00482E15">
        <w:t xml:space="preserve"> – директоры школ</w:t>
      </w:r>
    </w:p>
    <w:p w:rsidR="004C4E7A" w:rsidRPr="00482E15" w:rsidRDefault="00977A43" w:rsidP="00977A43">
      <w:pPr>
        <w:pStyle w:val="23"/>
        <w:numPr>
          <w:ilvl w:val="0"/>
          <w:numId w:val="17"/>
        </w:numPr>
        <w:spacing w:after="0" w:line="240" w:lineRule="auto"/>
      </w:pPr>
      <w:r w:rsidRPr="00482E15">
        <w:t>п</w:t>
      </w:r>
      <w:r w:rsidR="004C4E7A" w:rsidRPr="00482E15">
        <w:t>риехал с Таганрога</w:t>
      </w:r>
      <w:r w:rsidR="00174D3F" w:rsidRPr="00482E15">
        <w:t xml:space="preserve"> – приехал из Таганрога </w:t>
      </w:r>
    </w:p>
    <w:p w:rsidR="004C4E7A" w:rsidRPr="00482E15" w:rsidRDefault="00977A43" w:rsidP="00977A43">
      <w:pPr>
        <w:pStyle w:val="23"/>
        <w:numPr>
          <w:ilvl w:val="0"/>
          <w:numId w:val="17"/>
        </w:numPr>
        <w:spacing w:after="0" w:line="240" w:lineRule="auto"/>
      </w:pPr>
      <w:r w:rsidRPr="00482E15">
        <w:t>в</w:t>
      </w:r>
      <w:r w:rsidR="004C4E7A" w:rsidRPr="00482E15">
        <w:t xml:space="preserve">ышел с автобуса </w:t>
      </w:r>
      <w:r w:rsidR="00174D3F" w:rsidRPr="00482E15">
        <w:t xml:space="preserve"> - вышел из автобуса</w:t>
      </w:r>
    </w:p>
    <w:p w:rsidR="004C4E7A" w:rsidRPr="00482E15" w:rsidRDefault="00977A43" w:rsidP="00977A43">
      <w:pPr>
        <w:pStyle w:val="23"/>
        <w:numPr>
          <w:ilvl w:val="0"/>
          <w:numId w:val="17"/>
        </w:numPr>
        <w:tabs>
          <w:tab w:val="left" w:pos="6450"/>
        </w:tabs>
        <w:spacing w:after="0" w:line="240" w:lineRule="auto"/>
      </w:pPr>
      <w:r w:rsidRPr="00482E15">
        <w:t>о</w:t>
      </w:r>
      <w:r w:rsidR="004C4E7A" w:rsidRPr="00482E15">
        <w:t>пытные шоферы</w:t>
      </w:r>
      <w:r w:rsidR="00174D3F" w:rsidRPr="00482E15">
        <w:t xml:space="preserve"> – опытные шофера</w:t>
      </w:r>
      <w:r w:rsidR="004C4E7A" w:rsidRPr="00482E15">
        <w:tab/>
      </w:r>
    </w:p>
    <w:p w:rsidR="004C4E7A" w:rsidRPr="00482E15" w:rsidRDefault="00977A43" w:rsidP="00977A43">
      <w:pPr>
        <w:pStyle w:val="23"/>
        <w:numPr>
          <w:ilvl w:val="0"/>
          <w:numId w:val="17"/>
        </w:numPr>
        <w:spacing w:after="0" w:line="240" w:lineRule="auto"/>
      </w:pPr>
      <w:r w:rsidRPr="00482E15">
        <w:t>л</w:t>
      </w:r>
      <w:r w:rsidR="004C4E7A" w:rsidRPr="00482E15">
        <w:t>яжь поспи</w:t>
      </w:r>
      <w:r w:rsidR="00174D3F" w:rsidRPr="00482E15">
        <w:t xml:space="preserve"> – ляг поспи</w:t>
      </w:r>
    </w:p>
    <w:p w:rsidR="004C4E7A" w:rsidRPr="00482E15" w:rsidRDefault="00174D3F" w:rsidP="00977A43">
      <w:pPr>
        <w:pStyle w:val="23"/>
        <w:numPr>
          <w:ilvl w:val="0"/>
          <w:numId w:val="17"/>
        </w:numPr>
        <w:spacing w:after="0" w:line="240" w:lineRule="auto"/>
      </w:pPr>
      <w:r w:rsidRPr="00482E15">
        <w:t>экспрессо - эспрессо</w:t>
      </w:r>
    </w:p>
    <w:p w:rsidR="004C4E7A" w:rsidRPr="00482E15" w:rsidRDefault="00977A43" w:rsidP="00977A43">
      <w:pPr>
        <w:pStyle w:val="23"/>
        <w:numPr>
          <w:ilvl w:val="0"/>
          <w:numId w:val="17"/>
        </w:numPr>
        <w:spacing w:after="0" w:line="240" w:lineRule="auto"/>
      </w:pPr>
      <w:r w:rsidRPr="00482E15">
        <w:t>и</w:t>
      </w:r>
      <w:r w:rsidR="004C4E7A" w:rsidRPr="00482E15">
        <w:t>звестные профессоры</w:t>
      </w:r>
      <w:r w:rsidR="00174D3F" w:rsidRPr="00482E15">
        <w:t xml:space="preserve"> – известные профессора</w:t>
      </w:r>
    </w:p>
    <w:p w:rsidR="004C4E7A" w:rsidRPr="00482E15" w:rsidRDefault="00977A43" w:rsidP="00977A43">
      <w:pPr>
        <w:pStyle w:val="23"/>
        <w:numPr>
          <w:ilvl w:val="0"/>
          <w:numId w:val="17"/>
        </w:numPr>
        <w:spacing w:after="0" w:line="240" w:lineRule="auto"/>
      </w:pPr>
      <w:r w:rsidRPr="00482E15">
        <w:t>к</w:t>
      </w:r>
      <w:r w:rsidR="00174D3F" w:rsidRPr="00482E15">
        <w:t>уратор Иванова И.И. – кураторша Иванова И.И.</w:t>
      </w:r>
    </w:p>
    <w:p w:rsidR="004C4E7A" w:rsidRPr="00482E15" w:rsidRDefault="00977A43" w:rsidP="00977A43">
      <w:pPr>
        <w:pStyle w:val="23"/>
        <w:numPr>
          <w:ilvl w:val="0"/>
          <w:numId w:val="17"/>
        </w:numPr>
        <w:spacing w:after="0" w:line="240" w:lineRule="auto"/>
      </w:pPr>
      <w:r w:rsidRPr="00482E15">
        <w:t>п</w:t>
      </w:r>
      <w:r w:rsidR="004C4E7A" w:rsidRPr="00482E15">
        <w:t>ять гектаров</w:t>
      </w:r>
      <w:r w:rsidR="00174D3F" w:rsidRPr="00482E15">
        <w:t xml:space="preserve"> – пять гектар</w:t>
      </w:r>
    </w:p>
    <w:p w:rsidR="00174D3F" w:rsidRDefault="00977A43" w:rsidP="00977A43">
      <w:pPr>
        <w:pStyle w:val="23"/>
        <w:numPr>
          <w:ilvl w:val="0"/>
          <w:numId w:val="17"/>
        </w:numPr>
        <w:spacing w:after="0" w:line="240" w:lineRule="auto"/>
      </w:pPr>
      <w:r w:rsidRPr="00482E15">
        <w:t>п</w:t>
      </w:r>
      <w:r w:rsidR="00174D3F" w:rsidRPr="00482E15">
        <w:t>ара гольф – пара гольфов</w:t>
      </w:r>
    </w:p>
    <w:p w:rsidR="00DF7E2F" w:rsidRPr="00482E15" w:rsidRDefault="00DF7E2F" w:rsidP="00977A43">
      <w:pPr>
        <w:pStyle w:val="23"/>
        <w:numPr>
          <w:ilvl w:val="0"/>
          <w:numId w:val="17"/>
        </w:numPr>
        <w:spacing w:after="0" w:line="240" w:lineRule="auto"/>
      </w:pPr>
      <w:r>
        <w:t>скучать по вам – скучать по вас</w:t>
      </w:r>
    </w:p>
    <w:p w:rsidR="00977A43" w:rsidRPr="00482E15" w:rsidRDefault="00977A43" w:rsidP="00977A43">
      <w:pPr>
        <w:rPr>
          <w:rFonts w:eastAsia="Calibri"/>
          <w:lang w:eastAsia="en-US"/>
        </w:rPr>
      </w:pPr>
    </w:p>
    <w:p w:rsidR="00977A43" w:rsidRPr="00482E15" w:rsidRDefault="00977A43" w:rsidP="00977A43">
      <w:pPr>
        <w:rPr>
          <w:rFonts w:eastAsia="Calibri"/>
          <w:lang w:eastAsia="en-US"/>
        </w:rPr>
      </w:pPr>
    </w:p>
    <w:p w:rsidR="00977A43" w:rsidRPr="00482E15" w:rsidRDefault="00977A43" w:rsidP="00977A43">
      <w:pPr>
        <w:rPr>
          <w:b/>
        </w:rPr>
      </w:pPr>
      <w:r w:rsidRPr="00482E15">
        <w:rPr>
          <w:b/>
        </w:rPr>
        <w:t>Упражнение №3</w:t>
      </w:r>
    </w:p>
    <w:p w:rsidR="00977A43" w:rsidRPr="00482E15" w:rsidRDefault="00977A43" w:rsidP="00977A43">
      <w:pPr>
        <w:rPr>
          <w:b/>
        </w:rPr>
      </w:pPr>
      <w:r w:rsidRPr="00482E15">
        <w:rPr>
          <w:b/>
        </w:rPr>
        <w:t>Подчеркните верный вариант</w:t>
      </w:r>
    </w:p>
    <w:p w:rsidR="00977A43" w:rsidRPr="00482E15" w:rsidRDefault="00977A43" w:rsidP="008824A9">
      <w:pPr>
        <w:pStyle w:val="23"/>
        <w:spacing w:after="0" w:line="240" w:lineRule="auto"/>
        <w:ind w:left="720"/>
      </w:pPr>
    </w:p>
    <w:p w:rsidR="00977A43" w:rsidRPr="00482E15" w:rsidRDefault="00977A43" w:rsidP="008824A9">
      <w:pPr>
        <w:pStyle w:val="23"/>
        <w:numPr>
          <w:ilvl w:val="0"/>
          <w:numId w:val="18"/>
        </w:numPr>
        <w:spacing w:after="0" w:line="240" w:lineRule="auto"/>
      </w:pPr>
      <w:r w:rsidRPr="00482E15">
        <w:t>Солнце  печет – солнце пекет</w:t>
      </w:r>
    </w:p>
    <w:p w:rsidR="00977A43" w:rsidRPr="00482E15" w:rsidRDefault="00977A43" w:rsidP="008824A9">
      <w:pPr>
        <w:pStyle w:val="23"/>
        <w:numPr>
          <w:ilvl w:val="0"/>
          <w:numId w:val="18"/>
        </w:numPr>
        <w:spacing w:after="0" w:line="240" w:lineRule="auto"/>
      </w:pPr>
      <w:r w:rsidRPr="00482E15">
        <w:t>река течет – река текет,</w:t>
      </w:r>
    </w:p>
    <w:p w:rsidR="00977A43" w:rsidRPr="00482E15" w:rsidRDefault="00977A43" w:rsidP="008824A9">
      <w:pPr>
        <w:pStyle w:val="23"/>
        <w:numPr>
          <w:ilvl w:val="0"/>
          <w:numId w:val="18"/>
        </w:numPr>
        <w:spacing w:after="0" w:line="240" w:lineRule="auto"/>
      </w:pPr>
      <w:r w:rsidRPr="00482E15">
        <w:t>человек лжет – человек лгет</w:t>
      </w:r>
    </w:p>
    <w:p w:rsidR="00977A43" w:rsidRPr="00482E15" w:rsidRDefault="00977A43" w:rsidP="008824A9">
      <w:pPr>
        <w:pStyle w:val="23"/>
        <w:numPr>
          <w:ilvl w:val="0"/>
          <w:numId w:val="18"/>
        </w:numPr>
        <w:spacing w:after="0" w:line="240" w:lineRule="auto"/>
      </w:pPr>
      <w:r w:rsidRPr="00482E15">
        <w:t>Одеть  куклу – надеть куклу</w:t>
      </w:r>
    </w:p>
    <w:p w:rsidR="00977A43" w:rsidRPr="00482E15" w:rsidRDefault="00977A43" w:rsidP="008824A9">
      <w:pPr>
        <w:pStyle w:val="23"/>
        <w:numPr>
          <w:ilvl w:val="0"/>
          <w:numId w:val="18"/>
        </w:numPr>
        <w:spacing w:after="0" w:line="240" w:lineRule="auto"/>
      </w:pPr>
      <w:r w:rsidRPr="00482E15">
        <w:t>Надеть  пальто  - одеть пальто</w:t>
      </w:r>
    </w:p>
    <w:p w:rsidR="00977A43" w:rsidRPr="00482E15" w:rsidRDefault="00977A43" w:rsidP="008824A9">
      <w:pPr>
        <w:pStyle w:val="23"/>
        <w:numPr>
          <w:ilvl w:val="0"/>
          <w:numId w:val="18"/>
        </w:numPr>
        <w:spacing w:after="0" w:line="240" w:lineRule="auto"/>
      </w:pPr>
      <w:r w:rsidRPr="00482E15">
        <w:t>Закончить дело – окончить дело</w:t>
      </w:r>
    </w:p>
    <w:p w:rsidR="00977A43" w:rsidRPr="00482E15" w:rsidRDefault="00977A43" w:rsidP="008824A9">
      <w:pPr>
        <w:pStyle w:val="23"/>
        <w:numPr>
          <w:ilvl w:val="0"/>
          <w:numId w:val="18"/>
        </w:numPr>
        <w:spacing w:after="0" w:line="240" w:lineRule="auto"/>
      </w:pPr>
      <w:r w:rsidRPr="00482E15">
        <w:t>окончить университет – закончить университет.</w:t>
      </w:r>
    </w:p>
    <w:p w:rsidR="00977A43" w:rsidRPr="00482E15" w:rsidRDefault="00977A43" w:rsidP="008824A9">
      <w:pPr>
        <w:pStyle w:val="23"/>
        <w:numPr>
          <w:ilvl w:val="0"/>
          <w:numId w:val="18"/>
        </w:numPr>
        <w:spacing w:after="0" w:line="240" w:lineRule="auto"/>
      </w:pPr>
      <w:r w:rsidRPr="00482E15">
        <w:t>Выходить из автобуса – сойти с автобуса</w:t>
      </w:r>
    </w:p>
    <w:p w:rsidR="00977A43" w:rsidRPr="00482E15" w:rsidRDefault="00977A43" w:rsidP="008824A9">
      <w:pPr>
        <w:pStyle w:val="23"/>
        <w:numPr>
          <w:ilvl w:val="0"/>
          <w:numId w:val="18"/>
        </w:numPr>
        <w:spacing w:after="0" w:line="240" w:lineRule="auto"/>
      </w:pPr>
      <w:r w:rsidRPr="00482E15">
        <w:t>Представить документы, доказательства  - предоставить документы, доказательства</w:t>
      </w:r>
    </w:p>
    <w:p w:rsidR="00977A43" w:rsidRPr="00482E15" w:rsidRDefault="00977A43" w:rsidP="008824A9">
      <w:pPr>
        <w:pStyle w:val="23"/>
        <w:numPr>
          <w:ilvl w:val="0"/>
          <w:numId w:val="18"/>
        </w:numPr>
        <w:spacing w:after="0" w:line="240" w:lineRule="auto"/>
      </w:pPr>
      <w:r w:rsidRPr="00482E15">
        <w:t>Предоставить возможность – представить возможность.</w:t>
      </w:r>
    </w:p>
    <w:p w:rsidR="00977A43" w:rsidRPr="00482E15" w:rsidRDefault="00977A43" w:rsidP="008824A9">
      <w:pPr>
        <w:pStyle w:val="23"/>
        <w:numPr>
          <w:ilvl w:val="0"/>
          <w:numId w:val="18"/>
        </w:numPr>
        <w:spacing w:after="0" w:line="240" w:lineRule="auto"/>
      </w:pPr>
      <w:r w:rsidRPr="00482E15">
        <w:t>Я извиняюсь  -   извините меня.</w:t>
      </w:r>
    </w:p>
    <w:p w:rsidR="00977A43" w:rsidRPr="00482E15" w:rsidRDefault="00977A43" w:rsidP="008824A9">
      <w:pPr>
        <w:pStyle w:val="23"/>
        <w:numPr>
          <w:ilvl w:val="0"/>
          <w:numId w:val="18"/>
        </w:numPr>
        <w:spacing w:after="0" w:line="240" w:lineRule="auto"/>
      </w:pPr>
      <w:r w:rsidRPr="00482E15">
        <w:t xml:space="preserve">Присядьте, пожалуйста  - садитесь, пожалуйста </w:t>
      </w:r>
    </w:p>
    <w:p w:rsidR="00977A43" w:rsidRPr="00482E15" w:rsidRDefault="00977A43" w:rsidP="008824A9">
      <w:pPr>
        <w:pStyle w:val="23"/>
        <w:numPr>
          <w:ilvl w:val="0"/>
          <w:numId w:val="18"/>
        </w:numPr>
        <w:spacing w:after="0" w:line="240" w:lineRule="auto"/>
      </w:pPr>
      <w:r w:rsidRPr="00482E15">
        <w:t>Подскользнуться - поскользнуться</w:t>
      </w:r>
    </w:p>
    <w:p w:rsidR="00977A43" w:rsidRPr="00482E15" w:rsidRDefault="00977A43" w:rsidP="008824A9">
      <w:pPr>
        <w:pStyle w:val="23"/>
        <w:numPr>
          <w:ilvl w:val="0"/>
          <w:numId w:val="18"/>
        </w:numPr>
        <w:spacing w:after="0" w:line="240" w:lineRule="auto"/>
      </w:pPr>
      <w:r w:rsidRPr="00482E15">
        <w:t xml:space="preserve">Надсмехаться </w:t>
      </w:r>
      <w:r w:rsidR="00450367" w:rsidRPr="00482E15">
        <w:t>–</w:t>
      </w:r>
      <w:r w:rsidRPr="00482E15">
        <w:t xml:space="preserve"> насмехаться</w:t>
      </w:r>
    </w:p>
    <w:p w:rsidR="008824A9" w:rsidRPr="00482E15" w:rsidRDefault="008824A9" w:rsidP="008824A9">
      <w:pPr>
        <w:pStyle w:val="23"/>
        <w:numPr>
          <w:ilvl w:val="0"/>
          <w:numId w:val="18"/>
        </w:numPr>
        <w:spacing w:after="0" w:line="240" w:lineRule="auto"/>
      </w:pPr>
      <w:r w:rsidRPr="00482E15">
        <w:t>Роспись директора – подпись директора</w:t>
      </w:r>
    </w:p>
    <w:p w:rsidR="00450367" w:rsidRPr="00482E15" w:rsidRDefault="00450367" w:rsidP="00450367">
      <w:pPr>
        <w:rPr>
          <w:rFonts w:eastAsia="Calibri"/>
        </w:rPr>
      </w:pPr>
    </w:p>
    <w:p w:rsidR="00450367" w:rsidRPr="00482E15" w:rsidRDefault="00450367" w:rsidP="00592BEE">
      <w:pPr>
        <w:rPr>
          <w:b/>
        </w:rPr>
      </w:pPr>
      <w:r w:rsidRPr="00482E15">
        <w:rPr>
          <w:b/>
        </w:rPr>
        <w:t>Упражнение №4</w:t>
      </w:r>
    </w:p>
    <w:p w:rsidR="00450367" w:rsidRPr="00482E15" w:rsidRDefault="00450367" w:rsidP="00450367">
      <w:pPr>
        <w:ind w:left="360"/>
        <w:rPr>
          <w:b/>
        </w:rPr>
      </w:pPr>
      <w:r w:rsidRPr="00482E15">
        <w:rPr>
          <w:b/>
        </w:rPr>
        <w:t>Образуйте форму множественного числа.</w:t>
      </w:r>
    </w:p>
    <w:p w:rsidR="00450367" w:rsidRPr="00482E15" w:rsidRDefault="00450367" w:rsidP="00450367">
      <w:pPr>
        <w:ind w:left="360"/>
        <w:rPr>
          <w:b/>
        </w:rPr>
      </w:pPr>
    </w:p>
    <w:tbl>
      <w:tblPr>
        <w:tblStyle w:val="ad"/>
        <w:tblW w:w="0" w:type="auto"/>
        <w:tblLook w:val="04A0" w:firstRow="1" w:lastRow="0" w:firstColumn="1" w:lastColumn="0" w:noHBand="0" w:noVBand="1"/>
      </w:tblPr>
      <w:tblGrid>
        <w:gridCol w:w="2802"/>
        <w:gridCol w:w="2976"/>
        <w:gridCol w:w="3402"/>
      </w:tblGrid>
      <w:tr w:rsidR="00450367" w:rsidRPr="00482E15" w:rsidTr="00450367">
        <w:tc>
          <w:tcPr>
            <w:tcW w:w="2802" w:type="dxa"/>
          </w:tcPr>
          <w:p w:rsidR="00450367" w:rsidRPr="00482E15" w:rsidRDefault="00450367" w:rsidP="00A421EA">
            <w:pPr>
              <w:rPr>
                <w:sz w:val="24"/>
                <w:szCs w:val="24"/>
              </w:rPr>
            </w:pPr>
            <w:r w:rsidRPr="00482E15">
              <w:rPr>
                <w:sz w:val="24"/>
                <w:szCs w:val="24"/>
              </w:rPr>
              <w:t>Единственное число</w:t>
            </w:r>
          </w:p>
        </w:tc>
        <w:tc>
          <w:tcPr>
            <w:tcW w:w="2976" w:type="dxa"/>
          </w:tcPr>
          <w:p w:rsidR="00450367" w:rsidRPr="00482E15" w:rsidRDefault="00450367" w:rsidP="00A421EA">
            <w:pPr>
              <w:rPr>
                <w:sz w:val="24"/>
                <w:szCs w:val="24"/>
              </w:rPr>
            </w:pPr>
            <w:r w:rsidRPr="00482E15">
              <w:rPr>
                <w:sz w:val="24"/>
                <w:szCs w:val="24"/>
              </w:rPr>
              <w:t>Множественное число</w:t>
            </w:r>
          </w:p>
        </w:tc>
        <w:tc>
          <w:tcPr>
            <w:tcW w:w="3402" w:type="dxa"/>
          </w:tcPr>
          <w:p w:rsidR="00450367" w:rsidRPr="00482E15" w:rsidRDefault="00450367" w:rsidP="00A421EA">
            <w:pPr>
              <w:rPr>
                <w:sz w:val="24"/>
                <w:szCs w:val="24"/>
              </w:rPr>
            </w:pPr>
            <w:r w:rsidRPr="00482E15">
              <w:rPr>
                <w:sz w:val="24"/>
                <w:szCs w:val="24"/>
              </w:rPr>
              <w:t>Родительный падеж множественного числа</w:t>
            </w:r>
          </w:p>
        </w:tc>
      </w:tr>
      <w:tr w:rsidR="00450367" w:rsidRPr="00482E15" w:rsidTr="00450367">
        <w:tc>
          <w:tcPr>
            <w:tcW w:w="2802" w:type="dxa"/>
          </w:tcPr>
          <w:p w:rsidR="00450367" w:rsidRPr="00482E15" w:rsidRDefault="00450367" w:rsidP="00A421EA">
            <w:pPr>
              <w:rPr>
                <w:sz w:val="24"/>
                <w:szCs w:val="24"/>
              </w:rPr>
            </w:pPr>
            <w:r w:rsidRPr="00482E15">
              <w:rPr>
                <w:sz w:val="24"/>
                <w:szCs w:val="24"/>
              </w:rPr>
              <w:t>Брелок</w:t>
            </w:r>
          </w:p>
        </w:tc>
        <w:tc>
          <w:tcPr>
            <w:tcW w:w="2976" w:type="dxa"/>
          </w:tcPr>
          <w:p w:rsidR="00450367" w:rsidRPr="00482E15" w:rsidRDefault="00450367" w:rsidP="00A421EA">
            <w:pPr>
              <w:rPr>
                <w:sz w:val="24"/>
                <w:szCs w:val="24"/>
              </w:rPr>
            </w:pPr>
          </w:p>
        </w:tc>
        <w:tc>
          <w:tcPr>
            <w:tcW w:w="3402" w:type="dxa"/>
          </w:tcPr>
          <w:p w:rsidR="00450367" w:rsidRPr="00482E15" w:rsidRDefault="00450367" w:rsidP="00450367">
            <w:pPr>
              <w:rPr>
                <w:sz w:val="24"/>
                <w:szCs w:val="24"/>
              </w:rPr>
            </w:pPr>
          </w:p>
        </w:tc>
      </w:tr>
      <w:tr w:rsidR="00450367" w:rsidRPr="00482E15" w:rsidTr="00450367">
        <w:tc>
          <w:tcPr>
            <w:tcW w:w="2802" w:type="dxa"/>
          </w:tcPr>
          <w:p w:rsidR="00450367" w:rsidRPr="00482E15" w:rsidRDefault="00450367" w:rsidP="00A421EA">
            <w:pPr>
              <w:rPr>
                <w:sz w:val="24"/>
                <w:szCs w:val="24"/>
              </w:rPr>
            </w:pPr>
            <w:r w:rsidRPr="00482E15">
              <w:rPr>
                <w:sz w:val="24"/>
                <w:szCs w:val="24"/>
              </w:rPr>
              <w:t>кочерга</w:t>
            </w:r>
          </w:p>
        </w:tc>
        <w:tc>
          <w:tcPr>
            <w:tcW w:w="2976" w:type="dxa"/>
          </w:tcPr>
          <w:p w:rsidR="00450367" w:rsidRPr="00482E15" w:rsidRDefault="00450367" w:rsidP="00A421EA">
            <w:pPr>
              <w:rPr>
                <w:sz w:val="24"/>
                <w:szCs w:val="24"/>
              </w:rPr>
            </w:pPr>
          </w:p>
        </w:tc>
        <w:tc>
          <w:tcPr>
            <w:tcW w:w="3402" w:type="dxa"/>
          </w:tcPr>
          <w:p w:rsidR="00450367" w:rsidRPr="00482E15" w:rsidRDefault="00450367" w:rsidP="00450367">
            <w:pPr>
              <w:rPr>
                <w:sz w:val="24"/>
                <w:szCs w:val="24"/>
              </w:rPr>
            </w:pPr>
          </w:p>
        </w:tc>
      </w:tr>
      <w:tr w:rsidR="00450367" w:rsidRPr="00482E15" w:rsidTr="00450367">
        <w:tc>
          <w:tcPr>
            <w:tcW w:w="2802" w:type="dxa"/>
          </w:tcPr>
          <w:p w:rsidR="00450367" w:rsidRPr="00482E15" w:rsidRDefault="00450367" w:rsidP="00A421EA">
            <w:pPr>
              <w:rPr>
                <w:sz w:val="24"/>
                <w:szCs w:val="24"/>
              </w:rPr>
            </w:pPr>
            <w:r w:rsidRPr="00482E15">
              <w:rPr>
                <w:sz w:val="24"/>
                <w:szCs w:val="24"/>
              </w:rPr>
              <w:t>шило</w:t>
            </w:r>
          </w:p>
        </w:tc>
        <w:tc>
          <w:tcPr>
            <w:tcW w:w="2976" w:type="dxa"/>
          </w:tcPr>
          <w:p w:rsidR="00450367" w:rsidRPr="00482E15" w:rsidRDefault="00450367" w:rsidP="00A421EA">
            <w:pPr>
              <w:rPr>
                <w:sz w:val="24"/>
                <w:szCs w:val="24"/>
              </w:rPr>
            </w:pPr>
          </w:p>
        </w:tc>
        <w:tc>
          <w:tcPr>
            <w:tcW w:w="3402" w:type="dxa"/>
          </w:tcPr>
          <w:p w:rsidR="00450367" w:rsidRPr="00482E15" w:rsidRDefault="00450367" w:rsidP="00450367">
            <w:pPr>
              <w:rPr>
                <w:sz w:val="24"/>
                <w:szCs w:val="24"/>
              </w:rPr>
            </w:pPr>
          </w:p>
        </w:tc>
      </w:tr>
      <w:tr w:rsidR="00450367" w:rsidRPr="00482E15" w:rsidTr="00450367">
        <w:tc>
          <w:tcPr>
            <w:tcW w:w="2802" w:type="dxa"/>
          </w:tcPr>
          <w:p w:rsidR="00450367" w:rsidRPr="00482E15" w:rsidRDefault="00450367" w:rsidP="00A421EA">
            <w:pPr>
              <w:rPr>
                <w:sz w:val="24"/>
                <w:szCs w:val="24"/>
              </w:rPr>
            </w:pPr>
            <w:r w:rsidRPr="00482E15">
              <w:rPr>
                <w:sz w:val="24"/>
                <w:szCs w:val="24"/>
              </w:rPr>
              <w:t>дно</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sz w:val="24"/>
                <w:szCs w:val="24"/>
              </w:rPr>
            </w:pPr>
            <w:r w:rsidRPr="00482E15">
              <w:rPr>
                <w:sz w:val="24"/>
                <w:szCs w:val="24"/>
              </w:rPr>
              <w:t>договор</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sz w:val="24"/>
                <w:szCs w:val="24"/>
              </w:rPr>
            </w:pPr>
            <w:r w:rsidRPr="00482E15">
              <w:rPr>
                <w:sz w:val="24"/>
                <w:szCs w:val="24"/>
              </w:rPr>
              <w:lastRenderedPageBreak/>
              <w:t>его</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сапог</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туфля</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блюд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зеркаль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копыт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одеяль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полотен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серд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щупаль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солнце</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курица</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A421EA">
            <w:pPr>
              <w:rPr>
                <w:rFonts w:eastAsia="Calibri"/>
                <w:sz w:val="24"/>
                <w:szCs w:val="24"/>
                <w:lang w:eastAsia="en-US"/>
              </w:rPr>
            </w:pPr>
            <w:r w:rsidRPr="00482E15">
              <w:rPr>
                <w:rFonts w:eastAsia="Calibri"/>
                <w:sz w:val="24"/>
                <w:szCs w:val="24"/>
                <w:lang w:eastAsia="en-US"/>
              </w:rPr>
              <w:t>ребенок</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r w:rsidR="00450367" w:rsidRPr="00482E15" w:rsidTr="00450367">
        <w:tc>
          <w:tcPr>
            <w:tcW w:w="2802" w:type="dxa"/>
          </w:tcPr>
          <w:p w:rsidR="00450367" w:rsidRPr="00482E15" w:rsidRDefault="00450367" w:rsidP="00DF7E2F">
            <w:pPr>
              <w:rPr>
                <w:rFonts w:eastAsia="Calibri"/>
                <w:sz w:val="24"/>
                <w:szCs w:val="24"/>
                <w:lang w:eastAsia="en-US"/>
              </w:rPr>
            </w:pPr>
            <w:r w:rsidRPr="00482E15">
              <w:rPr>
                <w:rFonts w:eastAsia="Calibri"/>
                <w:sz w:val="24"/>
                <w:szCs w:val="24"/>
                <w:lang w:eastAsia="en-US"/>
              </w:rPr>
              <w:t>полен</w:t>
            </w:r>
            <w:r w:rsidR="00DF7E2F">
              <w:rPr>
                <w:rFonts w:eastAsia="Calibri"/>
                <w:sz w:val="24"/>
                <w:szCs w:val="24"/>
                <w:lang w:eastAsia="en-US"/>
              </w:rPr>
              <w:t>о</w:t>
            </w:r>
          </w:p>
        </w:tc>
        <w:tc>
          <w:tcPr>
            <w:tcW w:w="2976" w:type="dxa"/>
          </w:tcPr>
          <w:p w:rsidR="00450367" w:rsidRPr="00482E15" w:rsidRDefault="00450367" w:rsidP="00A421EA">
            <w:pPr>
              <w:rPr>
                <w:sz w:val="24"/>
                <w:szCs w:val="24"/>
              </w:rPr>
            </w:pPr>
          </w:p>
        </w:tc>
        <w:tc>
          <w:tcPr>
            <w:tcW w:w="3402" w:type="dxa"/>
          </w:tcPr>
          <w:p w:rsidR="00450367" w:rsidRPr="00482E15" w:rsidRDefault="00450367" w:rsidP="00A421EA">
            <w:pPr>
              <w:rPr>
                <w:sz w:val="24"/>
                <w:szCs w:val="24"/>
              </w:rPr>
            </w:pPr>
          </w:p>
        </w:tc>
      </w:tr>
    </w:tbl>
    <w:p w:rsidR="008824A9" w:rsidRPr="00482E15" w:rsidRDefault="008824A9" w:rsidP="008824A9">
      <w:pPr>
        <w:rPr>
          <w:rFonts w:eastAsia="Calibri"/>
          <w:lang w:eastAsia="en-US"/>
        </w:rPr>
      </w:pPr>
    </w:p>
    <w:p w:rsidR="008824A9" w:rsidRPr="00482E15" w:rsidRDefault="008824A9" w:rsidP="008824A9">
      <w:pPr>
        <w:rPr>
          <w:b/>
        </w:rPr>
      </w:pPr>
      <w:r w:rsidRPr="00482E15">
        <w:rPr>
          <w:b/>
        </w:rPr>
        <w:t>Упражнение №5</w:t>
      </w:r>
    </w:p>
    <w:p w:rsidR="008824A9" w:rsidRPr="00482E15" w:rsidRDefault="008824A9" w:rsidP="008824A9">
      <w:pPr>
        <w:rPr>
          <w:b/>
        </w:rPr>
      </w:pPr>
    </w:p>
    <w:p w:rsidR="008824A9" w:rsidRPr="00482E15" w:rsidRDefault="008824A9" w:rsidP="008824A9">
      <w:pPr>
        <w:rPr>
          <w:b/>
        </w:rPr>
      </w:pPr>
      <w:r w:rsidRPr="00482E15">
        <w:rPr>
          <w:b/>
        </w:rPr>
        <w:t>Вставьте нужные окончания:</w:t>
      </w:r>
    </w:p>
    <w:p w:rsidR="008824A9" w:rsidRPr="00482E15" w:rsidRDefault="008824A9" w:rsidP="008824A9">
      <w:pPr>
        <w:rPr>
          <w:rFonts w:eastAsia="Calibri"/>
          <w:lang w:eastAsia="en-US"/>
        </w:rPr>
      </w:pPr>
    </w:p>
    <w:p w:rsidR="008824A9" w:rsidRPr="00482E15" w:rsidRDefault="008824A9" w:rsidP="008824A9">
      <w:pPr>
        <w:rPr>
          <w:rFonts w:eastAsia="Calibri"/>
          <w:lang w:eastAsia="en-US"/>
        </w:rPr>
      </w:pPr>
      <w:r w:rsidRPr="00482E15">
        <w:rPr>
          <w:rFonts w:eastAsia="Calibri"/>
          <w:lang w:eastAsia="en-US"/>
        </w:rPr>
        <w:t>Корпус</w:t>
      </w:r>
      <w:r w:rsidRPr="00482E15">
        <w:rPr>
          <w:rFonts w:eastAsia="Calibri"/>
          <w:b/>
          <w:i/>
          <w:lang w:eastAsia="en-US"/>
        </w:rPr>
        <w:t>…</w:t>
      </w:r>
      <w:r w:rsidRPr="00482E15">
        <w:rPr>
          <w:rFonts w:eastAsia="Calibri"/>
          <w:lang w:eastAsia="en-US"/>
        </w:rPr>
        <w:t xml:space="preserve"> часов – корпус… зданий</w:t>
      </w:r>
    </w:p>
    <w:p w:rsidR="008824A9" w:rsidRPr="00482E15" w:rsidRDefault="008824A9" w:rsidP="008824A9">
      <w:pPr>
        <w:rPr>
          <w:rFonts w:eastAsia="Calibri"/>
          <w:lang w:eastAsia="en-US"/>
        </w:rPr>
      </w:pPr>
      <w:r w:rsidRPr="00482E15">
        <w:rPr>
          <w:rFonts w:eastAsia="Calibri"/>
          <w:lang w:eastAsia="en-US"/>
        </w:rPr>
        <w:t>Лагер</w:t>
      </w:r>
      <w:r w:rsidRPr="00482E15">
        <w:rPr>
          <w:rFonts w:eastAsia="Calibri"/>
          <w:b/>
          <w:i/>
          <w:lang w:eastAsia="en-US"/>
        </w:rPr>
        <w:t>…</w:t>
      </w:r>
      <w:r w:rsidRPr="00482E15">
        <w:rPr>
          <w:rFonts w:eastAsia="Calibri"/>
          <w:lang w:eastAsia="en-US"/>
        </w:rPr>
        <w:t>(политические) – туристические лагер</w:t>
      </w:r>
      <w:r w:rsidRPr="00482E15">
        <w:rPr>
          <w:rFonts w:eastAsia="Calibri"/>
          <w:b/>
          <w:i/>
          <w:lang w:eastAsia="en-US"/>
        </w:rPr>
        <w:t>…</w:t>
      </w:r>
    </w:p>
    <w:p w:rsidR="008824A9" w:rsidRPr="00482E15" w:rsidRDefault="008824A9" w:rsidP="008824A9">
      <w:pPr>
        <w:rPr>
          <w:rFonts w:eastAsia="Calibri"/>
          <w:lang w:eastAsia="en-US"/>
        </w:rPr>
      </w:pPr>
      <w:r w:rsidRPr="00482E15">
        <w:rPr>
          <w:rFonts w:eastAsia="Calibri"/>
          <w:lang w:eastAsia="en-US"/>
        </w:rPr>
        <w:t>Муж</w:t>
      </w:r>
      <w:r w:rsidRPr="00482E15">
        <w:rPr>
          <w:rFonts w:eastAsia="Calibri"/>
          <w:b/>
          <w:i/>
          <w:lang w:eastAsia="en-US"/>
        </w:rPr>
        <w:t>…</w:t>
      </w:r>
      <w:r w:rsidRPr="00482E15">
        <w:rPr>
          <w:rFonts w:eastAsia="Calibri"/>
          <w:lang w:eastAsia="en-US"/>
        </w:rPr>
        <w:t xml:space="preserve"> государственные – мужь</w:t>
      </w:r>
      <w:r w:rsidRPr="00482E15">
        <w:rPr>
          <w:rFonts w:eastAsia="Calibri"/>
          <w:b/>
          <w:i/>
          <w:lang w:eastAsia="en-US"/>
        </w:rPr>
        <w:t>…</w:t>
      </w:r>
      <w:r w:rsidRPr="00482E15">
        <w:rPr>
          <w:rFonts w:eastAsia="Calibri"/>
          <w:lang w:eastAsia="en-US"/>
        </w:rPr>
        <w:t xml:space="preserve"> (в семье)</w:t>
      </w:r>
    </w:p>
    <w:p w:rsidR="008824A9" w:rsidRPr="00482E15" w:rsidRDefault="008824A9" w:rsidP="008824A9">
      <w:pPr>
        <w:rPr>
          <w:rFonts w:eastAsia="Calibri"/>
          <w:lang w:eastAsia="en-US"/>
        </w:rPr>
      </w:pPr>
      <w:r w:rsidRPr="00482E15">
        <w:rPr>
          <w:rFonts w:eastAsia="Calibri"/>
          <w:lang w:eastAsia="en-US"/>
        </w:rPr>
        <w:t>Зуб</w:t>
      </w:r>
      <w:r w:rsidRPr="00482E15">
        <w:rPr>
          <w:rFonts w:eastAsia="Calibri"/>
          <w:b/>
          <w:i/>
          <w:lang w:eastAsia="en-US"/>
        </w:rPr>
        <w:t>…</w:t>
      </w:r>
      <w:r w:rsidRPr="00482E15">
        <w:rPr>
          <w:rFonts w:eastAsia="Calibri"/>
          <w:lang w:eastAsia="en-US"/>
        </w:rPr>
        <w:t>человека и животного – зубь</w:t>
      </w:r>
      <w:r w:rsidRPr="00482E15">
        <w:rPr>
          <w:rFonts w:eastAsia="Calibri"/>
          <w:b/>
          <w:i/>
          <w:lang w:eastAsia="en-US"/>
        </w:rPr>
        <w:t>…</w:t>
      </w:r>
      <w:r w:rsidRPr="00482E15">
        <w:rPr>
          <w:rFonts w:eastAsia="Calibri"/>
          <w:lang w:eastAsia="en-US"/>
        </w:rPr>
        <w:t>у пилы</w:t>
      </w:r>
    </w:p>
    <w:p w:rsidR="008824A9" w:rsidRPr="00482E15" w:rsidRDefault="008824A9" w:rsidP="008824A9">
      <w:pPr>
        <w:rPr>
          <w:rFonts w:eastAsia="Calibri"/>
          <w:lang w:eastAsia="en-US"/>
        </w:rPr>
      </w:pPr>
      <w:r w:rsidRPr="00482E15">
        <w:rPr>
          <w:rFonts w:eastAsia="Calibri"/>
          <w:lang w:eastAsia="en-US"/>
        </w:rPr>
        <w:t>Пропуск</w:t>
      </w:r>
      <w:r w:rsidRPr="00482E15">
        <w:rPr>
          <w:rFonts w:eastAsia="Calibri"/>
          <w:b/>
          <w:i/>
          <w:lang w:eastAsia="en-US"/>
        </w:rPr>
        <w:t>…</w:t>
      </w:r>
      <w:r w:rsidRPr="00482E15">
        <w:rPr>
          <w:rFonts w:eastAsia="Calibri"/>
          <w:lang w:eastAsia="en-US"/>
        </w:rPr>
        <w:t>занятий – пропуск</w:t>
      </w:r>
      <w:r w:rsidRPr="00482E15">
        <w:rPr>
          <w:rFonts w:eastAsia="Calibri"/>
          <w:b/>
          <w:i/>
          <w:lang w:eastAsia="en-US"/>
        </w:rPr>
        <w:t>…</w:t>
      </w:r>
      <w:r w:rsidRPr="00482E15">
        <w:rPr>
          <w:rFonts w:eastAsia="Calibri"/>
          <w:lang w:eastAsia="en-US"/>
        </w:rPr>
        <w:t xml:space="preserve"> на работу</w:t>
      </w:r>
    </w:p>
    <w:p w:rsidR="008824A9" w:rsidRPr="00482E15" w:rsidRDefault="008824A9" w:rsidP="008824A9">
      <w:pPr>
        <w:rPr>
          <w:rFonts w:eastAsia="Calibri"/>
          <w:lang w:eastAsia="en-US"/>
        </w:rPr>
      </w:pPr>
      <w:r w:rsidRPr="00482E15">
        <w:rPr>
          <w:rFonts w:eastAsia="Calibri"/>
          <w:lang w:eastAsia="en-US"/>
        </w:rPr>
        <w:t>Орден</w:t>
      </w:r>
      <w:r w:rsidRPr="00482E15">
        <w:rPr>
          <w:rFonts w:eastAsia="Calibri"/>
          <w:b/>
          <w:i/>
          <w:lang w:eastAsia="en-US"/>
        </w:rPr>
        <w:t>…</w:t>
      </w:r>
      <w:r w:rsidRPr="00482E15">
        <w:rPr>
          <w:rFonts w:eastAsia="Calibri"/>
          <w:lang w:eastAsia="en-US"/>
        </w:rPr>
        <w:t>монашеские – орден</w:t>
      </w:r>
      <w:r w:rsidRPr="00482E15">
        <w:rPr>
          <w:rFonts w:eastAsia="Calibri"/>
          <w:b/>
          <w:i/>
          <w:lang w:eastAsia="en-US"/>
        </w:rPr>
        <w:t>…</w:t>
      </w:r>
      <w:r w:rsidRPr="00482E15">
        <w:rPr>
          <w:rFonts w:eastAsia="Calibri"/>
          <w:lang w:eastAsia="en-US"/>
        </w:rPr>
        <w:t xml:space="preserve"> (награды)</w:t>
      </w:r>
    </w:p>
    <w:p w:rsidR="008824A9" w:rsidRPr="00482E15" w:rsidRDefault="008824A9" w:rsidP="008824A9">
      <w:pPr>
        <w:rPr>
          <w:rFonts w:eastAsia="Calibri"/>
          <w:lang w:eastAsia="en-US"/>
        </w:rPr>
      </w:pPr>
      <w:r w:rsidRPr="00482E15">
        <w:rPr>
          <w:rFonts w:eastAsia="Calibri"/>
          <w:lang w:eastAsia="en-US"/>
        </w:rPr>
        <w:t>Образ</w:t>
      </w:r>
      <w:r w:rsidRPr="00482E15">
        <w:rPr>
          <w:rFonts w:eastAsia="Calibri"/>
          <w:b/>
          <w:i/>
          <w:lang w:eastAsia="en-US"/>
        </w:rPr>
        <w:t>…</w:t>
      </w:r>
      <w:r w:rsidRPr="00482E15">
        <w:rPr>
          <w:rFonts w:eastAsia="Calibri"/>
          <w:lang w:eastAsia="en-US"/>
        </w:rPr>
        <w:t xml:space="preserve"> (художественные) – образ</w:t>
      </w:r>
      <w:r w:rsidRPr="00482E15">
        <w:rPr>
          <w:rFonts w:eastAsia="Calibri"/>
          <w:b/>
          <w:i/>
          <w:lang w:eastAsia="en-US"/>
        </w:rPr>
        <w:t>…</w:t>
      </w:r>
      <w:r w:rsidRPr="00482E15">
        <w:rPr>
          <w:rFonts w:eastAsia="Calibri"/>
          <w:lang w:eastAsia="en-US"/>
        </w:rPr>
        <w:t xml:space="preserve"> (иконы)</w:t>
      </w:r>
    </w:p>
    <w:p w:rsidR="008824A9" w:rsidRPr="00482E15" w:rsidRDefault="008824A9" w:rsidP="008824A9">
      <w:pPr>
        <w:rPr>
          <w:rFonts w:eastAsia="Calibri"/>
          <w:lang w:eastAsia="en-US"/>
        </w:rPr>
      </w:pPr>
    </w:p>
    <w:p w:rsidR="008824A9" w:rsidRDefault="008824A9" w:rsidP="008824A9">
      <w:pPr>
        <w:rPr>
          <w:b/>
        </w:rPr>
      </w:pPr>
      <w:r w:rsidRPr="00482E15">
        <w:rPr>
          <w:b/>
        </w:rPr>
        <w:t>Упражнение №</w:t>
      </w:r>
      <w:r w:rsidR="00256BEF" w:rsidRPr="00482E15">
        <w:rPr>
          <w:b/>
        </w:rPr>
        <w:t>6</w:t>
      </w:r>
    </w:p>
    <w:p w:rsidR="00DF7E2F" w:rsidRPr="00482E15" w:rsidRDefault="00DF7E2F" w:rsidP="008824A9">
      <w:pPr>
        <w:rPr>
          <w:b/>
        </w:rPr>
      </w:pPr>
    </w:p>
    <w:p w:rsidR="008824A9" w:rsidRDefault="008824A9" w:rsidP="008824A9">
      <w:pPr>
        <w:rPr>
          <w:b/>
        </w:rPr>
      </w:pPr>
      <w:r w:rsidRPr="00482E15">
        <w:rPr>
          <w:b/>
        </w:rPr>
        <w:t>Вставьте нужные окончания:</w:t>
      </w:r>
    </w:p>
    <w:p w:rsidR="00DF7E2F" w:rsidRDefault="00DF7E2F" w:rsidP="008824A9">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11"/>
      </w:tblGrid>
      <w:tr w:rsidR="00DF7E2F" w:rsidTr="00DF7E2F">
        <w:tc>
          <w:tcPr>
            <w:tcW w:w="4785" w:type="dxa"/>
          </w:tcPr>
          <w:tbl>
            <w:tblPr>
              <w:tblpPr w:leftFromText="180" w:rightFromText="180" w:vertAnchor="text" w:horzAnchor="margin" w:tblpY="88"/>
              <w:tblOverlap w:val="never"/>
              <w:tblW w:w="4644" w:type="dxa"/>
              <w:tblLook w:val="04A0" w:firstRow="1" w:lastRow="0" w:firstColumn="1" w:lastColumn="0" w:noHBand="0" w:noVBand="1"/>
            </w:tblPr>
            <w:tblGrid>
              <w:gridCol w:w="817"/>
              <w:gridCol w:w="3827"/>
            </w:tblGrid>
            <w:tr w:rsidR="00DF7E2F" w:rsidRPr="00482E15" w:rsidTr="00DF7E2F">
              <w:tc>
                <w:tcPr>
                  <w:tcW w:w="817" w:type="dxa"/>
                  <w:shd w:val="clear" w:color="auto" w:fill="auto"/>
                </w:tcPr>
                <w:p w:rsidR="00DF7E2F" w:rsidRPr="00482E15" w:rsidRDefault="00DF7E2F" w:rsidP="00DF7E2F">
                  <w:pPr>
                    <w:rPr>
                      <w:rFonts w:eastAsia="Calibri"/>
                      <w:b/>
                      <w:lang w:eastAsia="en-US"/>
                    </w:rPr>
                  </w:pPr>
                  <w:r w:rsidRPr="00482E15">
                    <w:rPr>
                      <w:rFonts w:eastAsia="Calibri"/>
                      <w:b/>
                      <w:lang w:eastAsia="en-US"/>
                    </w:rPr>
                    <w:t>И.п.</w:t>
                  </w:r>
                </w:p>
              </w:tc>
              <w:tc>
                <w:tcPr>
                  <w:tcW w:w="3827" w:type="dxa"/>
                  <w:shd w:val="clear" w:color="auto" w:fill="auto"/>
                </w:tcPr>
                <w:p w:rsidR="00DF7E2F" w:rsidRPr="00482E15" w:rsidRDefault="00DF7E2F" w:rsidP="00DF7E2F">
                  <w:pPr>
                    <w:rPr>
                      <w:rFonts w:eastAsia="Calibri"/>
                      <w:lang w:eastAsia="en-US"/>
                    </w:rPr>
                  </w:pPr>
                  <w:r w:rsidRPr="00482E15">
                    <w:rPr>
                      <w:rFonts w:eastAsia="Calibri"/>
                      <w:lang w:eastAsia="en-US"/>
                    </w:rPr>
                    <w:t>Сорок, девяносто, сто</w:t>
                  </w:r>
                </w:p>
              </w:tc>
            </w:tr>
            <w:tr w:rsidR="00DF7E2F" w:rsidRPr="00482E15" w:rsidTr="00DF7E2F">
              <w:tc>
                <w:tcPr>
                  <w:tcW w:w="817" w:type="dxa"/>
                  <w:shd w:val="clear" w:color="auto" w:fill="auto"/>
                </w:tcPr>
                <w:p w:rsidR="00DF7E2F" w:rsidRPr="00482E15" w:rsidRDefault="00DF7E2F" w:rsidP="00DF7E2F">
                  <w:pPr>
                    <w:rPr>
                      <w:rFonts w:eastAsia="Calibri"/>
                      <w:b/>
                      <w:lang w:eastAsia="en-US"/>
                    </w:rPr>
                  </w:pPr>
                  <w:r w:rsidRPr="00482E15">
                    <w:rPr>
                      <w:rFonts w:eastAsia="Calibri"/>
                      <w:b/>
                      <w:lang w:eastAsia="en-US"/>
                    </w:rPr>
                    <w:t>Р.п.</w:t>
                  </w:r>
                </w:p>
              </w:tc>
              <w:tc>
                <w:tcPr>
                  <w:tcW w:w="3827" w:type="dxa"/>
                  <w:shd w:val="clear" w:color="auto" w:fill="auto"/>
                </w:tcPr>
                <w:p w:rsidR="00DF7E2F" w:rsidRPr="00482E15" w:rsidRDefault="00DF7E2F" w:rsidP="00DF7E2F">
                  <w:pPr>
                    <w:rPr>
                      <w:rFonts w:eastAsia="Calibri"/>
                      <w:lang w:eastAsia="en-US"/>
                    </w:rPr>
                  </w:pPr>
                  <w:r w:rsidRPr="00482E15">
                    <w:rPr>
                      <w:rFonts w:eastAsia="Calibri"/>
                      <w:lang w:eastAsia="en-US"/>
                    </w:rPr>
                    <w:t>Сорок…, девяност..., ст...</w:t>
                  </w:r>
                </w:p>
              </w:tc>
            </w:tr>
            <w:tr w:rsidR="00DF7E2F" w:rsidRPr="00482E15" w:rsidTr="00DF7E2F">
              <w:tc>
                <w:tcPr>
                  <w:tcW w:w="817" w:type="dxa"/>
                  <w:shd w:val="clear" w:color="auto" w:fill="auto"/>
                </w:tcPr>
                <w:p w:rsidR="00DF7E2F" w:rsidRPr="00482E15" w:rsidRDefault="00DF7E2F" w:rsidP="00DF7E2F">
                  <w:pPr>
                    <w:rPr>
                      <w:rFonts w:eastAsia="Calibri"/>
                      <w:b/>
                      <w:lang w:eastAsia="en-US"/>
                    </w:rPr>
                  </w:pPr>
                  <w:r w:rsidRPr="00482E15">
                    <w:rPr>
                      <w:rFonts w:eastAsia="Calibri"/>
                      <w:b/>
                      <w:lang w:eastAsia="en-US"/>
                    </w:rPr>
                    <w:t>Д.п.</w:t>
                  </w:r>
                </w:p>
              </w:tc>
              <w:tc>
                <w:tcPr>
                  <w:tcW w:w="3827" w:type="dxa"/>
                  <w:shd w:val="clear" w:color="auto" w:fill="auto"/>
                </w:tcPr>
                <w:p w:rsidR="00DF7E2F" w:rsidRPr="00482E15" w:rsidRDefault="00DF7E2F" w:rsidP="00DF7E2F">
                  <w:pPr>
                    <w:rPr>
                      <w:rFonts w:eastAsia="Calibri"/>
                      <w:lang w:eastAsia="en-US"/>
                    </w:rPr>
                  </w:pPr>
                  <w:r w:rsidRPr="00482E15">
                    <w:rPr>
                      <w:rFonts w:eastAsia="Calibri"/>
                      <w:lang w:eastAsia="en-US"/>
                    </w:rPr>
                    <w:t>Сорок…, девяност…, ст…</w:t>
                  </w:r>
                </w:p>
              </w:tc>
            </w:tr>
            <w:tr w:rsidR="00DF7E2F" w:rsidRPr="00482E15" w:rsidTr="00DF7E2F">
              <w:tc>
                <w:tcPr>
                  <w:tcW w:w="817" w:type="dxa"/>
                  <w:shd w:val="clear" w:color="auto" w:fill="auto"/>
                </w:tcPr>
                <w:p w:rsidR="00DF7E2F" w:rsidRPr="00482E15" w:rsidRDefault="00DF7E2F" w:rsidP="00DF7E2F">
                  <w:pPr>
                    <w:rPr>
                      <w:rFonts w:eastAsia="Calibri"/>
                      <w:b/>
                      <w:lang w:eastAsia="en-US"/>
                    </w:rPr>
                  </w:pPr>
                  <w:r w:rsidRPr="00482E15">
                    <w:rPr>
                      <w:rFonts w:eastAsia="Calibri"/>
                      <w:b/>
                      <w:lang w:eastAsia="en-US"/>
                    </w:rPr>
                    <w:t>В.п.</w:t>
                  </w:r>
                </w:p>
              </w:tc>
              <w:tc>
                <w:tcPr>
                  <w:tcW w:w="3827" w:type="dxa"/>
                  <w:shd w:val="clear" w:color="auto" w:fill="auto"/>
                </w:tcPr>
                <w:p w:rsidR="00DF7E2F" w:rsidRPr="00482E15" w:rsidRDefault="00DF7E2F" w:rsidP="00DF7E2F">
                  <w:pPr>
                    <w:rPr>
                      <w:rFonts w:eastAsia="Calibri"/>
                      <w:lang w:eastAsia="en-US"/>
                    </w:rPr>
                  </w:pPr>
                  <w:r w:rsidRPr="00482E15">
                    <w:rPr>
                      <w:rFonts w:eastAsia="Calibri"/>
                      <w:lang w:eastAsia="en-US"/>
                    </w:rPr>
                    <w:t>Сорок.., девяност…, ст…</w:t>
                  </w:r>
                </w:p>
              </w:tc>
            </w:tr>
            <w:tr w:rsidR="00DF7E2F" w:rsidRPr="00482E15" w:rsidTr="00DF7E2F">
              <w:tc>
                <w:tcPr>
                  <w:tcW w:w="817" w:type="dxa"/>
                  <w:shd w:val="clear" w:color="auto" w:fill="auto"/>
                </w:tcPr>
                <w:p w:rsidR="00DF7E2F" w:rsidRPr="00482E15" w:rsidRDefault="00DF7E2F" w:rsidP="00DF7E2F">
                  <w:pPr>
                    <w:rPr>
                      <w:rFonts w:eastAsia="Calibri"/>
                      <w:b/>
                      <w:lang w:eastAsia="en-US"/>
                    </w:rPr>
                  </w:pPr>
                  <w:r w:rsidRPr="00482E15">
                    <w:rPr>
                      <w:rFonts w:eastAsia="Calibri"/>
                      <w:b/>
                      <w:lang w:eastAsia="en-US"/>
                    </w:rPr>
                    <w:t>Т.п.</w:t>
                  </w:r>
                </w:p>
              </w:tc>
              <w:tc>
                <w:tcPr>
                  <w:tcW w:w="3827" w:type="dxa"/>
                  <w:shd w:val="clear" w:color="auto" w:fill="auto"/>
                </w:tcPr>
                <w:p w:rsidR="00DF7E2F" w:rsidRPr="00482E15" w:rsidRDefault="00DF7E2F" w:rsidP="00DF7E2F">
                  <w:pPr>
                    <w:rPr>
                      <w:rFonts w:eastAsia="Calibri"/>
                      <w:lang w:eastAsia="en-US"/>
                    </w:rPr>
                  </w:pPr>
                  <w:r w:rsidRPr="00482E15">
                    <w:rPr>
                      <w:rFonts w:eastAsia="Calibri"/>
                      <w:lang w:eastAsia="en-US"/>
                    </w:rPr>
                    <w:t>Сорок…, девяност…, ст…</w:t>
                  </w:r>
                </w:p>
              </w:tc>
            </w:tr>
            <w:tr w:rsidR="00DF7E2F" w:rsidRPr="00482E15" w:rsidTr="00DF7E2F">
              <w:tc>
                <w:tcPr>
                  <w:tcW w:w="817" w:type="dxa"/>
                  <w:shd w:val="clear" w:color="auto" w:fill="auto"/>
                </w:tcPr>
                <w:p w:rsidR="00DF7E2F" w:rsidRPr="00482E15" w:rsidRDefault="00DF7E2F" w:rsidP="00DF7E2F">
                  <w:pPr>
                    <w:rPr>
                      <w:rFonts w:eastAsia="Calibri"/>
                      <w:b/>
                      <w:lang w:eastAsia="en-US"/>
                    </w:rPr>
                  </w:pPr>
                  <w:r w:rsidRPr="00482E15">
                    <w:rPr>
                      <w:rFonts w:eastAsia="Calibri"/>
                      <w:b/>
                      <w:lang w:eastAsia="en-US"/>
                    </w:rPr>
                    <w:t>П.п.</w:t>
                  </w:r>
                </w:p>
              </w:tc>
              <w:tc>
                <w:tcPr>
                  <w:tcW w:w="3827" w:type="dxa"/>
                  <w:shd w:val="clear" w:color="auto" w:fill="auto"/>
                </w:tcPr>
                <w:p w:rsidR="00DF7E2F" w:rsidRPr="00482E15" w:rsidRDefault="00DF7E2F" w:rsidP="00DF7E2F">
                  <w:pPr>
                    <w:rPr>
                      <w:rFonts w:eastAsia="Calibri"/>
                      <w:lang w:eastAsia="en-US"/>
                    </w:rPr>
                  </w:pPr>
                  <w:r w:rsidRPr="00482E15">
                    <w:rPr>
                      <w:rFonts w:eastAsia="Calibri"/>
                      <w:lang w:eastAsia="en-US"/>
                    </w:rPr>
                    <w:t>О сорок…, девяност…, ст…</w:t>
                  </w:r>
                </w:p>
              </w:tc>
            </w:tr>
          </w:tbl>
          <w:p w:rsidR="00DF7E2F" w:rsidRDefault="00DF7E2F" w:rsidP="008824A9">
            <w:pPr>
              <w:rPr>
                <w:b/>
              </w:rPr>
            </w:pPr>
          </w:p>
        </w:tc>
        <w:tc>
          <w:tcPr>
            <w:tcW w:w="4786" w:type="dxa"/>
          </w:tcPr>
          <w:tbl>
            <w:tblPr>
              <w:tblpPr w:leftFromText="180" w:rightFromText="180" w:vertAnchor="text" w:horzAnchor="margin" w:tblpY="270"/>
              <w:tblW w:w="0" w:type="auto"/>
              <w:tblLook w:val="04A0" w:firstRow="1" w:lastRow="0" w:firstColumn="1" w:lastColumn="0" w:noHBand="0" w:noVBand="1"/>
            </w:tblPr>
            <w:tblGrid>
              <w:gridCol w:w="1668"/>
              <w:gridCol w:w="2234"/>
            </w:tblGrid>
            <w:tr w:rsidR="00DF7E2F" w:rsidRPr="00482E15" w:rsidTr="00DF7E2F">
              <w:tc>
                <w:tcPr>
                  <w:tcW w:w="1668" w:type="dxa"/>
                  <w:shd w:val="clear" w:color="auto" w:fill="auto"/>
                </w:tcPr>
                <w:p w:rsidR="00DF7E2F" w:rsidRPr="00482E15" w:rsidRDefault="00DF7E2F" w:rsidP="00DF7E2F">
                  <w:pPr>
                    <w:rPr>
                      <w:rFonts w:eastAsia="Calibri"/>
                      <w:b/>
                      <w:lang w:eastAsia="en-US"/>
                    </w:rPr>
                  </w:pPr>
                  <w:r w:rsidRPr="00482E15">
                    <w:rPr>
                      <w:rFonts w:eastAsia="Calibri"/>
                      <w:b/>
                      <w:lang w:eastAsia="en-US"/>
                    </w:rPr>
                    <w:t>И.п.</w:t>
                  </w:r>
                </w:p>
              </w:tc>
              <w:tc>
                <w:tcPr>
                  <w:tcW w:w="2234" w:type="dxa"/>
                  <w:shd w:val="clear" w:color="auto" w:fill="auto"/>
                </w:tcPr>
                <w:p w:rsidR="00DF7E2F" w:rsidRPr="00482E15" w:rsidRDefault="00DF7E2F" w:rsidP="00DF7E2F">
                  <w:pPr>
                    <w:rPr>
                      <w:rFonts w:eastAsia="Calibri"/>
                      <w:lang w:eastAsia="en-US"/>
                    </w:rPr>
                  </w:pPr>
                  <w:r w:rsidRPr="00482E15">
                    <w:rPr>
                      <w:rFonts w:eastAsia="Calibri"/>
                      <w:lang w:eastAsia="en-US"/>
                    </w:rPr>
                    <w:t>Восемьдесят</w:t>
                  </w:r>
                </w:p>
              </w:tc>
            </w:tr>
            <w:tr w:rsidR="00DF7E2F" w:rsidRPr="00482E15" w:rsidTr="00DF7E2F">
              <w:tc>
                <w:tcPr>
                  <w:tcW w:w="1668" w:type="dxa"/>
                  <w:shd w:val="clear" w:color="auto" w:fill="auto"/>
                </w:tcPr>
                <w:p w:rsidR="00DF7E2F" w:rsidRPr="00482E15" w:rsidRDefault="00DF7E2F" w:rsidP="00DF7E2F">
                  <w:pPr>
                    <w:rPr>
                      <w:rFonts w:eastAsia="Calibri"/>
                      <w:b/>
                      <w:lang w:eastAsia="en-US"/>
                    </w:rPr>
                  </w:pPr>
                  <w:r w:rsidRPr="00482E15">
                    <w:rPr>
                      <w:rFonts w:eastAsia="Calibri"/>
                      <w:b/>
                      <w:lang w:eastAsia="en-US"/>
                    </w:rPr>
                    <w:t>Р.п.</w:t>
                  </w:r>
                </w:p>
              </w:tc>
              <w:tc>
                <w:tcPr>
                  <w:tcW w:w="2234" w:type="dxa"/>
                  <w:shd w:val="clear" w:color="auto" w:fill="auto"/>
                </w:tcPr>
                <w:p w:rsidR="00DF7E2F" w:rsidRPr="00482E15" w:rsidRDefault="00DF7E2F" w:rsidP="00DF7E2F">
                  <w:pPr>
                    <w:rPr>
                      <w:rFonts w:eastAsia="Calibri"/>
                      <w:lang w:eastAsia="en-US"/>
                    </w:rPr>
                  </w:pPr>
                  <w:r w:rsidRPr="00482E15">
                    <w:rPr>
                      <w:rFonts w:eastAsia="Calibri"/>
                      <w:lang w:eastAsia="en-US"/>
                    </w:rPr>
                    <w:t>Восьм</w:t>
                  </w:r>
                  <w:r w:rsidRPr="00482E15">
                    <w:rPr>
                      <w:rFonts w:eastAsia="Calibri"/>
                      <w:b/>
                      <w:i/>
                      <w:lang w:eastAsia="en-US"/>
                    </w:rPr>
                    <w:t>…</w:t>
                  </w:r>
                  <w:r w:rsidRPr="00482E15">
                    <w:rPr>
                      <w:rFonts w:eastAsia="Calibri"/>
                      <w:lang w:eastAsia="en-US"/>
                    </w:rPr>
                    <w:t>десят</w:t>
                  </w:r>
                  <w:r w:rsidRPr="00482E15">
                    <w:rPr>
                      <w:rFonts w:eastAsia="Calibri"/>
                      <w:b/>
                      <w:i/>
                      <w:lang w:eastAsia="en-US"/>
                    </w:rPr>
                    <w:t>…</w:t>
                  </w:r>
                </w:p>
              </w:tc>
            </w:tr>
            <w:tr w:rsidR="00DF7E2F" w:rsidRPr="00482E15" w:rsidTr="00DF7E2F">
              <w:tc>
                <w:tcPr>
                  <w:tcW w:w="1668" w:type="dxa"/>
                  <w:shd w:val="clear" w:color="auto" w:fill="auto"/>
                </w:tcPr>
                <w:p w:rsidR="00DF7E2F" w:rsidRPr="00482E15" w:rsidRDefault="00DF7E2F" w:rsidP="00DF7E2F">
                  <w:pPr>
                    <w:rPr>
                      <w:rFonts w:eastAsia="Calibri"/>
                      <w:b/>
                      <w:lang w:eastAsia="en-US"/>
                    </w:rPr>
                  </w:pPr>
                  <w:r w:rsidRPr="00482E15">
                    <w:rPr>
                      <w:rFonts w:eastAsia="Calibri"/>
                      <w:b/>
                      <w:lang w:eastAsia="en-US"/>
                    </w:rPr>
                    <w:t>Д.п.</w:t>
                  </w:r>
                </w:p>
              </w:tc>
              <w:tc>
                <w:tcPr>
                  <w:tcW w:w="2234" w:type="dxa"/>
                  <w:shd w:val="clear" w:color="auto" w:fill="auto"/>
                </w:tcPr>
                <w:p w:rsidR="00DF7E2F" w:rsidRPr="00482E15" w:rsidRDefault="00DF7E2F" w:rsidP="00DF7E2F">
                  <w:pPr>
                    <w:rPr>
                      <w:rFonts w:eastAsia="Calibri"/>
                      <w:lang w:eastAsia="en-US"/>
                    </w:rPr>
                  </w:pPr>
                  <w:r w:rsidRPr="00482E15">
                    <w:rPr>
                      <w:rFonts w:eastAsia="Calibri"/>
                      <w:lang w:eastAsia="en-US"/>
                    </w:rPr>
                    <w:t>Восьм</w:t>
                  </w:r>
                  <w:r w:rsidRPr="00482E15">
                    <w:rPr>
                      <w:rFonts w:eastAsia="Calibri"/>
                      <w:b/>
                      <w:i/>
                      <w:lang w:eastAsia="en-US"/>
                    </w:rPr>
                    <w:t>…</w:t>
                  </w:r>
                  <w:r w:rsidRPr="00482E15">
                    <w:rPr>
                      <w:rFonts w:eastAsia="Calibri"/>
                      <w:lang w:eastAsia="en-US"/>
                    </w:rPr>
                    <w:t>десят</w:t>
                  </w:r>
                  <w:r w:rsidRPr="00482E15">
                    <w:rPr>
                      <w:rFonts w:eastAsia="Calibri"/>
                      <w:b/>
                      <w:i/>
                      <w:lang w:eastAsia="en-US"/>
                    </w:rPr>
                    <w:t>…</w:t>
                  </w:r>
                </w:p>
              </w:tc>
            </w:tr>
            <w:tr w:rsidR="00DF7E2F" w:rsidRPr="00482E15" w:rsidTr="00DF7E2F">
              <w:tc>
                <w:tcPr>
                  <w:tcW w:w="1668" w:type="dxa"/>
                  <w:shd w:val="clear" w:color="auto" w:fill="auto"/>
                </w:tcPr>
                <w:p w:rsidR="00DF7E2F" w:rsidRPr="00482E15" w:rsidRDefault="00DF7E2F" w:rsidP="00DF7E2F">
                  <w:pPr>
                    <w:jc w:val="both"/>
                    <w:rPr>
                      <w:rFonts w:eastAsia="Calibri"/>
                      <w:b/>
                      <w:lang w:eastAsia="en-US"/>
                    </w:rPr>
                  </w:pPr>
                  <w:r w:rsidRPr="00482E15">
                    <w:rPr>
                      <w:rFonts w:eastAsia="Calibri"/>
                      <w:b/>
                      <w:lang w:eastAsia="en-US"/>
                    </w:rPr>
                    <w:t>В.п.</w:t>
                  </w:r>
                </w:p>
              </w:tc>
              <w:tc>
                <w:tcPr>
                  <w:tcW w:w="2234" w:type="dxa"/>
                  <w:shd w:val="clear" w:color="auto" w:fill="auto"/>
                </w:tcPr>
                <w:p w:rsidR="00DF7E2F" w:rsidRPr="00482E15" w:rsidRDefault="00DF7E2F" w:rsidP="00DF7E2F">
                  <w:pPr>
                    <w:rPr>
                      <w:rFonts w:eastAsia="Calibri"/>
                      <w:lang w:eastAsia="en-US"/>
                    </w:rPr>
                  </w:pPr>
                  <w:r w:rsidRPr="00482E15">
                    <w:rPr>
                      <w:rFonts w:eastAsia="Calibri"/>
                      <w:lang w:eastAsia="en-US"/>
                    </w:rPr>
                    <w:t>Восем</w:t>
                  </w:r>
                  <w:r w:rsidRPr="00482E15">
                    <w:rPr>
                      <w:rFonts w:eastAsia="Calibri"/>
                      <w:b/>
                      <w:lang w:eastAsia="en-US"/>
                    </w:rPr>
                    <w:t>…</w:t>
                  </w:r>
                  <w:r w:rsidRPr="00482E15">
                    <w:rPr>
                      <w:rFonts w:eastAsia="Calibri"/>
                      <w:lang w:eastAsia="en-US"/>
                    </w:rPr>
                    <w:t>десят</w:t>
                  </w:r>
                  <w:r w:rsidRPr="00482E15">
                    <w:rPr>
                      <w:rFonts w:eastAsia="Calibri"/>
                      <w:b/>
                      <w:lang w:eastAsia="en-US"/>
                    </w:rPr>
                    <w:t>…</w:t>
                  </w:r>
                </w:p>
              </w:tc>
            </w:tr>
            <w:tr w:rsidR="00DF7E2F" w:rsidRPr="00482E15" w:rsidTr="00DF7E2F">
              <w:tc>
                <w:tcPr>
                  <w:tcW w:w="1668" w:type="dxa"/>
                  <w:shd w:val="clear" w:color="auto" w:fill="auto"/>
                </w:tcPr>
                <w:p w:rsidR="00DF7E2F" w:rsidRPr="00482E15" w:rsidRDefault="00DF7E2F" w:rsidP="00DF7E2F">
                  <w:pPr>
                    <w:rPr>
                      <w:rFonts w:eastAsia="Calibri"/>
                      <w:b/>
                      <w:lang w:eastAsia="en-US"/>
                    </w:rPr>
                  </w:pPr>
                  <w:r w:rsidRPr="00482E15">
                    <w:rPr>
                      <w:rFonts w:eastAsia="Calibri"/>
                      <w:b/>
                      <w:lang w:eastAsia="en-US"/>
                    </w:rPr>
                    <w:t>Т.п.</w:t>
                  </w:r>
                </w:p>
              </w:tc>
              <w:tc>
                <w:tcPr>
                  <w:tcW w:w="2234" w:type="dxa"/>
                  <w:shd w:val="clear" w:color="auto" w:fill="auto"/>
                </w:tcPr>
                <w:p w:rsidR="00DF7E2F" w:rsidRPr="00482E15" w:rsidRDefault="00DF7E2F" w:rsidP="00DF7E2F">
                  <w:pPr>
                    <w:rPr>
                      <w:rFonts w:eastAsia="Calibri"/>
                      <w:lang w:eastAsia="en-US"/>
                    </w:rPr>
                  </w:pPr>
                  <w:r w:rsidRPr="00482E15">
                    <w:rPr>
                      <w:rFonts w:eastAsia="Calibri"/>
                      <w:lang w:eastAsia="en-US"/>
                    </w:rPr>
                    <w:t>Восьмь</w:t>
                  </w:r>
                  <w:r w:rsidRPr="00482E15">
                    <w:rPr>
                      <w:rFonts w:eastAsia="Calibri"/>
                      <w:b/>
                      <w:i/>
                      <w:lang w:eastAsia="en-US"/>
                    </w:rPr>
                    <w:t>…</w:t>
                  </w:r>
                  <w:r w:rsidRPr="00482E15">
                    <w:rPr>
                      <w:rFonts w:eastAsia="Calibri"/>
                      <w:lang w:eastAsia="en-US"/>
                    </w:rPr>
                    <w:t>десять</w:t>
                  </w:r>
                  <w:r w:rsidRPr="00482E15">
                    <w:rPr>
                      <w:rFonts w:eastAsia="Calibri"/>
                      <w:b/>
                      <w:u w:val="single"/>
                      <w:lang w:eastAsia="en-US"/>
                    </w:rPr>
                    <w:t>…</w:t>
                  </w:r>
                </w:p>
              </w:tc>
            </w:tr>
            <w:tr w:rsidR="00DF7E2F" w:rsidRPr="00482E15" w:rsidTr="00DF7E2F">
              <w:tc>
                <w:tcPr>
                  <w:tcW w:w="1668" w:type="dxa"/>
                  <w:shd w:val="clear" w:color="auto" w:fill="auto"/>
                </w:tcPr>
                <w:p w:rsidR="00DF7E2F" w:rsidRPr="00482E15" w:rsidRDefault="00DF7E2F" w:rsidP="00DF7E2F">
                  <w:pPr>
                    <w:rPr>
                      <w:rFonts w:eastAsia="Calibri"/>
                      <w:b/>
                      <w:lang w:eastAsia="en-US"/>
                    </w:rPr>
                  </w:pPr>
                  <w:r w:rsidRPr="00482E15">
                    <w:rPr>
                      <w:rFonts w:eastAsia="Calibri"/>
                      <w:b/>
                      <w:lang w:eastAsia="en-US"/>
                    </w:rPr>
                    <w:t>П.п.</w:t>
                  </w:r>
                </w:p>
              </w:tc>
              <w:tc>
                <w:tcPr>
                  <w:tcW w:w="2234" w:type="dxa"/>
                  <w:shd w:val="clear" w:color="auto" w:fill="auto"/>
                </w:tcPr>
                <w:p w:rsidR="00DF7E2F" w:rsidRPr="00482E15" w:rsidRDefault="00DF7E2F" w:rsidP="00DF7E2F">
                  <w:pPr>
                    <w:rPr>
                      <w:rFonts w:eastAsia="Calibri"/>
                      <w:lang w:eastAsia="en-US"/>
                    </w:rPr>
                  </w:pPr>
                  <w:r w:rsidRPr="00482E15">
                    <w:rPr>
                      <w:rFonts w:eastAsia="Calibri"/>
                      <w:lang w:eastAsia="en-US"/>
                    </w:rPr>
                    <w:t>О восьм</w:t>
                  </w:r>
                  <w:r w:rsidRPr="00482E15">
                    <w:rPr>
                      <w:rFonts w:eastAsia="Calibri"/>
                      <w:b/>
                      <w:u w:val="single"/>
                      <w:lang w:eastAsia="en-US"/>
                    </w:rPr>
                    <w:t>…</w:t>
                  </w:r>
                  <w:r w:rsidRPr="00482E15">
                    <w:rPr>
                      <w:rFonts w:eastAsia="Calibri"/>
                      <w:lang w:eastAsia="en-US"/>
                    </w:rPr>
                    <w:t>десят</w:t>
                  </w:r>
                  <w:r w:rsidRPr="00482E15">
                    <w:rPr>
                      <w:rFonts w:eastAsia="Calibri"/>
                      <w:u w:val="single"/>
                      <w:lang w:eastAsia="en-US"/>
                    </w:rPr>
                    <w:t>…</w:t>
                  </w:r>
                </w:p>
              </w:tc>
            </w:tr>
            <w:tr w:rsidR="00DF7E2F" w:rsidRPr="00482E15" w:rsidTr="00DF7E2F">
              <w:tc>
                <w:tcPr>
                  <w:tcW w:w="1668" w:type="dxa"/>
                  <w:shd w:val="clear" w:color="auto" w:fill="auto"/>
                </w:tcPr>
                <w:p w:rsidR="00DF7E2F" w:rsidRPr="00482E15" w:rsidRDefault="00DF7E2F" w:rsidP="00DF7E2F">
                  <w:pPr>
                    <w:rPr>
                      <w:rFonts w:eastAsia="Calibri"/>
                      <w:b/>
                      <w:lang w:eastAsia="en-US"/>
                    </w:rPr>
                  </w:pPr>
                </w:p>
              </w:tc>
              <w:tc>
                <w:tcPr>
                  <w:tcW w:w="2234" w:type="dxa"/>
                  <w:shd w:val="clear" w:color="auto" w:fill="auto"/>
                </w:tcPr>
                <w:p w:rsidR="00DF7E2F" w:rsidRPr="00482E15" w:rsidRDefault="00DF7E2F" w:rsidP="00DF7E2F">
                  <w:pPr>
                    <w:rPr>
                      <w:rFonts w:eastAsia="Calibri"/>
                      <w:lang w:eastAsia="en-US"/>
                    </w:rPr>
                  </w:pPr>
                </w:p>
              </w:tc>
            </w:tr>
          </w:tbl>
          <w:p w:rsidR="00DF7E2F" w:rsidRDefault="00DF7E2F" w:rsidP="008824A9">
            <w:pPr>
              <w:rPr>
                <w:b/>
              </w:rPr>
            </w:pPr>
          </w:p>
        </w:tc>
      </w:tr>
    </w:tbl>
    <w:p w:rsidR="00DF7E2F" w:rsidRPr="00482E15" w:rsidRDefault="00DF7E2F" w:rsidP="008824A9">
      <w:pPr>
        <w:rPr>
          <w:b/>
        </w:rPr>
      </w:pPr>
    </w:p>
    <w:p w:rsidR="00DF7E2F" w:rsidRDefault="00DF7E2F"/>
    <w:p w:rsidR="00DF7E2F" w:rsidRDefault="00DF7E2F"/>
    <w:tbl>
      <w:tblPr>
        <w:tblW w:w="0" w:type="auto"/>
        <w:jc w:val="center"/>
        <w:tblLook w:val="04A0" w:firstRow="1" w:lastRow="0" w:firstColumn="1" w:lastColumn="0" w:noHBand="0" w:noVBand="1"/>
      </w:tblPr>
      <w:tblGrid>
        <w:gridCol w:w="817"/>
        <w:gridCol w:w="6533"/>
      </w:tblGrid>
      <w:tr w:rsidR="00DF7E2F" w:rsidRPr="00482E15" w:rsidTr="00DF7E2F">
        <w:trPr>
          <w:jc w:val="center"/>
        </w:trPr>
        <w:tc>
          <w:tcPr>
            <w:tcW w:w="817" w:type="dxa"/>
            <w:shd w:val="clear" w:color="auto" w:fill="auto"/>
          </w:tcPr>
          <w:p w:rsidR="00814737" w:rsidRPr="00482E15" w:rsidRDefault="00DF7E2F" w:rsidP="00A421EA">
            <w:pPr>
              <w:jc w:val="both"/>
              <w:rPr>
                <w:rFonts w:eastAsia="Calibri"/>
                <w:b/>
                <w:lang w:eastAsia="en-US"/>
              </w:rPr>
            </w:pPr>
            <w:r>
              <w:rPr>
                <w:rFonts w:eastAsia="Calibri"/>
                <w:b/>
                <w:lang w:eastAsia="en-US"/>
              </w:rPr>
              <w:t>И</w:t>
            </w:r>
            <w:r w:rsidR="00814737" w:rsidRPr="00482E15">
              <w:rPr>
                <w:rFonts w:eastAsia="Calibri"/>
                <w:b/>
                <w:lang w:eastAsia="en-US"/>
              </w:rPr>
              <w:t>.п.</w:t>
            </w:r>
          </w:p>
        </w:tc>
        <w:tc>
          <w:tcPr>
            <w:tcW w:w="6533" w:type="dxa"/>
            <w:shd w:val="clear" w:color="auto" w:fill="auto"/>
          </w:tcPr>
          <w:p w:rsidR="00814737" w:rsidRPr="00482E15" w:rsidRDefault="00814737" w:rsidP="00A421EA">
            <w:pPr>
              <w:rPr>
                <w:rFonts w:eastAsia="Calibri"/>
                <w:lang w:eastAsia="en-US"/>
              </w:rPr>
            </w:pPr>
            <w:r w:rsidRPr="00482E15">
              <w:rPr>
                <w:rFonts w:eastAsia="Calibri"/>
                <w:lang w:eastAsia="en-US"/>
              </w:rPr>
              <w:t>Две тысячи пятьсот семьдесят три</w:t>
            </w:r>
          </w:p>
        </w:tc>
      </w:tr>
      <w:tr w:rsidR="00DF7E2F" w:rsidRPr="00482E15" w:rsidTr="00DF7E2F">
        <w:trPr>
          <w:jc w:val="center"/>
        </w:trPr>
        <w:tc>
          <w:tcPr>
            <w:tcW w:w="817" w:type="dxa"/>
            <w:shd w:val="clear" w:color="auto" w:fill="auto"/>
          </w:tcPr>
          <w:p w:rsidR="00814737" w:rsidRPr="00482E15" w:rsidRDefault="00814737" w:rsidP="00A421EA">
            <w:pPr>
              <w:rPr>
                <w:rFonts w:eastAsia="Calibri"/>
                <w:b/>
                <w:lang w:eastAsia="en-US"/>
              </w:rPr>
            </w:pPr>
            <w:r w:rsidRPr="00482E15">
              <w:rPr>
                <w:rFonts w:eastAsia="Calibri"/>
                <w:b/>
                <w:lang w:eastAsia="en-US"/>
              </w:rPr>
              <w:t>Р.п.</w:t>
            </w:r>
          </w:p>
        </w:tc>
        <w:tc>
          <w:tcPr>
            <w:tcW w:w="6533" w:type="dxa"/>
            <w:shd w:val="clear" w:color="auto" w:fill="auto"/>
          </w:tcPr>
          <w:p w:rsidR="00814737" w:rsidRPr="00482E15" w:rsidRDefault="00814737" w:rsidP="00814737">
            <w:pPr>
              <w:rPr>
                <w:rFonts w:eastAsia="Calibri"/>
                <w:lang w:eastAsia="en-US"/>
              </w:rPr>
            </w:pPr>
            <w:r w:rsidRPr="00482E15">
              <w:rPr>
                <w:rFonts w:eastAsia="Calibri"/>
                <w:lang w:eastAsia="en-US"/>
              </w:rPr>
              <w:t>Дв</w:t>
            </w:r>
            <w:r w:rsidRPr="00482E15">
              <w:rPr>
                <w:rFonts w:eastAsia="Calibri"/>
                <w:b/>
                <w:i/>
                <w:lang w:eastAsia="en-US"/>
              </w:rPr>
              <w:t xml:space="preserve">…   </w:t>
            </w:r>
            <w:r w:rsidRPr="00482E15">
              <w:rPr>
                <w:rFonts w:eastAsia="Calibri"/>
                <w:lang w:eastAsia="en-US"/>
              </w:rPr>
              <w:t>тысяч   пят</w:t>
            </w:r>
            <w:r w:rsidRPr="00482E15">
              <w:rPr>
                <w:rFonts w:eastAsia="Calibri"/>
                <w:b/>
                <w:i/>
                <w:lang w:eastAsia="en-US"/>
              </w:rPr>
              <w:t>..</w:t>
            </w:r>
            <w:r w:rsidRPr="00482E15">
              <w:rPr>
                <w:rFonts w:eastAsia="Calibri"/>
                <w:lang w:eastAsia="en-US"/>
              </w:rPr>
              <w:t>сот  сем</w:t>
            </w:r>
            <w:r w:rsidRPr="00482E15">
              <w:rPr>
                <w:rFonts w:eastAsia="Calibri"/>
                <w:b/>
                <w:i/>
                <w:lang w:eastAsia="en-US"/>
              </w:rPr>
              <w:t xml:space="preserve">.. </w:t>
            </w:r>
            <w:r w:rsidRPr="00482E15">
              <w:rPr>
                <w:rFonts w:eastAsia="Calibri"/>
                <w:lang w:eastAsia="en-US"/>
              </w:rPr>
              <w:t>десят</w:t>
            </w:r>
            <w:r w:rsidRPr="00482E15">
              <w:rPr>
                <w:rFonts w:eastAsia="Calibri"/>
                <w:b/>
                <w:i/>
                <w:lang w:eastAsia="en-US"/>
              </w:rPr>
              <w:t xml:space="preserve">..   </w:t>
            </w:r>
            <w:r w:rsidRPr="00482E15">
              <w:rPr>
                <w:rFonts w:eastAsia="Calibri"/>
                <w:lang w:eastAsia="en-US"/>
              </w:rPr>
              <w:t>т р..</w:t>
            </w:r>
          </w:p>
        </w:tc>
      </w:tr>
      <w:tr w:rsidR="00DF7E2F" w:rsidRPr="00482E15" w:rsidTr="00DF7E2F">
        <w:trPr>
          <w:jc w:val="center"/>
        </w:trPr>
        <w:tc>
          <w:tcPr>
            <w:tcW w:w="817" w:type="dxa"/>
            <w:shd w:val="clear" w:color="auto" w:fill="auto"/>
          </w:tcPr>
          <w:p w:rsidR="00814737" w:rsidRPr="00482E15" w:rsidRDefault="00814737" w:rsidP="00A421EA">
            <w:pPr>
              <w:rPr>
                <w:rFonts w:eastAsia="Calibri"/>
                <w:b/>
                <w:lang w:eastAsia="en-US"/>
              </w:rPr>
            </w:pPr>
            <w:r w:rsidRPr="00482E15">
              <w:rPr>
                <w:rFonts w:eastAsia="Calibri"/>
                <w:b/>
                <w:lang w:eastAsia="en-US"/>
              </w:rPr>
              <w:t>Д.п.</w:t>
            </w:r>
          </w:p>
        </w:tc>
        <w:tc>
          <w:tcPr>
            <w:tcW w:w="6533" w:type="dxa"/>
            <w:shd w:val="clear" w:color="auto" w:fill="auto"/>
          </w:tcPr>
          <w:p w:rsidR="00814737" w:rsidRPr="00482E15" w:rsidRDefault="00814737" w:rsidP="00814737">
            <w:pPr>
              <w:rPr>
                <w:rFonts w:eastAsia="Calibri"/>
                <w:lang w:eastAsia="en-US"/>
              </w:rPr>
            </w:pPr>
            <w:r w:rsidRPr="00482E15">
              <w:rPr>
                <w:rFonts w:eastAsia="Calibri"/>
                <w:lang w:eastAsia="en-US"/>
              </w:rPr>
              <w:t>Дв</w:t>
            </w:r>
            <w:r w:rsidRPr="00482E15">
              <w:rPr>
                <w:rFonts w:eastAsia="Calibri"/>
                <w:b/>
                <w:i/>
                <w:lang w:eastAsia="en-US"/>
              </w:rPr>
              <w:t xml:space="preserve">… </w:t>
            </w:r>
            <w:r w:rsidRPr="00482E15">
              <w:rPr>
                <w:rFonts w:eastAsia="Calibri"/>
                <w:lang w:eastAsia="en-US"/>
              </w:rPr>
              <w:t xml:space="preserve">   тысяч</w:t>
            </w:r>
            <w:r w:rsidRPr="00482E15">
              <w:rPr>
                <w:rFonts w:eastAsia="Calibri"/>
                <w:b/>
                <w:i/>
                <w:lang w:eastAsia="en-US"/>
              </w:rPr>
              <w:t xml:space="preserve">… </w:t>
            </w:r>
            <w:r w:rsidRPr="00482E15">
              <w:rPr>
                <w:rFonts w:eastAsia="Calibri"/>
                <w:lang w:eastAsia="en-US"/>
              </w:rPr>
              <w:t xml:space="preserve">   пят</w:t>
            </w:r>
            <w:r w:rsidRPr="00482E15">
              <w:rPr>
                <w:rFonts w:eastAsia="Calibri"/>
                <w:b/>
                <w:i/>
                <w:lang w:eastAsia="en-US"/>
              </w:rPr>
              <w:t>…</w:t>
            </w:r>
            <w:r w:rsidRPr="00482E15">
              <w:rPr>
                <w:rFonts w:eastAsia="Calibri"/>
                <w:lang w:eastAsia="en-US"/>
              </w:rPr>
              <w:t>ст</w:t>
            </w:r>
            <w:r w:rsidRPr="00482E15">
              <w:rPr>
                <w:rFonts w:eastAsia="Calibri"/>
                <w:b/>
                <w:i/>
                <w:lang w:eastAsia="en-US"/>
              </w:rPr>
              <w:t xml:space="preserve">…  </w:t>
            </w:r>
            <w:r w:rsidRPr="00482E15">
              <w:rPr>
                <w:rFonts w:eastAsia="Calibri"/>
                <w:lang w:eastAsia="en-US"/>
              </w:rPr>
              <w:t>сем</w:t>
            </w:r>
            <w:r w:rsidRPr="00482E15">
              <w:rPr>
                <w:rFonts w:eastAsia="Calibri"/>
                <w:b/>
                <w:i/>
                <w:lang w:eastAsia="en-US"/>
              </w:rPr>
              <w:t>…</w:t>
            </w:r>
            <w:r w:rsidRPr="00482E15">
              <w:rPr>
                <w:rFonts w:eastAsia="Calibri"/>
                <w:lang w:eastAsia="en-US"/>
              </w:rPr>
              <w:t>деся</w:t>
            </w:r>
            <w:r w:rsidRPr="00482E15">
              <w:rPr>
                <w:rFonts w:eastAsia="Calibri"/>
                <w:b/>
                <w:i/>
                <w:lang w:eastAsia="en-US"/>
              </w:rPr>
              <w:t xml:space="preserve">…  </w:t>
            </w:r>
            <w:r w:rsidRPr="00482E15">
              <w:rPr>
                <w:rFonts w:eastAsia="Calibri"/>
                <w:lang w:eastAsia="en-US"/>
              </w:rPr>
              <w:t>тр</w:t>
            </w:r>
            <w:r w:rsidRPr="00482E15">
              <w:rPr>
                <w:rFonts w:eastAsia="Calibri"/>
                <w:b/>
                <w:i/>
                <w:lang w:eastAsia="en-US"/>
              </w:rPr>
              <w:t>…</w:t>
            </w:r>
          </w:p>
        </w:tc>
      </w:tr>
      <w:tr w:rsidR="00DF7E2F" w:rsidRPr="00482E15" w:rsidTr="00DF7E2F">
        <w:trPr>
          <w:jc w:val="center"/>
        </w:trPr>
        <w:tc>
          <w:tcPr>
            <w:tcW w:w="817" w:type="dxa"/>
            <w:shd w:val="clear" w:color="auto" w:fill="auto"/>
          </w:tcPr>
          <w:p w:rsidR="00814737" w:rsidRPr="00482E15" w:rsidRDefault="00814737" w:rsidP="00A421EA">
            <w:pPr>
              <w:rPr>
                <w:rFonts w:eastAsia="Calibri"/>
                <w:b/>
                <w:lang w:eastAsia="en-US"/>
              </w:rPr>
            </w:pPr>
            <w:r w:rsidRPr="00482E15">
              <w:rPr>
                <w:rFonts w:eastAsia="Calibri"/>
                <w:b/>
                <w:lang w:eastAsia="en-US"/>
              </w:rPr>
              <w:t>В.п.</w:t>
            </w:r>
          </w:p>
        </w:tc>
        <w:tc>
          <w:tcPr>
            <w:tcW w:w="6533" w:type="dxa"/>
            <w:shd w:val="clear" w:color="auto" w:fill="auto"/>
          </w:tcPr>
          <w:p w:rsidR="00814737" w:rsidRPr="00482E15" w:rsidRDefault="00814737" w:rsidP="00A421EA">
            <w:pPr>
              <w:rPr>
                <w:rFonts w:eastAsia="Calibri"/>
                <w:lang w:eastAsia="en-US"/>
              </w:rPr>
            </w:pPr>
            <w:r w:rsidRPr="00482E15">
              <w:rPr>
                <w:rFonts w:eastAsia="Calibri"/>
                <w:lang w:eastAsia="en-US"/>
              </w:rPr>
              <w:t>Две тысячи пятьсот семьдесят три</w:t>
            </w:r>
          </w:p>
        </w:tc>
      </w:tr>
      <w:tr w:rsidR="00DF7E2F" w:rsidRPr="00482E15" w:rsidTr="00DF7E2F">
        <w:trPr>
          <w:jc w:val="center"/>
        </w:trPr>
        <w:tc>
          <w:tcPr>
            <w:tcW w:w="817" w:type="dxa"/>
            <w:shd w:val="clear" w:color="auto" w:fill="auto"/>
          </w:tcPr>
          <w:p w:rsidR="00814737" w:rsidRPr="00482E15" w:rsidRDefault="00814737" w:rsidP="00A421EA">
            <w:pPr>
              <w:rPr>
                <w:rFonts w:eastAsia="Calibri"/>
                <w:b/>
                <w:lang w:eastAsia="en-US"/>
              </w:rPr>
            </w:pPr>
            <w:r w:rsidRPr="00482E15">
              <w:rPr>
                <w:rFonts w:eastAsia="Calibri"/>
                <w:b/>
                <w:lang w:eastAsia="en-US"/>
              </w:rPr>
              <w:t>Т.п.</w:t>
            </w:r>
          </w:p>
        </w:tc>
        <w:tc>
          <w:tcPr>
            <w:tcW w:w="6533" w:type="dxa"/>
            <w:shd w:val="clear" w:color="auto" w:fill="auto"/>
          </w:tcPr>
          <w:p w:rsidR="00814737" w:rsidRPr="00482E15" w:rsidRDefault="00814737" w:rsidP="00814737">
            <w:pPr>
              <w:rPr>
                <w:rFonts w:eastAsia="Calibri"/>
                <w:lang w:eastAsia="en-US"/>
              </w:rPr>
            </w:pPr>
            <w:r w:rsidRPr="00482E15">
              <w:rPr>
                <w:rFonts w:eastAsia="Calibri"/>
                <w:lang w:eastAsia="en-US"/>
              </w:rPr>
              <w:t>Дву</w:t>
            </w:r>
            <w:r w:rsidRPr="00482E15">
              <w:rPr>
                <w:rFonts w:eastAsia="Calibri"/>
                <w:b/>
                <w:i/>
                <w:lang w:eastAsia="en-US"/>
              </w:rPr>
              <w:t xml:space="preserve">… </w:t>
            </w:r>
            <w:r w:rsidRPr="00482E15">
              <w:rPr>
                <w:rFonts w:eastAsia="Calibri"/>
                <w:lang w:eastAsia="en-US"/>
              </w:rPr>
              <w:t xml:space="preserve"> тысяч</w:t>
            </w:r>
            <w:r w:rsidRPr="00482E15">
              <w:rPr>
                <w:rFonts w:eastAsia="Calibri"/>
                <w:b/>
                <w:i/>
                <w:lang w:eastAsia="en-US"/>
              </w:rPr>
              <w:t xml:space="preserve">… </w:t>
            </w:r>
            <w:r w:rsidRPr="00482E15">
              <w:rPr>
                <w:rFonts w:eastAsia="Calibri"/>
                <w:lang w:eastAsia="en-US"/>
              </w:rPr>
              <w:t>пять</w:t>
            </w:r>
            <w:r w:rsidRPr="00482E15">
              <w:rPr>
                <w:rFonts w:eastAsia="Calibri"/>
                <w:b/>
                <w:i/>
                <w:lang w:eastAsia="en-US"/>
              </w:rPr>
              <w:t>…</w:t>
            </w:r>
            <w:r w:rsidRPr="00482E15">
              <w:rPr>
                <w:rFonts w:eastAsia="Calibri"/>
                <w:lang w:eastAsia="en-US"/>
              </w:rPr>
              <w:t>ст</w:t>
            </w:r>
            <w:r w:rsidRPr="00482E15">
              <w:rPr>
                <w:rFonts w:eastAsia="Calibri"/>
                <w:b/>
                <w:i/>
                <w:lang w:eastAsia="en-US"/>
              </w:rPr>
              <w:t xml:space="preserve">…   </w:t>
            </w:r>
            <w:r w:rsidRPr="00482E15">
              <w:rPr>
                <w:rFonts w:eastAsia="Calibri"/>
                <w:lang w:eastAsia="en-US"/>
              </w:rPr>
              <w:t>семь</w:t>
            </w:r>
            <w:r w:rsidRPr="00482E15">
              <w:rPr>
                <w:rFonts w:eastAsia="Calibri"/>
                <w:b/>
                <w:i/>
                <w:lang w:eastAsia="en-US"/>
              </w:rPr>
              <w:t>..</w:t>
            </w:r>
            <w:r w:rsidRPr="00482E15">
              <w:rPr>
                <w:rFonts w:eastAsia="Calibri"/>
                <w:lang w:eastAsia="en-US"/>
              </w:rPr>
              <w:t>десять</w:t>
            </w:r>
            <w:r w:rsidRPr="00482E15">
              <w:rPr>
                <w:rFonts w:eastAsia="Calibri"/>
                <w:b/>
                <w:i/>
                <w:lang w:eastAsia="en-US"/>
              </w:rPr>
              <w:t xml:space="preserve">…  </w:t>
            </w:r>
            <w:r w:rsidRPr="00482E15">
              <w:rPr>
                <w:rFonts w:eastAsia="Calibri"/>
                <w:lang w:eastAsia="en-US"/>
              </w:rPr>
              <w:t>тре</w:t>
            </w:r>
            <w:r w:rsidRPr="00482E15">
              <w:rPr>
                <w:rFonts w:eastAsia="Calibri"/>
                <w:b/>
                <w:i/>
                <w:lang w:eastAsia="en-US"/>
              </w:rPr>
              <w:t>…</w:t>
            </w:r>
          </w:p>
        </w:tc>
      </w:tr>
      <w:tr w:rsidR="00DF7E2F" w:rsidRPr="00482E15" w:rsidTr="00DF7E2F">
        <w:trPr>
          <w:jc w:val="center"/>
        </w:trPr>
        <w:tc>
          <w:tcPr>
            <w:tcW w:w="817" w:type="dxa"/>
            <w:shd w:val="clear" w:color="auto" w:fill="auto"/>
          </w:tcPr>
          <w:p w:rsidR="00DF7E2F" w:rsidRDefault="00814737" w:rsidP="00A421EA">
            <w:pPr>
              <w:rPr>
                <w:rFonts w:eastAsia="Calibri"/>
                <w:b/>
                <w:lang w:eastAsia="en-US"/>
              </w:rPr>
            </w:pPr>
            <w:r w:rsidRPr="00482E15">
              <w:rPr>
                <w:rFonts w:eastAsia="Calibri"/>
                <w:b/>
                <w:lang w:eastAsia="en-US"/>
              </w:rPr>
              <w:t>П.п.</w:t>
            </w:r>
          </w:p>
          <w:p w:rsidR="00DF7E2F" w:rsidRPr="00DF7E2F" w:rsidRDefault="00DF7E2F" w:rsidP="00DF7E2F">
            <w:pPr>
              <w:rPr>
                <w:rFonts w:eastAsia="Calibri"/>
                <w:lang w:eastAsia="en-US"/>
              </w:rPr>
            </w:pPr>
          </w:p>
          <w:p w:rsidR="00DF7E2F" w:rsidRPr="00DF7E2F" w:rsidRDefault="00DF7E2F" w:rsidP="00DF7E2F">
            <w:pPr>
              <w:rPr>
                <w:rFonts w:eastAsia="Calibri"/>
                <w:lang w:eastAsia="en-US"/>
              </w:rPr>
            </w:pPr>
          </w:p>
          <w:p w:rsidR="00DF7E2F" w:rsidRDefault="00DF7E2F" w:rsidP="00DF7E2F">
            <w:pPr>
              <w:rPr>
                <w:rFonts w:eastAsia="Calibri"/>
                <w:lang w:eastAsia="en-US"/>
              </w:rPr>
            </w:pPr>
          </w:p>
          <w:p w:rsidR="00DF7E2F" w:rsidRDefault="00DF7E2F" w:rsidP="00DF7E2F">
            <w:pPr>
              <w:rPr>
                <w:rFonts w:eastAsia="Calibri"/>
                <w:lang w:eastAsia="en-US"/>
              </w:rPr>
            </w:pPr>
          </w:p>
          <w:p w:rsidR="00DF7E2F" w:rsidRPr="00DF7E2F" w:rsidRDefault="00DF7E2F" w:rsidP="00DF7E2F">
            <w:pPr>
              <w:rPr>
                <w:rFonts w:eastAsia="Calibri"/>
                <w:lang w:eastAsia="en-US"/>
              </w:rPr>
            </w:pPr>
          </w:p>
        </w:tc>
        <w:tc>
          <w:tcPr>
            <w:tcW w:w="6533" w:type="dxa"/>
            <w:shd w:val="clear" w:color="auto" w:fill="auto"/>
          </w:tcPr>
          <w:p w:rsidR="00814737" w:rsidRPr="00482E15" w:rsidRDefault="00814737" w:rsidP="00814737">
            <w:pPr>
              <w:rPr>
                <w:rFonts w:eastAsia="Calibri"/>
                <w:lang w:eastAsia="en-US"/>
              </w:rPr>
            </w:pPr>
            <w:r w:rsidRPr="00482E15">
              <w:rPr>
                <w:rFonts w:eastAsia="Calibri"/>
                <w:lang w:eastAsia="en-US"/>
              </w:rPr>
              <w:lastRenderedPageBreak/>
              <w:t>О дв</w:t>
            </w:r>
            <w:r w:rsidRPr="00482E15">
              <w:rPr>
                <w:rFonts w:eastAsia="Calibri"/>
                <w:b/>
                <w:i/>
                <w:lang w:eastAsia="en-US"/>
              </w:rPr>
              <w:t>…</w:t>
            </w:r>
            <w:r w:rsidRPr="00482E15">
              <w:rPr>
                <w:rFonts w:eastAsia="Calibri"/>
                <w:lang w:eastAsia="en-US"/>
              </w:rPr>
              <w:t xml:space="preserve">   тысяч</w:t>
            </w:r>
            <w:r w:rsidRPr="00482E15">
              <w:rPr>
                <w:rFonts w:eastAsia="Calibri"/>
                <w:b/>
                <w:i/>
                <w:lang w:eastAsia="en-US"/>
              </w:rPr>
              <w:t xml:space="preserve">…     </w:t>
            </w:r>
            <w:r w:rsidRPr="00482E15">
              <w:rPr>
                <w:rFonts w:eastAsia="Calibri"/>
                <w:lang w:eastAsia="en-US"/>
              </w:rPr>
              <w:t>пят</w:t>
            </w:r>
            <w:r w:rsidRPr="00482E15">
              <w:rPr>
                <w:rFonts w:eastAsia="Calibri"/>
                <w:b/>
                <w:i/>
                <w:lang w:eastAsia="en-US"/>
              </w:rPr>
              <w:t>..</w:t>
            </w:r>
            <w:r w:rsidRPr="00482E15">
              <w:rPr>
                <w:rFonts w:eastAsia="Calibri"/>
                <w:lang w:eastAsia="en-US"/>
              </w:rPr>
              <w:t>ст</w:t>
            </w:r>
            <w:r w:rsidRPr="00482E15">
              <w:rPr>
                <w:rFonts w:eastAsia="Calibri"/>
                <w:b/>
                <w:i/>
                <w:lang w:eastAsia="en-US"/>
              </w:rPr>
              <w:t xml:space="preserve">…   </w:t>
            </w:r>
            <w:r w:rsidRPr="00482E15">
              <w:rPr>
                <w:rFonts w:eastAsia="Calibri"/>
                <w:lang w:eastAsia="en-US"/>
              </w:rPr>
              <w:t xml:space="preserve"> сем</w:t>
            </w:r>
            <w:r w:rsidRPr="00482E15">
              <w:rPr>
                <w:rFonts w:eastAsia="Calibri"/>
                <w:b/>
                <w:i/>
                <w:lang w:eastAsia="en-US"/>
              </w:rPr>
              <w:t>...</w:t>
            </w:r>
            <w:r w:rsidRPr="00482E15">
              <w:rPr>
                <w:rFonts w:eastAsia="Calibri"/>
                <w:lang w:eastAsia="en-US"/>
              </w:rPr>
              <w:t>деся</w:t>
            </w:r>
            <w:r w:rsidRPr="00482E15">
              <w:rPr>
                <w:rFonts w:eastAsia="Calibri"/>
                <w:b/>
                <w:i/>
                <w:lang w:eastAsia="en-US"/>
              </w:rPr>
              <w:t>…</w:t>
            </w:r>
            <w:r w:rsidRPr="00482E15">
              <w:rPr>
                <w:rFonts w:eastAsia="Calibri"/>
                <w:lang w:eastAsia="en-US"/>
              </w:rPr>
              <w:t xml:space="preserve"> тр…</w:t>
            </w:r>
          </w:p>
        </w:tc>
      </w:tr>
    </w:tbl>
    <w:p w:rsidR="00624223" w:rsidRPr="00482E15" w:rsidRDefault="00624223" w:rsidP="00624223">
      <w:pPr>
        <w:tabs>
          <w:tab w:val="left" w:pos="1320"/>
        </w:tabs>
        <w:rPr>
          <w:rFonts w:eastAsia="Calibri"/>
          <w:lang w:eastAsia="en-US"/>
        </w:rPr>
      </w:pPr>
      <w:r w:rsidRPr="00482E15">
        <w:rPr>
          <w:rFonts w:eastAsia="Calibri"/>
          <w:lang w:eastAsia="en-US"/>
        </w:rPr>
        <w:lastRenderedPageBreak/>
        <w:tab/>
      </w:r>
    </w:p>
    <w:tbl>
      <w:tblPr>
        <w:tblW w:w="0" w:type="auto"/>
        <w:jc w:val="center"/>
        <w:tblLook w:val="04A0" w:firstRow="1" w:lastRow="0" w:firstColumn="1" w:lastColumn="0" w:noHBand="0" w:noVBand="1"/>
      </w:tblPr>
      <w:tblGrid>
        <w:gridCol w:w="817"/>
        <w:gridCol w:w="7922"/>
      </w:tblGrid>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И.п.</w:t>
            </w:r>
          </w:p>
        </w:tc>
        <w:tc>
          <w:tcPr>
            <w:tcW w:w="7922" w:type="dxa"/>
            <w:shd w:val="clear" w:color="auto" w:fill="auto"/>
          </w:tcPr>
          <w:p w:rsidR="00624223" w:rsidRPr="00482E15" w:rsidRDefault="00624223" w:rsidP="00A421EA">
            <w:pPr>
              <w:rPr>
                <w:rFonts w:eastAsia="Calibri"/>
                <w:lang w:eastAsia="en-US"/>
              </w:rPr>
            </w:pPr>
            <w:r w:rsidRPr="00482E15">
              <w:rPr>
                <w:rFonts w:eastAsia="Calibri"/>
                <w:lang w:eastAsia="en-US"/>
              </w:rPr>
              <w:t>Полтора (дня), полторы (недели), полтораста (рублей)</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Р.п.</w:t>
            </w:r>
          </w:p>
        </w:tc>
        <w:tc>
          <w:tcPr>
            <w:tcW w:w="7922" w:type="dxa"/>
            <w:shd w:val="clear" w:color="auto" w:fill="auto"/>
          </w:tcPr>
          <w:p w:rsidR="00624223" w:rsidRPr="00482E15" w:rsidRDefault="00624223" w:rsidP="00624223">
            <w:pPr>
              <w:rPr>
                <w:rFonts w:eastAsia="Calibri"/>
                <w:lang w:eastAsia="en-US"/>
              </w:rPr>
            </w:pPr>
            <w:r w:rsidRPr="00482E15">
              <w:rPr>
                <w:rFonts w:eastAsia="Calibri"/>
                <w:lang w:eastAsia="en-US"/>
              </w:rPr>
              <w:t>Пол..тора (дней), пол..тора(недель), пол..тораста (рублей)</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Д.п.</w:t>
            </w:r>
          </w:p>
        </w:tc>
        <w:tc>
          <w:tcPr>
            <w:tcW w:w="7922" w:type="dxa"/>
            <w:shd w:val="clear" w:color="auto" w:fill="auto"/>
          </w:tcPr>
          <w:p w:rsidR="00624223" w:rsidRPr="00482E15" w:rsidRDefault="00624223" w:rsidP="00624223">
            <w:pPr>
              <w:rPr>
                <w:rFonts w:eastAsia="Calibri"/>
                <w:lang w:eastAsia="en-US"/>
              </w:rPr>
            </w:pPr>
            <w:r w:rsidRPr="00482E15">
              <w:rPr>
                <w:rFonts w:eastAsia="Calibri"/>
                <w:lang w:eastAsia="en-US"/>
              </w:rPr>
              <w:t>Пол..тора (дням), пол..тора(недель), пол...тораста (рублям)</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В.п.</w:t>
            </w:r>
          </w:p>
        </w:tc>
        <w:tc>
          <w:tcPr>
            <w:tcW w:w="7922" w:type="dxa"/>
            <w:shd w:val="clear" w:color="auto" w:fill="auto"/>
          </w:tcPr>
          <w:p w:rsidR="00624223" w:rsidRPr="00482E15" w:rsidRDefault="00624223" w:rsidP="00A421EA">
            <w:pPr>
              <w:rPr>
                <w:rFonts w:eastAsia="Calibri"/>
                <w:lang w:eastAsia="en-US"/>
              </w:rPr>
            </w:pPr>
            <w:r w:rsidRPr="00482E15">
              <w:rPr>
                <w:rFonts w:eastAsia="Calibri"/>
                <w:lang w:eastAsia="en-US"/>
              </w:rPr>
              <w:t>Полтора (дня), полторы (недели), полтораста (рублей)</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Т.п.</w:t>
            </w:r>
          </w:p>
        </w:tc>
        <w:tc>
          <w:tcPr>
            <w:tcW w:w="7922" w:type="dxa"/>
            <w:shd w:val="clear" w:color="auto" w:fill="auto"/>
          </w:tcPr>
          <w:p w:rsidR="00624223" w:rsidRPr="00482E15" w:rsidRDefault="00624223" w:rsidP="00624223">
            <w:pPr>
              <w:rPr>
                <w:rFonts w:eastAsia="Calibri"/>
                <w:lang w:eastAsia="en-US"/>
              </w:rPr>
            </w:pPr>
            <w:r w:rsidRPr="00482E15">
              <w:rPr>
                <w:rFonts w:eastAsia="Calibri"/>
                <w:lang w:eastAsia="en-US"/>
              </w:rPr>
              <w:t>Пол..тора (днями), пол..тора(неделями), пол..тора…(рублями)</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П.п.</w:t>
            </w:r>
          </w:p>
        </w:tc>
        <w:tc>
          <w:tcPr>
            <w:tcW w:w="7922" w:type="dxa"/>
            <w:shd w:val="clear" w:color="auto" w:fill="auto"/>
          </w:tcPr>
          <w:p w:rsidR="00624223" w:rsidRPr="00482E15" w:rsidRDefault="00624223" w:rsidP="00624223">
            <w:pPr>
              <w:rPr>
                <w:rFonts w:eastAsia="Calibri"/>
                <w:lang w:eastAsia="en-US"/>
              </w:rPr>
            </w:pPr>
            <w:r w:rsidRPr="00482E15">
              <w:rPr>
                <w:rFonts w:eastAsia="Calibri"/>
                <w:lang w:eastAsia="en-US"/>
              </w:rPr>
              <w:t>Пол..тора (днях), пол..тора(неделях), пол..тораста (рублях)</w:t>
            </w:r>
          </w:p>
        </w:tc>
      </w:tr>
    </w:tbl>
    <w:p w:rsidR="00624223" w:rsidRPr="00482E15" w:rsidRDefault="00624223" w:rsidP="00624223">
      <w:pPr>
        <w:tabs>
          <w:tab w:val="left" w:pos="2348"/>
        </w:tabs>
        <w:spacing w:after="200" w:line="276" w:lineRule="auto"/>
        <w:rPr>
          <w:rFonts w:eastAsia="Calibri"/>
          <w:b/>
          <w:lang w:eastAsia="en-US"/>
        </w:rPr>
      </w:pPr>
    </w:p>
    <w:tbl>
      <w:tblPr>
        <w:tblW w:w="0" w:type="auto"/>
        <w:jc w:val="center"/>
        <w:tblLook w:val="04A0" w:firstRow="1" w:lastRow="0" w:firstColumn="1" w:lastColumn="0" w:noHBand="0" w:noVBand="1"/>
      </w:tblPr>
      <w:tblGrid>
        <w:gridCol w:w="817"/>
        <w:gridCol w:w="7020"/>
      </w:tblGrid>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И.п.</w:t>
            </w:r>
          </w:p>
        </w:tc>
        <w:tc>
          <w:tcPr>
            <w:tcW w:w="7020" w:type="dxa"/>
            <w:shd w:val="clear" w:color="auto" w:fill="auto"/>
          </w:tcPr>
          <w:p w:rsidR="00624223" w:rsidRPr="00482E15" w:rsidRDefault="00624223" w:rsidP="00A421EA">
            <w:pPr>
              <w:rPr>
                <w:rFonts w:eastAsia="Calibri"/>
                <w:lang w:eastAsia="en-US"/>
              </w:rPr>
            </w:pPr>
            <w:r w:rsidRPr="00482E15">
              <w:rPr>
                <w:rFonts w:eastAsia="Calibri"/>
                <w:lang w:eastAsia="en-US"/>
              </w:rPr>
              <w:t>Две тысячи пятый год</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Р.п.</w:t>
            </w:r>
          </w:p>
        </w:tc>
        <w:tc>
          <w:tcPr>
            <w:tcW w:w="7020" w:type="dxa"/>
            <w:shd w:val="clear" w:color="auto" w:fill="auto"/>
          </w:tcPr>
          <w:p w:rsidR="00624223" w:rsidRPr="00482E15" w:rsidRDefault="00624223" w:rsidP="00624223">
            <w:pPr>
              <w:rPr>
                <w:rFonts w:eastAsia="Calibri"/>
                <w:lang w:eastAsia="en-US"/>
              </w:rPr>
            </w:pPr>
            <w:r w:rsidRPr="00482E15">
              <w:rPr>
                <w:rFonts w:eastAsia="Calibri"/>
                <w:lang w:eastAsia="en-US"/>
              </w:rPr>
              <w:t>Две тысяч..  пят…    год</w:t>
            </w:r>
            <w:r w:rsidRPr="00482E15">
              <w:rPr>
                <w:rFonts w:eastAsia="Calibri"/>
                <w:b/>
                <w:i/>
                <w:lang w:eastAsia="en-US"/>
              </w:rPr>
              <w:t>…</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Д.п.</w:t>
            </w:r>
          </w:p>
        </w:tc>
        <w:tc>
          <w:tcPr>
            <w:tcW w:w="7020" w:type="dxa"/>
            <w:shd w:val="clear" w:color="auto" w:fill="auto"/>
          </w:tcPr>
          <w:p w:rsidR="00624223" w:rsidRPr="00482E15" w:rsidRDefault="00624223" w:rsidP="00624223">
            <w:pPr>
              <w:rPr>
                <w:rFonts w:eastAsia="Calibri"/>
                <w:lang w:eastAsia="en-US"/>
              </w:rPr>
            </w:pPr>
            <w:r w:rsidRPr="00482E15">
              <w:rPr>
                <w:rFonts w:eastAsia="Calibri"/>
                <w:lang w:eastAsia="en-US"/>
              </w:rPr>
              <w:t>Две тысяч..   пят…    год…</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В.п.</w:t>
            </w:r>
          </w:p>
        </w:tc>
        <w:tc>
          <w:tcPr>
            <w:tcW w:w="7020" w:type="dxa"/>
            <w:shd w:val="clear" w:color="auto" w:fill="auto"/>
          </w:tcPr>
          <w:p w:rsidR="00624223" w:rsidRPr="00482E15" w:rsidRDefault="00624223" w:rsidP="00624223">
            <w:pPr>
              <w:rPr>
                <w:rFonts w:eastAsia="Calibri"/>
                <w:lang w:eastAsia="en-US"/>
              </w:rPr>
            </w:pPr>
            <w:r w:rsidRPr="00482E15">
              <w:rPr>
                <w:rFonts w:eastAsia="Calibri"/>
                <w:lang w:eastAsia="en-US"/>
              </w:rPr>
              <w:t>Две тысяч..   пят…  год</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Т.п.</w:t>
            </w:r>
          </w:p>
        </w:tc>
        <w:tc>
          <w:tcPr>
            <w:tcW w:w="7020" w:type="dxa"/>
            <w:shd w:val="clear" w:color="auto" w:fill="auto"/>
          </w:tcPr>
          <w:p w:rsidR="00624223" w:rsidRPr="00482E15" w:rsidRDefault="00624223" w:rsidP="00624223">
            <w:pPr>
              <w:rPr>
                <w:rFonts w:eastAsia="Calibri"/>
                <w:lang w:eastAsia="en-US"/>
              </w:rPr>
            </w:pPr>
            <w:r w:rsidRPr="00482E15">
              <w:rPr>
                <w:rFonts w:eastAsia="Calibri"/>
                <w:lang w:eastAsia="en-US"/>
              </w:rPr>
              <w:t>Две тысяч..   пят… год</w:t>
            </w:r>
            <w:r w:rsidRPr="00482E15">
              <w:rPr>
                <w:rFonts w:eastAsia="Calibri"/>
                <w:b/>
                <w:i/>
                <w:lang w:eastAsia="en-US"/>
              </w:rPr>
              <w:t>…</w:t>
            </w:r>
          </w:p>
        </w:tc>
      </w:tr>
      <w:tr w:rsidR="00624223" w:rsidRPr="00482E15" w:rsidTr="00DD6369">
        <w:trPr>
          <w:jc w:val="center"/>
        </w:trPr>
        <w:tc>
          <w:tcPr>
            <w:tcW w:w="817" w:type="dxa"/>
            <w:shd w:val="clear" w:color="auto" w:fill="auto"/>
          </w:tcPr>
          <w:p w:rsidR="00624223" w:rsidRPr="00482E15" w:rsidRDefault="00624223" w:rsidP="00A421EA">
            <w:pPr>
              <w:rPr>
                <w:rFonts w:eastAsia="Calibri"/>
                <w:b/>
                <w:lang w:eastAsia="en-US"/>
              </w:rPr>
            </w:pPr>
            <w:r w:rsidRPr="00482E15">
              <w:rPr>
                <w:rFonts w:eastAsia="Calibri"/>
                <w:b/>
                <w:lang w:eastAsia="en-US"/>
              </w:rPr>
              <w:t>П.п.</w:t>
            </w:r>
          </w:p>
        </w:tc>
        <w:tc>
          <w:tcPr>
            <w:tcW w:w="7020" w:type="dxa"/>
            <w:shd w:val="clear" w:color="auto" w:fill="auto"/>
          </w:tcPr>
          <w:p w:rsidR="00624223" w:rsidRPr="00482E15" w:rsidRDefault="00624223" w:rsidP="00624223">
            <w:pPr>
              <w:rPr>
                <w:rFonts w:eastAsia="Calibri"/>
                <w:lang w:eastAsia="en-US"/>
              </w:rPr>
            </w:pPr>
            <w:r w:rsidRPr="00482E15">
              <w:rPr>
                <w:rFonts w:eastAsia="Calibri"/>
                <w:lang w:eastAsia="en-US"/>
              </w:rPr>
              <w:t xml:space="preserve"> О дв… тысяч..   пят… год</w:t>
            </w:r>
            <w:r w:rsidRPr="00482E15">
              <w:rPr>
                <w:rFonts w:eastAsia="Calibri"/>
                <w:b/>
                <w:i/>
                <w:lang w:eastAsia="en-US"/>
              </w:rPr>
              <w:t>…</w:t>
            </w:r>
          </w:p>
        </w:tc>
      </w:tr>
    </w:tbl>
    <w:p w:rsidR="00256BEF" w:rsidRPr="00482E15" w:rsidRDefault="00256BEF" w:rsidP="00256BEF">
      <w:pPr>
        <w:rPr>
          <w:b/>
        </w:rPr>
      </w:pPr>
    </w:p>
    <w:p w:rsidR="00256BEF" w:rsidRPr="00482E15" w:rsidRDefault="00256BEF" w:rsidP="00256BEF">
      <w:pPr>
        <w:rPr>
          <w:b/>
        </w:rPr>
      </w:pPr>
      <w:r w:rsidRPr="00482E15">
        <w:rPr>
          <w:b/>
        </w:rPr>
        <w:t>Упражнение №7</w:t>
      </w:r>
    </w:p>
    <w:p w:rsidR="00256BEF" w:rsidRPr="00482E15" w:rsidRDefault="00256BEF" w:rsidP="00256BEF">
      <w:pPr>
        <w:rPr>
          <w:b/>
        </w:rPr>
      </w:pPr>
      <w:r w:rsidRPr="00482E15">
        <w:rPr>
          <w:b/>
        </w:rPr>
        <w:t>Заполните таблицу, распределяя слова по родам:</w:t>
      </w:r>
    </w:p>
    <w:p w:rsidR="00F837A4" w:rsidRPr="00482E15" w:rsidRDefault="00F837A4" w:rsidP="00F837A4">
      <w:pPr>
        <w:jc w:val="both"/>
        <w:rPr>
          <w:rFonts w:eastAsia="Calibri"/>
          <w:b/>
          <w:lang w:eastAsia="en-US"/>
        </w:rPr>
      </w:pPr>
    </w:p>
    <w:p w:rsidR="00F837A4" w:rsidRPr="00482E15" w:rsidRDefault="00F837A4" w:rsidP="00F837A4">
      <w:pPr>
        <w:jc w:val="both"/>
      </w:pPr>
      <w:r w:rsidRPr="00482E15">
        <w:rPr>
          <w:rFonts w:eastAsia="Calibri"/>
          <w:b/>
          <w:lang w:eastAsia="en-US"/>
        </w:rPr>
        <w:t>Слова:</w:t>
      </w:r>
      <w:r w:rsidRPr="00482E15">
        <w:rPr>
          <w:rFonts w:eastAsia="Calibri"/>
          <w:lang w:eastAsia="en-US"/>
        </w:rPr>
        <w:t xml:space="preserve"> Метро, салями, кашпо, шимпанзе, кенгуру, кольраби,  колибри, егоза, непоседа, кофе, какао,  пальто, МГУ, ОО</w:t>
      </w:r>
      <w:r w:rsidR="00DD6369">
        <w:rPr>
          <w:rFonts w:eastAsia="Calibri"/>
          <w:lang w:eastAsia="en-US"/>
        </w:rPr>
        <w:t>Н</w:t>
      </w:r>
      <w:r w:rsidRPr="00482E15">
        <w:rPr>
          <w:rFonts w:eastAsia="Calibri"/>
          <w:lang w:eastAsia="en-US"/>
        </w:rPr>
        <w:t>, УК ОГУ, АТС,</w:t>
      </w:r>
      <w:r w:rsidRPr="00482E15">
        <w:t xml:space="preserve"> ООН, СССР, РСДРП, ЮНЕСКО, бюллетень, вестибюль</w:t>
      </w:r>
      <w:r w:rsidR="00DD6369">
        <w:t>,</w:t>
      </w:r>
      <w:r w:rsidRPr="00482E15">
        <w:t xml:space="preserve"> вуаль, повидло, регби, шоссе, эскимо, интервью, лабиринт, канитель, профессор, овощ, панель, рельс,  мозоль,  рояль, толь, шампунь, молодежь, пенальти, авеню, штрассе, плиссе, кашне, кино, коммюнике, Тенерифе, Капри, соло, доцент, невежда, пресс-папье,  рококо, барокко, декаданс, лассо, мокко, сольдо, песо, куратор. </w:t>
      </w:r>
    </w:p>
    <w:p w:rsidR="00256BEF" w:rsidRPr="00482E15" w:rsidRDefault="00256BEF" w:rsidP="00256BEF">
      <w:pPr>
        <w:rPr>
          <w:b/>
        </w:rPr>
      </w:pPr>
    </w:p>
    <w:tbl>
      <w:tblPr>
        <w:tblStyle w:val="ad"/>
        <w:tblW w:w="0" w:type="auto"/>
        <w:tblLook w:val="04A0" w:firstRow="1" w:lastRow="0" w:firstColumn="1" w:lastColumn="0" w:noHBand="0" w:noVBand="1"/>
      </w:tblPr>
      <w:tblGrid>
        <w:gridCol w:w="2392"/>
        <w:gridCol w:w="2393"/>
        <w:gridCol w:w="2393"/>
        <w:gridCol w:w="2393"/>
      </w:tblGrid>
      <w:tr w:rsidR="00256BEF" w:rsidRPr="00482E15" w:rsidTr="00256BEF">
        <w:tc>
          <w:tcPr>
            <w:tcW w:w="2392" w:type="dxa"/>
          </w:tcPr>
          <w:p w:rsidR="00256BEF" w:rsidRPr="00482E15" w:rsidRDefault="00256BEF" w:rsidP="00256BEF">
            <w:pPr>
              <w:rPr>
                <w:b/>
                <w:sz w:val="24"/>
                <w:szCs w:val="24"/>
              </w:rPr>
            </w:pPr>
            <w:r w:rsidRPr="00482E15">
              <w:rPr>
                <w:b/>
                <w:sz w:val="24"/>
                <w:szCs w:val="24"/>
              </w:rPr>
              <w:t>Мужской род</w:t>
            </w:r>
          </w:p>
        </w:tc>
        <w:tc>
          <w:tcPr>
            <w:tcW w:w="2393" w:type="dxa"/>
          </w:tcPr>
          <w:p w:rsidR="00256BEF" w:rsidRPr="00482E15" w:rsidRDefault="00256BEF" w:rsidP="00256BEF">
            <w:pPr>
              <w:rPr>
                <w:b/>
                <w:sz w:val="24"/>
                <w:szCs w:val="24"/>
              </w:rPr>
            </w:pPr>
            <w:r w:rsidRPr="00482E15">
              <w:rPr>
                <w:b/>
                <w:sz w:val="24"/>
                <w:szCs w:val="24"/>
              </w:rPr>
              <w:t>Женский род</w:t>
            </w:r>
          </w:p>
        </w:tc>
        <w:tc>
          <w:tcPr>
            <w:tcW w:w="2393" w:type="dxa"/>
          </w:tcPr>
          <w:p w:rsidR="00256BEF" w:rsidRPr="00482E15" w:rsidRDefault="00256BEF" w:rsidP="00256BEF">
            <w:pPr>
              <w:rPr>
                <w:b/>
                <w:sz w:val="24"/>
                <w:szCs w:val="24"/>
              </w:rPr>
            </w:pPr>
            <w:r w:rsidRPr="00482E15">
              <w:rPr>
                <w:b/>
                <w:sz w:val="24"/>
                <w:szCs w:val="24"/>
              </w:rPr>
              <w:t>Средний род</w:t>
            </w:r>
          </w:p>
        </w:tc>
        <w:tc>
          <w:tcPr>
            <w:tcW w:w="2393" w:type="dxa"/>
          </w:tcPr>
          <w:p w:rsidR="00256BEF" w:rsidRPr="00482E15" w:rsidRDefault="00256BEF" w:rsidP="00256BEF">
            <w:pPr>
              <w:rPr>
                <w:b/>
                <w:sz w:val="24"/>
                <w:szCs w:val="24"/>
              </w:rPr>
            </w:pPr>
            <w:r w:rsidRPr="00482E15">
              <w:rPr>
                <w:b/>
                <w:sz w:val="24"/>
                <w:szCs w:val="24"/>
              </w:rPr>
              <w:t>Общий род</w:t>
            </w:r>
          </w:p>
        </w:tc>
      </w:tr>
      <w:tr w:rsidR="00256BEF" w:rsidRPr="00482E15" w:rsidTr="00256BEF">
        <w:tc>
          <w:tcPr>
            <w:tcW w:w="2392" w:type="dxa"/>
          </w:tcPr>
          <w:p w:rsidR="00256BEF" w:rsidRPr="00482E15" w:rsidRDefault="00256BEF"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8460A8" w:rsidRDefault="008460A8" w:rsidP="00256BEF">
            <w:pPr>
              <w:rPr>
                <w:b/>
                <w:sz w:val="24"/>
                <w:szCs w:val="24"/>
              </w:rPr>
            </w:pPr>
          </w:p>
          <w:p w:rsidR="00DD6369" w:rsidRDefault="00DD6369" w:rsidP="00256BEF">
            <w:pPr>
              <w:rPr>
                <w:b/>
                <w:sz w:val="24"/>
                <w:szCs w:val="24"/>
              </w:rPr>
            </w:pPr>
          </w:p>
          <w:p w:rsidR="00DD6369" w:rsidRDefault="00DD6369" w:rsidP="00256BEF">
            <w:pPr>
              <w:rPr>
                <w:b/>
                <w:sz w:val="24"/>
                <w:szCs w:val="24"/>
              </w:rPr>
            </w:pPr>
          </w:p>
          <w:p w:rsidR="00DD6369" w:rsidRDefault="00DD6369" w:rsidP="00256BEF">
            <w:pPr>
              <w:rPr>
                <w:b/>
                <w:sz w:val="24"/>
                <w:szCs w:val="24"/>
              </w:rPr>
            </w:pPr>
          </w:p>
          <w:p w:rsidR="00DD6369" w:rsidRDefault="00DD6369" w:rsidP="00256BEF">
            <w:pPr>
              <w:rPr>
                <w:b/>
                <w:sz w:val="24"/>
                <w:szCs w:val="24"/>
              </w:rPr>
            </w:pPr>
          </w:p>
          <w:p w:rsidR="00DD6369" w:rsidRPr="00482E15" w:rsidRDefault="00DD6369" w:rsidP="00256BEF">
            <w:pPr>
              <w:rPr>
                <w:b/>
                <w:sz w:val="24"/>
                <w:szCs w:val="24"/>
              </w:rPr>
            </w:pPr>
          </w:p>
          <w:p w:rsidR="008460A8" w:rsidRPr="00482E15" w:rsidRDefault="008460A8" w:rsidP="00256BEF">
            <w:pPr>
              <w:rPr>
                <w:b/>
                <w:sz w:val="24"/>
                <w:szCs w:val="24"/>
              </w:rPr>
            </w:pPr>
          </w:p>
          <w:p w:rsidR="008460A8" w:rsidRPr="00482E15" w:rsidRDefault="008460A8" w:rsidP="00256BEF">
            <w:pPr>
              <w:rPr>
                <w:b/>
                <w:sz w:val="24"/>
                <w:szCs w:val="24"/>
              </w:rPr>
            </w:pPr>
          </w:p>
          <w:p w:rsidR="00547E49" w:rsidRPr="00482E15" w:rsidRDefault="00547E49" w:rsidP="00256BEF">
            <w:pPr>
              <w:rPr>
                <w:b/>
                <w:sz w:val="24"/>
                <w:szCs w:val="24"/>
              </w:rPr>
            </w:pPr>
          </w:p>
          <w:p w:rsidR="008460A8" w:rsidRPr="00482E15" w:rsidRDefault="008460A8" w:rsidP="00256BEF">
            <w:pPr>
              <w:rPr>
                <w:b/>
                <w:sz w:val="24"/>
                <w:szCs w:val="24"/>
              </w:rPr>
            </w:pPr>
          </w:p>
        </w:tc>
        <w:tc>
          <w:tcPr>
            <w:tcW w:w="2393" w:type="dxa"/>
          </w:tcPr>
          <w:p w:rsidR="00256BEF" w:rsidRPr="00482E15" w:rsidRDefault="00256BEF" w:rsidP="00256BEF">
            <w:pPr>
              <w:rPr>
                <w:b/>
                <w:sz w:val="24"/>
                <w:szCs w:val="24"/>
              </w:rPr>
            </w:pPr>
          </w:p>
        </w:tc>
        <w:tc>
          <w:tcPr>
            <w:tcW w:w="2393" w:type="dxa"/>
          </w:tcPr>
          <w:p w:rsidR="00256BEF" w:rsidRPr="00482E15" w:rsidRDefault="00256BEF" w:rsidP="00256BEF">
            <w:pPr>
              <w:rPr>
                <w:b/>
                <w:sz w:val="24"/>
                <w:szCs w:val="24"/>
              </w:rPr>
            </w:pPr>
          </w:p>
        </w:tc>
        <w:tc>
          <w:tcPr>
            <w:tcW w:w="2393" w:type="dxa"/>
          </w:tcPr>
          <w:p w:rsidR="00256BEF" w:rsidRPr="00482E15" w:rsidRDefault="00256BEF" w:rsidP="00256BEF">
            <w:pPr>
              <w:rPr>
                <w:b/>
                <w:sz w:val="24"/>
                <w:szCs w:val="24"/>
              </w:rPr>
            </w:pPr>
          </w:p>
        </w:tc>
      </w:tr>
    </w:tbl>
    <w:p w:rsidR="007068E1" w:rsidRPr="00482E15" w:rsidRDefault="007068E1" w:rsidP="00547E49">
      <w:pPr>
        <w:jc w:val="both"/>
        <w:rPr>
          <w:b/>
        </w:rPr>
      </w:pPr>
    </w:p>
    <w:p w:rsidR="007068E1" w:rsidRPr="00482E15" w:rsidRDefault="007068E1" w:rsidP="007068E1">
      <w:pPr>
        <w:rPr>
          <w:b/>
        </w:rPr>
      </w:pPr>
      <w:r w:rsidRPr="00482E15">
        <w:rPr>
          <w:b/>
        </w:rPr>
        <w:lastRenderedPageBreak/>
        <w:t>Упражнение №8</w:t>
      </w:r>
    </w:p>
    <w:p w:rsidR="007068E1" w:rsidRPr="00482E15" w:rsidRDefault="007068E1" w:rsidP="007068E1">
      <w:pPr>
        <w:rPr>
          <w:b/>
        </w:rPr>
      </w:pPr>
    </w:p>
    <w:p w:rsidR="007068E1" w:rsidRPr="00482E15" w:rsidRDefault="007068E1" w:rsidP="007068E1">
      <w:pPr>
        <w:rPr>
          <w:b/>
        </w:rPr>
      </w:pPr>
      <w:r w:rsidRPr="00482E15">
        <w:rPr>
          <w:b/>
        </w:rPr>
        <w:t>Заполните таблицу словами, разбирая их по составу и определяя способ образования:</w:t>
      </w:r>
    </w:p>
    <w:p w:rsidR="00F837A4" w:rsidRPr="00482E15" w:rsidRDefault="00F837A4" w:rsidP="00F837A4">
      <w:pPr>
        <w:pStyle w:val="23"/>
        <w:spacing w:after="0" w:line="240" w:lineRule="auto"/>
        <w:rPr>
          <w:rFonts w:eastAsia="Calibri"/>
          <w:b/>
          <w:lang w:eastAsia="en-US"/>
        </w:rPr>
      </w:pPr>
    </w:p>
    <w:p w:rsidR="00F837A4" w:rsidRPr="00482E15" w:rsidRDefault="00F837A4" w:rsidP="00F837A4">
      <w:pPr>
        <w:pStyle w:val="23"/>
        <w:spacing w:after="0" w:line="240" w:lineRule="auto"/>
        <w:rPr>
          <w:b/>
        </w:rPr>
      </w:pPr>
      <w:r w:rsidRPr="00482E15">
        <w:rPr>
          <w:rFonts w:eastAsia="Calibri"/>
          <w:b/>
          <w:lang w:eastAsia="en-US"/>
        </w:rPr>
        <w:t>Слова:</w:t>
      </w:r>
      <w:r w:rsidRPr="00482E15">
        <w:rPr>
          <w:rFonts w:eastAsia="Calibri"/>
          <w:lang w:eastAsia="en-US"/>
        </w:rPr>
        <w:t xml:space="preserve"> заставить, приставить, проход, подходить, прилив, переход, белым – бело, ледоход, самолет, прорыв, СССР, столовая (в школе), столовое серебро, зайчонок,  грузчик, взрыв, </w:t>
      </w:r>
      <w:r w:rsidRPr="00482E15">
        <w:rPr>
          <w:shd w:val="clear" w:color="auto" w:fill="FFFFFF"/>
        </w:rPr>
        <w:t>накал, прицеп, прогул, разбег; гниль, нечисть, погань, удаль,</w:t>
      </w:r>
      <w:r w:rsidR="00DD6369">
        <w:t xml:space="preserve"> ООН, УК ОГУ, КПРФ, ЛДПР , бок</w:t>
      </w:r>
      <w:r w:rsidRPr="00482E15">
        <w:t xml:space="preserve"> о бок, перво-наперво, сейчас, красно-коричневый, мыться в ванной, ванная комната.</w:t>
      </w:r>
    </w:p>
    <w:p w:rsidR="00F837A4" w:rsidRPr="00482E15" w:rsidRDefault="00F837A4" w:rsidP="00F837A4">
      <w:pPr>
        <w:rPr>
          <w:b/>
        </w:rPr>
      </w:pPr>
    </w:p>
    <w:p w:rsidR="007068E1" w:rsidRPr="00482E15" w:rsidRDefault="007068E1" w:rsidP="007068E1">
      <w:pPr>
        <w:rPr>
          <w:b/>
        </w:rPr>
      </w:pPr>
    </w:p>
    <w:tbl>
      <w:tblPr>
        <w:tblStyle w:val="ad"/>
        <w:tblW w:w="9889" w:type="dxa"/>
        <w:tblInd w:w="-176" w:type="dxa"/>
        <w:tblLayout w:type="fixed"/>
        <w:tblLook w:val="04A0" w:firstRow="1" w:lastRow="0" w:firstColumn="1" w:lastColumn="0" w:noHBand="0" w:noVBand="1"/>
      </w:tblPr>
      <w:tblGrid>
        <w:gridCol w:w="1526"/>
        <w:gridCol w:w="1843"/>
        <w:gridCol w:w="1701"/>
        <w:gridCol w:w="1631"/>
        <w:gridCol w:w="1771"/>
        <w:gridCol w:w="1417"/>
      </w:tblGrid>
      <w:tr w:rsidR="007068E1" w:rsidRPr="00482E15" w:rsidTr="003B647F">
        <w:tc>
          <w:tcPr>
            <w:tcW w:w="1526" w:type="dxa"/>
          </w:tcPr>
          <w:p w:rsidR="007068E1" w:rsidRPr="00482E15" w:rsidRDefault="007068E1" w:rsidP="007068E1">
            <w:pPr>
              <w:rPr>
                <w:b/>
                <w:sz w:val="24"/>
                <w:szCs w:val="24"/>
              </w:rPr>
            </w:pPr>
            <w:r w:rsidRPr="00482E15">
              <w:rPr>
                <w:b/>
                <w:sz w:val="24"/>
                <w:szCs w:val="24"/>
              </w:rPr>
              <w:t>Приставочный</w:t>
            </w:r>
          </w:p>
        </w:tc>
        <w:tc>
          <w:tcPr>
            <w:tcW w:w="1843" w:type="dxa"/>
          </w:tcPr>
          <w:p w:rsidR="007068E1" w:rsidRPr="00482E15" w:rsidRDefault="007068E1" w:rsidP="003B647F">
            <w:pPr>
              <w:rPr>
                <w:b/>
                <w:sz w:val="24"/>
                <w:szCs w:val="24"/>
              </w:rPr>
            </w:pPr>
            <w:r w:rsidRPr="00482E15">
              <w:rPr>
                <w:b/>
                <w:sz w:val="24"/>
                <w:szCs w:val="24"/>
              </w:rPr>
              <w:t>П</w:t>
            </w:r>
            <w:r w:rsidR="003B647F" w:rsidRPr="00482E15">
              <w:rPr>
                <w:b/>
                <w:sz w:val="24"/>
                <w:szCs w:val="24"/>
              </w:rPr>
              <w:t>ри</w:t>
            </w:r>
            <w:r w:rsidRPr="00482E15">
              <w:rPr>
                <w:b/>
                <w:sz w:val="24"/>
                <w:szCs w:val="24"/>
              </w:rPr>
              <w:t>ставочно-суффиксаль-ный</w:t>
            </w:r>
          </w:p>
        </w:tc>
        <w:tc>
          <w:tcPr>
            <w:tcW w:w="1701" w:type="dxa"/>
          </w:tcPr>
          <w:p w:rsidR="007068E1" w:rsidRPr="00482E15" w:rsidRDefault="007068E1" w:rsidP="007068E1">
            <w:pPr>
              <w:rPr>
                <w:b/>
                <w:sz w:val="24"/>
                <w:szCs w:val="24"/>
              </w:rPr>
            </w:pPr>
            <w:r w:rsidRPr="00482E15">
              <w:rPr>
                <w:b/>
                <w:sz w:val="24"/>
                <w:szCs w:val="24"/>
              </w:rPr>
              <w:t>Суффиксаль-ный</w:t>
            </w:r>
          </w:p>
        </w:tc>
        <w:tc>
          <w:tcPr>
            <w:tcW w:w="1631" w:type="dxa"/>
          </w:tcPr>
          <w:p w:rsidR="007068E1" w:rsidRPr="00482E15" w:rsidRDefault="007068E1" w:rsidP="007068E1">
            <w:pPr>
              <w:rPr>
                <w:b/>
                <w:sz w:val="24"/>
                <w:szCs w:val="24"/>
              </w:rPr>
            </w:pPr>
            <w:r w:rsidRPr="00482E15">
              <w:rPr>
                <w:b/>
                <w:sz w:val="24"/>
                <w:szCs w:val="24"/>
              </w:rPr>
              <w:t>Безаффикс-ный</w:t>
            </w:r>
          </w:p>
        </w:tc>
        <w:tc>
          <w:tcPr>
            <w:tcW w:w="1771" w:type="dxa"/>
          </w:tcPr>
          <w:p w:rsidR="007068E1" w:rsidRPr="00482E15" w:rsidRDefault="007068E1" w:rsidP="007068E1">
            <w:pPr>
              <w:rPr>
                <w:b/>
                <w:sz w:val="24"/>
                <w:szCs w:val="24"/>
              </w:rPr>
            </w:pPr>
            <w:r w:rsidRPr="00482E15">
              <w:rPr>
                <w:b/>
                <w:sz w:val="24"/>
                <w:szCs w:val="24"/>
              </w:rPr>
              <w:t>Сложение</w:t>
            </w:r>
          </w:p>
          <w:p w:rsidR="007068E1" w:rsidRPr="00482E15" w:rsidRDefault="007068E1" w:rsidP="003B647F">
            <w:pPr>
              <w:rPr>
                <w:b/>
                <w:sz w:val="24"/>
                <w:szCs w:val="24"/>
              </w:rPr>
            </w:pPr>
            <w:r w:rsidRPr="00482E15">
              <w:rPr>
                <w:b/>
                <w:sz w:val="24"/>
                <w:szCs w:val="24"/>
              </w:rPr>
              <w:t>(основ, слов, аббревиация</w:t>
            </w:r>
            <w:r w:rsidR="003B647F" w:rsidRPr="00482E15">
              <w:rPr>
                <w:b/>
                <w:sz w:val="24"/>
                <w:szCs w:val="24"/>
              </w:rPr>
              <w:t xml:space="preserve">, </w:t>
            </w:r>
            <w:r w:rsidRPr="00482E15">
              <w:rPr>
                <w:b/>
                <w:sz w:val="24"/>
                <w:szCs w:val="24"/>
              </w:rPr>
              <w:t>сращение)</w:t>
            </w:r>
          </w:p>
        </w:tc>
        <w:tc>
          <w:tcPr>
            <w:tcW w:w="1417" w:type="dxa"/>
          </w:tcPr>
          <w:p w:rsidR="007068E1" w:rsidRPr="00482E15" w:rsidRDefault="007068E1" w:rsidP="007068E1">
            <w:pPr>
              <w:rPr>
                <w:b/>
                <w:sz w:val="24"/>
                <w:szCs w:val="24"/>
              </w:rPr>
            </w:pPr>
            <w:r w:rsidRPr="00482E15">
              <w:rPr>
                <w:b/>
                <w:sz w:val="24"/>
                <w:szCs w:val="24"/>
              </w:rPr>
              <w:t>Переход из одной части речи в другую</w:t>
            </w:r>
          </w:p>
        </w:tc>
      </w:tr>
      <w:tr w:rsidR="007068E1" w:rsidRPr="00482E15" w:rsidTr="003B647F">
        <w:tc>
          <w:tcPr>
            <w:tcW w:w="1526" w:type="dxa"/>
          </w:tcPr>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p w:rsidR="007068E1" w:rsidRPr="00482E15" w:rsidRDefault="007068E1" w:rsidP="007068E1">
            <w:pPr>
              <w:rPr>
                <w:b/>
                <w:sz w:val="24"/>
                <w:szCs w:val="24"/>
              </w:rPr>
            </w:pPr>
          </w:p>
        </w:tc>
        <w:tc>
          <w:tcPr>
            <w:tcW w:w="1843" w:type="dxa"/>
          </w:tcPr>
          <w:p w:rsidR="007068E1" w:rsidRPr="00482E15" w:rsidRDefault="007068E1" w:rsidP="007068E1">
            <w:pPr>
              <w:rPr>
                <w:b/>
                <w:sz w:val="24"/>
                <w:szCs w:val="24"/>
              </w:rPr>
            </w:pPr>
          </w:p>
        </w:tc>
        <w:tc>
          <w:tcPr>
            <w:tcW w:w="1701" w:type="dxa"/>
          </w:tcPr>
          <w:p w:rsidR="007068E1" w:rsidRPr="00482E15" w:rsidRDefault="007068E1" w:rsidP="007068E1">
            <w:pPr>
              <w:rPr>
                <w:b/>
                <w:sz w:val="24"/>
                <w:szCs w:val="24"/>
              </w:rPr>
            </w:pPr>
          </w:p>
        </w:tc>
        <w:tc>
          <w:tcPr>
            <w:tcW w:w="1631" w:type="dxa"/>
          </w:tcPr>
          <w:p w:rsidR="007068E1" w:rsidRPr="00482E15" w:rsidRDefault="007068E1" w:rsidP="007068E1">
            <w:pPr>
              <w:rPr>
                <w:b/>
                <w:sz w:val="24"/>
                <w:szCs w:val="24"/>
              </w:rPr>
            </w:pPr>
          </w:p>
        </w:tc>
        <w:tc>
          <w:tcPr>
            <w:tcW w:w="1771" w:type="dxa"/>
          </w:tcPr>
          <w:p w:rsidR="007068E1" w:rsidRPr="00482E15" w:rsidRDefault="007068E1" w:rsidP="007068E1">
            <w:pPr>
              <w:rPr>
                <w:b/>
                <w:sz w:val="24"/>
                <w:szCs w:val="24"/>
              </w:rPr>
            </w:pPr>
          </w:p>
        </w:tc>
        <w:tc>
          <w:tcPr>
            <w:tcW w:w="1417" w:type="dxa"/>
          </w:tcPr>
          <w:p w:rsidR="007068E1" w:rsidRPr="00482E15" w:rsidRDefault="007068E1" w:rsidP="007068E1">
            <w:pPr>
              <w:rPr>
                <w:b/>
                <w:sz w:val="24"/>
                <w:szCs w:val="24"/>
              </w:rPr>
            </w:pPr>
          </w:p>
        </w:tc>
      </w:tr>
    </w:tbl>
    <w:p w:rsidR="007068E1" w:rsidRPr="00482E15" w:rsidRDefault="007068E1" w:rsidP="007068E1">
      <w:pPr>
        <w:rPr>
          <w:b/>
        </w:rPr>
      </w:pPr>
    </w:p>
    <w:p w:rsidR="00A421EA" w:rsidRPr="00482E15" w:rsidRDefault="00A421EA" w:rsidP="00A421EA">
      <w:pPr>
        <w:rPr>
          <w:b/>
        </w:rPr>
      </w:pPr>
      <w:r w:rsidRPr="00482E15">
        <w:rPr>
          <w:b/>
        </w:rPr>
        <w:t>Упражнение №9</w:t>
      </w:r>
    </w:p>
    <w:p w:rsidR="00A421EA" w:rsidRPr="00482E15" w:rsidRDefault="00A421EA" w:rsidP="00A421EA">
      <w:pPr>
        <w:rPr>
          <w:b/>
        </w:rPr>
      </w:pPr>
      <w:r w:rsidRPr="00482E15">
        <w:rPr>
          <w:b/>
        </w:rPr>
        <w:t>Прочитайте стихотворение Анны Ахматовой.  Вставьте пропущенные буквы. Определите каждое слово как часть речи. Служебные части речи выделяйте следующим образом:</w:t>
      </w:r>
    </w:p>
    <w:p w:rsidR="00A421EA" w:rsidRPr="00482E15" w:rsidRDefault="00F42037" w:rsidP="00A421EA">
      <w:pPr>
        <w:rPr>
          <w:b/>
        </w:rPr>
      </w:pPr>
      <w:r>
        <w:rPr>
          <w:rFonts w:eastAsia="Calibr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287.7pt;margin-top:9.55pt;width:22.5pt;height:22.5pt;z-index:251660288"/>
        </w:pict>
      </w:r>
      <w:r>
        <w:rPr>
          <w:rFonts w:eastAsia="Calibri"/>
          <w:noProof/>
        </w:rPr>
        <w:pict>
          <v:oval id="_x0000_s1027" style="position:absolute;margin-left:115.2pt;margin-top:7.3pt;width:24pt;height:24.75pt;z-index:251659264"/>
        </w:pict>
      </w:r>
    </w:p>
    <w:p w:rsidR="00A421EA" w:rsidRDefault="00F42037" w:rsidP="00A421EA">
      <w:pPr>
        <w:tabs>
          <w:tab w:val="left" w:pos="900"/>
        </w:tabs>
        <w:rPr>
          <w:rFonts w:eastAsia="Calibri"/>
          <w:lang w:eastAsia="en-US"/>
        </w:rPr>
      </w:pPr>
      <w:r>
        <w:rPr>
          <w:rFonts w:eastAsia="Calibri"/>
          <w:noProof/>
        </w:rPr>
        <w:pict>
          <v:rect id="_x0000_s1026" style="position:absolute;margin-left:7.95pt;margin-top:1.75pt;width:22.5pt;height:16.5pt;z-index:251658240"/>
        </w:pict>
      </w:r>
      <w:r w:rsidR="00A421EA" w:rsidRPr="00482E15">
        <w:rPr>
          <w:rFonts w:eastAsia="Calibri"/>
          <w:lang w:eastAsia="en-US"/>
        </w:rPr>
        <w:tab/>
        <w:t xml:space="preserve"> - предлоги          </w:t>
      </w:r>
      <w:r w:rsidR="00A421EA" w:rsidRPr="00482E15">
        <w:rPr>
          <w:rFonts w:eastAsia="Calibri"/>
          <w:lang w:eastAsia="en-US"/>
        </w:rPr>
        <w:tab/>
        <w:t>- союзы и союзные слова             - частицы</w:t>
      </w:r>
    </w:p>
    <w:p w:rsidR="00AC7257" w:rsidRPr="00482E15" w:rsidRDefault="00AC7257" w:rsidP="00A421EA">
      <w:pPr>
        <w:tabs>
          <w:tab w:val="left" w:pos="900"/>
        </w:tabs>
        <w:rPr>
          <w:rFonts w:eastAsia="Calibri"/>
          <w:lang w:eastAsia="en-US"/>
        </w:rPr>
      </w:pPr>
    </w:p>
    <w:p w:rsidR="00A421EA" w:rsidRPr="00482E15" w:rsidRDefault="00A421EA" w:rsidP="00A421EA">
      <w:pPr>
        <w:tabs>
          <w:tab w:val="left" w:pos="900"/>
          <w:tab w:val="center" w:pos="4677"/>
        </w:tabs>
        <w:rPr>
          <w:rFonts w:eastAsia="Calibri"/>
          <w:lang w:eastAsia="en-US"/>
        </w:rPr>
      </w:pPr>
    </w:p>
    <w:p w:rsidR="00A421EA" w:rsidRPr="00482E15" w:rsidRDefault="00A421EA" w:rsidP="00A421EA">
      <w:pPr>
        <w:tabs>
          <w:tab w:val="left" w:pos="900"/>
        </w:tabs>
        <w:rPr>
          <w:rFonts w:eastAsia="Calibri"/>
          <w:lang w:eastAsia="en-US"/>
        </w:rPr>
      </w:pPr>
      <w:r w:rsidRPr="00482E15">
        <w:rPr>
          <w:rFonts w:eastAsia="Calibri"/>
          <w:lang w:eastAsia="en-US"/>
        </w:rPr>
        <w:t xml:space="preserve">                                   </w:t>
      </w:r>
    </w:p>
    <w:p w:rsidR="00A421EA" w:rsidRPr="00482E15" w:rsidRDefault="00A421EA" w:rsidP="00A421EA">
      <w:pPr>
        <w:tabs>
          <w:tab w:val="left" w:pos="900"/>
        </w:tabs>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17EA" w:rsidRPr="00482E15" w:rsidTr="000B17EA">
        <w:tc>
          <w:tcPr>
            <w:tcW w:w="4785" w:type="dxa"/>
          </w:tcPr>
          <w:p w:rsidR="000B17EA" w:rsidRPr="00482E15" w:rsidRDefault="000B17EA" w:rsidP="000B17EA">
            <w:pPr>
              <w:tabs>
                <w:tab w:val="left" w:pos="900"/>
              </w:tabs>
              <w:spacing w:line="360" w:lineRule="auto"/>
              <w:rPr>
                <w:rFonts w:eastAsia="Calibri"/>
                <w:sz w:val="24"/>
                <w:szCs w:val="24"/>
                <w:lang w:eastAsia="en-US"/>
              </w:rPr>
            </w:pP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Тот город, мой любимый с детства</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В его декабрьской тишине</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 xml:space="preserve">Моим промотанным наследством </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Сегодня показался мне.</w:t>
            </w:r>
          </w:p>
          <w:p w:rsidR="000B17EA" w:rsidRPr="00482E15" w:rsidRDefault="000B17EA" w:rsidP="000B17EA">
            <w:pPr>
              <w:tabs>
                <w:tab w:val="left" w:pos="900"/>
              </w:tabs>
              <w:spacing w:line="360" w:lineRule="auto"/>
              <w:rPr>
                <w:rFonts w:eastAsia="Calibri"/>
                <w:sz w:val="24"/>
                <w:szCs w:val="24"/>
                <w:lang w:eastAsia="en-US"/>
              </w:rPr>
            </w:pP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Все, что само давалось в руки,</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lastRenderedPageBreak/>
              <w:t>Что было так легко отдать:</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Душевный жар, молений звуки</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 xml:space="preserve">И первой песни благодать – </w:t>
            </w:r>
          </w:p>
          <w:p w:rsidR="000B17EA" w:rsidRPr="00482E15" w:rsidRDefault="000B17EA" w:rsidP="000B17EA">
            <w:pPr>
              <w:tabs>
                <w:tab w:val="left" w:pos="900"/>
              </w:tabs>
              <w:spacing w:line="360" w:lineRule="auto"/>
              <w:rPr>
                <w:rFonts w:eastAsia="Calibri"/>
                <w:sz w:val="24"/>
                <w:szCs w:val="24"/>
                <w:lang w:eastAsia="en-US"/>
              </w:rPr>
            </w:pP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Все унеслось прозрачным дымом,</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Истлело в глубине зеркал…</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И вот уж о невозвратимом</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Скрипач безносый заиграл.</w:t>
            </w:r>
          </w:p>
          <w:p w:rsidR="00547E49" w:rsidRPr="00482E15" w:rsidRDefault="00547E49" w:rsidP="00A421EA">
            <w:pPr>
              <w:tabs>
                <w:tab w:val="left" w:pos="900"/>
              </w:tabs>
              <w:rPr>
                <w:rFonts w:eastAsia="Calibri"/>
                <w:sz w:val="24"/>
                <w:szCs w:val="24"/>
                <w:lang w:eastAsia="en-US"/>
              </w:rPr>
            </w:pPr>
          </w:p>
        </w:tc>
        <w:tc>
          <w:tcPr>
            <w:tcW w:w="4786" w:type="dxa"/>
          </w:tcPr>
          <w:p w:rsidR="000B17EA" w:rsidRPr="00482E15" w:rsidRDefault="000B17EA" w:rsidP="000B17EA">
            <w:pPr>
              <w:tabs>
                <w:tab w:val="left" w:pos="900"/>
              </w:tabs>
              <w:spacing w:line="360" w:lineRule="auto"/>
              <w:rPr>
                <w:rFonts w:eastAsia="Calibri"/>
                <w:sz w:val="24"/>
                <w:szCs w:val="24"/>
                <w:lang w:eastAsia="en-US"/>
              </w:rPr>
            </w:pP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Но с любопытством иностранки,</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Плененной каждой новизной,</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Глядела я, как мчатся санки</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И слушала язык родной.</w:t>
            </w:r>
          </w:p>
          <w:p w:rsidR="000B17EA" w:rsidRPr="00482E15" w:rsidRDefault="000B17EA" w:rsidP="000B17EA">
            <w:pPr>
              <w:tabs>
                <w:tab w:val="left" w:pos="900"/>
              </w:tabs>
              <w:spacing w:line="360" w:lineRule="auto"/>
              <w:rPr>
                <w:rFonts w:eastAsia="Calibri"/>
                <w:sz w:val="24"/>
                <w:szCs w:val="24"/>
                <w:lang w:eastAsia="en-US"/>
              </w:rPr>
            </w:pP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И дикой свежестью и силой</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lastRenderedPageBreak/>
              <w:t>Мне счастье веяло в лицо,</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Как будто друг, от века милый,</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Всходил со мною на крыльцо.</w:t>
            </w:r>
          </w:p>
          <w:p w:rsidR="000B17EA" w:rsidRPr="00482E15" w:rsidRDefault="000B17EA" w:rsidP="000B17EA">
            <w:pPr>
              <w:tabs>
                <w:tab w:val="left" w:pos="900"/>
              </w:tabs>
              <w:spacing w:line="360" w:lineRule="auto"/>
              <w:rPr>
                <w:rFonts w:eastAsia="Calibri"/>
                <w:sz w:val="24"/>
                <w:szCs w:val="24"/>
                <w:lang w:eastAsia="en-US"/>
              </w:rPr>
            </w:pPr>
            <w:r w:rsidRPr="00482E15">
              <w:rPr>
                <w:rFonts w:eastAsia="Calibri"/>
                <w:sz w:val="24"/>
                <w:szCs w:val="24"/>
                <w:lang w:eastAsia="en-US"/>
              </w:rPr>
              <w:t>1929</w:t>
            </w:r>
          </w:p>
          <w:p w:rsidR="000B17EA" w:rsidRPr="00482E15" w:rsidRDefault="000B17EA" w:rsidP="00A421EA">
            <w:pPr>
              <w:tabs>
                <w:tab w:val="left" w:pos="900"/>
              </w:tabs>
              <w:rPr>
                <w:rFonts w:eastAsia="Calibri"/>
                <w:sz w:val="24"/>
                <w:szCs w:val="24"/>
                <w:lang w:eastAsia="en-US"/>
              </w:rPr>
            </w:pPr>
          </w:p>
        </w:tc>
      </w:tr>
    </w:tbl>
    <w:p w:rsidR="00FF2B3F" w:rsidRPr="00AC7257" w:rsidRDefault="00FF2B3F" w:rsidP="00A421EA">
      <w:pPr>
        <w:tabs>
          <w:tab w:val="left" w:pos="900"/>
        </w:tabs>
        <w:rPr>
          <w:rFonts w:eastAsia="Calibri"/>
          <w:sz w:val="28"/>
          <w:szCs w:val="28"/>
          <w:lang w:eastAsia="en-US"/>
        </w:rPr>
      </w:pPr>
      <w:r w:rsidRPr="00482E15">
        <w:rPr>
          <w:rFonts w:eastAsia="Calibri"/>
          <w:lang w:eastAsia="en-US"/>
        </w:rPr>
        <w:lastRenderedPageBreak/>
        <w:t xml:space="preserve">В каком значении использовано слово </w:t>
      </w:r>
      <w:r w:rsidRPr="00482E15">
        <w:rPr>
          <w:rFonts w:eastAsia="Calibri"/>
          <w:b/>
          <w:i/>
          <w:lang w:eastAsia="en-US"/>
        </w:rPr>
        <w:t>язык</w:t>
      </w:r>
      <w:r w:rsidRPr="00482E15">
        <w:rPr>
          <w:rFonts w:eastAsia="Calibri"/>
          <w:lang w:eastAsia="en-US"/>
        </w:rPr>
        <w:t xml:space="preserve"> в 4 четверостишии</w:t>
      </w:r>
      <w:r w:rsidRPr="00AC7257">
        <w:rPr>
          <w:rFonts w:eastAsia="Calibri"/>
          <w:sz w:val="28"/>
          <w:szCs w:val="28"/>
          <w:lang w:eastAsia="en-US"/>
        </w:rPr>
        <w:t xml:space="preserve">?___________ </w:t>
      </w:r>
    </w:p>
    <w:p w:rsidR="00FF2B3F" w:rsidRPr="00AC7257" w:rsidRDefault="00FF2B3F" w:rsidP="00A421EA">
      <w:pPr>
        <w:tabs>
          <w:tab w:val="left" w:pos="900"/>
        </w:tabs>
        <w:rPr>
          <w:rFonts w:eastAsia="Calibri"/>
          <w:sz w:val="28"/>
          <w:szCs w:val="28"/>
          <w:lang w:eastAsia="en-US"/>
        </w:rPr>
      </w:pPr>
      <w:r w:rsidRPr="00AC7257">
        <w:rPr>
          <w:rFonts w:eastAsia="Calibri"/>
          <w:sz w:val="28"/>
          <w:szCs w:val="28"/>
          <w:lang w:eastAsia="en-US"/>
        </w:rPr>
        <w:t xml:space="preserve">__________________________________________________________________ </w:t>
      </w:r>
    </w:p>
    <w:p w:rsidR="00FF2B3F" w:rsidRPr="00AC7257" w:rsidRDefault="00FF2B3F" w:rsidP="00A421EA">
      <w:pPr>
        <w:tabs>
          <w:tab w:val="left" w:pos="900"/>
        </w:tabs>
        <w:rPr>
          <w:rFonts w:eastAsia="Calibri"/>
          <w:sz w:val="28"/>
          <w:szCs w:val="28"/>
          <w:lang w:eastAsia="en-US"/>
        </w:rPr>
      </w:pPr>
      <w:r w:rsidRPr="00AC7257">
        <w:rPr>
          <w:rFonts w:eastAsia="Calibri"/>
          <w:sz w:val="28"/>
          <w:szCs w:val="28"/>
          <w:lang w:eastAsia="en-US"/>
        </w:rPr>
        <w:t xml:space="preserve">__________________________________________________________________ </w:t>
      </w:r>
    </w:p>
    <w:p w:rsidR="00FF2B3F" w:rsidRPr="00AC7257" w:rsidRDefault="00FF2B3F" w:rsidP="00A421EA">
      <w:pPr>
        <w:tabs>
          <w:tab w:val="left" w:pos="900"/>
        </w:tabs>
        <w:rPr>
          <w:rFonts w:eastAsia="Calibri"/>
          <w:sz w:val="28"/>
          <w:szCs w:val="28"/>
          <w:lang w:eastAsia="en-US"/>
        </w:rPr>
      </w:pPr>
      <w:r w:rsidRPr="00AC7257">
        <w:rPr>
          <w:rFonts w:eastAsia="Calibri"/>
          <w:sz w:val="28"/>
          <w:szCs w:val="28"/>
          <w:lang w:eastAsia="en-US"/>
        </w:rPr>
        <w:t xml:space="preserve">__________________________________________________________________ </w:t>
      </w:r>
    </w:p>
    <w:p w:rsidR="00FF2B3F" w:rsidRPr="00482E15" w:rsidRDefault="00FF2B3F" w:rsidP="00A421EA">
      <w:pPr>
        <w:tabs>
          <w:tab w:val="left" w:pos="900"/>
        </w:tabs>
        <w:rPr>
          <w:rFonts w:eastAsia="Calibri"/>
          <w:lang w:eastAsia="en-US"/>
        </w:rPr>
      </w:pPr>
      <w:r w:rsidRPr="00482E15">
        <w:rPr>
          <w:rFonts w:eastAsia="Calibri"/>
          <w:lang w:eastAsia="en-US"/>
        </w:rPr>
        <w:t xml:space="preserve">Другие выразительные средства:______________________________________ </w:t>
      </w:r>
    </w:p>
    <w:p w:rsidR="00FF2B3F" w:rsidRPr="00482E15" w:rsidRDefault="00FF2B3F" w:rsidP="00A421EA">
      <w:pPr>
        <w:tabs>
          <w:tab w:val="left" w:pos="900"/>
        </w:tabs>
        <w:rPr>
          <w:rFonts w:eastAsia="Calibri"/>
          <w:b/>
          <w:lang w:eastAsia="en-US"/>
        </w:rPr>
      </w:pPr>
      <w:r w:rsidRPr="00482E1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B3F" w:rsidRPr="00482E15" w:rsidRDefault="00FF2B3F" w:rsidP="00A421EA">
      <w:pPr>
        <w:tabs>
          <w:tab w:val="left" w:pos="900"/>
        </w:tabs>
        <w:rPr>
          <w:rFonts w:eastAsia="Calibri"/>
          <w:b/>
          <w:lang w:eastAsia="en-US"/>
        </w:rPr>
      </w:pPr>
    </w:p>
    <w:p w:rsidR="000B17EA" w:rsidRPr="00482E15" w:rsidRDefault="000B17EA" w:rsidP="00A421EA">
      <w:pPr>
        <w:tabs>
          <w:tab w:val="left" w:pos="900"/>
        </w:tabs>
        <w:rPr>
          <w:rFonts w:eastAsia="Calibri"/>
          <w:b/>
          <w:lang w:eastAsia="en-US"/>
        </w:rPr>
      </w:pPr>
      <w:r w:rsidRPr="00482E15">
        <w:rPr>
          <w:rFonts w:eastAsia="Calibri"/>
          <w:b/>
          <w:lang w:eastAsia="en-US"/>
        </w:rPr>
        <w:t>Раздел 1.5. Правописание самостоятельных и служебных частей речи.</w:t>
      </w:r>
    </w:p>
    <w:p w:rsidR="000B17EA" w:rsidRPr="00482E15" w:rsidRDefault="000B17EA" w:rsidP="00A421EA">
      <w:pPr>
        <w:tabs>
          <w:tab w:val="left" w:pos="900"/>
        </w:tabs>
        <w:rPr>
          <w:rFonts w:eastAsia="Calibri"/>
          <w:b/>
          <w:lang w:eastAsia="en-US"/>
        </w:rPr>
      </w:pPr>
    </w:p>
    <w:p w:rsidR="0058765D" w:rsidRPr="00482E15" w:rsidRDefault="007121CF" w:rsidP="00A421EA">
      <w:pPr>
        <w:tabs>
          <w:tab w:val="left" w:pos="900"/>
        </w:tabs>
        <w:rPr>
          <w:rFonts w:eastAsia="Calibri"/>
          <w:b/>
          <w:lang w:eastAsia="en-US"/>
        </w:rPr>
      </w:pPr>
      <w:r w:rsidRPr="00482E15">
        <w:rPr>
          <w:rFonts w:eastAsia="Calibri"/>
          <w:b/>
          <w:lang w:eastAsia="en-US"/>
        </w:rPr>
        <w:t>ПРАВОПИСАНИЕ ПРИСТАВОК</w:t>
      </w:r>
    </w:p>
    <w:p w:rsidR="0058765D" w:rsidRPr="00482E15" w:rsidRDefault="0058765D" w:rsidP="00A421EA">
      <w:pPr>
        <w:tabs>
          <w:tab w:val="left" w:pos="900"/>
        </w:tabs>
        <w:rPr>
          <w:rFonts w:eastAsia="Calibri"/>
          <w:b/>
          <w:lang w:eastAsia="en-US"/>
        </w:rPr>
      </w:pPr>
      <w:r w:rsidRPr="00482E15">
        <w:rPr>
          <w:rFonts w:eastAsia="Calibri"/>
          <w:b/>
          <w:lang w:eastAsia="en-US"/>
        </w:rPr>
        <w:t>Упражнение №1.</w:t>
      </w:r>
    </w:p>
    <w:p w:rsidR="000B17EA" w:rsidRPr="00482E15" w:rsidRDefault="000B17EA" w:rsidP="00A421EA">
      <w:pPr>
        <w:tabs>
          <w:tab w:val="left" w:pos="900"/>
        </w:tabs>
        <w:rPr>
          <w:rFonts w:eastAsia="Calibri"/>
          <w:b/>
          <w:lang w:eastAsia="en-US"/>
        </w:rPr>
      </w:pPr>
    </w:p>
    <w:p w:rsidR="0058765D" w:rsidRPr="00482E15" w:rsidRDefault="000B17EA" w:rsidP="00A421EA">
      <w:pPr>
        <w:tabs>
          <w:tab w:val="left" w:pos="900"/>
        </w:tabs>
        <w:rPr>
          <w:rFonts w:eastAsia="Calibri"/>
          <w:b/>
          <w:lang w:eastAsia="en-US"/>
        </w:rPr>
      </w:pPr>
      <w:r w:rsidRPr="00482E15">
        <w:rPr>
          <w:rFonts w:eastAsia="Calibri"/>
          <w:b/>
          <w:lang w:eastAsia="en-US"/>
        </w:rPr>
        <w:t>Заполните таблицу, распределяя слова по орфограммам</w:t>
      </w:r>
      <w:r w:rsidR="0058765D" w:rsidRPr="00482E15">
        <w:rPr>
          <w:rFonts w:eastAsia="Calibri"/>
          <w:b/>
          <w:lang w:eastAsia="en-US"/>
        </w:rPr>
        <w:t xml:space="preserve"> и вставив в них нужную букву. Выделите приставки  в словах.</w:t>
      </w:r>
    </w:p>
    <w:p w:rsidR="00F837A4" w:rsidRPr="00482E15" w:rsidRDefault="00F837A4" w:rsidP="00F837A4">
      <w:pPr>
        <w:tabs>
          <w:tab w:val="left" w:pos="900"/>
        </w:tabs>
        <w:jc w:val="both"/>
        <w:rPr>
          <w:rFonts w:eastAsia="Calibri"/>
          <w:lang w:eastAsia="en-US"/>
        </w:rPr>
      </w:pPr>
      <w:r w:rsidRPr="00482E15">
        <w:rPr>
          <w:rFonts w:eastAsia="Calibri"/>
          <w:b/>
          <w:lang w:eastAsia="en-US"/>
        </w:rPr>
        <w:t>Слова:</w:t>
      </w:r>
      <w:r w:rsidRPr="00482E15">
        <w:t xml:space="preserve"> (С,з)бить,(с,з)двинуть, пр...интересный, на..садный,  пр..забавный, пр..строить, пр..школьный,  пр..тирка,  пр..усадебный, пр..ращение; пр..седание; пр..морский, пр..вратник,</w:t>
      </w:r>
      <w:r w:rsidRPr="00482E15">
        <w:rPr>
          <w:bCs/>
        </w:rPr>
        <w:t xml:space="preserve"> д..</w:t>
      </w:r>
      <w:r w:rsidRPr="00482E15">
        <w:t>писать, пр..вратности судьбы,  ра..строить, ра..колоть, ра..винтить, ра..свирипеть,  ра..множение, ..делать, …десь, ..доровье, (не видно) ни   ..ги;  ра..стройство; ра..писание, пр..ход, ра..дел,  ..бить; ..гноить,</w:t>
      </w:r>
      <w:r w:rsidRPr="00482E15">
        <w:rPr>
          <w:b/>
          <w:bCs/>
        </w:rPr>
        <w:t xml:space="preserve"> </w:t>
      </w:r>
      <w:r w:rsidRPr="00482E15">
        <w:rPr>
          <w:bCs/>
        </w:rPr>
        <w:t>о.. (б,п)</w:t>
      </w:r>
      <w:r w:rsidRPr="00482E15">
        <w:t>ход,  ра..сориться; ра..смотреть,  пр..делать; на..стройка,  пр..мостить, пр..зирать (заботиться); пр..давать; пр..тязание, пр..ёмник, пр..ступник,  пр..пятствие, пре..принять, пр..бор, пр..зирать (ненавидеть), непр..клонный, пр..клонить колени, пр..сяга, пр..творить (дверь), при..творить (в жизнь),  и..неженный, бе..форменный, во..зрение, во..торжествовать, в..балмошный, в..тряхнуть, и..подтишка, и..следование,  ра..чет, бе..кровный, бе..шовный, бе..контрольный,  бе..вкусица, бе..жалостный, в..виться, ни..вергаться,</w:t>
      </w:r>
      <w:r w:rsidRPr="00482E15">
        <w:rPr>
          <w:b/>
          <w:bCs/>
        </w:rPr>
        <w:t xml:space="preserve"> </w:t>
      </w:r>
      <w:r w:rsidRPr="00482E15">
        <w:rPr>
          <w:bCs/>
        </w:rPr>
        <w:t>п..ре</w:t>
      </w:r>
      <w:r w:rsidRPr="00482E15">
        <w:t>прыгнуть.</w:t>
      </w:r>
    </w:p>
    <w:p w:rsidR="0058765D" w:rsidRPr="00482E15" w:rsidRDefault="0058765D" w:rsidP="00A421EA">
      <w:pPr>
        <w:tabs>
          <w:tab w:val="left" w:pos="900"/>
        </w:tabs>
        <w:rPr>
          <w:rFonts w:eastAsia="Calibri"/>
          <w:b/>
          <w:lang w:eastAsia="en-US"/>
        </w:rPr>
      </w:pPr>
    </w:p>
    <w:tbl>
      <w:tblPr>
        <w:tblStyle w:val="ad"/>
        <w:tblW w:w="0" w:type="auto"/>
        <w:tblLook w:val="04A0" w:firstRow="1" w:lastRow="0" w:firstColumn="1" w:lastColumn="0" w:noHBand="0" w:noVBand="1"/>
      </w:tblPr>
      <w:tblGrid>
        <w:gridCol w:w="3190"/>
        <w:gridCol w:w="3190"/>
        <w:gridCol w:w="3191"/>
      </w:tblGrid>
      <w:tr w:rsidR="0058765D" w:rsidRPr="00482E15" w:rsidTr="0058765D">
        <w:tc>
          <w:tcPr>
            <w:tcW w:w="3190" w:type="dxa"/>
          </w:tcPr>
          <w:p w:rsidR="0058765D" w:rsidRPr="00482E15" w:rsidRDefault="0058765D" w:rsidP="0058765D">
            <w:pPr>
              <w:tabs>
                <w:tab w:val="left" w:pos="900"/>
              </w:tabs>
              <w:jc w:val="center"/>
              <w:rPr>
                <w:rFonts w:eastAsia="Calibri"/>
                <w:b/>
                <w:sz w:val="24"/>
                <w:szCs w:val="24"/>
                <w:lang w:eastAsia="en-US"/>
              </w:rPr>
            </w:pPr>
            <w:r w:rsidRPr="00482E15">
              <w:rPr>
                <w:rFonts w:eastAsia="Calibri"/>
                <w:b/>
                <w:sz w:val="24"/>
                <w:szCs w:val="24"/>
                <w:lang w:eastAsia="en-US"/>
              </w:rPr>
              <w:t>Приставки, неизменяемые на письме</w:t>
            </w:r>
          </w:p>
        </w:tc>
        <w:tc>
          <w:tcPr>
            <w:tcW w:w="3190" w:type="dxa"/>
          </w:tcPr>
          <w:p w:rsidR="0058765D" w:rsidRPr="00482E15" w:rsidRDefault="0058765D" w:rsidP="0058765D">
            <w:pPr>
              <w:tabs>
                <w:tab w:val="left" w:pos="900"/>
              </w:tabs>
              <w:jc w:val="center"/>
              <w:rPr>
                <w:rFonts w:eastAsia="Calibri"/>
                <w:b/>
                <w:sz w:val="24"/>
                <w:szCs w:val="24"/>
                <w:lang w:eastAsia="en-US"/>
              </w:rPr>
            </w:pPr>
            <w:r w:rsidRPr="00482E15">
              <w:rPr>
                <w:rFonts w:eastAsia="Calibri"/>
                <w:b/>
                <w:sz w:val="24"/>
                <w:szCs w:val="24"/>
                <w:lang w:eastAsia="en-US"/>
              </w:rPr>
              <w:t>Приставки на -з, -с</w:t>
            </w:r>
          </w:p>
        </w:tc>
        <w:tc>
          <w:tcPr>
            <w:tcW w:w="3191" w:type="dxa"/>
          </w:tcPr>
          <w:p w:rsidR="0058765D" w:rsidRPr="00482E15" w:rsidRDefault="0058765D" w:rsidP="0058765D">
            <w:pPr>
              <w:tabs>
                <w:tab w:val="left" w:pos="900"/>
              </w:tabs>
              <w:jc w:val="center"/>
              <w:rPr>
                <w:rFonts w:eastAsia="Calibri"/>
                <w:b/>
                <w:sz w:val="24"/>
                <w:szCs w:val="24"/>
                <w:lang w:eastAsia="en-US"/>
              </w:rPr>
            </w:pPr>
            <w:r w:rsidRPr="00482E15">
              <w:rPr>
                <w:rFonts w:eastAsia="Calibri"/>
                <w:b/>
                <w:sz w:val="24"/>
                <w:szCs w:val="24"/>
                <w:lang w:eastAsia="en-US"/>
              </w:rPr>
              <w:t>Приставки пре-, при-.</w:t>
            </w:r>
          </w:p>
        </w:tc>
      </w:tr>
      <w:tr w:rsidR="0058765D" w:rsidRPr="00482E15" w:rsidTr="0058765D">
        <w:tc>
          <w:tcPr>
            <w:tcW w:w="3190" w:type="dxa"/>
          </w:tcPr>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p w:rsidR="00FF2B3F" w:rsidRPr="00482E15" w:rsidRDefault="00FF2B3F" w:rsidP="007121CF">
            <w:pPr>
              <w:tabs>
                <w:tab w:val="left" w:pos="315"/>
                <w:tab w:val="left" w:pos="900"/>
              </w:tabs>
              <w:rPr>
                <w:rFonts w:eastAsia="Calibri"/>
                <w:sz w:val="24"/>
                <w:szCs w:val="24"/>
                <w:lang w:eastAsia="en-US"/>
              </w:rPr>
            </w:pPr>
          </w:p>
          <w:p w:rsidR="00FF2B3F" w:rsidRPr="00482E15" w:rsidRDefault="00FF2B3F" w:rsidP="00A421EA">
            <w:pPr>
              <w:tabs>
                <w:tab w:val="left" w:pos="900"/>
              </w:tabs>
              <w:rPr>
                <w:rFonts w:eastAsia="Calibri"/>
                <w:sz w:val="24"/>
                <w:szCs w:val="24"/>
                <w:lang w:eastAsia="en-US"/>
              </w:rPr>
            </w:pPr>
          </w:p>
          <w:p w:rsidR="0058765D" w:rsidRPr="00482E15" w:rsidRDefault="0058765D" w:rsidP="00A421EA">
            <w:pPr>
              <w:tabs>
                <w:tab w:val="left" w:pos="900"/>
              </w:tabs>
              <w:rPr>
                <w:rFonts w:eastAsia="Calibri"/>
                <w:sz w:val="24"/>
                <w:szCs w:val="24"/>
                <w:lang w:eastAsia="en-US"/>
              </w:rPr>
            </w:pPr>
          </w:p>
        </w:tc>
        <w:tc>
          <w:tcPr>
            <w:tcW w:w="3190" w:type="dxa"/>
          </w:tcPr>
          <w:p w:rsidR="0058765D" w:rsidRPr="00482E15" w:rsidRDefault="0058765D" w:rsidP="00A421EA">
            <w:pPr>
              <w:tabs>
                <w:tab w:val="left" w:pos="900"/>
              </w:tabs>
              <w:rPr>
                <w:rFonts w:eastAsia="Calibri"/>
                <w:sz w:val="24"/>
                <w:szCs w:val="24"/>
                <w:lang w:eastAsia="en-US"/>
              </w:rPr>
            </w:pPr>
          </w:p>
        </w:tc>
        <w:tc>
          <w:tcPr>
            <w:tcW w:w="3191" w:type="dxa"/>
          </w:tcPr>
          <w:p w:rsidR="0058765D" w:rsidRPr="00482E15" w:rsidRDefault="0058765D" w:rsidP="00A421EA">
            <w:pPr>
              <w:tabs>
                <w:tab w:val="left" w:pos="900"/>
              </w:tabs>
              <w:rPr>
                <w:rFonts w:eastAsia="Calibri"/>
                <w:sz w:val="24"/>
                <w:szCs w:val="24"/>
                <w:lang w:eastAsia="en-US"/>
              </w:rPr>
            </w:pPr>
          </w:p>
        </w:tc>
      </w:tr>
    </w:tbl>
    <w:p w:rsidR="0058765D" w:rsidRPr="00482E15" w:rsidRDefault="0058765D" w:rsidP="00FF2B3F">
      <w:pPr>
        <w:tabs>
          <w:tab w:val="left" w:pos="900"/>
        </w:tabs>
        <w:jc w:val="both"/>
        <w:rPr>
          <w:rFonts w:eastAsia="Calibri"/>
          <w:b/>
          <w:lang w:eastAsia="en-US"/>
        </w:rPr>
      </w:pPr>
    </w:p>
    <w:p w:rsidR="0058765D" w:rsidRPr="00482E15" w:rsidRDefault="0058765D" w:rsidP="0058765D">
      <w:pPr>
        <w:tabs>
          <w:tab w:val="left" w:pos="900"/>
        </w:tabs>
        <w:rPr>
          <w:rFonts w:eastAsia="Calibri"/>
          <w:b/>
          <w:lang w:eastAsia="en-US"/>
        </w:rPr>
      </w:pPr>
      <w:r w:rsidRPr="00482E15">
        <w:rPr>
          <w:rFonts w:eastAsia="Calibri"/>
          <w:b/>
          <w:lang w:eastAsia="en-US"/>
        </w:rPr>
        <w:t>Упражнение №2.</w:t>
      </w:r>
    </w:p>
    <w:p w:rsidR="0058765D" w:rsidRPr="00482E15" w:rsidRDefault="0058765D" w:rsidP="0058765D">
      <w:pPr>
        <w:tabs>
          <w:tab w:val="left" w:pos="900"/>
        </w:tabs>
        <w:rPr>
          <w:rFonts w:eastAsia="Calibri"/>
          <w:b/>
          <w:lang w:eastAsia="en-US"/>
        </w:rPr>
      </w:pPr>
    </w:p>
    <w:p w:rsidR="008A3A28" w:rsidRPr="00482E15" w:rsidRDefault="0058765D" w:rsidP="0058765D">
      <w:pPr>
        <w:tabs>
          <w:tab w:val="left" w:pos="900"/>
        </w:tabs>
        <w:rPr>
          <w:rFonts w:eastAsia="Calibri"/>
          <w:b/>
          <w:lang w:eastAsia="en-US"/>
        </w:rPr>
      </w:pPr>
      <w:r w:rsidRPr="00482E15">
        <w:rPr>
          <w:rFonts w:eastAsia="Calibri"/>
          <w:b/>
          <w:lang w:eastAsia="en-US"/>
        </w:rPr>
        <w:t xml:space="preserve">Заполните таблицу, распределяя слова по группам </w:t>
      </w:r>
    </w:p>
    <w:p w:rsidR="0058765D" w:rsidRPr="00482E15" w:rsidRDefault="0058765D" w:rsidP="0058765D">
      <w:pPr>
        <w:tabs>
          <w:tab w:val="left" w:pos="900"/>
        </w:tabs>
        <w:rPr>
          <w:rFonts w:eastAsia="Calibri"/>
          <w:b/>
          <w:lang w:eastAsia="en-US"/>
        </w:rPr>
      </w:pPr>
      <w:r w:rsidRPr="00482E15">
        <w:rPr>
          <w:rFonts w:eastAsia="Calibri"/>
          <w:b/>
          <w:lang w:eastAsia="en-US"/>
        </w:rPr>
        <w:t>и вставив в них нужную букву. Выделите приставки  в словах.</w:t>
      </w:r>
    </w:p>
    <w:tbl>
      <w:tblPr>
        <w:tblStyle w:val="ad"/>
        <w:tblpPr w:leftFromText="180" w:rightFromText="180" w:vertAnchor="text" w:horzAnchor="margin" w:tblpY="231"/>
        <w:tblW w:w="0" w:type="auto"/>
        <w:tblLook w:val="04A0" w:firstRow="1" w:lastRow="0" w:firstColumn="1" w:lastColumn="0" w:noHBand="0" w:noVBand="1"/>
      </w:tblPr>
      <w:tblGrid>
        <w:gridCol w:w="1975"/>
        <w:gridCol w:w="2278"/>
        <w:gridCol w:w="1842"/>
        <w:gridCol w:w="1994"/>
        <w:gridCol w:w="1482"/>
      </w:tblGrid>
      <w:tr w:rsidR="008A3A28" w:rsidRPr="00482E15" w:rsidTr="008A3A28">
        <w:tc>
          <w:tcPr>
            <w:tcW w:w="1975" w:type="dxa"/>
          </w:tcPr>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Пре-</w:t>
            </w:r>
          </w:p>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В значении «очень» или</w:t>
            </w:r>
          </w:p>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 xml:space="preserve"> = пере</w:t>
            </w:r>
          </w:p>
        </w:tc>
        <w:tc>
          <w:tcPr>
            <w:tcW w:w="2278" w:type="dxa"/>
          </w:tcPr>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При-</w:t>
            </w:r>
          </w:p>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Приближение, присоединение</w:t>
            </w:r>
          </w:p>
        </w:tc>
        <w:tc>
          <w:tcPr>
            <w:tcW w:w="1842" w:type="dxa"/>
          </w:tcPr>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 xml:space="preserve">При – </w:t>
            </w:r>
          </w:p>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Рядом, около</w:t>
            </w:r>
          </w:p>
        </w:tc>
        <w:tc>
          <w:tcPr>
            <w:tcW w:w="1994" w:type="dxa"/>
          </w:tcPr>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При-</w:t>
            </w:r>
          </w:p>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Неполное действие</w:t>
            </w:r>
          </w:p>
        </w:tc>
        <w:tc>
          <w:tcPr>
            <w:tcW w:w="1482" w:type="dxa"/>
          </w:tcPr>
          <w:p w:rsidR="008A3A28" w:rsidRPr="00482E15" w:rsidRDefault="008A3A28" w:rsidP="008A3A28">
            <w:pPr>
              <w:tabs>
                <w:tab w:val="left" w:pos="900"/>
              </w:tabs>
              <w:rPr>
                <w:rFonts w:eastAsia="Calibri"/>
                <w:b/>
                <w:sz w:val="24"/>
                <w:szCs w:val="24"/>
                <w:lang w:eastAsia="en-US"/>
              </w:rPr>
            </w:pPr>
            <w:r w:rsidRPr="00482E15">
              <w:rPr>
                <w:rFonts w:eastAsia="Calibri"/>
                <w:b/>
                <w:sz w:val="24"/>
                <w:szCs w:val="24"/>
                <w:lang w:eastAsia="en-US"/>
              </w:rPr>
              <w:t>Нет приставки</w:t>
            </w:r>
          </w:p>
        </w:tc>
      </w:tr>
      <w:tr w:rsidR="008A3A28" w:rsidRPr="00482E15" w:rsidTr="008A3A28">
        <w:tc>
          <w:tcPr>
            <w:tcW w:w="1975" w:type="dxa"/>
          </w:tcPr>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p w:rsidR="00FF2B3F" w:rsidRPr="00482E15" w:rsidRDefault="00FF2B3F" w:rsidP="008A3A28">
            <w:pPr>
              <w:tabs>
                <w:tab w:val="left" w:pos="900"/>
              </w:tabs>
              <w:rPr>
                <w:rFonts w:eastAsia="Calibri"/>
                <w:b/>
                <w:sz w:val="24"/>
                <w:szCs w:val="24"/>
                <w:lang w:eastAsia="en-US"/>
              </w:rPr>
            </w:pPr>
          </w:p>
          <w:p w:rsidR="00FF2B3F" w:rsidRPr="00482E15" w:rsidRDefault="00FF2B3F" w:rsidP="008A3A28">
            <w:pPr>
              <w:tabs>
                <w:tab w:val="left" w:pos="900"/>
              </w:tabs>
              <w:rPr>
                <w:rFonts w:eastAsia="Calibri"/>
                <w:b/>
                <w:sz w:val="24"/>
                <w:szCs w:val="24"/>
                <w:lang w:eastAsia="en-US"/>
              </w:rPr>
            </w:pPr>
          </w:p>
          <w:p w:rsidR="00FF2B3F" w:rsidRPr="00482E15" w:rsidRDefault="00FF2B3F" w:rsidP="008A3A28">
            <w:pPr>
              <w:tabs>
                <w:tab w:val="left" w:pos="900"/>
              </w:tabs>
              <w:rPr>
                <w:rFonts w:eastAsia="Calibri"/>
                <w:b/>
                <w:sz w:val="24"/>
                <w:szCs w:val="24"/>
                <w:lang w:eastAsia="en-US"/>
              </w:rPr>
            </w:pPr>
          </w:p>
          <w:p w:rsidR="00FF2B3F" w:rsidRPr="00482E15" w:rsidRDefault="00FF2B3F" w:rsidP="008A3A28">
            <w:pPr>
              <w:tabs>
                <w:tab w:val="left" w:pos="900"/>
              </w:tabs>
              <w:rPr>
                <w:rFonts w:eastAsia="Calibri"/>
                <w:b/>
                <w:sz w:val="24"/>
                <w:szCs w:val="24"/>
                <w:lang w:eastAsia="en-US"/>
              </w:rPr>
            </w:pPr>
          </w:p>
          <w:p w:rsidR="007121CF" w:rsidRPr="00482E15" w:rsidRDefault="007121CF" w:rsidP="008A3A28">
            <w:pPr>
              <w:tabs>
                <w:tab w:val="left" w:pos="900"/>
              </w:tabs>
              <w:rPr>
                <w:rFonts w:eastAsia="Calibri"/>
                <w:b/>
                <w:sz w:val="24"/>
                <w:szCs w:val="24"/>
                <w:lang w:eastAsia="en-US"/>
              </w:rPr>
            </w:pPr>
          </w:p>
          <w:p w:rsidR="007121CF" w:rsidRPr="00482E15" w:rsidRDefault="007121CF" w:rsidP="008A3A28">
            <w:pPr>
              <w:tabs>
                <w:tab w:val="left" w:pos="900"/>
              </w:tabs>
              <w:rPr>
                <w:rFonts w:eastAsia="Calibri"/>
                <w:b/>
                <w:sz w:val="24"/>
                <w:szCs w:val="24"/>
                <w:lang w:eastAsia="en-US"/>
              </w:rPr>
            </w:pPr>
          </w:p>
          <w:p w:rsidR="007121CF" w:rsidRPr="00482E15" w:rsidRDefault="007121CF" w:rsidP="008A3A28">
            <w:pPr>
              <w:tabs>
                <w:tab w:val="left" w:pos="900"/>
              </w:tabs>
              <w:rPr>
                <w:rFonts w:eastAsia="Calibri"/>
                <w:b/>
                <w:sz w:val="24"/>
                <w:szCs w:val="24"/>
                <w:lang w:eastAsia="en-US"/>
              </w:rPr>
            </w:pPr>
          </w:p>
          <w:p w:rsidR="007121CF" w:rsidRPr="00482E15" w:rsidRDefault="007121CF" w:rsidP="008A3A28">
            <w:pPr>
              <w:tabs>
                <w:tab w:val="left" w:pos="900"/>
              </w:tabs>
              <w:rPr>
                <w:rFonts w:eastAsia="Calibri"/>
                <w:b/>
                <w:sz w:val="24"/>
                <w:szCs w:val="24"/>
                <w:lang w:eastAsia="en-US"/>
              </w:rPr>
            </w:pPr>
          </w:p>
          <w:p w:rsidR="00FF2B3F" w:rsidRPr="00482E15" w:rsidRDefault="00FF2B3F" w:rsidP="008A3A28">
            <w:pPr>
              <w:tabs>
                <w:tab w:val="left" w:pos="900"/>
              </w:tabs>
              <w:rPr>
                <w:rFonts w:eastAsia="Calibri"/>
                <w:b/>
                <w:sz w:val="24"/>
                <w:szCs w:val="24"/>
                <w:lang w:eastAsia="en-US"/>
              </w:rPr>
            </w:pPr>
          </w:p>
          <w:p w:rsidR="008A3A28" w:rsidRPr="00482E15" w:rsidRDefault="008A3A28" w:rsidP="008A3A28">
            <w:pPr>
              <w:tabs>
                <w:tab w:val="left" w:pos="900"/>
              </w:tabs>
              <w:rPr>
                <w:rFonts w:eastAsia="Calibri"/>
                <w:b/>
                <w:sz w:val="24"/>
                <w:szCs w:val="24"/>
                <w:lang w:eastAsia="en-US"/>
              </w:rPr>
            </w:pPr>
          </w:p>
        </w:tc>
        <w:tc>
          <w:tcPr>
            <w:tcW w:w="2278" w:type="dxa"/>
          </w:tcPr>
          <w:p w:rsidR="008A3A28" w:rsidRPr="00482E15" w:rsidRDefault="008A3A28" w:rsidP="008A3A28">
            <w:pPr>
              <w:tabs>
                <w:tab w:val="left" w:pos="900"/>
              </w:tabs>
              <w:rPr>
                <w:rFonts w:eastAsia="Calibri"/>
                <w:b/>
                <w:sz w:val="24"/>
                <w:szCs w:val="24"/>
                <w:lang w:eastAsia="en-US"/>
              </w:rPr>
            </w:pPr>
          </w:p>
        </w:tc>
        <w:tc>
          <w:tcPr>
            <w:tcW w:w="1842" w:type="dxa"/>
          </w:tcPr>
          <w:p w:rsidR="008A3A28" w:rsidRPr="00482E15" w:rsidRDefault="008A3A28" w:rsidP="008A3A28">
            <w:pPr>
              <w:tabs>
                <w:tab w:val="left" w:pos="900"/>
              </w:tabs>
              <w:rPr>
                <w:rFonts w:eastAsia="Calibri"/>
                <w:b/>
                <w:sz w:val="24"/>
                <w:szCs w:val="24"/>
                <w:lang w:eastAsia="en-US"/>
              </w:rPr>
            </w:pPr>
          </w:p>
        </w:tc>
        <w:tc>
          <w:tcPr>
            <w:tcW w:w="1994" w:type="dxa"/>
          </w:tcPr>
          <w:p w:rsidR="008A3A28" w:rsidRPr="00482E15" w:rsidRDefault="008A3A28" w:rsidP="008A3A28">
            <w:pPr>
              <w:tabs>
                <w:tab w:val="left" w:pos="900"/>
              </w:tabs>
              <w:rPr>
                <w:rFonts w:eastAsia="Calibri"/>
                <w:b/>
                <w:sz w:val="24"/>
                <w:szCs w:val="24"/>
                <w:lang w:eastAsia="en-US"/>
              </w:rPr>
            </w:pPr>
          </w:p>
        </w:tc>
        <w:tc>
          <w:tcPr>
            <w:tcW w:w="1482" w:type="dxa"/>
          </w:tcPr>
          <w:p w:rsidR="008A3A28" w:rsidRPr="00482E15" w:rsidRDefault="008A3A28" w:rsidP="008A3A28">
            <w:pPr>
              <w:tabs>
                <w:tab w:val="left" w:pos="900"/>
              </w:tabs>
              <w:rPr>
                <w:rFonts w:eastAsia="Calibri"/>
                <w:b/>
                <w:sz w:val="24"/>
                <w:szCs w:val="24"/>
                <w:lang w:eastAsia="en-US"/>
              </w:rPr>
            </w:pPr>
          </w:p>
        </w:tc>
      </w:tr>
    </w:tbl>
    <w:p w:rsidR="0058765D" w:rsidRPr="00482E15" w:rsidRDefault="0058765D" w:rsidP="0058765D">
      <w:pPr>
        <w:tabs>
          <w:tab w:val="left" w:pos="900"/>
        </w:tabs>
        <w:rPr>
          <w:rFonts w:eastAsia="Calibri"/>
          <w:b/>
          <w:lang w:eastAsia="en-US"/>
        </w:rPr>
      </w:pPr>
    </w:p>
    <w:p w:rsidR="008A3A28" w:rsidRPr="00482E15" w:rsidRDefault="008A3A28" w:rsidP="00FF2B3F">
      <w:pPr>
        <w:jc w:val="both"/>
      </w:pPr>
      <w:r w:rsidRPr="00482E15">
        <w:rPr>
          <w:b/>
          <w:bCs/>
        </w:rPr>
        <w:t>Слова:</w:t>
      </w:r>
      <w:r w:rsidRPr="00482E15">
        <w:rPr>
          <w:bCs/>
        </w:rPr>
        <w:t xml:space="preserve"> пр…</w:t>
      </w:r>
      <w:r w:rsidRPr="00482E15">
        <w:t xml:space="preserve">красный, </w:t>
      </w:r>
      <w:r w:rsidRPr="00482E15">
        <w:rPr>
          <w:bCs/>
        </w:rPr>
        <w:t>пр..</w:t>
      </w:r>
      <w:r w:rsidRPr="00482E15">
        <w:t>большой,</w:t>
      </w:r>
      <w:r w:rsidRPr="00482E15">
        <w:rPr>
          <w:bCs/>
        </w:rPr>
        <w:t xml:space="preserve"> пр…</w:t>
      </w:r>
      <w:r w:rsidRPr="00482E15">
        <w:t xml:space="preserve">рвать, </w:t>
      </w:r>
      <w:r w:rsidRPr="00482E15">
        <w:rPr>
          <w:bCs/>
        </w:rPr>
        <w:t>пр…</w:t>
      </w:r>
      <w:r w:rsidRPr="00482E15">
        <w:t>ломить,</w:t>
      </w:r>
      <w:r w:rsidRPr="00482E15">
        <w:rPr>
          <w:bCs/>
        </w:rPr>
        <w:t xml:space="preserve"> пр..</w:t>
      </w:r>
      <w:r w:rsidRPr="00482E15">
        <w:t xml:space="preserve">близиться, </w:t>
      </w:r>
      <w:r w:rsidRPr="00482E15">
        <w:rPr>
          <w:bCs/>
        </w:rPr>
        <w:t>пр…</w:t>
      </w:r>
      <w:r w:rsidRPr="00482E15">
        <w:t xml:space="preserve">бытие, </w:t>
      </w:r>
      <w:r w:rsidRPr="00482E15">
        <w:rPr>
          <w:bCs/>
        </w:rPr>
        <w:t>пр…</w:t>
      </w:r>
      <w:r w:rsidRPr="00482E15">
        <w:t>ехавший,</w:t>
      </w:r>
      <w:r w:rsidRPr="00482E15">
        <w:rPr>
          <w:bCs/>
        </w:rPr>
        <w:t xml:space="preserve"> пр…</w:t>
      </w:r>
      <w:r w:rsidRPr="00482E15">
        <w:t xml:space="preserve">клеенный, </w:t>
      </w:r>
      <w:r w:rsidRPr="00482E15">
        <w:rPr>
          <w:bCs/>
        </w:rPr>
        <w:t>пр…</w:t>
      </w:r>
      <w:r w:rsidRPr="00482E15">
        <w:t>давить,</w:t>
      </w:r>
      <w:r w:rsidRPr="00482E15">
        <w:rPr>
          <w:bCs/>
        </w:rPr>
        <w:t xml:space="preserve"> пр…</w:t>
      </w:r>
      <w:r w:rsidRPr="00482E15">
        <w:t>соединение,</w:t>
      </w:r>
      <w:r w:rsidRPr="00482E15">
        <w:rPr>
          <w:bCs/>
        </w:rPr>
        <w:t xml:space="preserve"> пр…</w:t>
      </w:r>
      <w:r w:rsidRPr="00482E15">
        <w:t xml:space="preserve">школьный, </w:t>
      </w:r>
      <w:r w:rsidRPr="00482E15">
        <w:rPr>
          <w:bCs/>
        </w:rPr>
        <w:t>пр…</w:t>
      </w:r>
      <w:r w:rsidRPr="00482E15">
        <w:t xml:space="preserve">морье, </w:t>
      </w:r>
      <w:r w:rsidRPr="00482E15">
        <w:rPr>
          <w:bCs/>
        </w:rPr>
        <w:t>пр…</w:t>
      </w:r>
      <w:r w:rsidRPr="00482E15">
        <w:t>брежный,</w:t>
      </w:r>
      <w:r w:rsidRPr="00482E15">
        <w:rPr>
          <w:bCs/>
        </w:rPr>
        <w:t xml:space="preserve"> пр…</w:t>
      </w:r>
      <w:r w:rsidRPr="00482E15">
        <w:t xml:space="preserve">сесть, </w:t>
      </w:r>
      <w:r w:rsidRPr="00482E15">
        <w:rPr>
          <w:bCs/>
        </w:rPr>
        <w:t>пр…</w:t>
      </w:r>
      <w:r w:rsidRPr="00482E15">
        <w:t>подняться пр…образовать,  пр…одолеть,  пр…пятствие, пр…чина, пр…ятный, пр…бывать в Москве, пр…бывать в Москву, пр…следовать</w:t>
      </w:r>
      <w:r w:rsidR="00401DC3" w:rsidRPr="00482E15">
        <w:t xml:space="preserve">, </w:t>
      </w:r>
      <w:r w:rsidRPr="00482E15">
        <w:t>пр</w:t>
      </w:r>
      <w:r w:rsidR="00401DC3" w:rsidRPr="00482E15">
        <w:t>..</w:t>
      </w:r>
      <w:r w:rsidRPr="00482E15">
        <w:t>града</w:t>
      </w:r>
      <w:r w:rsidR="00401DC3" w:rsidRPr="00482E15">
        <w:t xml:space="preserve">, </w:t>
      </w:r>
      <w:r w:rsidRPr="00482E15">
        <w:t xml:space="preserve"> </w:t>
      </w:r>
    </w:p>
    <w:p w:rsidR="00B16138" w:rsidRPr="00482E15" w:rsidRDefault="00401DC3" w:rsidP="00FF2B3F">
      <w:pPr>
        <w:jc w:val="both"/>
      </w:pPr>
      <w:r w:rsidRPr="00482E15">
        <w:t>п</w:t>
      </w:r>
      <w:r w:rsidR="008A3A28" w:rsidRPr="00482E15">
        <w:t>р</w:t>
      </w:r>
      <w:r w:rsidRPr="00482E15">
        <w:t>..</w:t>
      </w:r>
      <w:r w:rsidR="008A3A28" w:rsidRPr="00482E15">
        <w:t>рода</w:t>
      </w:r>
      <w:r w:rsidRPr="00482E15">
        <w:t xml:space="preserve">, </w:t>
      </w:r>
      <w:r w:rsidR="008A3A28" w:rsidRPr="00482E15">
        <w:t xml:space="preserve"> </w:t>
      </w:r>
      <w:r w:rsidRPr="00482E15">
        <w:t>пр..</w:t>
      </w:r>
      <w:r w:rsidR="008A3A28" w:rsidRPr="00482E15">
        <w:t xml:space="preserve">вратно (неправильно понять), </w:t>
      </w:r>
      <w:r w:rsidR="008A3A28" w:rsidRPr="00482E15">
        <w:rPr>
          <w:b/>
          <w:bCs/>
        </w:rPr>
        <w:t xml:space="preserve"> </w:t>
      </w:r>
      <w:r w:rsidR="008A3A28" w:rsidRPr="00482E15">
        <w:t xml:space="preserve">седой </w:t>
      </w:r>
      <w:r w:rsidRPr="00482E15">
        <w:t>пр..</w:t>
      </w:r>
      <w:r w:rsidR="008A3A28" w:rsidRPr="00482E15">
        <w:t>вратник (при вратах</w:t>
      </w:r>
      <w:r w:rsidRPr="00482E15">
        <w:t>)</w:t>
      </w:r>
      <w:r w:rsidR="008A3A28" w:rsidRPr="00482E15">
        <w:t>, пр</w:t>
      </w:r>
      <w:r w:rsidRPr="00482E15">
        <w:t>..</w:t>
      </w:r>
      <w:r w:rsidR="008A3A28" w:rsidRPr="00482E15">
        <w:t>вратить</w:t>
      </w:r>
      <w:r w:rsidRPr="00482E15">
        <w:t xml:space="preserve">, </w:t>
      </w:r>
      <w:r w:rsidR="008A3A28" w:rsidRPr="00482E15">
        <w:t>пр</w:t>
      </w:r>
      <w:r w:rsidRPr="00482E15">
        <w:t>..</w:t>
      </w:r>
      <w:r w:rsidR="008A3A28" w:rsidRPr="00482E15">
        <w:t>обладать</w:t>
      </w:r>
      <w:r w:rsidRPr="00482E15">
        <w:t xml:space="preserve">,  </w:t>
      </w:r>
      <w:r w:rsidR="008A3A28" w:rsidRPr="00482E15">
        <w:t>пр</w:t>
      </w:r>
      <w:r w:rsidRPr="00482E15">
        <w:t>..</w:t>
      </w:r>
      <w:r w:rsidR="008A3A28" w:rsidRPr="00482E15">
        <w:t>кословить</w:t>
      </w:r>
      <w:r w:rsidRPr="00482E15">
        <w:t xml:space="preserve">, </w:t>
      </w:r>
      <w:r w:rsidR="008A3A28" w:rsidRPr="00482E15">
        <w:t xml:space="preserve"> пр</w:t>
      </w:r>
      <w:r w:rsidRPr="00482E15">
        <w:t>..</w:t>
      </w:r>
      <w:r w:rsidR="008A3A28" w:rsidRPr="00482E15">
        <w:t>думать</w:t>
      </w:r>
      <w:r w:rsidRPr="00482E15">
        <w:t xml:space="preserve">, </w:t>
      </w:r>
      <w:r w:rsidR="008A3A28" w:rsidRPr="00482E15">
        <w:t>пр</w:t>
      </w:r>
      <w:r w:rsidRPr="00482E15">
        <w:t>..</w:t>
      </w:r>
      <w:r w:rsidR="008A3A28" w:rsidRPr="00482E15">
        <w:t>казать</w:t>
      </w:r>
      <w:r w:rsidRPr="00482E15">
        <w:t xml:space="preserve">, </w:t>
      </w:r>
      <w:r w:rsidR="008A3A28" w:rsidRPr="00482E15">
        <w:t>пр</w:t>
      </w:r>
      <w:r w:rsidRPr="00482E15">
        <w:t>..</w:t>
      </w:r>
      <w:r w:rsidR="008A3A28" w:rsidRPr="00482E15">
        <w:t>ключения</w:t>
      </w:r>
      <w:r w:rsidRPr="00482E15">
        <w:t>, пр..езидент, пр..тендент, пр..амбула, пр..цедент</w:t>
      </w:r>
      <w:r w:rsidR="00B16138" w:rsidRPr="00482E15">
        <w:t>, пр..дварять</w:t>
      </w:r>
    </w:p>
    <w:p w:rsidR="00B16138" w:rsidRPr="00482E15" w:rsidRDefault="00B16138" w:rsidP="00FF2B3F">
      <w:pPr>
        <w:jc w:val="both"/>
      </w:pPr>
      <w:r w:rsidRPr="00482E15">
        <w:t>пр..фектура, мера пр..сечения, пр.зентация, пр..стиж,</w:t>
      </w:r>
      <w:r w:rsidR="00FF2B3F" w:rsidRPr="00482E15">
        <w:t xml:space="preserve"> </w:t>
      </w:r>
      <w:r w:rsidRPr="00482E15">
        <w:t>пр.рогатива.</w:t>
      </w:r>
    </w:p>
    <w:p w:rsidR="00401DC3" w:rsidRPr="00482E15" w:rsidRDefault="00401DC3" w:rsidP="00FF2B3F">
      <w:pPr>
        <w:jc w:val="both"/>
      </w:pPr>
    </w:p>
    <w:p w:rsidR="008A3A28" w:rsidRPr="00482E15" w:rsidRDefault="008A3A28" w:rsidP="008A3A28"/>
    <w:p w:rsidR="00401DC3" w:rsidRPr="00482E15" w:rsidRDefault="00401DC3" w:rsidP="00401DC3">
      <w:pPr>
        <w:tabs>
          <w:tab w:val="left" w:pos="900"/>
        </w:tabs>
        <w:rPr>
          <w:rFonts w:eastAsia="Calibri"/>
          <w:b/>
          <w:lang w:eastAsia="en-US"/>
        </w:rPr>
      </w:pPr>
      <w:r w:rsidRPr="00482E15">
        <w:rPr>
          <w:rFonts w:eastAsia="Calibri"/>
          <w:b/>
          <w:lang w:eastAsia="en-US"/>
        </w:rPr>
        <w:t>Упражнение №3.</w:t>
      </w:r>
    </w:p>
    <w:p w:rsidR="00401DC3" w:rsidRPr="00482E15" w:rsidRDefault="00401DC3" w:rsidP="00401DC3">
      <w:pPr>
        <w:tabs>
          <w:tab w:val="left" w:pos="900"/>
        </w:tabs>
        <w:rPr>
          <w:rFonts w:eastAsia="Calibri"/>
          <w:b/>
          <w:lang w:eastAsia="en-US"/>
        </w:rPr>
      </w:pPr>
    </w:p>
    <w:p w:rsidR="00401DC3" w:rsidRPr="00482E15" w:rsidRDefault="00401DC3" w:rsidP="00401DC3">
      <w:pPr>
        <w:tabs>
          <w:tab w:val="left" w:pos="900"/>
        </w:tabs>
        <w:rPr>
          <w:rFonts w:eastAsia="Calibri"/>
          <w:b/>
          <w:lang w:eastAsia="en-US"/>
        </w:rPr>
      </w:pPr>
      <w:r w:rsidRPr="00482E15">
        <w:rPr>
          <w:rFonts w:eastAsia="Calibri"/>
          <w:b/>
          <w:lang w:eastAsia="en-US"/>
        </w:rPr>
        <w:t xml:space="preserve">Заполните таблицу, распределяя слова по группам </w:t>
      </w:r>
    </w:p>
    <w:p w:rsidR="00401DC3" w:rsidRPr="00482E15" w:rsidRDefault="00401DC3" w:rsidP="00401DC3">
      <w:pPr>
        <w:tabs>
          <w:tab w:val="left" w:pos="900"/>
        </w:tabs>
        <w:rPr>
          <w:rFonts w:eastAsia="Calibri"/>
          <w:b/>
          <w:lang w:eastAsia="en-US"/>
        </w:rPr>
      </w:pPr>
      <w:r w:rsidRPr="00482E15">
        <w:rPr>
          <w:rFonts w:eastAsia="Calibri"/>
          <w:b/>
          <w:lang w:eastAsia="en-US"/>
        </w:rPr>
        <w:t>и вставив в них нужную букву. Выделите приставки  в словах.</w:t>
      </w:r>
    </w:p>
    <w:p w:rsidR="00F837A4" w:rsidRPr="00482E15" w:rsidRDefault="00F837A4" w:rsidP="00F837A4">
      <w:pPr>
        <w:jc w:val="both"/>
        <w:rPr>
          <w:rFonts w:eastAsia="Calibri"/>
          <w:lang w:eastAsia="en-US"/>
        </w:rPr>
      </w:pPr>
      <w:r w:rsidRPr="00482E15">
        <w:rPr>
          <w:b/>
        </w:rPr>
        <w:t>Слова:</w:t>
      </w:r>
      <w:r w:rsidRPr="00482E15">
        <w:t xml:space="preserve"> беспр..цедентный, пр..зидиум, пр..подносить, пр..льщать, пр..пона (препятствие), пр..вышение, пр..вычка, пр..смотреть, пр..обрести, пр..готовиться, пр..гласить, пр..лежный, пр..способить,  пр..сутствовать, пр..чудливый, пр..оритеты, пр..митивный, пр..илегированный, пр..сутствие, беспр..страстно, пр..дать (гласности), пр..дать значение, пр…дел возможностей,  пр..дел (пристройка к церкви) пр..емник традиций, </w:t>
      </w:r>
      <w:r w:rsidRPr="00482E15">
        <w:rPr>
          <w:b/>
          <w:bCs/>
        </w:rPr>
        <w:t xml:space="preserve"> </w:t>
      </w:r>
      <w:r w:rsidRPr="00482E15">
        <w:t xml:space="preserve">пр..ёмник радиоволн, пр..зирать врага, пр..зреть (приютить) сироту, непр..ложная истина, </w:t>
      </w:r>
      <w:r w:rsidRPr="00482E15">
        <w:rPr>
          <w:b/>
          <w:bCs/>
        </w:rPr>
        <w:t xml:space="preserve"> </w:t>
      </w:r>
      <w:r w:rsidRPr="00482E15">
        <w:t>непр..ложимый ни к чему, пр..пираться (переговариваться) с учителем, пр..переть к стенке, пр..ступить закон, пр..ступить к выполнению, пр..творить (воплотить) в жизнь,</w:t>
      </w:r>
      <w:r w:rsidRPr="00482E15">
        <w:rPr>
          <w:b/>
          <w:bCs/>
        </w:rPr>
        <w:t xml:space="preserve"> </w:t>
      </w:r>
      <w:r w:rsidRPr="00482E15">
        <w:rPr>
          <w:bCs/>
        </w:rPr>
        <w:t>пр..</w:t>
      </w:r>
      <w:r w:rsidRPr="00482E15">
        <w:t xml:space="preserve">творить (прикрыть) дверь, пр..терпеть изменения, пр..терпеться (привыкнуть) к боли,  пр..ходящая (временная) слава,  пр..ходящая няня, пр..клоняться перед талантом,   пр..клонить голову к плечу, не..менный успех, </w:t>
      </w:r>
      <w:r w:rsidRPr="00482E15">
        <w:rPr>
          <w:b/>
          <w:bCs/>
        </w:rPr>
        <w:t xml:space="preserve"> </w:t>
      </w:r>
      <w:r w:rsidRPr="00482E15">
        <w:t>непр..менимый в подобном случае</w:t>
      </w:r>
      <w:r w:rsidRPr="00482E15">
        <w:rPr>
          <w:b/>
          <w:bCs/>
        </w:rPr>
        <w:t>.</w:t>
      </w:r>
    </w:p>
    <w:p w:rsidR="00F837A4" w:rsidRPr="00482E15" w:rsidRDefault="00F837A4" w:rsidP="00401DC3">
      <w:pPr>
        <w:tabs>
          <w:tab w:val="left" w:pos="900"/>
        </w:tabs>
        <w:rPr>
          <w:rFonts w:eastAsia="Calibri"/>
          <w:b/>
          <w:lang w:eastAsia="en-US"/>
        </w:rPr>
      </w:pPr>
    </w:p>
    <w:tbl>
      <w:tblPr>
        <w:tblStyle w:val="ad"/>
        <w:tblpPr w:leftFromText="180" w:rightFromText="180" w:vertAnchor="text" w:horzAnchor="margin" w:tblpY="231"/>
        <w:tblW w:w="0" w:type="auto"/>
        <w:tblLook w:val="04A0" w:firstRow="1" w:lastRow="0" w:firstColumn="1" w:lastColumn="0" w:noHBand="0" w:noVBand="1"/>
      </w:tblPr>
      <w:tblGrid>
        <w:gridCol w:w="1975"/>
        <w:gridCol w:w="2278"/>
        <w:gridCol w:w="1842"/>
        <w:gridCol w:w="1994"/>
        <w:gridCol w:w="1482"/>
      </w:tblGrid>
      <w:tr w:rsidR="00401DC3" w:rsidRPr="00482E15" w:rsidTr="00E13E81">
        <w:tc>
          <w:tcPr>
            <w:tcW w:w="1975" w:type="dxa"/>
          </w:tcPr>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Пре-</w:t>
            </w:r>
          </w:p>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В значении «очень» или</w:t>
            </w:r>
          </w:p>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 xml:space="preserve"> = пере</w:t>
            </w:r>
          </w:p>
        </w:tc>
        <w:tc>
          <w:tcPr>
            <w:tcW w:w="2278" w:type="dxa"/>
          </w:tcPr>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При-</w:t>
            </w:r>
          </w:p>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Приближение, присоединение</w:t>
            </w:r>
          </w:p>
        </w:tc>
        <w:tc>
          <w:tcPr>
            <w:tcW w:w="1842" w:type="dxa"/>
          </w:tcPr>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 xml:space="preserve">При – </w:t>
            </w:r>
          </w:p>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Рядом, около</w:t>
            </w:r>
          </w:p>
        </w:tc>
        <w:tc>
          <w:tcPr>
            <w:tcW w:w="1994" w:type="dxa"/>
          </w:tcPr>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При-</w:t>
            </w:r>
          </w:p>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Неполное действие</w:t>
            </w:r>
          </w:p>
        </w:tc>
        <w:tc>
          <w:tcPr>
            <w:tcW w:w="1482" w:type="dxa"/>
          </w:tcPr>
          <w:p w:rsidR="00401DC3" w:rsidRPr="00482E15" w:rsidRDefault="00401DC3" w:rsidP="00E13E81">
            <w:pPr>
              <w:tabs>
                <w:tab w:val="left" w:pos="900"/>
              </w:tabs>
              <w:rPr>
                <w:rFonts w:eastAsia="Calibri"/>
                <w:b/>
                <w:sz w:val="24"/>
                <w:szCs w:val="24"/>
                <w:lang w:eastAsia="en-US"/>
              </w:rPr>
            </w:pPr>
            <w:r w:rsidRPr="00482E15">
              <w:rPr>
                <w:rFonts w:eastAsia="Calibri"/>
                <w:b/>
                <w:sz w:val="24"/>
                <w:szCs w:val="24"/>
                <w:lang w:eastAsia="en-US"/>
              </w:rPr>
              <w:t>Нет приставки</w:t>
            </w:r>
          </w:p>
        </w:tc>
      </w:tr>
      <w:tr w:rsidR="00401DC3" w:rsidRPr="00482E15" w:rsidTr="00E13E81">
        <w:tc>
          <w:tcPr>
            <w:tcW w:w="1975" w:type="dxa"/>
          </w:tcPr>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FF2B3F" w:rsidRPr="00482E15" w:rsidRDefault="00FF2B3F" w:rsidP="00E13E81">
            <w:pPr>
              <w:tabs>
                <w:tab w:val="left" w:pos="900"/>
              </w:tabs>
              <w:rPr>
                <w:rFonts w:eastAsia="Calibri"/>
                <w:b/>
                <w:sz w:val="24"/>
                <w:szCs w:val="24"/>
                <w:lang w:eastAsia="en-US"/>
              </w:rPr>
            </w:pPr>
          </w:p>
          <w:p w:rsidR="00401DC3" w:rsidRPr="00482E15" w:rsidRDefault="00401DC3" w:rsidP="00E13E81">
            <w:pPr>
              <w:tabs>
                <w:tab w:val="left" w:pos="900"/>
              </w:tabs>
              <w:rPr>
                <w:rFonts w:eastAsia="Calibri"/>
                <w:b/>
                <w:sz w:val="24"/>
                <w:szCs w:val="24"/>
                <w:lang w:eastAsia="en-US"/>
              </w:rPr>
            </w:pPr>
          </w:p>
        </w:tc>
        <w:tc>
          <w:tcPr>
            <w:tcW w:w="2278" w:type="dxa"/>
          </w:tcPr>
          <w:p w:rsidR="00401DC3" w:rsidRPr="00482E15" w:rsidRDefault="00401DC3" w:rsidP="00E13E81">
            <w:pPr>
              <w:tabs>
                <w:tab w:val="left" w:pos="900"/>
              </w:tabs>
              <w:rPr>
                <w:rFonts w:eastAsia="Calibri"/>
                <w:b/>
                <w:sz w:val="24"/>
                <w:szCs w:val="24"/>
                <w:lang w:eastAsia="en-US"/>
              </w:rPr>
            </w:pPr>
          </w:p>
        </w:tc>
        <w:tc>
          <w:tcPr>
            <w:tcW w:w="1842" w:type="dxa"/>
          </w:tcPr>
          <w:p w:rsidR="00401DC3" w:rsidRPr="00482E15" w:rsidRDefault="00401DC3" w:rsidP="00E13E81">
            <w:pPr>
              <w:tabs>
                <w:tab w:val="left" w:pos="900"/>
              </w:tabs>
              <w:rPr>
                <w:rFonts w:eastAsia="Calibri"/>
                <w:b/>
                <w:sz w:val="24"/>
                <w:szCs w:val="24"/>
                <w:lang w:eastAsia="en-US"/>
              </w:rPr>
            </w:pPr>
          </w:p>
        </w:tc>
        <w:tc>
          <w:tcPr>
            <w:tcW w:w="1994" w:type="dxa"/>
          </w:tcPr>
          <w:p w:rsidR="00401DC3" w:rsidRPr="00482E15" w:rsidRDefault="00401DC3" w:rsidP="00E13E81">
            <w:pPr>
              <w:tabs>
                <w:tab w:val="left" w:pos="900"/>
              </w:tabs>
              <w:rPr>
                <w:rFonts w:eastAsia="Calibri"/>
                <w:b/>
                <w:sz w:val="24"/>
                <w:szCs w:val="24"/>
                <w:lang w:eastAsia="en-US"/>
              </w:rPr>
            </w:pPr>
          </w:p>
        </w:tc>
        <w:tc>
          <w:tcPr>
            <w:tcW w:w="1482" w:type="dxa"/>
          </w:tcPr>
          <w:p w:rsidR="00401DC3" w:rsidRPr="00482E15" w:rsidRDefault="00401DC3" w:rsidP="00E13E81">
            <w:pPr>
              <w:tabs>
                <w:tab w:val="left" w:pos="900"/>
              </w:tabs>
              <w:rPr>
                <w:rFonts w:eastAsia="Calibri"/>
                <w:b/>
                <w:sz w:val="24"/>
                <w:szCs w:val="24"/>
                <w:lang w:eastAsia="en-US"/>
              </w:rPr>
            </w:pPr>
          </w:p>
        </w:tc>
      </w:tr>
    </w:tbl>
    <w:p w:rsidR="00E51F3A" w:rsidRPr="00482E15" w:rsidRDefault="00E51F3A" w:rsidP="00E51F3A">
      <w:pPr>
        <w:tabs>
          <w:tab w:val="left" w:pos="900"/>
        </w:tabs>
        <w:rPr>
          <w:rFonts w:eastAsia="Calibri"/>
          <w:b/>
          <w:lang w:eastAsia="en-US"/>
        </w:rPr>
      </w:pPr>
      <w:r w:rsidRPr="00482E15">
        <w:rPr>
          <w:rFonts w:eastAsia="Calibri"/>
          <w:b/>
          <w:lang w:eastAsia="en-US"/>
        </w:rPr>
        <w:lastRenderedPageBreak/>
        <w:t>Упражнение №4.</w:t>
      </w:r>
    </w:p>
    <w:p w:rsidR="00E51F3A" w:rsidRPr="00482E15" w:rsidRDefault="00E51F3A" w:rsidP="00E51F3A">
      <w:pPr>
        <w:tabs>
          <w:tab w:val="left" w:pos="900"/>
        </w:tabs>
        <w:rPr>
          <w:rFonts w:eastAsia="Calibri"/>
          <w:b/>
          <w:lang w:eastAsia="en-US"/>
        </w:rPr>
      </w:pPr>
    </w:p>
    <w:p w:rsidR="00E51F3A" w:rsidRPr="00482E15" w:rsidRDefault="00E51F3A" w:rsidP="00E51F3A">
      <w:pPr>
        <w:tabs>
          <w:tab w:val="left" w:pos="900"/>
        </w:tabs>
        <w:rPr>
          <w:rFonts w:eastAsia="Calibri"/>
          <w:b/>
          <w:lang w:eastAsia="en-US"/>
        </w:rPr>
      </w:pPr>
      <w:r w:rsidRPr="00482E15">
        <w:rPr>
          <w:rFonts w:eastAsia="Calibri"/>
          <w:b/>
          <w:lang w:eastAsia="en-US"/>
        </w:rPr>
        <w:t>Вставьте пропущенные буквы и выделите приставки. Выучите правописание слов. Подготовьтесь к проверочному диктанту.</w:t>
      </w:r>
    </w:p>
    <w:p w:rsidR="00E51F3A" w:rsidRPr="00482E15" w:rsidRDefault="00E51F3A" w:rsidP="00E51F3A">
      <w:pPr>
        <w:tabs>
          <w:tab w:val="left" w:pos="7050"/>
        </w:tabs>
      </w:pPr>
    </w:p>
    <w:p w:rsidR="00E51F3A" w:rsidRPr="00482E15" w:rsidRDefault="00E51F3A" w:rsidP="00FA0715">
      <w:pPr>
        <w:tabs>
          <w:tab w:val="left" w:pos="7050"/>
        </w:tabs>
        <w:spacing w:line="360" w:lineRule="auto"/>
        <w:jc w:val="both"/>
      </w:pPr>
      <w:r w:rsidRPr="00482E15">
        <w:t>..бсолютная бе..вкусица,  бе…форменное платье, о..текаемая форма, пер..ра..пр..деление полномочий, во..сторжествовала истина, ни..падающая вуаль, г..ниальный пр..…шественник, ра..щелина в горе, ра…читаться с заказчиком, пр..извести ра..чет, пр..н..брегать пр..дост..р…жжением, …ступить в пр…рекания,  пр..вратности судьбы, завышенные пр..тязания,</w:t>
      </w:r>
    </w:p>
    <w:p w:rsidR="00E51F3A" w:rsidRPr="00482E15" w:rsidRDefault="00E51F3A" w:rsidP="00FA0715">
      <w:pPr>
        <w:tabs>
          <w:tab w:val="left" w:pos="7050"/>
        </w:tabs>
        <w:spacing w:line="360" w:lineRule="auto"/>
        <w:jc w:val="both"/>
      </w:pPr>
      <w:r w:rsidRPr="00482E15">
        <w:t>пр..н..пр..ятное известие, пр..открытое окно, пр..граждать дорогу, пр..сутствовать на пр..мьере, пользоваться  пр..в..легиями, бе..словесный св..детель, свое мирово..рение.</w:t>
      </w:r>
    </w:p>
    <w:p w:rsidR="00E51F3A" w:rsidRPr="00482E15" w:rsidRDefault="00E51F3A" w:rsidP="00E51F3A">
      <w:pPr>
        <w:tabs>
          <w:tab w:val="left" w:pos="7050"/>
        </w:tabs>
        <w:jc w:val="both"/>
      </w:pPr>
    </w:p>
    <w:p w:rsidR="00E51F3A" w:rsidRPr="00482E15" w:rsidRDefault="00E51F3A" w:rsidP="00E51F3A">
      <w:pPr>
        <w:tabs>
          <w:tab w:val="left" w:pos="900"/>
        </w:tabs>
        <w:rPr>
          <w:rFonts w:eastAsia="Calibri"/>
          <w:b/>
          <w:lang w:eastAsia="en-US"/>
        </w:rPr>
      </w:pPr>
      <w:r w:rsidRPr="00482E15">
        <w:rPr>
          <w:rFonts w:eastAsia="Calibri"/>
          <w:b/>
          <w:lang w:eastAsia="en-US"/>
        </w:rPr>
        <w:t>Упражнение №5</w:t>
      </w:r>
    </w:p>
    <w:p w:rsidR="00E51F3A" w:rsidRPr="00482E15" w:rsidRDefault="00E51F3A" w:rsidP="00E51F3A">
      <w:pPr>
        <w:tabs>
          <w:tab w:val="left" w:pos="900"/>
        </w:tabs>
        <w:rPr>
          <w:rFonts w:eastAsia="Calibri"/>
          <w:b/>
          <w:lang w:eastAsia="en-US"/>
        </w:rPr>
      </w:pPr>
      <w:r w:rsidRPr="00482E15">
        <w:rPr>
          <w:rFonts w:eastAsia="Calibri"/>
          <w:b/>
          <w:lang w:eastAsia="en-US"/>
        </w:rPr>
        <w:t xml:space="preserve">Повторите орфограмму «Правописание </w:t>
      </w:r>
      <w:r w:rsidRPr="00482E15">
        <w:rPr>
          <w:rFonts w:eastAsia="Calibri"/>
          <w:b/>
          <w:i/>
          <w:lang w:eastAsia="en-US"/>
        </w:rPr>
        <w:t>и,</w:t>
      </w:r>
      <w:r w:rsidR="00F837A4" w:rsidRPr="00482E15">
        <w:rPr>
          <w:rFonts w:eastAsia="Calibri"/>
          <w:b/>
          <w:i/>
          <w:lang w:eastAsia="en-US"/>
        </w:rPr>
        <w:t xml:space="preserve"> </w:t>
      </w:r>
      <w:r w:rsidRPr="00482E15">
        <w:rPr>
          <w:rFonts w:eastAsia="Calibri"/>
          <w:b/>
          <w:i/>
          <w:lang w:eastAsia="en-US"/>
        </w:rPr>
        <w:t>ы</w:t>
      </w:r>
      <w:r w:rsidRPr="00482E15">
        <w:rPr>
          <w:rFonts w:eastAsia="Calibri"/>
          <w:b/>
          <w:lang w:eastAsia="en-US"/>
        </w:rPr>
        <w:t xml:space="preserve"> после приставок». Вставьте пропущенные буквы.</w:t>
      </w:r>
      <w:r w:rsidR="00FA0715" w:rsidRPr="00482E15">
        <w:rPr>
          <w:rFonts w:eastAsia="Calibri"/>
          <w:b/>
          <w:lang w:eastAsia="en-US"/>
        </w:rPr>
        <w:t xml:space="preserve"> Выучите правописание слов. Подготовьтесь к проверочному диктанту.</w:t>
      </w:r>
    </w:p>
    <w:p w:rsidR="00E51F3A" w:rsidRPr="00482E15" w:rsidRDefault="00E51F3A" w:rsidP="00E51F3A">
      <w:pPr>
        <w:tabs>
          <w:tab w:val="left" w:pos="900"/>
        </w:tabs>
        <w:rPr>
          <w:rFonts w:eastAsia="Calibri"/>
          <w:b/>
          <w:lang w:eastAsia="en-US"/>
        </w:rPr>
      </w:pPr>
    </w:p>
    <w:p w:rsidR="00E51F3A" w:rsidRPr="00482E15" w:rsidRDefault="00E51F3A" w:rsidP="00FA0715">
      <w:pPr>
        <w:tabs>
          <w:tab w:val="left" w:pos="7050"/>
        </w:tabs>
        <w:jc w:val="both"/>
      </w:pPr>
      <w:r w:rsidRPr="00482E15">
        <w:t>Д..зинфекц..я  пом..щ..ний</w:t>
      </w:r>
      <w:r w:rsidR="00FA0715" w:rsidRPr="00482E15">
        <w:t>,  б</w:t>
      </w:r>
      <w:r w:rsidRPr="00482E15">
        <w:t>ез…ниц..ативный человек</w:t>
      </w:r>
      <w:r w:rsidR="00FA0715" w:rsidRPr="00482E15">
        <w:t>, п</w:t>
      </w:r>
      <w:r w:rsidRPr="00482E15">
        <w:t>од…тожить результат</w:t>
      </w:r>
      <w:r w:rsidR="00FA0715" w:rsidRPr="00482E15">
        <w:t>, р</w:t>
      </w:r>
      <w:r w:rsidRPr="00482E15">
        <w:t>аз…скать пр…ступника</w:t>
      </w:r>
      <w:r w:rsidR="00FA0715" w:rsidRPr="00482E15">
        <w:t xml:space="preserve">, от…скать пропавшего родственника, без..скусный  зритель, без..дейный руководитель, меж..издательский договор, сверх..зысканный вкус, полная без..сходность, без..нтересный семинар, контр..гра  политика, из..скать возможность, от..грать спектакль, под..тожить сказанное, пред..стория событий, спорт..нвентарь. </w:t>
      </w:r>
    </w:p>
    <w:p w:rsidR="00C649DE" w:rsidRPr="00482E15" w:rsidRDefault="00C649DE" w:rsidP="008A3A28">
      <w:pPr>
        <w:rPr>
          <w:rFonts w:eastAsia="Calibri"/>
          <w:b/>
          <w:lang w:eastAsia="en-US"/>
        </w:rPr>
      </w:pPr>
    </w:p>
    <w:p w:rsidR="00F00654" w:rsidRPr="00482E15" w:rsidRDefault="00F00654" w:rsidP="008A3A28">
      <w:pPr>
        <w:rPr>
          <w:rFonts w:eastAsia="Calibri"/>
          <w:b/>
          <w:lang w:eastAsia="en-US"/>
        </w:rPr>
      </w:pPr>
      <w:r w:rsidRPr="00482E15">
        <w:rPr>
          <w:rFonts w:eastAsia="Calibri"/>
          <w:b/>
          <w:lang w:eastAsia="en-US"/>
        </w:rPr>
        <w:t>ПРАВОПИСАНИЕ КОРНЕЙ</w:t>
      </w:r>
    </w:p>
    <w:p w:rsidR="00F00654" w:rsidRPr="00482E15" w:rsidRDefault="00F00654" w:rsidP="008A3A28">
      <w:pPr>
        <w:rPr>
          <w:rFonts w:eastAsia="Calibri"/>
          <w:lang w:eastAsia="en-US"/>
        </w:rPr>
      </w:pPr>
    </w:p>
    <w:p w:rsidR="00F00654" w:rsidRPr="00482E15" w:rsidRDefault="00F00654" w:rsidP="00F00654">
      <w:pPr>
        <w:tabs>
          <w:tab w:val="left" w:pos="7050"/>
        </w:tabs>
        <w:rPr>
          <w:b/>
        </w:rPr>
      </w:pPr>
      <w:r w:rsidRPr="00482E15">
        <w:rPr>
          <w:b/>
        </w:rPr>
        <w:t>ПРОВЕРЯЕМЫЕ, НЕПРОВЕРЯЕМЫЕ И ЧЕРЕДУЮЩИЕСЯ ГЛАСНЫЕ В КОРНЕ СЛОВА</w:t>
      </w:r>
    </w:p>
    <w:p w:rsidR="006E4283" w:rsidRPr="00482E15" w:rsidRDefault="00F00654" w:rsidP="00F00654">
      <w:pPr>
        <w:tabs>
          <w:tab w:val="left" w:pos="7050"/>
        </w:tabs>
        <w:rPr>
          <w:b/>
        </w:rPr>
      </w:pPr>
      <w:r w:rsidRPr="00482E15">
        <w:rPr>
          <w:b/>
        </w:rPr>
        <w:t xml:space="preserve"> </w:t>
      </w:r>
    </w:p>
    <w:p w:rsidR="00F00654" w:rsidRPr="00482E15" w:rsidRDefault="00F00654" w:rsidP="00F00654">
      <w:pPr>
        <w:tabs>
          <w:tab w:val="left" w:pos="7050"/>
        </w:tabs>
        <w:rPr>
          <w:b/>
        </w:rPr>
      </w:pPr>
      <w:r w:rsidRPr="00482E15">
        <w:rPr>
          <w:b/>
        </w:rPr>
        <w:t>Упражнение №1. Вставьте пропущенные буквы. Распределите слова по орфограммам.</w:t>
      </w:r>
    </w:p>
    <w:p w:rsidR="00F837A4" w:rsidRPr="00482E15" w:rsidRDefault="00F837A4" w:rsidP="00F00654">
      <w:pPr>
        <w:tabs>
          <w:tab w:val="left" w:pos="7050"/>
        </w:tabs>
        <w:rPr>
          <w:b/>
        </w:rPr>
      </w:pPr>
    </w:p>
    <w:p w:rsidR="00F837A4" w:rsidRPr="00482E15" w:rsidRDefault="00F837A4" w:rsidP="00F837A4">
      <w:pPr>
        <w:tabs>
          <w:tab w:val="left" w:pos="7050"/>
        </w:tabs>
        <w:jc w:val="both"/>
      </w:pPr>
      <w:r w:rsidRPr="00482E15">
        <w:rPr>
          <w:b/>
        </w:rPr>
        <w:t>Словосочетания (распределить все слова по колонкам):</w:t>
      </w:r>
      <w:r w:rsidRPr="00482E15">
        <w:t xml:space="preserve"> разв..вающийся по возр..сту ребенок, развевающийся по ветру п..лотнище,  ст..рожил деревни,  посв..тить другу ст…хотв..рение, предпол..гаемый р..зультат, предл..жение дружбы,  прик..сновение вечности, прик..саться к лицу, выр..щенный в т..плице цв..ток, выр..сший в н..воле тигр, пуститься вск..чь, заг…релый  сп..ртсмен, скл..ниться над м..гилой, тв..рение скульпт..ра,  вым..кнуть под д..ждем,  обм..кнуть в м..л..ко, р..внение на знамя, выр..вненный а..фальт, изб..рательная   к..мпания, вым..рший вид животных, бл..стать на сцене, расст..лить п..стель, заж..гать огни, вы…енная земля, пл..вец на длинные д..станции.</w:t>
      </w:r>
    </w:p>
    <w:p w:rsidR="006E4283" w:rsidRPr="00482E15" w:rsidRDefault="006E4283" w:rsidP="00F00654">
      <w:pPr>
        <w:tabs>
          <w:tab w:val="left" w:pos="7050"/>
        </w:tabs>
        <w:rPr>
          <w:b/>
        </w:rPr>
      </w:pPr>
    </w:p>
    <w:tbl>
      <w:tblPr>
        <w:tblStyle w:val="ad"/>
        <w:tblW w:w="0" w:type="auto"/>
        <w:tblLook w:val="04A0" w:firstRow="1" w:lastRow="0" w:firstColumn="1" w:lastColumn="0" w:noHBand="0" w:noVBand="1"/>
      </w:tblPr>
      <w:tblGrid>
        <w:gridCol w:w="3190"/>
        <w:gridCol w:w="3190"/>
        <w:gridCol w:w="3191"/>
      </w:tblGrid>
      <w:tr w:rsidR="006E4283" w:rsidRPr="00482E15" w:rsidTr="006E4283">
        <w:tc>
          <w:tcPr>
            <w:tcW w:w="3190" w:type="dxa"/>
          </w:tcPr>
          <w:p w:rsidR="006E4283" w:rsidRPr="00AC7257" w:rsidRDefault="006E4283" w:rsidP="006E4283">
            <w:pPr>
              <w:tabs>
                <w:tab w:val="left" w:pos="7050"/>
              </w:tabs>
              <w:jc w:val="center"/>
              <w:rPr>
                <w:b/>
                <w:sz w:val="24"/>
                <w:szCs w:val="24"/>
              </w:rPr>
            </w:pPr>
            <w:r w:rsidRPr="00AC7257">
              <w:rPr>
                <w:b/>
                <w:sz w:val="24"/>
                <w:szCs w:val="24"/>
              </w:rPr>
              <w:t>Гласные в корне, проверяемые ударением</w:t>
            </w:r>
          </w:p>
        </w:tc>
        <w:tc>
          <w:tcPr>
            <w:tcW w:w="3190" w:type="dxa"/>
          </w:tcPr>
          <w:p w:rsidR="006E4283" w:rsidRPr="00AC7257" w:rsidRDefault="006E4283" w:rsidP="006E4283">
            <w:pPr>
              <w:tabs>
                <w:tab w:val="left" w:pos="7050"/>
              </w:tabs>
              <w:jc w:val="center"/>
              <w:rPr>
                <w:b/>
                <w:sz w:val="24"/>
                <w:szCs w:val="24"/>
              </w:rPr>
            </w:pPr>
            <w:r w:rsidRPr="00AC7257">
              <w:rPr>
                <w:b/>
                <w:sz w:val="24"/>
                <w:szCs w:val="24"/>
              </w:rPr>
              <w:t>Непроверяемые гласные в корне</w:t>
            </w:r>
          </w:p>
        </w:tc>
        <w:tc>
          <w:tcPr>
            <w:tcW w:w="3191" w:type="dxa"/>
          </w:tcPr>
          <w:p w:rsidR="006E4283" w:rsidRPr="00AC7257" w:rsidRDefault="006E4283" w:rsidP="006E4283">
            <w:pPr>
              <w:tabs>
                <w:tab w:val="left" w:pos="7050"/>
              </w:tabs>
              <w:jc w:val="center"/>
              <w:rPr>
                <w:b/>
                <w:sz w:val="24"/>
                <w:szCs w:val="24"/>
              </w:rPr>
            </w:pPr>
            <w:r w:rsidRPr="00AC7257">
              <w:rPr>
                <w:b/>
                <w:sz w:val="24"/>
                <w:szCs w:val="24"/>
              </w:rPr>
              <w:t>Чередующиеся гласные в корне</w:t>
            </w:r>
          </w:p>
        </w:tc>
      </w:tr>
      <w:tr w:rsidR="006E4283" w:rsidRPr="00482E15" w:rsidTr="006E4283">
        <w:tc>
          <w:tcPr>
            <w:tcW w:w="3190" w:type="dxa"/>
          </w:tcPr>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p w:rsidR="00C649DE" w:rsidRPr="00482E15" w:rsidRDefault="00C649DE" w:rsidP="00F00654">
            <w:pPr>
              <w:tabs>
                <w:tab w:val="left" w:pos="7050"/>
              </w:tabs>
              <w:rPr>
                <w:sz w:val="24"/>
                <w:szCs w:val="24"/>
              </w:rPr>
            </w:pPr>
          </w:p>
          <w:p w:rsidR="00C649DE" w:rsidRPr="00482E15" w:rsidRDefault="00C649DE" w:rsidP="00F00654">
            <w:pPr>
              <w:tabs>
                <w:tab w:val="left" w:pos="7050"/>
              </w:tabs>
              <w:rPr>
                <w:sz w:val="24"/>
                <w:szCs w:val="24"/>
              </w:rPr>
            </w:pPr>
          </w:p>
          <w:p w:rsidR="00C649DE" w:rsidRPr="00482E15" w:rsidRDefault="00C649DE" w:rsidP="00F00654">
            <w:pPr>
              <w:tabs>
                <w:tab w:val="left" w:pos="7050"/>
              </w:tabs>
              <w:rPr>
                <w:sz w:val="24"/>
                <w:szCs w:val="24"/>
              </w:rPr>
            </w:pPr>
          </w:p>
          <w:p w:rsidR="006E4283" w:rsidRPr="00482E15" w:rsidRDefault="006E4283" w:rsidP="00F00654">
            <w:pPr>
              <w:tabs>
                <w:tab w:val="left" w:pos="7050"/>
              </w:tabs>
              <w:rPr>
                <w:sz w:val="24"/>
                <w:szCs w:val="24"/>
              </w:rPr>
            </w:pPr>
          </w:p>
          <w:p w:rsidR="006E4283" w:rsidRPr="00482E15" w:rsidRDefault="006E4283" w:rsidP="00F00654">
            <w:pPr>
              <w:tabs>
                <w:tab w:val="left" w:pos="7050"/>
              </w:tabs>
              <w:rPr>
                <w:sz w:val="24"/>
                <w:szCs w:val="24"/>
              </w:rPr>
            </w:pPr>
          </w:p>
        </w:tc>
        <w:tc>
          <w:tcPr>
            <w:tcW w:w="3190" w:type="dxa"/>
          </w:tcPr>
          <w:p w:rsidR="006E4283" w:rsidRPr="00482E15" w:rsidRDefault="006E4283" w:rsidP="00F00654">
            <w:pPr>
              <w:tabs>
                <w:tab w:val="left" w:pos="7050"/>
              </w:tabs>
              <w:rPr>
                <w:sz w:val="24"/>
                <w:szCs w:val="24"/>
              </w:rPr>
            </w:pPr>
          </w:p>
        </w:tc>
        <w:tc>
          <w:tcPr>
            <w:tcW w:w="3191" w:type="dxa"/>
          </w:tcPr>
          <w:p w:rsidR="006E4283" w:rsidRPr="00482E15" w:rsidRDefault="006E4283" w:rsidP="00F00654">
            <w:pPr>
              <w:tabs>
                <w:tab w:val="left" w:pos="7050"/>
              </w:tabs>
              <w:rPr>
                <w:sz w:val="24"/>
                <w:szCs w:val="24"/>
              </w:rPr>
            </w:pPr>
          </w:p>
        </w:tc>
      </w:tr>
    </w:tbl>
    <w:p w:rsidR="00F00654" w:rsidRPr="00482E15" w:rsidRDefault="00F00654" w:rsidP="00F00654">
      <w:pPr>
        <w:tabs>
          <w:tab w:val="left" w:pos="7050"/>
        </w:tabs>
      </w:pPr>
    </w:p>
    <w:p w:rsidR="00F00654" w:rsidRPr="00482E15" w:rsidRDefault="00F00654" w:rsidP="008A3A28">
      <w:pPr>
        <w:rPr>
          <w:rFonts w:eastAsia="Calibri"/>
          <w:b/>
          <w:lang w:eastAsia="en-US"/>
        </w:rPr>
      </w:pPr>
      <w:r w:rsidRPr="00482E15">
        <w:rPr>
          <w:rFonts w:eastAsia="Calibri"/>
          <w:b/>
          <w:lang w:eastAsia="en-US"/>
        </w:rPr>
        <w:t>Упражнение№</w:t>
      </w:r>
      <w:r w:rsidR="006E4283" w:rsidRPr="00482E15">
        <w:rPr>
          <w:rFonts w:eastAsia="Calibri"/>
          <w:b/>
          <w:lang w:eastAsia="en-US"/>
        </w:rPr>
        <w:t>2</w:t>
      </w:r>
    </w:p>
    <w:p w:rsidR="006E4283" w:rsidRPr="00482E15" w:rsidRDefault="006E4283" w:rsidP="008A3A28">
      <w:pPr>
        <w:rPr>
          <w:rFonts w:eastAsia="Calibri"/>
          <w:b/>
          <w:lang w:eastAsia="en-US"/>
        </w:rPr>
      </w:pPr>
      <w:r w:rsidRPr="00482E15">
        <w:rPr>
          <w:rFonts w:eastAsia="Calibri"/>
          <w:b/>
          <w:lang w:eastAsia="en-US"/>
        </w:rPr>
        <w:t>Повторите правописание чередующихся корней. Заполните таблицу примерами, выделите корни.</w:t>
      </w:r>
    </w:p>
    <w:p w:rsidR="007121CF" w:rsidRPr="00482E15" w:rsidRDefault="007121CF" w:rsidP="008A3A28">
      <w:pPr>
        <w:rPr>
          <w:rFonts w:eastAsia="Calibri"/>
          <w:b/>
          <w:lang w:eastAsia="en-US"/>
        </w:rPr>
      </w:pPr>
    </w:p>
    <w:tbl>
      <w:tblPr>
        <w:tblStyle w:val="ad"/>
        <w:tblW w:w="0" w:type="auto"/>
        <w:tblLook w:val="04A0" w:firstRow="1" w:lastRow="0" w:firstColumn="1" w:lastColumn="0" w:noHBand="0" w:noVBand="1"/>
      </w:tblPr>
      <w:tblGrid>
        <w:gridCol w:w="3190"/>
        <w:gridCol w:w="4289"/>
        <w:gridCol w:w="1950"/>
      </w:tblGrid>
      <w:tr w:rsidR="006E4283" w:rsidRPr="00482E15" w:rsidTr="00C649DE">
        <w:tc>
          <w:tcPr>
            <w:tcW w:w="3190" w:type="dxa"/>
          </w:tcPr>
          <w:p w:rsidR="006E4283" w:rsidRPr="00482E15" w:rsidRDefault="006E4283" w:rsidP="00C649DE">
            <w:pPr>
              <w:jc w:val="center"/>
              <w:rPr>
                <w:rFonts w:eastAsia="Calibri"/>
                <w:b/>
                <w:sz w:val="24"/>
                <w:szCs w:val="24"/>
                <w:lang w:eastAsia="en-US"/>
              </w:rPr>
            </w:pPr>
            <w:r w:rsidRPr="00482E15">
              <w:rPr>
                <w:rFonts w:eastAsia="Calibri"/>
                <w:b/>
                <w:sz w:val="24"/>
                <w:szCs w:val="24"/>
                <w:lang w:eastAsia="en-US"/>
              </w:rPr>
              <w:t>Чередующиеся корни</w:t>
            </w:r>
          </w:p>
        </w:tc>
        <w:tc>
          <w:tcPr>
            <w:tcW w:w="4289" w:type="dxa"/>
          </w:tcPr>
          <w:p w:rsidR="006E4283" w:rsidRPr="00482E15" w:rsidRDefault="006E4283" w:rsidP="00C649DE">
            <w:pPr>
              <w:jc w:val="center"/>
              <w:rPr>
                <w:rFonts w:eastAsia="Calibri"/>
                <w:b/>
                <w:sz w:val="24"/>
                <w:szCs w:val="24"/>
                <w:lang w:eastAsia="en-US"/>
              </w:rPr>
            </w:pPr>
            <w:r w:rsidRPr="00482E15">
              <w:rPr>
                <w:rFonts w:eastAsia="Calibri"/>
                <w:b/>
                <w:sz w:val="24"/>
                <w:szCs w:val="24"/>
                <w:lang w:eastAsia="en-US"/>
              </w:rPr>
              <w:t>3 примера (пары слов)</w:t>
            </w:r>
          </w:p>
        </w:tc>
        <w:tc>
          <w:tcPr>
            <w:tcW w:w="1950" w:type="dxa"/>
          </w:tcPr>
          <w:p w:rsidR="006E4283" w:rsidRPr="00482E15" w:rsidRDefault="006E4283" w:rsidP="00C649DE">
            <w:pPr>
              <w:jc w:val="center"/>
              <w:rPr>
                <w:rFonts w:eastAsia="Calibri"/>
                <w:b/>
                <w:sz w:val="24"/>
                <w:szCs w:val="24"/>
                <w:lang w:eastAsia="en-US"/>
              </w:rPr>
            </w:pPr>
            <w:r w:rsidRPr="00482E15">
              <w:rPr>
                <w:rFonts w:eastAsia="Calibri"/>
                <w:b/>
                <w:sz w:val="24"/>
                <w:szCs w:val="24"/>
                <w:lang w:eastAsia="en-US"/>
              </w:rPr>
              <w:t>Исключения</w:t>
            </w:r>
          </w:p>
        </w:tc>
      </w:tr>
      <w:tr w:rsidR="006E4283" w:rsidRPr="00482E15" w:rsidTr="00C649DE">
        <w:tc>
          <w:tcPr>
            <w:tcW w:w="3190" w:type="dxa"/>
          </w:tcPr>
          <w:p w:rsidR="006E4283" w:rsidRPr="00482E15" w:rsidRDefault="006E4283" w:rsidP="008A3A28">
            <w:pPr>
              <w:rPr>
                <w:rFonts w:eastAsia="Calibri"/>
                <w:sz w:val="24"/>
                <w:szCs w:val="24"/>
                <w:lang w:eastAsia="en-US"/>
              </w:rPr>
            </w:pPr>
            <w:r w:rsidRPr="00482E15">
              <w:rPr>
                <w:rFonts w:eastAsia="Calibri"/>
                <w:sz w:val="24"/>
                <w:szCs w:val="24"/>
                <w:lang w:eastAsia="en-US"/>
              </w:rPr>
              <w:t>Пример:</w:t>
            </w:r>
          </w:p>
          <w:p w:rsidR="006E4283" w:rsidRPr="00482E15" w:rsidRDefault="006E4283" w:rsidP="008A3A28">
            <w:pPr>
              <w:rPr>
                <w:rFonts w:eastAsia="Calibri"/>
                <w:b/>
                <w:sz w:val="24"/>
                <w:szCs w:val="24"/>
                <w:lang w:eastAsia="en-US"/>
              </w:rPr>
            </w:pPr>
            <w:r w:rsidRPr="00482E15">
              <w:rPr>
                <w:rFonts w:eastAsia="Calibri"/>
                <w:b/>
                <w:sz w:val="24"/>
                <w:szCs w:val="24"/>
                <w:lang w:eastAsia="en-US"/>
              </w:rPr>
              <w:t>Лаг - лож</w:t>
            </w:r>
          </w:p>
        </w:tc>
        <w:tc>
          <w:tcPr>
            <w:tcW w:w="4289" w:type="dxa"/>
          </w:tcPr>
          <w:p w:rsidR="006E4283" w:rsidRPr="00482E15" w:rsidRDefault="006E4283" w:rsidP="008A3A28">
            <w:pPr>
              <w:rPr>
                <w:rFonts w:eastAsia="Calibri"/>
                <w:sz w:val="24"/>
                <w:szCs w:val="24"/>
                <w:lang w:eastAsia="en-US"/>
              </w:rPr>
            </w:pPr>
            <w:r w:rsidRPr="00482E15">
              <w:rPr>
                <w:rFonts w:eastAsia="Calibri"/>
                <w:sz w:val="24"/>
                <w:szCs w:val="24"/>
                <w:lang w:eastAsia="en-US"/>
              </w:rPr>
              <w:t>Предпо</w:t>
            </w:r>
            <w:r w:rsidRPr="00482E15">
              <w:rPr>
                <w:rFonts w:eastAsia="Calibri"/>
                <w:b/>
                <w:i/>
                <w:sz w:val="24"/>
                <w:szCs w:val="24"/>
                <w:lang w:eastAsia="en-US"/>
              </w:rPr>
              <w:t>лаг</w:t>
            </w:r>
            <w:r w:rsidRPr="00482E15">
              <w:rPr>
                <w:rFonts w:eastAsia="Calibri"/>
                <w:sz w:val="24"/>
                <w:szCs w:val="24"/>
                <w:lang w:eastAsia="en-US"/>
              </w:rPr>
              <w:t>ать – предпо</w:t>
            </w:r>
            <w:r w:rsidRPr="00482E15">
              <w:rPr>
                <w:rFonts w:eastAsia="Calibri"/>
                <w:b/>
                <w:i/>
                <w:sz w:val="24"/>
                <w:szCs w:val="24"/>
                <w:lang w:eastAsia="en-US"/>
              </w:rPr>
              <w:t>лож</w:t>
            </w:r>
            <w:r w:rsidRPr="00482E15">
              <w:rPr>
                <w:rFonts w:eastAsia="Calibri"/>
                <w:sz w:val="24"/>
                <w:szCs w:val="24"/>
                <w:lang w:eastAsia="en-US"/>
              </w:rPr>
              <w:t>ить</w:t>
            </w:r>
          </w:p>
          <w:p w:rsidR="006E4283" w:rsidRPr="00482E15" w:rsidRDefault="006E4283" w:rsidP="006E4283">
            <w:pPr>
              <w:rPr>
                <w:rFonts w:eastAsia="Calibri"/>
                <w:sz w:val="24"/>
                <w:szCs w:val="24"/>
                <w:lang w:eastAsia="en-US"/>
              </w:rPr>
            </w:pPr>
            <w:r w:rsidRPr="00482E15">
              <w:rPr>
                <w:rFonts w:eastAsia="Calibri"/>
                <w:sz w:val="24"/>
                <w:szCs w:val="24"/>
                <w:lang w:eastAsia="en-US"/>
              </w:rPr>
              <w:t>Раз</w:t>
            </w:r>
            <w:r w:rsidRPr="00482E15">
              <w:rPr>
                <w:rFonts w:eastAsia="Calibri"/>
                <w:b/>
                <w:i/>
                <w:sz w:val="24"/>
                <w:szCs w:val="24"/>
                <w:lang w:eastAsia="en-US"/>
              </w:rPr>
              <w:t>лаг</w:t>
            </w:r>
            <w:r w:rsidRPr="00482E15">
              <w:rPr>
                <w:rFonts w:eastAsia="Calibri"/>
                <w:sz w:val="24"/>
                <w:szCs w:val="24"/>
                <w:lang w:eastAsia="en-US"/>
              </w:rPr>
              <w:t>ать – раз</w:t>
            </w:r>
            <w:r w:rsidRPr="00482E15">
              <w:rPr>
                <w:rFonts w:eastAsia="Calibri"/>
                <w:b/>
                <w:i/>
                <w:sz w:val="24"/>
                <w:szCs w:val="24"/>
                <w:lang w:eastAsia="en-US"/>
              </w:rPr>
              <w:t>лож</w:t>
            </w:r>
            <w:r w:rsidRPr="00482E15">
              <w:rPr>
                <w:rFonts w:eastAsia="Calibri"/>
                <w:sz w:val="24"/>
                <w:szCs w:val="24"/>
                <w:lang w:eastAsia="en-US"/>
              </w:rPr>
              <w:t>ить</w:t>
            </w:r>
          </w:p>
          <w:p w:rsidR="006E4283" w:rsidRPr="00482E15" w:rsidRDefault="006E4283" w:rsidP="006E4283">
            <w:pPr>
              <w:rPr>
                <w:rFonts w:eastAsia="Calibri"/>
                <w:sz w:val="24"/>
                <w:szCs w:val="24"/>
                <w:lang w:eastAsia="en-US"/>
              </w:rPr>
            </w:pPr>
            <w:r w:rsidRPr="00482E15">
              <w:rPr>
                <w:rFonts w:eastAsia="Calibri"/>
                <w:sz w:val="24"/>
                <w:szCs w:val="24"/>
                <w:lang w:eastAsia="en-US"/>
              </w:rPr>
              <w:t>Из</w:t>
            </w:r>
            <w:r w:rsidRPr="00482E15">
              <w:rPr>
                <w:rFonts w:eastAsia="Calibri"/>
                <w:b/>
                <w:i/>
                <w:sz w:val="24"/>
                <w:szCs w:val="24"/>
                <w:lang w:eastAsia="en-US"/>
              </w:rPr>
              <w:t>лаг</w:t>
            </w:r>
            <w:r w:rsidRPr="00482E15">
              <w:rPr>
                <w:rFonts w:eastAsia="Calibri"/>
                <w:sz w:val="24"/>
                <w:szCs w:val="24"/>
                <w:lang w:eastAsia="en-US"/>
              </w:rPr>
              <w:t>ать - из</w:t>
            </w:r>
            <w:r w:rsidRPr="00482E15">
              <w:rPr>
                <w:rFonts w:eastAsia="Calibri"/>
                <w:b/>
                <w:i/>
                <w:sz w:val="24"/>
                <w:szCs w:val="24"/>
                <w:lang w:eastAsia="en-US"/>
              </w:rPr>
              <w:t>лож</w:t>
            </w:r>
            <w:r w:rsidRPr="00482E15">
              <w:rPr>
                <w:rFonts w:eastAsia="Calibri"/>
                <w:sz w:val="24"/>
                <w:szCs w:val="24"/>
                <w:lang w:eastAsia="en-US"/>
              </w:rPr>
              <w:t>ить</w:t>
            </w:r>
          </w:p>
        </w:tc>
        <w:tc>
          <w:tcPr>
            <w:tcW w:w="1950" w:type="dxa"/>
          </w:tcPr>
          <w:p w:rsidR="006E4283" w:rsidRPr="00482E15" w:rsidRDefault="006E4283" w:rsidP="008A3A28">
            <w:pPr>
              <w:rPr>
                <w:rFonts w:eastAsia="Calibri"/>
                <w:sz w:val="24"/>
                <w:szCs w:val="24"/>
                <w:lang w:eastAsia="en-US"/>
              </w:rPr>
            </w:pPr>
            <w:r w:rsidRPr="00482E15">
              <w:rPr>
                <w:rFonts w:eastAsia="Calibri"/>
                <w:sz w:val="24"/>
                <w:szCs w:val="24"/>
                <w:lang w:eastAsia="en-US"/>
              </w:rPr>
              <w:t>по</w:t>
            </w:r>
            <w:r w:rsidRPr="00482E15">
              <w:rPr>
                <w:rFonts w:eastAsia="Calibri"/>
                <w:b/>
                <w:i/>
                <w:sz w:val="24"/>
                <w:szCs w:val="24"/>
                <w:lang w:eastAsia="en-US"/>
              </w:rPr>
              <w:t>лог</w:t>
            </w:r>
          </w:p>
        </w:tc>
      </w:tr>
      <w:tr w:rsidR="006E4283" w:rsidRPr="00482E15" w:rsidTr="00C649DE">
        <w:tc>
          <w:tcPr>
            <w:tcW w:w="3190" w:type="dxa"/>
          </w:tcPr>
          <w:p w:rsidR="006E4283" w:rsidRPr="00482E15" w:rsidRDefault="004C0D6B" w:rsidP="008A3A28">
            <w:pPr>
              <w:rPr>
                <w:rFonts w:eastAsia="Calibri"/>
                <w:sz w:val="24"/>
                <w:szCs w:val="24"/>
                <w:lang w:eastAsia="en-US"/>
              </w:rPr>
            </w:pPr>
            <w:r w:rsidRPr="00482E15">
              <w:rPr>
                <w:rFonts w:eastAsia="Calibri"/>
                <w:sz w:val="24"/>
                <w:szCs w:val="24"/>
                <w:lang w:eastAsia="en-US"/>
              </w:rPr>
              <w:t>Бер – бир</w:t>
            </w:r>
          </w:p>
        </w:tc>
        <w:tc>
          <w:tcPr>
            <w:tcW w:w="4289" w:type="dxa"/>
          </w:tcPr>
          <w:p w:rsidR="006E4283" w:rsidRPr="00482E15" w:rsidRDefault="006E4283"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6E4283" w:rsidRPr="00482E15" w:rsidRDefault="006E4283" w:rsidP="008A3A28">
            <w:pPr>
              <w:rPr>
                <w:rFonts w:eastAsia="Calibri"/>
                <w:sz w:val="24"/>
                <w:szCs w:val="24"/>
                <w:lang w:eastAsia="en-US"/>
              </w:rPr>
            </w:pPr>
          </w:p>
        </w:tc>
      </w:tr>
      <w:tr w:rsidR="006E4283" w:rsidRPr="00482E15" w:rsidTr="00C649DE">
        <w:tc>
          <w:tcPr>
            <w:tcW w:w="3190" w:type="dxa"/>
          </w:tcPr>
          <w:p w:rsidR="006E4283" w:rsidRPr="00482E15" w:rsidRDefault="004C0D6B" w:rsidP="008A3A28">
            <w:pPr>
              <w:rPr>
                <w:rFonts w:eastAsia="Calibri"/>
                <w:sz w:val="24"/>
                <w:szCs w:val="24"/>
                <w:lang w:eastAsia="en-US"/>
              </w:rPr>
            </w:pPr>
            <w:r w:rsidRPr="00482E15">
              <w:rPr>
                <w:rFonts w:eastAsia="Calibri"/>
                <w:sz w:val="24"/>
                <w:szCs w:val="24"/>
                <w:lang w:eastAsia="en-US"/>
              </w:rPr>
              <w:t>Дер – дир</w:t>
            </w:r>
          </w:p>
        </w:tc>
        <w:tc>
          <w:tcPr>
            <w:tcW w:w="4289" w:type="dxa"/>
          </w:tcPr>
          <w:p w:rsidR="006E4283" w:rsidRPr="00482E15" w:rsidRDefault="006E4283"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6E4283" w:rsidRPr="00482E15" w:rsidRDefault="006E4283" w:rsidP="008A3A28">
            <w:pPr>
              <w:rPr>
                <w:rFonts w:eastAsia="Calibri"/>
                <w:sz w:val="24"/>
                <w:szCs w:val="24"/>
                <w:lang w:eastAsia="en-US"/>
              </w:rPr>
            </w:pPr>
          </w:p>
        </w:tc>
      </w:tr>
      <w:tr w:rsidR="006E4283" w:rsidRPr="00482E15" w:rsidTr="00C649DE">
        <w:tc>
          <w:tcPr>
            <w:tcW w:w="3190" w:type="dxa"/>
          </w:tcPr>
          <w:p w:rsidR="006E4283" w:rsidRPr="00482E15" w:rsidRDefault="004C0D6B" w:rsidP="004C0D6B">
            <w:pPr>
              <w:rPr>
                <w:rFonts w:eastAsia="Calibri"/>
                <w:sz w:val="24"/>
                <w:szCs w:val="24"/>
                <w:lang w:eastAsia="en-US"/>
              </w:rPr>
            </w:pPr>
            <w:r w:rsidRPr="00482E15">
              <w:rPr>
                <w:rFonts w:eastAsia="Calibri"/>
                <w:sz w:val="24"/>
                <w:szCs w:val="24"/>
                <w:lang w:eastAsia="en-US"/>
              </w:rPr>
              <w:t xml:space="preserve">Мер-мир </w:t>
            </w:r>
          </w:p>
        </w:tc>
        <w:tc>
          <w:tcPr>
            <w:tcW w:w="4289" w:type="dxa"/>
          </w:tcPr>
          <w:p w:rsidR="006E4283" w:rsidRPr="00482E15" w:rsidRDefault="006E4283"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6E4283" w:rsidRPr="00482E15" w:rsidRDefault="006E4283" w:rsidP="008A3A28">
            <w:pPr>
              <w:rPr>
                <w:rFonts w:eastAsia="Calibri"/>
                <w:sz w:val="24"/>
                <w:szCs w:val="24"/>
                <w:lang w:eastAsia="en-US"/>
              </w:rPr>
            </w:pPr>
          </w:p>
        </w:tc>
      </w:tr>
      <w:tr w:rsidR="006E4283" w:rsidRPr="00482E15" w:rsidTr="00C649DE">
        <w:tc>
          <w:tcPr>
            <w:tcW w:w="3190" w:type="dxa"/>
          </w:tcPr>
          <w:p w:rsidR="006E4283" w:rsidRPr="00482E15" w:rsidRDefault="004C0D6B" w:rsidP="008A3A28">
            <w:pPr>
              <w:rPr>
                <w:rFonts w:eastAsia="Calibri"/>
                <w:sz w:val="24"/>
                <w:szCs w:val="24"/>
                <w:lang w:eastAsia="en-US"/>
              </w:rPr>
            </w:pPr>
            <w:r w:rsidRPr="00482E15">
              <w:rPr>
                <w:rFonts w:eastAsia="Calibri"/>
                <w:sz w:val="24"/>
                <w:szCs w:val="24"/>
                <w:lang w:eastAsia="en-US"/>
              </w:rPr>
              <w:t>Пер – пир</w:t>
            </w:r>
          </w:p>
        </w:tc>
        <w:tc>
          <w:tcPr>
            <w:tcW w:w="4289" w:type="dxa"/>
          </w:tcPr>
          <w:p w:rsidR="006E4283" w:rsidRPr="00482E15" w:rsidRDefault="006E4283"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6E4283" w:rsidRPr="00482E15" w:rsidRDefault="006E4283" w:rsidP="008A3A28">
            <w:pPr>
              <w:rPr>
                <w:rFonts w:eastAsia="Calibri"/>
                <w:sz w:val="24"/>
                <w:szCs w:val="24"/>
                <w:lang w:eastAsia="en-US"/>
              </w:rPr>
            </w:pPr>
          </w:p>
        </w:tc>
      </w:tr>
      <w:tr w:rsidR="006E4283"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Тер – тир </w:t>
            </w:r>
          </w:p>
        </w:tc>
        <w:tc>
          <w:tcPr>
            <w:tcW w:w="4289" w:type="dxa"/>
          </w:tcPr>
          <w:p w:rsidR="006E4283" w:rsidRPr="00482E15" w:rsidRDefault="006E4283"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6E4283" w:rsidRPr="00482E15" w:rsidRDefault="006E4283" w:rsidP="008A3A28">
            <w:pPr>
              <w:rPr>
                <w:rFonts w:eastAsia="Calibri"/>
                <w:sz w:val="24"/>
                <w:szCs w:val="24"/>
                <w:lang w:eastAsia="en-US"/>
              </w:rPr>
            </w:pPr>
          </w:p>
        </w:tc>
      </w:tr>
      <w:tr w:rsidR="006E4283" w:rsidRPr="00482E15" w:rsidTr="00C649DE">
        <w:tc>
          <w:tcPr>
            <w:tcW w:w="3190" w:type="dxa"/>
          </w:tcPr>
          <w:p w:rsidR="006E4283" w:rsidRPr="00482E15" w:rsidRDefault="004C0D6B" w:rsidP="008A3A28">
            <w:pPr>
              <w:rPr>
                <w:rFonts w:eastAsia="Calibri"/>
                <w:sz w:val="24"/>
                <w:szCs w:val="24"/>
                <w:lang w:eastAsia="en-US"/>
              </w:rPr>
            </w:pPr>
            <w:r w:rsidRPr="00482E15">
              <w:rPr>
                <w:rFonts w:eastAsia="Calibri"/>
                <w:sz w:val="24"/>
                <w:szCs w:val="24"/>
                <w:lang w:eastAsia="en-US"/>
              </w:rPr>
              <w:t>Блест – блист</w:t>
            </w:r>
          </w:p>
        </w:tc>
        <w:tc>
          <w:tcPr>
            <w:tcW w:w="4289" w:type="dxa"/>
          </w:tcPr>
          <w:p w:rsidR="006E4283" w:rsidRPr="00482E15" w:rsidRDefault="006E4283"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6E4283" w:rsidRPr="00482E15" w:rsidRDefault="006E4283"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Стел – стил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Жег – жиг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lastRenderedPageBreak/>
              <w:t xml:space="preserve">Чет – чит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Кос – касс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Рос – раст – ращ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Скак – скоч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4C0D6B">
            <w:pPr>
              <w:rPr>
                <w:rFonts w:eastAsia="Calibri"/>
                <w:sz w:val="24"/>
                <w:szCs w:val="24"/>
                <w:lang w:eastAsia="en-US"/>
              </w:rPr>
            </w:pPr>
            <w:r w:rsidRPr="00482E15">
              <w:rPr>
                <w:rFonts w:eastAsia="Calibri"/>
                <w:sz w:val="24"/>
                <w:szCs w:val="24"/>
                <w:lang w:eastAsia="en-US"/>
              </w:rPr>
              <w:t xml:space="preserve">Гар – гор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4C0D6B">
            <w:pPr>
              <w:rPr>
                <w:rFonts w:eastAsia="Calibri"/>
                <w:sz w:val="24"/>
                <w:szCs w:val="24"/>
                <w:lang w:eastAsia="en-US"/>
              </w:rPr>
            </w:pPr>
            <w:r w:rsidRPr="00482E15">
              <w:rPr>
                <w:rFonts w:eastAsia="Calibri"/>
                <w:sz w:val="24"/>
                <w:szCs w:val="24"/>
                <w:lang w:eastAsia="en-US"/>
              </w:rPr>
              <w:t xml:space="preserve">Зар – зор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Клан – клон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Трав – твор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Мак – мок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Равн – ровн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r w:rsidR="004C0D6B" w:rsidRPr="00482E15" w:rsidTr="00C649DE">
        <w:tc>
          <w:tcPr>
            <w:tcW w:w="3190" w:type="dxa"/>
          </w:tcPr>
          <w:p w:rsidR="004C0D6B" w:rsidRPr="00482E15" w:rsidRDefault="004C0D6B" w:rsidP="008A3A28">
            <w:pPr>
              <w:rPr>
                <w:rFonts w:eastAsia="Calibri"/>
                <w:sz w:val="24"/>
                <w:szCs w:val="24"/>
                <w:lang w:eastAsia="en-US"/>
              </w:rPr>
            </w:pPr>
            <w:r w:rsidRPr="00482E15">
              <w:rPr>
                <w:rFonts w:eastAsia="Calibri"/>
                <w:sz w:val="24"/>
                <w:szCs w:val="24"/>
                <w:lang w:eastAsia="en-US"/>
              </w:rPr>
              <w:t xml:space="preserve">Плав – плов </w:t>
            </w:r>
          </w:p>
        </w:tc>
        <w:tc>
          <w:tcPr>
            <w:tcW w:w="4289" w:type="dxa"/>
          </w:tcPr>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p w:rsidR="004C0D6B" w:rsidRPr="00482E15" w:rsidRDefault="004C0D6B" w:rsidP="008A3A28">
            <w:pPr>
              <w:rPr>
                <w:rFonts w:eastAsia="Calibri"/>
                <w:sz w:val="24"/>
                <w:szCs w:val="24"/>
                <w:lang w:eastAsia="en-US"/>
              </w:rPr>
            </w:pPr>
          </w:p>
        </w:tc>
        <w:tc>
          <w:tcPr>
            <w:tcW w:w="1950" w:type="dxa"/>
          </w:tcPr>
          <w:p w:rsidR="004C0D6B" w:rsidRPr="00482E15" w:rsidRDefault="004C0D6B" w:rsidP="008A3A28">
            <w:pPr>
              <w:rPr>
                <w:rFonts w:eastAsia="Calibri"/>
                <w:sz w:val="24"/>
                <w:szCs w:val="24"/>
                <w:lang w:eastAsia="en-US"/>
              </w:rPr>
            </w:pPr>
          </w:p>
        </w:tc>
      </w:tr>
    </w:tbl>
    <w:p w:rsidR="006E4283" w:rsidRPr="00482E15" w:rsidRDefault="006E4283" w:rsidP="008A3A28">
      <w:pPr>
        <w:rPr>
          <w:rFonts w:eastAsia="Calibri"/>
          <w:lang w:eastAsia="en-US"/>
        </w:rPr>
      </w:pPr>
    </w:p>
    <w:p w:rsidR="00F00654" w:rsidRPr="00482E15" w:rsidRDefault="00F00654" w:rsidP="008A3A28">
      <w:pPr>
        <w:rPr>
          <w:rFonts w:eastAsia="Calibri"/>
          <w:lang w:eastAsia="en-US"/>
        </w:rPr>
      </w:pPr>
    </w:p>
    <w:p w:rsidR="00AC7257" w:rsidRDefault="00AC7257" w:rsidP="004C0D6B">
      <w:pPr>
        <w:rPr>
          <w:rFonts w:eastAsia="Calibri"/>
          <w:b/>
          <w:lang w:eastAsia="en-US"/>
        </w:rPr>
      </w:pPr>
    </w:p>
    <w:p w:rsidR="00AC7257" w:rsidRDefault="00AC7257" w:rsidP="004C0D6B">
      <w:pPr>
        <w:rPr>
          <w:rFonts w:eastAsia="Calibri"/>
          <w:b/>
          <w:lang w:eastAsia="en-US"/>
        </w:rPr>
      </w:pPr>
    </w:p>
    <w:p w:rsidR="00AC7257" w:rsidRDefault="00AC7257" w:rsidP="004C0D6B">
      <w:pPr>
        <w:rPr>
          <w:rFonts w:eastAsia="Calibri"/>
          <w:b/>
          <w:lang w:eastAsia="en-US"/>
        </w:rPr>
      </w:pPr>
    </w:p>
    <w:p w:rsidR="00AC7257" w:rsidRDefault="00AC7257" w:rsidP="004C0D6B">
      <w:pPr>
        <w:rPr>
          <w:rFonts w:eastAsia="Calibri"/>
          <w:b/>
          <w:lang w:eastAsia="en-US"/>
        </w:rPr>
      </w:pPr>
    </w:p>
    <w:p w:rsidR="00AC7257" w:rsidRDefault="00AC7257" w:rsidP="004C0D6B">
      <w:pPr>
        <w:rPr>
          <w:rFonts w:eastAsia="Calibri"/>
          <w:b/>
          <w:lang w:eastAsia="en-US"/>
        </w:rPr>
      </w:pPr>
    </w:p>
    <w:p w:rsidR="00AC7257" w:rsidRDefault="00AC7257" w:rsidP="004C0D6B">
      <w:pPr>
        <w:rPr>
          <w:rFonts w:eastAsia="Calibri"/>
          <w:b/>
          <w:lang w:eastAsia="en-US"/>
        </w:rPr>
      </w:pPr>
    </w:p>
    <w:p w:rsidR="00AC7257" w:rsidRDefault="00AC7257" w:rsidP="004C0D6B">
      <w:pPr>
        <w:rPr>
          <w:rFonts w:eastAsia="Calibri"/>
          <w:b/>
          <w:lang w:eastAsia="en-US"/>
        </w:rPr>
      </w:pPr>
    </w:p>
    <w:p w:rsidR="004C0D6B" w:rsidRPr="00482E15" w:rsidRDefault="004C0D6B" w:rsidP="004C0D6B">
      <w:pPr>
        <w:rPr>
          <w:rFonts w:eastAsia="Calibri"/>
          <w:b/>
          <w:lang w:eastAsia="en-US"/>
        </w:rPr>
      </w:pPr>
      <w:r w:rsidRPr="00482E15">
        <w:rPr>
          <w:rFonts w:eastAsia="Calibri"/>
          <w:b/>
          <w:lang w:eastAsia="en-US"/>
        </w:rPr>
        <w:t>Упражнение№3</w:t>
      </w:r>
    </w:p>
    <w:p w:rsidR="004C0D6B" w:rsidRPr="00482E15" w:rsidRDefault="004C0D6B" w:rsidP="004C0D6B">
      <w:pPr>
        <w:rPr>
          <w:rFonts w:eastAsia="Calibri"/>
          <w:b/>
          <w:lang w:eastAsia="en-US"/>
        </w:rPr>
      </w:pPr>
    </w:p>
    <w:p w:rsidR="004C0D6B" w:rsidRPr="00482E15" w:rsidRDefault="004C0D6B" w:rsidP="004C0D6B">
      <w:pPr>
        <w:rPr>
          <w:rFonts w:eastAsia="Calibri"/>
          <w:b/>
          <w:lang w:eastAsia="en-US"/>
        </w:rPr>
      </w:pPr>
      <w:r w:rsidRPr="00482E15">
        <w:rPr>
          <w:rFonts w:eastAsia="Calibri"/>
          <w:b/>
          <w:lang w:eastAsia="en-US"/>
        </w:rPr>
        <w:t>Вставьте пропущенные буквы слова с непроверяемыми гласными (словарными словами). Расшифруйте их лексическое значение (используйте словарь).  Выучите их правописание. Подготовьтесь к проверочному диктанту.</w:t>
      </w:r>
    </w:p>
    <w:p w:rsidR="00F00654" w:rsidRPr="00482E15" w:rsidRDefault="00F00654" w:rsidP="008A3A28">
      <w:pPr>
        <w:rPr>
          <w:rFonts w:eastAsia="Calibri"/>
          <w:lang w:eastAsia="en-US"/>
        </w:rPr>
      </w:pPr>
    </w:p>
    <w:p w:rsidR="0038417E" w:rsidRPr="00482E15" w:rsidRDefault="0038417E" w:rsidP="0038417E">
      <w:r w:rsidRPr="00482E15">
        <w:t>Ап</w:t>
      </w:r>
      <w:r w:rsidR="002257B9" w:rsidRPr="00482E15">
        <w:t>…</w:t>
      </w:r>
      <w:r w:rsidR="004C0D6B" w:rsidRPr="00482E15">
        <w:t>(л,</w:t>
      </w:r>
      <w:r w:rsidRPr="00482E15">
        <w:rPr>
          <w:u w:val="single"/>
        </w:rPr>
        <w:t>лл</w:t>
      </w:r>
      <w:r w:rsidR="004C0D6B" w:rsidRPr="00482E15">
        <w:rPr>
          <w:u w:val="single"/>
        </w:rPr>
        <w:t>)</w:t>
      </w:r>
      <w:r w:rsidRPr="00482E15">
        <w:t>яция</w:t>
      </w:r>
      <w:r w:rsidR="004C0D6B" w:rsidRPr="00482E15">
        <w:t>_____________________________________________________</w:t>
      </w:r>
    </w:p>
    <w:p w:rsidR="0038417E" w:rsidRPr="00482E15" w:rsidRDefault="0038417E" w:rsidP="0038417E">
      <w:r w:rsidRPr="00482E15">
        <w:t>К</w:t>
      </w:r>
      <w:r w:rsidR="002257B9" w:rsidRPr="00482E15">
        <w:t>.</w:t>
      </w:r>
      <w:r w:rsidR="004C0D6B" w:rsidRPr="00482E15">
        <w:t>..(м,</w:t>
      </w:r>
      <w:r w:rsidRPr="00482E15">
        <w:rPr>
          <w:u w:val="single"/>
        </w:rPr>
        <w:t>мм</w:t>
      </w:r>
      <w:r w:rsidR="004C0D6B" w:rsidRPr="00482E15">
        <w:rPr>
          <w:u w:val="single"/>
        </w:rPr>
        <w:t>)</w:t>
      </w:r>
      <w:r w:rsidRPr="00482E15">
        <w:t>ун</w:t>
      </w:r>
      <w:r w:rsidR="002257B9" w:rsidRPr="00482E15">
        <w:t>.</w:t>
      </w:r>
      <w:r w:rsidR="004C0D6B" w:rsidRPr="00482E15">
        <w:t>..</w:t>
      </w:r>
      <w:r w:rsidRPr="00482E15">
        <w:t>каб</w:t>
      </w:r>
      <w:r w:rsidR="002257B9" w:rsidRPr="00482E15">
        <w:t>…</w:t>
      </w:r>
      <w:r w:rsidRPr="00482E15">
        <w:t>льный</w:t>
      </w:r>
      <w:r w:rsidR="004C0D6B" w:rsidRPr="00482E15">
        <w:t>____________________________________________</w:t>
      </w:r>
    </w:p>
    <w:p w:rsidR="0038417E" w:rsidRPr="00482E15" w:rsidRDefault="0038417E" w:rsidP="0038417E">
      <w:r w:rsidRPr="00482E15">
        <w:t>П</w:t>
      </w:r>
      <w:r w:rsidR="004C0D6B" w:rsidRPr="00482E15">
        <w:t>.</w:t>
      </w:r>
      <w:r w:rsidR="002257B9" w:rsidRPr="00482E15">
        <w:t>.</w:t>
      </w:r>
      <w:r w:rsidR="004C0D6B" w:rsidRPr="00482E15">
        <w:t>.</w:t>
      </w:r>
      <w:r w:rsidRPr="00482E15">
        <w:t>т</w:t>
      </w:r>
      <w:r w:rsidR="004C0D6B" w:rsidRPr="00482E15">
        <w:t>.</w:t>
      </w:r>
      <w:r w:rsidR="002257B9" w:rsidRPr="00482E15">
        <w:t>.</w:t>
      </w:r>
      <w:r w:rsidR="004C0D6B" w:rsidRPr="00482E15">
        <w:t>.</w:t>
      </w:r>
      <w:r w:rsidRPr="00482E15">
        <w:t>тический</w:t>
      </w:r>
      <w:r w:rsidR="004C0D6B" w:rsidRPr="00482E15">
        <w:t>_____________________________________________________</w:t>
      </w:r>
    </w:p>
    <w:p w:rsidR="004C0D6B" w:rsidRPr="00482E15" w:rsidRDefault="004C0D6B" w:rsidP="0038417E">
      <w:r w:rsidRPr="00482E15">
        <w:lastRenderedPageBreak/>
        <w:t>П.</w:t>
      </w:r>
      <w:r w:rsidR="002257B9" w:rsidRPr="00482E15">
        <w:t>.</w:t>
      </w:r>
      <w:r w:rsidRPr="00482E15">
        <w:t>.н.</w:t>
      </w:r>
      <w:r w:rsidR="002257B9" w:rsidRPr="00482E15">
        <w:t>.</w:t>
      </w:r>
      <w:r w:rsidRPr="00482E15">
        <w:t>.гирик________________________________________________________</w:t>
      </w:r>
    </w:p>
    <w:p w:rsidR="0038417E" w:rsidRPr="00482E15" w:rsidRDefault="0038417E" w:rsidP="0038417E">
      <w:r w:rsidRPr="00482E15">
        <w:t>Ф</w:t>
      </w:r>
      <w:r w:rsidR="004C0D6B" w:rsidRPr="00482E15">
        <w:t>.</w:t>
      </w:r>
      <w:r w:rsidR="002257B9" w:rsidRPr="00482E15">
        <w:t>.</w:t>
      </w:r>
      <w:r w:rsidR="004C0D6B" w:rsidRPr="00482E15">
        <w:t>.(лл,</w:t>
      </w:r>
      <w:r w:rsidRPr="00482E15">
        <w:rPr>
          <w:u w:val="single"/>
        </w:rPr>
        <w:t>л</w:t>
      </w:r>
      <w:r w:rsidR="004C0D6B" w:rsidRPr="00482E15">
        <w:rPr>
          <w:u w:val="single"/>
        </w:rPr>
        <w:t>).</w:t>
      </w:r>
      <w:r w:rsidR="002257B9" w:rsidRPr="00482E15">
        <w:rPr>
          <w:u w:val="single"/>
        </w:rPr>
        <w:t>.</w:t>
      </w:r>
      <w:r w:rsidR="004C0D6B" w:rsidRPr="00482E15">
        <w:rPr>
          <w:u w:val="single"/>
        </w:rPr>
        <w:t>.</w:t>
      </w:r>
      <w:r w:rsidRPr="00482E15">
        <w:t>гра</w:t>
      </w:r>
      <w:r w:rsidRPr="00482E15">
        <w:rPr>
          <w:u w:val="single"/>
        </w:rPr>
        <w:t>нн</w:t>
      </w:r>
      <w:r w:rsidRPr="00482E15">
        <w:t>ый</w:t>
      </w:r>
      <w:r w:rsidR="006810DB" w:rsidRPr="00482E15">
        <w:t>__________________________________________________</w:t>
      </w:r>
    </w:p>
    <w:p w:rsidR="0038417E" w:rsidRPr="00482E15" w:rsidRDefault="0038417E" w:rsidP="0038417E">
      <w:r w:rsidRPr="00482E15">
        <w:t>Д</w:t>
      </w:r>
      <w:r w:rsidR="002257B9" w:rsidRPr="00482E15">
        <w:t>...(сс,</w:t>
      </w:r>
      <w:r w:rsidRPr="00482E15">
        <w:t>с</w:t>
      </w:r>
      <w:r w:rsidR="002257B9" w:rsidRPr="00482E15">
        <w:t>)</w:t>
      </w:r>
      <w:r w:rsidRPr="00482E15">
        <w:t>ку</w:t>
      </w:r>
      <w:r w:rsidR="002257B9" w:rsidRPr="00482E15">
        <w:t>(с,</w:t>
      </w:r>
      <w:r w:rsidR="002257B9" w:rsidRPr="00482E15">
        <w:rPr>
          <w:u w:val="single"/>
        </w:rPr>
        <w:t>сс)...</w:t>
      </w:r>
      <w:r w:rsidRPr="00482E15">
        <w:t>онный</w:t>
      </w:r>
      <w:r w:rsidR="002257B9" w:rsidRPr="00482E15">
        <w:t>_____________________________________________</w:t>
      </w:r>
    </w:p>
    <w:p w:rsidR="0038417E" w:rsidRPr="00482E15" w:rsidRDefault="0038417E" w:rsidP="0038417E">
      <w:r w:rsidRPr="00482E15">
        <w:t>М</w:t>
      </w:r>
      <w:r w:rsidR="002257B9" w:rsidRPr="00482E15">
        <w:t>...</w:t>
      </w:r>
      <w:r w:rsidRPr="00482E15">
        <w:t>нт</w:t>
      </w:r>
      <w:r w:rsidR="002257B9" w:rsidRPr="00482E15">
        <w:t>...</w:t>
      </w:r>
      <w:r w:rsidRPr="00482E15">
        <w:t>л</w:t>
      </w:r>
      <w:r w:rsidR="002257B9" w:rsidRPr="00482E15">
        <w:t>...</w:t>
      </w:r>
      <w:r w:rsidRPr="00482E15">
        <w:t>тет</w:t>
      </w:r>
      <w:r w:rsidR="002257B9" w:rsidRPr="00482E15">
        <w:t>______________________________________________________</w:t>
      </w:r>
      <w:r w:rsidR="00AC7257">
        <w:t xml:space="preserve"> </w:t>
      </w:r>
      <w:r w:rsidRPr="00482E15">
        <w:t>Инт</w:t>
      </w:r>
      <w:r w:rsidR="002257B9" w:rsidRPr="00482E15">
        <w:t>...</w:t>
      </w:r>
      <w:r w:rsidRPr="00482E15">
        <w:t>рнац</w:t>
      </w:r>
      <w:r w:rsidR="002257B9" w:rsidRPr="00482E15">
        <w:t>...</w:t>
      </w:r>
      <w:r w:rsidRPr="00482E15">
        <w:t>онализм</w:t>
      </w:r>
      <w:r w:rsidR="002257B9" w:rsidRPr="00482E15">
        <w:t>_________________________________________________</w:t>
      </w:r>
    </w:p>
    <w:p w:rsidR="0038417E" w:rsidRPr="00482E15" w:rsidRDefault="0038417E" w:rsidP="0038417E">
      <w:r w:rsidRPr="00482E15">
        <w:t>Т</w:t>
      </w:r>
      <w:r w:rsidR="002257B9" w:rsidRPr="00482E15">
        <w:t>…</w:t>
      </w:r>
      <w:r w:rsidRPr="00482E15">
        <w:t>л</w:t>
      </w:r>
      <w:r w:rsidR="002257B9" w:rsidRPr="00482E15">
        <w:t>...</w:t>
      </w:r>
      <w:r w:rsidRPr="00482E15">
        <w:t>рантность</w:t>
      </w:r>
      <w:r w:rsidR="002257B9" w:rsidRPr="00482E15">
        <w:t>____________________________________________________</w:t>
      </w:r>
    </w:p>
    <w:p w:rsidR="0038417E" w:rsidRPr="00482E15" w:rsidRDefault="0038417E" w:rsidP="0038417E">
      <w:r w:rsidRPr="00482E15">
        <w:t>К</w:t>
      </w:r>
      <w:r w:rsidR="002257B9" w:rsidRPr="00482E15">
        <w:t>...</w:t>
      </w:r>
      <w:r w:rsidRPr="00482E15">
        <w:t>нфе</w:t>
      </w:r>
      <w:r w:rsidR="002257B9" w:rsidRPr="00482E15">
        <w:t>(с,</w:t>
      </w:r>
      <w:r w:rsidR="002257B9" w:rsidRPr="00482E15">
        <w:rPr>
          <w:u w:val="single"/>
        </w:rPr>
        <w:t>сс)</w:t>
      </w:r>
      <w:r w:rsidRPr="00482E15">
        <w:t>ия</w:t>
      </w:r>
      <w:r w:rsidR="002257B9" w:rsidRPr="00482E15">
        <w:t>______________________________________________________</w:t>
      </w:r>
    </w:p>
    <w:p w:rsidR="0038417E" w:rsidRPr="00482E15" w:rsidRDefault="0038417E" w:rsidP="0038417E">
      <w:r w:rsidRPr="00482E15">
        <w:t>К</w:t>
      </w:r>
      <w:r w:rsidR="002257B9" w:rsidRPr="00482E15">
        <w:t>…</w:t>
      </w:r>
      <w:r w:rsidRPr="00482E15">
        <w:t>нс</w:t>
      </w:r>
      <w:r w:rsidR="002257B9" w:rsidRPr="00482E15">
        <w:t>...</w:t>
      </w:r>
      <w:r w:rsidRPr="00482E15">
        <w:t>нсус</w:t>
      </w:r>
      <w:r w:rsidR="002257B9" w:rsidRPr="00482E15">
        <w:t>________________________________________________________</w:t>
      </w:r>
    </w:p>
    <w:p w:rsidR="0038417E" w:rsidRPr="00482E15" w:rsidRDefault="0038417E" w:rsidP="0038417E">
      <w:r w:rsidRPr="00482E15">
        <w:t>Мун</w:t>
      </w:r>
      <w:r w:rsidR="002257B9" w:rsidRPr="00482E15">
        <w:t>...</w:t>
      </w:r>
      <w:r w:rsidRPr="00482E15">
        <w:t>ц</w:t>
      </w:r>
      <w:r w:rsidR="002257B9" w:rsidRPr="00482E15">
        <w:t>...</w:t>
      </w:r>
      <w:r w:rsidRPr="00482E15">
        <w:t>п</w:t>
      </w:r>
      <w:r w:rsidR="002257B9" w:rsidRPr="00482E15">
        <w:t>...</w:t>
      </w:r>
      <w:r w:rsidRPr="00482E15">
        <w:t>литет</w:t>
      </w:r>
      <w:r w:rsidR="002257B9" w:rsidRPr="00482E15">
        <w:t>___________________________________________________</w:t>
      </w:r>
    </w:p>
    <w:p w:rsidR="0038417E" w:rsidRPr="00482E15" w:rsidRDefault="0038417E" w:rsidP="0038417E">
      <w:r w:rsidRPr="00482E15">
        <w:t>Инт</w:t>
      </w:r>
      <w:r w:rsidR="002257B9" w:rsidRPr="00482E15">
        <w:t>...(л,</w:t>
      </w:r>
      <w:r w:rsidRPr="00482E15">
        <w:rPr>
          <w:u w:val="single"/>
        </w:rPr>
        <w:t>лл</w:t>
      </w:r>
      <w:r w:rsidR="002257B9" w:rsidRPr="00482E15">
        <w:rPr>
          <w:u w:val="single"/>
        </w:rPr>
        <w:t>)...</w:t>
      </w:r>
      <w:r w:rsidRPr="00482E15">
        <w:t>гентный</w:t>
      </w:r>
      <w:r w:rsidR="002257B9" w:rsidRPr="00482E15">
        <w:t>________________________________________________</w:t>
      </w:r>
    </w:p>
    <w:p w:rsidR="0038417E" w:rsidRPr="00482E15" w:rsidRDefault="0038417E" w:rsidP="0038417E">
      <w:r w:rsidRPr="00482E15">
        <w:t>Е</w:t>
      </w:r>
      <w:r w:rsidR="007D379E" w:rsidRPr="00482E15">
        <w:t>(сс,</w:t>
      </w:r>
      <w:r w:rsidRPr="00482E15">
        <w:rPr>
          <w:u w:val="single"/>
        </w:rPr>
        <w:t>с</w:t>
      </w:r>
      <w:r w:rsidR="007D379E" w:rsidRPr="00482E15">
        <w:rPr>
          <w:u w:val="single"/>
        </w:rPr>
        <w:t>)</w:t>
      </w:r>
      <w:r w:rsidRPr="00482E15">
        <w:t>те</w:t>
      </w:r>
      <w:r w:rsidR="007D379E" w:rsidRPr="00482E15">
        <w:t>(</w:t>
      </w:r>
      <w:r w:rsidR="007D379E" w:rsidRPr="00482E15">
        <w:rPr>
          <w:u w:val="single"/>
        </w:rPr>
        <w:t>с,сс)</w:t>
      </w:r>
      <w:r w:rsidRPr="00482E15">
        <w:t>твенный</w:t>
      </w:r>
      <w:r w:rsidR="007D379E" w:rsidRPr="00482E15">
        <w:t>_______________________________________________</w:t>
      </w:r>
    </w:p>
    <w:p w:rsidR="0038417E" w:rsidRPr="00482E15" w:rsidRDefault="0038417E" w:rsidP="0038417E">
      <w:r w:rsidRPr="00482E15">
        <w:t>И</w:t>
      </w:r>
      <w:r w:rsidR="007D379E" w:rsidRPr="00482E15">
        <w:t>(сс,с)</w:t>
      </w:r>
      <w:r w:rsidRPr="00482E15">
        <w:t>ку</w:t>
      </w:r>
      <w:r w:rsidR="007D379E" w:rsidRPr="00482E15">
        <w:t>(сс,с)</w:t>
      </w:r>
      <w:r w:rsidRPr="00482E15">
        <w:t>твенный</w:t>
      </w:r>
      <w:r w:rsidR="007D379E" w:rsidRPr="00482E15">
        <w:t>______________________________________________</w:t>
      </w:r>
    </w:p>
    <w:p w:rsidR="0038417E" w:rsidRPr="00482E15" w:rsidRDefault="0038417E" w:rsidP="0038417E">
      <w:r w:rsidRPr="00482E15">
        <w:t>Те</w:t>
      </w:r>
      <w:r w:rsidR="007D379E" w:rsidRPr="00482E15">
        <w:t>(р,р</w:t>
      </w:r>
      <w:r w:rsidRPr="00482E15">
        <w:rPr>
          <w:u w:val="single"/>
        </w:rPr>
        <w:t>р</w:t>
      </w:r>
      <w:r w:rsidR="007D379E" w:rsidRPr="00482E15">
        <w:rPr>
          <w:u w:val="single"/>
        </w:rPr>
        <w:t>)</w:t>
      </w:r>
      <w:r w:rsidRPr="00482E15">
        <w:t>а</w:t>
      </w:r>
      <w:r w:rsidR="007D379E" w:rsidRPr="00482E15">
        <w:t>(с,</w:t>
      </w:r>
      <w:r w:rsidR="007D379E" w:rsidRPr="00482E15">
        <w:rPr>
          <w:u w:val="single"/>
        </w:rPr>
        <w:t>сс)</w:t>
      </w:r>
      <w:r w:rsidRPr="00482E15">
        <w:t>а</w:t>
      </w:r>
      <w:r w:rsidR="007D379E" w:rsidRPr="00482E15">
        <w:t>_____________________________________________________</w:t>
      </w:r>
    </w:p>
    <w:p w:rsidR="0038417E" w:rsidRPr="00482E15" w:rsidRDefault="007D379E" w:rsidP="0038417E">
      <w:r w:rsidRPr="00482E15">
        <w:t>К..(лл,</w:t>
      </w:r>
      <w:r w:rsidR="0038417E" w:rsidRPr="00482E15">
        <w:t>л</w:t>
      </w:r>
      <w:r w:rsidRPr="00482E15">
        <w:t>)</w:t>
      </w:r>
      <w:r w:rsidR="0038417E" w:rsidRPr="00482E15">
        <w:t>о</w:t>
      </w:r>
      <w:r w:rsidRPr="00482E15">
        <w:t>(н,</w:t>
      </w:r>
      <w:r w:rsidR="0038417E" w:rsidRPr="00482E15">
        <w:rPr>
          <w:u w:val="single"/>
        </w:rPr>
        <w:t>нн</w:t>
      </w:r>
      <w:r w:rsidRPr="00482E15">
        <w:rPr>
          <w:u w:val="single"/>
        </w:rPr>
        <w:t>)</w:t>
      </w:r>
      <w:r w:rsidR="0038417E" w:rsidRPr="00482E15">
        <w:t>ада</w:t>
      </w:r>
      <w:r w:rsidRPr="00482E15">
        <w:t>__________________________________________________</w:t>
      </w:r>
    </w:p>
    <w:p w:rsidR="0038417E" w:rsidRPr="00482E15" w:rsidRDefault="0038417E" w:rsidP="0038417E">
      <w:r w:rsidRPr="00482E15">
        <w:t>Б</w:t>
      </w:r>
      <w:r w:rsidR="007D379E" w:rsidRPr="00482E15">
        <w:t>…(лл,</w:t>
      </w:r>
      <w:r w:rsidRPr="00482E15">
        <w:t>л</w:t>
      </w:r>
      <w:r w:rsidR="007D379E" w:rsidRPr="00482E15">
        <w:t>)</w:t>
      </w:r>
      <w:r w:rsidRPr="00482E15">
        <w:t>юстрада</w:t>
      </w:r>
      <w:r w:rsidR="007D379E" w:rsidRPr="00482E15">
        <w:t>___________________________________________________</w:t>
      </w:r>
    </w:p>
    <w:p w:rsidR="0038417E" w:rsidRPr="00482E15" w:rsidRDefault="007D379E" w:rsidP="0038417E">
      <w:r w:rsidRPr="00482E15">
        <w:t>Р…</w:t>
      </w:r>
      <w:r w:rsidR="0038417E" w:rsidRPr="00482E15">
        <w:t>т</w:t>
      </w:r>
      <w:r w:rsidRPr="00482E15">
        <w:t>…</w:t>
      </w:r>
      <w:r w:rsidR="0038417E" w:rsidRPr="00482E15">
        <w:t>нда</w:t>
      </w:r>
      <w:r w:rsidRPr="00482E15">
        <w:t>________________________________________________________</w:t>
      </w:r>
    </w:p>
    <w:p w:rsidR="0038417E" w:rsidRPr="00482E15" w:rsidRDefault="0038417E" w:rsidP="0038417E">
      <w:r w:rsidRPr="00482E15">
        <w:t>Б</w:t>
      </w:r>
      <w:r w:rsidR="007D379E" w:rsidRPr="00482E15">
        <w:t>…</w:t>
      </w:r>
      <w:r w:rsidRPr="00482E15">
        <w:t>рельеф</w:t>
      </w:r>
      <w:r w:rsidR="007D379E" w:rsidRPr="00482E15">
        <w:t>________________________________________________________</w:t>
      </w:r>
    </w:p>
    <w:p w:rsidR="0038417E" w:rsidRPr="00482E15" w:rsidRDefault="0038417E" w:rsidP="0038417E">
      <w:r w:rsidRPr="00482E15">
        <w:t>Г</w:t>
      </w:r>
      <w:r w:rsidR="007D379E" w:rsidRPr="00482E15">
        <w:t>…</w:t>
      </w:r>
      <w:r w:rsidRPr="00482E15">
        <w:t>рельеф</w:t>
      </w:r>
      <w:r w:rsidR="007D379E" w:rsidRPr="00482E15">
        <w:t>________________________________________________________</w:t>
      </w:r>
    </w:p>
    <w:p w:rsidR="007D379E" w:rsidRPr="00482E15" w:rsidRDefault="007D379E" w:rsidP="0038417E"/>
    <w:p w:rsidR="007D379E" w:rsidRPr="00482E15" w:rsidRDefault="007D379E" w:rsidP="007D379E">
      <w:pPr>
        <w:tabs>
          <w:tab w:val="left" w:pos="7050"/>
        </w:tabs>
        <w:rPr>
          <w:b/>
        </w:rPr>
      </w:pPr>
      <w:r w:rsidRPr="00482E15">
        <w:rPr>
          <w:b/>
        </w:rPr>
        <w:t>НЕПРОИЗНОСИМЫЕ СОГЛАСНЫЕ</w:t>
      </w:r>
    </w:p>
    <w:p w:rsidR="000630DB" w:rsidRPr="00482E15" w:rsidRDefault="000630DB" w:rsidP="000630DB">
      <w:pPr>
        <w:rPr>
          <w:rFonts w:eastAsia="Calibri"/>
          <w:b/>
          <w:lang w:eastAsia="en-US"/>
        </w:rPr>
      </w:pPr>
    </w:p>
    <w:p w:rsidR="000630DB" w:rsidRPr="00482E15" w:rsidRDefault="000630DB" w:rsidP="000630DB">
      <w:pPr>
        <w:rPr>
          <w:rFonts w:eastAsia="Calibri"/>
          <w:b/>
          <w:lang w:eastAsia="en-US"/>
        </w:rPr>
      </w:pPr>
      <w:r w:rsidRPr="00482E15">
        <w:rPr>
          <w:rFonts w:eastAsia="Calibri"/>
          <w:b/>
          <w:lang w:eastAsia="en-US"/>
        </w:rPr>
        <w:t>Упражнение№4</w:t>
      </w:r>
    </w:p>
    <w:p w:rsidR="000630DB" w:rsidRPr="00482E15" w:rsidRDefault="000630DB" w:rsidP="000630DB">
      <w:pPr>
        <w:rPr>
          <w:rFonts w:eastAsia="Calibri"/>
          <w:b/>
          <w:lang w:eastAsia="en-US"/>
        </w:rPr>
      </w:pPr>
    </w:p>
    <w:p w:rsidR="000630DB" w:rsidRPr="00482E15" w:rsidRDefault="000630DB" w:rsidP="000630DB">
      <w:pPr>
        <w:rPr>
          <w:rFonts w:eastAsia="Calibri"/>
          <w:b/>
          <w:lang w:eastAsia="en-US"/>
        </w:rPr>
      </w:pPr>
      <w:r w:rsidRPr="00482E15">
        <w:rPr>
          <w:rFonts w:eastAsia="Calibri"/>
          <w:b/>
          <w:lang w:eastAsia="en-US"/>
        </w:rPr>
        <w:t>Вставьте пропущенные буквы слова с непроизносимыми согласными. Выучите их правописание. Подготовьтесь к проверочному диктанту.</w:t>
      </w:r>
      <w:r w:rsidR="00476353" w:rsidRPr="00482E15">
        <w:rPr>
          <w:rFonts w:eastAsia="Calibri"/>
          <w:b/>
          <w:lang w:eastAsia="en-US"/>
        </w:rPr>
        <w:t xml:space="preserve"> Выполните задания.</w:t>
      </w:r>
    </w:p>
    <w:p w:rsidR="007D379E" w:rsidRPr="00482E15" w:rsidRDefault="007D379E" w:rsidP="004C4DB2">
      <w:pPr>
        <w:tabs>
          <w:tab w:val="left" w:pos="7050"/>
        </w:tabs>
        <w:jc w:val="both"/>
      </w:pPr>
    </w:p>
    <w:p w:rsidR="00476353" w:rsidRPr="00482E15" w:rsidRDefault="007D379E" w:rsidP="004C4DB2">
      <w:pPr>
        <w:tabs>
          <w:tab w:val="left" w:pos="7050"/>
        </w:tabs>
        <w:jc w:val="both"/>
      </w:pPr>
      <w:r w:rsidRPr="00482E15">
        <w:t>Прелес…ный ребенок</w:t>
      </w:r>
      <w:r w:rsidR="000630DB" w:rsidRPr="00482E15">
        <w:t>, х</w:t>
      </w:r>
      <w:r w:rsidRPr="00482E15">
        <w:t>лес..нуть на…тмаш..</w:t>
      </w:r>
      <w:r w:rsidR="000630DB" w:rsidRPr="00482E15">
        <w:t>, и</w:t>
      </w:r>
      <w:r w:rsidRPr="00482E15">
        <w:t xml:space="preserve">звес..ный </w:t>
      </w:r>
      <w:r w:rsidR="00476353" w:rsidRPr="00482E15">
        <w:t xml:space="preserve"> </w:t>
      </w:r>
      <w:r w:rsidRPr="00482E15">
        <w:t>артист</w:t>
      </w:r>
      <w:r w:rsidR="000630DB" w:rsidRPr="00482E15">
        <w:t>, о</w:t>
      </w:r>
      <w:r w:rsidRPr="00482E15">
        <w:t>пас(?)ный р..ц..д..вист</w:t>
      </w:r>
      <w:r w:rsidR="000630DB" w:rsidRPr="00482E15">
        <w:t>, р</w:t>
      </w:r>
      <w:r w:rsidRPr="00482E15">
        <w:t xml:space="preserve">адос…ный </w:t>
      </w:r>
      <w:r w:rsidR="00476353" w:rsidRPr="00482E15">
        <w:t xml:space="preserve"> </w:t>
      </w:r>
      <w:r w:rsidRPr="00482E15">
        <w:t>ученик</w:t>
      </w:r>
      <w:r w:rsidR="000630DB" w:rsidRPr="00482E15">
        <w:t>, п</w:t>
      </w:r>
      <w:r w:rsidRPr="00482E15">
        <w:t xml:space="preserve">раз…ничное </w:t>
      </w:r>
      <w:r w:rsidR="00476353" w:rsidRPr="00482E15">
        <w:t xml:space="preserve"> </w:t>
      </w:r>
      <w:r w:rsidRPr="00482E15">
        <w:t>шес…вие</w:t>
      </w:r>
      <w:r w:rsidR="000630DB" w:rsidRPr="00482E15">
        <w:t>, к</w:t>
      </w:r>
      <w:r w:rsidRPr="00482E15">
        <w:t>репос…ное право</w:t>
      </w:r>
      <w:r w:rsidR="000630DB" w:rsidRPr="00482E15">
        <w:t>,  д</w:t>
      </w:r>
      <w:r w:rsidRPr="00482E15">
        <w:t>облес…ный во..н</w:t>
      </w:r>
      <w:r w:rsidR="000630DB" w:rsidRPr="00482E15">
        <w:t>, г</w:t>
      </w:r>
      <w:r w:rsidRPr="00482E15">
        <w:t>рус..ный ра…каз…ик</w:t>
      </w:r>
      <w:r w:rsidR="000630DB" w:rsidRPr="00482E15">
        <w:t>, в</w:t>
      </w:r>
      <w:r w:rsidRPr="00482E15">
        <w:t xml:space="preserve">лас..ный </w:t>
      </w:r>
      <w:r w:rsidR="00476353" w:rsidRPr="00482E15">
        <w:t xml:space="preserve">  </w:t>
      </w:r>
      <w:r w:rsidRPr="00482E15">
        <w:t>ч..ловек</w:t>
      </w:r>
      <w:r w:rsidR="000630DB" w:rsidRPr="00482E15">
        <w:t>, п</w:t>
      </w:r>
      <w:r w:rsidRPr="00482E15">
        <w:t>оверхнос..ное суждение</w:t>
      </w:r>
      <w:r w:rsidR="00476353" w:rsidRPr="00482E15">
        <w:t>, п</w:t>
      </w:r>
      <w:r w:rsidRPr="00482E15">
        <w:t xml:space="preserve">ристрас…ный </w:t>
      </w:r>
      <w:r w:rsidR="00476353" w:rsidRPr="00482E15">
        <w:t xml:space="preserve"> </w:t>
      </w:r>
      <w:r w:rsidRPr="00482E15">
        <w:t>пр..п..даватель</w:t>
      </w:r>
      <w:r w:rsidR="00476353" w:rsidRPr="00482E15">
        <w:t>, у</w:t>
      </w:r>
      <w:r w:rsidRPr="00482E15">
        <w:t>с..ный экзамен</w:t>
      </w:r>
      <w:r w:rsidR="00476353" w:rsidRPr="00482E15">
        <w:t>, г</w:t>
      </w:r>
      <w:r w:rsidRPr="00482E15">
        <w:t>иган..ский</w:t>
      </w:r>
      <w:r w:rsidR="00476353" w:rsidRPr="00482E15">
        <w:t xml:space="preserve"> </w:t>
      </w:r>
      <w:r w:rsidRPr="00482E15">
        <w:t xml:space="preserve"> сл..лом</w:t>
      </w:r>
      <w:r w:rsidR="00476353" w:rsidRPr="00482E15">
        <w:t>, к</w:t>
      </w:r>
      <w:r w:rsidRPr="00482E15">
        <w:t xml:space="preserve">..рьерная </w:t>
      </w:r>
      <w:r w:rsidR="00476353" w:rsidRPr="00482E15">
        <w:t xml:space="preserve"> </w:t>
      </w:r>
      <w:r w:rsidRPr="00482E15">
        <w:t>лес..ница</w:t>
      </w:r>
      <w:r w:rsidR="00476353" w:rsidRPr="00482E15">
        <w:t>, у</w:t>
      </w:r>
      <w:r w:rsidRPr="00482E15">
        <w:t>час..ник</w:t>
      </w:r>
      <w:r w:rsidR="00476353" w:rsidRPr="00482E15">
        <w:t xml:space="preserve"> </w:t>
      </w:r>
      <w:r w:rsidRPr="00482E15">
        <w:t xml:space="preserve"> ол..мп..ады</w:t>
      </w:r>
      <w:r w:rsidR="00476353" w:rsidRPr="00482E15">
        <w:t>, п</w:t>
      </w:r>
      <w:r w:rsidRPr="00482E15">
        <w:t>оз..ний гость</w:t>
      </w:r>
      <w:r w:rsidR="00476353" w:rsidRPr="00482E15">
        <w:t>, у</w:t>
      </w:r>
      <w:r w:rsidRPr="00482E15">
        <w:t xml:space="preserve">бедительная </w:t>
      </w:r>
      <w:r w:rsidR="00476353" w:rsidRPr="00482E15">
        <w:t xml:space="preserve"> </w:t>
      </w:r>
      <w:r w:rsidRPr="00482E15">
        <w:t>про..ьба</w:t>
      </w:r>
      <w:r w:rsidR="00476353" w:rsidRPr="00482E15">
        <w:t>,  д</w:t>
      </w:r>
      <w:r w:rsidRPr="00482E15">
        <w:t>илетант..кий по..ход</w:t>
      </w:r>
      <w:r w:rsidR="00476353" w:rsidRPr="00482E15">
        <w:t>, н</w:t>
      </w:r>
      <w:r w:rsidRPr="00482E15">
        <w:t>арод</w:t>
      </w:r>
      <w:r w:rsidR="00476353" w:rsidRPr="00482E15">
        <w:t xml:space="preserve"> </w:t>
      </w:r>
      <w:r w:rsidRPr="00482E15">
        <w:t xml:space="preserve"> безмол….твует</w:t>
      </w:r>
      <w:r w:rsidR="00476353" w:rsidRPr="00482E15">
        <w:t>.</w:t>
      </w:r>
    </w:p>
    <w:p w:rsidR="00476353" w:rsidRPr="00482E15" w:rsidRDefault="00476353" w:rsidP="0038417E">
      <w:pPr>
        <w:tabs>
          <w:tab w:val="left" w:pos="7050"/>
        </w:tabs>
      </w:pPr>
    </w:p>
    <w:p w:rsidR="00B37E8D" w:rsidRPr="00482E15" w:rsidRDefault="00476353" w:rsidP="0038417E">
      <w:pPr>
        <w:tabs>
          <w:tab w:val="left" w:pos="7050"/>
        </w:tabs>
        <w:rPr>
          <w:b/>
        </w:rPr>
      </w:pPr>
      <w:r w:rsidRPr="00482E15">
        <w:rPr>
          <w:b/>
        </w:rPr>
        <w:t>Фонетический разбор слова</w:t>
      </w:r>
    </w:p>
    <w:p w:rsidR="00476353" w:rsidRPr="00482E15" w:rsidRDefault="00476353" w:rsidP="0038417E">
      <w:pPr>
        <w:tabs>
          <w:tab w:val="left" w:pos="7050"/>
        </w:tabs>
      </w:pPr>
      <w:r w:rsidRPr="00482E15">
        <w:rPr>
          <w:b/>
          <w:i/>
        </w:rPr>
        <w:t>наотмашь - _____слогов</w:t>
      </w:r>
    </w:p>
    <w:p w:rsidR="00476353" w:rsidRPr="00482E15" w:rsidRDefault="00476353" w:rsidP="0038417E">
      <w:pPr>
        <w:tabs>
          <w:tab w:val="left" w:pos="7050"/>
        </w:tabs>
      </w:pPr>
      <w:r w:rsidRPr="00482E15">
        <w:t>Н</w:t>
      </w:r>
    </w:p>
    <w:p w:rsidR="00476353" w:rsidRPr="00482E15" w:rsidRDefault="00476353" w:rsidP="0038417E">
      <w:pPr>
        <w:tabs>
          <w:tab w:val="left" w:pos="7050"/>
        </w:tabs>
      </w:pPr>
      <w:r w:rsidRPr="00482E15">
        <w:t>А</w:t>
      </w:r>
    </w:p>
    <w:p w:rsidR="00476353" w:rsidRPr="00482E15" w:rsidRDefault="00476353" w:rsidP="0038417E">
      <w:pPr>
        <w:tabs>
          <w:tab w:val="left" w:pos="7050"/>
        </w:tabs>
      </w:pPr>
      <w:r w:rsidRPr="00482E15">
        <w:t>О</w:t>
      </w:r>
    </w:p>
    <w:p w:rsidR="00476353" w:rsidRPr="00482E15" w:rsidRDefault="00476353" w:rsidP="0038417E">
      <w:pPr>
        <w:tabs>
          <w:tab w:val="left" w:pos="7050"/>
        </w:tabs>
      </w:pPr>
      <w:r w:rsidRPr="00482E15">
        <w:t>Т</w:t>
      </w:r>
    </w:p>
    <w:p w:rsidR="00476353" w:rsidRPr="00482E15" w:rsidRDefault="00476353" w:rsidP="0038417E">
      <w:pPr>
        <w:tabs>
          <w:tab w:val="left" w:pos="7050"/>
        </w:tabs>
      </w:pPr>
      <w:r w:rsidRPr="00482E15">
        <w:t>М</w:t>
      </w:r>
    </w:p>
    <w:p w:rsidR="00476353" w:rsidRPr="00482E15" w:rsidRDefault="00476353" w:rsidP="0038417E">
      <w:pPr>
        <w:tabs>
          <w:tab w:val="left" w:pos="7050"/>
        </w:tabs>
      </w:pPr>
      <w:r w:rsidRPr="00482E15">
        <w:t>А</w:t>
      </w:r>
    </w:p>
    <w:p w:rsidR="00476353" w:rsidRPr="00482E15" w:rsidRDefault="00476353" w:rsidP="0038417E">
      <w:pPr>
        <w:tabs>
          <w:tab w:val="left" w:pos="7050"/>
        </w:tabs>
      </w:pPr>
      <w:r w:rsidRPr="00482E15">
        <w:t>Ш</w:t>
      </w:r>
    </w:p>
    <w:p w:rsidR="00476353" w:rsidRPr="00482E15" w:rsidRDefault="00476353" w:rsidP="0038417E">
      <w:pPr>
        <w:pBdr>
          <w:bottom w:val="single" w:sz="12" w:space="1" w:color="auto"/>
        </w:pBdr>
        <w:tabs>
          <w:tab w:val="left" w:pos="7050"/>
        </w:tabs>
      </w:pPr>
      <w:r w:rsidRPr="00482E15">
        <w:t>Ь</w:t>
      </w:r>
    </w:p>
    <w:p w:rsidR="00476353" w:rsidRPr="00482E15" w:rsidRDefault="00476353" w:rsidP="0038417E">
      <w:pPr>
        <w:tabs>
          <w:tab w:val="left" w:pos="7050"/>
        </w:tabs>
      </w:pPr>
      <w:r w:rsidRPr="00482E15">
        <w:t>_____б, ______зв.</w:t>
      </w:r>
    </w:p>
    <w:p w:rsidR="00476353" w:rsidRPr="00482E15" w:rsidRDefault="00476353" w:rsidP="0038417E">
      <w:pPr>
        <w:tabs>
          <w:tab w:val="left" w:pos="7050"/>
        </w:tabs>
      </w:pPr>
    </w:p>
    <w:p w:rsidR="00476353" w:rsidRPr="00482E15" w:rsidRDefault="00476353" w:rsidP="0038417E">
      <w:pPr>
        <w:tabs>
          <w:tab w:val="left" w:pos="7050"/>
        </w:tabs>
        <w:rPr>
          <w:b/>
        </w:rPr>
      </w:pPr>
      <w:r w:rsidRPr="00482E15">
        <w:rPr>
          <w:b/>
        </w:rPr>
        <w:t>Разобрать по составу</w:t>
      </w:r>
      <w:r w:rsidR="00B37E8D" w:rsidRPr="00482E15">
        <w:rPr>
          <w:b/>
        </w:rPr>
        <w:t>(определить способ словообразования):</w:t>
      </w:r>
    </w:p>
    <w:p w:rsidR="00476353" w:rsidRPr="00482E15" w:rsidRDefault="00476353" w:rsidP="0038417E">
      <w:pPr>
        <w:tabs>
          <w:tab w:val="left" w:pos="7050"/>
        </w:tabs>
      </w:pPr>
      <w:r w:rsidRPr="00482E15">
        <w:rPr>
          <w:b/>
          <w:i/>
        </w:rPr>
        <w:t>Радостный</w:t>
      </w:r>
      <w:r w:rsidRPr="00482E15">
        <w:t xml:space="preserve">________________________________________________________ </w:t>
      </w:r>
    </w:p>
    <w:p w:rsidR="00476353" w:rsidRPr="00482E15" w:rsidRDefault="00476353" w:rsidP="0038417E">
      <w:pPr>
        <w:tabs>
          <w:tab w:val="left" w:pos="7050"/>
        </w:tabs>
      </w:pPr>
    </w:p>
    <w:p w:rsidR="00476353" w:rsidRPr="00482E15" w:rsidRDefault="00476353" w:rsidP="0038417E">
      <w:pPr>
        <w:tabs>
          <w:tab w:val="left" w:pos="7050"/>
        </w:tabs>
        <w:rPr>
          <w:b/>
        </w:rPr>
      </w:pPr>
      <w:r w:rsidRPr="00482E15">
        <w:rPr>
          <w:b/>
        </w:rPr>
        <w:t>Морфологический разбор слов:</w:t>
      </w:r>
    </w:p>
    <w:p w:rsidR="00476353" w:rsidRPr="00482E15" w:rsidRDefault="00476353" w:rsidP="0038417E">
      <w:pPr>
        <w:tabs>
          <w:tab w:val="left" w:pos="7050"/>
        </w:tabs>
      </w:pPr>
      <w:r w:rsidRPr="00482E15">
        <w:rPr>
          <w:b/>
        </w:rPr>
        <w:t>Грустный -</w:t>
      </w:r>
      <w:r w:rsidRPr="00482E15">
        <w:t xml:space="preserve"> _______(часть речи), , отвечает на вопрос_______гр.значение_________</w:t>
      </w:r>
    </w:p>
    <w:p w:rsidR="00476353" w:rsidRPr="00482E15" w:rsidRDefault="00476353" w:rsidP="0038417E">
      <w:pPr>
        <w:tabs>
          <w:tab w:val="left" w:pos="7050"/>
        </w:tabs>
      </w:pPr>
      <w:r w:rsidRPr="00482E15">
        <w:t>Нач.форма______________________</w:t>
      </w:r>
    </w:p>
    <w:p w:rsidR="00476353" w:rsidRPr="00482E15" w:rsidRDefault="004C4DB2" w:rsidP="0038417E">
      <w:pPr>
        <w:tabs>
          <w:tab w:val="left" w:pos="7050"/>
        </w:tabs>
      </w:pPr>
      <w:r w:rsidRPr="00482E15">
        <w:rPr>
          <w:lang w:val="en-US"/>
        </w:rPr>
        <w:t>I</w:t>
      </w:r>
      <w:r w:rsidRPr="00482E15">
        <w:t>.</w:t>
      </w:r>
      <w:r w:rsidR="00476353" w:rsidRPr="00482E15">
        <w:t xml:space="preserve">Постоянные морфологические признаки:______________________________ </w:t>
      </w:r>
    </w:p>
    <w:p w:rsidR="00476353" w:rsidRPr="00482E15" w:rsidRDefault="00476353" w:rsidP="0038417E">
      <w:pPr>
        <w:tabs>
          <w:tab w:val="left" w:pos="7050"/>
        </w:tabs>
      </w:pPr>
      <w:r w:rsidRPr="00482E15">
        <w:lastRenderedPageBreak/>
        <w:t xml:space="preserve">__________________________________________________________________ </w:t>
      </w:r>
    </w:p>
    <w:p w:rsidR="00476353" w:rsidRPr="00482E15" w:rsidRDefault="004C4DB2" w:rsidP="0038417E">
      <w:pPr>
        <w:tabs>
          <w:tab w:val="left" w:pos="7050"/>
        </w:tabs>
      </w:pPr>
      <w:r w:rsidRPr="00482E15">
        <w:rPr>
          <w:lang w:val="en-US"/>
        </w:rPr>
        <w:t>II</w:t>
      </w:r>
      <w:r w:rsidRPr="00482E15">
        <w:t>.</w:t>
      </w:r>
      <w:r w:rsidR="00476353" w:rsidRPr="00482E15">
        <w:t xml:space="preserve">Непостоянные морфологические признаки: ___________________________ </w:t>
      </w:r>
    </w:p>
    <w:p w:rsidR="00476353" w:rsidRPr="00482E15" w:rsidRDefault="00476353" w:rsidP="0038417E">
      <w:pPr>
        <w:tabs>
          <w:tab w:val="left" w:pos="7050"/>
        </w:tabs>
      </w:pPr>
      <w:r w:rsidRPr="00482E15">
        <w:t xml:space="preserve">__________________________________________________________________ </w:t>
      </w:r>
    </w:p>
    <w:p w:rsidR="00476353" w:rsidRPr="00482E15" w:rsidRDefault="004C4DB2" w:rsidP="0038417E">
      <w:pPr>
        <w:tabs>
          <w:tab w:val="left" w:pos="7050"/>
        </w:tabs>
      </w:pPr>
      <w:r w:rsidRPr="00482E15">
        <w:rPr>
          <w:lang w:val="en-US"/>
        </w:rPr>
        <w:t>III</w:t>
      </w:r>
      <w:r w:rsidRPr="00482E15">
        <w:t>.</w:t>
      </w:r>
      <w:r w:rsidR="00476353" w:rsidRPr="00482E15">
        <w:t xml:space="preserve">Синтаксическая роль______________________________________________ </w:t>
      </w:r>
    </w:p>
    <w:p w:rsidR="00476353" w:rsidRPr="00482E15" w:rsidRDefault="00476353" w:rsidP="0038417E">
      <w:pPr>
        <w:tabs>
          <w:tab w:val="left" w:pos="7050"/>
        </w:tabs>
        <w:rPr>
          <w:b/>
        </w:rPr>
      </w:pPr>
      <w:r w:rsidRPr="00482E15">
        <w:rPr>
          <w:b/>
        </w:rPr>
        <w:t>Лексическое значение слов:</w:t>
      </w:r>
    </w:p>
    <w:p w:rsidR="00476353" w:rsidRPr="00482E15" w:rsidRDefault="00476353" w:rsidP="0038417E">
      <w:pPr>
        <w:tabs>
          <w:tab w:val="left" w:pos="7050"/>
        </w:tabs>
      </w:pPr>
      <w:r w:rsidRPr="00482E15">
        <w:t>Дилетант__________________________________________________________</w:t>
      </w:r>
      <w:r w:rsidR="00113239" w:rsidRPr="00482E15">
        <w:t xml:space="preserve"> </w:t>
      </w:r>
    </w:p>
    <w:p w:rsidR="00113239" w:rsidRPr="00482E15" w:rsidRDefault="00113239" w:rsidP="0038417E">
      <w:pPr>
        <w:tabs>
          <w:tab w:val="left" w:pos="7050"/>
        </w:tabs>
      </w:pPr>
      <w:r w:rsidRPr="00482E15">
        <w:t xml:space="preserve">Рецидивист________________________________________________________ </w:t>
      </w:r>
    </w:p>
    <w:p w:rsidR="008460EB" w:rsidRPr="00482E15" w:rsidRDefault="008460EB" w:rsidP="008460EB">
      <w:pPr>
        <w:tabs>
          <w:tab w:val="left" w:pos="7050"/>
        </w:tabs>
      </w:pPr>
    </w:p>
    <w:p w:rsidR="008460EB" w:rsidRPr="00482E15" w:rsidRDefault="008460EB" w:rsidP="008460EB">
      <w:pPr>
        <w:tabs>
          <w:tab w:val="left" w:pos="7050"/>
        </w:tabs>
        <w:rPr>
          <w:b/>
        </w:rPr>
      </w:pPr>
      <w:r w:rsidRPr="00482E15">
        <w:rPr>
          <w:b/>
        </w:rPr>
        <w:t xml:space="preserve">О, Ё ПОСЛЕ ШИПЯЩИХ и Ц. </w:t>
      </w:r>
    </w:p>
    <w:p w:rsidR="008460EB" w:rsidRPr="00482E15" w:rsidRDefault="008460EB" w:rsidP="008460EB">
      <w:pPr>
        <w:rPr>
          <w:rFonts w:eastAsia="Calibri"/>
          <w:b/>
          <w:lang w:eastAsia="en-US"/>
        </w:rPr>
      </w:pPr>
      <w:r w:rsidRPr="00482E15">
        <w:rPr>
          <w:rFonts w:eastAsia="Calibri"/>
          <w:b/>
          <w:lang w:eastAsia="en-US"/>
        </w:rPr>
        <w:t>Упражнение№5</w:t>
      </w:r>
    </w:p>
    <w:p w:rsidR="008460EB" w:rsidRPr="00482E15" w:rsidRDefault="008460EB" w:rsidP="008460EB">
      <w:pPr>
        <w:rPr>
          <w:rFonts w:eastAsia="Calibri"/>
          <w:b/>
          <w:lang w:eastAsia="en-US"/>
        </w:rPr>
      </w:pPr>
    </w:p>
    <w:p w:rsidR="008460EB" w:rsidRPr="00482E15" w:rsidRDefault="008460EB" w:rsidP="008460EB">
      <w:pPr>
        <w:rPr>
          <w:rFonts w:eastAsia="Calibri"/>
          <w:b/>
          <w:lang w:eastAsia="en-US"/>
        </w:rPr>
      </w:pPr>
      <w:r w:rsidRPr="00482E15">
        <w:rPr>
          <w:rFonts w:eastAsia="Calibri"/>
          <w:b/>
          <w:lang w:eastAsia="en-US"/>
        </w:rPr>
        <w:t>Вставьте пропущенные буквы в слова. Выполните задания.</w:t>
      </w:r>
    </w:p>
    <w:p w:rsidR="008460EB" w:rsidRPr="00482E15" w:rsidRDefault="008460EB" w:rsidP="008460EB">
      <w:pPr>
        <w:tabs>
          <w:tab w:val="left" w:pos="7050"/>
        </w:tabs>
        <w:rPr>
          <w:b/>
        </w:rPr>
      </w:pPr>
    </w:p>
    <w:p w:rsidR="008460EB" w:rsidRPr="00482E15" w:rsidRDefault="008460EB" w:rsidP="004C4DB2">
      <w:pPr>
        <w:tabs>
          <w:tab w:val="left" w:pos="7050"/>
        </w:tabs>
        <w:jc w:val="both"/>
      </w:pPr>
      <w:r w:rsidRPr="00482E15">
        <w:t xml:space="preserve">И(с, сс)ку(с, сс)твенный шелк, ч..п…рный ч…ловек, спелый крыж…вник, ож..г руки, ож..г руку, отправиться за багаж…м, инт..ресная девч..нка, вооруж..(н, нн)ое  во…тание, а….альтированное ш…(с,сс)е, вкус..ный ш..к..лад,  гл..нц…вые </w:t>
      </w:r>
      <w:r w:rsidR="00B37E8D" w:rsidRPr="00482E15">
        <w:t xml:space="preserve"> </w:t>
      </w:r>
      <w:r w:rsidRPr="00482E15">
        <w:t>ф..т..графии,</w:t>
      </w:r>
      <w:r w:rsidR="00B37E8D" w:rsidRPr="00482E15">
        <w:t xml:space="preserve"> </w:t>
      </w:r>
      <w:r w:rsidRPr="00482E15">
        <w:t xml:space="preserve"> облиц…вка стен, борц…вский по…д…нок,  д…ржаться </w:t>
      </w:r>
      <w:r w:rsidR="00B37E8D" w:rsidRPr="00482E15">
        <w:t xml:space="preserve"> </w:t>
      </w:r>
      <w:r w:rsidRPr="00482E15">
        <w:t xml:space="preserve">молодц..м, ра..м..ж..вывать земельные наделы,  ц..коль здания, ж..ны офицеров, тихий ш..рох, говорить общ..,  ещ.. не все потеряно, маленькая собач..нка,  лавч..нка  с хлебом, солнце печ..т,   крепкая беч..вка, цирковой  ж..нглер,   говорить ш…потом,  грозить пальц..м,  суп харч…,  </w:t>
      </w:r>
      <w:r w:rsidR="00B37E8D" w:rsidRPr="00482E15">
        <w:t>держаться  молодц..м,  маленький медвеж..нок, размеж..вывать участки.</w:t>
      </w:r>
    </w:p>
    <w:p w:rsidR="00B37E8D" w:rsidRPr="00482E15" w:rsidRDefault="00B37E8D" w:rsidP="00B37E8D">
      <w:pPr>
        <w:tabs>
          <w:tab w:val="left" w:pos="7050"/>
        </w:tabs>
        <w:rPr>
          <w:b/>
        </w:rPr>
      </w:pPr>
      <w:r w:rsidRPr="00482E15">
        <w:rPr>
          <w:b/>
        </w:rPr>
        <w:t>Фонетический разбор слова</w:t>
      </w:r>
    </w:p>
    <w:p w:rsidR="00B37E8D" w:rsidRPr="00482E15" w:rsidRDefault="00B37E8D" w:rsidP="00B37E8D">
      <w:pPr>
        <w:tabs>
          <w:tab w:val="left" w:pos="7050"/>
        </w:tabs>
      </w:pPr>
      <w:r w:rsidRPr="00482E15">
        <w:rPr>
          <w:b/>
          <w:i/>
        </w:rPr>
        <w:t>шоссе - _____слогов</w:t>
      </w:r>
    </w:p>
    <w:p w:rsidR="00B37E8D" w:rsidRPr="00482E15" w:rsidRDefault="00B37E8D" w:rsidP="00B37E8D">
      <w:pPr>
        <w:pBdr>
          <w:bottom w:val="single" w:sz="12" w:space="1" w:color="auto"/>
        </w:pBdr>
        <w:tabs>
          <w:tab w:val="left" w:pos="7050"/>
        </w:tabs>
      </w:pPr>
      <w:r w:rsidRPr="00482E15">
        <w:t>ш</w:t>
      </w:r>
    </w:p>
    <w:p w:rsidR="00B37E8D" w:rsidRPr="00482E15" w:rsidRDefault="00B37E8D" w:rsidP="00B37E8D">
      <w:pPr>
        <w:pBdr>
          <w:bottom w:val="single" w:sz="12" w:space="1" w:color="auto"/>
        </w:pBdr>
        <w:tabs>
          <w:tab w:val="left" w:pos="7050"/>
        </w:tabs>
      </w:pPr>
      <w:r w:rsidRPr="00482E15">
        <w:t>о</w:t>
      </w:r>
    </w:p>
    <w:p w:rsidR="00B37E8D" w:rsidRPr="00482E15" w:rsidRDefault="00B37E8D" w:rsidP="00B37E8D">
      <w:pPr>
        <w:pBdr>
          <w:bottom w:val="single" w:sz="12" w:space="1" w:color="auto"/>
        </w:pBdr>
        <w:tabs>
          <w:tab w:val="left" w:pos="7050"/>
        </w:tabs>
      </w:pPr>
      <w:r w:rsidRPr="00482E15">
        <w:t>с</w:t>
      </w:r>
    </w:p>
    <w:p w:rsidR="00B37E8D" w:rsidRPr="00482E15" w:rsidRDefault="00B37E8D" w:rsidP="00B37E8D">
      <w:pPr>
        <w:pBdr>
          <w:bottom w:val="single" w:sz="12" w:space="1" w:color="auto"/>
        </w:pBdr>
        <w:tabs>
          <w:tab w:val="left" w:pos="7050"/>
        </w:tabs>
      </w:pPr>
      <w:r w:rsidRPr="00482E15">
        <w:t>с</w:t>
      </w:r>
    </w:p>
    <w:p w:rsidR="00B37E8D" w:rsidRPr="00482E15" w:rsidRDefault="00B37E8D" w:rsidP="00B37E8D">
      <w:pPr>
        <w:pBdr>
          <w:bottom w:val="single" w:sz="12" w:space="1" w:color="auto"/>
        </w:pBdr>
        <w:tabs>
          <w:tab w:val="left" w:pos="7050"/>
        </w:tabs>
      </w:pPr>
      <w:r w:rsidRPr="00482E15">
        <w:t>е</w:t>
      </w:r>
    </w:p>
    <w:p w:rsidR="00B37E8D" w:rsidRPr="00482E15" w:rsidRDefault="00B37E8D" w:rsidP="00B37E8D">
      <w:pPr>
        <w:tabs>
          <w:tab w:val="left" w:pos="7050"/>
        </w:tabs>
      </w:pPr>
      <w:r w:rsidRPr="00482E15">
        <w:t>_____б, ______зв.</w:t>
      </w:r>
    </w:p>
    <w:p w:rsidR="00B37E8D" w:rsidRPr="00482E15" w:rsidRDefault="00B37E8D" w:rsidP="00B37E8D">
      <w:pPr>
        <w:tabs>
          <w:tab w:val="left" w:pos="7050"/>
        </w:tabs>
      </w:pPr>
    </w:p>
    <w:p w:rsidR="00B37E8D" w:rsidRPr="00482E15" w:rsidRDefault="00B37E8D" w:rsidP="00B37E8D">
      <w:pPr>
        <w:tabs>
          <w:tab w:val="left" w:pos="7050"/>
        </w:tabs>
        <w:rPr>
          <w:b/>
        </w:rPr>
      </w:pPr>
      <w:r w:rsidRPr="00482E15">
        <w:rPr>
          <w:b/>
        </w:rPr>
        <w:t>Разобрать по составу(определить способ словообразования):</w:t>
      </w:r>
    </w:p>
    <w:p w:rsidR="00B37E8D" w:rsidRPr="00482E15" w:rsidRDefault="00B37E8D" w:rsidP="00B37E8D">
      <w:pPr>
        <w:tabs>
          <w:tab w:val="left" w:pos="7050"/>
        </w:tabs>
      </w:pPr>
      <w:r w:rsidRPr="00482E15">
        <w:rPr>
          <w:b/>
          <w:i/>
        </w:rPr>
        <w:t>Размежевывать</w:t>
      </w:r>
      <w:r w:rsidRPr="00482E15">
        <w:rPr>
          <w:b/>
        </w:rPr>
        <w:t xml:space="preserve"> </w:t>
      </w:r>
      <w:r w:rsidRPr="00482E15">
        <w:t xml:space="preserve">__________________________________________________ </w:t>
      </w:r>
    </w:p>
    <w:p w:rsidR="00B37E8D" w:rsidRPr="00482E15" w:rsidRDefault="00B37E8D" w:rsidP="00B37E8D">
      <w:pPr>
        <w:tabs>
          <w:tab w:val="left" w:pos="7050"/>
        </w:tabs>
      </w:pPr>
    </w:p>
    <w:p w:rsidR="00B37E8D" w:rsidRPr="00482E15" w:rsidRDefault="00B37E8D" w:rsidP="00B37E8D">
      <w:pPr>
        <w:tabs>
          <w:tab w:val="left" w:pos="7050"/>
        </w:tabs>
        <w:rPr>
          <w:b/>
        </w:rPr>
      </w:pPr>
      <w:r w:rsidRPr="00482E15">
        <w:rPr>
          <w:b/>
        </w:rPr>
        <w:t>Морфологический разбор слов:</w:t>
      </w:r>
    </w:p>
    <w:p w:rsidR="00B37E8D" w:rsidRPr="00482E15" w:rsidRDefault="00B37E8D" w:rsidP="00B37E8D">
      <w:pPr>
        <w:tabs>
          <w:tab w:val="left" w:pos="7050"/>
        </w:tabs>
      </w:pPr>
      <w:r w:rsidRPr="00482E15">
        <w:rPr>
          <w:b/>
        </w:rPr>
        <w:t>Молодцом -</w:t>
      </w:r>
      <w:r w:rsidRPr="00482E15">
        <w:t xml:space="preserve"> _______(часть речи), отвечает на вопрос__________________</w:t>
      </w:r>
    </w:p>
    <w:p w:rsidR="00B37E8D" w:rsidRPr="00482E15" w:rsidRDefault="00B37E8D" w:rsidP="00B37E8D">
      <w:pPr>
        <w:tabs>
          <w:tab w:val="left" w:pos="7050"/>
        </w:tabs>
      </w:pPr>
      <w:r w:rsidRPr="00482E15">
        <w:t>гр.значение_______________________________________________________</w:t>
      </w:r>
    </w:p>
    <w:p w:rsidR="00B37E8D" w:rsidRPr="00482E15" w:rsidRDefault="00B37E8D" w:rsidP="00B37E8D">
      <w:pPr>
        <w:tabs>
          <w:tab w:val="left" w:pos="7050"/>
        </w:tabs>
      </w:pPr>
      <w:r w:rsidRPr="00482E15">
        <w:t>Нач.форма________________________________________________________</w:t>
      </w:r>
    </w:p>
    <w:p w:rsidR="00B37E8D" w:rsidRPr="00482E15" w:rsidRDefault="004C4DB2" w:rsidP="00B37E8D">
      <w:pPr>
        <w:tabs>
          <w:tab w:val="left" w:pos="7050"/>
        </w:tabs>
      </w:pPr>
      <w:r w:rsidRPr="00482E15">
        <w:rPr>
          <w:lang w:val="en-US"/>
        </w:rPr>
        <w:t>I</w:t>
      </w:r>
      <w:r w:rsidRPr="00482E15">
        <w:t>.</w:t>
      </w:r>
      <w:r w:rsidR="00B37E8D" w:rsidRPr="00482E15">
        <w:t xml:space="preserve">Постоянные морфологические признаки:______________________________ </w:t>
      </w:r>
    </w:p>
    <w:p w:rsidR="00B37E8D" w:rsidRPr="00482E15" w:rsidRDefault="00B37E8D" w:rsidP="00B37E8D">
      <w:pPr>
        <w:tabs>
          <w:tab w:val="left" w:pos="7050"/>
        </w:tabs>
      </w:pPr>
      <w:r w:rsidRPr="00482E15">
        <w:t xml:space="preserve">__________________________________________________________________ </w:t>
      </w:r>
    </w:p>
    <w:p w:rsidR="00B37E8D" w:rsidRPr="00482E15" w:rsidRDefault="004C4DB2" w:rsidP="00B37E8D">
      <w:pPr>
        <w:tabs>
          <w:tab w:val="left" w:pos="7050"/>
        </w:tabs>
      </w:pPr>
      <w:r w:rsidRPr="00482E15">
        <w:rPr>
          <w:lang w:val="en-US"/>
        </w:rPr>
        <w:t>II</w:t>
      </w:r>
      <w:r w:rsidRPr="00482E15">
        <w:t>.</w:t>
      </w:r>
      <w:r w:rsidR="00B37E8D" w:rsidRPr="00482E15">
        <w:t xml:space="preserve">Непостоянные морфологические признаки: ___________________________ </w:t>
      </w:r>
    </w:p>
    <w:p w:rsidR="00B37E8D" w:rsidRPr="00482E15" w:rsidRDefault="00B37E8D" w:rsidP="00B37E8D">
      <w:pPr>
        <w:tabs>
          <w:tab w:val="left" w:pos="7050"/>
        </w:tabs>
      </w:pPr>
      <w:r w:rsidRPr="00482E15">
        <w:t xml:space="preserve">__________________________________________________________________ </w:t>
      </w:r>
    </w:p>
    <w:p w:rsidR="00B37E8D" w:rsidRPr="00482E15" w:rsidRDefault="004C4DB2" w:rsidP="00B37E8D">
      <w:pPr>
        <w:tabs>
          <w:tab w:val="left" w:pos="7050"/>
        </w:tabs>
      </w:pPr>
      <w:r w:rsidRPr="00482E15">
        <w:rPr>
          <w:lang w:val="en-US"/>
        </w:rPr>
        <w:t>III</w:t>
      </w:r>
      <w:r w:rsidRPr="00482E15">
        <w:t>.</w:t>
      </w:r>
      <w:r w:rsidR="00B37E8D" w:rsidRPr="00482E15">
        <w:t xml:space="preserve">Синтаксическая роль______________________________________________ </w:t>
      </w:r>
    </w:p>
    <w:p w:rsidR="00B37E8D" w:rsidRPr="00482E15" w:rsidRDefault="00B37E8D" w:rsidP="00B37E8D">
      <w:pPr>
        <w:tabs>
          <w:tab w:val="left" w:pos="7050"/>
        </w:tabs>
        <w:rPr>
          <w:b/>
        </w:rPr>
      </w:pPr>
    </w:p>
    <w:p w:rsidR="00B37E8D" w:rsidRPr="00482E15" w:rsidRDefault="00F837A4" w:rsidP="00B37E8D">
      <w:pPr>
        <w:tabs>
          <w:tab w:val="left" w:pos="7050"/>
        </w:tabs>
        <w:rPr>
          <w:b/>
        </w:rPr>
      </w:pPr>
      <w:r w:rsidRPr="00482E15">
        <w:rPr>
          <w:b/>
        </w:rPr>
        <w:t>Объясните л</w:t>
      </w:r>
      <w:r w:rsidR="00B37E8D" w:rsidRPr="00482E15">
        <w:rPr>
          <w:b/>
        </w:rPr>
        <w:t>ексическое значение слов:</w:t>
      </w:r>
    </w:p>
    <w:p w:rsidR="00B37E8D" w:rsidRPr="00482E15" w:rsidRDefault="00B37E8D" w:rsidP="00B37E8D">
      <w:pPr>
        <w:tabs>
          <w:tab w:val="left" w:pos="7050"/>
        </w:tabs>
      </w:pPr>
      <w:r w:rsidRPr="00482E15">
        <w:t xml:space="preserve">Размежевывать_____________________________________________________ </w:t>
      </w:r>
    </w:p>
    <w:p w:rsidR="00B37E8D" w:rsidRPr="00482E15" w:rsidRDefault="00B37E8D" w:rsidP="00B37E8D">
      <w:pPr>
        <w:tabs>
          <w:tab w:val="left" w:pos="7050"/>
        </w:tabs>
      </w:pPr>
      <w:r w:rsidRPr="00482E15">
        <w:t xml:space="preserve">Цоколь____________________________________________________________ </w:t>
      </w:r>
    </w:p>
    <w:p w:rsidR="00B37E8D" w:rsidRPr="00482E15" w:rsidRDefault="00B37E8D" w:rsidP="0038417E">
      <w:pPr>
        <w:tabs>
          <w:tab w:val="left" w:pos="7050"/>
        </w:tabs>
        <w:rPr>
          <w:b/>
        </w:rPr>
      </w:pPr>
      <w:r w:rsidRPr="00482E15">
        <w:rPr>
          <w:b/>
        </w:rPr>
        <w:t>ПРАВОПИСАНИЕ ГЛАСНЫХ ПОСЛЕ ШИПЯЩИХ И Ц</w:t>
      </w:r>
    </w:p>
    <w:p w:rsidR="00B37E8D" w:rsidRPr="00482E15" w:rsidRDefault="00B37E8D" w:rsidP="00B37E8D">
      <w:pPr>
        <w:rPr>
          <w:rFonts w:eastAsia="Calibri"/>
          <w:b/>
          <w:lang w:eastAsia="en-US"/>
        </w:rPr>
      </w:pPr>
      <w:r w:rsidRPr="00482E15">
        <w:rPr>
          <w:rFonts w:eastAsia="Calibri"/>
          <w:b/>
          <w:lang w:eastAsia="en-US"/>
        </w:rPr>
        <w:t>Упражнение№6</w:t>
      </w:r>
    </w:p>
    <w:p w:rsidR="00B37E8D" w:rsidRPr="00482E15" w:rsidRDefault="00B37E8D" w:rsidP="00B37E8D">
      <w:pPr>
        <w:rPr>
          <w:rFonts w:eastAsia="Calibri"/>
          <w:b/>
          <w:lang w:eastAsia="en-US"/>
        </w:rPr>
      </w:pPr>
      <w:r w:rsidRPr="00482E15">
        <w:rPr>
          <w:rFonts w:eastAsia="Calibri"/>
          <w:b/>
          <w:lang w:eastAsia="en-US"/>
        </w:rPr>
        <w:t xml:space="preserve">Распределите слова в 2 колонки: с И после ц, с Ы после </w:t>
      </w:r>
      <w:r w:rsidR="004C4DB2" w:rsidRPr="00482E15">
        <w:rPr>
          <w:rFonts w:eastAsia="Calibri"/>
          <w:b/>
          <w:lang w:eastAsia="en-US"/>
        </w:rPr>
        <w:t>Ц</w:t>
      </w:r>
      <w:r w:rsidRPr="00482E15">
        <w:rPr>
          <w:rFonts w:eastAsia="Calibri"/>
          <w:b/>
          <w:lang w:eastAsia="en-US"/>
        </w:rPr>
        <w:t>. Выполните задания.</w:t>
      </w:r>
    </w:p>
    <w:p w:rsidR="00F837A4" w:rsidRPr="00482E15" w:rsidRDefault="00F837A4" w:rsidP="00F837A4">
      <w:pPr>
        <w:tabs>
          <w:tab w:val="left" w:pos="7050"/>
        </w:tabs>
        <w:jc w:val="both"/>
      </w:pPr>
      <w:r w:rsidRPr="00482E15">
        <w:rPr>
          <w:b/>
        </w:rPr>
        <w:t xml:space="preserve">Слова: </w:t>
      </w:r>
      <w:r w:rsidRPr="00482E15">
        <w:t xml:space="preserve">Дез..нфекция, дез..нсекция,  диссимиляц..я, иниц..атива, классиц..зм, революц..я, энц..клопедия, реставрац..я, модернизац..я, коллективизац..я, куниц..н (хвост), ученик Синиц..н. эксплуатац..я, ц..ферблат, ц..пленок, ц..гане. ц..клон,  ц..линдр, ц..ркуляр, </w:t>
      </w:r>
      <w:r w:rsidRPr="00482E15">
        <w:lastRenderedPageBreak/>
        <w:t>ц…ц,ребята,  под уздц…, плоскогубц…,  грац…озный, традиц…я,  коллекц..онер,  резиденц..я,  огурц…, бледнолиц…й человек,  осц…ллограф,  иниц…алы, дисц..плина,  нац..я,  ц..кл работы,   ц..рюльник, ц..ферблат часов, голубц…,  аудиенц..я.</w:t>
      </w:r>
    </w:p>
    <w:p w:rsidR="00F837A4" w:rsidRPr="00482E15" w:rsidRDefault="00F837A4" w:rsidP="00B37E8D">
      <w:pPr>
        <w:rPr>
          <w:rFonts w:eastAsia="Calibri"/>
          <w:b/>
          <w:lang w:eastAsia="en-US"/>
        </w:rPr>
      </w:pPr>
    </w:p>
    <w:tbl>
      <w:tblPr>
        <w:tblStyle w:val="ad"/>
        <w:tblW w:w="0" w:type="auto"/>
        <w:tblLook w:val="04A0" w:firstRow="1" w:lastRow="0" w:firstColumn="1" w:lastColumn="0" w:noHBand="0" w:noVBand="1"/>
      </w:tblPr>
      <w:tblGrid>
        <w:gridCol w:w="4785"/>
        <w:gridCol w:w="4786"/>
      </w:tblGrid>
      <w:tr w:rsidR="00B37E8D" w:rsidRPr="00482E15" w:rsidTr="00B37E8D">
        <w:tc>
          <w:tcPr>
            <w:tcW w:w="4785" w:type="dxa"/>
          </w:tcPr>
          <w:p w:rsidR="00B37E8D" w:rsidRPr="00482E15" w:rsidRDefault="00793F34" w:rsidP="00793F34">
            <w:pPr>
              <w:jc w:val="center"/>
              <w:rPr>
                <w:rFonts w:eastAsia="Calibri"/>
                <w:b/>
                <w:sz w:val="24"/>
                <w:szCs w:val="24"/>
                <w:lang w:eastAsia="en-US"/>
              </w:rPr>
            </w:pPr>
            <w:r w:rsidRPr="00482E15">
              <w:rPr>
                <w:rFonts w:eastAsia="Calibri"/>
                <w:b/>
                <w:sz w:val="24"/>
                <w:szCs w:val="24"/>
                <w:lang w:eastAsia="en-US"/>
              </w:rPr>
              <w:t>Пишется И</w:t>
            </w:r>
          </w:p>
        </w:tc>
        <w:tc>
          <w:tcPr>
            <w:tcW w:w="4786" w:type="dxa"/>
          </w:tcPr>
          <w:p w:rsidR="00B37E8D" w:rsidRPr="00482E15" w:rsidRDefault="00793F34" w:rsidP="00793F34">
            <w:pPr>
              <w:jc w:val="center"/>
              <w:rPr>
                <w:rFonts w:eastAsia="Calibri"/>
                <w:b/>
                <w:sz w:val="24"/>
                <w:szCs w:val="24"/>
                <w:lang w:eastAsia="en-US"/>
              </w:rPr>
            </w:pPr>
            <w:r w:rsidRPr="00482E15">
              <w:rPr>
                <w:rFonts w:eastAsia="Calibri"/>
                <w:b/>
                <w:sz w:val="24"/>
                <w:szCs w:val="24"/>
                <w:lang w:eastAsia="en-US"/>
              </w:rPr>
              <w:t>пишется Ы</w:t>
            </w:r>
          </w:p>
        </w:tc>
      </w:tr>
      <w:tr w:rsidR="00B37E8D" w:rsidRPr="00482E15" w:rsidTr="00B37E8D">
        <w:tc>
          <w:tcPr>
            <w:tcW w:w="4785" w:type="dxa"/>
          </w:tcPr>
          <w:p w:rsidR="00B37E8D" w:rsidRPr="00482E15" w:rsidRDefault="00B37E8D"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p w:rsidR="00793F34" w:rsidRPr="00482E15" w:rsidRDefault="00793F34" w:rsidP="00B37E8D">
            <w:pPr>
              <w:rPr>
                <w:rFonts w:eastAsia="Calibri"/>
                <w:b/>
                <w:sz w:val="24"/>
                <w:szCs w:val="24"/>
                <w:lang w:eastAsia="en-US"/>
              </w:rPr>
            </w:pPr>
          </w:p>
        </w:tc>
        <w:tc>
          <w:tcPr>
            <w:tcW w:w="4786" w:type="dxa"/>
          </w:tcPr>
          <w:p w:rsidR="00B37E8D" w:rsidRPr="00482E15" w:rsidRDefault="00B37E8D" w:rsidP="00B37E8D">
            <w:pPr>
              <w:rPr>
                <w:rFonts w:eastAsia="Calibri"/>
                <w:b/>
                <w:sz w:val="24"/>
                <w:szCs w:val="24"/>
                <w:lang w:eastAsia="en-US"/>
              </w:rPr>
            </w:pPr>
          </w:p>
        </w:tc>
      </w:tr>
    </w:tbl>
    <w:p w:rsidR="00B37E8D" w:rsidRPr="00482E15" w:rsidRDefault="00B37E8D" w:rsidP="00B37E8D">
      <w:pPr>
        <w:rPr>
          <w:rFonts w:eastAsia="Calibri"/>
          <w:b/>
          <w:lang w:eastAsia="en-US"/>
        </w:rPr>
      </w:pPr>
    </w:p>
    <w:p w:rsidR="00793F34" w:rsidRPr="00482E15" w:rsidRDefault="00793F34" w:rsidP="0038417E">
      <w:pPr>
        <w:tabs>
          <w:tab w:val="left" w:pos="7050"/>
        </w:tabs>
      </w:pPr>
    </w:p>
    <w:p w:rsidR="00793F34" w:rsidRPr="00482E15" w:rsidRDefault="00793F34" w:rsidP="0038417E">
      <w:pPr>
        <w:tabs>
          <w:tab w:val="left" w:pos="7050"/>
        </w:tabs>
        <w:rPr>
          <w:b/>
        </w:rPr>
      </w:pPr>
      <w:r w:rsidRPr="00482E15">
        <w:rPr>
          <w:b/>
        </w:rPr>
        <w:t>Объясните лексическое значение слов</w:t>
      </w:r>
      <w:r w:rsidR="003F64A3" w:rsidRPr="00482E15">
        <w:rPr>
          <w:b/>
        </w:rPr>
        <w:t xml:space="preserve"> и составьте с ними предложения</w:t>
      </w:r>
      <w:r w:rsidRPr="00482E15">
        <w:rPr>
          <w:b/>
        </w:rPr>
        <w:t>:</w:t>
      </w:r>
    </w:p>
    <w:p w:rsidR="003F64A3" w:rsidRPr="00AC7257" w:rsidRDefault="00793F34" w:rsidP="0038417E">
      <w:pPr>
        <w:tabs>
          <w:tab w:val="left" w:pos="7050"/>
        </w:tabs>
        <w:rPr>
          <w:sz w:val="28"/>
          <w:szCs w:val="28"/>
        </w:rPr>
      </w:pPr>
      <w:r w:rsidRPr="00482E15">
        <w:t xml:space="preserve"> Дез..нфекция</w:t>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482E15">
        <w:softHyphen/>
      </w:r>
      <w:r w:rsidR="003F64A3" w:rsidRPr="00AC7257">
        <w:rPr>
          <w:sz w:val="28"/>
          <w:szCs w:val="28"/>
        </w:rPr>
        <w:t xml:space="preserve">______________________________________________________ </w:t>
      </w:r>
    </w:p>
    <w:p w:rsidR="00B37E8D" w:rsidRPr="00AC7257" w:rsidRDefault="003F64A3" w:rsidP="0038417E">
      <w:pPr>
        <w:tabs>
          <w:tab w:val="left" w:pos="7050"/>
        </w:tabs>
        <w:rPr>
          <w:sz w:val="28"/>
          <w:szCs w:val="28"/>
        </w:rPr>
      </w:pPr>
      <w:r w:rsidRPr="00AC7257">
        <w:rPr>
          <w:sz w:val="28"/>
          <w:szCs w:val="28"/>
        </w:rPr>
        <w:t xml:space="preserve">__________________________________________________________________ </w:t>
      </w:r>
    </w:p>
    <w:p w:rsidR="00793F34" w:rsidRPr="00AC7257" w:rsidRDefault="00793F34" w:rsidP="0038417E">
      <w:pPr>
        <w:tabs>
          <w:tab w:val="left" w:pos="7050"/>
        </w:tabs>
        <w:rPr>
          <w:sz w:val="28"/>
          <w:szCs w:val="28"/>
        </w:rPr>
      </w:pPr>
      <w:r w:rsidRPr="00482E15">
        <w:t xml:space="preserve">дез..нсекция </w:t>
      </w:r>
      <w:r w:rsidR="003F64A3" w:rsidRPr="00AC7257">
        <w:rPr>
          <w:sz w:val="28"/>
          <w:szCs w:val="28"/>
        </w:rPr>
        <w:t xml:space="preserve">_______________________________________________________ </w:t>
      </w:r>
      <w:r w:rsidR="00AC7257">
        <w:rPr>
          <w:sz w:val="28"/>
          <w:szCs w:val="28"/>
        </w:rPr>
        <w:t>_</w:t>
      </w:r>
    </w:p>
    <w:p w:rsidR="003F64A3" w:rsidRPr="00AC7257" w:rsidRDefault="003F64A3" w:rsidP="0038417E">
      <w:pPr>
        <w:tabs>
          <w:tab w:val="left" w:pos="7050"/>
        </w:tabs>
        <w:rPr>
          <w:sz w:val="28"/>
          <w:szCs w:val="28"/>
        </w:rPr>
      </w:pPr>
      <w:r w:rsidRPr="00AC7257">
        <w:rPr>
          <w:sz w:val="28"/>
          <w:szCs w:val="28"/>
        </w:rPr>
        <w:t>________________________________________________________________</w:t>
      </w:r>
      <w:r w:rsidR="00AC7257">
        <w:rPr>
          <w:sz w:val="28"/>
          <w:szCs w:val="28"/>
        </w:rPr>
        <w:t>_</w:t>
      </w:r>
      <w:r w:rsidRPr="00AC7257">
        <w:rPr>
          <w:sz w:val="28"/>
          <w:szCs w:val="28"/>
        </w:rPr>
        <w:t>_</w:t>
      </w:r>
    </w:p>
    <w:p w:rsidR="00793F34" w:rsidRPr="00482E15" w:rsidRDefault="00793F34" w:rsidP="0038417E">
      <w:pPr>
        <w:tabs>
          <w:tab w:val="left" w:pos="7050"/>
        </w:tabs>
      </w:pPr>
      <w:r w:rsidRPr="00482E15">
        <w:t xml:space="preserve">диссимиляц..я </w:t>
      </w:r>
      <w:r w:rsidR="003F64A3" w:rsidRPr="00482E15">
        <w:t>____________________________________________________</w:t>
      </w:r>
      <w:r w:rsidR="00AC7257">
        <w:t>____________</w:t>
      </w:r>
      <w:r w:rsidR="003F64A3" w:rsidRPr="00482E15">
        <w:t xml:space="preserve">_ </w:t>
      </w:r>
    </w:p>
    <w:p w:rsidR="003F64A3" w:rsidRPr="00AC7257" w:rsidRDefault="003F64A3" w:rsidP="0038417E">
      <w:pPr>
        <w:tabs>
          <w:tab w:val="left" w:pos="7050"/>
        </w:tabs>
        <w:rPr>
          <w:sz w:val="28"/>
          <w:szCs w:val="28"/>
        </w:rPr>
      </w:pPr>
      <w:r w:rsidRPr="00AC7257">
        <w:rPr>
          <w:sz w:val="28"/>
          <w:szCs w:val="28"/>
        </w:rPr>
        <w:t>________________________________________________________________</w:t>
      </w:r>
      <w:r w:rsidR="00AC7257">
        <w:rPr>
          <w:sz w:val="28"/>
          <w:szCs w:val="28"/>
        </w:rPr>
        <w:t>__</w:t>
      </w:r>
      <w:r w:rsidRPr="00AC7257">
        <w:rPr>
          <w:sz w:val="28"/>
          <w:szCs w:val="28"/>
        </w:rPr>
        <w:t xml:space="preserve"> </w:t>
      </w:r>
    </w:p>
    <w:p w:rsidR="003F64A3" w:rsidRPr="00AC7257" w:rsidRDefault="00793F34" w:rsidP="0038417E">
      <w:pPr>
        <w:tabs>
          <w:tab w:val="left" w:pos="7050"/>
        </w:tabs>
        <w:rPr>
          <w:sz w:val="28"/>
          <w:szCs w:val="28"/>
        </w:rPr>
      </w:pPr>
      <w:r w:rsidRPr="00482E15">
        <w:t>ц..рюльник</w:t>
      </w:r>
      <w:r w:rsidR="003F64A3" w:rsidRPr="00482E15">
        <w:t xml:space="preserve"> </w:t>
      </w:r>
      <w:r w:rsidR="003F64A3" w:rsidRPr="00AC7257">
        <w:rPr>
          <w:sz w:val="28"/>
          <w:szCs w:val="28"/>
        </w:rPr>
        <w:t>______________________________________________________</w:t>
      </w:r>
      <w:r w:rsidR="00AC7257">
        <w:rPr>
          <w:sz w:val="28"/>
          <w:szCs w:val="28"/>
        </w:rPr>
        <w:t>__</w:t>
      </w:r>
      <w:r w:rsidR="003F64A3" w:rsidRPr="00AC7257">
        <w:rPr>
          <w:sz w:val="28"/>
          <w:szCs w:val="28"/>
        </w:rPr>
        <w:t>_</w:t>
      </w:r>
    </w:p>
    <w:p w:rsidR="003F64A3" w:rsidRPr="00AC7257" w:rsidRDefault="003F64A3" w:rsidP="0038417E">
      <w:pPr>
        <w:tabs>
          <w:tab w:val="left" w:pos="7050"/>
        </w:tabs>
        <w:rPr>
          <w:sz w:val="28"/>
          <w:szCs w:val="28"/>
        </w:rPr>
      </w:pPr>
      <w:r w:rsidRPr="00AC7257">
        <w:rPr>
          <w:sz w:val="28"/>
          <w:szCs w:val="28"/>
        </w:rPr>
        <w:t>_________________________________________________________________</w:t>
      </w:r>
      <w:r w:rsidR="00AC7257">
        <w:rPr>
          <w:sz w:val="28"/>
          <w:szCs w:val="28"/>
        </w:rPr>
        <w:t>_</w:t>
      </w:r>
    </w:p>
    <w:p w:rsidR="00B37E8D" w:rsidRPr="00AC7257" w:rsidRDefault="003F64A3" w:rsidP="0038417E">
      <w:pPr>
        <w:tabs>
          <w:tab w:val="left" w:pos="7050"/>
        </w:tabs>
        <w:rPr>
          <w:sz w:val="28"/>
          <w:szCs w:val="28"/>
        </w:rPr>
      </w:pPr>
      <w:r w:rsidRPr="00482E15">
        <w:t>аудиенц..я</w:t>
      </w:r>
      <w:r w:rsidRPr="00AC7257">
        <w:rPr>
          <w:sz w:val="28"/>
          <w:szCs w:val="28"/>
        </w:rPr>
        <w:t>________________________________________________________</w:t>
      </w:r>
      <w:r w:rsidR="00AC7257">
        <w:rPr>
          <w:sz w:val="28"/>
          <w:szCs w:val="28"/>
        </w:rPr>
        <w:t>__</w:t>
      </w:r>
      <w:r w:rsidRPr="00AC7257">
        <w:rPr>
          <w:sz w:val="28"/>
          <w:szCs w:val="28"/>
        </w:rPr>
        <w:t xml:space="preserve"> </w:t>
      </w:r>
    </w:p>
    <w:p w:rsidR="003F64A3" w:rsidRPr="00AC7257" w:rsidRDefault="003F64A3" w:rsidP="0038417E">
      <w:pPr>
        <w:tabs>
          <w:tab w:val="left" w:pos="7050"/>
        </w:tabs>
        <w:rPr>
          <w:sz w:val="28"/>
          <w:szCs w:val="28"/>
        </w:rPr>
      </w:pPr>
      <w:r w:rsidRPr="00AC7257">
        <w:rPr>
          <w:sz w:val="28"/>
          <w:szCs w:val="28"/>
        </w:rPr>
        <w:t>__________________________________________________________________</w:t>
      </w:r>
    </w:p>
    <w:p w:rsidR="003F64A3" w:rsidRPr="00AC7257" w:rsidRDefault="004C4DB2" w:rsidP="0038417E">
      <w:pPr>
        <w:tabs>
          <w:tab w:val="left" w:pos="7050"/>
        </w:tabs>
        <w:rPr>
          <w:sz w:val="28"/>
          <w:szCs w:val="28"/>
        </w:rPr>
      </w:pPr>
      <w:r w:rsidRPr="00482E15">
        <w:t>К какой лексической группе относится слово «ц…рюльник</w:t>
      </w:r>
      <w:r w:rsidRPr="00AC7257">
        <w:rPr>
          <w:sz w:val="28"/>
          <w:szCs w:val="28"/>
        </w:rPr>
        <w:t>»?_____________</w:t>
      </w:r>
      <w:r w:rsidR="00AC7257">
        <w:rPr>
          <w:sz w:val="28"/>
          <w:szCs w:val="28"/>
        </w:rPr>
        <w:t>________</w:t>
      </w:r>
      <w:r w:rsidRPr="00AC7257">
        <w:rPr>
          <w:sz w:val="28"/>
          <w:szCs w:val="28"/>
        </w:rPr>
        <w:t xml:space="preserve"> </w:t>
      </w:r>
    </w:p>
    <w:p w:rsidR="004C4DB2" w:rsidRPr="00AC7257" w:rsidRDefault="004C4DB2" w:rsidP="0038417E">
      <w:pPr>
        <w:tabs>
          <w:tab w:val="left" w:pos="7050"/>
        </w:tabs>
        <w:rPr>
          <w:sz w:val="28"/>
          <w:szCs w:val="28"/>
        </w:rPr>
      </w:pPr>
      <w:r w:rsidRPr="00AC7257">
        <w:rPr>
          <w:sz w:val="28"/>
          <w:szCs w:val="28"/>
        </w:rPr>
        <w:t>__________________________________________________________________</w:t>
      </w:r>
    </w:p>
    <w:p w:rsidR="003F64A3" w:rsidRPr="00482E15" w:rsidRDefault="003F64A3" w:rsidP="0038417E">
      <w:pPr>
        <w:tabs>
          <w:tab w:val="left" w:pos="7050"/>
        </w:tabs>
      </w:pPr>
    </w:p>
    <w:p w:rsidR="004C4DB2" w:rsidRPr="00482E15" w:rsidRDefault="004C4DB2" w:rsidP="004C4DB2">
      <w:pPr>
        <w:rPr>
          <w:rFonts w:eastAsia="Calibri"/>
          <w:b/>
          <w:lang w:eastAsia="en-US"/>
        </w:rPr>
      </w:pPr>
      <w:r w:rsidRPr="00482E15">
        <w:rPr>
          <w:rFonts w:eastAsia="Calibri"/>
          <w:b/>
          <w:lang w:eastAsia="en-US"/>
        </w:rPr>
        <w:t>Упражнение№7</w:t>
      </w:r>
    </w:p>
    <w:p w:rsidR="003F64A3" w:rsidRPr="00482E15" w:rsidRDefault="004C4DB2" w:rsidP="004C4DB2">
      <w:pPr>
        <w:rPr>
          <w:b/>
        </w:rPr>
      </w:pPr>
      <w:r w:rsidRPr="00482E15">
        <w:rPr>
          <w:rFonts w:eastAsia="Calibri"/>
          <w:b/>
          <w:lang w:eastAsia="en-US"/>
        </w:rPr>
        <w:t>Вставьте пропущенные буквы. Выполните задания. Выучите слова. Подготовьтесь к написанию диктанта.</w:t>
      </w:r>
    </w:p>
    <w:p w:rsidR="004C4DB2" w:rsidRPr="00482E15" w:rsidRDefault="004C4DB2" w:rsidP="0038417E">
      <w:pPr>
        <w:tabs>
          <w:tab w:val="left" w:pos="7050"/>
        </w:tabs>
      </w:pPr>
    </w:p>
    <w:p w:rsidR="0038417E" w:rsidRPr="00482E15" w:rsidRDefault="0038417E" w:rsidP="004C4DB2">
      <w:pPr>
        <w:tabs>
          <w:tab w:val="left" w:pos="7050"/>
        </w:tabs>
        <w:jc w:val="both"/>
      </w:pPr>
      <w:r w:rsidRPr="00482E15">
        <w:t>Новая ин..ц..атива</w:t>
      </w:r>
      <w:r w:rsidR="004C4DB2" w:rsidRPr="00482E15">
        <w:t>, п</w:t>
      </w:r>
      <w:r w:rsidRPr="00482E15">
        <w:t xml:space="preserve">равительстве..ая </w:t>
      </w:r>
      <w:r w:rsidR="00F837A4" w:rsidRPr="00482E15">
        <w:t xml:space="preserve"> </w:t>
      </w:r>
      <w:r w:rsidRPr="00482E15">
        <w:t>делегац…я</w:t>
      </w:r>
      <w:r w:rsidR="004C4DB2" w:rsidRPr="00482E15">
        <w:t>, д</w:t>
      </w:r>
      <w:r w:rsidRPr="00482E15">
        <w:t>..кл..рац..я прав человека</w:t>
      </w:r>
      <w:r w:rsidR="004C4DB2" w:rsidRPr="00482E15">
        <w:t>, ч</w:t>
      </w:r>
      <w:r w:rsidRPr="00482E15">
        <w:t>айная ц..ремония</w:t>
      </w:r>
      <w:r w:rsidR="004C4DB2" w:rsidRPr="00482E15">
        <w:t>, р</w:t>
      </w:r>
      <w:r w:rsidRPr="00482E15">
        <w:t>усская инт..(л,лл)игенц..я</w:t>
      </w:r>
      <w:r w:rsidR="004C4DB2" w:rsidRPr="00482E15">
        <w:t>,  м</w:t>
      </w:r>
      <w:r w:rsidRPr="00482E15">
        <w:t>одернизац..я производства</w:t>
      </w:r>
      <w:r w:rsidR="004C4DB2" w:rsidRPr="00482E15">
        <w:t>, в</w:t>
      </w:r>
      <w:r w:rsidRPr="00482E15">
        <w:t>неземная ц..вилизац…я</w:t>
      </w:r>
      <w:r w:rsidR="004C4DB2" w:rsidRPr="00482E15">
        <w:t>, ж</w:t>
      </w:r>
      <w:r w:rsidRPr="00482E15">
        <w:t>естокий ц..н..зм</w:t>
      </w:r>
      <w:r w:rsidR="004C4DB2" w:rsidRPr="00482E15">
        <w:t>,  п</w:t>
      </w:r>
      <w:r w:rsidRPr="00482E15">
        <w:t>ровинц…</w:t>
      </w:r>
      <w:r w:rsidR="004C4DB2" w:rsidRPr="00482E15">
        <w:t>ал</w:t>
      </w:r>
      <w:r w:rsidRPr="00482E15">
        <w:t>ьный театр</w:t>
      </w:r>
      <w:r w:rsidR="004C4DB2" w:rsidRPr="00482E15">
        <w:t>,  к</w:t>
      </w:r>
      <w:r w:rsidRPr="00482E15">
        <w:t xml:space="preserve">о(лл,л)кц..я древних </w:t>
      </w:r>
      <w:r w:rsidRPr="00482E15">
        <w:lastRenderedPageBreak/>
        <w:t>рукописей</w:t>
      </w:r>
      <w:r w:rsidR="004C4DB2" w:rsidRPr="00482E15">
        <w:t>,  п</w:t>
      </w:r>
      <w:r w:rsidRPr="00482E15">
        <w:t>равительственная ц…ензура</w:t>
      </w:r>
      <w:r w:rsidR="004C4DB2" w:rsidRPr="00482E15">
        <w:t>,  м</w:t>
      </w:r>
      <w:r w:rsidRPr="00482E15">
        <w:t>атериальная компенсац…я</w:t>
      </w:r>
      <w:r w:rsidR="004C4DB2" w:rsidRPr="00482E15">
        <w:t>, п</w:t>
      </w:r>
      <w:r w:rsidRPr="00482E15">
        <w:t>р…нц…п..альная позиц…я</w:t>
      </w:r>
      <w:r w:rsidR="004C4DB2" w:rsidRPr="00482E15">
        <w:t>,  и</w:t>
      </w:r>
      <w:r w:rsidRPr="00482E15">
        <w:t>д..альная д…сц…плина</w:t>
      </w:r>
      <w:r w:rsidR="004C4DB2" w:rsidRPr="00482E15">
        <w:t>,  г</w:t>
      </w:r>
      <w:r w:rsidRPr="00482E15">
        <w:t>рац…озный павлин</w:t>
      </w:r>
      <w:r w:rsidR="004C4DB2" w:rsidRPr="00482E15">
        <w:t xml:space="preserve">,   </w:t>
      </w:r>
      <w:r w:rsidRPr="00482E15">
        <w:t>…нц…клопедия р…стений</w:t>
      </w:r>
      <w:r w:rsidR="004C4DB2" w:rsidRPr="00482E15">
        <w:t>,  с</w:t>
      </w:r>
      <w:r w:rsidRPr="00482E15">
        <w:t>тари..ая традиц…я</w:t>
      </w:r>
      <w:r w:rsidR="004C4DB2" w:rsidRPr="00482E15">
        <w:t>,  р</w:t>
      </w:r>
      <w:r w:rsidRPr="00482E15">
        <w:t>…зиденц…я    пр…з…дента</w:t>
      </w:r>
      <w:r w:rsidR="004C4DB2" w:rsidRPr="00482E15">
        <w:t>, р</w:t>
      </w:r>
      <w:r w:rsidRPr="00482E15">
        <w:t>еставрац…я пам..тников истории и …рх… тектуры</w:t>
      </w:r>
      <w:r w:rsidR="004C4DB2" w:rsidRPr="00482E15">
        <w:t>.</w:t>
      </w:r>
    </w:p>
    <w:p w:rsidR="0038417E" w:rsidRPr="00482E15" w:rsidRDefault="0038417E" w:rsidP="004C4DB2">
      <w:pPr>
        <w:tabs>
          <w:tab w:val="left" w:pos="7050"/>
        </w:tabs>
        <w:jc w:val="both"/>
      </w:pPr>
    </w:p>
    <w:p w:rsidR="004C4DB2" w:rsidRPr="00482E15" w:rsidRDefault="004C4DB2" w:rsidP="004C4DB2">
      <w:pPr>
        <w:tabs>
          <w:tab w:val="left" w:pos="7050"/>
        </w:tabs>
        <w:rPr>
          <w:b/>
        </w:rPr>
      </w:pPr>
      <w:r w:rsidRPr="00482E15">
        <w:rPr>
          <w:b/>
        </w:rPr>
        <w:t>Фонетический разбор слова</w:t>
      </w:r>
    </w:p>
    <w:p w:rsidR="004C4DB2" w:rsidRPr="00482E15" w:rsidRDefault="004C4DB2" w:rsidP="004C4DB2">
      <w:pPr>
        <w:tabs>
          <w:tab w:val="left" w:pos="7050"/>
        </w:tabs>
      </w:pPr>
      <w:r w:rsidRPr="00482E15">
        <w:rPr>
          <w:b/>
          <w:i/>
        </w:rPr>
        <w:t>делегация - _____слогов</w:t>
      </w:r>
    </w:p>
    <w:p w:rsidR="004C4DB2" w:rsidRPr="00482E15" w:rsidRDefault="004C4DB2" w:rsidP="004C4DB2">
      <w:pPr>
        <w:pBdr>
          <w:bottom w:val="single" w:sz="12" w:space="1" w:color="auto"/>
        </w:pBdr>
        <w:tabs>
          <w:tab w:val="left" w:pos="7050"/>
        </w:tabs>
      </w:pPr>
      <w:r w:rsidRPr="00482E15">
        <w:t>д</w:t>
      </w:r>
    </w:p>
    <w:p w:rsidR="004C4DB2" w:rsidRPr="00482E15" w:rsidRDefault="004C4DB2" w:rsidP="004C4DB2">
      <w:pPr>
        <w:pBdr>
          <w:bottom w:val="single" w:sz="12" w:space="1" w:color="auto"/>
        </w:pBdr>
        <w:tabs>
          <w:tab w:val="left" w:pos="7050"/>
        </w:tabs>
      </w:pPr>
      <w:r w:rsidRPr="00482E15">
        <w:t>е</w:t>
      </w:r>
    </w:p>
    <w:p w:rsidR="004C4DB2" w:rsidRPr="00482E15" w:rsidRDefault="004C4DB2" w:rsidP="004C4DB2">
      <w:pPr>
        <w:pBdr>
          <w:bottom w:val="single" w:sz="12" w:space="1" w:color="auto"/>
        </w:pBdr>
        <w:tabs>
          <w:tab w:val="left" w:pos="7050"/>
        </w:tabs>
      </w:pPr>
      <w:r w:rsidRPr="00482E15">
        <w:t>л</w:t>
      </w:r>
    </w:p>
    <w:p w:rsidR="004C4DB2" w:rsidRPr="00482E15" w:rsidRDefault="004C4DB2" w:rsidP="004C4DB2">
      <w:pPr>
        <w:pBdr>
          <w:bottom w:val="single" w:sz="12" w:space="1" w:color="auto"/>
        </w:pBdr>
        <w:tabs>
          <w:tab w:val="left" w:pos="7050"/>
        </w:tabs>
      </w:pPr>
      <w:r w:rsidRPr="00482E15">
        <w:t>е</w:t>
      </w:r>
    </w:p>
    <w:p w:rsidR="004C4DB2" w:rsidRPr="00482E15" w:rsidRDefault="004C4DB2" w:rsidP="004C4DB2">
      <w:pPr>
        <w:pBdr>
          <w:bottom w:val="single" w:sz="12" w:space="1" w:color="auto"/>
        </w:pBdr>
        <w:tabs>
          <w:tab w:val="left" w:pos="7050"/>
        </w:tabs>
      </w:pPr>
      <w:r w:rsidRPr="00482E15">
        <w:t>г</w:t>
      </w:r>
    </w:p>
    <w:p w:rsidR="004C4DB2" w:rsidRPr="00482E15" w:rsidRDefault="004C4DB2" w:rsidP="004C4DB2">
      <w:pPr>
        <w:pBdr>
          <w:bottom w:val="single" w:sz="12" w:space="1" w:color="auto"/>
        </w:pBdr>
        <w:tabs>
          <w:tab w:val="left" w:pos="7050"/>
        </w:tabs>
      </w:pPr>
      <w:r w:rsidRPr="00482E15">
        <w:t>а</w:t>
      </w:r>
    </w:p>
    <w:p w:rsidR="004C4DB2" w:rsidRPr="00482E15" w:rsidRDefault="004C4DB2" w:rsidP="004C4DB2">
      <w:pPr>
        <w:pBdr>
          <w:bottom w:val="single" w:sz="12" w:space="1" w:color="auto"/>
        </w:pBdr>
        <w:tabs>
          <w:tab w:val="left" w:pos="7050"/>
        </w:tabs>
      </w:pPr>
      <w:r w:rsidRPr="00482E15">
        <w:t>ц</w:t>
      </w:r>
    </w:p>
    <w:p w:rsidR="004C4DB2" w:rsidRPr="00482E15" w:rsidRDefault="004C4DB2" w:rsidP="004C4DB2">
      <w:pPr>
        <w:pBdr>
          <w:bottom w:val="single" w:sz="12" w:space="1" w:color="auto"/>
        </w:pBdr>
        <w:tabs>
          <w:tab w:val="left" w:pos="7050"/>
        </w:tabs>
      </w:pPr>
      <w:r w:rsidRPr="00482E15">
        <w:t>и</w:t>
      </w:r>
    </w:p>
    <w:p w:rsidR="004C4DB2" w:rsidRPr="00482E15" w:rsidRDefault="004C4DB2" w:rsidP="004C4DB2">
      <w:pPr>
        <w:pBdr>
          <w:bottom w:val="single" w:sz="12" w:space="1" w:color="auto"/>
        </w:pBdr>
        <w:tabs>
          <w:tab w:val="left" w:pos="7050"/>
        </w:tabs>
      </w:pPr>
      <w:r w:rsidRPr="00482E15">
        <w:t>я</w:t>
      </w:r>
    </w:p>
    <w:p w:rsidR="004C4DB2" w:rsidRPr="00482E15" w:rsidRDefault="004C4DB2" w:rsidP="004C4DB2">
      <w:pPr>
        <w:tabs>
          <w:tab w:val="left" w:pos="7050"/>
        </w:tabs>
      </w:pPr>
      <w:r w:rsidRPr="00482E15">
        <w:t>_____б, ______зв.</w:t>
      </w:r>
    </w:p>
    <w:p w:rsidR="004C4DB2" w:rsidRPr="00482E15" w:rsidRDefault="004C4DB2" w:rsidP="004C4DB2">
      <w:pPr>
        <w:tabs>
          <w:tab w:val="left" w:pos="7050"/>
        </w:tabs>
      </w:pPr>
    </w:p>
    <w:p w:rsidR="004C4DB2" w:rsidRPr="00482E15" w:rsidRDefault="004C4DB2" w:rsidP="004C4DB2">
      <w:pPr>
        <w:tabs>
          <w:tab w:val="left" w:pos="7050"/>
        </w:tabs>
        <w:rPr>
          <w:b/>
        </w:rPr>
      </w:pPr>
      <w:r w:rsidRPr="00482E15">
        <w:rPr>
          <w:b/>
        </w:rPr>
        <w:t>Разобрать по составу</w:t>
      </w:r>
      <w:r w:rsidR="00F837A4" w:rsidRPr="00482E15">
        <w:rPr>
          <w:b/>
        </w:rPr>
        <w:t xml:space="preserve"> </w:t>
      </w:r>
      <w:r w:rsidRPr="00482E15">
        <w:rPr>
          <w:b/>
        </w:rPr>
        <w:t>(определить способ словообразования):</w:t>
      </w:r>
    </w:p>
    <w:p w:rsidR="004C4DB2" w:rsidRPr="00482E15" w:rsidRDefault="004C4DB2" w:rsidP="004C4DB2">
      <w:pPr>
        <w:tabs>
          <w:tab w:val="left" w:pos="7050"/>
        </w:tabs>
      </w:pPr>
      <w:r w:rsidRPr="00482E15">
        <w:rPr>
          <w:b/>
          <w:i/>
        </w:rPr>
        <w:t>Правительственная</w:t>
      </w:r>
      <w:r w:rsidRPr="00482E15">
        <w:t xml:space="preserve">________________________________________________ </w:t>
      </w:r>
    </w:p>
    <w:p w:rsidR="004C4DB2" w:rsidRPr="00482E15" w:rsidRDefault="004C4DB2" w:rsidP="004C4DB2">
      <w:pPr>
        <w:tabs>
          <w:tab w:val="left" w:pos="7050"/>
        </w:tabs>
      </w:pPr>
    </w:p>
    <w:p w:rsidR="004C4DB2" w:rsidRPr="00482E15" w:rsidRDefault="004C4DB2" w:rsidP="004C4DB2">
      <w:pPr>
        <w:tabs>
          <w:tab w:val="left" w:pos="7050"/>
        </w:tabs>
        <w:rPr>
          <w:b/>
        </w:rPr>
      </w:pPr>
      <w:r w:rsidRPr="00482E15">
        <w:rPr>
          <w:b/>
        </w:rPr>
        <w:t>Морфологический разбор слов:</w:t>
      </w:r>
    </w:p>
    <w:p w:rsidR="004C4DB2" w:rsidRPr="00482E15" w:rsidRDefault="004C4DB2" w:rsidP="004C4DB2">
      <w:pPr>
        <w:tabs>
          <w:tab w:val="left" w:pos="7050"/>
        </w:tabs>
      </w:pPr>
      <w:r w:rsidRPr="00482E15">
        <w:rPr>
          <w:b/>
        </w:rPr>
        <w:t>рукописей -</w:t>
      </w:r>
      <w:r w:rsidRPr="00482E15">
        <w:t xml:space="preserve"> _______(часть речи),  отвечает на вопрос__________________</w:t>
      </w:r>
    </w:p>
    <w:p w:rsidR="004C4DB2" w:rsidRPr="00482E15" w:rsidRDefault="004C4DB2" w:rsidP="004C4DB2">
      <w:pPr>
        <w:tabs>
          <w:tab w:val="left" w:pos="7050"/>
        </w:tabs>
      </w:pPr>
      <w:r w:rsidRPr="00482E15">
        <w:t>гр.значение_______________________________________________________</w:t>
      </w:r>
    </w:p>
    <w:p w:rsidR="004C4DB2" w:rsidRPr="00482E15" w:rsidRDefault="004C4DB2" w:rsidP="004C4DB2">
      <w:pPr>
        <w:tabs>
          <w:tab w:val="left" w:pos="7050"/>
        </w:tabs>
      </w:pPr>
      <w:r w:rsidRPr="00482E15">
        <w:t>Нач.форма________________________________________________________</w:t>
      </w:r>
    </w:p>
    <w:p w:rsidR="004C4DB2" w:rsidRPr="00482E15" w:rsidRDefault="004C4DB2" w:rsidP="004C4DB2">
      <w:pPr>
        <w:tabs>
          <w:tab w:val="left" w:pos="7050"/>
        </w:tabs>
      </w:pPr>
      <w:r w:rsidRPr="00482E15">
        <w:rPr>
          <w:lang w:val="en-US"/>
        </w:rPr>
        <w:t>I</w:t>
      </w:r>
      <w:r w:rsidRPr="00482E15">
        <w:t xml:space="preserve">.Постоянные морфологические признаки:______________________________ </w:t>
      </w:r>
    </w:p>
    <w:p w:rsidR="004C4DB2" w:rsidRPr="00482E15" w:rsidRDefault="004C4DB2" w:rsidP="004C4DB2">
      <w:pPr>
        <w:tabs>
          <w:tab w:val="left" w:pos="7050"/>
        </w:tabs>
      </w:pPr>
      <w:r w:rsidRPr="00482E15">
        <w:t xml:space="preserve">__________________________________________________________________ </w:t>
      </w:r>
    </w:p>
    <w:p w:rsidR="004C4DB2" w:rsidRPr="00482E15" w:rsidRDefault="004C4DB2" w:rsidP="004C4DB2">
      <w:pPr>
        <w:tabs>
          <w:tab w:val="left" w:pos="7050"/>
        </w:tabs>
      </w:pPr>
      <w:r w:rsidRPr="00482E15">
        <w:rPr>
          <w:lang w:val="en-US"/>
        </w:rPr>
        <w:t>II</w:t>
      </w:r>
      <w:r w:rsidRPr="00482E15">
        <w:t xml:space="preserve">.Непостоянные морфологические признаки: ___________________________ </w:t>
      </w:r>
    </w:p>
    <w:p w:rsidR="004C4DB2" w:rsidRPr="00482E15" w:rsidRDefault="004C4DB2" w:rsidP="004C4DB2">
      <w:pPr>
        <w:tabs>
          <w:tab w:val="left" w:pos="7050"/>
        </w:tabs>
      </w:pPr>
      <w:r w:rsidRPr="00482E15">
        <w:t xml:space="preserve">__________________________________________________________________ </w:t>
      </w:r>
    </w:p>
    <w:p w:rsidR="004C4DB2" w:rsidRPr="00482E15" w:rsidRDefault="004C4DB2" w:rsidP="004C4DB2">
      <w:pPr>
        <w:tabs>
          <w:tab w:val="left" w:pos="7050"/>
        </w:tabs>
      </w:pPr>
      <w:r w:rsidRPr="00482E15">
        <w:rPr>
          <w:lang w:val="en-US"/>
        </w:rPr>
        <w:t>III</w:t>
      </w:r>
      <w:r w:rsidRPr="00482E15">
        <w:t xml:space="preserve">.Синтаксическая роль______________________________________________ </w:t>
      </w:r>
    </w:p>
    <w:p w:rsidR="004C4DB2" w:rsidRPr="00482E15" w:rsidRDefault="004C4DB2" w:rsidP="004C4DB2">
      <w:pPr>
        <w:tabs>
          <w:tab w:val="left" w:pos="7050"/>
        </w:tabs>
        <w:rPr>
          <w:b/>
        </w:rPr>
      </w:pPr>
    </w:p>
    <w:p w:rsidR="00F837A4" w:rsidRPr="00482E15" w:rsidRDefault="00F837A4" w:rsidP="004C4DB2">
      <w:pPr>
        <w:tabs>
          <w:tab w:val="left" w:pos="7050"/>
        </w:tabs>
        <w:rPr>
          <w:b/>
        </w:rPr>
      </w:pPr>
    </w:p>
    <w:p w:rsidR="004C4DB2" w:rsidRPr="00482E15" w:rsidRDefault="00F837A4" w:rsidP="004C4DB2">
      <w:pPr>
        <w:tabs>
          <w:tab w:val="left" w:pos="7050"/>
        </w:tabs>
        <w:rPr>
          <w:b/>
        </w:rPr>
      </w:pPr>
      <w:r w:rsidRPr="00482E15">
        <w:rPr>
          <w:b/>
        </w:rPr>
        <w:t>Объясните л</w:t>
      </w:r>
      <w:r w:rsidR="004C4DB2" w:rsidRPr="00482E15">
        <w:rPr>
          <w:b/>
        </w:rPr>
        <w:t>ексическое значение слов:</w:t>
      </w:r>
    </w:p>
    <w:p w:rsidR="004C4DB2" w:rsidRPr="00482E15" w:rsidRDefault="006716C1" w:rsidP="004C4DB2">
      <w:pPr>
        <w:tabs>
          <w:tab w:val="left" w:pos="7050"/>
        </w:tabs>
      </w:pPr>
      <w:r w:rsidRPr="00482E15">
        <w:t>Грациозный_______</w:t>
      </w:r>
      <w:r w:rsidR="004C4DB2" w:rsidRPr="00482E15">
        <w:t xml:space="preserve">________________________________________________ </w:t>
      </w:r>
    </w:p>
    <w:p w:rsidR="0038417E" w:rsidRPr="00482E15" w:rsidRDefault="006716C1" w:rsidP="004C4DB2">
      <w:pPr>
        <w:tabs>
          <w:tab w:val="left" w:pos="7050"/>
        </w:tabs>
      </w:pPr>
      <w:r w:rsidRPr="00482E15">
        <w:t>Реставрация</w:t>
      </w:r>
      <w:r w:rsidR="004C4DB2" w:rsidRPr="00482E15">
        <w:t>_______________________________________________________</w:t>
      </w:r>
    </w:p>
    <w:p w:rsidR="006716C1" w:rsidRPr="00482E15" w:rsidRDefault="006716C1" w:rsidP="004C4DB2">
      <w:pPr>
        <w:tabs>
          <w:tab w:val="left" w:pos="7050"/>
        </w:tabs>
      </w:pPr>
      <w:r w:rsidRPr="00482E15">
        <w:t xml:space="preserve"> </w:t>
      </w:r>
    </w:p>
    <w:p w:rsidR="006716C1" w:rsidRPr="00482E15" w:rsidRDefault="006716C1" w:rsidP="004C4DB2">
      <w:pPr>
        <w:tabs>
          <w:tab w:val="left" w:pos="7050"/>
        </w:tabs>
        <w:rPr>
          <w:b/>
        </w:rPr>
      </w:pPr>
      <w:r w:rsidRPr="00482E15">
        <w:rPr>
          <w:b/>
        </w:rPr>
        <w:t>Составьте небольшой текст – заметку в газету, используя максимум слов из данного упражнения.</w:t>
      </w:r>
    </w:p>
    <w:p w:rsidR="006716C1" w:rsidRPr="00482E15" w:rsidRDefault="006716C1" w:rsidP="004C4DB2">
      <w:pPr>
        <w:tabs>
          <w:tab w:val="left" w:pos="7050"/>
        </w:tabs>
      </w:pPr>
      <w:r w:rsidRPr="00482E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17E" w:rsidRPr="00482E15" w:rsidRDefault="0038417E" w:rsidP="0038417E">
      <w:pPr>
        <w:tabs>
          <w:tab w:val="left" w:pos="7050"/>
        </w:tabs>
      </w:pPr>
    </w:p>
    <w:p w:rsidR="0038417E" w:rsidRPr="00482E15" w:rsidRDefault="0038417E" w:rsidP="0038417E">
      <w:pPr>
        <w:tabs>
          <w:tab w:val="left" w:pos="7050"/>
        </w:tabs>
      </w:pPr>
    </w:p>
    <w:p w:rsidR="0038417E" w:rsidRPr="00482E15" w:rsidRDefault="00F837A4" w:rsidP="0038417E">
      <w:pPr>
        <w:tabs>
          <w:tab w:val="left" w:pos="7050"/>
        </w:tabs>
        <w:rPr>
          <w:b/>
        </w:rPr>
      </w:pPr>
      <w:r w:rsidRPr="00482E15">
        <w:rPr>
          <w:b/>
        </w:rPr>
        <w:t>УПОТРЕБЛЕНИЕ РАЗДЕЛИТЕЛЬНЫХ Ъ И Ь</w:t>
      </w:r>
    </w:p>
    <w:p w:rsidR="0038417E" w:rsidRPr="00482E15" w:rsidRDefault="0038417E" w:rsidP="0038417E">
      <w:pPr>
        <w:tabs>
          <w:tab w:val="left" w:pos="7050"/>
        </w:tabs>
      </w:pPr>
    </w:p>
    <w:p w:rsidR="00F837A4" w:rsidRPr="00482E15" w:rsidRDefault="00F837A4" w:rsidP="0038417E">
      <w:pPr>
        <w:tabs>
          <w:tab w:val="left" w:pos="7050"/>
        </w:tabs>
        <w:rPr>
          <w:b/>
        </w:rPr>
      </w:pPr>
      <w:r w:rsidRPr="00482E15">
        <w:rPr>
          <w:b/>
        </w:rPr>
        <w:t>Упражнение №8</w:t>
      </w:r>
    </w:p>
    <w:p w:rsidR="00F837A4" w:rsidRPr="00482E15" w:rsidRDefault="00F837A4" w:rsidP="0038417E">
      <w:pPr>
        <w:tabs>
          <w:tab w:val="left" w:pos="7050"/>
        </w:tabs>
        <w:rPr>
          <w:b/>
        </w:rPr>
      </w:pPr>
      <w:r w:rsidRPr="00482E15">
        <w:rPr>
          <w:b/>
        </w:rPr>
        <w:t xml:space="preserve">Распределите слова в 2 колонки: с разделительным Ъ и Ь. </w:t>
      </w:r>
    </w:p>
    <w:p w:rsidR="003E15E2" w:rsidRPr="00482E15" w:rsidRDefault="00677372" w:rsidP="0038417E">
      <w:pPr>
        <w:tabs>
          <w:tab w:val="left" w:pos="7050"/>
        </w:tabs>
      </w:pPr>
      <w:r w:rsidRPr="00482E15">
        <w:rPr>
          <w:b/>
        </w:rPr>
        <w:t>Слова:</w:t>
      </w:r>
      <w:r w:rsidRPr="00482E15">
        <w:t xml:space="preserve"> Под..емный (кран), бул..он, об..ект, суб..ект, павил..он, медал..он, кон..юктура, с..ежиться, из..явить, фел..д..егерь, фел..етон, компан..он, п..еса, волеиз..явление,  об..ять необ..ятное, интерв..ю, берел..еф, прем..ера, п..едестал, ад..ютант, из..ян, бар..ер, всеоб..емлющий, трех..ярусный, четырех..актный, п..ет, солов..и, почтал..он, с..ездить, в..юга, син..ор, гил..отина, под..езд, раз..яснения, вороб..и, под..едал, вз..ерошенный, об..едки, с помощ..ю, </w:t>
      </w:r>
      <w:r w:rsidR="003E15E2" w:rsidRPr="00482E15">
        <w:t>без..ядерный, меж..языковой, с..язвить, сверх..естественный, ин..екция, вар..ировать.</w:t>
      </w:r>
    </w:p>
    <w:p w:rsidR="003E15E2" w:rsidRPr="00482E15" w:rsidRDefault="003E15E2" w:rsidP="0038417E">
      <w:pPr>
        <w:tabs>
          <w:tab w:val="left" w:pos="7050"/>
        </w:tabs>
      </w:pPr>
    </w:p>
    <w:tbl>
      <w:tblPr>
        <w:tblStyle w:val="ad"/>
        <w:tblW w:w="0" w:type="auto"/>
        <w:tblLook w:val="04A0" w:firstRow="1" w:lastRow="0" w:firstColumn="1" w:lastColumn="0" w:noHBand="0" w:noVBand="1"/>
      </w:tblPr>
      <w:tblGrid>
        <w:gridCol w:w="4785"/>
        <w:gridCol w:w="4786"/>
      </w:tblGrid>
      <w:tr w:rsidR="003E15E2" w:rsidRPr="00482E15" w:rsidTr="003E15E2">
        <w:tc>
          <w:tcPr>
            <w:tcW w:w="4785" w:type="dxa"/>
          </w:tcPr>
          <w:p w:rsidR="003E15E2" w:rsidRPr="00482E15" w:rsidRDefault="003E15E2" w:rsidP="003E15E2">
            <w:pPr>
              <w:tabs>
                <w:tab w:val="left" w:pos="7050"/>
              </w:tabs>
              <w:jc w:val="center"/>
              <w:rPr>
                <w:b/>
                <w:sz w:val="24"/>
                <w:szCs w:val="24"/>
              </w:rPr>
            </w:pPr>
            <w:r w:rsidRPr="00482E15">
              <w:rPr>
                <w:b/>
                <w:sz w:val="24"/>
                <w:szCs w:val="24"/>
              </w:rPr>
              <w:t>Раздельтельный  Ь</w:t>
            </w:r>
          </w:p>
        </w:tc>
        <w:tc>
          <w:tcPr>
            <w:tcW w:w="4786" w:type="dxa"/>
          </w:tcPr>
          <w:p w:rsidR="003E15E2" w:rsidRPr="00482E15" w:rsidRDefault="003E15E2" w:rsidP="003E15E2">
            <w:pPr>
              <w:tabs>
                <w:tab w:val="left" w:pos="7050"/>
              </w:tabs>
              <w:jc w:val="center"/>
              <w:rPr>
                <w:b/>
                <w:sz w:val="24"/>
                <w:szCs w:val="24"/>
              </w:rPr>
            </w:pPr>
            <w:r w:rsidRPr="00482E15">
              <w:rPr>
                <w:b/>
                <w:sz w:val="24"/>
                <w:szCs w:val="24"/>
              </w:rPr>
              <w:t>Раздельтельный Ъ</w:t>
            </w:r>
          </w:p>
        </w:tc>
      </w:tr>
      <w:tr w:rsidR="003E15E2" w:rsidRPr="00482E15" w:rsidTr="003E15E2">
        <w:tc>
          <w:tcPr>
            <w:tcW w:w="4785" w:type="dxa"/>
          </w:tcPr>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p w:rsidR="003E15E2" w:rsidRPr="00482E15" w:rsidRDefault="003E15E2" w:rsidP="0038417E">
            <w:pPr>
              <w:tabs>
                <w:tab w:val="left" w:pos="7050"/>
              </w:tabs>
              <w:rPr>
                <w:sz w:val="24"/>
                <w:szCs w:val="24"/>
              </w:rPr>
            </w:pPr>
          </w:p>
        </w:tc>
        <w:tc>
          <w:tcPr>
            <w:tcW w:w="4786" w:type="dxa"/>
          </w:tcPr>
          <w:p w:rsidR="003E15E2" w:rsidRPr="00482E15" w:rsidRDefault="003E15E2" w:rsidP="0038417E">
            <w:pPr>
              <w:tabs>
                <w:tab w:val="left" w:pos="7050"/>
              </w:tabs>
              <w:rPr>
                <w:sz w:val="24"/>
                <w:szCs w:val="24"/>
              </w:rPr>
            </w:pPr>
          </w:p>
        </w:tc>
      </w:tr>
    </w:tbl>
    <w:p w:rsidR="00F837A4" w:rsidRPr="00482E15" w:rsidRDefault="00677372" w:rsidP="0038417E">
      <w:pPr>
        <w:tabs>
          <w:tab w:val="left" w:pos="7050"/>
        </w:tabs>
      </w:pPr>
      <w:r w:rsidRPr="00482E15">
        <w:t xml:space="preserve"> </w:t>
      </w:r>
    </w:p>
    <w:p w:rsidR="00F837A4" w:rsidRPr="00482E15" w:rsidRDefault="003E15E2" w:rsidP="0038417E">
      <w:pPr>
        <w:tabs>
          <w:tab w:val="left" w:pos="7050"/>
        </w:tabs>
        <w:rPr>
          <w:b/>
        </w:rPr>
      </w:pPr>
      <w:r w:rsidRPr="00482E15">
        <w:rPr>
          <w:b/>
        </w:rPr>
        <w:t>Задания:</w:t>
      </w:r>
    </w:p>
    <w:p w:rsidR="003E15E2" w:rsidRPr="00482E15" w:rsidRDefault="003E15E2" w:rsidP="0038417E">
      <w:pPr>
        <w:tabs>
          <w:tab w:val="left" w:pos="7050"/>
        </w:tabs>
        <w:rPr>
          <w:b/>
        </w:rPr>
      </w:pPr>
      <w:r w:rsidRPr="00482E15">
        <w:rPr>
          <w:b/>
        </w:rPr>
        <w:t>Объясните лексическое значение слов:</w:t>
      </w:r>
    </w:p>
    <w:p w:rsidR="003E15E2" w:rsidRPr="00482E15" w:rsidRDefault="003E15E2" w:rsidP="0038417E">
      <w:pPr>
        <w:tabs>
          <w:tab w:val="left" w:pos="7050"/>
        </w:tabs>
        <w:rPr>
          <w:b/>
        </w:rPr>
      </w:pPr>
      <w:r w:rsidRPr="00482E15">
        <w:t>кон..юктура</w:t>
      </w:r>
      <w:r w:rsidR="00AC7257">
        <w:t>___________________________________________________________________</w:t>
      </w:r>
    </w:p>
    <w:p w:rsidR="003E15E2" w:rsidRPr="00482E15" w:rsidRDefault="003E15E2" w:rsidP="0038417E">
      <w:pPr>
        <w:tabs>
          <w:tab w:val="left" w:pos="7050"/>
        </w:tabs>
      </w:pPr>
      <w:r w:rsidRPr="00482E15">
        <w:t>фел..д..егерь</w:t>
      </w:r>
      <w:r w:rsidR="00AC7257">
        <w:t>___________________________________________________________________</w:t>
      </w:r>
    </w:p>
    <w:p w:rsidR="003E15E2" w:rsidRPr="00482E15" w:rsidRDefault="003E15E2" w:rsidP="0038417E">
      <w:pPr>
        <w:tabs>
          <w:tab w:val="left" w:pos="7050"/>
        </w:tabs>
        <w:rPr>
          <w:b/>
        </w:rPr>
      </w:pPr>
      <w:r w:rsidRPr="00482E15">
        <w:t>фел..етон</w:t>
      </w:r>
      <w:r w:rsidR="00AC7257">
        <w:t>_____________________________________________________________________</w:t>
      </w:r>
    </w:p>
    <w:p w:rsidR="00AC7257" w:rsidRDefault="00AC7257" w:rsidP="00C649DE">
      <w:pPr>
        <w:tabs>
          <w:tab w:val="left" w:pos="7050"/>
        </w:tabs>
        <w:rPr>
          <w:b/>
        </w:rPr>
      </w:pPr>
    </w:p>
    <w:p w:rsidR="00AC7257" w:rsidRDefault="00AC7257" w:rsidP="00C649DE">
      <w:pPr>
        <w:tabs>
          <w:tab w:val="left" w:pos="7050"/>
        </w:tabs>
        <w:rPr>
          <w:b/>
        </w:rPr>
      </w:pPr>
    </w:p>
    <w:p w:rsidR="00C649DE" w:rsidRPr="00482E15" w:rsidRDefault="00C649DE" w:rsidP="00C649DE">
      <w:pPr>
        <w:tabs>
          <w:tab w:val="left" w:pos="7050"/>
        </w:tabs>
        <w:rPr>
          <w:b/>
        </w:rPr>
      </w:pPr>
      <w:r w:rsidRPr="00482E15">
        <w:rPr>
          <w:b/>
        </w:rPr>
        <w:t>Фонетический разбор слова</w:t>
      </w:r>
    </w:p>
    <w:p w:rsidR="00C649DE" w:rsidRPr="00482E15" w:rsidRDefault="00C649DE" w:rsidP="00C649DE">
      <w:pPr>
        <w:tabs>
          <w:tab w:val="left" w:pos="7050"/>
        </w:tabs>
      </w:pPr>
      <w:r w:rsidRPr="00482E15">
        <w:rPr>
          <w:b/>
          <w:i/>
        </w:rPr>
        <w:t>субъект - _____слогов</w:t>
      </w:r>
    </w:p>
    <w:p w:rsidR="00C649DE" w:rsidRPr="00482E15" w:rsidRDefault="00C649DE" w:rsidP="00C649DE">
      <w:pPr>
        <w:pBdr>
          <w:bottom w:val="single" w:sz="12" w:space="1" w:color="auto"/>
        </w:pBdr>
        <w:tabs>
          <w:tab w:val="left" w:pos="7050"/>
        </w:tabs>
      </w:pPr>
      <w:r w:rsidRPr="00482E15">
        <w:t>с</w:t>
      </w:r>
    </w:p>
    <w:p w:rsidR="00C649DE" w:rsidRPr="00482E15" w:rsidRDefault="00C649DE" w:rsidP="00C649DE">
      <w:pPr>
        <w:pBdr>
          <w:bottom w:val="single" w:sz="12" w:space="1" w:color="auto"/>
        </w:pBdr>
        <w:tabs>
          <w:tab w:val="left" w:pos="7050"/>
        </w:tabs>
      </w:pPr>
      <w:r w:rsidRPr="00482E15">
        <w:t>у</w:t>
      </w:r>
    </w:p>
    <w:p w:rsidR="00C649DE" w:rsidRPr="00482E15" w:rsidRDefault="00C649DE" w:rsidP="00C649DE">
      <w:pPr>
        <w:pBdr>
          <w:bottom w:val="single" w:sz="12" w:space="1" w:color="auto"/>
        </w:pBdr>
        <w:tabs>
          <w:tab w:val="left" w:pos="7050"/>
        </w:tabs>
      </w:pPr>
      <w:r w:rsidRPr="00482E15">
        <w:t>б</w:t>
      </w:r>
    </w:p>
    <w:p w:rsidR="00C649DE" w:rsidRPr="00482E15" w:rsidRDefault="00C649DE" w:rsidP="00C649DE">
      <w:pPr>
        <w:pBdr>
          <w:bottom w:val="single" w:sz="12" w:space="1" w:color="auto"/>
        </w:pBdr>
        <w:tabs>
          <w:tab w:val="left" w:pos="7050"/>
        </w:tabs>
      </w:pPr>
      <w:r w:rsidRPr="00482E15">
        <w:t>ъ</w:t>
      </w:r>
    </w:p>
    <w:p w:rsidR="00C649DE" w:rsidRPr="00482E15" w:rsidRDefault="00C649DE" w:rsidP="00C649DE">
      <w:pPr>
        <w:pBdr>
          <w:bottom w:val="single" w:sz="12" w:space="1" w:color="auto"/>
        </w:pBdr>
        <w:tabs>
          <w:tab w:val="left" w:pos="7050"/>
        </w:tabs>
      </w:pPr>
      <w:r w:rsidRPr="00482E15">
        <w:t>е</w:t>
      </w:r>
    </w:p>
    <w:p w:rsidR="00C649DE" w:rsidRPr="00482E15" w:rsidRDefault="00C649DE" w:rsidP="00C649DE">
      <w:pPr>
        <w:pBdr>
          <w:bottom w:val="single" w:sz="12" w:space="1" w:color="auto"/>
        </w:pBdr>
        <w:tabs>
          <w:tab w:val="left" w:pos="7050"/>
        </w:tabs>
      </w:pPr>
      <w:r w:rsidRPr="00482E15">
        <w:t>к</w:t>
      </w:r>
    </w:p>
    <w:p w:rsidR="00C649DE" w:rsidRPr="00482E15" w:rsidRDefault="00C649DE" w:rsidP="00C649DE">
      <w:pPr>
        <w:pBdr>
          <w:bottom w:val="single" w:sz="12" w:space="1" w:color="auto"/>
        </w:pBdr>
        <w:tabs>
          <w:tab w:val="left" w:pos="7050"/>
        </w:tabs>
      </w:pPr>
      <w:r w:rsidRPr="00482E15">
        <w:t>т</w:t>
      </w:r>
    </w:p>
    <w:p w:rsidR="00C649DE" w:rsidRPr="00482E15" w:rsidRDefault="00C649DE" w:rsidP="00C649DE">
      <w:pPr>
        <w:tabs>
          <w:tab w:val="left" w:pos="7050"/>
        </w:tabs>
      </w:pPr>
      <w:r w:rsidRPr="00482E15">
        <w:lastRenderedPageBreak/>
        <w:t>_____б, ______зв.</w:t>
      </w:r>
    </w:p>
    <w:p w:rsidR="00C649DE" w:rsidRPr="00482E15" w:rsidRDefault="00C649DE" w:rsidP="00C649DE">
      <w:pPr>
        <w:tabs>
          <w:tab w:val="left" w:pos="7050"/>
        </w:tabs>
      </w:pPr>
    </w:p>
    <w:p w:rsidR="00C649DE" w:rsidRPr="00482E15" w:rsidRDefault="00C649DE" w:rsidP="00C649DE">
      <w:pPr>
        <w:tabs>
          <w:tab w:val="left" w:pos="7050"/>
        </w:tabs>
        <w:rPr>
          <w:b/>
        </w:rPr>
      </w:pPr>
      <w:r w:rsidRPr="00482E15">
        <w:rPr>
          <w:b/>
        </w:rPr>
        <w:t>Разобрать по составу (определить способ словообразования):</w:t>
      </w:r>
    </w:p>
    <w:p w:rsidR="00C649DE" w:rsidRPr="00482E15" w:rsidRDefault="00C649DE" w:rsidP="00C649DE">
      <w:pPr>
        <w:tabs>
          <w:tab w:val="left" w:pos="7050"/>
        </w:tabs>
      </w:pPr>
      <w:r w:rsidRPr="00482E15">
        <w:rPr>
          <w:b/>
          <w:i/>
        </w:rPr>
        <w:t>Всеобъемлющий</w:t>
      </w:r>
      <w:r w:rsidRPr="00482E15">
        <w:t xml:space="preserve">________________________________________________ </w:t>
      </w:r>
    </w:p>
    <w:p w:rsidR="00C649DE" w:rsidRPr="00482E15" w:rsidRDefault="00C649DE" w:rsidP="00C649DE">
      <w:pPr>
        <w:tabs>
          <w:tab w:val="left" w:pos="7050"/>
        </w:tabs>
      </w:pPr>
    </w:p>
    <w:p w:rsidR="00C649DE" w:rsidRPr="00482E15" w:rsidRDefault="00C649DE" w:rsidP="00C649DE">
      <w:pPr>
        <w:tabs>
          <w:tab w:val="left" w:pos="7050"/>
        </w:tabs>
        <w:rPr>
          <w:b/>
        </w:rPr>
      </w:pPr>
      <w:r w:rsidRPr="00482E15">
        <w:rPr>
          <w:b/>
        </w:rPr>
        <w:t>Морфологический разбор слов:</w:t>
      </w:r>
    </w:p>
    <w:p w:rsidR="00C649DE" w:rsidRPr="00482E15" w:rsidRDefault="00933716" w:rsidP="00C649DE">
      <w:pPr>
        <w:tabs>
          <w:tab w:val="left" w:pos="7050"/>
        </w:tabs>
      </w:pPr>
      <w:r w:rsidRPr="00482E15">
        <w:rPr>
          <w:b/>
          <w:i/>
        </w:rPr>
        <w:t>Варьировать</w:t>
      </w:r>
      <w:r w:rsidR="00C649DE" w:rsidRPr="00482E15">
        <w:rPr>
          <w:b/>
        </w:rPr>
        <w:t xml:space="preserve"> -</w:t>
      </w:r>
      <w:r w:rsidR="00C649DE" w:rsidRPr="00482E15">
        <w:t xml:space="preserve"> _______(часть речи),  отвечает на вопрос__________________</w:t>
      </w:r>
    </w:p>
    <w:p w:rsidR="00C649DE" w:rsidRPr="00482E15" w:rsidRDefault="00C649DE" w:rsidP="00C649DE">
      <w:pPr>
        <w:tabs>
          <w:tab w:val="left" w:pos="7050"/>
        </w:tabs>
      </w:pPr>
      <w:r w:rsidRPr="00482E15">
        <w:t>гр.значение_______________________________________________________</w:t>
      </w:r>
    </w:p>
    <w:p w:rsidR="00C649DE" w:rsidRPr="00482E15" w:rsidRDefault="00C649DE" w:rsidP="00C649DE">
      <w:pPr>
        <w:tabs>
          <w:tab w:val="left" w:pos="7050"/>
        </w:tabs>
      </w:pPr>
      <w:r w:rsidRPr="00482E15">
        <w:t>Нач.форма________________________________________________________</w:t>
      </w:r>
    </w:p>
    <w:p w:rsidR="00C649DE" w:rsidRPr="00482E15" w:rsidRDefault="00C649DE" w:rsidP="00C649DE">
      <w:pPr>
        <w:tabs>
          <w:tab w:val="left" w:pos="7050"/>
        </w:tabs>
      </w:pPr>
      <w:r w:rsidRPr="00482E15">
        <w:rPr>
          <w:lang w:val="en-US"/>
        </w:rPr>
        <w:t>I</w:t>
      </w:r>
      <w:r w:rsidRPr="00482E15">
        <w:t xml:space="preserve">.Постоянные морфологические признаки:______________________________ </w:t>
      </w:r>
    </w:p>
    <w:p w:rsidR="00C649DE" w:rsidRPr="00482E15" w:rsidRDefault="00C649DE" w:rsidP="00C649DE">
      <w:pPr>
        <w:tabs>
          <w:tab w:val="left" w:pos="7050"/>
        </w:tabs>
      </w:pPr>
      <w:r w:rsidRPr="00482E15">
        <w:t xml:space="preserve">__________________________________________________________________ </w:t>
      </w:r>
    </w:p>
    <w:p w:rsidR="00C649DE" w:rsidRPr="00482E15" w:rsidRDefault="00C649DE" w:rsidP="00C649DE">
      <w:pPr>
        <w:tabs>
          <w:tab w:val="left" w:pos="7050"/>
        </w:tabs>
      </w:pPr>
      <w:r w:rsidRPr="00482E15">
        <w:rPr>
          <w:lang w:val="en-US"/>
        </w:rPr>
        <w:t>II</w:t>
      </w:r>
      <w:r w:rsidRPr="00482E15">
        <w:t xml:space="preserve">.Непостоянные морфологические признаки: ___________________________ </w:t>
      </w:r>
    </w:p>
    <w:p w:rsidR="00C649DE" w:rsidRPr="00482E15" w:rsidRDefault="00C649DE" w:rsidP="00C649DE">
      <w:pPr>
        <w:tabs>
          <w:tab w:val="left" w:pos="7050"/>
        </w:tabs>
      </w:pPr>
      <w:r w:rsidRPr="00482E15">
        <w:t xml:space="preserve">__________________________________________________________________ </w:t>
      </w:r>
    </w:p>
    <w:p w:rsidR="003E15E2" w:rsidRPr="00482E15" w:rsidRDefault="00C649DE" w:rsidP="00C649DE">
      <w:pPr>
        <w:tabs>
          <w:tab w:val="left" w:pos="7050"/>
        </w:tabs>
        <w:rPr>
          <w:b/>
        </w:rPr>
      </w:pPr>
      <w:r w:rsidRPr="00482E15">
        <w:rPr>
          <w:lang w:val="en-US"/>
        </w:rPr>
        <w:t>III</w:t>
      </w:r>
      <w:r w:rsidRPr="00482E15">
        <w:t>.Синтаксическая роль______________________________________________</w:t>
      </w:r>
    </w:p>
    <w:p w:rsidR="003E15E2" w:rsidRPr="00482E15" w:rsidRDefault="003E15E2" w:rsidP="0038417E">
      <w:pPr>
        <w:tabs>
          <w:tab w:val="left" w:pos="7050"/>
        </w:tabs>
        <w:rPr>
          <w:b/>
        </w:rPr>
      </w:pPr>
    </w:p>
    <w:p w:rsidR="00933716" w:rsidRPr="00482E15" w:rsidRDefault="00933716" w:rsidP="0038417E">
      <w:pPr>
        <w:tabs>
          <w:tab w:val="left" w:pos="7050"/>
        </w:tabs>
        <w:rPr>
          <w:b/>
        </w:rPr>
      </w:pPr>
    </w:p>
    <w:p w:rsidR="00933716" w:rsidRPr="00482E15" w:rsidRDefault="00933716" w:rsidP="00933716">
      <w:pPr>
        <w:tabs>
          <w:tab w:val="left" w:pos="7050"/>
        </w:tabs>
        <w:rPr>
          <w:b/>
        </w:rPr>
      </w:pPr>
      <w:r w:rsidRPr="00482E15">
        <w:rPr>
          <w:b/>
        </w:rPr>
        <w:t>ПРАВОПИСАНИЕ СЛОЖНЫХ СЛОВ</w:t>
      </w:r>
    </w:p>
    <w:p w:rsidR="003E15E2" w:rsidRPr="00482E15" w:rsidRDefault="00933716" w:rsidP="0038417E">
      <w:pPr>
        <w:tabs>
          <w:tab w:val="left" w:pos="7050"/>
        </w:tabs>
        <w:rPr>
          <w:b/>
        </w:rPr>
      </w:pPr>
      <w:r w:rsidRPr="00482E15">
        <w:rPr>
          <w:b/>
        </w:rPr>
        <w:t>Упражнение №9</w:t>
      </w:r>
    </w:p>
    <w:p w:rsidR="0038417E" w:rsidRPr="00482E15" w:rsidRDefault="00933716" w:rsidP="00AC7257">
      <w:r w:rsidRPr="00482E15">
        <w:rPr>
          <w:rFonts w:eastAsia="Calibri"/>
          <w:b/>
          <w:lang w:eastAsia="en-US"/>
        </w:rPr>
        <w:t>Вставьте пропущенные буквы. Выполните задания. Выучите слова. Подготовьтесь к написанию диктанта.</w:t>
      </w:r>
    </w:p>
    <w:p w:rsidR="0038417E" w:rsidRPr="00482E15" w:rsidRDefault="0038417E" w:rsidP="00933716">
      <w:pPr>
        <w:tabs>
          <w:tab w:val="left" w:pos="7050"/>
        </w:tabs>
        <w:jc w:val="both"/>
      </w:pPr>
      <w:r w:rsidRPr="00482E15">
        <w:t>Объехать пол?Москвы</w:t>
      </w:r>
      <w:r w:rsidR="00933716" w:rsidRPr="00482E15">
        <w:t xml:space="preserve">, </w:t>
      </w:r>
      <w:r w:rsidR="00A91A13" w:rsidRPr="00482E15">
        <w:t xml:space="preserve"> </w:t>
      </w:r>
      <w:r w:rsidR="00933716" w:rsidRPr="00482E15">
        <w:t>п</w:t>
      </w:r>
      <w:r w:rsidRPr="00482E15">
        <w:t>рожить пол?века</w:t>
      </w:r>
      <w:r w:rsidR="00933716" w:rsidRPr="00482E15">
        <w:t>, р</w:t>
      </w:r>
      <w:r w:rsidRPr="00482E15">
        <w:t>усское язык…знание</w:t>
      </w:r>
      <w:r w:rsidR="00933716" w:rsidRPr="00482E15">
        <w:t xml:space="preserve">, </w:t>
      </w:r>
      <w:r w:rsidR="00A91A13" w:rsidRPr="00482E15">
        <w:t xml:space="preserve"> </w:t>
      </w:r>
      <w:r w:rsidR="00933716" w:rsidRPr="00482E15">
        <w:t>м</w:t>
      </w:r>
      <w:r w:rsidRPr="00482E15">
        <w:t>алый круг кров…бращения</w:t>
      </w:r>
      <w:r w:rsidR="00933716" w:rsidRPr="00482E15">
        <w:t xml:space="preserve">, </w:t>
      </w:r>
      <w:r w:rsidR="00A91A13" w:rsidRPr="00482E15">
        <w:t xml:space="preserve"> </w:t>
      </w:r>
      <w:r w:rsidR="00933716" w:rsidRPr="00482E15">
        <w:t>о</w:t>
      </w:r>
      <w:r w:rsidRPr="00482E15">
        <w:t>ди…адцати?метровое полотнище</w:t>
      </w:r>
      <w:r w:rsidR="00933716" w:rsidRPr="00482E15">
        <w:t xml:space="preserve">, </w:t>
      </w:r>
      <w:r w:rsidR="00A91A13" w:rsidRPr="00482E15">
        <w:t xml:space="preserve"> </w:t>
      </w:r>
      <w:r w:rsidR="00933716" w:rsidRPr="00482E15">
        <w:t>б</w:t>
      </w:r>
      <w:r w:rsidRPr="00482E15">
        <w:t>асн…словные доходы</w:t>
      </w:r>
      <w:r w:rsidR="00933716" w:rsidRPr="00482E15">
        <w:t>, в</w:t>
      </w:r>
      <w:r w:rsidRPr="00482E15">
        <w:t>ыйти на солнц…пек</w:t>
      </w:r>
      <w:r w:rsidR="00933716" w:rsidRPr="00482E15">
        <w:t>, р</w:t>
      </w:r>
      <w:r w:rsidRPr="00482E15">
        <w:t>оссийский нефт..провод</w:t>
      </w:r>
      <w:r w:rsidR="00933716" w:rsidRPr="00482E15">
        <w:t>, т</w:t>
      </w:r>
      <w:r w:rsidRPr="00482E15">
        <w:t>ехн..логия машин..стр..ения</w:t>
      </w:r>
      <w:r w:rsidR="00933716" w:rsidRPr="00482E15">
        <w:t>, э</w:t>
      </w:r>
      <w:r w:rsidRPr="00482E15">
        <w:t>лектр..фикация   д…ревни</w:t>
      </w:r>
      <w:r w:rsidR="00933716" w:rsidRPr="00482E15">
        <w:t>, э</w:t>
      </w:r>
      <w:r w:rsidRPr="00482E15">
        <w:t>лектро?радио?измерения</w:t>
      </w:r>
      <w:r w:rsidR="00933716" w:rsidRPr="00482E15">
        <w:t>, и</w:t>
      </w:r>
      <w:r w:rsidRPr="00482E15">
        <w:t>нт…(л,лл)игентный человек</w:t>
      </w:r>
      <w:r w:rsidR="00933716" w:rsidRPr="00482E15">
        <w:t>, и</w:t>
      </w:r>
      <w:r w:rsidRPr="00482E15">
        <w:t>спытывать чу…тва</w:t>
      </w:r>
      <w:r w:rsidR="00933716" w:rsidRPr="00482E15">
        <w:t>, ч</w:t>
      </w:r>
      <w:r w:rsidRPr="00482E15">
        <w:t>е..ствовать имени…ика</w:t>
      </w:r>
      <w:r w:rsidR="00933716" w:rsidRPr="00482E15">
        <w:t>, п</w:t>
      </w:r>
      <w:r w:rsidRPr="00482E15">
        <w:t>р..в..л..г..рованное сословие</w:t>
      </w:r>
      <w:r w:rsidR="00933716" w:rsidRPr="00482E15">
        <w:t>, г</w:t>
      </w:r>
      <w:r w:rsidRPr="00482E15">
        <w:t>азо?электро?станция</w:t>
      </w:r>
      <w:r w:rsidR="00933716" w:rsidRPr="00482E15">
        <w:t>, о</w:t>
      </w:r>
      <w:r w:rsidRPr="00482E15">
        <w:t>тметить девяност..?летний юб..лей</w:t>
      </w:r>
      <w:r w:rsidR="00933716" w:rsidRPr="00482E15">
        <w:t xml:space="preserve">, </w:t>
      </w:r>
      <w:r w:rsidR="00A91A13" w:rsidRPr="00482E15">
        <w:t xml:space="preserve"> </w:t>
      </w:r>
      <w:r w:rsidR="00933716" w:rsidRPr="00482E15">
        <w:t>б</w:t>
      </w:r>
      <w:r w:rsidRPr="00482E15">
        <w:t>е..цельное время?пр..пр…вождение</w:t>
      </w:r>
      <w:r w:rsidR="00933716" w:rsidRPr="00482E15">
        <w:t>.</w:t>
      </w:r>
    </w:p>
    <w:p w:rsidR="00EA6A22" w:rsidRPr="00482E15" w:rsidRDefault="00EA6A22" w:rsidP="00A91A13">
      <w:pPr>
        <w:tabs>
          <w:tab w:val="left" w:pos="7050"/>
        </w:tabs>
        <w:rPr>
          <w:b/>
        </w:rPr>
      </w:pPr>
    </w:p>
    <w:p w:rsidR="00A91A13" w:rsidRPr="00482E15" w:rsidRDefault="00A91A13" w:rsidP="00A91A13">
      <w:pPr>
        <w:tabs>
          <w:tab w:val="left" w:pos="7050"/>
        </w:tabs>
        <w:rPr>
          <w:b/>
        </w:rPr>
      </w:pPr>
      <w:r w:rsidRPr="00482E15">
        <w:rPr>
          <w:b/>
        </w:rPr>
        <w:t>Фонетический разбор слова</w:t>
      </w:r>
    </w:p>
    <w:p w:rsidR="00A91A13" w:rsidRPr="00482E15" w:rsidRDefault="00A91A13" w:rsidP="00A91A13">
      <w:pPr>
        <w:tabs>
          <w:tab w:val="left" w:pos="7050"/>
        </w:tabs>
      </w:pPr>
      <w:r w:rsidRPr="00482E15">
        <w:rPr>
          <w:b/>
          <w:i/>
        </w:rPr>
        <w:t>Языкознание - _____слогов</w:t>
      </w:r>
    </w:p>
    <w:p w:rsidR="00A91A13" w:rsidRPr="00482E15" w:rsidRDefault="00EA6A22" w:rsidP="00A91A13">
      <w:pPr>
        <w:pBdr>
          <w:bottom w:val="single" w:sz="12" w:space="1" w:color="auto"/>
        </w:pBdr>
        <w:tabs>
          <w:tab w:val="left" w:pos="7050"/>
        </w:tabs>
      </w:pPr>
      <w:r w:rsidRPr="00482E15">
        <w:t>я</w:t>
      </w:r>
    </w:p>
    <w:p w:rsidR="00EA6A22" w:rsidRPr="00482E15" w:rsidRDefault="00EA6A22" w:rsidP="00A91A13">
      <w:pPr>
        <w:pBdr>
          <w:bottom w:val="single" w:sz="12" w:space="1" w:color="auto"/>
        </w:pBdr>
        <w:tabs>
          <w:tab w:val="left" w:pos="7050"/>
        </w:tabs>
      </w:pPr>
      <w:r w:rsidRPr="00482E15">
        <w:t>з</w:t>
      </w:r>
    </w:p>
    <w:p w:rsidR="00EA6A22" w:rsidRPr="00482E15" w:rsidRDefault="00EA6A22" w:rsidP="00A91A13">
      <w:pPr>
        <w:pBdr>
          <w:bottom w:val="single" w:sz="12" w:space="1" w:color="auto"/>
        </w:pBdr>
        <w:tabs>
          <w:tab w:val="left" w:pos="7050"/>
        </w:tabs>
      </w:pPr>
      <w:r w:rsidRPr="00482E15">
        <w:t>ы</w:t>
      </w:r>
    </w:p>
    <w:p w:rsidR="00EA6A22" w:rsidRPr="00482E15" w:rsidRDefault="00EA6A22" w:rsidP="00A91A13">
      <w:pPr>
        <w:pBdr>
          <w:bottom w:val="single" w:sz="12" w:space="1" w:color="auto"/>
        </w:pBdr>
        <w:tabs>
          <w:tab w:val="left" w:pos="7050"/>
        </w:tabs>
      </w:pPr>
      <w:r w:rsidRPr="00482E15">
        <w:t>к</w:t>
      </w:r>
    </w:p>
    <w:p w:rsidR="00EA6A22" w:rsidRPr="00482E15" w:rsidRDefault="00EA6A22" w:rsidP="00A91A13">
      <w:pPr>
        <w:pBdr>
          <w:bottom w:val="single" w:sz="12" w:space="1" w:color="auto"/>
        </w:pBdr>
        <w:tabs>
          <w:tab w:val="left" w:pos="7050"/>
        </w:tabs>
      </w:pPr>
      <w:r w:rsidRPr="00482E15">
        <w:t>о</w:t>
      </w:r>
    </w:p>
    <w:p w:rsidR="00EA6A22" w:rsidRPr="00482E15" w:rsidRDefault="00EA6A22" w:rsidP="00A91A13">
      <w:pPr>
        <w:pBdr>
          <w:bottom w:val="single" w:sz="12" w:space="1" w:color="auto"/>
        </w:pBdr>
        <w:tabs>
          <w:tab w:val="left" w:pos="7050"/>
        </w:tabs>
      </w:pPr>
      <w:r w:rsidRPr="00482E15">
        <w:t>з</w:t>
      </w:r>
    </w:p>
    <w:p w:rsidR="00EA6A22" w:rsidRPr="00482E15" w:rsidRDefault="00EA6A22" w:rsidP="00A91A13">
      <w:pPr>
        <w:pBdr>
          <w:bottom w:val="single" w:sz="12" w:space="1" w:color="auto"/>
        </w:pBdr>
        <w:tabs>
          <w:tab w:val="left" w:pos="7050"/>
        </w:tabs>
      </w:pPr>
      <w:r w:rsidRPr="00482E15">
        <w:t>н</w:t>
      </w:r>
    </w:p>
    <w:p w:rsidR="00EA6A22" w:rsidRPr="00482E15" w:rsidRDefault="00EA6A22" w:rsidP="00A91A13">
      <w:pPr>
        <w:pBdr>
          <w:bottom w:val="single" w:sz="12" w:space="1" w:color="auto"/>
        </w:pBdr>
        <w:tabs>
          <w:tab w:val="left" w:pos="7050"/>
        </w:tabs>
      </w:pPr>
      <w:r w:rsidRPr="00482E15">
        <w:t>а</w:t>
      </w:r>
    </w:p>
    <w:p w:rsidR="00EA6A22" w:rsidRPr="00482E15" w:rsidRDefault="00EA6A22" w:rsidP="00A91A13">
      <w:pPr>
        <w:pBdr>
          <w:bottom w:val="single" w:sz="12" w:space="1" w:color="auto"/>
        </w:pBdr>
        <w:tabs>
          <w:tab w:val="left" w:pos="7050"/>
        </w:tabs>
      </w:pPr>
      <w:r w:rsidRPr="00482E15">
        <w:t>н</w:t>
      </w:r>
    </w:p>
    <w:p w:rsidR="00EA6A22" w:rsidRPr="00482E15" w:rsidRDefault="00EA6A22" w:rsidP="00A91A13">
      <w:pPr>
        <w:pBdr>
          <w:bottom w:val="single" w:sz="12" w:space="1" w:color="auto"/>
        </w:pBdr>
        <w:tabs>
          <w:tab w:val="left" w:pos="7050"/>
        </w:tabs>
      </w:pPr>
      <w:r w:rsidRPr="00482E15">
        <w:t>и</w:t>
      </w:r>
    </w:p>
    <w:p w:rsidR="00EA6A22" w:rsidRPr="00482E15" w:rsidRDefault="00EA6A22" w:rsidP="00A91A13">
      <w:pPr>
        <w:pBdr>
          <w:bottom w:val="single" w:sz="12" w:space="1" w:color="auto"/>
        </w:pBdr>
        <w:tabs>
          <w:tab w:val="left" w:pos="7050"/>
        </w:tabs>
      </w:pPr>
      <w:r w:rsidRPr="00482E15">
        <w:t>е</w:t>
      </w:r>
    </w:p>
    <w:p w:rsidR="00A91A13" w:rsidRPr="00482E15" w:rsidRDefault="00A91A13" w:rsidP="00A91A13">
      <w:pPr>
        <w:tabs>
          <w:tab w:val="left" w:pos="7050"/>
        </w:tabs>
      </w:pPr>
      <w:r w:rsidRPr="00482E15">
        <w:t>_____б, ______зв.</w:t>
      </w:r>
    </w:p>
    <w:p w:rsidR="00A91A13" w:rsidRPr="00482E15" w:rsidRDefault="00A91A13" w:rsidP="00A91A13">
      <w:pPr>
        <w:tabs>
          <w:tab w:val="left" w:pos="7050"/>
        </w:tabs>
      </w:pPr>
    </w:p>
    <w:p w:rsidR="00A91A13" w:rsidRPr="00482E15" w:rsidRDefault="00A91A13" w:rsidP="00A91A13">
      <w:pPr>
        <w:tabs>
          <w:tab w:val="left" w:pos="7050"/>
        </w:tabs>
        <w:rPr>
          <w:b/>
        </w:rPr>
      </w:pPr>
      <w:r w:rsidRPr="00482E15">
        <w:rPr>
          <w:b/>
        </w:rPr>
        <w:t>Разобрать по составу (определить способ словообразования):</w:t>
      </w:r>
    </w:p>
    <w:p w:rsidR="00A91A13" w:rsidRPr="00482E15" w:rsidRDefault="00A91A13" w:rsidP="00A91A13">
      <w:pPr>
        <w:tabs>
          <w:tab w:val="left" w:pos="7050"/>
        </w:tabs>
      </w:pPr>
      <w:r w:rsidRPr="00482E15">
        <w:rPr>
          <w:b/>
          <w:i/>
        </w:rPr>
        <w:t>Электрификация</w:t>
      </w:r>
      <w:r w:rsidRPr="00482E15">
        <w:t xml:space="preserve">_______________________________________________ </w:t>
      </w:r>
    </w:p>
    <w:p w:rsidR="00A91A13" w:rsidRPr="00482E15" w:rsidRDefault="00A91A13" w:rsidP="00A91A13">
      <w:pPr>
        <w:tabs>
          <w:tab w:val="left" w:pos="7050"/>
        </w:tabs>
      </w:pPr>
    </w:p>
    <w:p w:rsidR="00A91A13" w:rsidRPr="00482E15" w:rsidRDefault="00A91A13" w:rsidP="00A91A13">
      <w:pPr>
        <w:tabs>
          <w:tab w:val="left" w:pos="7050"/>
        </w:tabs>
        <w:rPr>
          <w:b/>
        </w:rPr>
      </w:pPr>
      <w:r w:rsidRPr="00482E15">
        <w:rPr>
          <w:b/>
        </w:rPr>
        <w:t>Морфологический разбор слов:</w:t>
      </w:r>
    </w:p>
    <w:p w:rsidR="00A91A13" w:rsidRPr="00482E15" w:rsidRDefault="00614D57" w:rsidP="00A91A13">
      <w:pPr>
        <w:tabs>
          <w:tab w:val="left" w:pos="7050"/>
        </w:tabs>
      </w:pPr>
      <w:r w:rsidRPr="00482E15">
        <w:rPr>
          <w:b/>
          <w:i/>
        </w:rPr>
        <w:t>Чествовать</w:t>
      </w:r>
      <w:r w:rsidR="00A91A13" w:rsidRPr="00482E15">
        <w:rPr>
          <w:b/>
        </w:rPr>
        <w:t xml:space="preserve"> -</w:t>
      </w:r>
      <w:r w:rsidR="00A91A13" w:rsidRPr="00482E15">
        <w:t xml:space="preserve"> _______(часть речи),  отвечает на вопрос__________________</w:t>
      </w:r>
    </w:p>
    <w:p w:rsidR="00A91A13" w:rsidRPr="00482E15" w:rsidRDefault="00A91A13" w:rsidP="00A91A13">
      <w:pPr>
        <w:tabs>
          <w:tab w:val="left" w:pos="7050"/>
        </w:tabs>
      </w:pPr>
      <w:r w:rsidRPr="00482E15">
        <w:t>гр.значение_______________________________________________________</w:t>
      </w:r>
    </w:p>
    <w:p w:rsidR="00A91A13" w:rsidRPr="00482E15" w:rsidRDefault="00A91A13" w:rsidP="00A91A13">
      <w:pPr>
        <w:tabs>
          <w:tab w:val="left" w:pos="7050"/>
        </w:tabs>
      </w:pPr>
      <w:r w:rsidRPr="00482E15">
        <w:t>Нач.форма________________________________________________________</w:t>
      </w:r>
    </w:p>
    <w:p w:rsidR="00A91A13" w:rsidRPr="00482E15" w:rsidRDefault="00A91A13" w:rsidP="00A91A13">
      <w:pPr>
        <w:tabs>
          <w:tab w:val="left" w:pos="7050"/>
        </w:tabs>
      </w:pPr>
      <w:r w:rsidRPr="00482E15">
        <w:rPr>
          <w:lang w:val="en-US"/>
        </w:rPr>
        <w:t>I</w:t>
      </w:r>
      <w:r w:rsidRPr="00482E15">
        <w:t xml:space="preserve">.Постоянные морфологические признаки:______________________________ </w:t>
      </w:r>
    </w:p>
    <w:p w:rsidR="00A91A13" w:rsidRPr="00482E15" w:rsidRDefault="00A91A13" w:rsidP="00A91A13">
      <w:pPr>
        <w:tabs>
          <w:tab w:val="left" w:pos="7050"/>
        </w:tabs>
      </w:pPr>
      <w:r w:rsidRPr="00482E15">
        <w:t xml:space="preserve">__________________________________________________________________ </w:t>
      </w:r>
    </w:p>
    <w:p w:rsidR="00A91A13" w:rsidRPr="00482E15" w:rsidRDefault="00A91A13" w:rsidP="00A91A13">
      <w:pPr>
        <w:tabs>
          <w:tab w:val="left" w:pos="7050"/>
        </w:tabs>
      </w:pPr>
      <w:r w:rsidRPr="00482E15">
        <w:rPr>
          <w:lang w:val="en-US"/>
        </w:rPr>
        <w:t>II</w:t>
      </w:r>
      <w:r w:rsidRPr="00482E15">
        <w:t xml:space="preserve">.Непостоянные морфологические признаки: ___________________________ </w:t>
      </w:r>
    </w:p>
    <w:p w:rsidR="00A91A13" w:rsidRPr="00482E15" w:rsidRDefault="00A91A13" w:rsidP="00A91A13">
      <w:pPr>
        <w:tabs>
          <w:tab w:val="left" w:pos="7050"/>
        </w:tabs>
      </w:pPr>
      <w:r w:rsidRPr="00482E15">
        <w:lastRenderedPageBreak/>
        <w:t xml:space="preserve">__________________________________________________________________ </w:t>
      </w:r>
    </w:p>
    <w:p w:rsidR="00A91A13" w:rsidRPr="00482E15" w:rsidRDefault="00A91A13" w:rsidP="00A91A13">
      <w:pPr>
        <w:tabs>
          <w:tab w:val="left" w:pos="7050"/>
        </w:tabs>
        <w:rPr>
          <w:b/>
        </w:rPr>
      </w:pPr>
      <w:r w:rsidRPr="00482E15">
        <w:rPr>
          <w:lang w:val="en-US"/>
        </w:rPr>
        <w:t>III</w:t>
      </w:r>
      <w:r w:rsidRPr="00482E15">
        <w:t>.Синтаксическая роль______________________________________________</w:t>
      </w:r>
    </w:p>
    <w:p w:rsidR="00A91A13" w:rsidRPr="00482E15" w:rsidRDefault="00A91A13" w:rsidP="00A91A13">
      <w:pPr>
        <w:tabs>
          <w:tab w:val="left" w:pos="7050"/>
        </w:tabs>
        <w:rPr>
          <w:b/>
        </w:rPr>
      </w:pPr>
    </w:p>
    <w:p w:rsidR="0038417E" w:rsidRPr="00482E15" w:rsidRDefault="00A91A13" w:rsidP="0038417E">
      <w:pPr>
        <w:rPr>
          <w:b/>
        </w:rPr>
      </w:pPr>
      <w:r w:rsidRPr="00482E15">
        <w:rPr>
          <w:b/>
        </w:rPr>
        <w:t>СЛИТНОЕ, ДЕФИСНОЕ И РАЗДЕЛЬНОЕ НАПИСАНИЕ РАЗЛИЧНЫХ ЧАСТЕЙ  РЕЧИ</w:t>
      </w:r>
    </w:p>
    <w:p w:rsidR="00A91A13" w:rsidRPr="00482E15" w:rsidRDefault="00A91A13" w:rsidP="00A91A13">
      <w:pPr>
        <w:tabs>
          <w:tab w:val="left" w:pos="7050"/>
        </w:tabs>
        <w:rPr>
          <w:b/>
        </w:rPr>
      </w:pPr>
    </w:p>
    <w:p w:rsidR="00A91A13" w:rsidRPr="00482E15" w:rsidRDefault="00A91A13" w:rsidP="00A91A13">
      <w:pPr>
        <w:tabs>
          <w:tab w:val="left" w:pos="7050"/>
        </w:tabs>
        <w:rPr>
          <w:rFonts w:eastAsia="Calibri"/>
          <w:b/>
          <w:lang w:eastAsia="en-US"/>
        </w:rPr>
      </w:pPr>
      <w:r w:rsidRPr="00482E15">
        <w:rPr>
          <w:b/>
        </w:rPr>
        <w:t>Упражнение №10</w:t>
      </w:r>
    </w:p>
    <w:p w:rsidR="00A91A13" w:rsidRPr="00482E15" w:rsidRDefault="00A91A13" w:rsidP="00A91A13">
      <w:pPr>
        <w:rPr>
          <w:b/>
        </w:rPr>
      </w:pPr>
      <w:r w:rsidRPr="00482E15">
        <w:rPr>
          <w:rFonts w:eastAsia="Calibri"/>
          <w:b/>
          <w:lang w:eastAsia="en-US"/>
        </w:rPr>
        <w:t>Вставьте пропущенные буквы</w:t>
      </w:r>
      <w:r w:rsidR="00614D57" w:rsidRPr="00482E15">
        <w:rPr>
          <w:rFonts w:eastAsia="Calibri"/>
          <w:b/>
          <w:lang w:eastAsia="en-US"/>
        </w:rPr>
        <w:t xml:space="preserve"> или знаки тире (если это необходимо)</w:t>
      </w:r>
      <w:r w:rsidRPr="00482E15">
        <w:rPr>
          <w:rFonts w:eastAsia="Calibri"/>
          <w:b/>
          <w:lang w:eastAsia="en-US"/>
        </w:rPr>
        <w:t>. Выполните задания. Выучите слова. Подготовьтесь к написанию диктанта.</w:t>
      </w:r>
    </w:p>
    <w:p w:rsidR="00A91A13" w:rsidRPr="00482E15" w:rsidRDefault="00A91A13" w:rsidP="0038417E">
      <w:pPr>
        <w:rPr>
          <w:b/>
        </w:rPr>
      </w:pPr>
    </w:p>
    <w:p w:rsidR="00A91A13" w:rsidRPr="00482E15" w:rsidRDefault="00A91A13" w:rsidP="00A91A13">
      <w:r w:rsidRPr="00482E15">
        <w:t>Спец</w:t>
      </w:r>
      <w:r w:rsidR="00614D57" w:rsidRPr="00482E15">
        <w:t>(?)</w:t>
      </w:r>
      <w:r w:rsidRPr="00482E15">
        <w:t>кор</w:t>
      </w:r>
      <w:r w:rsidR="00614D57" w:rsidRPr="00482E15">
        <w:t>, в</w:t>
      </w:r>
      <w:r w:rsidRPr="00482E15">
        <w:t>оен</w:t>
      </w:r>
      <w:r w:rsidR="00614D57" w:rsidRPr="00482E15">
        <w:t>(?)</w:t>
      </w:r>
      <w:r w:rsidRPr="00482E15">
        <w:t>врач</w:t>
      </w:r>
      <w:r w:rsidR="00614D57" w:rsidRPr="00482E15">
        <w:t>, и</w:t>
      </w:r>
      <w:r w:rsidRPr="00482E15">
        <w:t>з</w:t>
      </w:r>
      <w:r w:rsidR="00614D57" w:rsidRPr="00482E15">
        <w:t>(?)</w:t>
      </w:r>
      <w:r w:rsidRPr="00482E15">
        <w:t>за</w:t>
      </w:r>
      <w:r w:rsidR="00614D57" w:rsidRPr="00482E15">
        <w:t>, и</w:t>
      </w:r>
      <w:r w:rsidRPr="00482E15">
        <w:t>з</w:t>
      </w:r>
      <w:r w:rsidR="00614D57" w:rsidRPr="00482E15">
        <w:t>(?)</w:t>
      </w:r>
      <w:r w:rsidRPr="00482E15">
        <w:t>под</w:t>
      </w:r>
      <w:r w:rsidR="00614D57" w:rsidRPr="00482E15">
        <w:t>, п</w:t>
      </w:r>
      <w:r w:rsidRPr="00482E15">
        <w:t>о</w:t>
      </w:r>
      <w:r w:rsidR="00614D57" w:rsidRPr="00482E15">
        <w:t>(?)</w:t>
      </w:r>
      <w:r w:rsidRPr="00482E15">
        <w:t>над</w:t>
      </w:r>
      <w:r w:rsidR="00614D57" w:rsidRPr="00482E15">
        <w:t>, л</w:t>
      </w:r>
      <w:r w:rsidRPr="00482E15">
        <w:t>иберал</w:t>
      </w:r>
      <w:r w:rsidR="00614D57" w:rsidRPr="00482E15">
        <w:t>(?)</w:t>
      </w:r>
      <w:r w:rsidRPr="00482E15">
        <w:t>демократы</w:t>
      </w:r>
      <w:r w:rsidR="00614D57" w:rsidRPr="00482E15">
        <w:t>, с</w:t>
      </w:r>
      <w:r w:rsidRPr="00482E15">
        <w:t>еверо</w:t>
      </w:r>
      <w:r w:rsidR="00614D57" w:rsidRPr="00482E15">
        <w:t>(?)</w:t>
      </w:r>
      <w:r w:rsidRPr="00482E15">
        <w:t>запад</w:t>
      </w:r>
      <w:r w:rsidR="00614D57" w:rsidRPr="00482E15">
        <w:t>, ю</w:t>
      </w:r>
      <w:r w:rsidRPr="00482E15">
        <w:t>го</w:t>
      </w:r>
      <w:r w:rsidR="00614D57" w:rsidRPr="00482E15">
        <w:t>(?)</w:t>
      </w:r>
      <w:r w:rsidRPr="00482E15">
        <w:t>восток</w:t>
      </w:r>
      <w:r w:rsidR="00614D57" w:rsidRPr="00482E15">
        <w:t>, с</w:t>
      </w:r>
      <w:r w:rsidRPr="00482E15">
        <w:t>орви</w:t>
      </w:r>
      <w:r w:rsidR="00614D57" w:rsidRPr="00482E15">
        <w:t>(?)</w:t>
      </w:r>
      <w:r w:rsidRPr="00482E15">
        <w:t>голова</w:t>
      </w:r>
      <w:r w:rsidR="00614D57" w:rsidRPr="00482E15">
        <w:t>, п</w:t>
      </w:r>
      <w:r w:rsidRPr="00482E15">
        <w:t>о</w:t>
      </w:r>
      <w:r w:rsidR="00614D57" w:rsidRPr="00482E15">
        <w:t>(?)</w:t>
      </w:r>
      <w:r w:rsidRPr="00482E15">
        <w:t>твоему</w:t>
      </w:r>
      <w:r w:rsidR="00614D57" w:rsidRPr="00482E15">
        <w:t>, п</w:t>
      </w:r>
      <w:r w:rsidRPr="00482E15">
        <w:t>о</w:t>
      </w:r>
      <w:r w:rsidR="00614D57" w:rsidRPr="00482E15">
        <w:t>(?)</w:t>
      </w:r>
      <w:r w:rsidRPr="00482E15">
        <w:t>английски</w:t>
      </w:r>
      <w:r w:rsidR="00614D57" w:rsidRPr="00482E15">
        <w:t>, п</w:t>
      </w:r>
      <w:r w:rsidRPr="00482E15">
        <w:t>о</w:t>
      </w:r>
      <w:r w:rsidR="00614D57" w:rsidRPr="00482E15">
        <w:t>(?)</w:t>
      </w:r>
      <w:r w:rsidRPr="00482E15">
        <w:t>русски</w:t>
      </w:r>
      <w:r w:rsidR="00614D57" w:rsidRPr="00482E15">
        <w:t>, к</w:t>
      </w:r>
      <w:r w:rsidRPr="00482E15">
        <w:t>ое</w:t>
      </w:r>
      <w:r w:rsidR="00614D57" w:rsidRPr="00482E15">
        <w:t>(?)</w:t>
      </w:r>
      <w:r w:rsidRPr="00482E15">
        <w:t>как</w:t>
      </w:r>
      <w:r w:rsidR="00614D57" w:rsidRPr="00482E15">
        <w:t>, в</w:t>
      </w:r>
      <w:r w:rsidRPr="00482E15">
        <w:t>се</w:t>
      </w:r>
      <w:r w:rsidR="00614D57" w:rsidRPr="00482E15">
        <w:t>(?)</w:t>
      </w:r>
      <w:r w:rsidRPr="00482E15">
        <w:t>таки</w:t>
      </w:r>
      <w:r w:rsidR="00614D57" w:rsidRPr="00482E15">
        <w:t>, посмотри(?)</w:t>
      </w:r>
      <w:r w:rsidRPr="00482E15">
        <w:t>ка</w:t>
      </w:r>
      <w:r w:rsidR="00614D57" w:rsidRPr="00482E15">
        <w:t>, м</w:t>
      </w:r>
      <w:r w:rsidRPr="00482E15">
        <w:t>ало</w:t>
      </w:r>
      <w:r w:rsidR="00614D57" w:rsidRPr="00482E15">
        <w:t>(?)</w:t>
      </w:r>
      <w:r w:rsidRPr="00482E15">
        <w:t>помалу</w:t>
      </w:r>
      <w:r w:rsidR="00614D57" w:rsidRPr="00482E15">
        <w:t>, н</w:t>
      </w:r>
      <w:r w:rsidRPr="00482E15">
        <w:t>ежданно</w:t>
      </w:r>
      <w:r w:rsidR="00614D57" w:rsidRPr="00482E15">
        <w:t>(?)</w:t>
      </w:r>
      <w:r w:rsidRPr="00482E15">
        <w:t>негаданно</w:t>
      </w:r>
      <w:r w:rsidR="00614D57" w:rsidRPr="00482E15">
        <w:t>, белым(?)</w:t>
      </w:r>
      <w:r w:rsidRPr="00482E15">
        <w:t>бело</w:t>
      </w:r>
      <w:r w:rsidR="00614D57" w:rsidRPr="00482E15">
        <w:t xml:space="preserve">, </w:t>
      </w:r>
      <w:r w:rsidRPr="00482E15">
        <w:t>экс</w:t>
      </w:r>
      <w:r w:rsidR="00614D57" w:rsidRPr="00482E15">
        <w:t>(?)</w:t>
      </w:r>
      <w:r w:rsidRPr="00482E15">
        <w:t>чемпион</w:t>
      </w:r>
      <w:r w:rsidR="00614D57" w:rsidRPr="00482E15">
        <w:t>, И</w:t>
      </w:r>
      <w:r w:rsidRPr="00482E15">
        <w:t>ван</w:t>
      </w:r>
      <w:r w:rsidR="00614D57" w:rsidRPr="00482E15">
        <w:t>(?)</w:t>
      </w:r>
      <w:r w:rsidRPr="00482E15">
        <w:t xml:space="preserve"> да</w:t>
      </w:r>
      <w:r w:rsidR="00614D57" w:rsidRPr="00482E15">
        <w:t>(?)</w:t>
      </w:r>
      <w:r w:rsidRPr="00482E15">
        <w:t xml:space="preserve"> Марья</w:t>
      </w:r>
      <w:r w:rsidR="00614D57" w:rsidRPr="00482E15">
        <w:t>,  Ростов(?)</w:t>
      </w:r>
      <w:r w:rsidRPr="00482E15">
        <w:t>на</w:t>
      </w:r>
      <w:r w:rsidR="00614D57" w:rsidRPr="00482E15">
        <w:t>(?)</w:t>
      </w:r>
      <w:r w:rsidRPr="00482E15">
        <w:t xml:space="preserve"> Дону</w:t>
      </w:r>
      <w:r w:rsidR="00614D57" w:rsidRPr="00482E15">
        <w:t>, м</w:t>
      </w:r>
      <w:r w:rsidRPr="00482E15">
        <w:t xml:space="preserve">ать </w:t>
      </w:r>
      <w:r w:rsidR="00614D57" w:rsidRPr="00482E15">
        <w:t>(?)</w:t>
      </w:r>
      <w:r w:rsidRPr="00482E15">
        <w:t>и</w:t>
      </w:r>
      <w:r w:rsidR="00614D57" w:rsidRPr="00482E15">
        <w:t>(?)</w:t>
      </w:r>
      <w:r w:rsidRPr="00482E15">
        <w:t xml:space="preserve"> мачеха</w:t>
      </w:r>
      <w:r w:rsidR="00614D57" w:rsidRPr="00482E15">
        <w:t xml:space="preserve">, </w:t>
      </w:r>
      <w:r w:rsidRPr="00482E15">
        <w:t>обер</w:t>
      </w:r>
      <w:r w:rsidR="00614D57" w:rsidRPr="00482E15">
        <w:t>(?)</w:t>
      </w:r>
      <w:r w:rsidRPr="00482E15">
        <w:t>полицмейстер</w:t>
      </w:r>
      <w:r w:rsidR="00614D57" w:rsidRPr="00482E15">
        <w:t xml:space="preserve">, </w:t>
      </w:r>
      <w:r w:rsidRPr="00482E15">
        <w:t>вице</w:t>
      </w:r>
      <w:r w:rsidR="00614D57" w:rsidRPr="00482E15">
        <w:t>(?)</w:t>
      </w:r>
      <w:r w:rsidRPr="00482E15">
        <w:t>адмирал</w:t>
      </w:r>
      <w:r w:rsidR="00614D57" w:rsidRPr="00482E15">
        <w:t xml:space="preserve">, пресс(?)атташе, </w:t>
      </w:r>
      <w:r w:rsidRPr="00482E15">
        <w:t>блок</w:t>
      </w:r>
      <w:r w:rsidR="00614D57" w:rsidRPr="00482E15">
        <w:t>(?)</w:t>
      </w:r>
      <w:r w:rsidRPr="00482E15">
        <w:t>схема</w:t>
      </w:r>
      <w:r w:rsidR="00614D57" w:rsidRPr="00482E15">
        <w:t>, к</w:t>
      </w:r>
      <w:r w:rsidRPr="00482E15">
        <w:t>ое</w:t>
      </w:r>
      <w:r w:rsidR="00614D57" w:rsidRPr="00482E15">
        <w:t>(?)</w:t>
      </w:r>
      <w:r w:rsidRPr="00482E15">
        <w:t>как</w:t>
      </w:r>
      <w:r w:rsidR="00614D57" w:rsidRPr="00482E15">
        <w:t>, в</w:t>
      </w:r>
      <w:r w:rsidRPr="00482E15">
        <w:t>се</w:t>
      </w:r>
      <w:r w:rsidR="00614D57" w:rsidRPr="00482E15">
        <w:t>(?)</w:t>
      </w:r>
      <w:r w:rsidRPr="00482E15">
        <w:t>таки</w:t>
      </w:r>
      <w:r w:rsidR="00614D57" w:rsidRPr="00482E15">
        <w:t>, п</w:t>
      </w:r>
      <w:r w:rsidRPr="00482E15">
        <w:t>осмотри</w:t>
      </w:r>
      <w:r w:rsidR="00614D57" w:rsidRPr="00482E15">
        <w:t>(?)</w:t>
      </w:r>
      <w:r w:rsidRPr="00482E15">
        <w:t>ка</w:t>
      </w:r>
      <w:r w:rsidR="00614D57" w:rsidRPr="00482E15">
        <w:t>, С</w:t>
      </w:r>
      <w:r w:rsidRPr="00482E15">
        <w:t>анкт</w:t>
      </w:r>
      <w:r w:rsidR="00614D57" w:rsidRPr="00482E15">
        <w:t>(?)</w:t>
      </w:r>
      <w:r w:rsidRPr="00482E15">
        <w:t>Петербург</w:t>
      </w:r>
      <w:r w:rsidR="00614D57" w:rsidRPr="00482E15">
        <w:t xml:space="preserve">, </w:t>
      </w:r>
      <w:r w:rsidRPr="00482E15">
        <w:t>Троице</w:t>
      </w:r>
      <w:r w:rsidR="00614D57" w:rsidRPr="00482E15">
        <w:t>(?)</w:t>
      </w:r>
      <w:r w:rsidRPr="00482E15">
        <w:t>Сергиева</w:t>
      </w:r>
      <w:r w:rsidR="00614D57" w:rsidRPr="00482E15">
        <w:t>(?)</w:t>
      </w:r>
      <w:r w:rsidRPr="00482E15">
        <w:t>Лавра</w:t>
      </w:r>
      <w:r w:rsidR="00614D57" w:rsidRPr="00482E15">
        <w:t xml:space="preserve">, </w:t>
      </w:r>
      <w:r w:rsidRPr="00482E15">
        <w:t>Сан</w:t>
      </w:r>
      <w:r w:rsidR="00614D57" w:rsidRPr="00482E15">
        <w:t>(?)</w:t>
      </w:r>
      <w:r w:rsidRPr="00482E15">
        <w:t>Франциско</w:t>
      </w:r>
      <w:r w:rsidR="00614D57" w:rsidRPr="00482E15">
        <w:t xml:space="preserve">, </w:t>
      </w:r>
      <w:r w:rsidRPr="00482E15">
        <w:t>бок</w:t>
      </w:r>
      <w:r w:rsidR="00614D57" w:rsidRPr="00482E15">
        <w:t>(?)</w:t>
      </w:r>
      <w:r w:rsidRPr="00482E15">
        <w:t>о</w:t>
      </w:r>
      <w:r w:rsidR="00614D57" w:rsidRPr="00482E15">
        <w:t>(?)</w:t>
      </w:r>
      <w:r w:rsidRPr="00482E15">
        <w:t xml:space="preserve"> бок</w:t>
      </w:r>
      <w:r w:rsidR="00614D57" w:rsidRPr="00482E15">
        <w:t>.</w:t>
      </w:r>
    </w:p>
    <w:p w:rsidR="007121CF" w:rsidRPr="00482E15" w:rsidRDefault="007121CF" w:rsidP="00EA6A22">
      <w:pPr>
        <w:tabs>
          <w:tab w:val="left" w:pos="7050"/>
        </w:tabs>
        <w:rPr>
          <w:b/>
        </w:rPr>
      </w:pPr>
    </w:p>
    <w:p w:rsidR="00EA6A22" w:rsidRPr="00482E15" w:rsidRDefault="00EA6A22" w:rsidP="00EA6A22">
      <w:pPr>
        <w:tabs>
          <w:tab w:val="left" w:pos="7050"/>
        </w:tabs>
        <w:rPr>
          <w:b/>
        </w:rPr>
      </w:pPr>
      <w:r w:rsidRPr="00482E15">
        <w:rPr>
          <w:b/>
        </w:rPr>
        <w:t>Фонетический разбор слова</w:t>
      </w:r>
    </w:p>
    <w:p w:rsidR="00EA6A22" w:rsidRPr="00482E15" w:rsidRDefault="00EA6A22" w:rsidP="00EA6A22">
      <w:pPr>
        <w:tabs>
          <w:tab w:val="left" w:pos="7050"/>
        </w:tabs>
      </w:pPr>
      <w:r w:rsidRPr="00482E15">
        <w:rPr>
          <w:b/>
          <w:i/>
        </w:rPr>
        <w:t>воен(?)врач - _____слогов</w:t>
      </w:r>
    </w:p>
    <w:p w:rsidR="00EA6A22" w:rsidRPr="00482E15" w:rsidRDefault="00EA6A22" w:rsidP="00EA6A22">
      <w:pPr>
        <w:pBdr>
          <w:bottom w:val="single" w:sz="12" w:space="1" w:color="auto"/>
        </w:pBdr>
        <w:tabs>
          <w:tab w:val="left" w:pos="7050"/>
        </w:tabs>
      </w:pPr>
      <w:r w:rsidRPr="00482E15">
        <w:t>в</w:t>
      </w:r>
    </w:p>
    <w:p w:rsidR="00EA6A22" w:rsidRPr="00482E15" w:rsidRDefault="00EA6A22" w:rsidP="00EA6A22">
      <w:pPr>
        <w:pBdr>
          <w:bottom w:val="single" w:sz="12" w:space="1" w:color="auto"/>
        </w:pBdr>
        <w:tabs>
          <w:tab w:val="left" w:pos="7050"/>
        </w:tabs>
      </w:pPr>
      <w:r w:rsidRPr="00482E15">
        <w:t>о</w:t>
      </w:r>
    </w:p>
    <w:p w:rsidR="00EA6A22" w:rsidRPr="00482E15" w:rsidRDefault="00EA6A22" w:rsidP="00EA6A22">
      <w:pPr>
        <w:pBdr>
          <w:bottom w:val="single" w:sz="12" w:space="1" w:color="auto"/>
        </w:pBdr>
        <w:tabs>
          <w:tab w:val="left" w:pos="7050"/>
        </w:tabs>
      </w:pPr>
      <w:r w:rsidRPr="00482E15">
        <w:t>е</w:t>
      </w:r>
    </w:p>
    <w:p w:rsidR="00EA6A22" w:rsidRPr="00482E15" w:rsidRDefault="00EA6A22" w:rsidP="00EA6A22">
      <w:pPr>
        <w:pBdr>
          <w:bottom w:val="single" w:sz="12" w:space="1" w:color="auto"/>
        </w:pBdr>
        <w:tabs>
          <w:tab w:val="left" w:pos="7050"/>
        </w:tabs>
      </w:pPr>
      <w:r w:rsidRPr="00482E15">
        <w:t>н</w:t>
      </w:r>
    </w:p>
    <w:p w:rsidR="00EA6A22" w:rsidRPr="00482E15" w:rsidRDefault="00EA6A22" w:rsidP="00EA6A22">
      <w:pPr>
        <w:pBdr>
          <w:bottom w:val="single" w:sz="12" w:space="1" w:color="auto"/>
        </w:pBdr>
        <w:tabs>
          <w:tab w:val="left" w:pos="7050"/>
        </w:tabs>
      </w:pPr>
      <w:r w:rsidRPr="00482E15">
        <w:t>в</w:t>
      </w:r>
    </w:p>
    <w:p w:rsidR="00EA6A22" w:rsidRPr="00482E15" w:rsidRDefault="00EA6A22" w:rsidP="00EA6A22">
      <w:pPr>
        <w:pBdr>
          <w:bottom w:val="single" w:sz="12" w:space="1" w:color="auto"/>
        </w:pBdr>
        <w:tabs>
          <w:tab w:val="left" w:pos="7050"/>
        </w:tabs>
      </w:pPr>
      <w:r w:rsidRPr="00482E15">
        <w:t>р</w:t>
      </w:r>
    </w:p>
    <w:p w:rsidR="00EA6A22" w:rsidRPr="00482E15" w:rsidRDefault="00EA6A22" w:rsidP="00EA6A22">
      <w:pPr>
        <w:pBdr>
          <w:bottom w:val="single" w:sz="12" w:space="1" w:color="auto"/>
        </w:pBdr>
        <w:tabs>
          <w:tab w:val="left" w:pos="7050"/>
        </w:tabs>
      </w:pPr>
      <w:r w:rsidRPr="00482E15">
        <w:t>а</w:t>
      </w:r>
    </w:p>
    <w:p w:rsidR="00EA6A22" w:rsidRPr="00482E15" w:rsidRDefault="00EA6A22" w:rsidP="00EA6A22">
      <w:pPr>
        <w:pBdr>
          <w:bottom w:val="single" w:sz="12" w:space="1" w:color="auto"/>
        </w:pBdr>
        <w:tabs>
          <w:tab w:val="left" w:pos="7050"/>
        </w:tabs>
      </w:pPr>
      <w:r w:rsidRPr="00482E15">
        <w:t>ч</w:t>
      </w:r>
    </w:p>
    <w:p w:rsidR="00EA6A22" w:rsidRPr="00482E15" w:rsidRDefault="00EA6A22" w:rsidP="00EA6A22">
      <w:pPr>
        <w:tabs>
          <w:tab w:val="left" w:pos="7050"/>
        </w:tabs>
      </w:pPr>
      <w:r w:rsidRPr="00482E15">
        <w:t>_____б, ______зв.</w:t>
      </w:r>
    </w:p>
    <w:p w:rsidR="00EA6A22" w:rsidRPr="00482E15" w:rsidRDefault="00EA6A22" w:rsidP="00EA6A22">
      <w:pPr>
        <w:tabs>
          <w:tab w:val="left" w:pos="7050"/>
        </w:tabs>
      </w:pPr>
    </w:p>
    <w:p w:rsidR="00EA6A22" w:rsidRPr="00482E15" w:rsidRDefault="00EA6A22" w:rsidP="00EA6A22">
      <w:pPr>
        <w:tabs>
          <w:tab w:val="left" w:pos="7050"/>
        </w:tabs>
        <w:rPr>
          <w:b/>
        </w:rPr>
      </w:pPr>
      <w:r w:rsidRPr="00482E15">
        <w:rPr>
          <w:b/>
        </w:rPr>
        <w:t>Разобрать по составу (определить способ словообразования):</w:t>
      </w:r>
    </w:p>
    <w:p w:rsidR="00EA6A22" w:rsidRPr="00482E15" w:rsidRDefault="00EA6A22" w:rsidP="00EA6A22">
      <w:pPr>
        <w:tabs>
          <w:tab w:val="left" w:pos="7050"/>
        </w:tabs>
      </w:pPr>
      <w:r w:rsidRPr="00482E15">
        <w:rPr>
          <w:b/>
          <w:i/>
        </w:rPr>
        <w:t>все(?)таки</w:t>
      </w:r>
      <w:r w:rsidRPr="00482E15">
        <w:t xml:space="preserve"> _______________________________________________ </w:t>
      </w:r>
    </w:p>
    <w:p w:rsidR="00EA6A22" w:rsidRPr="00482E15" w:rsidRDefault="00EA6A22" w:rsidP="00EA6A22">
      <w:pPr>
        <w:tabs>
          <w:tab w:val="left" w:pos="7050"/>
        </w:tabs>
      </w:pPr>
    </w:p>
    <w:p w:rsidR="00EA6A22" w:rsidRPr="00482E15" w:rsidRDefault="00EA6A22" w:rsidP="00EA6A22">
      <w:pPr>
        <w:tabs>
          <w:tab w:val="left" w:pos="7050"/>
        </w:tabs>
        <w:rPr>
          <w:b/>
        </w:rPr>
      </w:pPr>
      <w:r w:rsidRPr="00482E15">
        <w:rPr>
          <w:b/>
        </w:rPr>
        <w:t>Морфологический разбор слов:</w:t>
      </w:r>
    </w:p>
    <w:p w:rsidR="00EA6A22" w:rsidRPr="00482E15" w:rsidRDefault="00EA6A22" w:rsidP="00EA6A22">
      <w:pPr>
        <w:tabs>
          <w:tab w:val="left" w:pos="7050"/>
        </w:tabs>
      </w:pPr>
      <w:r w:rsidRPr="00482E15">
        <w:rPr>
          <w:b/>
          <w:i/>
        </w:rPr>
        <w:t>белым(?)бело</w:t>
      </w:r>
      <w:r w:rsidRPr="00482E15">
        <w:rPr>
          <w:b/>
        </w:rPr>
        <w:t xml:space="preserve"> -</w:t>
      </w:r>
      <w:r w:rsidRPr="00482E15">
        <w:t xml:space="preserve"> _______(часть речи),  отвечает на вопрос__________________</w:t>
      </w:r>
    </w:p>
    <w:p w:rsidR="00EA6A22" w:rsidRPr="00482E15" w:rsidRDefault="00EA6A22" w:rsidP="00EA6A22">
      <w:pPr>
        <w:tabs>
          <w:tab w:val="left" w:pos="7050"/>
        </w:tabs>
      </w:pPr>
      <w:r w:rsidRPr="00482E15">
        <w:t>гр.значение_______________________________________________________</w:t>
      </w:r>
    </w:p>
    <w:p w:rsidR="00EA6A22" w:rsidRPr="00482E15" w:rsidRDefault="00EA6A22" w:rsidP="00EA6A22">
      <w:pPr>
        <w:tabs>
          <w:tab w:val="left" w:pos="7050"/>
        </w:tabs>
      </w:pPr>
      <w:r w:rsidRPr="00482E15">
        <w:t>Нач.форма________________________________________________________</w:t>
      </w:r>
    </w:p>
    <w:p w:rsidR="00EA6A22" w:rsidRPr="00482E15" w:rsidRDefault="00EA6A22" w:rsidP="00EA6A22">
      <w:pPr>
        <w:tabs>
          <w:tab w:val="left" w:pos="7050"/>
        </w:tabs>
      </w:pPr>
      <w:r w:rsidRPr="00482E15">
        <w:rPr>
          <w:lang w:val="en-US"/>
        </w:rPr>
        <w:t>I</w:t>
      </w:r>
      <w:r w:rsidRPr="00482E15">
        <w:t xml:space="preserve">.Постоянные морфологические признаки:______________________________ </w:t>
      </w:r>
    </w:p>
    <w:p w:rsidR="00EA6A22" w:rsidRPr="00482E15" w:rsidRDefault="00EA6A22" w:rsidP="00EA6A22">
      <w:pPr>
        <w:tabs>
          <w:tab w:val="left" w:pos="7050"/>
        </w:tabs>
      </w:pPr>
      <w:r w:rsidRPr="00482E15">
        <w:t xml:space="preserve">__________________________________________________________________ </w:t>
      </w:r>
    </w:p>
    <w:p w:rsidR="00EA6A22" w:rsidRPr="00482E15" w:rsidRDefault="00EA6A22" w:rsidP="00EA6A22">
      <w:pPr>
        <w:tabs>
          <w:tab w:val="left" w:pos="7050"/>
        </w:tabs>
      </w:pPr>
      <w:r w:rsidRPr="00482E15">
        <w:rPr>
          <w:lang w:val="en-US"/>
        </w:rPr>
        <w:t>II</w:t>
      </w:r>
      <w:r w:rsidRPr="00482E15">
        <w:t xml:space="preserve">.Непостоянные морфологические признаки: ___________________________ </w:t>
      </w:r>
    </w:p>
    <w:p w:rsidR="00EA6A22" w:rsidRPr="00482E15" w:rsidRDefault="00EA6A22" w:rsidP="00EA6A22">
      <w:pPr>
        <w:tabs>
          <w:tab w:val="left" w:pos="7050"/>
        </w:tabs>
      </w:pPr>
      <w:r w:rsidRPr="00482E15">
        <w:t xml:space="preserve">__________________________________________________________________ </w:t>
      </w:r>
    </w:p>
    <w:p w:rsidR="00EA6A22" w:rsidRPr="00482E15" w:rsidRDefault="00EA6A22" w:rsidP="00EA6A22">
      <w:pPr>
        <w:tabs>
          <w:tab w:val="left" w:pos="7050"/>
        </w:tabs>
        <w:rPr>
          <w:b/>
        </w:rPr>
      </w:pPr>
      <w:r w:rsidRPr="00482E15">
        <w:rPr>
          <w:lang w:val="en-US"/>
        </w:rPr>
        <w:t>III</w:t>
      </w:r>
      <w:r w:rsidRPr="00482E15">
        <w:t>.Синтаксическая роль______________________________________________</w:t>
      </w:r>
    </w:p>
    <w:p w:rsidR="00EA6A22" w:rsidRPr="00482E15" w:rsidRDefault="00EA6A22" w:rsidP="00EA6A22">
      <w:pPr>
        <w:tabs>
          <w:tab w:val="left" w:pos="7050"/>
        </w:tabs>
        <w:rPr>
          <w:b/>
        </w:rPr>
      </w:pPr>
    </w:p>
    <w:p w:rsidR="00EA6A22" w:rsidRPr="00482E15" w:rsidRDefault="00262B25" w:rsidP="00EA6A22">
      <w:pPr>
        <w:jc w:val="center"/>
        <w:rPr>
          <w:b/>
        </w:rPr>
      </w:pPr>
      <w:r w:rsidRPr="00482E15">
        <w:rPr>
          <w:b/>
        </w:rPr>
        <w:t>ПРАВОПИСАНИЕ Н И НН В ПРИЛАГАТЕЛЬНЫХ И ПРИЧАСТИЯХ</w:t>
      </w:r>
    </w:p>
    <w:p w:rsidR="007121CF" w:rsidRPr="00482E15" w:rsidRDefault="007121CF" w:rsidP="00F442CB">
      <w:pPr>
        <w:rPr>
          <w:rFonts w:eastAsia="Calibri"/>
          <w:b/>
          <w:lang w:eastAsia="en-US"/>
        </w:rPr>
      </w:pPr>
    </w:p>
    <w:p w:rsidR="007121CF" w:rsidRPr="00482E15" w:rsidRDefault="00F442CB" w:rsidP="00F442CB">
      <w:pPr>
        <w:rPr>
          <w:rFonts w:eastAsia="Calibri"/>
          <w:b/>
          <w:lang w:eastAsia="en-US"/>
        </w:rPr>
      </w:pPr>
      <w:r w:rsidRPr="00482E15">
        <w:rPr>
          <w:rFonts w:eastAsia="Calibri"/>
          <w:b/>
          <w:lang w:eastAsia="en-US"/>
        </w:rPr>
        <w:t>Упражнение № 11</w:t>
      </w:r>
    </w:p>
    <w:p w:rsidR="00F442CB" w:rsidRPr="00482E15" w:rsidRDefault="00F442CB" w:rsidP="00F442CB">
      <w:pPr>
        <w:rPr>
          <w:rFonts w:eastAsia="Calibri"/>
          <w:b/>
          <w:lang w:eastAsia="en-US"/>
        </w:rPr>
      </w:pPr>
      <w:r w:rsidRPr="00482E15">
        <w:rPr>
          <w:rFonts w:eastAsia="Calibri"/>
          <w:b/>
          <w:lang w:eastAsia="en-US"/>
        </w:rPr>
        <w:t>Вставьте пропущенные буквы, распределите слова в 2 колонки: н и нн</w:t>
      </w:r>
    </w:p>
    <w:p w:rsidR="007121CF" w:rsidRPr="00482E15" w:rsidRDefault="007121CF" w:rsidP="007146F0">
      <w:pPr>
        <w:jc w:val="both"/>
        <w:rPr>
          <w:rFonts w:eastAsia="Calibri"/>
          <w:lang w:eastAsia="en-US"/>
        </w:rPr>
      </w:pPr>
    </w:p>
    <w:p w:rsidR="00F442CB" w:rsidRPr="00482E15" w:rsidRDefault="00F442CB" w:rsidP="007146F0">
      <w:pPr>
        <w:jc w:val="both"/>
        <w:rPr>
          <w:rFonts w:eastAsia="Calibri"/>
          <w:lang w:eastAsia="en-US"/>
        </w:rPr>
      </w:pPr>
      <w:r w:rsidRPr="00482E15">
        <w:rPr>
          <w:rFonts w:eastAsia="Calibri"/>
          <w:lang w:eastAsia="en-US"/>
        </w:rPr>
        <w:t>Лебеди</w:t>
      </w:r>
      <w:r w:rsidR="007146F0" w:rsidRPr="00482E15">
        <w:rPr>
          <w:rFonts w:eastAsia="Calibri"/>
          <w:lang w:eastAsia="en-US"/>
        </w:rPr>
        <w:t>(нн,</w:t>
      </w:r>
      <w:r w:rsidRPr="00482E15">
        <w:rPr>
          <w:rFonts w:eastAsia="Calibri"/>
          <w:lang w:eastAsia="en-US"/>
        </w:rPr>
        <w:t>н</w:t>
      </w:r>
      <w:r w:rsidR="007146F0" w:rsidRPr="00482E15">
        <w:rPr>
          <w:rFonts w:eastAsia="Calibri"/>
          <w:lang w:eastAsia="en-US"/>
        </w:rPr>
        <w:t>)</w:t>
      </w:r>
      <w:r w:rsidRPr="00482E15">
        <w:rPr>
          <w:rFonts w:eastAsia="Calibri"/>
          <w:lang w:eastAsia="en-US"/>
        </w:rPr>
        <w:t>ая песня, комиссио</w:t>
      </w:r>
      <w:r w:rsidR="007146F0" w:rsidRPr="00482E15">
        <w:rPr>
          <w:rFonts w:eastAsia="Calibri"/>
          <w:lang w:eastAsia="en-US"/>
        </w:rPr>
        <w:t>(н,</w:t>
      </w:r>
      <w:r w:rsidRPr="00482E15">
        <w:rPr>
          <w:rFonts w:eastAsia="Calibri"/>
          <w:lang w:eastAsia="en-US"/>
        </w:rPr>
        <w:t>нн</w:t>
      </w:r>
      <w:r w:rsidR="007146F0" w:rsidRPr="00482E15">
        <w:rPr>
          <w:rFonts w:eastAsia="Calibri"/>
          <w:lang w:eastAsia="en-US"/>
        </w:rPr>
        <w:t>)</w:t>
      </w:r>
      <w:r w:rsidRPr="00482E15">
        <w:rPr>
          <w:rFonts w:eastAsia="Calibri"/>
          <w:lang w:eastAsia="en-US"/>
        </w:rPr>
        <w:t xml:space="preserve">ый </w:t>
      </w:r>
      <w:r w:rsidR="007146F0" w:rsidRPr="00482E15">
        <w:rPr>
          <w:rFonts w:eastAsia="Calibri"/>
          <w:lang w:eastAsia="en-US"/>
        </w:rPr>
        <w:t>магазин, соловьи(н,нн)</w:t>
      </w:r>
      <w:r w:rsidRPr="00482E15">
        <w:rPr>
          <w:rFonts w:eastAsia="Calibri"/>
          <w:lang w:eastAsia="en-US"/>
        </w:rPr>
        <w:t>ая трель, редакцио</w:t>
      </w:r>
      <w:r w:rsidR="007146F0" w:rsidRPr="00482E15">
        <w:rPr>
          <w:rFonts w:eastAsia="Calibri"/>
          <w:lang w:eastAsia="en-US"/>
        </w:rPr>
        <w:t>(н,нн)</w:t>
      </w:r>
      <w:r w:rsidRPr="00482E15">
        <w:rPr>
          <w:rFonts w:eastAsia="Calibri"/>
          <w:lang w:eastAsia="en-US"/>
        </w:rPr>
        <w:t>ый совет, серебря</w:t>
      </w:r>
      <w:r w:rsidR="007146F0" w:rsidRPr="00482E15">
        <w:rPr>
          <w:rFonts w:eastAsia="Calibri"/>
          <w:lang w:eastAsia="en-US"/>
        </w:rPr>
        <w:t>(н,нн)</w:t>
      </w:r>
      <w:r w:rsidRPr="00482E15">
        <w:rPr>
          <w:rFonts w:eastAsia="Calibri"/>
          <w:lang w:eastAsia="en-US"/>
        </w:rPr>
        <w:t>ый век, искусстве</w:t>
      </w:r>
      <w:r w:rsidR="007146F0" w:rsidRPr="00482E15">
        <w:rPr>
          <w:rFonts w:eastAsia="Calibri"/>
          <w:lang w:eastAsia="en-US"/>
        </w:rPr>
        <w:t>(н,нн)</w:t>
      </w:r>
      <w:r w:rsidRPr="00482E15">
        <w:rPr>
          <w:rFonts w:eastAsia="Calibri"/>
          <w:lang w:eastAsia="en-US"/>
        </w:rPr>
        <w:t>ый шелк, глиня</w:t>
      </w:r>
      <w:r w:rsidR="007146F0" w:rsidRPr="00482E15">
        <w:rPr>
          <w:rFonts w:eastAsia="Calibri"/>
          <w:lang w:eastAsia="en-US"/>
        </w:rPr>
        <w:t>(н,нн)</w:t>
      </w:r>
      <w:r w:rsidRPr="00482E15">
        <w:rPr>
          <w:rFonts w:eastAsia="Calibri"/>
          <w:lang w:eastAsia="en-US"/>
        </w:rPr>
        <w:t>ый  горшок, жизне</w:t>
      </w:r>
      <w:r w:rsidR="007146F0" w:rsidRPr="00482E15">
        <w:rPr>
          <w:rFonts w:eastAsia="Calibri"/>
          <w:lang w:eastAsia="en-US"/>
        </w:rPr>
        <w:t>(н,нн)</w:t>
      </w:r>
      <w:r w:rsidRPr="00482E15">
        <w:rPr>
          <w:rFonts w:eastAsia="Calibri"/>
          <w:lang w:eastAsia="en-US"/>
        </w:rPr>
        <w:t>ый путь. Ледя</w:t>
      </w:r>
      <w:r w:rsidR="007146F0" w:rsidRPr="00482E15">
        <w:rPr>
          <w:rFonts w:eastAsia="Calibri"/>
          <w:lang w:eastAsia="en-US"/>
        </w:rPr>
        <w:t>(н,нн)</w:t>
      </w:r>
      <w:r w:rsidRPr="00482E15">
        <w:rPr>
          <w:rFonts w:eastAsia="Calibri"/>
          <w:lang w:eastAsia="en-US"/>
        </w:rPr>
        <w:t>ой торос, ветре</w:t>
      </w:r>
      <w:r w:rsidR="007146F0" w:rsidRPr="00482E15">
        <w:rPr>
          <w:rFonts w:eastAsia="Calibri"/>
          <w:lang w:eastAsia="en-US"/>
        </w:rPr>
        <w:t>(н,нн)</w:t>
      </w:r>
      <w:r w:rsidRPr="00482E15">
        <w:rPr>
          <w:rFonts w:eastAsia="Calibri"/>
          <w:lang w:eastAsia="en-US"/>
        </w:rPr>
        <w:t>ый день, ране</w:t>
      </w:r>
      <w:r w:rsidR="007146F0" w:rsidRPr="00482E15">
        <w:rPr>
          <w:rFonts w:eastAsia="Calibri"/>
          <w:lang w:eastAsia="en-US"/>
        </w:rPr>
        <w:t>(н,нн)</w:t>
      </w:r>
      <w:r w:rsidRPr="00482E15">
        <w:rPr>
          <w:rFonts w:eastAsia="Calibri"/>
          <w:lang w:eastAsia="en-US"/>
        </w:rPr>
        <w:t>ый боец, изране</w:t>
      </w:r>
      <w:r w:rsidR="007146F0" w:rsidRPr="00482E15">
        <w:rPr>
          <w:rFonts w:eastAsia="Calibri"/>
          <w:lang w:eastAsia="en-US"/>
        </w:rPr>
        <w:t>(н,нн)</w:t>
      </w:r>
      <w:r w:rsidRPr="00482E15">
        <w:rPr>
          <w:rFonts w:eastAsia="Calibri"/>
          <w:lang w:eastAsia="en-US"/>
        </w:rPr>
        <w:t>ый солдат, платя</w:t>
      </w:r>
      <w:r w:rsidR="007146F0" w:rsidRPr="00482E15">
        <w:rPr>
          <w:rFonts w:eastAsia="Calibri"/>
          <w:lang w:eastAsia="en-US"/>
        </w:rPr>
        <w:t>(н,нн)</w:t>
      </w:r>
      <w:r w:rsidRPr="00482E15">
        <w:rPr>
          <w:rFonts w:eastAsia="Calibri"/>
          <w:lang w:eastAsia="en-US"/>
        </w:rPr>
        <w:t>ой шкаф, оловя</w:t>
      </w:r>
      <w:r w:rsidR="007146F0" w:rsidRPr="00482E15">
        <w:rPr>
          <w:rFonts w:eastAsia="Calibri"/>
          <w:lang w:eastAsia="en-US"/>
        </w:rPr>
        <w:t>(н,нн)</w:t>
      </w:r>
      <w:r w:rsidRPr="00482E15">
        <w:rPr>
          <w:rFonts w:eastAsia="Calibri"/>
          <w:lang w:eastAsia="en-US"/>
        </w:rPr>
        <w:t>ый солдатик, безымя</w:t>
      </w:r>
      <w:r w:rsidR="007146F0" w:rsidRPr="00482E15">
        <w:rPr>
          <w:rFonts w:eastAsia="Calibri"/>
          <w:lang w:eastAsia="en-US"/>
        </w:rPr>
        <w:t>(н,нн)</w:t>
      </w:r>
      <w:r w:rsidRPr="00482E15">
        <w:rPr>
          <w:rFonts w:eastAsia="Calibri"/>
          <w:lang w:eastAsia="en-US"/>
        </w:rPr>
        <w:t xml:space="preserve">ый </w:t>
      </w:r>
      <w:r w:rsidRPr="00482E15">
        <w:rPr>
          <w:rFonts w:eastAsia="Calibri"/>
          <w:lang w:eastAsia="en-US"/>
        </w:rPr>
        <w:lastRenderedPageBreak/>
        <w:t>герой, равни</w:t>
      </w:r>
      <w:r w:rsidR="007146F0" w:rsidRPr="00482E15">
        <w:rPr>
          <w:rFonts w:eastAsia="Calibri"/>
          <w:lang w:eastAsia="en-US"/>
        </w:rPr>
        <w:t>(н,нн)</w:t>
      </w:r>
      <w:r w:rsidRPr="00482E15">
        <w:rPr>
          <w:rFonts w:eastAsia="Calibri"/>
          <w:lang w:eastAsia="en-US"/>
        </w:rPr>
        <w:t>ая пустошь, дикови</w:t>
      </w:r>
      <w:r w:rsidR="007146F0" w:rsidRPr="00482E15">
        <w:rPr>
          <w:rFonts w:eastAsia="Calibri"/>
          <w:lang w:eastAsia="en-US"/>
        </w:rPr>
        <w:t>(н,нн)</w:t>
      </w:r>
      <w:r w:rsidRPr="00482E15">
        <w:rPr>
          <w:rFonts w:eastAsia="Calibri"/>
          <w:lang w:eastAsia="en-US"/>
        </w:rPr>
        <w:t>ая вещь, румя</w:t>
      </w:r>
      <w:r w:rsidR="007146F0" w:rsidRPr="00482E15">
        <w:rPr>
          <w:rFonts w:eastAsia="Calibri"/>
          <w:lang w:eastAsia="en-US"/>
        </w:rPr>
        <w:t>(н,нн)</w:t>
      </w:r>
      <w:r w:rsidRPr="00482E15">
        <w:rPr>
          <w:rFonts w:eastAsia="Calibri"/>
          <w:lang w:eastAsia="en-US"/>
        </w:rPr>
        <w:t>ый юноша,</w:t>
      </w:r>
      <w:r w:rsidR="007146F0" w:rsidRPr="00482E15">
        <w:rPr>
          <w:rFonts w:eastAsia="Calibri"/>
          <w:lang w:eastAsia="en-US"/>
        </w:rPr>
        <w:t xml:space="preserve">  </w:t>
      </w:r>
      <w:r w:rsidRPr="00482E15">
        <w:rPr>
          <w:rFonts w:eastAsia="Calibri"/>
          <w:lang w:eastAsia="en-US"/>
        </w:rPr>
        <w:t>организова</w:t>
      </w:r>
      <w:r w:rsidR="007146F0" w:rsidRPr="00482E15">
        <w:rPr>
          <w:rFonts w:eastAsia="Calibri"/>
          <w:lang w:eastAsia="en-US"/>
        </w:rPr>
        <w:t>(н,нн)</w:t>
      </w:r>
      <w:r w:rsidRPr="00482E15">
        <w:rPr>
          <w:rFonts w:eastAsia="Calibri"/>
          <w:lang w:eastAsia="en-US"/>
        </w:rPr>
        <w:t>ое мероприятие, элекртифицирова</w:t>
      </w:r>
      <w:r w:rsidR="007146F0" w:rsidRPr="00482E15">
        <w:rPr>
          <w:rFonts w:eastAsia="Calibri"/>
          <w:lang w:eastAsia="en-US"/>
        </w:rPr>
        <w:t>(н,нн)</w:t>
      </w:r>
      <w:r w:rsidRPr="00482E15">
        <w:rPr>
          <w:rFonts w:eastAsia="Calibri"/>
          <w:lang w:eastAsia="en-US"/>
        </w:rPr>
        <w:t>ое село. Балова</w:t>
      </w:r>
      <w:r w:rsidR="007146F0" w:rsidRPr="00482E15">
        <w:rPr>
          <w:rFonts w:eastAsia="Calibri"/>
          <w:lang w:eastAsia="en-US"/>
        </w:rPr>
        <w:t>(н,нн)</w:t>
      </w:r>
      <w:r w:rsidRPr="00482E15">
        <w:rPr>
          <w:rFonts w:eastAsia="Calibri"/>
          <w:lang w:eastAsia="en-US"/>
        </w:rPr>
        <w:t>ый ребенок, кова</w:t>
      </w:r>
      <w:r w:rsidR="007146F0" w:rsidRPr="00482E15">
        <w:rPr>
          <w:rFonts w:eastAsia="Calibri"/>
          <w:lang w:eastAsia="en-US"/>
        </w:rPr>
        <w:t>(н,нн)</w:t>
      </w:r>
      <w:r w:rsidRPr="00482E15">
        <w:rPr>
          <w:rFonts w:eastAsia="Calibri"/>
          <w:lang w:eastAsia="en-US"/>
        </w:rPr>
        <w:t>ая решетка, умере</w:t>
      </w:r>
      <w:r w:rsidR="007146F0" w:rsidRPr="00482E15">
        <w:rPr>
          <w:rFonts w:eastAsia="Calibri"/>
          <w:lang w:eastAsia="en-US"/>
        </w:rPr>
        <w:t>(н,нн)</w:t>
      </w:r>
      <w:r w:rsidRPr="00482E15">
        <w:rPr>
          <w:rFonts w:eastAsia="Calibri"/>
          <w:lang w:eastAsia="en-US"/>
        </w:rPr>
        <w:t>ый оппозиционер, довере</w:t>
      </w:r>
      <w:r w:rsidR="007146F0" w:rsidRPr="00482E15">
        <w:rPr>
          <w:rFonts w:eastAsia="Calibri"/>
          <w:lang w:eastAsia="en-US"/>
        </w:rPr>
        <w:t>(н,нн)</w:t>
      </w:r>
      <w:r w:rsidRPr="00482E15">
        <w:rPr>
          <w:rFonts w:eastAsia="Calibri"/>
          <w:lang w:eastAsia="en-US"/>
        </w:rPr>
        <w:t>ое лицо, смышле</w:t>
      </w:r>
      <w:r w:rsidR="007146F0" w:rsidRPr="00482E15">
        <w:rPr>
          <w:rFonts w:eastAsia="Calibri"/>
          <w:lang w:eastAsia="en-US"/>
        </w:rPr>
        <w:t>(н,нн)</w:t>
      </w:r>
      <w:r w:rsidRPr="00482E15">
        <w:rPr>
          <w:rFonts w:eastAsia="Calibri"/>
          <w:lang w:eastAsia="en-US"/>
        </w:rPr>
        <w:t xml:space="preserve">ый мальчик, </w:t>
      </w:r>
      <w:r w:rsidR="001603E8" w:rsidRPr="00482E15">
        <w:rPr>
          <w:rFonts w:eastAsia="Calibri"/>
          <w:lang w:eastAsia="en-US"/>
        </w:rPr>
        <w:t>свяще</w:t>
      </w:r>
      <w:r w:rsidR="007146F0" w:rsidRPr="00482E15">
        <w:rPr>
          <w:rFonts w:eastAsia="Calibri"/>
          <w:lang w:eastAsia="en-US"/>
        </w:rPr>
        <w:t>(н,нн)</w:t>
      </w:r>
      <w:r w:rsidR="001603E8" w:rsidRPr="00482E15">
        <w:rPr>
          <w:rFonts w:eastAsia="Calibri"/>
          <w:lang w:eastAsia="en-US"/>
        </w:rPr>
        <w:t>ый долг, лома</w:t>
      </w:r>
      <w:r w:rsidR="007146F0" w:rsidRPr="00482E15">
        <w:rPr>
          <w:rFonts w:eastAsia="Calibri"/>
          <w:lang w:eastAsia="en-US"/>
        </w:rPr>
        <w:t>(н,нн)</w:t>
      </w:r>
      <w:r w:rsidR="001603E8" w:rsidRPr="00482E15">
        <w:rPr>
          <w:rFonts w:eastAsia="Calibri"/>
          <w:lang w:eastAsia="en-US"/>
        </w:rPr>
        <w:t>ая прямая, топле</w:t>
      </w:r>
      <w:r w:rsidR="007146F0" w:rsidRPr="00482E15">
        <w:rPr>
          <w:rFonts w:eastAsia="Calibri"/>
          <w:lang w:eastAsia="en-US"/>
        </w:rPr>
        <w:t>(н,нн)</w:t>
      </w:r>
      <w:r w:rsidR="001603E8" w:rsidRPr="00482E15">
        <w:rPr>
          <w:rFonts w:eastAsia="Calibri"/>
          <w:lang w:eastAsia="en-US"/>
        </w:rPr>
        <w:t>ое масло, плавле</w:t>
      </w:r>
      <w:r w:rsidR="007146F0" w:rsidRPr="00482E15">
        <w:rPr>
          <w:rFonts w:eastAsia="Calibri"/>
          <w:lang w:eastAsia="en-US"/>
        </w:rPr>
        <w:t>(н,нн)</w:t>
      </w:r>
      <w:r w:rsidR="001603E8" w:rsidRPr="00482E15">
        <w:rPr>
          <w:rFonts w:eastAsia="Calibri"/>
          <w:lang w:eastAsia="en-US"/>
        </w:rPr>
        <w:t>ный сырок, неписа</w:t>
      </w:r>
      <w:r w:rsidR="007146F0" w:rsidRPr="00482E15">
        <w:rPr>
          <w:rFonts w:eastAsia="Calibri"/>
          <w:lang w:eastAsia="en-US"/>
        </w:rPr>
        <w:t>(н,нн)</w:t>
      </w:r>
      <w:r w:rsidR="001603E8" w:rsidRPr="00482E15">
        <w:rPr>
          <w:rFonts w:eastAsia="Calibri"/>
          <w:lang w:eastAsia="en-US"/>
        </w:rPr>
        <w:t>ая правда</w:t>
      </w:r>
      <w:r w:rsidR="007146F0" w:rsidRPr="00482E15">
        <w:rPr>
          <w:rFonts w:eastAsia="Calibri"/>
          <w:lang w:eastAsia="en-US"/>
        </w:rPr>
        <w:t>,</w:t>
      </w:r>
      <w:r w:rsidR="001603E8" w:rsidRPr="00482E15">
        <w:rPr>
          <w:rFonts w:eastAsia="Calibri"/>
          <w:lang w:eastAsia="en-US"/>
        </w:rPr>
        <w:t xml:space="preserve"> </w:t>
      </w:r>
      <w:r w:rsidR="007146F0" w:rsidRPr="00482E15">
        <w:rPr>
          <w:rFonts w:eastAsia="Calibri"/>
          <w:lang w:eastAsia="en-US"/>
        </w:rPr>
        <w:t>н</w:t>
      </w:r>
      <w:r w:rsidR="001603E8" w:rsidRPr="00482E15">
        <w:rPr>
          <w:rFonts w:eastAsia="Calibri"/>
          <w:lang w:eastAsia="en-US"/>
        </w:rPr>
        <w:t>аписа</w:t>
      </w:r>
      <w:r w:rsidR="007146F0" w:rsidRPr="00482E15">
        <w:rPr>
          <w:rFonts w:eastAsia="Calibri"/>
          <w:lang w:eastAsia="en-US"/>
        </w:rPr>
        <w:t>(н,нн)</w:t>
      </w:r>
      <w:r w:rsidR="001603E8" w:rsidRPr="00482E15">
        <w:rPr>
          <w:rFonts w:eastAsia="Calibri"/>
          <w:lang w:eastAsia="en-US"/>
        </w:rPr>
        <w:t>ая история, незва</w:t>
      </w:r>
      <w:r w:rsidR="007146F0" w:rsidRPr="00482E15">
        <w:rPr>
          <w:rFonts w:eastAsia="Calibri"/>
          <w:lang w:eastAsia="en-US"/>
        </w:rPr>
        <w:t>(н,нн)</w:t>
      </w:r>
      <w:r w:rsidR="001603E8" w:rsidRPr="00482E15">
        <w:rPr>
          <w:rFonts w:eastAsia="Calibri"/>
          <w:lang w:eastAsia="en-US"/>
        </w:rPr>
        <w:t>ые гости, вскипяче</w:t>
      </w:r>
      <w:r w:rsidR="007146F0" w:rsidRPr="00482E15">
        <w:rPr>
          <w:rFonts w:eastAsia="Calibri"/>
          <w:lang w:eastAsia="en-US"/>
        </w:rPr>
        <w:t>(н,нн)</w:t>
      </w:r>
      <w:r w:rsidR="001603E8" w:rsidRPr="00482E15">
        <w:rPr>
          <w:rFonts w:eastAsia="Calibri"/>
          <w:lang w:eastAsia="en-US"/>
        </w:rPr>
        <w:t>ое молоко, стриже</w:t>
      </w:r>
      <w:r w:rsidR="007146F0" w:rsidRPr="00482E15">
        <w:rPr>
          <w:rFonts w:eastAsia="Calibri"/>
          <w:lang w:eastAsia="en-US"/>
        </w:rPr>
        <w:t>(н,нн)</w:t>
      </w:r>
      <w:r w:rsidR="001603E8" w:rsidRPr="00482E15">
        <w:rPr>
          <w:rFonts w:eastAsia="Calibri"/>
          <w:lang w:eastAsia="en-US"/>
        </w:rPr>
        <w:t>ый мальчик.</w:t>
      </w:r>
    </w:p>
    <w:p w:rsidR="007121CF" w:rsidRPr="00482E15" w:rsidRDefault="007121CF" w:rsidP="007146F0">
      <w:pPr>
        <w:jc w:val="both"/>
        <w:rPr>
          <w:rFonts w:eastAsia="Calibri"/>
          <w:lang w:eastAsia="en-US"/>
        </w:rPr>
      </w:pPr>
    </w:p>
    <w:p w:rsidR="007121CF" w:rsidRPr="00482E15" w:rsidRDefault="007121CF" w:rsidP="007146F0">
      <w:pPr>
        <w:jc w:val="both"/>
        <w:rPr>
          <w:rFonts w:eastAsia="Calibri"/>
          <w:lang w:eastAsia="en-US"/>
        </w:rPr>
      </w:pPr>
    </w:p>
    <w:p w:rsidR="007146F0" w:rsidRPr="00482E15" w:rsidRDefault="007146F0" w:rsidP="007146F0">
      <w:pPr>
        <w:jc w:val="both"/>
        <w:rPr>
          <w:rFonts w:eastAsia="Calibri"/>
          <w:lang w:eastAsia="en-US"/>
        </w:rPr>
      </w:pPr>
    </w:p>
    <w:tbl>
      <w:tblPr>
        <w:tblStyle w:val="ad"/>
        <w:tblW w:w="0" w:type="auto"/>
        <w:tblLook w:val="04A0" w:firstRow="1" w:lastRow="0" w:firstColumn="1" w:lastColumn="0" w:noHBand="0" w:noVBand="1"/>
      </w:tblPr>
      <w:tblGrid>
        <w:gridCol w:w="4785"/>
        <w:gridCol w:w="4786"/>
      </w:tblGrid>
      <w:tr w:rsidR="007146F0" w:rsidRPr="00482E15" w:rsidTr="007146F0">
        <w:tc>
          <w:tcPr>
            <w:tcW w:w="4785" w:type="dxa"/>
          </w:tcPr>
          <w:p w:rsidR="007146F0" w:rsidRPr="00482E15" w:rsidRDefault="007146F0" w:rsidP="007146F0">
            <w:pPr>
              <w:jc w:val="center"/>
              <w:rPr>
                <w:rFonts w:eastAsia="Calibri"/>
                <w:b/>
                <w:sz w:val="24"/>
                <w:szCs w:val="24"/>
                <w:lang w:eastAsia="en-US"/>
              </w:rPr>
            </w:pPr>
            <w:r w:rsidRPr="00482E15">
              <w:rPr>
                <w:rFonts w:eastAsia="Calibri"/>
                <w:b/>
                <w:sz w:val="24"/>
                <w:szCs w:val="24"/>
                <w:lang w:eastAsia="en-US"/>
              </w:rPr>
              <w:t>н</w:t>
            </w:r>
          </w:p>
        </w:tc>
        <w:tc>
          <w:tcPr>
            <w:tcW w:w="4786" w:type="dxa"/>
          </w:tcPr>
          <w:p w:rsidR="007146F0" w:rsidRPr="00482E15" w:rsidRDefault="007146F0" w:rsidP="007146F0">
            <w:pPr>
              <w:jc w:val="center"/>
              <w:rPr>
                <w:rFonts w:eastAsia="Calibri"/>
                <w:b/>
                <w:sz w:val="24"/>
                <w:szCs w:val="24"/>
                <w:lang w:eastAsia="en-US"/>
              </w:rPr>
            </w:pPr>
            <w:r w:rsidRPr="00482E15">
              <w:rPr>
                <w:rFonts w:eastAsia="Calibri"/>
                <w:b/>
                <w:sz w:val="24"/>
                <w:szCs w:val="24"/>
                <w:lang w:eastAsia="en-US"/>
              </w:rPr>
              <w:t>нн</w:t>
            </w:r>
          </w:p>
        </w:tc>
      </w:tr>
      <w:tr w:rsidR="007146F0" w:rsidRPr="00482E15" w:rsidTr="007146F0">
        <w:tc>
          <w:tcPr>
            <w:tcW w:w="4785" w:type="dxa"/>
          </w:tcPr>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p w:rsidR="007146F0" w:rsidRPr="00482E15" w:rsidRDefault="007146F0" w:rsidP="007146F0">
            <w:pPr>
              <w:jc w:val="both"/>
              <w:rPr>
                <w:rFonts w:eastAsia="Calibri"/>
                <w:sz w:val="24"/>
                <w:szCs w:val="24"/>
                <w:lang w:eastAsia="en-US"/>
              </w:rPr>
            </w:pPr>
          </w:p>
        </w:tc>
        <w:tc>
          <w:tcPr>
            <w:tcW w:w="4786" w:type="dxa"/>
          </w:tcPr>
          <w:p w:rsidR="007146F0" w:rsidRPr="00482E15" w:rsidRDefault="007146F0" w:rsidP="007146F0">
            <w:pPr>
              <w:jc w:val="both"/>
              <w:rPr>
                <w:rFonts w:eastAsia="Calibri"/>
                <w:sz w:val="24"/>
                <w:szCs w:val="24"/>
                <w:lang w:eastAsia="en-US"/>
              </w:rPr>
            </w:pPr>
          </w:p>
        </w:tc>
      </w:tr>
    </w:tbl>
    <w:p w:rsidR="007146F0" w:rsidRPr="00482E15" w:rsidRDefault="007146F0" w:rsidP="007146F0">
      <w:pPr>
        <w:jc w:val="both"/>
        <w:rPr>
          <w:rFonts w:eastAsia="Calibri"/>
          <w:lang w:eastAsia="en-US"/>
        </w:rPr>
      </w:pPr>
    </w:p>
    <w:p w:rsidR="0038417E" w:rsidRPr="00482E15" w:rsidRDefault="00262B25" w:rsidP="00A91A13">
      <w:pPr>
        <w:rPr>
          <w:rFonts w:eastAsia="Calibri"/>
          <w:b/>
          <w:lang w:eastAsia="en-US"/>
        </w:rPr>
      </w:pPr>
      <w:r w:rsidRPr="00482E15">
        <w:rPr>
          <w:rFonts w:eastAsia="Calibri"/>
          <w:b/>
          <w:lang w:eastAsia="en-US"/>
        </w:rPr>
        <w:t>РАЗЛИЧЕНИЕ И ПРАВОПИСАНИЕ ПРОИЗВОДНЫХ ПРЕДЛОГОВ И СУЩЕСТВИТЕЛЬНЫХ.</w:t>
      </w:r>
    </w:p>
    <w:p w:rsidR="00262B25" w:rsidRPr="00482E15" w:rsidRDefault="00262B25" w:rsidP="00A91A13">
      <w:pPr>
        <w:rPr>
          <w:rFonts w:eastAsia="Calibri"/>
          <w:b/>
          <w:lang w:eastAsia="en-US"/>
        </w:rPr>
      </w:pPr>
    </w:p>
    <w:p w:rsidR="00262B25" w:rsidRPr="00482E15" w:rsidRDefault="00262B25" w:rsidP="00A91A13">
      <w:pPr>
        <w:rPr>
          <w:rFonts w:eastAsia="Calibri"/>
          <w:b/>
          <w:lang w:eastAsia="en-US"/>
        </w:rPr>
      </w:pPr>
      <w:r w:rsidRPr="00482E15">
        <w:rPr>
          <w:rFonts w:eastAsia="Calibri"/>
          <w:b/>
          <w:lang w:eastAsia="en-US"/>
        </w:rPr>
        <w:t>Упражнение № 1</w:t>
      </w:r>
      <w:r w:rsidR="00F442CB" w:rsidRPr="00482E15">
        <w:rPr>
          <w:rFonts w:eastAsia="Calibri"/>
          <w:b/>
          <w:lang w:eastAsia="en-US"/>
        </w:rPr>
        <w:t>2</w:t>
      </w:r>
    </w:p>
    <w:p w:rsidR="00262B25" w:rsidRPr="00482E15" w:rsidRDefault="00262B25" w:rsidP="00A91A13">
      <w:pPr>
        <w:rPr>
          <w:rFonts w:eastAsia="Calibri"/>
          <w:b/>
          <w:lang w:eastAsia="en-US"/>
        </w:rPr>
      </w:pPr>
      <w:r w:rsidRPr="00482E15">
        <w:rPr>
          <w:rFonts w:eastAsia="Calibri"/>
          <w:b/>
          <w:lang w:eastAsia="en-US"/>
        </w:rPr>
        <w:t xml:space="preserve">Вставьте в пробелы необходимые знаки или буквы, спишите, распределяя слова в  колонки: производные предлоги – </w:t>
      </w:r>
      <w:r w:rsidR="00F442CB" w:rsidRPr="00482E15">
        <w:rPr>
          <w:rFonts w:eastAsia="Calibri"/>
          <w:b/>
          <w:lang w:eastAsia="en-US"/>
        </w:rPr>
        <w:t>с</w:t>
      </w:r>
      <w:r w:rsidRPr="00482E15">
        <w:rPr>
          <w:rFonts w:eastAsia="Calibri"/>
          <w:b/>
          <w:lang w:eastAsia="en-US"/>
        </w:rPr>
        <w:t>уществительные</w:t>
      </w:r>
      <w:r w:rsidR="00215BD0" w:rsidRPr="00482E15">
        <w:rPr>
          <w:rFonts w:eastAsia="Calibri"/>
          <w:b/>
          <w:lang w:eastAsia="en-US"/>
        </w:rPr>
        <w:t xml:space="preserve"> - </w:t>
      </w:r>
      <w:r w:rsidR="00F442CB" w:rsidRPr="00482E15">
        <w:rPr>
          <w:rFonts w:eastAsia="Calibri"/>
          <w:b/>
          <w:lang w:eastAsia="en-US"/>
        </w:rPr>
        <w:t>деепричастия</w:t>
      </w:r>
      <w:r w:rsidRPr="00482E15">
        <w:rPr>
          <w:rFonts w:eastAsia="Calibri"/>
          <w:b/>
          <w:lang w:eastAsia="en-US"/>
        </w:rPr>
        <w:t>.</w:t>
      </w:r>
    </w:p>
    <w:p w:rsidR="00215BD0" w:rsidRPr="00482E15" w:rsidRDefault="00215BD0" w:rsidP="00A91A13">
      <w:pPr>
        <w:rPr>
          <w:rFonts w:eastAsia="Calibri"/>
          <w:lang w:eastAsia="en-US"/>
        </w:rPr>
      </w:pPr>
    </w:p>
    <w:p w:rsidR="00215BD0" w:rsidRPr="00482E15" w:rsidRDefault="00215BD0" w:rsidP="00F442CB">
      <w:pPr>
        <w:jc w:val="both"/>
        <w:rPr>
          <w:rFonts w:eastAsia="Calibri"/>
          <w:lang w:eastAsia="en-US"/>
        </w:rPr>
      </w:pPr>
      <w:r w:rsidRPr="00482E15">
        <w:rPr>
          <w:rFonts w:eastAsia="Calibri"/>
          <w:lang w:eastAsia="en-US"/>
        </w:rPr>
        <w:t>(В)течении…    месяца, (в)течении… реки,  (в)продолжени…  романа, (в)продолжении… повествования,(в)следстви… сложившихся обстоятельств, (в)следстви… по делу, (на)встречу с друзьями, бежать (на)встречу судьбе, не получается (в)вид…  обстоятельств,(в)вид…   города  произошли серьезные изменения, узнать (на)счет экскурсии, положить деньги (на)счет в банке, построить что-то (на)подобии…   шале, задача (на)подобии… треугольников, (не)смотря на дождь, (не)смотря ему в глаза, двигались, (не)смотря по сторонам; добраться до вершины, (не)смотря (ни)на(?) что.</w:t>
      </w:r>
    </w:p>
    <w:p w:rsidR="007121CF" w:rsidRPr="00482E15" w:rsidRDefault="007121CF" w:rsidP="00F442CB">
      <w:pPr>
        <w:jc w:val="both"/>
        <w:rPr>
          <w:rFonts w:eastAsia="Calibri"/>
          <w:lang w:eastAsia="en-US"/>
        </w:rPr>
      </w:pPr>
    </w:p>
    <w:p w:rsidR="00F442CB" w:rsidRPr="00482E15" w:rsidRDefault="00F442CB" w:rsidP="00F442CB">
      <w:pPr>
        <w:jc w:val="both"/>
        <w:rPr>
          <w:rFonts w:eastAsia="Calibri"/>
          <w:lang w:eastAsia="en-US"/>
        </w:rPr>
      </w:pPr>
    </w:p>
    <w:tbl>
      <w:tblPr>
        <w:tblStyle w:val="ad"/>
        <w:tblW w:w="0" w:type="auto"/>
        <w:tblLook w:val="04A0" w:firstRow="1" w:lastRow="0" w:firstColumn="1" w:lastColumn="0" w:noHBand="0" w:noVBand="1"/>
      </w:tblPr>
      <w:tblGrid>
        <w:gridCol w:w="3190"/>
        <w:gridCol w:w="3190"/>
        <w:gridCol w:w="3191"/>
      </w:tblGrid>
      <w:tr w:rsidR="00F442CB" w:rsidRPr="00482E15" w:rsidTr="00F442CB">
        <w:tc>
          <w:tcPr>
            <w:tcW w:w="3190" w:type="dxa"/>
          </w:tcPr>
          <w:p w:rsidR="00F442CB" w:rsidRPr="00482E15" w:rsidRDefault="00F442CB" w:rsidP="00F442CB">
            <w:pPr>
              <w:jc w:val="center"/>
              <w:rPr>
                <w:rFonts w:eastAsia="Calibri"/>
                <w:b/>
                <w:sz w:val="24"/>
                <w:szCs w:val="24"/>
                <w:lang w:eastAsia="en-US"/>
              </w:rPr>
            </w:pPr>
            <w:r w:rsidRPr="00482E15">
              <w:rPr>
                <w:rFonts w:eastAsia="Calibri"/>
                <w:b/>
                <w:sz w:val="24"/>
                <w:szCs w:val="24"/>
                <w:lang w:eastAsia="en-US"/>
              </w:rPr>
              <w:lastRenderedPageBreak/>
              <w:t>Производные предлоги (пишутся слитно)</w:t>
            </w:r>
          </w:p>
        </w:tc>
        <w:tc>
          <w:tcPr>
            <w:tcW w:w="3190" w:type="dxa"/>
          </w:tcPr>
          <w:p w:rsidR="00F442CB" w:rsidRPr="00482E15" w:rsidRDefault="00F442CB" w:rsidP="00F442CB">
            <w:pPr>
              <w:jc w:val="center"/>
              <w:rPr>
                <w:rFonts w:eastAsia="Calibri"/>
                <w:b/>
                <w:sz w:val="24"/>
                <w:szCs w:val="24"/>
                <w:lang w:eastAsia="en-US"/>
              </w:rPr>
            </w:pPr>
            <w:r w:rsidRPr="00482E15">
              <w:rPr>
                <w:rFonts w:eastAsia="Calibri"/>
                <w:b/>
                <w:sz w:val="24"/>
                <w:szCs w:val="24"/>
                <w:lang w:eastAsia="en-US"/>
              </w:rPr>
              <w:t>Существительные (пишутся раздельно)</w:t>
            </w:r>
          </w:p>
        </w:tc>
        <w:tc>
          <w:tcPr>
            <w:tcW w:w="3191" w:type="dxa"/>
          </w:tcPr>
          <w:p w:rsidR="00F442CB" w:rsidRPr="00482E15" w:rsidRDefault="00F442CB" w:rsidP="00F442CB">
            <w:pPr>
              <w:jc w:val="center"/>
              <w:rPr>
                <w:rFonts w:eastAsia="Calibri"/>
                <w:b/>
                <w:sz w:val="24"/>
                <w:szCs w:val="24"/>
                <w:lang w:eastAsia="en-US"/>
              </w:rPr>
            </w:pPr>
            <w:r w:rsidRPr="00482E15">
              <w:rPr>
                <w:rFonts w:eastAsia="Calibri"/>
                <w:b/>
                <w:sz w:val="24"/>
                <w:szCs w:val="24"/>
                <w:lang w:eastAsia="en-US"/>
              </w:rPr>
              <w:t>Деепричастия, пишутся раздельно</w:t>
            </w:r>
          </w:p>
        </w:tc>
      </w:tr>
      <w:tr w:rsidR="00F442CB" w:rsidRPr="00482E15" w:rsidTr="00F442CB">
        <w:tc>
          <w:tcPr>
            <w:tcW w:w="3190" w:type="dxa"/>
          </w:tcPr>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p w:rsidR="00F442CB" w:rsidRPr="00482E15" w:rsidRDefault="00F442CB" w:rsidP="00A91A13">
            <w:pPr>
              <w:rPr>
                <w:rFonts w:eastAsia="Calibri"/>
                <w:sz w:val="24"/>
                <w:szCs w:val="24"/>
                <w:lang w:eastAsia="en-US"/>
              </w:rPr>
            </w:pPr>
          </w:p>
        </w:tc>
        <w:tc>
          <w:tcPr>
            <w:tcW w:w="3190" w:type="dxa"/>
          </w:tcPr>
          <w:p w:rsidR="00F442CB" w:rsidRPr="00482E15" w:rsidRDefault="00F442CB" w:rsidP="00A91A13">
            <w:pPr>
              <w:rPr>
                <w:rFonts w:eastAsia="Calibri"/>
                <w:sz w:val="24"/>
                <w:szCs w:val="24"/>
                <w:lang w:eastAsia="en-US"/>
              </w:rPr>
            </w:pPr>
          </w:p>
        </w:tc>
        <w:tc>
          <w:tcPr>
            <w:tcW w:w="3191" w:type="dxa"/>
          </w:tcPr>
          <w:p w:rsidR="00F442CB" w:rsidRPr="00482E15" w:rsidRDefault="00F442CB" w:rsidP="00A91A13">
            <w:pPr>
              <w:rPr>
                <w:rFonts w:eastAsia="Calibri"/>
                <w:sz w:val="24"/>
                <w:szCs w:val="24"/>
                <w:lang w:eastAsia="en-US"/>
              </w:rPr>
            </w:pPr>
          </w:p>
        </w:tc>
      </w:tr>
    </w:tbl>
    <w:p w:rsidR="00F442CB" w:rsidRPr="00482E15" w:rsidRDefault="00F442CB" w:rsidP="00A91A13">
      <w:pPr>
        <w:rPr>
          <w:rFonts w:eastAsia="Calibri"/>
          <w:lang w:eastAsia="en-US"/>
        </w:rPr>
      </w:pPr>
      <w:r w:rsidRPr="00482E15">
        <w:rPr>
          <w:rFonts w:eastAsia="Calibri"/>
          <w:lang w:eastAsia="en-US"/>
        </w:rPr>
        <w:t xml:space="preserve"> Составьте 4 предложения с разными парами слов, в которых похожие слова были бы то существительными, то предлогами.__________________________ </w:t>
      </w:r>
    </w:p>
    <w:p w:rsidR="00F442CB" w:rsidRPr="00482E15" w:rsidRDefault="00F442CB" w:rsidP="00A91A13">
      <w:pPr>
        <w:rPr>
          <w:rFonts w:eastAsia="Calibri"/>
          <w:lang w:eastAsia="en-US"/>
        </w:rPr>
      </w:pPr>
      <w:r w:rsidRPr="00482E15">
        <w:rPr>
          <w:rFonts w:eastAsia="Calibri"/>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7146F0" w:rsidRPr="00482E15">
        <w:rPr>
          <w:rFonts w:eastAsia="Calibri"/>
          <w:lang w:eastAsia="en-US"/>
        </w:rPr>
        <w:t xml:space="preserve"> </w:t>
      </w:r>
    </w:p>
    <w:p w:rsidR="007146F0" w:rsidRPr="00482E15" w:rsidRDefault="007146F0" w:rsidP="00A91A13">
      <w:pPr>
        <w:rPr>
          <w:rFonts w:eastAsia="Calibri"/>
          <w:lang w:eastAsia="en-US"/>
        </w:rPr>
      </w:pPr>
    </w:p>
    <w:p w:rsidR="007146F0" w:rsidRPr="00482E15" w:rsidRDefault="007146F0" w:rsidP="00A91A13">
      <w:pPr>
        <w:rPr>
          <w:rFonts w:eastAsia="Calibri"/>
          <w:b/>
          <w:lang w:eastAsia="en-US"/>
        </w:rPr>
      </w:pPr>
      <w:r w:rsidRPr="00482E15">
        <w:rPr>
          <w:rFonts w:eastAsia="Calibri"/>
          <w:b/>
          <w:lang w:eastAsia="en-US"/>
        </w:rPr>
        <w:t>ПРАВОПИСАНИЕ НАРЕЧИЙ</w:t>
      </w:r>
    </w:p>
    <w:p w:rsidR="007146F0" w:rsidRPr="00482E15" w:rsidRDefault="007146F0" w:rsidP="00A91A13">
      <w:pPr>
        <w:rPr>
          <w:rFonts w:eastAsia="Calibri"/>
          <w:lang w:eastAsia="en-US"/>
        </w:rPr>
      </w:pPr>
    </w:p>
    <w:p w:rsidR="007146F0" w:rsidRPr="00482E15" w:rsidRDefault="007146F0" w:rsidP="007146F0">
      <w:pPr>
        <w:rPr>
          <w:rFonts w:eastAsia="Calibri"/>
          <w:b/>
          <w:lang w:eastAsia="en-US"/>
        </w:rPr>
      </w:pPr>
      <w:r w:rsidRPr="00482E15">
        <w:rPr>
          <w:rFonts w:eastAsia="Calibri"/>
          <w:b/>
          <w:lang w:eastAsia="en-US"/>
        </w:rPr>
        <w:t>Упражнение № 13</w:t>
      </w:r>
    </w:p>
    <w:p w:rsidR="00F442CB" w:rsidRPr="00482E15" w:rsidRDefault="007146F0" w:rsidP="007146F0">
      <w:pPr>
        <w:rPr>
          <w:rFonts w:eastAsia="Calibri"/>
          <w:b/>
          <w:lang w:eastAsia="en-US"/>
        </w:rPr>
      </w:pPr>
      <w:r w:rsidRPr="00482E15">
        <w:rPr>
          <w:rFonts w:eastAsia="Calibri"/>
          <w:b/>
          <w:lang w:eastAsia="en-US"/>
        </w:rPr>
        <w:t xml:space="preserve">Вставьте пропущенные буквы или знаки слитного написания. Выучите правописание слов. </w:t>
      </w:r>
      <w:r w:rsidR="0017774D" w:rsidRPr="00482E15">
        <w:rPr>
          <w:rFonts w:eastAsia="Calibri"/>
          <w:b/>
          <w:lang w:eastAsia="en-US"/>
        </w:rPr>
        <w:t xml:space="preserve">Выполните задания. </w:t>
      </w:r>
      <w:r w:rsidRPr="00482E15">
        <w:rPr>
          <w:rFonts w:eastAsia="Calibri"/>
          <w:b/>
          <w:lang w:eastAsia="en-US"/>
        </w:rPr>
        <w:t>Подготовьтесь к проверочному диктанту.</w:t>
      </w:r>
    </w:p>
    <w:p w:rsidR="0017774D" w:rsidRPr="00482E15" w:rsidRDefault="0017774D" w:rsidP="007146F0">
      <w:pPr>
        <w:rPr>
          <w:rFonts w:eastAsia="Calibri"/>
          <w:b/>
          <w:lang w:eastAsia="en-US"/>
        </w:rPr>
      </w:pPr>
    </w:p>
    <w:p w:rsidR="007146F0" w:rsidRPr="00482E15" w:rsidRDefault="007146F0" w:rsidP="00B2044F">
      <w:pPr>
        <w:jc w:val="both"/>
        <w:rPr>
          <w:rFonts w:eastAsia="Calibri"/>
          <w:lang w:eastAsia="en-US"/>
        </w:rPr>
      </w:pPr>
      <w:r w:rsidRPr="00482E15">
        <w:rPr>
          <w:rFonts w:eastAsia="Calibri"/>
          <w:lang w:eastAsia="en-US"/>
        </w:rPr>
        <w:t xml:space="preserve">Слев… от школы, справ… от нас,  издавн.. собирались, вытереть досух…,  пойти налев…, наклониться вправ…, исправ… платить, разбить (в)дребезги, схватить (в)охапку, принять лекарство (на)тощак, брюки (в)обтяжку, взгляд (ис)под(?)лобья, бежать (без)оглядки, стрелять (в) упор, сжечь (до)тла, (в)отместку за обиду, все (на)смарку, (с)просонья не разобрать, </w:t>
      </w:r>
      <w:r w:rsidR="0017774D" w:rsidRPr="00482E15">
        <w:rPr>
          <w:rFonts w:eastAsia="Calibri"/>
          <w:lang w:eastAsia="en-US"/>
        </w:rPr>
        <w:t>действовать (на)угад, приходите (просле)завтра, (до)смерти устал, поймать (на)лету, действовать (по)одиночке, пришить (на)глазок, читать (в)слух, говорить  (по)французски, жить (по)новому, встречаться тет(?)а(?)тет, как(?)никак родственники, успевать мало(?)(по)малу, сделать точь(?)в(?)точь как оригинал, уходите (по)добру(?)(по)здорову, резать (на)искосок, жить бок(?)о(?)бок, случилось (не)жданно(?)(не)гаданно.</w:t>
      </w:r>
    </w:p>
    <w:p w:rsidR="0017774D" w:rsidRPr="00482E15" w:rsidRDefault="0017774D" w:rsidP="0017774D">
      <w:pPr>
        <w:tabs>
          <w:tab w:val="left" w:pos="7050"/>
        </w:tabs>
        <w:rPr>
          <w:b/>
        </w:rPr>
      </w:pPr>
      <w:r w:rsidRPr="00482E15">
        <w:rPr>
          <w:b/>
        </w:rPr>
        <w:t>Фонетический разбор слова</w:t>
      </w:r>
    </w:p>
    <w:p w:rsidR="0017774D" w:rsidRPr="00482E15" w:rsidRDefault="0017774D" w:rsidP="0017774D">
      <w:pPr>
        <w:tabs>
          <w:tab w:val="left" w:pos="7050"/>
        </w:tabs>
      </w:pPr>
      <w:r w:rsidRPr="00482E15">
        <w:rPr>
          <w:rFonts w:eastAsia="Calibri"/>
          <w:b/>
          <w:i/>
          <w:lang w:eastAsia="en-US"/>
        </w:rPr>
        <w:t xml:space="preserve"> (ис)под(?)лобья</w:t>
      </w:r>
      <w:r w:rsidRPr="00482E15">
        <w:rPr>
          <w:b/>
          <w:i/>
        </w:rPr>
        <w:t xml:space="preserve"> - _____слогов</w:t>
      </w:r>
    </w:p>
    <w:p w:rsidR="0017774D" w:rsidRPr="00482E15" w:rsidRDefault="0017774D" w:rsidP="0017774D">
      <w:pPr>
        <w:pBdr>
          <w:bottom w:val="single" w:sz="12" w:space="1" w:color="auto"/>
        </w:pBdr>
        <w:tabs>
          <w:tab w:val="left" w:pos="7050"/>
        </w:tabs>
      </w:pPr>
      <w:r w:rsidRPr="00482E15">
        <w:t>И</w:t>
      </w:r>
    </w:p>
    <w:p w:rsidR="0017774D" w:rsidRPr="00482E15" w:rsidRDefault="0017774D" w:rsidP="0017774D">
      <w:pPr>
        <w:pBdr>
          <w:bottom w:val="single" w:sz="12" w:space="1" w:color="auto"/>
        </w:pBdr>
        <w:tabs>
          <w:tab w:val="left" w:pos="7050"/>
        </w:tabs>
      </w:pPr>
      <w:r w:rsidRPr="00482E15">
        <w:t>С</w:t>
      </w:r>
    </w:p>
    <w:p w:rsidR="0017774D" w:rsidRPr="00482E15" w:rsidRDefault="0017774D" w:rsidP="0017774D">
      <w:pPr>
        <w:pBdr>
          <w:bottom w:val="single" w:sz="12" w:space="1" w:color="auto"/>
        </w:pBdr>
        <w:tabs>
          <w:tab w:val="left" w:pos="7050"/>
        </w:tabs>
      </w:pPr>
      <w:r w:rsidRPr="00482E15">
        <w:t>П</w:t>
      </w:r>
    </w:p>
    <w:p w:rsidR="0017774D" w:rsidRPr="00482E15" w:rsidRDefault="0017774D" w:rsidP="0017774D">
      <w:pPr>
        <w:pBdr>
          <w:bottom w:val="single" w:sz="12" w:space="1" w:color="auto"/>
        </w:pBdr>
        <w:tabs>
          <w:tab w:val="left" w:pos="7050"/>
        </w:tabs>
      </w:pPr>
      <w:r w:rsidRPr="00482E15">
        <w:t>О</w:t>
      </w:r>
    </w:p>
    <w:p w:rsidR="0017774D" w:rsidRPr="00482E15" w:rsidRDefault="0017774D" w:rsidP="0017774D">
      <w:pPr>
        <w:pBdr>
          <w:bottom w:val="single" w:sz="12" w:space="1" w:color="auto"/>
        </w:pBdr>
        <w:tabs>
          <w:tab w:val="left" w:pos="7050"/>
        </w:tabs>
      </w:pPr>
      <w:r w:rsidRPr="00482E15">
        <w:t>Д</w:t>
      </w:r>
    </w:p>
    <w:p w:rsidR="0017774D" w:rsidRPr="00482E15" w:rsidRDefault="0017774D" w:rsidP="0017774D">
      <w:pPr>
        <w:pBdr>
          <w:bottom w:val="single" w:sz="12" w:space="1" w:color="auto"/>
        </w:pBdr>
        <w:tabs>
          <w:tab w:val="left" w:pos="7050"/>
        </w:tabs>
      </w:pPr>
      <w:r w:rsidRPr="00482E15">
        <w:t>Л</w:t>
      </w:r>
    </w:p>
    <w:p w:rsidR="0017774D" w:rsidRPr="00482E15" w:rsidRDefault="0017774D" w:rsidP="0017774D">
      <w:pPr>
        <w:pBdr>
          <w:bottom w:val="single" w:sz="12" w:space="1" w:color="auto"/>
        </w:pBdr>
        <w:tabs>
          <w:tab w:val="left" w:pos="7050"/>
        </w:tabs>
      </w:pPr>
      <w:r w:rsidRPr="00482E15">
        <w:t>О</w:t>
      </w:r>
    </w:p>
    <w:p w:rsidR="0017774D" w:rsidRPr="00482E15" w:rsidRDefault="0017774D" w:rsidP="0017774D">
      <w:pPr>
        <w:pBdr>
          <w:bottom w:val="single" w:sz="12" w:space="1" w:color="auto"/>
        </w:pBdr>
        <w:tabs>
          <w:tab w:val="left" w:pos="7050"/>
        </w:tabs>
      </w:pPr>
      <w:r w:rsidRPr="00482E15">
        <w:lastRenderedPageBreak/>
        <w:t>Б</w:t>
      </w:r>
    </w:p>
    <w:p w:rsidR="0017774D" w:rsidRPr="00482E15" w:rsidRDefault="0017774D" w:rsidP="0017774D">
      <w:pPr>
        <w:pBdr>
          <w:bottom w:val="single" w:sz="12" w:space="1" w:color="auto"/>
        </w:pBdr>
        <w:tabs>
          <w:tab w:val="left" w:pos="7050"/>
        </w:tabs>
      </w:pPr>
      <w:r w:rsidRPr="00482E15">
        <w:t>Ь</w:t>
      </w:r>
    </w:p>
    <w:p w:rsidR="0017774D" w:rsidRPr="00482E15" w:rsidRDefault="0017774D" w:rsidP="0017774D">
      <w:pPr>
        <w:pBdr>
          <w:bottom w:val="single" w:sz="12" w:space="1" w:color="auto"/>
        </w:pBdr>
        <w:tabs>
          <w:tab w:val="left" w:pos="7050"/>
        </w:tabs>
      </w:pPr>
      <w:r w:rsidRPr="00482E15">
        <w:t xml:space="preserve">Я </w:t>
      </w:r>
    </w:p>
    <w:p w:rsidR="0017774D" w:rsidRPr="00482E15" w:rsidRDefault="0017774D" w:rsidP="0017774D">
      <w:pPr>
        <w:tabs>
          <w:tab w:val="left" w:pos="7050"/>
        </w:tabs>
      </w:pPr>
      <w:r w:rsidRPr="00482E15">
        <w:t>_____б, ______зв.</w:t>
      </w:r>
    </w:p>
    <w:p w:rsidR="0017774D" w:rsidRPr="00482E15" w:rsidRDefault="0017774D" w:rsidP="0017774D">
      <w:pPr>
        <w:tabs>
          <w:tab w:val="left" w:pos="7050"/>
        </w:tabs>
      </w:pPr>
    </w:p>
    <w:p w:rsidR="0017774D" w:rsidRPr="00482E15" w:rsidRDefault="0017774D" w:rsidP="0017774D">
      <w:pPr>
        <w:tabs>
          <w:tab w:val="left" w:pos="7050"/>
        </w:tabs>
        <w:rPr>
          <w:b/>
        </w:rPr>
      </w:pPr>
      <w:r w:rsidRPr="00482E15">
        <w:rPr>
          <w:b/>
        </w:rPr>
        <w:t>Разобрать по составу (определить способ словообразования):</w:t>
      </w:r>
    </w:p>
    <w:p w:rsidR="0017774D" w:rsidRPr="00482E15" w:rsidRDefault="0017774D" w:rsidP="0017774D">
      <w:pPr>
        <w:tabs>
          <w:tab w:val="left" w:pos="7050"/>
        </w:tabs>
        <w:rPr>
          <w:rFonts w:eastAsia="Calibri"/>
          <w:b/>
          <w:i/>
          <w:lang w:eastAsia="en-US"/>
        </w:rPr>
      </w:pPr>
      <w:r w:rsidRPr="00482E15">
        <w:rPr>
          <w:rFonts w:eastAsia="Calibri"/>
          <w:b/>
          <w:i/>
          <w:lang w:eastAsia="en-US"/>
        </w:rPr>
        <w:t xml:space="preserve">(по)новому, (не)жданно(?)(не)гаданно_____________ ___________________ </w:t>
      </w:r>
    </w:p>
    <w:p w:rsidR="0017774D" w:rsidRPr="00482E15" w:rsidRDefault="0017774D" w:rsidP="0017774D">
      <w:pPr>
        <w:tabs>
          <w:tab w:val="left" w:pos="7050"/>
        </w:tabs>
      </w:pPr>
      <w:r w:rsidRPr="00482E15">
        <w:rPr>
          <w:rFonts w:eastAsia="Calibri"/>
          <w:b/>
          <w:i/>
          <w:lang w:eastAsia="en-US"/>
        </w:rPr>
        <w:t>_____________________________________________________________________________________</w:t>
      </w:r>
      <w:r w:rsidRPr="00482E15">
        <w:t xml:space="preserve">_______________________________________________ </w:t>
      </w:r>
    </w:p>
    <w:p w:rsidR="0017774D" w:rsidRPr="00482E15" w:rsidRDefault="0017774D" w:rsidP="0017774D">
      <w:pPr>
        <w:tabs>
          <w:tab w:val="left" w:pos="7050"/>
        </w:tabs>
      </w:pPr>
    </w:p>
    <w:p w:rsidR="0017774D" w:rsidRPr="00482E15" w:rsidRDefault="0017774D" w:rsidP="0017774D">
      <w:pPr>
        <w:tabs>
          <w:tab w:val="left" w:pos="7050"/>
        </w:tabs>
        <w:rPr>
          <w:b/>
        </w:rPr>
      </w:pPr>
      <w:r w:rsidRPr="00482E15">
        <w:rPr>
          <w:b/>
        </w:rPr>
        <w:t>Морфологический разбор слов:</w:t>
      </w:r>
    </w:p>
    <w:p w:rsidR="0017774D" w:rsidRPr="00482E15" w:rsidRDefault="0017774D" w:rsidP="0017774D">
      <w:pPr>
        <w:tabs>
          <w:tab w:val="left" w:pos="7050"/>
        </w:tabs>
      </w:pPr>
      <w:r w:rsidRPr="00482E15">
        <w:rPr>
          <w:rFonts w:eastAsia="Calibri"/>
          <w:b/>
          <w:i/>
          <w:lang w:eastAsia="en-US"/>
        </w:rPr>
        <w:t>(в)дребезги</w:t>
      </w:r>
      <w:r w:rsidRPr="00482E15">
        <w:rPr>
          <w:b/>
        </w:rPr>
        <w:t xml:space="preserve"> -</w:t>
      </w:r>
      <w:r w:rsidRPr="00482E15">
        <w:t xml:space="preserve"> _______(часть речи),  отвечает на вопрос__________________</w:t>
      </w:r>
    </w:p>
    <w:p w:rsidR="0017774D" w:rsidRPr="00482E15" w:rsidRDefault="0017774D" w:rsidP="0017774D">
      <w:pPr>
        <w:tabs>
          <w:tab w:val="left" w:pos="7050"/>
        </w:tabs>
      </w:pPr>
      <w:r w:rsidRPr="00482E15">
        <w:t>гр.значение_______________________________________________________</w:t>
      </w:r>
    </w:p>
    <w:p w:rsidR="0017774D" w:rsidRPr="00482E15" w:rsidRDefault="0017774D" w:rsidP="0017774D">
      <w:pPr>
        <w:tabs>
          <w:tab w:val="left" w:pos="7050"/>
        </w:tabs>
      </w:pPr>
      <w:r w:rsidRPr="00482E15">
        <w:t>Нач.форма________________________________________________________</w:t>
      </w:r>
    </w:p>
    <w:p w:rsidR="0017774D" w:rsidRPr="00482E15" w:rsidRDefault="0017774D" w:rsidP="0017774D">
      <w:pPr>
        <w:tabs>
          <w:tab w:val="left" w:pos="7050"/>
        </w:tabs>
      </w:pPr>
      <w:r w:rsidRPr="00482E15">
        <w:rPr>
          <w:lang w:val="en-US"/>
        </w:rPr>
        <w:t>I</w:t>
      </w:r>
      <w:r w:rsidRPr="00482E15">
        <w:t xml:space="preserve">.Постоянные морфологические признаки:______________________________ </w:t>
      </w:r>
    </w:p>
    <w:p w:rsidR="0017774D" w:rsidRPr="00482E15" w:rsidRDefault="0017774D" w:rsidP="0017774D">
      <w:pPr>
        <w:tabs>
          <w:tab w:val="left" w:pos="7050"/>
        </w:tabs>
      </w:pPr>
      <w:r w:rsidRPr="00482E15">
        <w:t xml:space="preserve">__________________________________________________________________ </w:t>
      </w:r>
    </w:p>
    <w:p w:rsidR="0017774D" w:rsidRPr="00482E15" w:rsidRDefault="0017774D" w:rsidP="0017774D">
      <w:pPr>
        <w:tabs>
          <w:tab w:val="left" w:pos="7050"/>
        </w:tabs>
      </w:pPr>
      <w:r w:rsidRPr="00482E15">
        <w:rPr>
          <w:lang w:val="en-US"/>
        </w:rPr>
        <w:t>II</w:t>
      </w:r>
      <w:r w:rsidRPr="00482E15">
        <w:t xml:space="preserve">.Непостоянные морфологические признаки: ___________________________ </w:t>
      </w:r>
    </w:p>
    <w:p w:rsidR="0017774D" w:rsidRPr="00482E15" w:rsidRDefault="0017774D" w:rsidP="0017774D">
      <w:pPr>
        <w:tabs>
          <w:tab w:val="left" w:pos="7050"/>
        </w:tabs>
      </w:pPr>
      <w:r w:rsidRPr="00482E15">
        <w:t xml:space="preserve">__________________________________________________________________ </w:t>
      </w:r>
    </w:p>
    <w:p w:rsidR="0017774D" w:rsidRPr="00482E15" w:rsidRDefault="0073027D" w:rsidP="0017774D">
      <w:pPr>
        <w:tabs>
          <w:tab w:val="left" w:pos="7050"/>
        </w:tabs>
        <w:rPr>
          <w:b/>
        </w:rPr>
      </w:pPr>
      <w:r w:rsidRPr="00482E15">
        <w:rPr>
          <w:b/>
        </w:rPr>
        <w:t>ПРАВОПИСАНИЕ ЧАСТИЦ</w:t>
      </w:r>
    </w:p>
    <w:p w:rsidR="00B2044F" w:rsidRPr="00482E15" w:rsidRDefault="00B2044F" w:rsidP="00B2044F">
      <w:pPr>
        <w:rPr>
          <w:rFonts w:eastAsia="Calibri"/>
          <w:b/>
          <w:lang w:eastAsia="en-US"/>
        </w:rPr>
      </w:pPr>
      <w:r w:rsidRPr="00482E15">
        <w:rPr>
          <w:rFonts w:eastAsia="Calibri"/>
          <w:b/>
          <w:lang w:eastAsia="en-US"/>
        </w:rPr>
        <w:t>Упражнение № 14</w:t>
      </w:r>
    </w:p>
    <w:p w:rsidR="00B2044F" w:rsidRPr="00482E15" w:rsidRDefault="00B2044F" w:rsidP="00B2044F">
      <w:pPr>
        <w:rPr>
          <w:rFonts w:eastAsia="Calibri"/>
          <w:b/>
          <w:lang w:eastAsia="en-US"/>
        </w:rPr>
      </w:pPr>
      <w:r w:rsidRPr="00482E15">
        <w:rPr>
          <w:rFonts w:eastAsia="Calibri"/>
          <w:b/>
          <w:lang w:eastAsia="en-US"/>
        </w:rPr>
        <w:t>Распределите слова с частицами в 3 колонки: 1. Пишутся раздельно; 2. Пишутся слитно (являются частью слова); 3. Пишутся через дефис.</w:t>
      </w:r>
      <w:r w:rsidR="007121CF" w:rsidRPr="00482E15">
        <w:rPr>
          <w:rFonts w:eastAsia="Calibri"/>
          <w:b/>
          <w:lang w:eastAsia="en-US"/>
        </w:rPr>
        <w:t xml:space="preserve"> Выполните задания после упражнения.</w:t>
      </w:r>
    </w:p>
    <w:p w:rsidR="00B2044F" w:rsidRPr="00482E15" w:rsidRDefault="00DF64E7" w:rsidP="009438CD">
      <w:pPr>
        <w:jc w:val="both"/>
        <w:rPr>
          <w:rFonts w:eastAsia="Calibri"/>
          <w:lang w:eastAsia="en-US"/>
        </w:rPr>
      </w:pPr>
      <w:r w:rsidRPr="00482E15">
        <w:rPr>
          <w:rFonts w:eastAsia="Calibri"/>
          <w:lang w:eastAsia="en-US"/>
        </w:rPr>
        <w:t>(</w:t>
      </w:r>
      <w:r w:rsidR="00B2044F" w:rsidRPr="00482E15">
        <w:rPr>
          <w:rFonts w:eastAsia="Calibri"/>
          <w:lang w:eastAsia="en-US"/>
        </w:rPr>
        <w:t>Не</w:t>
      </w:r>
      <w:r w:rsidRPr="00482E15">
        <w:rPr>
          <w:rFonts w:eastAsia="Calibri"/>
          <w:lang w:eastAsia="en-US"/>
        </w:rPr>
        <w:t>)н</w:t>
      </w:r>
      <w:r w:rsidR="00B2044F" w:rsidRPr="00482E15">
        <w:rPr>
          <w:rFonts w:eastAsia="Calibri"/>
          <w:lang w:eastAsia="en-US"/>
        </w:rPr>
        <w:t xml:space="preserve">авидеть врага,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видеть в темноте,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победимая армада, </w:t>
      </w:r>
      <w:r w:rsidRPr="00482E15">
        <w:rPr>
          <w:rFonts w:eastAsia="Calibri"/>
          <w:lang w:eastAsia="en-US"/>
        </w:rPr>
        <w:t>(н</w:t>
      </w:r>
      <w:r w:rsidR="00B2044F" w:rsidRPr="00482E15">
        <w:rPr>
          <w:rFonts w:eastAsia="Calibri"/>
          <w:lang w:eastAsia="en-US"/>
        </w:rPr>
        <w:t>е</w:t>
      </w:r>
      <w:r w:rsidRPr="00482E15">
        <w:rPr>
          <w:rFonts w:eastAsia="Calibri"/>
          <w:lang w:eastAsia="en-US"/>
        </w:rPr>
        <w:t>)</w:t>
      </w:r>
      <w:r w:rsidR="00B2044F" w:rsidRPr="00482E15">
        <w:rPr>
          <w:rFonts w:eastAsia="Calibri"/>
          <w:lang w:eastAsia="en-US"/>
        </w:rPr>
        <w:t xml:space="preserve"> под силу никому, сделать кое</w:t>
      </w:r>
      <w:r w:rsidRPr="00482E15">
        <w:rPr>
          <w:rFonts w:eastAsia="Calibri"/>
          <w:lang w:eastAsia="en-US"/>
        </w:rPr>
        <w:t>(?)</w:t>
      </w:r>
      <w:r w:rsidR="00B2044F" w:rsidRPr="00482E15">
        <w:rPr>
          <w:rFonts w:eastAsia="Calibri"/>
          <w:lang w:eastAsia="en-US"/>
        </w:rPr>
        <w:t xml:space="preserve">как, вы говорите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правду;</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зло, но добро;</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видя </w:t>
      </w:r>
      <w:r w:rsidRPr="00482E15">
        <w:rPr>
          <w:rFonts w:eastAsia="Calibri"/>
          <w:lang w:eastAsia="en-US"/>
        </w:rPr>
        <w:t>(</w:t>
      </w:r>
      <w:r w:rsidR="00B2044F" w:rsidRPr="00482E15">
        <w:rPr>
          <w:rFonts w:eastAsia="Calibri"/>
          <w:lang w:eastAsia="en-US"/>
        </w:rPr>
        <w:t>ни</w:t>
      </w:r>
      <w:r w:rsidRPr="00482E15">
        <w:rPr>
          <w:rFonts w:eastAsia="Calibri"/>
          <w:lang w:eastAsia="en-US"/>
        </w:rPr>
        <w:t>)</w:t>
      </w:r>
      <w:r w:rsidR="00B2044F" w:rsidRPr="00482E15">
        <w:rPr>
          <w:rFonts w:eastAsia="Calibri"/>
          <w:lang w:eastAsia="en-US"/>
        </w:rPr>
        <w:t xml:space="preserve">кого,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сколько примеров;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тот, кого мы ждали;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 оправданный </w:t>
      </w:r>
      <w:r w:rsidRPr="00482E15">
        <w:rPr>
          <w:rFonts w:eastAsia="Calibri"/>
          <w:lang w:eastAsia="en-US"/>
        </w:rPr>
        <w:t>(</w:t>
      </w:r>
      <w:r w:rsidR="00B2044F" w:rsidRPr="00482E15">
        <w:rPr>
          <w:rFonts w:eastAsia="Calibri"/>
          <w:lang w:eastAsia="en-US"/>
        </w:rPr>
        <w:t>ни</w:t>
      </w:r>
      <w:r w:rsidRPr="00482E15">
        <w:rPr>
          <w:rFonts w:eastAsia="Calibri"/>
          <w:lang w:eastAsia="en-US"/>
        </w:rPr>
        <w:t>)</w:t>
      </w:r>
      <w:r w:rsidR="00B2044F" w:rsidRPr="00482E15">
        <w:rPr>
          <w:rFonts w:eastAsia="Calibri"/>
          <w:lang w:eastAsia="en-US"/>
        </w:rPr>
        <w:t>кем,</w:t>
      </w:r>
      <w:r w:rsidRPr="00482E15">
        <w:rPr>
          <w:rFonts w:eastAsia="Calibri"/>
          <w:lang w:eastAsia="en-US"/>
        </w:rPr>
        <w:t xml:space="preserve">(ни) у кого (не)было, </w:t>
      </w:r>
      <w:r w:rsidR="00B2044F" w:rsidRPr="00482E15">
        <w:rPr>
          <w:rFonts w:eastAsia="Calibri"/>
          <w:lang w:eastAsia="en-US"/>
        </w:rPr>
        <w:t xml:space="preserve"> далеко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легкое дело,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куда идти,</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с</w:t>
      </w:r>
      <w:r w:rsidRPr="00482E15">
        <w:rPr>
          <w:rFonts w:eastAsia="Calibri"/>
          <w:lang w:eastAsia="en-US"/>
        </w:rPr>
        <w:t>(?)</w:t>
      </w:r>
      <w:r w:rsidR="00B2044F" w:rsidRPr="00482E15">
        <w:rPr>
          <w:rFonts w:eastAsia="Calibri"/>
          <w:lang w:eastAsia="en-US"/>
        </w:rPr>
        <w:t xml:space="preserve"> кем поговорить, смотри</w:t>
      </w:r>
      <w:r w:rsidRPr="00482E15">
        <w:rPr>
          <w:rFonts w:eastAsia="Calibri"/>
          <w:lang w:eastAsia="en-US"/>
        </w:rPr>
        <w:t>(?)</w:t>
      </w:r>
      <w:r w:rsidR="00B2044F" w:rsidRPr="00482E15">
        <w:rPr>
          <w:rFonts w:eastAsia="Calibri"/>
          <w:lang w:eastAsia="en-US"/>
        </w:rPr>
        <w:t>ка, как</w:t>
      </w:r>
      <w:r w:rsidRPr="00482E15">
        <w:rPr>
          <w:rFonts w:eastAsia="Calibri"/>
          <w:lang w:eastAsia="en-US"/>
        </w:rPr>
        <w:t>(?)</w:t>
      </w:r>
      <w:r w:rsidR="00B2044F" w:rsidRPr="00482E15">
        <w:rPr>
          <w:rFonts w:eastAsia="Calibri"/>
          <w:lang w:eastAsia="en-US"/>
        </w:rPr>
        <w:t xml:space="preserve">то вечером,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привередливый человек,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приступная крепость, вовсе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красавица, нам</w:t>
      </w:r>
      <w:r w:rsidRPr="00482E15">
        <w:rPr>
          <w:rFonts w:eastAsia="Calibri"/>
          <w:lang w:eastAsia="en-US"/>
        </w:rPr>
        <w:t xml:space="preserve"> (</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о</w:t>
      </w:r>
      <w:r w:rsidRPr="00482E15">
        <w:rPr>
          <w:rFonts w:eastAsia="Calibri"/>
          <w:lang w:eastAsia="en-US"/>
        </w:rPr>
        <w:t>(?)</w:t>
      </w:r>
      <w:r w:rsidR="00B2044F" w:rsidRPr="00482E15">
        <w:rPr>
          <w:rFonts w:eastAsia="Calibri"/>
          <w:lang w:eastAsia="en-US"/>
        </w:rPr>
        <w:t xml:space="preserve">чем разговаривать, </w:t>
      </w:r>
      <w:r w:rsidRPr="00482E15">
        <w:rPr>
          <w:rFonts w:eastAsia="Calibri"/>
          <w:lang w:eastAsia="en-US"/>
        </w:rPr>
        <w:t>(</w:t>
      </w:r>
      <w:r w:rsidR="00B2044F" w:rsidRPr="00482E15">
        <w:rPr>
          <w:rFonts w:eastAsia="Calibri"/>
          <w:lang w:eastAsia="en-US"/>
        </w:rPr>
        <w:t>не</w:t>
      </w:r>
      <w:r w:rsidRPr="00482E15">
        <w:rPr>
          <w:rFonts w:eastAsia="Calibri"/>
          <w:lang w:eastAsia="en-US"/>
        </w:rPr>
        <w:t>)мигающий фонарь,</w:t>
      </w:r>
      <w:r w:rsidR="00B2044F" w:rsidRPr="00482E15">
        <w:rPr>
          <w:rFonts w:eastAsia="Calibri"/>
          <w:lang w:eastAsia="en-US"/>
        </w:rPr>
        <w:t xml:space="preserve"> </w:t>
      </w:r>
      <w:r w:rsidRPr="00482E15">
        <w:rPr>
          <w:rFonts w:eastAsia="Calibri"/>
          <w:lang w:eastAsia="en-US"/>
        </w:rPr>
        <w:t>луна с</w:t>
      </w:r>
      <w:r w:rsidR="00B2044F" w:rsidRPr="00482E15">
        <w:rPr>
          <w:rFonts w:eastAsia="Calibri"/>
          <w:lang w:eastAsia="en-US"/>
        </w:rPr>
        <w:t xml:space="preserve">тояла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высоко,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тупой, а остро заточенный, </w:t>
      </w:r>
      <w:r w:rsidRPr="00482E15">
        <w:rPr>
          <w:rFonts w:eastAsia="Calibri"/>
          <w:lang w:eastAsia="en-US"/>
        </w:rPr>
        <w:t>(</w:t>
      </w:r>
      <w:r w:rsidR="00B2044F" w:rsidRPr="00482E15">
        <w:rPr>
          <w:rFonts w:eastAsia="Calibri"/>
          <w:lang w:eastAsia="en-US"/>
        </w:rPr>
        <w:t>ни</w:t>
      </w:r>
      <w:r w:rsidRPr="00482E15">
        <w:rPr>
          <w:rFonts w:eastAsia="Calibri"/>
          <w:lang w:eastAsia="en-US"/>
        </w:rPr>
        <w:t>)</w:t>
      </w:r>
      <w:r w:rsidR="00B2044F" w:rsidRPr="00482E15">
        <w:rPr>
          <w:rFonts w:eastAsia="Calibri"/>
          <w:lang w:eastAsia="en-US"/>
        </w:rPr>
        <w:t xml:space="preserve">сколько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похож на собратьев,</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знакомые механизмы, смотри</w:t>
      </w:r>
      <w:r w:rsidRPr="00482E15">
        <w:rPr>
          <w:rFonts w:eastAsia="Calibri"/>
          <w:lang w:eastAsia="en-US"/>
        </w:rPr>
        <w:t>(?)</w:t>
      </w:r>
      <w:r w:rsidR="00B2044F" w:rsidRPr="00482E15">
        <w:rPr>
          <w:rFonts w:eastAsia="Calibri"/>
          <w:lang w:eastAsia="en-US"/>
        </w:rPr>
        <w:t>ка,</w:t>
      </w:r>
      <w:r w:rsidR="007121CF" w:rsidRPr="00482E15">
        <w:rPr>
          <w:rFonts w:eastAsia="Calibri"/>
          <w:lang w:eastAsia="en-US"/>
        </w:rPr>
        <w:t xml:space="preserve"> </w:t>
      </w:r>
      <w:r w:rsidR="00B2044F" w:rsidRPr="00482E15">
        <w:rPr>
          <w:rFonts w:eastAsia="Calibri"/>
          <w:lang w:eastAsia="en-US"/>
        </w:rPr>
        <w:t>дядя,</w:t>
      </w:r>
      <w:r w:rsidR="007121CF" w:rsidRPr="00482E15">
        <w:rPr>
          <w:rFonts w:eastAsia="Calibri"/>
          <w:lang w:eastAsia="en-US"/>
        </w:rPr>
        <w:t xml:space="preserve">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досчитаться нужной суммы,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дослушать лектора, </w:t>
      </w:r>
      <w:r w:rsidRPr="00482E15">
        <w:rPr>
          <w:rFonts w:eastAsia="Calibri"/>
          <w:lang w:eastAsia="en-US"/>
        </w:rPr>
        <w:t>(</w:t>
      </w:r>
      <w:r w:rsidR="00B2044F" w:rsidRPr="00482E15">
        <w:rPr>
          <w:rFonts w:eastAsia="Calibri"/>
          <w:lang w:eastAsia="en-US"/>
        </w:rPr>
        <w:t>не</w:t>
      </w:r>
      <w:r w:rsidRPr="00482E15">
        <w:rPr>
          <w:rFonts w:eastAsia="Calibri"/>
          <w:lang w:eastAsia="en-US"/>
        </w:rPr>
        <w:t>)</w:t>
      </w:r>
      <w:r w:rsidR="00B2044F" w:rsidRPr="00482E15">
        <w:rPr>
          <w:rFonts w:eastAsia="Calibri"/>
          <w:lang w:eastAsia="en-US"/>
        </w:rPr>
        <w:t xml:space="preserve">довольный условиями, </w:t>
      </w:r>
      <w:r w:rsidRPr="00482E15">
        <w:rPr>
          <w:rFonts w:eastAsia="Calibri"/>
          <w:lang w:eastAsia="en-US"/>
        </w:rPr>
        <w:t>что(?)либо (не)ясно, (не)торопливо вели беседу.</w:t>
      </w:r>
    </w:p>
    <w:p w:rsidR="007121CF" w:rsidRPr="00482E15" w:rsidRDefault="007121CF" w:rsidP="009438CD">
      <w:pPr>
        <w:jc w:val="both"/>
        <w:rPr>
          <w:rFonts w:eastAsia="Calibri"/>
          <w:lang w:eastAsia="en-US"/>
        </w:rPr>
      </w:pPr>
    </w:p>
    <w:p w:rsidR="007121CF" w:rsidRPr="00482E15" w:rsidRDefault="007121CF" w:rsidP="009438CD">
      <w:pPr>
        <w:jc w:val="both"/>
        <w:rPr>
          <w:rFonts w:eastAsia="Calibri"/>
          <w:lang w:eastAsia="en-US"/>
        </w:rPr>
      </w:pPr>
    </w:p>
    <w:p w:rsidR="004C03A6" w:rsidRPr="00482E15" w:rsidRDefault="004C03A6" w:rsidP="009438CD">
      <w:pPr>
        <w:jc w:val="both"/>
        <w:rPr>
          <w:rFonts w:eastAsia="Calibri"/>
          <w:lang w:eastAsia="en-US"/>
        </w:rPr>
      </w:pPr>
    </w:p>
    <w:tbl>
      <w:tblPr>
        <w:tblStyle w:val="ad"/>
        <w:tblW w:w="0" w:type="auto"/>
        <w:tblLook w:val="04A0" w:firstRow="1" w:lastRow="0" w:firstColumn="1" w:lastColumn="0" w:noHBand="0" w:noVBand="1"/>
      </w:tblPr>
      <w:tblGrid>
        <w:gridCol w:w="3190"/>
        <w:gridCol w:w="3190"/>
        <w:gridCol w:w="3191"/>
      </w:tblGrid>
      <w:tr w:rsidR="004C03A6" w:rsidRPr="00482E15" w:rsidTr="004C03A6">
        <w:tc>
          <w:tcPr>
            <w:tcW w:w="3190" w:type="dxa"/>
          </w:tcPr>
          <w:p w:rsidR="004C03A6" w:rsidRPr="00482E15" w:rsidRDefault="004C03A6" w:rsidP="004C03A6">
            <w:pPr>
              <w:jc w:val="center"/>
              <w:rPr>
                <w:rFonts w:eastAsia="Calibri"/>
                <w:b/>
                <w:sz w:val="24"/>
                <w:szCs w:val="24"/>
                <w:lang w:eastAsia="en-US"/>
              </w:rPr>
            </w:pPr>
            <w:r w:rsidRPr="00482E15">
              <w:rPr>
                <w:rFonts w:eastAsia="Calibri"/>
                <w:b/>
                <w:sz w:val="24"/>
                <w:szCs w:val="24"/>
                <w:lang w:eastAsia="en-US"/>
              </w:rPr>
              <w:t>Пишутся раздельно</w:t>
            </w:r>
          </w:p>
        </w:tc>
        <w:tc>
          <w:tcPr>
            <w:tcW w:w="3190" w:type="dxa"/>
          </w:tcPr>
          <w:p w:rsidR="004C03A6" w:rsidRPr="00482E15" w:rsidRDefault="004C03A6" w:rsidP="004C03A6">
            <w:pPr>
              <w:jc w:val="center"/>
              <w:rPr>
                <w:rFonts w:eastAsia="Calibri"/>
                <w:b/>
                <w:sz w:val="24"/>
                <w:szCs w:val="24"/>
                <w:lang w:eastAsia="en-US"/>
              </w:rPr>
            </w:pPr>
            <w:r w:rsidRPr="00482E15">
              <w:rPr>
                <w:rFonts w:eastAsia="Calibri"/>
                <w:b/>
                <w:sz w:val="24"/>
                <w:szCs w:val="24"/>
                <w:lang w:eastAsia="en-US"/>
              </w:rPr>
              <w:t>Пишутся слитно (являются частью слова)</w:t>
            </w:r>
          </w:p>
        </w:tc>
        <w:tc>
          <w:tcPr>
            <w:tcW w:w="3191" w:type="dxa"/>
          </w:tcPr>
          <w:p w:rsidR="004C03A6" w:rsidRPr="00482E15" w:rsidRDefault="004C03A6" w:rsidP="004C03A6">
            <w:pPr>
              <w:jc w:val="center"/>
              <w:rPr>
                <w:rFonts w:eastAsia="Calibri"/>
                <w:b/>
                <w:sz w:val="24"/>
                <w:szCs w:val="24"/>
                <w:lang w:eastAsia="en-US"/>
              </w:rPr>
            </w:pPr>
            <w:r w:rsidRPr="00482E15">
              <w:rPr>
                <w:rFonts w:eastAsia="Calibri"/>
                <w:b/>
                <w:sz w:val="24"/>
                <w:szCs w:val="24"/>
                <w:lang w:eastAsia="en-US"/>
              </w:rPr>
              <w:t>Пишутся через дефис.</w:t>
            </w:r>
          </w:p>
        </w:tc>
      </w:tr>
      <w:tr w:rsidR="004C03A6" w:rsidRPr="00482E15" w:rsidTr="004C03A6">
        <w:tc>
          <w:tcPr>
            <w:tcW w:w="3190" w:type="dxa"/>
          </w:tcPr>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p w:rsidR="004C03A6" w:rsidRPr="00482E15" w:rsidRDefault="004C03A6" w:rsidP="00B2044F">
            <w:pPr>
              <w:rPr>
                <w:rFonts w:eastAsia="Calibri"/>
                <w:b/>
                <w:sz w:val="24"/>
                <w:szCs w:val="24"/>
                <w:lang w:eastAsia="en-US"/>
              </w:rPr>
            </w:pPr>
          </w:p>
        </w:tc>
        <w:tc>
          <w:tcPr>
            <w:tcW w:w="3190" w:type="dxa"/>
          </w:tcPr>
          <w:p w:rsidR="004C03A6" w:rsidRPr="00482E15" w:rsidRDefault="004C03A6" w:rsidP="00B2044F">
            <w:pPr>
              <w:rPr>
                <w:rFonts w:eastAsia="Calibri"/>
                <w:b/>
                <w:sz w:val="24"/>
                <w:szCs w:val="24"/>
                <w:lang w:eastAsia="en-US"/>
              </w:rPr>
            </w:pPr>
          </w:p>
        </w:tc>
        <w:tc>
          <w:tcPr>
            <w:tcW w:w="3191" w:type="dxa"/>
          </w:tcPr>
          <w:p w:rsidR="004C03A6" w:rsidRPr="00482E15" w:rsidRDefault="004C03A6" w:rsidP="00B2044F">
            <w:pPr>
              <w:rPr>
                <w:rFonts w:eastAsia="Calibri"/>
                <w:b/>
                <w:sz w:val="24"/>
                <w:szCs w:val="24"/>
                <w:lang w:eastAsia="en-US"/>
              </w:rPr>
            </w:pPr>
          </w:p>
        </w:tc>
      </w:tr>
    </w:tbl>
    <w:p w:rsidR="00B2044F" w:rsidRPr="00482E15" w:rsidRDefault="00B2044F" w:rsidP="00B2044F">
      <w:pPr>
        <w:rPr>
          <w:rFonts w:eastAsia="Calibri"/>
          <w:b/>
          <w:lang w:eastAsia="en-US"/>
        </w:rPr>
      </w:pPr>
    </w:p>
    <w:p w:rsidR="0017774D" w:rsidRPr="00482E15" w:rsidRDefault="007121CF" w:rsidP="007146F0">
      <w:pPr>
        <w:rPr>
          <w:rFonts w:eastAsia="Calibri"/>
          <w:lang w:eastAsia="en-US"/>
        </w:rPr>
      </w:pPr>
      <w:r w:rsidRPr="00482E15">
        <w:rPr>
          <w:rFonts w:eastAsia="Calibri"/>
          <w:lang w:eastAsia="en-US"/>
        </w:rPr>
        <w:t>Задания:</w:t>
      </w:r>
    </w:p>
    <w:p w:rsidR="007121CF" w:rsidRPr="00482E15" w:rsidRDefault="007121CF" w:rsidP="007121CF">
      <w:pPr>
        <w:tabs>
          <w:tab w:val="left" w:pos="7050"/>
        </w:tabs>
        <w:rPr>
          <w:b/>
        </w:rPr>
      </w:pPr>
      <w:r w:rsidRPr="00482E15">
        <w:rPr>
          <w:b/>
        </w:rPr>
        <w:t>Фонетический разбор слова</w:t>
      </w:r>
    </w:p>
    <w:p w:rsidR="007121CF" w:rsidRPr="00482E15" w:rsidRDefault="007121CF" w:rsidP="007121CF">
      <w:pPr>
        <w:tabs>
          <w:tab w:val="left" w:pos="7050"/>
        </w:tabs>
      </w:pPr>
      <w:r w:rsidRPr="00482E15">
        <w:rPr>
          <w:rFonts w:eastAsia="Calibri"/>
          <w:b/>
          <w:i/>
          <w:lang w:eastAsia="en-US"/>
        </w:rPr>
        <w:t xml:space="preserve"> (не)ясно</w:t>
      </w:r>
      <w:r w:rsidRPr="00482E15">
        <w:rPr>
          <w:b/>
          <w:i/>
        </w:rPr>
        <w:t xml:space="preserve"> - _____слогов</w:t>
      </w:r>
    </w:p>
    <w:p w:rsidR="007121CF" w:rsidRPr="00482E15" w:rsidRDefault="007121CF" w:rsidP="007121CF">
      <w:pPr>
        <w:pBdr>
          <w:bottom w:val="single" w:sz="12" w:space="1" w:color="auto"/>
        </w:pBdr>
        <w:tabs>
          <w:tab w:val="left" w:pos="7050"/>
        </w:tabs>
      </w:pPr>
      <w:r w:rsidRPr="00482E15">
        <w:t>Н</w:t>
      </w:r>
    </w:p>
    <w:p w:rsidR="007121CF" w:rsidRPr="00482E15" w:rsidRDefault="007121CF" w:rsidP="007121CF">
      <w:pPr>
        <w:pBdr>
          <w:bottom w:val="single" w:sz="12" w:space="1" w:color="auto"/>
        </w:pBdr>
        <w:tabs>
          <w:tab w:val="left" w:pos="7050"/>
        </w:tabs>
      </w:pPr>
      <w:r w:rsidRPr="00482E15">
        <w:t>Е</w:t>
      </w:r>
    </w:p>
    <w:p w:rsidR="007121CF" w:rsidRPr="00482E15" w:rsidRDefault="007121CF" w:rsidP="007121CF">
      <w:pPr>
        <w:pBdr>
          <w:bottom w:val="single" w:sz="12" w:space="1" w:color="auto"/>
        </w:pBdr>
        <w:tabs>
          <w:tab w:val="left" w:pos="7050"/>
        </w:tabs>
      </w:pPr>
      <w:r w:rsidRPr="00482E15">
        <w:t>Я</w:t>
      </w:r>
    </w:p>
    <w:p w:rsidR="007121CF" w:rsidRPr="00482E15" w:rsidRDefault="007121CF" w:rsidP="007121CF">
      <w:pPr>
        <w:pBdr>
          <w:bottom w:val="single" w:sz="12" w:space="1" w:color="auto"/>
        </w:pBdr>
        <w:tabs>
          <w:tab w:val="left" w:pos="7050"/>
        </w:tabs>
      </w:pPr>
      <w:r w:rsidRPr="00482E15">
        <w:t>С</w:t>
      </w:r>
    </w:p>
    <w:p w:rsidR="007121CF" w:rsidRPr="00482E15" w:rsidRDefault="007121CF" w:rsidP="007121CF">
      <w:pPr>
        <w:pBdr>
          <w:bottom w:val="single" w:sz="12" w:space="1" w:color="auto"/>
        </w:pBdr>
        <w:tabs>
          <w:tab w:val="left" w:pos="7050"/>
        </w:tabs>
      </w:pPr>
      <w:r w:rsidRPr="00482E15">
        <w:t>Н</w:t>
      </w:r>
    </w:p>
    <w:p w:rsidR="007121CF" w:rsidRPr="00482E15" w:rsidRDefault="007121CF" w:rsidP="007121CF">
      <w:pPr>
        <w:pBdr>
          <w:bottom w:val="single" w:sz="12" w:space="1" w:color="auto"/>
        </w:pBdr>
        <w:tabs>
          <w:tab w:val="left" w:pos="7050"/>
        </w:tabs>
      </w:pPr>
      <w:r w:rsidRPr="00482E15">
        <w:t>О</w:t>
      </w:r>
    </w:p>
    <w:p w:rsidR="007121CF" w:rsidRPr="00482E15" w:rsidRDefault="007121CF" w:rsidP="007121CF">
      <w:pPr>
        <w:tabs>
          <w:tab w:val="left" w:pos="7050"/>
        </w:tabs>
      </w:pPr>
      <w:r w:rsidRPr="00482E15">
        <w:t>_____б, ______зв.</w:t>
      </w:r>
    </w:p>
    <w:p w:rsidR="007121CF" w:rsidRPr="00482E15" w:rsidRDefault="007121CF" w:rsidP="007121CF">
      <w:pPr>
        <w:tabs>
          <w:tab w:val="left" w:pos="7050"/>
        </w:tabs>
      </w:pPr>
    </w:p>
    <w:p w:rsidR="007121CF" w:rsidRPr="00482E15" w:rsidRDefault="007121CF" w:rsidP="007121CF">
      <w:pPr>
        <w:tabs>
          <w:tab w:val="left" w:pos="7050"/>
        </w:tabs>
        <w:rPr>
          <w:b/>
        </w:rPr>
      </w:pPr>
      <w:r w:rsidRPr="00482E15">
        <w:rPr>
          <w:b/>
        </w:rPr>
        <w:t>Разобрать по составу (определить способ словообразования):</w:t>
      </w:r>
    </w:p>
    <w:p w:rsidR="007121CF" w:rsidRPr="00482E15" w:rsidRDefault="007121CF" w:rsidP="007121CF">
      <w:pPr>
        <w:tabs>
          <w:tab w:val="left" w:pos="7050"/>
        </w:tabs>
        <w:rPr>
          <w:rFonts w:eastAsia="Calibri"/>
          <w:b/>
          <w:i/>
          <w:lang w:eastAsia="en-US"/>
        </w:rPr>
      </w:pPr>
      <w:r w:rsidRPr="00482E15">
        <w:rPr>
          <w:rFonts w:eastAsia="Calibri"/>
          <w:b/>
          <w:i/>
          <w:lang w:eastAsia="en-US"/>
        </w:rPr>
        <w:t>(не)досчитаться, (не)победимая, (не)мигающий</w:t>
      </w:r>
      <w:r w:rsidRPr="00482E15">
        <w:rPr>
          <w:rFonts w:eastAsia="Calibri"/>
          <w:lang w:eastAsia="en-US"/>
        </w:rPr>
        <w:t xml:space="preserve"> </w:t>
      </w:r>
      <w:r w:rsidRPr="00482E15">
        <w:rPr>
          <w:rFonts w:eastAsia="Calibri"/>
          <w:b/>
          <w:i/>
          <w:lang w:eastAsia="en-US"/>
        </w:rPr>
        <w:t>_______________________ __________________________________________________________________</w:t>
      </w:r>
    </w:p>
    <w:p w:rsidR="007121CF" w:rsidRPr="00482E15" w:rsidRDefault="007121CF" w:rsidP="007121CF">
      <w:pPr>
        <w:tabs>
          <w:tab w:val="left" w:pos="7050"/>
        </w:tabs>
      </w:pPr>
      <w:r w:rsidRPr="00482E15">
        <w:rPr>
          <w:rFonts w:eastAsia="Calibri"/>
          <w:b/>
          <w:i/>
          <w:lang w:eastAsia="en-US"/>
        </w:rPr>
        <w:t>_____________________________________________________________________________________</w:t>
      </w:r>
      <w:r w:rsidRPr="00482E15">
        <w:t xml:space="preserve">_______________________________________________ </w:t>
      </w:r>
    </w:p>
    <w:p w:rsidR="007121CF" w:rsidRPr="00482E15" w:rsidRDefault="007121CF" w:rsidP="007121CF">
      <w:pPr>
        <w:tabs>
          <w:tab w:val="left" w:pos="7050"/>
        </w:tabs>
      </w:pPr>
    </w:p>
    <w:p w:rsidR="007121CF" w:rsidRPr="00482E15" w:rsidRDefault="007121CF" w:rsidP="007121CF">
      <w:pPr>
        <w:tabs>
          <w:tab w:val="left" w:pos="7050"/>
        </w:tabs>
        <w:rPr>
          <w:b/>
        </w:rPr>
      </w:pPr>
      <w:r w:rsidRPr="00482E15">
        <w:rPr>
          <w:b/>
        </w:rPr>
        <w:t>Морфологический разбор слов:</w:t>
      </w:r>
    </w:p>
    <w:p w:rsidR="007121CF" w:rsidRPr="00482E15" w:rsidRDefault="007121CF" w:rsidP="007121CF">
      <w:pPr>
        <w:tabs>
          <w:tab w:val="left" w:pos="7050"/>
        </w:tabs>
      </w:pPr>
      <w:r w:rsidRPr="00482E15">
        <w:rPr>
          <w:rFonts w:eastAsia="Calibri"/>
          <w:b/>
          <w:i/>
          <w:lang w:eastAsia="en-US"/>
        </w:rPr>
        <w:t>кое(?)как</w:t>
      </w:r>
      <w:r w:rsidRPr="00482E15">
        <w:rPr>
          <w:b/>
        </w:rPr>
        <w:t xml:space="preserve"> -</w:t>
      </w:r>
      <w:r w:rsidRPr="00482E15">
        <w:t xml:space="preserve"> _______(часть речи),  отвечает на вопрос__________________</w:t>
      </w:r>
    </w:p>
    <w:p w:rsidR="007121CF" w:rsidRPr="00482E15" w:rsidRDefault="007121CF" w:rsidP="007121CF">
      <w:pPr>
        <w:tabs>
          <w:tab w:val="left" w:pos="7050"/>
        </w:tabs>
      </w:pPr>
      <w:r w:rsidRPr="00482E15">
        <w:t>гр.значение_______________________________________________________</w:t>
      </w:r>
    </w:p>
    <w:p w:rsidR="007121CF" w:rsidRPr="00482E15" w:rsidRDefault="007121CF" w:rsidP="007121CF">
      <w:pPr>
        <w:tabs>
          <w:tab w:val="left" w:pos="7050"/>
        </w:tabs>
      </w:pPr>
      <w:r w:rsidRPr="00482E15">
        <w:t>Нач.форма________________________________________________________</w:t>
      </w:r>
    </w:p>
    <w:p w:rsidR="007121CF" w:rsidRPr="00482E15" w:rsidRDefault="007121CF" w:rsidP="007121CF">
      <w:pPr>
        <w:tabs>
          <w:tab w:val="left" w:pos="7050"/>
        </w:tabs>
      </w:pPr>
      <w:r w:rsidRPr="00482E15">
        <w:rPr>
          <w:lang w:val="en-US"/>
        </w:rPr>
        <w:t>I</w:t>
      </w:r>
      <w:r w:rsidRPr="00482E15">
        <w:t xml:space="preserve">.Постоянные морфологические признаки:______________________________ </w:t>
      </w:r>
    </w:p>
    <w:p w:rsidR="007121CF" w:rsidRPr="00482E15" w:rsidRDefault="007121CF" w:rsidP="007121CF">
      <w:pPr>
        <w:tabs>
          <w:tab w:val="left" w:pos="7050"/>
        </w:tabs>
      </w:pPr>
      <w:r w:rsidRPr="00482E15">
        <w:t xml:space="preserve">__________________________________________________________________ </w:t>
      </w:r>
    </w:p>
    <w:p w:rsidR="007121CF" w:rsidRPr="00482E15" w:rsidRDefault="007121CF" w:rsidP="007121CF">
      <w:pPr>
        <w:tabs>
          <w:tab w:val="left" w:pos="7050"/>
        </w:tabs>
      </w:pPr>
      <w:r w:rsidRPr="00482E15">
        <w:rPr>
          <w:lang w:val="en-US"/>
        </w:rPr>
        <w:t>II</w:t>
      </w:r>
      <w:r w:rsidRPr="00482E15">
        <w:t xml:space="preserve">.Непостоянные морфологические признаки: ___________________________ </w:t>
      </w:r>
    </w:p>
    <w:p w:rsidR="007121CF" w:rsidRPr="00482E15" w:rsidRDefault="007121CF" w:rsidP="007121CF">
      <w:r w:rsidRPr="00482E15">
        <w:t>__________________________________________________________________</w:t>
      </w:r>
    </w:p>
    <w:p w:rsidR="00D87773" w:rsidRPr="00482E15" w:rsidRDefault="00D87773" w:rsidP="007121CF">
      <w:pPr>
        <w:rPr>
          <w:rFonts w:eastAsia="Calibri"/>
          <w:lang w:eastAsia="en-US"/>
        </w:rPr>
      </w:pPr>
    </w:p>
    <w:p w:rsidR="00D87773" w:rsidRPr="00482E15" w:rsidRDefault="00D87773" w:rsidP="007121CF">
      <w:pPr>
        <w:rPr>
          <w:rFonts w:eastAsia="Calibri"/>
          <w:b/>
          <w:lang w:eastAsia="en-US"/>
        </w:rPr>
      </w:pPr>
    </w:p>
    <w:p w:rsidR="00AC7257" w:rsidRDefault="00AC7257" w:rsidP="007121CF">
      <w:pPr>
        <w:rPr>
          <w:rFonts w:eastAsia="Calibri"/>
          <w:b/>
          <w:lang w:eastAsia="en-US"/>
        </w:rPr>
      </w:pPr>
    </w:p>
    <w:p w:rsidR="00AC7257" w:rsidRDefault="00AC7257" w:rsidP="007121CF">
      <w:pPr>
        <w:rPr>
          <w:rFonts w:eastAsia="Calibri"/>
          <w:b/>
          <w:lang w:eastAsia="en-US"/>
        </w:rPr>
      </w:pPr>
    </w:p>
    <w:p w:rsidR="00AC7257" w:rsidRDefault="00AC7257" w:rsidP="007121CF">
      <w:pPr>
        <w:rPr>
          <w:rFonts w:eastAsia="Calibri"/>
          <w:b/>
          <w:lang w:eastAsia="en-US"/>
        </w:rPr>
      </w:pPr>
    </w:p>
    <w:p w:rsidR="00AC7257" w:rsidRDefault="00AC7257" w:rsidP="007121CF">
      <w:pPr>
        <w:rPr>
          <w:rFonts w:eastAsia="Calibri"/>
          <w:b/>
          <w:lang w:eastAsia="en-US"/>
        </w:rPr>
      </w:pPr>
    </w:p>
    <w:p w:rsidR="00D87773" w:rsidRPr="00482E15" w:rsidRDefault="00D87773" w:rsidP="007121CF">
      <w:pPr>
        <w:rPr>
          <w:rFonts w:eastAsia="Calibri"/>
          <w:b/>
          <w:lang w:eastAsia="en-US"/>
        </w:rPr>
      </w:pPr>
      <w:r w:rsidRPr="00482E15">
        <w:rPr>
          <w:rFonts w:eastAsia="Calibri"/>
          <w:b/>
          <w:lang w:eastAsia="en-US"/>
        </w:rPr>
        <w:t>Раздел 1.6  Синтаксис и пунктуация</w:t>
      </w:r>
    </w:p>
    <w:p w:rsidR="00D87773" w:rsidRPr="00482E15" w:rsidRDefault="00D87773" w:rsidP="007121CF">
      <w:pPr>
        <w:rPr>
          <w:rFonts w:eastAsia="Calibri"/>
          <w:b/>
          <w:lang w:eastAsia="en-US"/>
        </w:rPr>
      </w:pPr>
    </w:p>
    <w:p w:rsidR="00D87773" w:rsidRPr="00482E15" w:rsidRDefault="00D87773" w:rsidP="007121CF">
      <w:pPr>
        <w:rPr>
          <w:rFonts w:eastAsia="Calibri"/>
          <w:b/>
          <w:lang w:eastAsia="en-US"/>
        </w:rPr>
      </w:pPr>
      <w:r w:rsidRPr="00482E15">
        <w:rPr>
          <w:rFonts w:eastAsia="Calibri"/>
          <w:b/>
          <w:lang w:eastAsia="en-US"/>
        </w:rPr>
        <w:t>СИНТАКСИС ПРОСТОГО ПРЕДЛОЖЕНИЯ.</w:t>
      </w:r>
    </w:p>
    <w:p w:rsidR="00D87773" w:rsidRPr="00482E15" w:rsidRDefault="00D87773" w:rsidP="007121CF">
      <w:pPr>
        <w:rPr>
          <w:rFonts w:eastAsia="Calibri"/>
          <w:lang w:eastAsia="en-US"/>
        </w:rPr>
      </w:pPr>
    </w:p>
    <w:p w:rsidR="001409A0" w:rsidRPr="00482E15" w:rsidRDefault="001409A0" w:rsidP="001409A0">
      <w:pPr>
        <w:rPr>
          <w:b/>
        </w:rPr>
      </w:pPr>
      <w:r w:rsidRPr="00482E15">
        <w:rPr>
          <w:b/>
        </w:rPr>
        <w:t>Упражнение №</w:t>
      </w:r>
      <w:r w:rsidR="00AC7257">
        <w:rPr>
          <w:b/>
        </w:rPr>
        <w:t>1</w:t>
      </w:r>
      <w:r w:rsidRPr="00482E15">
        <w:rPr>
          <w:b/>
        </w:rPr>
        <w:t xml:space="preserve"> </w:t>
      </w:r>
    </w:p>
    <w:p w:rsidR="001409A0" w:rsidRPr="00482E15" w:rsidRDefault="001409A0" w:rsidP="001409A0">
      <w:pPr>
        <w:rPr>
          <w:b/>
        </w:rPr>
      </w:pPr>
      <w:r w:rsidRPr="00482E15">
        <w:rPr>
          <w:b/>
        </w:rPr>
        <w:t>Повторите тему «Односоставное предложение».</w:t>
      </w:r>
    </w:p>
    <w:p w:rsidR="001409A0" w:rsidRPr="00482E15" w:rsidRDefault="001409A0" w:rsidP="001409A0">
      <w:pPr>
        <w:rPr>
          <w:b/>
        </w:rPr>
      </w:pPr>
      <w:r w:rsidRPr="00482E15">
        <w:rPr>
          <w:b/>
        </w:rPr>
        <w:t>Задание: Определите тип односоставного предложения</w:t>
      </w:r>
      <w:r w:rsidR="00203B24" w:rsidRPr="00482E15">
        <w:rPr>
          <w:b/>
        </w:rPr>
        <w:t>, заполните ключ ответа:</w:t>
      </w:r>
    </w:p>
    <w:p w:rsidR="001409A0" w:rsidRPr="00482E15" w:rsidRDefault="001409A0" w:rsidP="001409A0"/>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Счастливая, счастливая, невозвратимая пора детства!</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lastRenderedPageBreak/>
        <w:t>Будь настойчивым в достижении своих целей!</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Никогда не надо пасовать перед трудностями.</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Приятно осознавать себя частью чего-то очень большого, целого!</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Смеркалось.</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Что посеешь – то и пожнешь.</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И скучно, и грустно, и некому руку подать в минуту душевной невзгоды.</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Подумай, дружок, о своем поведении.</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И нет конца и края небу, простору нет конца!</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Уж очень у нас классах шуметь любят!</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Ночь. Улица. Фонарь. Аптека.</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Пришел. Увидел.  Победил.</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Люблю грозу в начале мая.</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Не торопись, дружочек милый, не спеши.</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Дай ветру грусть – печаль прогнать с моей груди.</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Оценить последствия своих поступков бывает не так-то просто.</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Цыплят по осени считают.</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Пора, мой друг, пора!</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Как будто знали ответ.</w:t>
      </w:r>
    </w:p>
    <w:p w:rsidR="001409A0" w:rsidRPr="00482E15" w:rsidRDefault="001409A0" w:rsidP="001409A0">
      <w:pPr>
        <w:pStyle w:val="ac"/>
        <w:numPr>
          <w:ilvl w:val="0"/>
          <w:numId w:val="21"/>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Верно ответили на вопрос викторины.</w:t>
      </w:r>
    </w:p>
    <w:p w:rsidR="00203B24" w:rsidRPr="00482E15" w:rsidRDefault="00203B24" w:rsidP="00203B24">
      <w:pPr>
        <w:rPr>
          <w:b/>
        </w:rPr>
      </w:pPr>
    </w:p>
    <w:p w:rsidR="00203B24" w:rsidRPr="00482E15" w:rsidRDefault="00203B24" w:rsidP="00203B24">
      <w:pPr>
        <w:pStyle w:val="ac"/>
        <w:numPr>
          <w:ilvl w:val="0"/>
          <w:numId w:val="20"/>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Определенно – личное</w:t>
      </w:r>
    </w:p>
    <w:p w:rsidR="00203B24" w:rsidRPr="00482E15" w:rsidRDefault="00203B24" w:rsidP="00203B24">
      <w:pPr>
        <w:pStyle w:val="ac"/>
        <w:numPr>
          <w:ilvl w:val="0"/>
          <w:numId w:val="20"/>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Неопределенно-личное</w:t>
      </w:r>
    </w:p>
    <w:p w:rsidR="00203B24" w:rsidRPr="00482E15" w:rsidRDefault="00203B24" w:rsidP="00203B24">
      <w:pPr>
        <w:pStyle w:val="ac"/>
        <w:numPr>
          <w:ilvl w:val="0"/>
          <w:numId w:val="20"/>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обобщенно-личное</w:t>
      </w:r>
    </w:p>
    <w:p w:rsidR="00203B24" w:rsidRPr="00482E15" w:rsidRDefault="00203B24" w:rsidP="00203B24">
      <w:pPr>
        <w:pStyle w:val="ac"/>
        <w:numPr>
          <w:ilvl w:val="0"/>
          <w:numId w:val="20"/>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безличное</w:t>
      </w:r>
    </w:p>
    <w:p w:rsidR="00203B24" w:rsidRPr="00482E15" w:rsidRDefault="00203B24" w:rsidP="00203B24">
      <w:pPr>
        <w:pStyle w:val="ac"/>
        <w:numPr>
          <w:ilvl w:val="0"/>
          <w:numId w:val="20"/>
        </w:numPr>
        <w:spacing w:after="160" w:line="259" w:lineRule="auto"/>
        <w:rPr>
          <w:rFonts w:ascii="Times New Roman" w:hAnsi="Times New Roman" w:cs="Times New Roman"/>
          <w:sz w:val="24"/>
          <w:szCs w:val="24"/>
        </w:rPr>
      </w:pPr>
      <w:r w:rsidRPr="00482E15">
        <w:rPr>
          <w:rFonts w:ascii="Times New Roman" w:hAnsi="Times New Roman" w:cs="Times New Roman"/>
          <w:sz w:val="24"/>
          <w:szCs w:val="24"/>
        </w:rPr>
        <w:t>назывное</w:t>
      </w:r>
    </w:p>
    <w:p w:rsidR="00203B24" w:rsidRPr="00482E15" w:rsidRDefault="00203B24" w:rsidP="001409A0">
      <w:pPr>
        <w:rPr>
          <w:b/>
        </w:rPr>
      </w:pPr>
    </w:p>
    <w:p w:rsidR="001409A0" w:rsidRPr="00482E15" w:rsidRDefault="00203B24" w:rsidP="001409A0">
      <w:pPr>
        <w:rPr>
          <w:b/>
        </w:rPr>
      </w:pPr>
      <w:r w:rsidRPr="00482E15">
        <w:rPr>
          <w:b/>
        </w:rPr>
        <w:t xml:space="preserve">Ответ: </w:t>
      </w:r>
    </w:p>
    <w:tbl>
      <w:tblPr>
        <w:tblStyle w:val="ad"/>
        <w:tblW w:w="0" w:type="auto"/>
        <w:tblLook w:val="04A0" w:firstRow="1" w:lastRow="0" w:firstColumn="1" w:lastColumn="0" w:noHBand="0" w:noVBand="1"/>
      </w:tblPr>
      <w:tblGrid>
        <w:gridCol w:w="478"/>
        <w:gridCol w:w="478"/>
        <w:gridCol w:w="478"/>
        <w:gridCol w:w="478"/>
        <w:gridCol w:w="478"/>
        <w:gridCol w:w="478"/>
        <w:gridCol w:w="478"/>
        <w:gridCol w:w="478"/>
        <w:gridCol w:w="478"/>
        <w:gridCol w:w="479"/>
        <w:gridCol w:w="479"/>
        <w:gridCol w:w="479"/>
        <w:gridCol w:w="479"/>
        <w:gridCol w:w="479"/>
        <w:gridCol w:w="479"/>
        <w:gridCol w:w="479"/>
        <w:gridCol w:w="479"/>
        <w:gridCol w:w="479"/>
        <w:gridCol w:w="479"/>
        <w:gridCol w:w="479"/>
      </w:tblGrid>
      <w:tr w:rsidR="00203B24" w:rsidRPr="00482E15" w:rsidTr="00203B24">
        <w:tc>
          <w:tcPr>
            <w:tcW w:w="478" w:type="dxa"/>
          </w:tcPr>
          <w:p w:rsidR="00203B24" w:rsidRPr="00482E15" w:rsidRDefault="00203B24" w:rsidP="001409A0">
            <w:pPr>
              <w:rPr>
                <w:sz w:val="24"/>
                <w:szCs w:val="24"/>
              </w:rPr>
            </w:pPr>
            <w:r w:rsidRPr="00482E15">
              <w:rPr>
                <w:sz w:val="24"/>
                <w:szCs w:val="24"/>
              </w:rPr>
              <w:t>1</w:t>
            </w:r>
          </w:p>
        </w:tc>
        <w:tc>
          <w:tcPr>
            <w:tcW w:w="478" w:type="dxa"/>
          </w:tcPr>
          <w:p w:rsidR="00203B24" w:rsidRPr="00482E15" w:rsidRDefault="00203B24" w:rsidP="001409A0">
            <w:pPr>
              <w:rPr>
                <w:sz w:val="24"/>
                <w:szCs w:val="24"/>
              </w:rPr>
            </w:pPr>
            <w:r w:rsidRPr="00482E15">
              <w:rPr>
                <w:sz w:val="24"/>
                <w:szCs w:val="24"/>
              </w:rPr>
              <w:t>2</w:t>
            </w:r>
          </w:p>
        </w:tc>
        <w:tc>
          <w:tcPr>
            <w:tcW w:w="478" w:type="dxa"/>
          </w:tcPr>
          <w:p w:rsidR="00203B24" w:rsidRPr="00482E15" w:rsidRDefault="00203B24" w:rsidP="001409A0">
            <w:pPr>
              <w:rPr>
                <w:sz w:val="24"/>
                <w:szCs w:val="24"/>
              </w:rPr>
            </w:pPr>
            <w:r w:rsidRPr="00482E15">
              <w:rPr>
                <w:sz w:val="24"/>
                <w:szCs w:val="24"/>
              </w:rPr>
              <w:t>3</w:t>
            </w:r>
          </w:p>
        </w:tc>
        <w:tc>
          <w:tcPr>
            <w:tcW w:w="478" w:type="dxa"/>
          </w:tcPr>
          <w:p w:rsidR="00203B24" w:rsidRPr="00482E15" w:rsidRDefault="00203B24" w:rsidP="001409A0">
            <w:pPr>
              <w:rPr>
                <w:sz w:val="24"/>
                <w:szCs w:val="24"/>
              </w:rPr>
            </w:pPr>
            <w:r w:rsidRPr="00482E15">
              <w:rPr>
                <w:sz w:val="24"/>
                <w:szCs w:val="24"/>
              </w:rPr>
              <w:t>4</w:t>
            </w:r>
          </w:p>
        </w:tc>
        <w:tc>
          <w:tcPr>
            <w:tcW w:w="478" w:type="dxa"/>
          </w:tcPr>
          <w:p w:rsidR="00203B24" w:rsidRPr="00482E15" w:rsidRDefault="00203B24" w:rsidP="001409A0">
            <w:pPr>
              <w:rPr>
                <w:sz w:val="24"/>
                <w:szCs w:val="24"/>
              </w:rPr>
            </w:pPr>
            <w:r w:rsidRPr="00482E15">
              <w:rPr>
                <w:sz w:val="24"/>
                <w:szCs w:val="24"/>
              </w:rPr>
              <w:t>5</w:t>
            </w:r>
          </w:p>
        </w:tc>
        <w:tc>
          <w:tcPr>
            <w:tcW w:w="478" w:type="dxa"/>
          </w:tcPr>
          <w:p w:rsidR="00203B24" w:rsidRPr="00482E15" w:rsidRDefault="00203B24" w:rsidP="001409A0">
            <w:pPr>
              <w:rPr>
                <w:sz w:val="24"/>
                <w:szCs w:val="24"/>
              </w:rPr>
            </w:pPr>
            <w:r w:rsidRPr="00482E15">
              <w:rPr>
                <w:sz w:val="24"/>
                <w:szCs w:val="24"/>
              </w:rPr>
              <w:t>6</w:t>
            </w:r>
          </w:p>
        </w:tc>
        <w:tc>
          <w:tcPr>
            <w:tcW w:w="478" w:type="dxa"/>
          </w:tcPr>
          <w:p w:rsidR="00203B24" w:rsidRPr="00482E15" w:rsidRDefault="00203B24" w:rsidP="001409A0">
            <w:pPr>
              <w:rPr>
                <w:sz w:val="24"/>
                <w:szCs w:val="24"/>
              </w:rPr>
            </w:pPr>
            <w:r w:rsidRPr="00482E15">
              <w:rPr>
                <w:sz w:val="24"/>
                <w:szCs w:val="24"/>
              </w:rPr>
              <w:t>7</w:t>
            </w:r>
          </w:p>
        </w:tc>
        <w:tc>
          <w:tcPr>
            <w:tcW w:w="478" w:type="dxa"/>
          </w:tcPr>
          <w:p w:rsidR="00203B24" w:rsidRPr="00482E15" w:rsidRDefault="00203B24" w:rsidP="001409A0">
            <w:pPr>
              <w:rPr>
                <w:sz w:val="24"/>
                <w:szCs w:val="24"/>
              </w:rPr>
            </w:pPr>
            <w:r w:rsidRPr="00482E15">
              <w:rPr>
                <w:sz w:val="24"/>
                <w:szCs w:val="24"/>
              </w:rPr>
              <w:t>8</w:t>
            </w:r>
          </w:p>
        </w:tc>
        <w:tc>
          <w:tcPr>
            <w:tcW w:w="478" w:type="dxa"/>
          </w:tcPr>
          <w:p w:rsidR="00203B24" w:rsidRPr="00482E15" w:rsidRDefault="00203B24" w:rsidP="001409A0">
            <w:pPr>
              <w:rPr>
                <w:sz w:val="24"/>
                <w:szCs w:val="24"/>
              </w:rPr>
            </w:pPr>
            <w:r w:rsidRPr="00482E15">
              <w:rPr>
                <w:sz w:val="24"/>
                <w:szCs w:val="24"/>
              </w:rPr>
              <w:t>9</w:t>
            </w:r>
          </w:p>
        </w:tc>
        <w:tc>
          <w:tcPr>
            <w:tcW w:w="479" w:type="dxa"/>
          </w:tcPr>
          <w:p w:rsidR="00203B24" w:rsidRPr="00482E15" w:rsidRDefault="00203B24" w:rsidP="001409A0">
            <w:pPr>
              <w:rPr>
                <w:sz w:val="24"/>
                <w:szCs w:val="24"/>
              </w:rPr>
            </w:pPr>
            <w:r w:rsidRPr="00482E15">
              <w:rPr>
                <w:sz w:val="24"/>
                <w:szCs w:val="24"/>
              </w:rPr>
              <w:t>10</w:t>
            </w:r>
          </w:p>
        </w:tc>
        <w:tc>
          <w:tcPr>
            <w:tcW w:w="479" w:type="dxa"/>
          </w:tcPr>
          <w:p w:rsidR="00203B24" w:rsidRPr="00482E15" w:rsidRDefault="00203B24" w:rsidP="001409A0">
            <w:pPr>
              <w:rPr>
                <w:sz w:val="24"/>
                <w:szCs w:val="24"/>
              </w:rPr>
            </w:pPr>
            <w:r w:rsidRPr="00482E15">
              <w:rPr>
                <w:sz w:val="24"/>
                <w:szCs w:val="24"/>
              </w:rPr>
              <w:t>11</w:t>
            </w:r>
          </w:p>
        </w:tc>
        <w:tc>
          <w:tcPr>
            <w:tcW w:w="479" w:type="dxa"/>
          </w:tcPr>
          <w:p w:rsidR="00203B24" w:rsidRPr="00482E15" w:rsidRDefault="00203B24" w:rsidP="001409A0">
            <w:pPr>
              <w:rPr>
                <w:sz w:val="24"/>
                <w:szCs w:val="24"/>
              </w:rPr>
            </w:pPr>
            <w:r w:rsidRPr="00482E15">
              <w:rPr>
                <w:sz w:val="24"/>
                <w:szCs w:val="24"/>
              </w:rPr>
              <w:t>12</w:t>
            </w:r>
          </w:p>
        </w:tc>
        <w:tc>
          <w:tcPr>
            <w:tcW w:w="479" w:type="dxa"/>
          </w:tcPr>
          <w:p w:rsidR="00203B24" w:rsidRPr="00482E15" w:rsidRDefault="00203B24" w:rsidP="001409A0">
            <w:pPr>
              <w:rPr>
                <w:sz w:val="24"/>
                <w:szCs w:val="24"/>
              </w:rPr>
            </w:pPr>
            <w:r w:rsidRPr="00482E15">
              <w:rPr>
                <w:sz w:val="24"/>
                <w:szCs w:val="24"/>
              </w:rPr>
              <w:t>13</w:t>
            </w:r>
          </w:p>
        </w:tc>
        <w:tc>
          <w:tcPr>
            <w:tcW w:w="479" w:type="dxa"/>
          </w:tcPr>
          <w:p w:rsidR="00203B24" w:rsidRPr="00482E15" w:rsidRDefault="00203B24" w:rsidP="001409A0">
            <w:pPr>
              <w:rPr>
                <w:sz w:val="24"/>
                <w:szCs w:val="24"/>
              </w:rPr>
            </w:pPr>
            <w:r w:rsidRPr="00482E15">
              <w:rPr>
                <w:sz w:val="24"/>
                <w:szCs w:val="24"/>
              </w:rPr>
              <w:t>14</w:t>
            </w:r>
          </w:p>
        </w:tc>
        <w:tc>
          <w:tcPr>
            <w:tcW w:w="479" w:type="dxa"/>
          </w:tcPr>
          <w:p w:rsidR="00203B24" w:rsidRPr="00482E15" w:rsidRDefault="00203B24" w:rsidP="001409A0">
            <w:pPr>
              <w:rPr>
                <w:sz w:val="24"/>
                <w:szCs w:val="24"/>
              </w:rPr>
            </w:pPr>
            <w:r w:rsidRPr="00482E15">
              <w:rPr>
                <w:sz w:val="24"/>
                <w:szCs w:val="24"/>
              </w:rPr>
              <w:t>15</w:t>
            </w:r>
          </w:p>
        </w:tc>
        <w:tc>
          <w:tcPr>
            <w:tcW w:w="479" w:type="dxa"/>
          </w:tcPr>
          <w:p w:rsidR="00203B24" w:rsidRPr="00482E15" w:rsidRDefault="00203B24" w:rsidP="001409A0">
            <w:pPr>
              <w:rPr>
                <w:sz w:val="24"/>
                <w:szCs w:val="24"/>
              </w:rPr>
            </w:pPr>
            <w:r w:rsidRPr="00482E15">
              <w:rPr>
                <w:sz w:val="24"/>
                <w:szCs w:val="24"/>
              </w:rPr>
              <w:t>16</w:t>
            </w:r>
          </w:p>
        </w:tc>
        <w:tc>
          <w:tcPr>
            <w:tcW w:w="479" w:type="dxa"/>
          </w:tcPr>
          <w:p w:rsidR="00203B24" w:rsidRPr="00482E15" w:rsidRDefault="00203B24" w:rsidP="001409A0">
            <w:pPr>
              <w:rPr>
                <w:sz w:val="24"/>
                <w:szCs w:val="24"/>
              </w:rPr>
            </w:pPr>
            <w:r w:rsidRPr="00482E15">
              <w:rPr>
                <w:sz w:val="24"/>
                <w:szCs w:val="24"/>
              </w:rPr>
              <w:t>17</w:t>
            </w:r>
          </w:p>
        </w:tc>
        <w:tc>
          <w:tcPr>
            <w:tcW w:w="479" w:type="dxa"/>
          </w:tcPr>
          <w:p w:rsidR="00203B24" w:rsidRPr="00482E15" w:rsidRDefault="00203B24" w:rsidP="001409A0">
            <w:pPr>
              <w:rPr>
                <w:sz w:val="24"/>
                <w:szCs w:val="24"/>
              </w:rPr>
            </w:pPr>
            <w:r w:rsidRPr="00482E15">
              <w:rPr>
                <w:sz w:val="24"/>
                <w:szCs w:val="24"/>
              </w:rPr>
              <w:t>18</w:t>
            </w:r>
          </w:p>
        </w:tc>
        <w:tc>
          <w:tcPr>
            <w:tcW w:w="479" w:type="dxa"/>
          </w:tcPr>
          <w:p w:rsidR="00203B24" w:rsidRPr="00482E15" w:rsidRDefault="00203B24" w:rsidP="001409A0">
            <w:pPr>
              <w:rPr>
                <w:sz w:val="24"/>
                <w:szCs w:val="24"/>
              </w:rPr>
            </w:pPr>
            <w:r w:rsidRPr="00482E15">
              <w:rPr>
                <w:sz w:val="24"/>
                <w:szCs w:val="24"/>
              </w:rPr>
              <w:t>19</w:t>
            </w:r>
          </w:p>
        </w:tc>
        <w:tc>
          <w:tcPr>
            <w:tcW w:w="479" w:type="dxa"/>
          </w:tcPr>
          <w:p w:rsidR="00203B24" w:rsidRPr="00482E15" w:rsidRDefault="00203B24" w:rsidP="001409A0">
            <w:pPr>
              <w:rPr>
                <w:sz w:val="24"/>
                <w:szCs w:val="24"/>
              </w:rPr>
            </w:pPr>
            <w:r w:rsidRPr="00482E15">
              <w:rPr>
                <w:sz w:val="24"/>
                <w:szCs w:val="24"/>
              </w:rPr>
              <w:t>20</w:t>
            </w:r>
          </w:p>
        </w:tc>
      </w:tr>
      <w:tr w:rsidR="00203B24" w:rsidRPr="00482E15" w:rsidTr="00203B24">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8"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c>
          <w:tcPr>
            <w:tcW w:w="479" w:type="dxa"/>
          </w:tcPr>
          <w:p w:rsidR="00203B24" w:rsidRPr="00482E15" w:rsidRDefault="00203B24" w:rsidP="001409A0">
            <w:pPr>
              <w:rPr>
                <w:sz w:val="24"/>
                <w:szCs w:val="24"/>
              </w:rPr>
            </w:pPr>
          </w:p>
        </w:tc>
      </w:tr>
    </w:tbl>
    <w:p w:rsidR="00203B24" w:rsidRPr="00482E15" w:rsidRDefault="00203B24" w:rsidP="001409A0"/>
    <w:p w:rsidR="00203B24" w:rsidRPr="00482E15" w:rsidRDefault="00203B24" w:rsidP="007121CF">
      <w:pPr>
        <w:rPr>
          <w:rFonts w:eastAsia="Calibri"/>
          <w:b/>
          <w:lang w:eastAsia="en-US"/>
        </w:rPr>
      </w:pPr>
      <w:r w:rsidRPr="00482E15">
        <w:rPr>
          <w:rFonts w:eastAsia="Calibri"/>
          <w:b/>
          <w:lang w:eastAsia="en-US"/>
        </w:rPr>
        <w:t xml:space="preserve">Упражнение № </w:t>
      </w:r>
      <w:r w:rsidR="00AC7257">
        <w:rPr>
          <w:rFonts w:eastAsia="Calibri"/>
          <w:b/>
          <w:lang w:eastAsia="en-US"/>
        </w:rPr>
        <w:t>2</w:t>
      </w:r>
    </w:p>
    <w:p w:rsidR="00203B24" w:rsidRPr="00482E15" w:rsidRDefault="00203B24" w:rsidP="007121CF">
      <w:pPr>
        <w:rPr>
          <w:rFonts w:eastAsia="Calibri"/>
          <w:b/>
          <w:lang w:eastAsia="en-US"/>
        </w:rPr>
      </w:pPr>
      <w:r w:rsidRPr="00482E15">
        <w:rPr>
          <w:rFonts w:eastAsia="Calibri"/>
          <w:b/>
          <w:lang w:eastAsia="en-US"/>
        </w:rPr>
        <w:t>Исправьте неверное согласование между подлежащим и сказуемым, запишите верный вариант предложения. Выделите грамматическую основу</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На улицу выбежали множество собак и кошек.</w:t>
      </w:r>
    </w:p>
    <w:p w:rsidR="00203B24" w:rsidRPr="00482E15" w:rsidRDefault="00203B24" w:rsidP="00203B24">
      <w:pPr>
        <w:rPr>
          <w:rFonts w:eastAsia="Calibri"/>
        </w:rPr>
      </w:pPr>
      <w:r w:rsidRPr="00482E15">
        <w:rPr>
          <w:rFonts w:eastAsia="Calibri"/>
        </w:rPr>
        <w:t xml:space="preserve">__________________________________________________________________ </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Множество слуг обслуживали гостей.</w:t>
      </w:r>
    </w:p>
    <w:p w:rsidR="00203B24" w:rsidRPr="00482E15" w:rsidRDefault="00203B24" w:rsidP="00203B24">
      <w:pPr>
        <w:rPr>
          <w:rFonts w:eastAsia="Calibri"/>
        </w:rPr>
      </w:pPr>
      <w:r w:rsidRPr="00482E15">
        <w:rPr>
          <w:rFonts w:eastAsia="Calibri"/>
        </w:rPr>
        <w:t xml:space="preserve">__________________________________________________________________ </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На ветках деревьев рассредоточились стая снегирей.</w:t>
      </w:r>
    </w:p>
    <w:p w:rsidR="00203B24" w:rsidRPr="00482E15" w:rsidRDefault="00203B24" w:rsidP="00203B24">
      <w:pPr>
        <w:rPr>
          <w:rFonts w:eastAsia="Calibri"/>
        </w:rPr>
      </w:pPr>
      <w:r w:rsidRPr="00482E15">
        <w:rPr>
          <w:rFonts w:eastAsia="Calibri"/>
        </w:rPr>
        <w:t>__________________________________________________________________</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Шестеро гребцов село в лодку.</w:t>
      </w:r>
    </w:p>
    <w:p w:rsidR="00203B24" w:rsidRPr="00482E15" w:rsidRDefault="00203B24" w:rsidP="00203B24">
      <w:pPr>
        <w:rPr>
          <w:rFonts w:eastAsia="Calibri"/>
        </w:rPr>
      </w:pPr>
      <w:r w:rsidRPr="00482E15">
        <w:rPr>
          <w:rFonts w:eastAsia="Calibri"/>
        </w:rPr>
        <w:t xml:space="preserve">__________________________________________________________________ </w:t>
      </w:r>
    </w:p>
    <w:p w:rsidR="00203B24" w:rsidRPr="00482E15" w:rsidRDefault="00203B24" w:rsidP="00203B24">
      <w:pPr>
        <w:rPr>
          <w:rFonts w:eastAsia="Calibri"/>
        </w:rPr>
      </w:pPr>
      <w:r w:rsidRPr="00482E15">
        <w:rPr>
          <w:rFonts w:eastAsia="Calibri"/>
        </w:rPr>
        <w:t xml:space="preserve"> </w:t>
      </w:r>
    </w:p>
    <w:p w:rsidR="001409A0"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Вокруг каждой чаши садились ар десять человек. </w:t>
      </w:r>
    </w:p>
    <w:p w:rsidR="00203B24" w:rsidRPr="00482E15" w:rsidRDefault="00203B24" w:rsidP="00203B24">
      <w:pPr>
        <w:ind w:left="360"/>
        <w:rPr>
          <w:rFonts w:eastAsia="Calibri"/>
        </w:rPr>
      </w:pPr>
      <w:r w:rsidRPr="00482E15">
        <w:rPr>
          <w:rFonts w:eastAsia="Calibri"/>
        </w:rPr>
        <w:t xml:space="preserve">________________________________________________________________ </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Несколько пуль провизжали над моей головой. </w:t>
      </w:r>
    </w:p>
    <w:p w:rsidR="00203B24" w:rsidRPr="00482E15" w:rsidRDefault="00203B24" w:rsidP="00203B24">
      <w:pPr>
        <w:rPr>
          <w:rFonts w:eastAsia="Calibri"/>
        </w:rPr>
      </w:pPr>
      <w:r w:rsidRPr="00482E15">
        <w:rPr>
          <w:rFonts w:eastAsia="Calibri"/>
        </w:rPr>
        <w:lastRenderedPageBreak/>
        <w:t xml:space="preserve">__________________________________________________________________ </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Толпа дворовых высыпали встречать гостей. </w:t>
      </w:r>
    </w:p>
    <w:p w:rsidR="00203B24" w:rsidRPr="00482E15" w:rsidRDefault="00203B24" w:rsidP="00203B24">
      <w:pPr>
        <w:rPr>
          <w:rFonts w:eastAsia="Calibri"/>
        </w:rPr>
      </w:pPr>
      <w:r w:rsidRPr="00482E15">
        <w:rPr>
          <w:rFonts w:eastAsia="Calibri"/>
        </w:rPr>
        <w:t xml:space="preserve">__________________________________________________________________ </w:t>
      </w:r>
    </w:p>
    <w:p w:rsidR="00203B24" w:rsidRPr="00482E15" w:rsidRDefault="00203B24"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В комнату вошли Фенечка с Митей на руках. </w:t>
      </w:r>
    </w:p>
    <w:p w:rsidR="00203B24" w:rsidRPr="00482E15" w:rsidRDefault="00203B24" w:rsidP="00203B24">
      <w:pPr>
        <w:rPr>
          <w:rFonts w:eastAsia="Calibri"/>
        </w:rPr>
      </w:pPr>
      <w:r w:rsidRPr="00482E15">
        <w:rPr>
          <w:rFonts w:eastAsia="Calibri"/>
        </w:rPr>
        <w:t xml:space="preserve">__________________________________________________________________ </w:t>
      </w:r>
    </w:p>
    <w:p w:rsidR="00203B24" w:rsidRPr="00482E15" w:rsidRDefault="00B8148E" w:rsidP="00203B24">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Несколько рыбачьих баркасов заблудились в море. </w:t>
      </w:r>
    </w:p>
    <w:p w:rsidR="00B8148E" w:rsidRPr="00482E15" w:rsidRDefault="00B8148E" w:rsidP="00B8148E">
      <w:pPr>
        <w:rPr>
          <w:rFonts w:eastAsia="Calibri"/>
        </w:rPr>
      </w:pPr>
      <w:r w:rsidRPr="00482E15">
        <w:rPr>
          <w:rFonts w:eastAsia="Calibri"/>
        </w:rPr>
        <w:t xml:space="preserve">__________________________________________________________________ </w:t>
      </w:r>
    </w:p>
    <w:p w:rsidR="00B8148E" w:rsidRPr="00482E15" w:rsidRDefault="00B8148E" w:rsidP="00B8148E">
      <w:pPr>
        <w:pStyle w:val="ac"/>
        <w:numPr>
          <w:ilvl w:val="0"/>
          <w:numId w:val="22"/>
        </w:numPr>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 Два человека приблизилось к нему. </w:t>
      </w:r>
    </w:p>
    <w:p w:rsidR="00B8148E" w:rsidRPr="00482E15" w:rsidRDefault="00B8148E" w:rsidP="00B8148E">
      <w:pPr>
        <w:rPr>
          <w:rFonts w:eastAsia="Calibri"/>
        </w:rPr>
      </w:pPr>
      <w:r w:rsidRPr="00482E15">
        <w:rPr>
          <w:rFonts w:eastAsia="Calibri"/>
        </w:rPr>
        <w:t>__________________________________________________________________</w:t>
      </w:r>
    </w:p>
    <w:p w:rsidR="00AC7257" w:rsidRDefault="00AC7257" w:rsidP="007121CF">
      <w:pPr>
        <w:rPr>
          <w:rFonts w:eastAsia="Calibri"/>
          <w:b/>
          <w:lang w:eastAsia="en-US"/>
        </w:rPr>
      </w:pPr>
    </w:p>
    <w:p w:rsidR="00B8148E" w:rsidRPr="00482E15" w:rsidRDefault="00B8148E" w:rsidP="007121CF">
      <w:pPr>
        <w:rPr>
          <w:rFonts w:eastAsia="Calibri"/>
          <w:b/>
          <w:lang w:eastAsia="en-US"/>
        </w:rPr>
      </w:pPr>
      <w:r w:rsidRPr="00482E15">
        <w:rPr>
          <w:rFonts w:eastAsia="Calibri"/>
          <w:b/>
          <w:lang w:eastAsia="en-US"/>
        </w:rPr>
        <w:t>Упражнение №</w:t>
      </w:r>
      <w:r w:rsidR="00AC7257">
        <w:rPr>
          <w:rFonts w:eastAsia="Calibri"/>
          <w:b/>
          <w:lang w:eastAsia="en-US"/>
        </w:rPr>
        <w:t>3</w:t>
      </w:r>
    </w:p>
    <w:p w:rsidR="00B8148E" w:rsidRPr="00482E15" w:rsidRDefault="00B8148E" w:rsidP="007121CF">
      <w:pPr>
        <w:rPr>
          <w:rFonts w:eastAsia="Calibri"/>
          <w:b/>
          <w:lang w:eastAsia="en-US"/>
        </w:rPr>
      </w:pPr>
    </w:p>
    <w:p w:rsidR="00B8148E" w:rsidRPr="00482E15" w:rsidRDefault="00B8148E" w:rsidP="007121CF">
      <w:pPr>
        <w:rPr>
          <w:rFonts w:eastAsia="Calibri"/>
          <w:b/>
          <w:lang w:eastAsia="en-US"/>
        </w:rPr>
      </w:pPr>
      <w:r w:rsidRPr="00482E15">
        <w:rPr>
          <w:rFonts w:eastAsia="Calibri"/>
          <w:b/>
          <w:lang w:eastAsia="en-US"/>
        </w:rPr>
        <w:t>Расставьте в предложениях недостающие знаки препинания (тире). Подчеркните подлежащее и сказуемое, напишите, чем они выражены. Укажите в ответах сначала номера предложений, в которых ставится тире, затем номера предложений, в которых тире не ставится.</w:t>
      </w:r>
    </w:p>
    <w:p w:rsidR="00B23009" w:rsidRPr="00482E15" w:rsidRDefault="00B23009" w:rsidP="007121CF">
      <w:pPr>
        <w:rPr>
          <w:rFonts w:eastAsia="Calibri"/>
          <w:b/>
          <w:lang w:eastAsia="en-US"/>
        </w:rPr>
      </w:pP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Жить Родине служить.</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Пятью пять двадцать пять.</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Книга источник знаний.</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Бедность не порок.</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 xml:space="preserve">Ты мое счастье. </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Урал одна из самых древних рек России.</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Ты не ангел.</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Любить значит верить  и ждать.</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Кто не любил тот не жил.</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Привычка вторая натура.</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Я романтик и правдоискатель.</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Он скептик и материалист.</w:t>
      </w:r>
    </w:p>
    <w:p w:rsidR="00B8148E" w:rsidRPr="00482E15" w:rsidRDefault="00B8148E"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Онегин» самое задушевное произведение Пушкина, самое любимое дитя его фантазии.</w:t>
      </w:r>
      <w:r w:rsidR="00B23009" w:rsidRPr="00482E15">
        <w:rPr>
          <w:rFonts w:ascii="Times New Roman" w:eastAsia="Calibri" w:hAnsi="Times New Roman" w:cs="Times New Roman"/>
          <w:sz w:val="24"/>
          <w:szCs w:val="24"/>
        </w:rPr>
        <w:t xml:space="preserve"> (Белинский)</w:t>
      </w:r>
    </w:p>
    <w:p w:rsidR="00B23009" w:rsidRPr="00482E15" w:rsidRDefault="00B23009"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Точность и краткость вот первое достоинство прозы. (Пушкин)</w:t>
      </w:r>
    </w:p>
    <w:p w:rsidR="00B23009" w:rsidRPr="00482E15" w:rsidRDefault="00B23009" w:rsidP="00B23009">
      <w:pPr>
        <w:pStyle w:val="ac"/>
        <w:numPr>
          <w:ilvl w:val="0"/>
          <w:numId w:val="23"/>
        </w:numPr>
        <w:spacing w:after="0" w:line="360" w:lineRule="auto"/>
        <w:ind w:left="714" w:hanging="357"/>
        <w:rPr>
          <w:rFonts w:ascii="Times New Roman" w:eastAsia="Calibri" w:hAnsi="Times New Roman" w:cs="Times New Roman"/>
          <w:sz w:val="24"/>
          <w:szCs w:val="24"/>
        </w:rPr>
      </w:pPr>
      <w:r w:rsidRPr="00482E15">
        <w:rPr>
          <w:rFonts w:ascii="Times New Roman" w:eastAsia="Calibri" w:hAnsi="Times New Roman" w:cs="Times New Roman"/>
          <w:sz w:val="24"/>
          <w:szCs w:val="24"/>
        </w:rPr>
        <w:t>Критика это наука открывать красоты и недостатки в произведениях искусства и литературы. (Пушкин)</w:t>
      </w:r>
    </w:p>
    <w:p w:rsidR="00B23009" w:rsidRPr="00482E15" w:rsidRDefault="00B23009" w:rsidP="00B23009">
      <w:pPr>
        <w:spacing w:line="360" w:lineRule="auto"/>
        <w:rPr>
          <w:rFonts w:eastAsia="Calibri"/>
        </w:rPr>
      </w:pPr>
      <w:r w:rsidRPr="00482E15">
        <w:rPr>
          <w:rFonts w:eastAsia="Calibri"/>
        </w:rPr>
        <w:t xml:space="preserve">№ предложений, в которых ставится тире______________________________  </w:t>
      </w:r>
    </w:p>
    <w:p w:rsidR="00B23009" w:rsidRPr="00482E15" w:rsidRDefault="00B23009" w:rsidP="00B23009">
      <w:pPr>
        <w:spacing w:line="360" w:lineRule="auto"/>
        <w:rPr>
          <w:rFonts w:eastAsia="Calibri"/>
        </w:rPr>
      </w:pPr>
      <w:r w:rsidRPr="00482E15">
        <w:rPr>
          <w:rFonts w:eastAsia="Calibri"/>
        </w:rPr>
        <w:t xml:space="preserve">__________________________________________________________________ </w:t>
      </w:r>
    </w:p>
    <w:p w:rsidR="00B23009" w:rsidRPr="00482E15" w:rsidRDefault="00B23009" w:rsidP="00B23009">
      <w:pPr>
        <w:spacing w:line="360" w:lineRule="auto"/>
        <w:rPr>
          <w:rFonts w:eastAsia="Calibri"/>
        </w:rPr>
      </w:pPr>
      <w:r w:rsidRPr="00482E15">
        <w:rPr>
          <w:rFonts w:eastAsia="Calibri"/>
        </w:rPr>
        <w:t xml:space="preserve">№ предложений, в которых тире не ставится:___________________________ </w:t>
      </w:r>
    </w:p>
    <w:p w:rsidR="00B23009" w:rsidRPr="00482E15" w:rsidRDefault="00B23009" w:rsidP="00B23009">
      <w:pPr>
        <w:spacing w:line="360" w:lineRule="auto"/>
        <w:rPr>
          <w:rFonts w:eastAsia="Calibri"/>
        </w:rPr>
      </w:pPr>
      <w:r w:rsidRPr="00482E15">
        <w:rPr>
          <w:rFonts w:eastAsia="Calibri"/>
        </w:rPr>
        <w:t>__________________________________________________________________</w:t>
      </w:r>
    </w:p>
    <w:p w:rsidR="00B91F95" w:rsidRPr="00482E15" w:rsidRDefault="00B91F95" w:rsidP="007121CF">
      <w:pPr>
        <w:rPr>
          <w:rFonts w:eastAsia="Calibri"/>
          <w:b/>
          <w:lang w:eastAsia="en-US"/>
        </w:rPr>
      </w:pPr>
    </w:p>
    <w:p w:rsidR="00B91F95" w:rsidRPr="00482E15" w:rsidRDefault="00B91F95" w:rsidP="00B91F95">
      <w:pPr>
        <w:pStyle w:val="a5"/>
        <w:jc w:val="left"/>
        <w:rPr>
          <w:sz w:val="24"/>
        </w:rPr>
      </w:pPr>
      <w:r w:rsidRPr="00482E15">
        <w:rPr>
          <w:sz w:val="24"/>
        </w:rPr>
        <w:t>Упражнение №</w:t>
      </w:r>
      <w:r w:rsidR="00AC7257">
        <w:rPr>
          <w:sz w:val="24"/>
        </w:rPr>
        <w:t>4</w:t>
      </w:r>
    </w:p>
    <w:p w:rsidR="00B91F95" w:rsidRPr="00482E15" w:rsidRDefault="00B91F95" w:rsidP="00B91F95">
      <w:pPr>
        <w:pStyle w:val="a5"/>
        <w:jc w:val="left"/>
        <w:rPr>
          <w:sz w:val="24"/>
        </w:rPr>
      </w:pPr>
      <w:r w:rsidRPr="00482E15">
        <w:rPr>
          <w:sz w:val="24"/>
        </w:rPr>
        <w:t>Выполните тестовое задание.</w:t>
      </w:r>
    </w:p>
    <w:p w:rsidR="00B91F95" w:rsidRPr="00482E15" w:rsidRDefault="00B91F95" w:rsidP="00B91F95"/>
    <w:p w:rsidR="00B91F95" w:rsidRPr="00482E15" w:rsidRDefault="00B91F95" w:rsidP="00B91F95">
      <w:pPr>
        <w:rPr>
          <w:b/>
          <w:bCs/>
        </w:rPr>
      </w:pPr>
      <w:r w:rsidRPr="00482E15">
        <w:rPr>
          <w:b/>
          <w:bCs/>
        </w:rPr>
        <w:t>1 Найдите верное определение предложения:</w:t>
      </w:r>
    </w:p>
    <w:p w:rsidR="00B91F95" w:rsidRPr="00482E15" w:rsidRDefault="00B91F95" w:rsidP="00B91F95"/>
    <w:p w:rsidR="00B91F95" w:rsidRPr="00482E15" w:rsidRDefault="00B91F95" w:rsidP="00B91F95">
      <w:r w:rsidRPr="00482E15">
        <w:t>а) Ряд слов, связанных между собою по смыслу и грамматически.</w:t>
      </w:r>
    </w:p>
    <w:p w:rsidR="00B91F95" w:rsidRPr="00482E15" w:rsidRDefault="00B91F95" w:rsidP="00B91F95">
      <w:r w:rsidRPr="00482E15">
        <w:t>б) Ряд словосочетаний, связанных между собою по смыслу и грамматически.</w:t>
      </w:r>
    </w:p>
    <w:p w:rsidR="00B91F95" w:rsidRPr="00482E15" w:rsidRDefault="00B91F95" w:rsidP="00B91F95">
      <w:r w:rsidRPr="00482E15">
        <w:t>в) Законченная мысль</w:t>
      </w:r>
    </w:p>
    <w:p w:rsidR="00B91F95" w:rsidRPr="00482E15" w:rsidRDefault="00B91F95" w:rsidP="00B91F95">
      <w:r w:rsidRPr="00482E15">
        <w:t>г) Грамматически оформленная по законам данного языка единица речи, служащая основным средством формирования, сохранения и передачи информации.</w:t>
      </w:r>
    </w:p>
    <w:p w:rsidR="00B91F95" w:rsidRPr="00482E15" w:rsidRDefault="00B91F95" w:rsidP="00B91F95">
      <w:r w:rsidRPr="00482E15">
        <w:rPr>
          <w:b/>
          <w:bCs/>
        </w:rPr>
        <w:t>2.Найдите верное определении пунктуации:</w:t>
      </w:r>
    </w:p>
    <w:p w:rsidR="00B91F95" w:rsidRPr="00482E15" w:rsidRDefault="00B91F95" w:rsidP="00B91F95">
      <w:r w:rsidRPr="00482E15">
        <w:t>а) Раздел языкознания, изучающий постановку знаков препинания.</w:t>
      </w:r>
    </w:p>
    <w:p w:rsidR="00B91F95" w:rsidRPr="00482E15" w:rsidRDefault="00B91F95" w:rsidP="00B91F95">
      <w:r w:rsidRPr="00482E15">
        <w:t>б) Раздел языкознания,  изучающий словосочетания и предложения.</w:t>
      </w:r>
    </w:p>
    <w:p w:rsidR="00B91F95" w:rsidRPr="00482E15" w:rsidRDefault="00B91F95" w:rsidP="00B91F95">
      <w:r w:rsidRPr="00482E15">
        <w:t>в) Раздел языкознания, изучающий значение слова.</w:t>
      </w:r>
    </w:p>
    <w:p w:rsidR="00B91F95" w:rsidRPr="00482E15" w:rsidRDefault="00B91F95" w:rsidP="00B91F95">
      <w:r w:rsidRPr="00482E15">
        <w:t>г) Нет верного ответа.</w:t>
      </w:r>
    </w:p>
    <w:p w:rsidR="00B91F95" w:rsidRPr="00482E15" w:rsidRDefault="00B91F95" w:rsidP="00B91F95">
      <w:r w:rsidRPr="00482E15">
        <w:rPr>
          <w:b/>
          <w:bCs/>
        </w:rPr>
        <w:t>3.Найдите верное определении синтаксиса:</w:t>
      </w:r>
    </w:p>
    <w:p w:rsidR="00B91F95" w:rsidRPr="00482E15" w:rsidRDefault="00B91F95" w:rsidP="00B91F95">
      <w:r w:rsidRPr="00482E15">
        <w:t>а)  Раздел языкознания, изучающий постановку знаков препинания.</w:t>
      </w:r>
    </w:p>
    <w:p w:rsidR="00B91F95" w:rsidRPr="00482E15" w:rsidRDefault="00B91F95" w:rsidP="00B91F95">
      <w:r w:rsidRPr="00482E15">
        <w:t>б) Раздел языкознания, изучающий словосочетания и предложения.</w:t>
      </w:r>
    </w:p>
    <w:p w:rsidR="00B91F95" w:rsidRPr="00482E15" w:rsidRDefault="00B91F95" w:rsidP="00B91F95">
      <w:r w:rsidRPr="00482E15">
        <w:t>в) Раздел языкознания, изучающий значение слова.</w:t>
      </w:r>
    </w:p>
    <w:p w:rsidR="00B91F95" w:rsidRPr="00482E15" w:rsidRDefault="00B91F95" w:rsidP="00B91F95">
      <w:r w:rsidRPr="00482E15">
        <w:t>г) Нет верного ответа.</w:t>
      </w:r>
    </w:p>
    <w:p w:rsidR="00B91F95" w:rsidRPr="00482E15" w:rsidRDefault="00B91F95" w:rsidP="00B91F95">
      <w:r w:rsidRPr="00482E15">
        <w:rPr>
          <w:b/>
          <w:bCs/>
        </w:rPr>
        <w:t>4.Какое предложение считается простым?</w:t>
      </w:r>
    </w:p>
    <w:p w:rsidR="00B91F95" w:rsidRPr="00482E15" w:rsidRDefault="00B91F95" w:rsidP="00B91F95">
      <w:r w:rsidRPr="00482E15">
        <w:t>а)  В конце которого стоит точка.</w:t>
      </w:r>
    </w:p>
    <w:p w:rsidR="00B91F95" w:rsidRPr="00482E15" w:rsidRDefault="00B91F95" w:rsidP="00B91F95">
      <w:r w:rsidRPr="00482E15">
        <w:t>б) Которое содержит одну грамматическую основу.</w:t>
      </w:r>
    </w:p>
    <w:p w:rsidR="00B91F95" w:rsidRPr="00482E15" w:rsidRDefault="00B91F95" w:rsidP="00B91F95">
      <w:r w:rsidRPr="00482E15">
        <w:t>в) В состав которого не входят однородные члены предложения.</w:t>
      </w:r>
    </w:p>
    <w:p w:rsidR="00B91F95" w:rsidRPr="00482E15" w:rsidRDefault="00B91F95" w:rsidP="00B91F95">
      <w:r w:rsidRPr="00482E15">
        <w:t>г) Нет верного ответа.</w:t>
      </w:r>
    </w:p>
    <w:p w:rsidR="00B91F95" w:rsidRPr="00482E15" w:rsidRDefault="00B91F95" w:rsidP="00B91F95">
      <w:r w:rsidRPr="00482E15">
        <w:rPr>
          <w:b/>
          <w:bCs/>
        </w:rPr>
        <w:t>5.Какое предложение является сложным?</w:t>
      </w:r>
    </w:p>
    <w:p w:rsidR="00B91F95" w:rsidRPr="00482E15" w:rsidRDefault="00B91F95" w:rsidP="00B91F95">
      <w:r w:rsidRPr="00482E15">
        <w:t>а) Которое имеет в своем составе второстепенные члены предложения.</w:t>
      </w:r>
    </w:p>
    <w:p w:rsidR="00B91F95" w:rsidRPr="00482E15" w:rsidRDefault="00B91F95" w:rsidP="00B91F95">
      <w:r w:rsidRPr="00482E15">
        <w:t>б) Которое содержит обращение или прямую речь.</w:t>
      </w:r>
    </w:p>
    <w:p w:rsidR="00B91F95" w:rsidRPr="00482E15" w:rsidRDefault="00B91F95" w:rsidP="00B91F95">
      <w:r w:rsidRPr="00482E15">
        <w:t>в) Имеющее в своем составе две  и более грамматические основы.</w:t>
      </w:r>
    </w:p>
    <w:p w:rsidR="00B91F95" w:rsidRPr="00482E15" w:rsidRDefault="00B91F95" w:rsidP="00B91F95">
      <w:r w:rsidRPr="00482E15">
        <w:t>г) Нет верного ответа.</w:t>
      </w:r>
    </w:p>
    <w:p w:rsidR="00B91F95" w:rsidRPr="00482E15" w:rsidRDefault="00B91F95" w:rsidP="00B91F95">
      <w:r w:rsidRPr="00482E15">
        <w:rPr>
          <w:b/>
          <w:bCs/>
        </w:rPr>
        <w:t>6.Какого вида  предложения по цели высказывания не существует?</w:t>
      </w:r>
    </w:p>
    <w:p w:rsidR="00B91F95" w:rsidRPr="00482E15" w:rsidRDefault="00B91F95" w:rsidP="00B91F95">
      <w:r w:rsidRPr="00482E15">
        <w:t>а) повествовательного,</w:t>
      </w:r>
    </w:p>
    <w:p w:rsidR="00B91F95" w:rsidRPr="00482E15" w:rsidRDefault="00B91F95" w:rsidP="00B91F95">
      <w:r w:rsidRPr="00482E15">
        <w:t>б) вопросительного,</w:t>
      </w:r>
    </w:p>
    <w:p w:rsidR="00B91F95" w:rsidRPr="00482E15" w:rsidRDefault="00B91F95" w:rsidP="00B91F95">
      <w:r w:rsidRPr="00482E15">
        <w:t>в) отрицательного,</w:t>
      </w:r>
    </w:p>
    <w:p w:rsidR="00B91F95" w:rsidRPr="00482E15" w:rsidRDefault="00B91F95" w:rsidP="00B91F95">
      <w:r w:rsidRPr="00482E15">
        <w:t>г) нет верного ответа.</w:t>
      </w:r>
    </w:p>
    <w:p w:rsidR="00B91F95" w:rsidRPr="00482E15" w:rsidRDefault="00B91F95" w:rsidP="00B91F95">
      <w:r w:rsidRPr="00482E15">
        <w:rPr>
          <w:b/>
          <w:bCs/>
        </w:rPr>
        <w:t>7.Какого вида предложения по интонации не существует?</w:t>
      </w:r>
    </w:p>
    <w:p w:rsidR="00B91F95" w:rsidRPr="00482E15" w:rsidRDefault="00B91F95" w:rsidP="00B91F95">
      <w:r w:rsidRPr="00482E15">
        <w:t>а) вопросительного,</w:t>
      </w:r>
    </w:p>
    <w:p w:rsidR="00B91F95" w:rsidRPr="00482E15" w:rsidRDefault="00B91F95" w:rsidP="00B91F95">
      <w:r w:rsidRPr="00482E15">
        <w:t>б) восклицательного,</w:t>
      </w:r>
    </w:p>
    <w:p w:rsidR="00B91F95" w:rsidRPr="00482E15" w:rsidRDefault="00B91F95" w:rsidP="00B91F95">
      <w:r w:rsidRPr="00482E15">
        <w:t>в) невосклицательного,</w:t>
      </w:r>
    </w:p>
    <w:p w:rsidR="00B91F95" w:rsidRPr="00482E15" w:rsidRDefault="00B91F95" w:rsidP="00B91F95">
      <w:r w:rsidRPr="00482E15">
        <w:t>г) нет верного ответа.</w:t>
      </w:r>
    </w:p>
    <w:p w:rsidR="00B91F95" w:rsidRPr="00482E15" w:rsidRDefault="00B91F95" w:rsidP="00B91F95">
      <w:r w:rsidRPr="00482E15">
        <w:rPr>
          <w:b/>
          <w:bCs/>
        </w:rPr>
        <w:t xml:space="preserve">8. Найдите определение односоставного предложения. </w:t>
      </w:r>
    </w:p>
    <w:p w:rsidR="00B91F95" w:rsidRPr="00482E15" w:rsidRDefault="00B91F95" w:rsidP="00B91F95">
      <w:r w:rsidRPr="00482E15">
        <w:t>а) Предложение, имеющее одну грамматическую основу.</w:t>
      </w:r>
    </w:p>
    <w:p w:rsidR="00B91F95" w:rsidRPr="00482E15" w:rsidRDefault="00B91F95" w:rsidP="00B91F95">
      <w:r w:rsidRPr="00482E15">
        <w:t>б) Предложение, имеющее только главные члены предложения.</w:t>
      </w:r>
    </w:p>
    <w:p w:rsidR="00B91F95" w:rsidRPr="00482E15" w:rsidRDefault="00B91F95" w:rsidP="00B91F95">
      <w:r w:rsidRPr="00482E15">
        <w:t>в) Предложение, имеющее в своем составе только один главный член – подлежащее или сказуемое.</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9.Найдите среди предложений односоставное определенно-личное.</w:t>
      </w:r>
    </w:p>
    <w:p w:rsidR="00B91F95" w:rsidRPr="00482E15" w:rsidRDefault="00B91F95" w:rsidP="00B91F95">
      <w:r w:rsidRPr="00482E15">
        <w:t>а) Смеркается.</w:t>
      </w:r>
    </w:p>
    <w:p w:rsidR="00B91F95" w:rsidRPr="00482E15" w:rsidRDefault="00B91F95" w:rsidP="00B91F95">
      <w:r w:rsidRPr="00482E15">
        <w:t>б) Сделал дело – гуляй смело.</w:t>
      </w:r>
    </w:p>
    <w:p w:rsidR="00B91F95" w:rsidRPr="00482E15" w:rsidRDefault="00B91F95" w:rsidP="00B91F95">
      <w:r w:rsidRPr="00482E15">
        <w:t>в) Люби, люби, но не теряй головы.</w:t>
      </w:r>
    </w:p>
    <w:p w:rsidR="00B91F95" w:rsidRPr="00482E15" w:rsidRDefault="00B91F95" w:rsidP="00B91F95">
      <w:r w:rsidRPr="00482E15">
        <w:t>г) Нет верного ответа.</w:t>
      </w:r>
    </w:p>
    <w:p w:rsidR="00B91F95" w:rsidRPr="00482E15" w:rsidRDefault="00B91F95" w:rsidP="00B91F95">
      <w:r w:rsidRPr="00482E15">
        <w:rPr>
          <w:b/>
          <w:bCs/>
        </w:rPr>
        <w:lastRenderedPageBreak/>
        <w:t>10.Найдите среди предложений односоставное неопределенно-личное.</w:t>
      </w:r>
    </w:p>
    <w:p w:rsidR="00B91F95" w:rsidRPr="00482E15" w:rsidRDefault="00B91F95" w:rsidP="00B91F95">
      <w:r w:rsidRPr="00482E15">
        <w:t>а) Имя твое – льдинка в руке.</w:t>
      </w:r>
    </w:p>
    <w:p w:rsidR="00B91F95" w:rsidRPr="00482E15" w:rsidRDefault="00B91F95" w:rsidP="00B91F95">
      <w:r w:rsidRPr="00482E15">
        <w:t>б) Быть гражданином непросто</w:t>
      </w:r>
    </w:p>
    <w:p w:rsidR="00B91F95" w:rsidRPr="00482E15" w:rsidRDefault="00B91F95" w:rsidP="00B91F95">
      <w:r w:rsidRPr="00482E15">
        <w:t>в) Трудно было найти заинтересованное лицо.</w:t>
      </w:r>
    </w:p>
    <w:p w:rsidR="00B91F95" w:rsidRPr="00482E15" w:rsidRDefault="00B91F95" w:rsidP="00B91F95">
      <w:r w:rsidRPr="00482E15">
        <w:t>г) Нет верного ответа.</w:t>
      </w:r>
    </w:p>
    <w:p w:rsidR="00B91F95" w:rsidRPr="00482E15" w:rsidRDefault="00B91F95" w:rsidP="00B91F95">
      <w:r w:rsidRPr="00482E15">
        <w:rPr>
          <w:b/>
          <w:bCs/>
        </w:rPr>
        <w:t>11.Найдите среди предложений односоставное безличное.</w:t>
      </w:r>
    </w:p>
    <w:p w:rsidR="00B91F95" w:rsidRPr="00482E15" w:rsidRDefault="00B91F95" w:rsidP="00B91F95">
      <w:r w:rsidRPr="00482E15">
        <w:t>а) Обошлись и без него.</w:t>
      </w:r>
    </w:p>
    <w:p w:rsidR="00B91F95" w:rsidRPr="00482E15" w:rsidRDefault="00B91F95" w:rsidP="00B91F95">
      <w:r w:rsidRPr="00482E15">
        <w:t>б) Вот ветер, тучи нагоняя, дохнул, завыл…</w:t>
      </w:r>
    </w:p>
    <w:p w:rsidR="00B91F95" w:rsidRPr="00482E15" w:rsidRDefault="00B91F95" w:rsidP="00B91F95">
      <w:r w:rsidRPr="00482E15">
        <w:t>в) С утра подморозило.</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2.Найдите среди предложений односоставное обобщенно-личное.</w:t>
      </w:r>
    </w:p>
    <w:p w:rsidR="00B91F95" w:rsidRPr="00482E15" w:rsidRDefault="00B91F95" w:rsidP="00B91F95">
      <w:r w:rsidRPr="00482E15">
        <w:t>а) Кто не любил – тот не жил.</w:t>
      </w:r>
    </w:p>
    <w:p w:rsidR="00B91F95" w:rsidRPr="00482E15" w:rsidRDefault="00B91F95" w:rsidP="00B91F95">
      <w:r w:rsidRPr="00482E15">
        <w:t>б) Без труда не вытащишь и рыбку из пруда.</w:t>
      </w:r>
    </w:p>
    <w:p w:rsidR="00B91F95" w:rsidRPr="00482E15" w:rsidRDefault="00B91F95" w:rsidP="00B91F95">
      <w:r w:rsidRPr="00482E15">
        <w:t>в) Один в поле не воин.</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3.Найдите среди предложений односоставное назывное.</w:t>
      </w:r>
    </w:p>
    <w:p w:rsidR="00B91F95" w:rsidRPr="00482E15" w:rsidRDefault="00B91F95" w:rsidP="00B91F95">
      <w:r w:rsidRPr="00482E15">
        <w:t>а) Счастливая, счастливая, невозвратимая пора детства!</w:t>
      </w:r>
    </w:p>
    <w:p w:rsidR="00B91F95" w:rsidRPr="00482E15" w:rsidRDefault="00B91F95" w:rsidP="00B91F95">
      <w:r w:rsidRPr="00482E15">
        <w:t>б) Как не любить, не лелеять воспоминаний о ней!</w:t>
      </w:r>
    </w:p>
    <w:p w:rsidR="00B91F95" w:rsidRPr="00482E15" w:rsidRDefault="00B91F95" w:rsidP="00B91F95">
      <w:r w:rsidRPr="00482E15">
        <w:t>в) Россия – океан земель.</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4.Найдите в тексте простое осложненное предложение. Расставьте недостающие знаки препинания.</w:t>
      </w:r>
    </w:p>
    <w:p w:rsidR="00B91F95" w:rsidRPr="00482E15" w:rsidRDefault="00B91F95" w:rsidP="00B91F95">
      <w:r w:rsidRPr="00482E15">
        <w:t>а) Маман говорит с кем-нибудь  и звуки голоса её так сладки и приветливы!</w:t>
      </w:r>
    </w:p>
    <w:p w:rsidR="00B91F95" w:rsidRPr="00482E15" w:rsidRDefault="00B91F95" w:rsidP="00B91F95">
      <w:r w:rsidRPr="00482E15">
        <w:t>б) Воспоминания эти освежают мне душу и служат для меня источником лучших наслаждений.</w:t>
      </w:r>
    </w:p>
    <w:p w:rsidR="00B91F95" w:rsidRPr="00482E15" w:rsidRDefault="00B91F95" w:rsidP="00B91F95">
      <w:r w:rsidRPr="00482E15">
        <w:t>в)Набегавшись  сидишь  бывало  за чайным столом и слушаешь маменькину речь…</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5. Укажите вариант, где на месте пропусков во всех словах пишется буква и.</w:t>
      </w:r>
    </w:p>
    <w:p w:rsidR="00B91F95" w:rsidRPr="00482E15" w:rsidRDefault="00B91F95" w:rsidP="00B91F95">
      <w:r w:rsidRPr="00482E15">
        <w:t>а) Р..визор, р..ли..квия, р..квизит.</w:t>
      </w:r>
    </w:p>
    <w:p w:rsidR="00B91F95" w:rsidRPr="00482E15" w:rsidRDefault="00B91F95" w:rsidP="00B91F95">
      <w:r w:rsidRPr="00482E15">
        <w:t>б) Пре…мущество, пр..тирка, разв..вающийся (ребенок)</w:t>
      </w:r>
    </w:p>
    <w:p w:rsidR="00B91F95" w:rsidRPr="00482E15" w:rsidRDefault="00B91F95" w:rsidP="00B91F95">
      <w:r w:rsidRPr="00482E15">
        <w:t>в) Пр..ятель, пр..интересный, пр..забавный.</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6. Укажите вариант, где на месте пропусков во всех словах пишется буква о.</w:t>
      </w:r>
    </w:p>
    <w:p w:rsidR="00B91F95" w:rsidRPr="00482E15" w:rsidRDefault="00B91F95" w:rsidP="00B91F95">
      <w:r w:rsidRPr="00482E15">
        <w:t>а) Некр..лог, ката…лог, п..рашют.</w:t>
      </w:r>
    </w:p>
    <w:p w:rsidR="00B91F95" w:rsidRPr="00482E15" w:rsidRDefault="00B91F95" w:rsidP="00B91F95">
      <w:r w:rsidRPr="00482E15">
        <w:t>б) П..лиглот, п..триот, л..готип.</w:t>
      </w:r>
    </w:p>
    <w:p w:rsidR="00B91F95" w:rsidRPr="00482E15" w:rsidRDefault="00B91F95" w:rsidP="00B91F95">
      <w:r w:rsidRPr="00482E15">
        <w:t>в) Прил..гательное, прик..сновение, прик..саться.</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7. Укажите вариант, где на месте пропусков во всех словах пишется буква е.</w:t>
      </w:r>
    </w:p>
    <w:p w:rsidR="00B91F95" w:rsidRPr="00482E15" w:rsidRDefault="00B91F95" w:rsidP="00B91F95">
      <w:r w:rsidRPr="00482E15">
        <w:t>а) В..р..ница, в..т..ран, в..лосип..д.</w:t>
      </w:r>
    </w:p>
    <w:p w:rsidR="00B91F95" w:rsidRPr="00482E15" w:rsidRDefault="00B91F95" w:rsidP="00B91F95">
      <w:r w:rsidRPr="00482E15">
        <w:t>б) ум..рать, уб..рет, выт..рать.</w:t>
      </w:r>
    </w:p>
    <w:p w:rsidR="00B91F95" w:rsidRPr="00482E15" w:rsidRDefault="00B91F95" w:rsidP="00B91F95">
      <w:r w:rsidRPr="00482E15">
        <w:t>в) Пр..бирать, пр..имущество, пр..зидент.</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8. Укажите вариант, где на месте пропусков во всех словах пишется буква о.</w:t>
      </w:r>
    </w:p>
    <w:p w:rsidR="00B91F95" w:rsidRPr="00482E15" w:rsidRDefault="00B91F95" w:rsidP="00B91F95">
      <w:r w:rsidRPr="00482E15">
        <w:t>а) Ч..п…рный, трещ..тка, кр..ж..вник.</w:t>
      </w:r>
    </w:p>
    <w:p w:rsidR="00B91F95" w:rsidRPr="00482E15" w:rsidRDefault="00B91F95" w:rsidP="00B91F95">
      <w:r w:rsidRPr="00482E15">
        <w:t>б) Ш..лковый, ч..рствый, ш..рты.</w:t>
      </w:r>
    </w:p>
    <w:p w:rsidR="00B91F95" w:rsidRPr="00482E15" w:rsidRDefault="00B91F95" w:rsidP="00B91F95">
      <w:r w:rsidRPr="00482E15">
        <w:t>в) Ш...в, ш...к, капюш…он.</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t>19. Укажите вариант слова, в котором звуков больше, чем букв .</w:t>
      </w:r>
    </w:p>
    <w:p w:rsidR="00B91F95" w:rsidRPr="00482E15" w:rsidRDefault="00B91F95" w:rsidP="00B91F95">
      <w:r w:rsidRPr="00482E15">
        <w:t>а) мнение</w:t>
      </w:r>
    </w:p>
    <w:p w:rsidR="00B91F95" w:rsidRPr="00482E15" w:rsidRDefault="00B91F95" w:rsidP="00B91F95">
      <w:r w:rsidRPr="00482E15">
        <w:t>б) объективный</w:t>
      </w:r>
    </w:p>
    <w:p w:rsidR="00B91F95" w:rsidRPr="00482E15" w:rsidRDefault="00B91F95" w:rsidP="00B91F95">
      <w:r w:rsidRPr="00482E15">
        <w:t>в) альянс</w:t>
      </w:r>
    </w:p>
    <w:p w:rsidR="00B91F95" w:rsidRPr="00482E15" w:rsidRDefault="00B91F95" w:rsidP="00B91F95">
      <w:r w:rsidRPr="00482E15">
        <w:t>г) Нет верного ответа.</w:t>
      </w:r>
    </w:p>
    <w:p w:rsidR="00B91F95" w:rsidRPr="00482E15" w:rsidRDefault="00B91F95" w:rsidP="00B91F95">
      <w:pPr>
        <w:rPr>
          <w:b/>
          <w:bCs/>
        </w:rPr>
      </w:pPr>
      <w:r w:rsidRPr="00482E15">
        <w:rPr>
          <w:b/>
          <w:bCs/>
        </w:rPr>
        <w:lastRenderedPageBreak/>
        <w:t>20. Укажите вариант, в котором неверно расставлено ударение.</w:t>
      </w:r>
    </w:p>
    <w:p w:rsidR="00B91F95" w:rsidRPr="00482E15" w:rsidRDefault="00B91F95" w:rsidP="00B91F95">
      <w:r w:rsidRPr="00482E15">
        <w:t>а) Некр</w:t>
      </w:r>
      <w:r w:rsidRPr="00482E15">
        <w:rPr>
          <w:b/>
          <w:bCs/>
          <w:i/>
          <w:iCs/>
        </w:rPr>
        <w:t>о</w:t>
      </w:r>
      <w:r w:rsidRPr="00482E15">
        <w:t>лог, кат</w:t>
      </w:r>
      <w:r w:rsidRPr="00482E15">
        <w:rPr>
          <w:b/>
          <w:bCs/>
          <w:i/>
          <w:iCs/>
        </w:rPr>
        <w:t>а</w:t>
      </w:r>
      <w:r w:rsidRPr="00482E15">
        <w:t>лог, зв</w:t>
      </w:r>
      <w:r w:rsidRPr="00482E15">
        <w:rPr>
          <w:b/>
          <w:bCs/>
          <w:i/>
          <w:iCs/>
        </w:rPr>
        <w:t>о</w:t>
      </w:r>
      <w:r w:rsidRPr="00482E15">
        <w:t>нит.</w:t>
      </w:r>
    </w:p>
    <w:p w:rsidR="00B91F95" w:rsidRPr="00482E15" w:rsidRDefault="00B91F95" w:rsidP="00B91F95">
      <w:r w:rsidRPr="00482E15">
        <w:t>б) Св</w:t>
      </w:r>
      <w:r w:rsidRPr="00482E15">
        <w:rPr>
          <w:b/>
          <w:bCs/>
          <w:i/>
          <w:iCs/>
        </w:rPr>
        <w:t>е</w:t>
      </w:r>
      <w:r w:rsidRPr="00482E15">
        <w:t>кла, щав</w:t>
      </w:r>
      <w:r w:rsidRPr="00482E15">
        <w:rPr>
          <w:b/>
          <w:bCs/>
          <w:i/>
          <w:iCs/>
        </w:rPr>
        <w:t>е</w:t>
      </w:r>
      <w:r w:rsidRPr="00482E15">
        <w:t>ль, колл</w:t>
      </w:r>
      <w:r w:rsidRPr="00482E15">
        <w:rPr>
          <w:b/>
          <w:bCs/>
          <w:i/>
          <w:iCs/>
        </w:rPr>
        <w:t>е</w:t>
      </w:r>
      <w:r w:rsidRPr="00482E15">
        <w:t>дж.</w:t>
      </w:r>
    </w:p>
    <w:p w:rsidR="00B91F95" w:rsidRPr="00482E15" w:rsidRDefault="00B91F95" w:rsidP="00B91F95">
      <w:r w:rsidRPr="00482E15">
        <w:t>в) Обесп</w:t>
      </w:r>
      <w:r w:rsidRPr="00482E15">
        <w:rPr>
          <w:b/>
          <w:bCs/>
          <w:i/>
          <w:iCs/>
        </w:rPr>
        <w:t>е</w:t>
      </w:r>
      <w:r w:rsidRPr="00482E15">
        <w:t>чение, аристокр</w:t>
      </w:r>
      <w:r w:rsidRPr="00482E15">
        <w:rPr>
          <w:b/>
          <w:bCs/>
          <w:i/>
          <w:iCs/>
        </w:rPr>
        <w:t>а</w:t>
      </w:r>
      <w:r w:rsidRPr="00482E15">
        <w:t>тия, мышл</w:t>
      </w:r>
      <w:r w:rsidRPr="00482E15">
        <w:rPr>
          <w:b/>
          <w:bCs/>
          <w:i/>
          <w:iCs/>
        </w:rPr>
        <w:t>е</w:t>
      </w:r>
      <w:r w:rsidRPr="00482E15">
        <w:t>ние.</w:t>
      </w:r>
    </w:p>
    <w:p w:rsidR="00B91F95" w:rsidRPr="00482E15" w:rsidRDefault="00B91F95" w:rsidP="007121CF">
      <w:r w:rsidRPr="00482E15">
        <w:t>г) Нет верного ответа.</w:t>
      </w:r>
    </w:p>
    <w:p w:rsidR="00B91F95" w:rsidRPr="00482E15" w:rsidRDefault="00B91F95" w:rsidP="007121CF">
      <w:pPr>
        <w:rPr>
          <w:b/>
        </w:rPr>
      </w:pPr>
      <w:r w:rsidRPr="00482E15">
        <w:rPr>
          <w:b/>
        </w:rPr>
        <w:t>Ответ:</w:t>
      </w:r>
    </w:p>
    <w:tbl>
      <w:tblPr>
        <w:tblStyle w:val="ad"/>
        <w:tblW w:w="0" w:type="auto"/>
        <w:tblLook w:val="04A0" w:firstRow="1" w:lastRow="0" w:firstColumn="1" w:lastColumn="0" w:noHBand="0" w:noVBand="1"/>
      </w:tblPr>
      <w:tblGrid>
        <w:gridCol w:w="478"/>
        <w:gridCol w:w="478"/>
        <w:gridCol w:w="478"/>
        <w:gridCol w:w="478"/>
        <w:gridCol w:w="478"/>
        <w:gridCol w:w="478"/>
        <w:gridCol w:w="478"/>
        <w:gridCol w:w="478"/>
        <w:gridCol w:w="478"/>
        <w:gridCol w:w="479"/>
        <w:gridCol w:w="479"/>
        <w:gridCol w:w="479"/>
        <w:gridCol w:w="479"/>
        <w:gridCol w:w="479"/>
        <w:gridCol w:w="479"/>
        <w:gridCol w:w="479"/>
        <w:gridCol w:w="479"/>
        <w:gridCol w:w="479"/>
        <w:gridCol w:w="479"/>
        <w:gridCol w:w="479"/>
      </w:tblGrid>
      <w:tr w:rsidR="00B91F95" w:rsidRPr="00482E15" w:rsidTr="00B91F95">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2</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3</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4</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5</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6</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7</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8</w:t>
            </w:r>
          </w:p>
        </w:tc>
        <w:tc>
          <w:tcPr>
            <w:tcW w:w="478"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9</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0</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1</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2</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3</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4</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5</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6</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7</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8</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19</w:t>
            </w:r>
          </w:p>
        </w:tc>
        <w:tc>
          <w:tcPr>
            <w:tcW w:w="479" w:type="dxa"/>
          </w:tcPr>
          <w:p w:rsidR="00B91F95" w:rsidRPr="00482E15" w:rsidRDefault="00B91F95" w:rsidP="007121CF">
            <w:pPr>
              <w:rPr>
                <w:rFonts w:eastAsia="Calibri"/>
                <w:b/>
                <w:sz w:val="24"/>
                <w:szCs w:val="24"/>
                <w:lang w:eastAsia="en-US"/>
              </w:rPr>
            </w:pPr>
            <w:r w:rsidRPr="00482E15">
              <w:rPr>
                <w:rFonts w:eastAsia="Calibri"/>
                <w:b/>
                <w:sz w:val="24"/>
                <w:szCs w:val="24"/>
                <w:lang w:eastAsia="en-US"/>
              </w:rPr>
              <w:t>20</w:t>
            </w:r>
          </w:p>
        </w:tc>
      </w:tr>
      <w:tr w:rsidR="00B91F95" w:rsidRPr="00482E15" w:rsidTr="00B91F95">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8"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c>
          <w:tcPr>
            <w:tcW w:w="479" w:type="dxa"/>
          </w:tcPr>
          <w:p w:rsidR="00B91F95" w:rsidRPr="00482E15" w:rsidRDefault="00B91F95" w:rsidP="007121CF">
            <w:pPr>
              <w:rPr>
                <w:rFonts w:eastAsia="Calibri"/>
                <w:b/>
                <w:sz w:val="24"/>
                <w:szCs w:val="24"/>
                <w:lang w:eastAsia="en-US"/>
              </w:rPr>
            </w:pPr>
          </w:p>
        </w:tc>
      </w:tr>
    </w:tbl>
    <w:p w:rsidR="00B91F95" w:rsidRPr="00482E15" w:rsidRDefault="00B91F95" w:rsidP="007121CF">
      <w:pPr>
        <w:rPr>
          <w:rFonts w:eastAsia="Calibri"/>
          <w:b/>
          <w:lang w:eastAsia="en-US"/>
        </w:rPr>
      </w:pPr>
    </w:p>
    <w:p w:rsidR="00D87773" w:rsidRPr="00482E15" w:rsidRDefault="00D87773" w:rsidP="007121CF">
      <w:pPr>
        <w:rPr>
          <w:rFonts w:eastAsia="Calibri"/>
          <w:b/>
          <w:lang w:eastAsia="en-US"/>
        </w:rPr>
      </w:pPr>
      <w:r w:rsidRPr="00482E15">
        <w:rPr>
          <w:rFonts w:eastAsia="Calibri"/>
          <w:b/>
          <w:lang w:eastAsia="en-US"/>
        </w:rPr>
        <w:t>Упражнение№</w:t>
      </w:r>
      <w:r w:rsidR="00AC7257">
        <w:rPr>
          <w:rFonts w:eastAsia="Calibri"/>
          <w:b/>
          <w:lang w:eastAsia="en-US"/>
        </w:rPr>
        <w:t>5</w:t>
      </w:r>
    </w:p>
    <w:p w:rsidR="00D87773" w:rsidRPr="00482E15" w:rsidRDefault="00D87773" w:rsidP="007121CF">
      <w:pPr>
        <w:rPr>
          <w:rFonts w:eastAsia="Calibri"/>
          <w:b/>
          <w:lang w:eastAsia="en-US"/>
        </w:rPr>
      </w:pPr>
      <w:r w:rsidRPr="00482E15">
        <w:rPr>
          <w:rFonts w:eastAsia="Calibri"/>
          <w:b/>
          <w:lang w:eastAsia="en-US"/>
        </w:rPr>
        <w:t>Выполните тестовое задание:</w:t>
      </w:r>
    </w:p>
    <w:p w:rsidR="00D87773" w:rsidRPr="00482E15" w:rsidRDefault="00D87773" w:rsidP="007121CF">
      <w:pPr>
        <w:rPr>
          <w:rFonts w:eastAsia="Calibri"/>
          <w:lang w:eastAsia="en-US"/>
        </w:rPr>
      </w:pPr>
    </w:p>
    <w:p w:rsidR="00D87773" w:rsidRPr="00482E15" w:rsidRDefault="00D87773" w:rsidP="00D87773">
      <w:r w:rsidRPr="00482E15">
        <w:rPr>
          <w:b/>
          <w:bCs/>
        </w:rPr>
        <w:t>1 Найдите верное определении синтаксиса:</w:t>
      </w:r>
    </w:p>
    <w:p w:rsidR="00D87773" w:rsidRPr="00482E15" w:rsidRDefault="00D87773" w:rsidP="00D87773">
      <w:r w:rsidRPr="00482E15">
        <w:t>1.  Раздел языкознания, изучающий постановку знаков препинания.</w:t>
      </w:r>
    </w:p>
    <w:p w:rsidR="00D87773" w:rsidRPr="00482E15" w:rsidRDefault="00D87773" w:rsidP="00D87773">
      <w:r w:rsidRPr="00482E15">
        <w:t>2. Раздел языкознания, изучающий словосочетания и предложения.</w:t>
      </w:r>
    </w:p>
    <w:p w:rsidR="00D87773" w:rsidRPr="00482E15" w:rsidRDefault="00D87773" w:rsidP="00D87773">
      <w:r w:rsidRPr="00482E15">
        <w:t>3. Раздел языкознания, изучающий значение слова.</w:t>
      </w:r>
    </w:p>
    <w:p w:rsidR="00D87773" w:rsidRPr="00482E15" w:rsidRDefault="00D87773" w:rsidP="00D87773">
      <w:r w:rsidRPr="00482E15">
        <w:t>4. Раздел языкознания, изучающий номы русского литературного произношения.</w:t>
      </w:r>
    </w:p>
    <w:p w:rsidR="00D87773" w:rsidRPr="00482E15" w:rsidRDefault="00D87773" w:rsidP="00D87773">
      <w:r w:rsidRPr="00482E15">
        <w:rPr>
          <w:b/>
          <w:bCs/>
        </w:rPr>
        <w:t>2.Найдите верное определении пунктуации:</w:t>
      </w:r>
    </w:p>
    <w:p w:rsidR="00D87773" w:rsidRPr="00482E15" w:rsidRDefault="00D87773" w:rsidP="00D87773">
      <w:r w:rsidRPr="00482E15">
        <w:t>1. Раздел языкознания, изучающий постановку знаков препинания.</w:t>
      </w:r>
    </w:p>
    <w:p w:rsidR="00D87773" w:rsidRPr="00482E15" w:rsidRDefault="00D87773" w:rsidP="00D87773">
      <w:r w:rsidRPr="00482E15">
        <w:t>2. Раздел языкознания,  изучающий словосочетания и предложения.</w:t>
      </w:r>
    </w:p>
    <w:p w:rsidR="00D87773" w:rsidRPr="00482E15" w:rsidRDefault="00D87773" w:rsidP="00D87773">
      <w:r w:rsidRPr="00482E15">
        <w:t>3. Раздел языкознания, изучающий значение слова.</w:t>
      </w:r>
    </w:p>
    <w:p w:rsidR="00D87773" w:rsidRPr="00482E15" w:rsidRDefault="00D87773" w:rsidP="00D87773">
      <w:r w:rsidRPr="00482E15">
        <w:t>4.Раздел языкознания, изучающий номы русского литературного произношения.</w:t>
      </w:r>
    </w:p>
    <w:p w:rsidR="00D87773" w:rsidRPr="00482E15" w:rsidRDefault="00D87773" w:rsidP="00D87773">
      <w:pPr>
        <w:rPr>
          <w:b/>
        </w:rPr>
      </w:pPr>
      <w:r w:rsidRPr="00482E15">
        <w:rPr>
          <w:b/>
        </w:rPr>
        <w:t>3. Предложение – это…………………</w:t>
      </w:r>
    </w:p>
    <w:p w:rsidR="00D87773" w:rsidRPr="00482E15" w:rsidRDefault="00D87773" w:rsidP="00D87773">
      <w:r w:rsidRPr="00482E15">
        <w:t>1. Законченная мысль.</w:t>
      </w:r>
    </w:p>
    <w:p w:rsidR="00D87773" w:rsidRPr="00482E15" w:rsidRDefault="00D87773" w:rsidP="00D87773">
      <w:r w:rsidRPr="00482E15">
        <w:t>2. Ряд слов, связанных между собой по смыслу и грамматически.</w:t>
      </w:r>
    </w:p>
    <w:p w:rsidR="00D87773" w:rsidRPr="00482E15" w:rsidRDefault="00D87773" w:rsidP="00D87773">
      <w:r w:rsidRPr="00482E15">
        <w:t>3. Ряд словосочетаний, связанных между собой по смыслу и грамматически.</w:t>
      </w:r>
    </w:p>
    <w:p w:rsidR="00D87773" w:rsidRPr="00482E15" w:rsidRDefault="00D87773" w:rsidP="00D87773">
      <w:r w:rsidRPr="00482E15">
        <w:t>4. Грамматически оформленная целостная единица речи, служащая основным средством передачи и сохранения информации.</w:t>
      </w:r>
    </w:p>
    <w:p w:rsidR="00D87773" w:rsidRPr="00482E15" w:rsidRDefault="00D87773" w:rsidP="00D87773">
      <w:pPr>
        <w:rPr>
          <w:b/>
        </w:rPr>
      </w:pPr>
      <w:r w:rsidRPr="00482E15">
        <w:rPr>
          <w:b/>
        </w:rPr>
        <w:t>4. Словосочетанием  называется……….</w:t>
      </w:r>
    </w:p>
    <w:p w:rsidR="00D87773" w:rsidRPr="00482E15" w:rsidRDefault="00D87773" w:rsidP="00D87773">
      <w:r w:rsidRPr="00482E15">
        <w:t>1. Законченная мысль.</w:t>
      </w:r>
    </w:p>
    <w:p w:rsidR="00D87773" w:rsidRPr="00482E15" w:rsidRDefault="00D87773" w:rsidP="00D87773">
      <w:r w:rsidRPr="00482E15">
        <w:t>2. Ряд слов, связанных между собой по смыслу и грамматически.</w:t>
      </w:r>
    </w:p>
    <w:p w:rsidR="00D87773" w:rsidRPr="00482E15" w:rsidRDefault="00D87773" w:rsidP="00D87773">
      <w:r w:rsidRPr="00482E15">
        <w:t>3. Ряд словосочетаний, связанных между собой по смыслу и грамматически.</w:t>
      </w:r>
    </w:p>
    <w:p w:rsidR="00D87773" w:rsidRPr="00482E15" w:rsidRDefault="00D87773" w:rsidP="00D87773">
      <w:r w:rsidRPr="00482E15">
        <w:t>4. Грамматически оформленная целостная единица речи, служащая основным средством передачи и сохранения информации.</w:t>
      </w:r>
    </w:p>
    <w:p w:rsidR="00EF29A4" w:rsidRPr="00482E15" w:rsidRDefault="00EF29A4" w:rsidP="00D87773">
      <w:pPr>
        <w:rPr>
          <w:b/>
        </w:rPr>
      </w:pPr>
    </w:p>
    <w:p w:rsidR="00D87773" w:rsidRPr="00482E15" w:rsidRDefault="00D87773" w:rsidP="00D87773">
      <w:pPr>
        <w:rPr>
          <w:b/>
        </w:rPr>
      </w:pPr>
      <w:r w:rsidRPr="00482E15">
        <w:rPr>
          <w:b/>
        </w:rPr>
        <w:t xml:space="preserve">5. Признаками словосочетания являются… </w:t>
      </w:r>
    </w:p>
    <w:p w:rsidR="00D87773" w:rsidRPr="00482E15" w:rsidRDefault="00D87773" w:rsidP="00D87773">
      <w:pPr>
        <w:tabs>
          <w:tab w:val="left" w:pos="454"/>
          <w:tab w:val="left" w:pos="4607"/>
          <w:tab w:val="left" w:pos="4897"/>
          <w:tab w:val="left" w:pos="5351"/>
        </w:tabs>
      </w:pPr>
      <w:r w:rsidRPr="00482E15">
        <w:rPr>
          <w:bCs/>
        </w:rPr>
        <w:t>1. Н</w:t>
      </w:r>
      <w:r w:rsidRPr="00482E15">
        <w:t>аличие грамматической основы</w:t>
      </w:r>
      <w:r w:rsidRPr="00482E15">
        <w:tab/>
      </w:r>
    </w:p>
    <w:p w:rsidR="00D87773" w:rsidRPr="00482E15" w:rsidRDefault="00D87773" w:rsidP="00D87773">
      <w:pPr>
        <w:tabs>
          <w:tab w:val="left" w:pos="454"/>
          <w:tab w:val="left" w:pos="4607"/>
          <w:tab w:val="left" w:pos="4897"/>
          <w:tab w:val="left" w:pos="5351"/>
        </w:tabs>
      </w:pPr>
      <w:r w:rsidRPr="00482E15">
        <w:rPr>
          <w:bCs/>
        </w:rPr>
        <w:t>2. С</w:t>
      </w:r>
      <w:r w:rsidRPr="00482E15">
        <w:t>мысловая связь между словами</w:t>
      </w:r>
    </w:p>
    <w:p w:rsidR="00D87773" w:rsidRPr="00482E15" w:rsidRDefault="00D87773" w:rsidP="00D87773">
      <w:pPr>
        <w:tabs>
          <w:tab w:val="left" w:pos="454"/>
          <w:tab w:val="left" w:pos="4607"/>
          <w:tab w:val="left" w:pos="4897"/>
          <w:tab w:val="left" w:pos="5351"/>
        </w:tabs>
      </w:pPr>
      <w:r w:rsidRPr="00482E15">
        <w:rPr>
          <w:bCs/>
        </w:rPr>
        <w:t>3. С</w:t>
      </w:r>
      <w:r w:rsidRPr="00482E15">
        <w:t>мысловая законченность</w:t>
      </w:r>
    </w:p>
    <w:p w:rsidR="00D87773" w:rsidRPr="00482E15" w:rsidRDefault="00D87773" w:rsidP="00D87773">
      <w:pPr>
        <w:tabs>
          <w:tab w:val="left" w:pos="454"/>
          <w:tab w:val="left" w:pos="4607"/>
          <w:tab w:val="left" w:pos="4897"/>
          <w:tab w:val="left" w:pos="5351"/>
        </w:tabs>
        <w:rPr>
          <w:b/>
        </w:rPr>
      </w:pPr>
      <w:r w:rsidRPr="00482E15">
        <w:rPr>
          <w:bCs/>
        </w:rPr>
        <w:t>4. П</w:t>
      </w:r>
      <w:r w:rsidRPr="00482E15">
        <w:t>одчинительная связь между словами.</w:t>
      </w:r>
    </w:p>
    <w:p w:rsidR="00D87773" w:rsidRPr="00482E15" w:rsidRDefault="00D87773" w:rsidP="00D87773">
      <w:pPr>
        <w:rPr>
          <w:b/>
        </w:rPr>
      </w:pPr>
      <w:r w:rsidRPr="00482E15">
        <w:rPr>
          <w:b/>
        </w:rPr>
        <w:t>6. Словосочетанием является сочетание слов, под буквой____.</w:t>
      </w:r>
    </w:p>
    <w:p w:rsidR="00D87773" w:rsidRPr="00482E15" w:rsidRDefault="00D87773" w:rsidP="00D87773">
      <w:r w:rsidRPr="00482E15">
        <w:t>1. Прилетели грачи.</w:t>
      </w:r>
    </w:p>
    <w:p w:rsidR="00D87773" w:rsidRPr="00482E15" w:rsidRDefault="00D87773" w:rsidP="00D87773">
      <w:r w:rsidRPr="00482E15">
        <w:t>2. Сесть в калошу.</w:t>
      </w:r>
    </w:p>
    <w:p w:rsidR="00D87773" w:rsidRPr="00482E15" w:rsidRDefault="00D87773" w:rsidP="00D87773">
      <w:r w:rsidRPr="00482E15">
        <w:t>3. Лететь во все лопатки.</w:t>
      </w:r>
    </w:p>
    <w:p w:rsidR="00D87773" w:rsidRPr="00482E15" w:rsidRDefault="00D87773" w:rsidP="00D87773">
      <w:r w:rsidRPr="00482E15">
        <w:t>4. Безысходная грусть.</w:t>
      </w:r>
    </w:p>
    <w:p w:rsidR="00D87773" w:rsidRPr="00482E15" w:rsidRDefault="00D87773" w:rsidP="00D87773">
      <w:pPr>
        <w:rPr>
          <w:b/>
        </w:rPr>
      </w:pPr>
      <w:r w:rsidRPr="00482E15">
        <w:rPr>
          <w:b/>
        </w:rPr>
        <w:t>7.  Словосочетанием НЕ является:</w:t>
      </w:r>
    </w:p>
    <w:p w:rsidR="00D87773" w:rsidRPr="00482E15" w:rsidRDefault="00D87773" w:rsidP="00D87773">
      <w:r w:rsidRPr="00482E15">
        <w:t>1. Белая ворона</w:t>
      </w:r>
    </w:p>
    <w:p w:rsidR="00D87773" w:rsidRPr="00482E15" w:rsidRDefault="00D87773" w:rsidP="00D87773">
      <w:r w:rsidRPr="00482E15">
        <w:t>2. Белый снег</w:t>
      </w:r>
    </w:p>
    <w:p w:rsidR="00D87773" w:rsidRPr="00482E15" w:rsidRDefault="00D87773" w:rsidP="00D87773">
      <w:r w:rsidRPr="00482E15">
        <w:t>3. Белая гвардия</w:t>
      </w:r>
    </w:p>
    <w:p w:rsidR="00D87773" w:rsidRPr="00482E15" w:rsidRDefault="00D87773" w:rsidP="00D87773">
      <w:r w:rsidRPr="00482E15">
        <w:t>4. Белый человек.</w:t>
      </w:r>
    </w:p>
    <w:p w:rsidR="00D87773" w:rsidRPr="00482E15" w:rsidRDefault="00D87773" w:rsidP="00D87773">
      <w:pPr>
        <w:rPr>
          <w:b/>
        </w:rPr>
      </w:pPr>
      <w:r w:rsidRPr="00482E15">
        <w:rPr>
          <w:b/>
        </w:rPr>
        <w:t>8.По способу согласования связаны слова в словосочетании:</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Рубашка в клетку</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lastRenderedPageBreak/>
        <w:t>2) Молодой месяц</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Письмо матери</w:t>
      </w:r>
    </w:p>
    <w:p w:rsidR="00D87773" w:rsidRPr="00482E15" w:rsidRDefault="00D87773" w:rsidP="00D87773">
      <w:pPr>
        <w:shd w:val="clear" w:color="auto" w:fill="FFFFFF"/>
        <w:autoSpaceDE w:val="0"/>
        <w:autoSpaceDN w:val="0"/>
        <w:adjustRightInd w:val="0"/>
      </w:pPr>
      <w:r w:rsidRPr="00482E15">
        <w:rPr>
          <w:rFonts w:eastAsia="Calibri"/>
          <w:color w:val="000000"/>
        </w:rPr>
        <w:t>4) Очень весело</w:t>
      </w:r>
    </w:p>
    <w:p w:rsidR="00D87773" w:rsidRPr="00482E15" w:rsidRDefault="00D87773" w:rsidP="00D87773">
      <w:pPr>
        <w:rPr>
          <w:b/>
        </w:rPr>
      </w:pPr>
      <w:r w:rsidRPr="00482E15">
        <w:rPr>
          <w:b/>
        </w:rPr>
        <w:t>9. По способу примыкания связаны слова в словосочета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Рубашка в клетку</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Молодой месяц</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Письмо матери</w:t>
      </w:r>
    </w:p>
    <w:p w:rsidR="00D87773" w:rsidRPr="00482E15" w:rsidRDefault="00D87773" w:rsidP="00D87773">
      <w:pPr>
        <w:shd w:val="clear" w:color="auto" w:fill="FFFFFF"/>
        <w:autoSpaceDE w:val="0"/>
        <w:autoSpaceDN w:val="0"/>
        <w:adjustRightInd w:val="0"/>
      </w:pPr>
      <w:r w:rsidRPr="00482E15">
        <w:rPr>
          <w:rFonts w:eastAsia="Calibri"/>
          <w:color w:val="000000"/>
        </w:rPr>
        <w:t>4) Очень весело</w:t>
      </w:r>
    </w:p>
    <w:p w:rsidR="00D87773" w:rsidRPr="00482E15" w:rsidRDefault="00D87773" w:rsidP="00D87773">
      <w:pPr>
        <w:contextualSpacing/>
        <w:rPr>
          <w:b/>
        </w:rPr>
      </w:pPr>
      <w:r w:rsidRPr="00482E15">
        <w:rPr>
          <w:b/>
        </w:rPr>
        <w:t>10. По способу согласования связаны слова в словосочета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Ждущий у кинотеатра</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Мудрый человек</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Громко кричать</w:t>
      </w:r>
    </w:p>
    <w:p w:rsidR="00D87773" w:rsidRPr="00482E15" w:rsidRDefault="00D87773" w:rsidP="00D87773">
      <w:pPr>
        <w:shd w:val="clear" w:color="auto" w:fill="FFFFFF"/>
        <w:autoSpaceDE w:val="0"/>
        <w:autoSpaceDN w:val="0"/>
        <w:adjustRightInd w:val="0"/>
      </w:pPr>
      <w:r w:rsidRPr="00482E15">
        <w:rPr>
          <w:rFonts w:eastAsia="Calibri"/>
          <w:color w:val="000000"/>
        </w:rPr>
        <w:t>4) Приготовить для себя.</w:t>
      </w:r>
    </w:p>
    <w:p w:rsidR="00D87773" w:rsidRPr="00482E15" w:rsidRDefault="00D87773" w:rsidP="00D87773">
      <w:r w:rsidRPr="00482E15">
        <w:rPr>
          <w:b/>
          <w:bCs/>
        </w:rPr>
        <w:t>11.Какое предложение считается простым?</w:t>
      </w:r>
    </w:p>
    <w:p w:rsidR="00D87773" w:rsidRPr="00482E15" w:rsidRDefault="00D87773" w:rsidP="00D87773">
      <w:r w:rsidRPr="00482E15">
        <w:t>1.  В конце которого стоит точка.</w:t>
      </w:r>
    </w:p>
    <w:p w:rsidR="00D87773" w:rsidRPr="00482E15" w:rsidRDefault="00D87773" w:rsidP="00D87773">
      <w:r w:rsidRPr="00482E15">
        <w:t>2. Которое содержит одну грамматическую основу.</w:t>
      </w:r>
    </w:p>
    <w:p w:rsidR="00D87773" w:rsidRPr="00482E15" w:rsidRDefault="00D87773" w:rsidP="00D87773">
      <w:r w:rsidRPr="00482E15">
        <w:t>3. В состав которого не входят однородные члены предложения.</w:t>
      </w:r>
    </w:p>
    <w:p w:rsidR="00D87773" w:rsidRPr="00482E15" w:rsidRDefault="00D87773" w:rsidP="00D87773">
      <w:r w:rsidRPr="00482E15">
        <w:t>4.Предложение только с одним главным членом.</w:t>
      </w:r>
    </w:p>
    <w:p w:rsidR="00D87773" w:rsidRPr="00482E15" w:rsidRDefault="00D87773" w:rsidP="00D87773">
      <w:r w:rsidRPr="00482E15">
        <w:rPr>
          <w:b/>
          <w:bCs/>
        </w:rPr>
        <w:t>12.Какое предложение является сложным?</w:t>
      </w:r>
    </w:p>
    <w:p w:rsidR="00D87773" w:rsidRPr="00482E15" w:rsidRDefault="00D87773" w:rsidP="00D87773">
      <w:r w:rsidRPr="00482E15">
        <w:t>1. Которое имеет в своем составе второстепенные члены предложения.</w:t>
      </w:r>
    </w:p>
    <w:p w:rsidR="00D87773" w:rsidRPr="00482E15" w:rsidRDefault="00D87773" w:rsidP="00D87773">
      <w:r w:rsidRPr="00482E15">
        <w:t>2. Которое содержит обращение или прямую речь.</w:t>
      </w:r>
    </w:p>
    <w:p w:rsidR="00D87773" w:rsidRPr="00482E15" w:rsidRDefault="00D87773" w:rsidP="00D87773">
      <w:r w:rsidRPr="00482E15">
        <w:t>3. Имеющее в своем составе две и более грамматические основы.</w:t>
      </w:r>
    </w:p>
    <w:p w:rsidR="00D87773" w:rsidRPr="00482E15" w:rsidRDefault="00D87773" w:rsidP="00D87773">
      <w:r w:rsidRPr="00482E15">
        <w:t>4.Предложение, в составе которого есть причастный или деепричастный оборот.</w:t>
      </w:r>
    </w:p>
    <w:p w:rsidR="00D87773" w:rsidRPr="00482E15" w:rsidRDefault="00D87773" w:rsidP="00D87773">
      <w:pPr>
        <w:rPr>
          <w:b/>
          <w:bCs/>
        </w:rPr>
      </w:pPr>
      <w:r w:rsidRPr="00482E15">
        <w:rPr>
          <w:b/>
          <w:bCs/>
        </w:rPr>
        <w:t>13.Какого вида предложения по цели высказывания не существует?</w:t>
      </w:r>
    </w:p>
    <w:p w:rsidR="00D87773" w:rsidRPr="00482E15" w:rsidRDefault="00D87773" w:rsidP="00D87773">
      <w:r w:rsidRPr="00482E15">
        <w:t>1. повествовательного</w:t>
      </w:r>
    </w:p>
    <w:p w:rsidR="00D87773" w:rsidRPr="00482E15" w:rsidRDefault="00D87773" w:rsidP="00D87773">
      <w:r w:rsidRPr="00482E15">
        <w:t>2. вопросительного</w:t>
      </w:r>
    </w:p>
    <w:p w:rsidR="00D87773" w:rsidRPr="00482E15" w:rsidRDefault="00D87773" w:rsidP="00D87773">
      <w:r w:rsidRPr="00482E15">
        <w:t>3. отрицательного.</w:t>
      </w:r>
    </w:p>
    <w:p w:rsidR="00D87773" w:rsidRPr="00482E15" w:rsidRDefault="00D87773" w:rsidP="00D87773">
      <w:r w:rsidRPr="00482E15">
        <w:t>4.побудительного.</w:t>
      </w:r>
    </w:p>
    <w:p w:rsidR="00D87773" w:rsidRPr="00482E15" w:rsidRDefault="00D87773" w:rsidP="00D87773">
      <w:r w:rsidRPr="00482E15">
        <w:rPr>
          <w:b/>
          <w:bCs/>
        </w:rPr>
        <w:t>14.Какого вида предложения по интонации не существует?</w:t>
      </w:r>
    </w:p>
    <w:p w:rsidR="00D87773" w:rsidRPr="00482E15" w:rsidRDefault="00D87773" w:rsidP="00D87773">
      <w:r w:rsidRPr="00482E15">
        <w:t>1. вопросительного</w:t>
      </w:r>
    </w:p>
    <w:p w:rsidR="00D87773" w:rsidRPr="00482E15" w:rsidRDefault="00D87773" w:rsidP="00D87773">
      <w:r w:rsidRPr="00482E15">
        <w:t>2. восклицательного</w:t>
      </w:r>
    </w:p>
    <w:p w:rsidR="00D87773" w:rsidRPr="00482E15" w:rsidRDefault="00D87773" w:rsidP="00D87773">
      <w:r w:rsidRPr="00482E15">
        <w:t>3. невосклицательного</w:t>
      </w:r>
    </w:p>
    <w:p w:rsidR="00D87773" w:rsidRPr="00482E15" w:rsidRDefault="00D87773" w:rsidP="00D87773">
      <w:r w:rsidRPr="00482E15">
        <w:t>4.побудительного.</w:t>
      </w:r>
    </w:p>
    <w:p w:rsidR="00D87773" w:rsidRPr="00482E15" w:rsidRDefault="00D87773" w:rsidP="00D87773">
      <w:r w:rsidRPr="00482E15">
        <w:rPr>
          <w:b/>
          <w:bCs/>
        </w:rPr>
        <w:t xml:space="preserve">15. Найдите определение односоставного предложения. </w:t>
      </w:r>
    </w:p>
    <w:p w:rsidR="00D87773" w:rsidRPr="00482E15" w:rsidRDefault="00D87773" w:rsidP="00D87773">
      <w:r w:rsidRPr="00482E15">
        <w:t>1. Предложение, имеющее одну грамматическую основу.</w:t>
      </w:r>
    </w:p>
    <w:p w:rsidR="00D87773" w:rsidRPr="00482E15" w:rsidRDefault="00D87773" w:rsidP="00D87773">
      <w:r w:rsidRPr="00482E15">
        <w:t>2. Предложение, имеющее только главные члены предложения.</w:t>
      </w:r>
    </w:p>
    <w:p w:rsidR="00D87773" w:rsidRPr="00482E15" w:rsidRDefault="00D87773" w:rsidP="00D87773">
      <w:r w:rsidRPr="00482E15">
        <w:t>3. Предложение, имеющее в своем составе только один главный член – подлежащее или сказуемое.</w:t>
      </w:r>
    </w:p>
    <w:p w:rsidR="00D87773" w:rsidRPr="00482E15" w:rsidRDefault="00D87773" w:rsidP="00D87773">
      <w:r w:rsidRPr="00482E15">
        <w:t>4.Предложение, в котором отсутствуют второстепенные члены предложения.</w:t>
      </w:r>
    </w:p>
    <w:p w:rsidR="00D87773" w:rsidRPr="00482E15" w:rsidRDefault="00D87773" w:rsidP="00D87773">
      <w:pPr>
        <w:rPr>
          <w:b/>
          <w:bCs/>
        </w:rPr>
      </w:pPr>
      <w:r w:rsidRPr="00482E15">
        <w:rPr>
          <w:b/>
          <w:bCs/>
        </w:rPr>
        <w:t>16.Найдите среди предложений односоставное определенно-личное.</w:t>
      </w:r>
    </w:p>
    <w:p w:rsidR="00D87773" w:rsidRPr="00482E15" w:rsidRDefault="00D87773" w:rsidP="00D87773">
      <w:r w:rsidRPr="00482E15">
        <w:t>1. Смеркается.</w:t>
      </w:r>
    </w:p>
    <w:p w:rsidR="00D87773" w:rsidRPr="00482E15" w:rsidRDefault="00D87773" w:rsidP="00D87773">
      <w:r w:rsidRPr="00482E15">
        <w:t>2. Сделал дело – гуляй смело.</w:t>
      </w:r>
    </w:p>
    <w:p w:rsidR="00D87773" w:rsidRPr="00482E15" w:rsidRDefault="00D87773" w:rsidP="00D87773">
      <w:r w:rsidRPr="00482E15">
        <w:t>3. Люби, люби, но не теряй головы.</w:t>
      </w:r>
    </w:p>
    <w:p w:rsidR="00D87773" w:rsidRPr="00482E15" w:rsidRDefault="00D87773" w:rsidP="00D87773">
      <w:r w:rsidRPr="00482E15">
        <w:t>4.Подморозило.</w:t>
      </w:r>
    </w:p>
    <w:p w:rsidR="00D87773" w:rsidRPr="00482E15" w:rsidRDefault="00D87773" w:rsidP="00D87773">
      <w:r w:rsidRPr="00482E15">
        <w:rPr>
          <w:b/>
          <w:bCs/>
        </w:rPr>
        <w:t>17.Найдите среди предложений односоставное неопределенно-личное.</w:t>
      </w:r>
    </w:p>
    <w:p w:rsidR="00D87773" w:rsidRPr="00482E15" w:rsidRDefault="00D87773" w:rsidP="00D87773">
      <w:r w:rsidRPr="00482E15">
        <w:t>1. Имя твое – льдинка в руке.</w:t>
      </w:r>
    </w:p>
    <w:p w:rsidR="00D87773" w:rsidRPr="00482E15" w:rsidRDefault="00D87773" w:rsidP="00D87773">
      <w:r w:rsidRPr="00482E15">
        <w:t xml:space="preserve">2.Хорошо подготовились к экзаменам. </w:t>
      </w:r>
    </w:p>
    <w:p w:rsidR="00D87773" w:rsidRPr="00482E15" w:rsidRDefault="00D87773" w:rsidP="00D87773">
      <w:r w:rsidRPr="00482E15">
        <w:t>3. Трудно было найти заинтересованное лицо.</w:t>
      </w:r>
    </w:p>
    <w:p w:rsidR="00D87773" w:rsidRPr="00482E15" w:rsidRDefault="00D87773" w:rsidP="00D87773">
      <w:r w:rsidRPr="00482E15">
        <w:t>4.Смеркается.</w:t>
      </w:r>
    </w:p>
    <w:p w:rsidR="00D87773" w:rsidRPr="00482E15" w:rsidRDefault="00D87773" w:rsidP="00D87773">
      <w:r w:rsidRPr="00482E15">
        <w:rPr>
          <w:b/>
          <w:bCs/>
        </w:rPr>
        <w:t>18.Найдите среди предложений односоставное безличное.</w:t>
      </w:r>
    </w:p>
    <w:p w:rsidR="00D87773" w:rsidRPr="00482E15" w:rsidRDefault="00D87773" w:rsidP="00D87773">
      <w:r w:rsidRPr="00482E15">
        <w:t>1. Обошлись и без него.</w:t>
      </w:r>
    </w:p>
    <w:p w:rsidR="00D87773" w:rsidRPr="00482E15" w:rsidRDefault="00D87773" w:rsidP="00D87773">
      <w:r w:rsidRPr="00482E15">
        <w:t>2. Вот ветер, тучи нагоняя, дохнул, завыл…</w:t>
      </w:r>
    </w:p>
    <w:p w:rsidR="00D87773" w:rsidRPr="00482E15" w:rsidRDefault="00D87773" w:rsidP="00D87773">
      <w:r w:rsidRPr="00482E15">
        <w:lastRenderedPageBreak/>
        <w:t>3. С утра подморозило.</w:t>
      </w:r>
    </w:p>
    <w:p w:rsidR="00D87773" w:rsidRPr="00482E15" w:rsidRDefault="00D87773" w:rsidP="00D87773">
      <w:r w:rsidRPr="00482E15">
        <w:t>4.Сделал дело – гуляй смело.</w:t>
      </w:r>
    </w:p>
    <w:p w:rsidR="00D87773" w:rsidRPr="00482E15" w:rsidRDefault="00D87773" w:rsidP="00D87773">
      <w:r w:rsidRPr="00482E15">
        <w:rPr>
          <w:b/>
          <w:bCs/>
        </w:rPr>
        <w:t>19.Найдите среди предложений односоставное обобщенно-личное.</w:t>
      </w:r>
    </w:p>
    <w:p w:rsidR="00D87773" w:rsidRPr="00482E15" w:rsidRDefault="00D87773" w:rsidP="00D87773">
      <w:r w:rsidRPr="00482E15">
        <w:t>1. Кто не любил – тот не жил.</w:t>
      </w:r>
    </w:p>
    <w:p w:rsidR="00D87773" w:rsidRPr="00482E15" w:rsidRDefault="00D87773" w:rsidP="00D87773">
      <w:r w:rsidRPr="00482E15">
        <w:t>2. Без труда не вытащишь и рыбку из пруда.</w:t>
      </w:r>
    </w:p>
    <w:p w:rsidR="00D87773" w:rsidRPr="00482E15" w:rsidRDefault="00D87773" w:rsidP="00D87773">
      <w:r w:rsidRPr="00482E15">
        <w:t>3. Один в поле не воин.</w:t>
      </w:r>
    </w:p>
    <w:p w:rsidR="00D87773" w:rsidRPr="00482E15" w:rsidRDefault="00D87773" w:rsidP="00D87773">
      <w:r w:rsidRPr="00482E15">
        <w:t>4.Трудно выжить в этих условиях.</w:t>
      </w:r>
    </w:p>
    <w:p w:rsidR="00D87773" w:rsidRPr="00482E15" w:rsidRDefault="00D87773" w:rsidP="00D87773">
      <w:r w:rsidRPr="00482E15">
        <w:rPr>
          <w:b/>
          <w:bCs/>
        </w:rPr>
        <w:t>20.Найдите среди предложений односоставное назывное.</w:t>
      </w:r>
    </w:p>
    <w:p w:rsidR="00D87773" w:rsidRPr="00482E15" w:rsidRDefault="00D87773" w:rsidP="00D87773">
      <w:r w:rsidRPr="00482E15">
        <w:t>1. Счастливая, счастливая, невозвратимая пора детства!</w:t>
      </w:r>
    </w:p>
    <w:p w:rsidR="00D87773" w:rsidRPr="00482E15" w:rsidRDefault="00D87773" w:rsidP="00D87773">
      <w:r w:rsidRPr="00482E15">
        <w:t>2. Как не любить, не лелеять воспоминаний о ней!</w:t>
      </w:r>
    </w:p>
    <w:p w:rsidR="00D87773" w:rsidRPr="00482E15" w:rsidRDefault="00D87773" w:rsidP="00D87773">
      <w:r w:rsidRPr="00482E15">
        <w:t>3. Россия – океан земель.</w:t>
      </w:r>
    </w:p>
    <w:p w:rsidR="00D87773" w:rsidRPr="00482E15" w:rsidRDefault="00D87773" w:rsidP="00D87773">
      <w:r w:rsidRPr="00482E15">
        <w:t>4.Пора задуматься о предстоящих экзаменах.</w:t>
      </w:r>
    </w:p>
    <w:p w:rsidR="00D87773" w:rsidRPr="00482E15" w:rsidRDefault="00D87773" w:rsidP="00D87773">
      <w:r w:rsidRPr="00482E15">
        <w:rPr>
          <w:b/>
          <w:bCs/>
        </w:rPr>
        <w:t>21.Найдите простое осложненное предложение (знаки препинания не расставлены):</w:t>
      </w:r>
    </w:p>
    <w:p w:rsidR="00D87773" w:rsidRPr="00482E15" w:rsidRDefault="00D87773" w:rsidP="00D87773">
      <w:r w:rsidRPr="00482E15">
        <w:t>1.Маман говорит с кем-нибудь  и звуки голоса её так сладки и приветливы!</w:t>
      </w:r>
    </w:p>
    <w:p w:rsidR="00D87773" w:rsidRPr="00482E15" w:rsidRDefault="00D87773" w:rsidP="00D87773">
      <w:r w:rsidRPr="00482E15">
        <w:t>2. Воспоминания эти освежают мне душу и служат для меня источником лучших наслаждений.</w:t>
      </w:r>
    </w:p>
    <w:p w:rsidR="00D87773" w:rsidRPr="00482E15" w:rsidRDefault="00D87773" w:rsidP="00D87773">
      <w:r w:rsidRPr="00482E15">
        <w:t>3. Набегавшись  сидишь  бывало  за чайным столом и слушаешь маменькину речь…</w:t>
      </w:r>
    </w:p>
    <w:p w:rsidR="00D87773" w:rsidRPr="00482E15" w:rsidRDefault="00D87773" w:rsidP="00D87773">
      <w:r w:rsidRPr="00482E15">
        <w:t>4.Трудно было представить себе более озлобленного человека.</w:t>
      </w:r>
    </w:p>
    <w:p w:rsidR="00D87773" w:rsidRPr="00482E15" w:rsidRDefault="00D87773" w:rsidP="00D87773">
      <w:pPr>
        <w:rPr>
          <w:b/>
        </w:rPr>
      </w:pPr>
      <w:r w:rsidRPr="00482E15">
        <w:rPr>
          <w:b/>
        </w:rPr>
        <w:t>22. Ошибка в управлении допущена в предложе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Следует заметить, что он был знаток своего дела.</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К нам приезжали гости с Красноярского края.</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Утверждать о том, что все проблемы решены, еще рано.</w:t>
      </w:r>
    </w:p>
    <w:p w:rsidR="00D87773" w:rsidRPr="00482E15" w:rsidRDefault="00D87773" w:rsidP="00D87773">
      <w:pPr>
        <w:shd w:val="clear" w:color="auto" w:fill="FFFFFF"/>
        <w:autoSpaceDE w:val="0"/>
        <w:autoSpaceDN w:val="0"/>
        <w:adjustRightInd w:val="0"/>
      </w:pPr>
      <w:r w:rsidRPr="00482E15">
        <w:rPr>
          <w:rFonts w:eastAsia="Calibri"/>
          <w:color w:val="000000"/>
        </w:rPr>
        <w:t>4) Девушка вышла из троллейбуса у магазина «Вавилон».</w:t>
      </w:r>
    </w:p>
    <w:p w:rsidR="00D87773" w:rsidRPr="00482E15" w:rsidRDefault="00D87773" w:rsidP="00D87773">
      <w:pPr>
        <w:rPr>
          <w:rFonts w:eastAsia="Calibri"/>
          <w:color w:val="000000"/>
        </w:rPr>
      </w:pPr>
      <w:r w:rsidRPr="00482E15">
        <w:rPr>
          <w:b/>
        </w:rPr>
        <w:t>23. Ошибка в управлении допущена в предложе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Студентам оповестили о собрании.</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Мы все ждали признания им своей вины.</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Пора было задуматься такому положению дел.</w:t>
      </w:r>
    </w:p>
    <w:p w:rsidR="00D87773" w:rsidRPr="00482E15" w:rsidRDefault="00D87773" w:rsidP="00D87773">
      <w:pPr>
        <w:shd w:val="clear" w:color="auto" w:fill="FFFFFF"/>
        <w:autoSpaceDE w:val="0"/>
        <w:autoSpaceDN w:val="0"/>
        <w:adjustRightInd w:val="0"/>
      </w:pPr>
      <w:r w:rsidRPr="00482E15">
        <w:rPr>
          <w:rFonts w:eastAsia="Calibri"/>
          <w:color w:val="000000"/>
        </w:rPr>
        <w:t>4) Мой друг приметен своим ростом.</w:t>
      </w:r>
    </w:p>
    <w:p w:rsidR="00D87773" w:rsidRPr="00482E15" w:rsidRDefault="00D87773" w:rsidP="00D87773">
      <w:pPr>
        <w:rPr>
          <w:b/>
        </w:rPr>
      </w:pPr>
      <w:r w:rsidRPr="00482E15">
        <w:rPr>
          <w:b/>
        </w:rPr>
        <w:t>24. Двусоставным является предложение:</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Русский язык богат, образен и точен.</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Хотелось проводить друга и засветло вернуться.</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Хорошие речи приятно и слушать.</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Словом можно соединить людей.</w:t>
      </w:r>
    </w:p>
    <w:p w:rsidR="00D87773" w:rsidRPr="00482E15" w:rsidRDefault="00D87773" w:rsidP="00D87773">
      <w:pPr>
        <w:rPr>
          <w:b/>
        </w:rPr>
      </w:pPr>
      <w:r w:rsidRPr="00482E15">
        <w:rPr>
          <w:b/>
        </w:rPr>
        <w:t>25. Ошибка в управлении допущена в словосочетании:</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По приезде в Москву</w:t>
      </w:r>
    </w:p>
    <w:p w:rsidR="00D87773" w:rsidRPr="00AC7257" w:rsidRDefault="00D87773" w:rsidP="00D87773">
      <w:pPr>
        <w:shd w:val="clear" w:color="auto" w:fill="FFFFFF"/>
        <w:autoSpaceDE w:val="0"/>
        <w:autoSpaceDN w:val="0"/>
        <w:adjustRightInd w:val="0"/>
        <w:rPr>
          <w:rFonts w:eastAsia="Calibri"/>
          <w:color w:val="000000"/>
        </w:rPr>
      </w:pPr>
      <w:r w:rsidRPr="00AC7257">
        <w:rPr>
          <w:rFonts w:eastAsia="Calibri"/>
          <w:color w:val="000000"/>
        </w:rPr>
        <w:t>2) Наперекор судьбы</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Вопреки судьбе</w:t>
      </w:r>
    </w:p>
    <w:p w:rsidR="00D87773" w:rsidRPr="00482E15" w:rsidRDefault="00D87773" w:rsidP="00D87773">
      <w:pPr>
        <w:shd w:val="clear" w:color="auto" w:fill="FFFFFF"/>
        <w:autoSpaceDE w:val="0"/>
        <w:autoSpaceDN w:val="0"/>
        <w:adjustRightInd w:val="0"/>
      </w:pPr>
      <w:r w:rsidRPr="00482E15">
        <w:rPr>
          <w:rFonts w:eastAsia="Calibri"/>
          <w:color w:val="000000"/>
        </w:rPr>
        <w:t>4) По возвращении на родину.</w:t>
      </w:r>
    </w:p>
    <w:p w:rsidR="00D87773" w:rsidRPr="00482E15" w:rsidRDefault="00D87773" w:rsidP="00D87773">
      <w:pPr>
        <w:rPr>
          <w:b/>
        </w:rPr>
      </w:pPr>
      <w:r w:rsidRPr="00482E15">
        <w:rPr>
          <w:b/>
        </w:rPr>
        <w:t>26. У берега серебряная ива касается сентябрьских ярких вод. (А.А.Ахматова)</w:t>
      </w:r>
    </w:p>
    <w:p w:rsidR="00D87773" w:rsidRPr="00482E15" w:rsidRDefault="00D87773" w:rsidP="00D87773">
      <w:pPr>
        <w:rPr>
          <w:b/>
        </w:rPr>
      </w:pPr>
      <w:r w:rsidRPr="00482E15">
        <w:rPr>
          <w:b/>
        </w:rPr>
        <w:t>Сказуемое в этом предложении является …</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Простым глаголь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Составным глаголь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Составным именным</w:t>
      </w:r>
    </w:p>
    <w:p w:rsidR="00D87773" w:rsidRPr="00482E15" w:rsidRDefault="00D87773" w:rsidP="00D87773">
      <w:pPr>
        <w:shd w:val="clear" w:color="auto" w:fill="FFFFFF"/>
        <w:autoSpaceDE w:val="0"/>
        <w:autoSpaceDN w:val="0"/>
        <w:adjustRightInd w:val="0"/>
        <w:rPr>
          <w:b/>
        </w:rPr>
      </w:pPr>
      <w:r w:rsidRPr="00482E15">
        <w:rPr>
          <w:rFonts w:eastAsia="Calibri"/>
          <w:color w:val="000000"/>
        </w:rPr>
        <w:t>4) Сказуемое отсутствует.</w:t>
      </w:r>
    </w:p>
    <w:p w:rsidR="00D87773" w:rsidRPr="00482E15" w:rsidRDefault="00D87773" w:rsidP="00D87773">
      <w:pPr>
        <w:contextualSpacing/>
        <w:rPr>
          <w:b/>
        </w:rPr>
      </w:pPr>
      <w:r w:rsidRPr="00482E15">
        <w:rPr>
          <w:b/>
        </w:rPr>
        <w:t>27. Тонкая блестящая паутина   медленно плавала в воздухе, редком и остром.</w:t>
      </w:r>
      <w:r w:rsidR="003D451B" w:rsidRPr="00482E15">
        <w:rPr>
          <w:b/>
        </w:rPr>
        <w:t xml:space="preserve"> </w:t>
      </w:r>
      <w:r w:rsidRPr="00482E15">
        <w:rPr>
          <w:b/>
        </w:rPr>
        <w:t>(З Гиппиус)</w:t>
      </w:r>
    </w:p>
    <w:p w:rsidR="00D87773" w:rsidRPr="00482E15" w:rsidRDefault="00D87773" w:rsidP="00D87773">
      <w:pPr>
        <w:contextualSpacing/>
        <w:rPr>
          <w:b/>
        </w:rPr>
      </w:pPr>
      <w:r w:rsidRPr="00482E15">
        <w:rPr>
          <w:b/>
        </w:rPr>
        <w:t>Сказуемое в этом предложении является ……………………</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Простым глаголь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Составным глаголь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Составным имен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Сказуемое отсутствует.</w:t>
      </w:r>
    </w:p>
    <w:p w:rsidR="00D87773" w:rsidRPr="00482E15" w:rsidRDefault="00D87773" w:rsidP="00D87773">
      <w:pPr>
        <w:contextualSpacing/>
        <w:rPr>
          <w:b/>
        </w:rPr>
      </w:pPr>
      <w:r w:rsidRPr="00482E15">
        <w:rPr>
          <w:b/>
        </w:rPr>
        <w:t>28. Ты теперь не так уж будешь биться, сердце, тронутое холодком. (С.А.Есенин).</w:t>
      </w:r>
    </w:p>
    <w:p w:rsidR="00D87773" w:rsidRPr="00482E15" w:rsidRDefault="00D87773" w:rsidP="00D87773">
      <w:pPr>
        <w:contextualSpacing/>
        <w:rPr>
          <w:b/>
        </w:rPr>
      </w:pPr>
      <w:r w:rsidRPr="00482E15">
        <w:rPr>
          <w:b/>
        </w:rPr>
        <w:lastRenderedPageBreak/>
        <w:t>Сказуемое в этом предложении является ……………………</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Простым глаголь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Составным глаголь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Составным именным</w:t>
      </w:r>
    </w:p>
    <w:p w:rsidR="00D87773" w:rsidRPr="00482E15" w:rsidRDefault="00D87773" w:rsidP="00D87773">
      <w:pPr>
        <w:shd w:val="clear" w:color="auto" w:fill="FFFFFF"/>
        <w:autoSpaceDE w:val="0"/>
        <w:autoSpaceDN w:val="0"/>
        <w:adjustRightInd w:val="0"/>
      </w:pPr>
      <w:r w:rsidRPr="00482E15">
        <w:rPr>
          <w:rFonts w:eastAsia="Calibri"/>
          <w:color w:val="000000"/>
        </w:rPr>
        <w:t>4) Сказуемое отсутствует.</w:t>
      </w:r>
    </w:p>
    <w:p w:rsidR="00D87773" w:rsidRPr="00482E15" w:rsidRDefault="00D87773" w:rsidP="00D87773">
      <w:pPr>
        <w:contextualSpacing/>
        <w:rPr>
          <w:b/>
        </w:rPr>
      </w:pPr>
      <w:r w:rsidRPr="00482E15">
        <w:rPr>
          <w:b/>
        </w:rPr>
        <w:t>29. Ошибка в употреблении деепричастного оборота допущена в предложе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Открыв глаза, она увидела вокруг себя целую толпу.</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Душа радуется, видя эту красоту.</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Прочитав текст Ф.Абрамова о школе, я полностью согласна с его  точкой зрения.</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Мутные потоки, извиваясь и бурля, неслись  по улицам.</w:t>
      </w:r>
    </w:p>
    <w:p w:rsidR="00D87773" w:rsidRPr="00482E15" w:rsidRDefault="00D87773" w:rsidP="00D87773">
      <w:pPr>
        <w:contextualSpacing/>
        <w:rPr>
          <w:b/>
        </w:rPr>
      </w:pPr>
      <w:r w:rsidRPr="00482E15">
        <w:rPr>
          <w:b/>
        </w:rPr>
        <w:t>30. Кудрявые деревья, слабо мерцая каждой веткой, белели по сторонам.</w:t>
      </w:r>
    </w:p>
    <w:p w:rsidR="00D87773" w:rsidRPr="00482E15" w:rsidRDefault="00D87773" w:rsidP="00D87773">
      <w:pPr>
        <w:contextualSpacing/>
        <w:rPr>
          <w:b/>
        </w:rPr>
      </w:pPr>
      <w:r w:rsidRPr="00482E15">
        <w:rPr>
          <w:b/>
        </w:rPr>
        <w:t>Предложение осложнено обособлен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 xml:space="preserve">1) Приложением </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Дополнение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Определением</w:t>
      </w:r>
    </w:p>
    <w:p w:rsidR="00D87773" w:rsidRPr="00482E15" w:rsidRDefault="00D87773" w:rsidP="00D87773">
      <w:pPr>
        <w:shd w:val="clear" w:color="auto" w:fill="FFFFFF"/>
        <w:autoSpaceDE w:val="0"/>
        <w:autoSpaceDN w:val="0"/>
        <w:adjustRightInd w:val="0"/>
      </w:pPr>
      <w:r w:rsidRPr="00482E15">
        <w:rPr>
          <w:rFonts w:eastAsia="Calibri"/>
          <w:color w:val="000000"/>
        </w:rPr>
        <w:t>4) Обстоятельством</w:t>
      </w:r>
    </w:p>
    <w:p w:rsidR="00D87773" w:rsidRPr="00482E15" w:rsidRDefault="00D87773" w:rsidP="00D87773">
      <w:pPr>
        <w:contextualSpacing/>
        <w:rPr>
          <w:b/>
        </w:rPr>
      </w:pPr>
      <w:r w:rsidRPr="00482E15">
        <w:rPr>
          <w:b/>
        </w:rPr>
        <w:t>31. Не могу судить, много ли он знал, но он постоянно обнаруживал свои знания, так как хотел, чтобы другие также знали. (А.П.Чехов)</w:t>
      </w:r>
    </w:p>
    <w:p w:rsidR="00D87773" w:rsidRPr="00482E15" w:rsidRDefault="00D87773" w:rsidP="00D87773">
      <w:pPr>
        <w:contextualSpacing/>
        <w:rPr>
          <w:b/>
        </w:rPr>
      </w:pPr>
      <w:r w:rsidRPr="00482E15">
        <w:rPr>
          <w:b/>
        </w:rPr>
        <w:t>Это сложное предложение состоит из_____ простых предложений.</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Пяти</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Дву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Четырех</w:t>
      </w:r>
    </w:p>
    <w:p w:rsidR="00D87773" w:rsidRPr="00482E15" w:rsidRDefault="00D87773" w:rsidP="00D87773">
      <w:pPr>
        <w:shd w:val="clear" w:color="auto" w:fill="FFFFFF"/>
        <w:autoSpaceDE w:val="0"/>
        <w:autoSpaceDN w:val="0"/>
        <w:adjustRightInd w:val="0"/>
        <w:rPr>
          <w:b/>
        </w:rPr>
      </w:pPr>
      <w:r w:rsidRPr="00482E15">
        <w:rPr>
          <w:rFonts w:eastAsia="Calibri"/>
          <w:color w:val="000000"/>
        </w:rPr>
        <w:t>4) Трех</w:t>
      </w:r>
    </w:p>
    <w:p w:rsidR="00D87773" w:rsidRPr="00482E15" w:rsidRDefault="00D87773" w:rsidP="00D87773">
      <w:pPr>
        <w:contextualSpacing/>
        <w:rPr>
          <w:b/>
        </w:rPr>
      </w:pPr>
      <w:r w:rsidRPr="00482E15">
        <w:rPr>
          <w:b/>
        </w:rPr>
        <w:t>32.  Во тьме кружится шар земной, залитый кровью и слезами.(М.А.Лохвицкая)</w:t>
      </w:r>
    </w:p>
    <w:p w:rsidR="00D87773" w:rsidRPr="00482E15" w:rsidRDefault="00D87773" w:rsidP="00D87773">
      <w:pPr>
        <w:contextualSpacing/>
        <w:rPr>
          <w:b/>
        </w:rPr>
      </w:pPr>
      <w:r w:rsidRPr="00482E15">
        <w:rPr>
          <w:b/>
        </w:rPr>
        <w:t>Предложение осложнено обособленны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 xml:space="preserve">1) Приложением </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Дополнение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Определением</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Обстоятельством</w:t>
      </w:r>
    </w:p>
    <w:p w:rsidR="00D87773" w:rsidRPr="00482E15" w:rsidRDefault="00D87773" w:rsidP="00D87773">
      <w:pPr>
        <w:rPr>
          <w:b/>
        </w:rPr>
      </w:pPr>
      <w:r w:rsidRPr="00482E15">
        <w:rPr>
          <w:b/>
        </w:rPr>
        <w:t>33. В каком варианте ответа правильно указаны все цифры, на месте которых в предложении должны стоять запятые?</w:t>
      </w:r>
    </w:p>
    <w:p w:rsidR="00D87773" w:rsidRPr="00482E15" w:rsidRDefault="00D87773" w:rsidP="00D87773">
      <w:pPr>
        <w:rPr>
          <w:b/>
        </w:rPr>
      </w:pPr>
    </w:p>
    <w:p w:rsidR="00D87773" w:rsidRPr="00482E15" w:rsidRDefault="00D87773" w:rsidP="00D87773">
      <w:r w:rsidRPr="00482E15">
        <w:t>Легкая светская комедия представляет собой пьесу(1) интрига(2) которой (3) весьма изящна.</w:t>
      </w:r>
    </w:p>
    <w:p w:rsidR="00D87773" w:rsidRPr="00482E15" w:rsidRDefault="00D87773" w:rsidP="00D87773">
      <w:r w:rsidRPr="00482E15">
        <w:t>1)1        2)2        3)3       4)2,3</w:t>
      </w:r>
    </w:p>
    <w:p w:rsidR="00D87773" w:rsidRPr="00482E15" w:rsidRDefault="00D87773" w:rsidP="00D87773"/>
    <w:p w:rsidR="00D87773" w:rsidRPr="00482E15" w:rsidRDefault="00D87773" w:rsidP="00D87773">
      <w:pPr>
        <w:rPr>
          <w:b/>
        </w:rPr>
      </w:pPr>
      <w:r w:rsidRPr="00482E15">
        <w:rPr>
          <w:b/>
        </w:rPr>
        <w:t>34. В каком варианте ответа правильно указаны все цифры, на месте которых в предложении должны стоять запятые?</w:t>
      </w:r>
    </w:p>
    <w:p w:rsidR="00D87773" w:rsidRPr="00482E15" w:rsidRDefault="00D87773" w:rsidP="00D87773">
      <w:pPr>
        <w:rPr>
          <w:b/>
        </w:rPr>
      </w:pPr>
    </w:p>
    <w:p w:rsidR="00D87773" w:rsidRPr="00482E15" w:rsidRDefault="00D87773" w:rsidP="00D87773">
      <w:r w:rsidRPr="00482E15">
        <w:t>Чеховские мечты о будущей жизни говорят о высокой культуре духа, о Мировой Душе, о новой прекрасной жизни (1) для создания (2) которой (3) нам надо(4)  еще двести, триста, тысячу лет работать, трудиться, страдать.</w:t>
      </w:r>
    </w:p>
    <w:p w:rsidR="00D87773" w:rsidRPr="00482E15" w:rsidRDefault="00D87773" w:rsidP="00D87773">
      <w:r w:rsidRPr="00482E15">
        <w:t>1)1        2)2        3) 1,3       4)2,3,4</w:t>
      </w:r>
    </w:p>
    <w:p w:rsidR="00D87773" w:rsidRPr="00482E15" w:rsidRDefault="00D87773" w:rsidP="00D87773"/>
    <w:p w:rsidR="00D87773" w:rsidRPr="00482E15" w:rsidRDefault="00D87773" w:rsidP="00D87773">
      <w:pPr>
        <w:rPr>
          <w:b/>
        </w:rPr>
      </w:pPr>
      <w:r w:rsidRPr="00482E15">
        <w:rPr>
          <w:b/>
        </w:rPr>
        <w:t>35. В каком варианте ответа правильно указаны все цифры, на месте которых в предложении должны стоять запятые?</w:t>
      </w:r>
    </w:p>
    <w:p w:rsidR="00D87773" w:rsidRPr="00482E15" w:rsidRDefault="00D87773" w:rsidP="00D87773">
      <w:pPr>
        <w:rPr>
          <w:b/>
        </w:rPr>
      </w:pPr>
    </w:p>
    <w:p w:rsidR="00D87773" w:rsidRPr="00482E15" w:rsidRDefault="00D87773" w:rsidP="00D87773">
      <w:r w:rsidRPr="00482E15">
        <w:t>Роза(1)  первые упоминания (2) о которой (3) относятся к 5 веку до н.э. (4)  описана в древнеиндийских сказаниях.</w:t>
      </w:r>
    </w:p>
    <w:p w:rsidR="00D87773" w:rsidRPr="00482E15" w:rsidRDefault="00D87773" w:rsidP="00D87773">
      <w:r w:rsidRPr="00482E15">
        <w:t>1)1,4        2)2,4        3) 1,3       4) 1,3,4</w:t>
      </w:r>
    </w:p>
    <w:p w:rsidR="00D87773" w:rsidRPr="00482E15" w:rsidRDefault="00D87773" w:rsidP="00D87773"/>
    <w:p w:rsidR="00D87773" w:rsidRPr="00482E15" w:rsidRDefault="00D87773" w:rsidP="00D87773">
      <w:pPr>
        <w:rPr>
          <w:b/>
        </w:rPr>
      </w:pPr>
      <w:r w:rsidRPr="00482E15">
        <w:rPr>
          <w:b/>
        </w:rPr>
        <w:lastRenderedPageBreak/>
        <w:t>36.Укажите правильное объяснение постановки запятой или её отсутствия в предложении.</w:t>
      </w:r>
    </w:p>
    <w:p w:rsidR="00D87773" w:rsidRPr="00482E15" w:rsidRDefault="00D87773" w:rsidP="00D87773">
      <w:pPr>
        <w:rPr>
          <w:b/>
        </w:rPr>
      </w:pPr>
      <w:r w:rsidRPr="00482E15">
        <w:rPr>
          <w:b/>
        </w:rPr>
        <w:t>Дрожащими от волнения руками расстегнул он ворот рубашки ( ) и дышать сразу стало легче.</w:t>
      </w:r>
    </w:p>
    <w:p w:rsidR="00D87773" w:rsidRPr="00482E15" w:rsidRDefault="00D87773" w:rsidP="00D87773">
      <w:r w:rsidRPr="00482E15">
        <w:t>1) Сложносочиненное предложение, перед союзом И не  нужна запятая.</w:t>
      </w:r>
    </w:p>
    <w:p w:rsidR="00D87773" w:rsidRPr="00482E15" w:rsidRDefault="00D87773" w:rsidP="00D87773">
      <w:r w:rsidRPr="00482E15">
        <w:t>2) Простое предложение с  однородными членами, перед союзом И запятая не нужна.</w:t>
      </w:r>
    </w:p>
    <w:p w:rsidR="00D87773" w:rsidRPr="00482E15" w:rsidRDefault="00D87773" w:rsidP="00D87773">
      <w:r w:rsidRPr="00482E15">
        <w:t>3)  Сложносочиненное предложение, перед союзом    И    нужна запятая.</w:t>
      </w:r>
    </w:p>
    <w:p w:rsidR="00D87773" w:rsidRPr="00482E15" w:rsidRDefault="00D87773" w:rsidP="00D87773">
      <w:r w:rsidRPr="00482E15">
        <w:t>4) Простое предложение с  однородными членами, перед союзом И  нужна запятая.</w:t>
      </w:r>
    </w:p>
    <w:p w:rsidR="00D87773" w:rsidRPr="00482E15" w:rsidRDefault="00D87773" w:rsidP="00D87773">
      <w:pPr>
        <w:rPr>
          <w:b/>
        </w:rPr>
      </w:pPr>
    </w:p>
    <w:p w:rsidR="00D87773" w:rsidRPr="00482E15" w:rsidRDefault="00D87773" w:rsidP="00D87773">
      <w:pPr>
        <w:rPr>
          <w:b/>
        </w:rPr>
      </w:pPr>
      <w:r w:rsidRPr="00482E15">
        <w:rPr>
          <w:b/>
        </w:rPr>
        <w:t>37.Укажите правильное объяснение постановки запятой или её отсутствия в предложении.</w:t>
      </w:r>
    </w:p>
    <w:p w:rsidR="00D87773" w:rsidRPr="00482E15" w:rsidRDefault="00D87773" w:rsidP="00D87773">
      <w:pPr>
        <w:rPr>
          <w:b/>
        </w:rPr>
      </w:pPr>
      <w:r w:rsidRPr="00482E15">
        <w:rPr>
          <w:b/>
        </w:rPr>
        <w:t xml:space="preserve"> На сад опустился сумрак ( ) и погасил уже едва дрожащий золотой луч солнца.</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Простое предложение с  однородными членами, перед союзом И запятая не нужна.</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Сложносочиненное предложение, перед союзом И  не  нужна запятая.</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Простое предложение с  однородными членами, перед союзом И  нужна запятая.</w:t>
      </w:r>
    </w:p>
    <w:p w:rsidR="00D87773" w:rsidRPr="00482E15" w:rsidRDefault="00D87773" w:rsidP="00D87773">
      <w:pPr>
        <w:shd w:val="clear" w:color="auto" w:fill="FFFFFF"/>
        <w:autoSpaceDE w:val="0"/>
        <w:autoSpaceDN w:val="0"/>
        <w:adjustRightInd w:val="0"/>
      </w:pPr>
      <w:r w:rsidRPr="00482E15">
        <w:rPr>
          <w:rFonts w:eastAsia="Calibri"/>
          <w:color w:val="000000"/>
        </w:rPr>
        <w:t>4) Сложносочиненное предложение, перед союзом И нужна запятая.</w:t>
      </w:r>
    </w:p>
    <w:p w:rsidR="00D87773" w:rsidRPr="00482E15" w:rsidRDefault="00D87773" w:rsidP="00D87773">
      <w:pPr>
        <w:rPr>
          <w:b/>
        </w:rPr>
      </w:pPr>
      <w:r w:rsidRPr="00482E15">
        <w:rPr>
          <w:b/>
        </w:rPr>
        <w:t>38. Запятая ставится на месте скобок в предложе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К вечеру небо очистилось от туч () и ночь обещала быть холодной.</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Звезды уже начали бледнеть () и небо серело, когда коляска подъехала к крыльцу.</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Когда спустились сумерки, стало темно () и тени казались выступившими из темноты и великанами.</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Будь благодарен каждому цветку () чей аромат вдыхал ты на веку.</w:t>
      </w:r>
    </w:p>
    <w:p w:rsidR="00D87773" w:rsidRPr="00482E15" w:rsidRDefault="00D87773" w:rsidP="00D87773">
      <w:pPr>
        <w:contextualSpacing/>
        <w:rPr>
          <w:b/>
        </w:rPr>
      </w:pPr>
      <w:r w:rsidRPr="00482E15">
        <w:rPr>
          <w:b/>
        </w:rPr>
        <w:t>39. Запятая ставится на месте скобок в предложениях……..</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В июльском зное колосится рожь, подсолнух жарится () высыхают гряды.</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Прости, что видимся мы редко () и время разделяет нас.</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Кто говорит () что на войне не страшно, тот ничего не знает о войне.</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Впереди были люди () и, следовательно, бояться мне  было нечего.</w:t>
      </w:r>
    </w:p>
    <w:p w:rsidR="00D87773" w:rsidRPr="00482E15" w:rsidRDefault="00D87773" w:rsidP="00D87773">
      <w:pPr>
        <w:contextualSpacing/>
        <w:rPr>
          <w:b/>
        </w:rPr>
      </w:pPr>
      <w:r w:rsidRPr="00482E15">
        <w:rPr>
          <w:b/>
        </w:rPr>
        <w:t>40. Обособленным приложением осложнено предложение (знаки препинания не расставлены)</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1) Это были книги Катиного отца полярного капитана.</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2) Положив на плечо лыжи я шел по накатанной снежной дороге.</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3) Изредка набегающий ветерок шелестел дубовой листвой еще не опавшей на землю.</w:t>
      </w:r>
    </w:p>
    <w:p w:rsidR="00D87773" w:rsidRPr="00482E15" w:rsidRDefault="00D87773" w:rsidP="00D87773">
      <w:pPr>
        <w:shd w:val="clear" w:color="auto" w:fill="FFFFFF"/>
        <w:autoSpaceDE w:val="0"/>
        <w:autoSpaceDN w:val="0"/>
        <w:adjustRightInd w:val="0"/>
        <w:rPr>
          <w:rFonts w:eastAsia="Calibri"/>
          <w:color w:val="000000"/>
        </w:rPr>
      </w:pPr>
      <w:r w:rsidRPr="00482E15">
        <w:rPr>
          <w:rFonts w:eastAsia="Calibri"/>
          <w:color w:val="000000"/>
        </w:rPr>
        <w:t>4) Впереди были люди и следовательно бояться мне  было нечего.</w:t>
      </w:r>
    </w:p>
    <w:p w:rsidR="00D87773" w:rsidRPr="00482E15" w:rsidRDefault="00D87773" w:rsidP="00D87773">
      <w:pPr>
        <w:shd w:val="clear" w:color="auto" w:fill="FFFFFF"/>
        <w:autoSpaceDE w:val="0"/>
        <w:autoSpaceDN w:val="0"/>
        <w:adjustRightInd w:val="0"/>
        <w:rPr>
          <w:b/>
        </w:rPr>
      </w:pPr>
      <w:r w:rsidRPr="00482E15">
        <w:rPr>
          <w:rFonts w:eastAsia="Calibri"/>
          <w:b/>
          <w:color w:val="000000"/>
        </w:rPr>
        <w:t>41</w:t>
      </w:r>
      <w:r w:rsidRPr="00482E15">
        <w:rPr>
          <w:rFonts w:eastAsia="Calibri"/>
          <w:color w:val="000000"/>
        </w:rPr>
        <w:t>.</w:t>
      </w:r>
      <w:r w:rsidRPr="00482E15">
        <w:rPr>
          <w:b/>
        </w:rPr>
        <w:t xml:space="preserve"> Запятая ставится на месте скобок в предложениях……..</w:t>
      </w:r>
    </w:p>
    <w:p w:rsidR="00D87773" w:rsidRPr="00482E15" w:rsidRDefault="00D87773" w:rsidP="00D87773">
      <w:pPr>
        <w:shd w:val="clear" w:color="auto" w:fill="FFFFFF"/>
        <w:autoSpaceDE w:val="0"/>
        <w:autoSpaceDN w:val="0"/>
        <w:adjustRightInd w:val="0"/>
      </w:pPr>
      <w:r w:rsidRPr="00482E15">
        <w:t>1) Сияла ночь () луной был полон сад.</w:t>
      </w:r>
    </w:p>
    <w:p w:rsidR="00D87773" w:rsidRPr="00482E15" w:rsidRDefault="00D87773" w:rsidP="00D87773">
      <w:pPr>
        <w:shd w:val="clear" w:color="auto" w:fill="FFFFFF"/>
        <w:autoSpaceDE w:val="0"/>
        <w:autoSpaceDN w:val="0"/>
        <w:adjustRightInd w:val="0"/>
      </w:pPr>
      <w:r w:rsidRPr="00482E15">
        <w:t>2) В городском саду играл оркестр (и пел хор песенников)</w:t>
      </w:r>
    </w:p>
    <w:p w:rsidR="00D87773" w:rsidRPr="00482E15" w:rsidRDefault="00D87773" w:rsidP="00D87773">
      <w:pPr>
        <w:shd w:val="clear" w:color="auto" w:fill="FFFFFF"/>
        <w:autoSpaceDE w:val="0"/>
        <w:autoSpaceDN w:val="0"/>
        <w:adjustRightInd w:val="0"/>
      </w:pPr>
      <w:r w:rsidRPr="00482E15">
        <w:t>3) В прошлом году со мной приключилось несчастье() шел по улице, поскользнулся и упал.</w:t>
      </w:r>
    </w:p>
    <w:p w:rsidR="00D87773" w:rsidRPr="00482E15" w:rsidRDefault="00D87773" w:rsidP="00D87773">
      <w:pPr>
        <w:shd w:val="clear" w:color="auto" w:fill="FFFFFF"/>
        <w:autoSpaceDE w:val="0"/>
        <w:autoSpaceDN w:val="0"/>
        <w:adjustRightInd w:val="0"/>
        <w:rPr>
          <w:rFonts w:eastAsia="Calibri"/>
          <w:color w:val="000000"/>
        </w:rPr>
      </w:pPr>
      <w:r w:rsidRPr="00482E15">
        <w:t>4) Русская литература это ()помимо прочего() противоядие пошлости и нравственному уродству.</w:t>
      </w:r>
    </w:p>
    <w:p w:rsidR="00D87773" w:rsidRPr="00482E15" w:rsidRDefault="00D87773" w:rsidP="00D87773">
      <w:pPr>
        <w:shd w:val="clear" w:color="auto" w:fill="FFFFFF"/>
        <w:autoSpaceDE w:val="0"/>
        <w:autoSpaceDN w:val="0"/>
        <w:adjustRightInd w:val="0"/>
        <w:jc w:val="both"/>
        <w:rPr>
          <w:rFonts w:eastAsia="Calibri"/>
          <w:color w:val="000000"/>
        </w:rPr>
      </w:pPr>
      <w:r w:rsidRPr="00482E15">
        <w:rPr>
          <w:rFonts w:eastAsia="Calibri"/>
          <w:b/>
          <w:color w:val="000000"/>
        </w:rPr>
        <w:t>42. Д</w:t>
      </w:r>
      <w:r w:rsidRPr="00482E15">
        <w:rPr>
          <w:b/>
        </w:rPr>
        <w:t>воеточие ставится на месте скобок в предложении……..</w:t>
      </w:r>
    </w:p>
    <w:p w:rsidR="00D87773" w:rsidRPr="00482E15" w:rsidRDefault="00D87773" w:rsidP="00D87773">
      <w:pPr>
        <w:shd w:val="clear" w:color="auto" w:fill="FFFFFF"/>
        <w:autoSpaceDE w:val="0"/>
        <w:autoSpaceDN w:val="0"/>
        <w:adjustRightInd w:val="0"/>
      </w:pPr>
      <w:r w:rsidRPr="00482E15">
        <w:t>1) Сияла ночь () луной был полон сад.</w:t>
      </w:r>
    </w:p>
    <w:p w:rsidR="00D87773" w:rsidRPr="00482E15" w:rsidRDefault="00D87773" w:rsidP="00D87773">
      <w:pPr>
        <w:shd w:val="clear" w:color="auto" w:fill="FFFFFF"/>
        <w:autoSpaceDE w:val="0"/>
        <w:autoSpaceDN w:val="0"/>
        <w:adjustRightInd w:val="0"/>
      </w:pPr>
      <w:r w:rsidRPr="00482E15">
        <w:t>2) В городском саду играл оркестр ()и пел хор песенников</w:t>
      </w:r>
    </w:p>
    <w:p w:rsidR="00D87773" w:rsidRPr="00482E15" w:rsidRDefault="00D87773" w:rsidP="00D87773">
      <w:pPr>
        <w:shd w:val="clear" w:color="auto" w:fill="FFFFFF"/>
        <w:autoSpaceDE w:val="0"/>
        <w:autoSpaceDN w:val="0"/>
        <w:adjustRightInd w:val="0"/>
      </w:pPr>
      <w:r w:rsidRPr="00482E15">
        <w:t>3) В прошлом году со мной приключилось несчастье() шел по улице, поскользнулся и упал.</w:t>
      </w:r>
    </w:p>
    <w:p w:rsidR="00D87773" w:rsidRPr="00482E15" w:rsidRDefault="00D87773" w:rsidP="00D87773">
      <w:pPr>
        <w:shd w:val="clear" w:color="auto" w:fill="FFFFFF"/>
        <w:autoSpaceDE w:val="0"/>
        <w:autoSpaceDN w:val="0"/>
        <w:adjustRightInd w:val="0"/>
      </w:pPr>
      <w:r w:rsidRPr="00482E15">
        <w:t>4) Русская литература это ()помимо прочего() противоядие пошлости и нравственному уродству.</w:t>
      </w:r>
    </w:p>
    <w:p w:rsidR="00D87773" w:rsidRPr="00482E15" w:rsidRDefault="00D87773" w:rsidP="00D87773">
      <w:pPr>
        <w:shd w:val="clear" w:color="auto" w:fill="FFFFFF"/>
        <w:autoSpaceDE w:val="0"/>
        <w:autoSpaceDN w:val="0"/>
        <w:adjustRightInd w:val="0"/>
        <w:rPr>
          <w:b/>
        </w:rPr>
      </w:pPr>
      <w:r w:rsidRPr="00482E15">
        <w:rPr>
          <w:b/>
        </w:rPr>
        <w:t>43. Установите соответствие между предложением и видом придаточного.</w:t>
      </w:r>
    </w:p>
    <w:p w:rsidR="00D87773" w:rsidRPr="00482E15" w:rsidRDefault="00D87773" w:rsidP="00D87773">
      <w:pPr>
        <w:shd w:val="clear" w:color="auto" w:fill="FFFFFF"/>
        <w:autoSpaceDE w:val="0"/>
        <w:autoSpaceDN w:val="0"/>
        <w:adjustRightInd w:val="0"/>
        <w:rPr>
          <w:b/>
        </w:rPr>
      </w:pPr>
    </w:p>
    <w:tbl>
      <w:tblPr>
        <w:tblStyle w:val="ad"/>
        <w:tblW w:w="0" w:type="auto"/>
        <w:tblLook w:val="04A0" w:firstRow="1" w:lastRow="0" w:firstColumn="1" w:lastColumn="0" w:noHBand="0" w:noVBand="1"/>
      </w:tblPr>
      <w:tblGrid>
        <w:gridCol w:w="4672"/>
        <w:gridCol w:w="4673"/>
      </w:tblGrid>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1.Что дальше говорилось, Гриша не слыхал.</w:t>
            </w:r>
          </w:p>
        </w:tc>
        <w:tc>
          <w:tcPr>
            <w:tcW w:w="4673" w:type="dxa"/>
            <w:shd w:val="clear" w:color="auto" w:fill="FFFFFF" w:themeFill="background1"/>
          </w:tcPr>
          <w:p w:rsidR="00D87773" w:rsidRPr="00482E15" w:rsidRDefault="00D87773" w:rsidP="00D87773">
            <w:pPr>
              <w:rPr>
                <w:sz w:val="24"/>
                <w:szCs w:val="24"/>
              </w:rPr>
            </w:pPr>
            <w:r w:rsidRPr="00482E15">
              <w:rPr>
                <w:sz w:val="24"/>
                <w:szCs w:val="24"/>
              </w:rPr>
              <w:t>1.Придаточное определительное</w:t>
            </w:r>
          </w:p>
          <w:p w:rsidR="00D87773" w:rsidRPr="00482E15" w:rsidRDefault="00D87773" w:rsidP="00D87773">
            <w:pPr>
              <w:autoSpaceDE w:val="0"/>
              <w:autoSpaceDN w:val="0"/>
              <w:adjustRightInd w:val="0"/>
              <w:rPr>
                <w:sz w:val="24"/>
                <w:szCs w:val="24"/>
              </w:rPr>
            </w:pPr>
          </w:p>
        </w:tc>
      </w:tr>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 xml:space="preserve">2.Поедем туда, где море, солнце, пальмы – </w:t>
            </w:r>
            <w:r w:rsidRPr="00482E15">
              <w:rPr>
                <w:sz w:val="24"/>
                <w:szCs w:val="24"/>
              </w:rPr>
              <w:lastRenderedPageBreak/>
              <w:t>одним словом, счастье…</w:t>
            </w:r>
          </w:p>
        </w:tc>
        <w:tc>
          <w:tcPr>
            <w:tcW w:w="4673" w:type="dxa"/>
            <w:shd w:val="clear" w:color="auto" w:fill="FFFFFF" w:themeFill="background1"/>
          </w:tcPr>
          <w:p w:rsidR="00D87773" w:rsidRPr="00482E15" w:rsidRDefault="00D87773" w:rsidP="00D87773">
            <w:pPr>
              <w:autoSpaceDE w:val="0"/>
              <w:autoSpaceDN w:val="0"/>
              <w:adjustRightInd w:val="0"/>
              <w:rPr>
                <w:sz w:val="24"/>
                <w:szCs w:val="24"/>
              </w:rPr>
            </w:pPr>
            <w:r w:rsidRPr="00482E15">
              <w:rPr>
                <w:sz w:val="24"/>
                <w:szCs w:val="24"/>
              </w:rPr>
              <w:lastRenderedPageBreak/>
              <w:t>2.Придаточное изъяснительное</w:t>
            </w:r>
          </w:p>
          <w:p w:rsidR="00D87773" w:rsidRPr="00482E15" w:rsidRDefault="00D87773" w:rsidP="00D87773">
            <w:pPr>
              <w:autoSpaceDE w:val="0"/>
              <w:autoSpaceDN w:val="0"/>
              <w:adjustRightInd w:val="0"/>
              <w:rPr>
                <w:sz w:val="24"/>
                <w:szCs w:val="24"/>
              </w:rPr>
            </w:pPr>
          </w:p>
        </w:tc>
      </w:tr>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lastRenderedPageBreak/>
              <w:t>3.Книга, которую подарил мне товарищ, была безумно интересна.</w:t>
            </w:r>
          </w:p>
        </w:tc>
        <w:tc>
          <w:tcPr>
            <w:tcW w:w="4673" w:type="dxa"/>
            <w:shd w:val="clear" w:color="auto" w:fill="FFFFFF" w:themeFill="background1"/>
          </w:tcPr>
          <w:p w:rsidR="00D87773" w:rsidRPr="00482E15" w:rsidRDefault="00D87773" w:rsidP="00D87773">
            <w:pPr>
              <w:autoSpaceDE w:val="0"/>
              <w:autoSpaceDN w:val="0"/>
              <w:adjustRightInd w:val="0"/>
              <w:rPr>
                <w:sz w:val="24"/>
                <w:szCs w:val="24"/>
              </w:rPr>
            </w:pPr>
            <w:r w:rsidRPr="00482E15">
              <w:rPr>
                <w:sz w:val="24"/>
                <w:szCs w:val="24"/>
              </w:rPr>
              <w:t>3.Придаточное образа действия</w:t>
            </w:r>
          </w:p>
          <w:p w:rsidR="00D87773" w:rsidRPr="00482E15" w:rsidRDefault="00D87773" w:rsidP="00D87773">
            <w:pPr>
              <w:autoSpaceDE w:val="0"/>
              <w:autoSpaceDN w:val="0"/>
              <w:adjustRightInd w:val="0"/>
              <w:rPr>
                <w:sz w:val="24"/>
                <w:szCs w:val="24"/>
              </w:rPr>
            </w:pPr>
          </w:p>
        </w:tc>
      </w:tr>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4.Мы будем действовать, как единый организм, единый кулак</w:t>
            </w:r>
          </w:p>
        </w:tc>
        <w:tc>
          <w:tcPr>
            <w:tcW w:w="4673" w:type="dxa"/>
            <w:shd w:val="clear" w:color="auto" w:fill="FFFFFF" w:themeFill="background1"/>
          </w:tcPr>
          <w:p w:rsidR="00D87773" w:rsidRPr="00482E15" w:rsidRDefault="00D87773" w:rsidP="00D87773">
            <w:pPr>
              <w:autoSpaceDE w:val="0"/>
              <w:autoSpaceDN w:val="0"/>
              <w:adjustRightInd w:val="0"/>
              <w:rPr>
                <w:sz w:val="24"/>
                <w:szCs w:val="24"/>
              </w:rPr>
            </w:pPr>
            <w:r w:rsidRPr="00482E15">
              <w:rPr>
                <w:sz w:val="24"/>
                <w:szCs w:val="24"/>
              </w:rPr>
              <w:t>4.Придаточное места</w:t>
            </w:r>
          </w:p>
        </w:tc>
      </w:tr>
    </w:tbl>
    <w:p w:rsidR="00D87773" w:rsidRPr="00482E15" w:rsidRDefault="00D87773" w:rsidP="00D87773">
      <w:pPr>
        <w:shd w:val="clear" w:color="auto" w:fill="FFFFFF"/>
        <w:autoSpaceDE w:val="0"/>
        <w:autoSpaceDN w:val="0"/>
        <w:adjustRightInd w:val="0"/>
      </w:pPr>
    </w:p>
    <w:p w:rsidR="00D87773" w:rsidRPr="00482E15" w:rsidRDefault="00D87773" w:rsidP="00D87773">
      <w:pPr>
        <w:shd w:val="clear" w:color="auto" w:fill="FFFFFF"/>
        <w:autoSpaceDE w:val="0"/>
        <w:autoSpaceDN w:val="0"/>
        <w:adjustRightInd w:val="0"/>
        <w:rPr>
          <w:b/>
        </w:rPr>
      </w:pPr>
      <w:r w:rsidRPr="00482E15">
        <w:rPr>
          <w:b/>
        </w:rPr>
        <w:t>44. Установите соответствие между предложением и видом придаточного.</w:t>
      </w:r>
    </w:p>
    <w:p w:rsidR="00D87773" w:rsidRPr="00482E15" w:rsidRDefault="00D87773" w:rsidP="00D87773">
      <w:pPr>
        <w:shd w:val="clear" w:color="auto" w:fill="FFFFFF"/>
        <w:autoSpaceDE w:val="0"/>
        <w:autoSpaceDN w:val="0"/>
        <w:adjustRightInd w:val="0"/>
        <w:rPr>
          <w:b/>
        </w:rPr>
      </w:pPr>
    </w:p>
    <w:tbl>
      <w:tblPr>
        <w:tblStyle w:val="ad"/>
        <w:tblW w:w="0" w:type="auto"/>
        <w:tblLook w:val="04A0" w:firstRow="1" w:lastRow="0" w:firstColumn="1" w:lastColumn="0" w:noHBand="0" w:noVBand="1"/>
      </w:tblPr>
      <w:tblGrid>
        <w:gridCol w:w="4672"/>
        <w:gridCol w:w="4673"/>
      </w:tblGrid>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1.Несмотря на то, что нас одолевают мелочные заботы, надо уметь быть открытым и терпимым к людям.</w:t>
            </w:r>
          </w:p>
        </w:tc>
        <w:tc>
          <w:tcPr>
            <w:tcW w:w="4673" w:type="dxa"/>
            <w:shd w:val="clear" w:color="auto" w:fill="FFFFFF" w:themeFill="background1"/>
          </w:tcPr>
          <w:p w:rsidR="00D87773" w:rsidRPr="00482E15" w:rsidRDefault="00D87773" w:rsidP="00D87773">
            <w:pPr>
              <w:rPr>
                <w:sz w:val="24"/>
                <w:szCs w:val="24"/>
              </w:rPr>
            </w:pPr>
            <w:r w:rsidRPr="00482E15">
              <w:rPr>
                <w:sz w:val="24"/>
                <w:szCs w:val="24"/>
              </w:rPr>
              <w:t>1.Придаточное сравнительное</w:t>
            </w:r>
          </w:p>
          <w:p w:rsidR="00D87773" w:rsidRPr="00482E15" w:rsidRDefault="00D87773" w:rsidP="00D87773">
            <w:pPr>
              <w:autoSpaceDE w:val="0"/>
              <w:autoSpaceDN w:val="0"/>
              <w:adjustRightInd w:val="0"/>
              <w:rPr>
                <w:sz w:val="24"/>
                <w:szCs w:val="24"/>
              </w:rPr>
            </w:pPr>
          </w:p>
        </w:tc>
      </w:tr>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2.Уметь извиниться, признавать перед другими свою ошибку – лучше, чем юлить, врать.</w:t>
            </w:r>
          </w:p>
        </w:tc>
        <w:tc>
          <w:tcPr>
            <w:tcW w:w="4673" w:type="dxa"/>
            <w:shd w:val="clear" w:color="auto" w:fill="FFFFFF" w:themeFill="background1"/>
          </w:tcPr>
          <w:p w:rsidR="00D87773" w:rsidRPr="00482E15" w:rsidRDefault="00D87773" w:rsidP="00D87773">
            <w:pPr>
              <w:autoSpaceDE w:val="0"/>
              <w:autoSpaceDN w:val="0"/>
              <w:adjustRightInd w:val="0"/>
              <w:rPr>
                <w:sz w:val="24"/>
                <w:szCs w:val="24"/>
              </w:rPr>
            </w:pPr>
            <w:r w:rsidRPr="00482E15">
              <w:rPr>
                <w:sz w:val="24"/>
                <w:szCs w:val="24"/>
              </w:rPr>
              <w:t>2.Придаточное уступительное</w:t>
            </w:r>
          </w:p>
          <w:p w:rsidR="00D87773" w:rsidRPr="00482E15" w:rsidRDefault="00D87773" w:rsidP="00D87773">
            <w:pPr>
              <w:autoSpaceDE w:val="0"/>
              <w:autoSpaceDN w:val="0"/>
              <w:adjustRightInd w:val="0"/>
              <w:rPr>
                <w:sz w:val="24"/>
                <w:szCs w:val="24"/>
              </w:rPr>
            </w:pPr>
          </w:p>
        </w:tc>
      </w:tr>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3.По мере того, как культура человечества движется вперед, новые ценности присоединяются к старым.</w:t>
            </w:r>
          </w:p>
        </w:tc>
        <w:tc>
          <w:tcPr>
            <w:tcW w:w="4673" w:type="dxa"/>
            <w:shd w:val="clear" w:color="auto" w:fill="FFFFFF" w:themeFill="background1"/>
          </w:tcPr>
          <w:p w:rsidR="00D87773" w:rsidRPr="00482E15" w:rsidRDefault="00D87773" w:rsidP="00D87773">
            <w:pPr>
              <w:autoSpaceDE w:val="0"/>
              <w:autoSpaceDN w:val="0"/>
              <w:adjustRightInd w:val="0"/>
              <w:rPr>
                <w:sz w:val="24"/>
                <w:szCs w:val="24"/>
              </w:rPr>
            </w:pPr>
            <w:r w:rsidRPr="00482E15">
              <w:rPr>
                <w:sz w:val="24"/>
                <w:szCs w:val="24"/>
              </w:rPr>
              <w:t>3.Придаточное времени</w:t>
            </w:r>
          </w:p>
          <w:p w:rsidR="00D87773" w:rsidRPr="00482E15" w:rsidRDefault="00D87773" w:rsidP="00D87773">
            <w:pPr>
              <w:autoSpaceDE w:val="0"/>
              <w:autoSpaceDN w:val="0"/>
              <w:adjustRightInd w:val="0"/>
              <w:rPr>
                <w:sz w:val="24"/>
                <w:szCs w:val="24"/>
              </w:rPr>
            </w:pPr>
          </w:p>
        </w:tc>
      </w:tr>
      <w:tr w:rsidR="00D87773" w:rsidRPr="00482E15" w:rsidTr="00D87773">
        <w:tc>
          <w:tcPr>
            <w:tcW w:w="4672" w:type="dxa"/>
          </w:tcPr>
          <w:p w:rsidR="00D87773" w:rsidRPr="00482E15" w:rsidRDefault="00D87773" w:rsidP="00D87773">
            <w:pPr>
              <w:autoSpaceDE w:val="0"/>
              <w:autoSpaceDN w:val="0"/>
              <w:adjustRightInd w:val="0"/>
              <w:rPr>
                <w:sz w:val="24"/>
                <w:szCs w:val="24"/>
              </w:rPr>
            </w:pPr>
            <w:r w:rsidRPr="00482E15">
              <w:rPr>
                <w:sz w:val="24"/>
                <w:szCs w:val="24"/>
              </w:rPr>
              <w:t>4.Студент не сдал экзамен, потому что плохо готовился.</w:t>
            </w:r>
          </w:p>
        </w:tc>
        <w:tc>
          <w:tcPr>
            <w:tcW w:w="4673" w:type="dxa"/>
            <w:shd w:val="clear" w:color="auto" w:fill="FFFFFF" w:themeFill="background1"/>
          </w:tcPr>
          <w:p w:rsidR="00D87773" w:rsidRPr="00482E15" w:rsidRDefault="00D87773" w:rsidP="00D87773">
            <w:pPr>
              <w:autoSpaceDE w:val="0"/>
              <w:autoSpaceDN w:val="0"/>
              <w:adjustRightInd w:val="0"/>
              <w:rPr>
                <w:sz w:val="24"/>
                <w:szCs w:val="24"/>
              </w:rPr>
            </w:pPr>
            <w:r w:rsidRPr="00482E15">
              <w:rPr>
                <w:sz w:val="24"/>
                <w:szCs w:val="24"/>
              </w:rPr>
              <w:t>4.Придаточное причины</w:t>
            </w:r>
          </w:p>
        </w:tc>
      </w:tr>
    </w:tbl>
    <w:p w:rsidR="00D87773" w:rsidRPr="00482E15" w:rsidRDefault="00D87773" w:rsidP="00D87773">
      <w:pPr>
        <w:shd w:val="clear" w:color="auto" w:fill="FFFFFF"/>
        <w:autoSpaceDE w:val="0"/>
        <w:autoSpaceDN w:val="0"/>
        <w:adjustRightInd w:val="0"/>
      </w:pPr>
    </w:p>
    <w:p w:rsidR="00D87773" w:rsidRPr="00482E15" w:rsidRDefault="00D87773" w:rsidP="00D87773">
      <w:pPr>
        <w:shd w:val="clear" w:color="auto" w:fill="FFFFFF"/>
        <w:autoSpaceDE w:val="0"/>
        <w:autoSpaceDN w:val="0"/>
        <w:adjustRightInd w:val="0"/>
        <w:rPr>
          <w:b/>
        </w:rPr>
      </w:pPr>
      <w:r w:rsidRPr="00482E15">
        <w:rPr>
          <w:b/>
        </w:rPr>
        <w:t>45. Укажите грамматически правильное продолжение предложения: Используя метафоры и сравнения,  _________________________</w:t>
      </w:r>
    </w:p>
    <w:p w:rsidR="00D87773" w:rsidRPr="00482E15" w:rsidRDefault="00D87773" w:rsidP="00D87773">
      <w:pPr>
        <w:shd w:val="clear" w:color="auto" w:fill="FFFFFF"/>
        <w:autoSpaceDE w:val="0"/>
        <w:autoSpaceDN w:val="0"/>
        <w:adjustRightInd w:val="0"/>
      </w:pPr>
      <w:r w:rsidRPr="00482E15">
        <w:t>1. текст становится эмоциональнее, ярче.</w:t>
      </w:r>
    </w:p>
    <w:p w:rsidR="00D87773" w:rsidRPr="00482E15" w:rsidRDefault="00D87773" w:rsidP="00D87773">
      <w:pPr>
        <w:shd w:val="clear" w:color="auto" w:fill="FFFFFF"/>
        <w:autoSpaceDE w:val="0"/>
        <w:autoSpaceDN w:val="0"/>
        <w:adjustRightInd w:val="0"/>
      </w:pPr>
      <w:r w:rsidRPr="00482E15">
        <w:t>2. достигается эмоциональность и образность описания.</w:t>
      </w:r>
    </w:p>
    <w:p w:rsidR="00D87773" w:rsidRPr="00482E15" w:rsidRDefault="00D87773" w:rsidP="00D87773">
      <w:pPr>
        <w:shd w:val="clear" w:color="auto" w:fill="FFFFFF"/>
        <w:autoSpaceDE w:val="0"/>
        <w:autoSpaceDN w:val="0"/>
        <w:adjustRightInd w:val="0"/>
      </w:pPr>
      <w:r w:rsidRPr="00482E15">
        <w:t>3. нам интереснее читать текст.</w:t>
      </w:r>
    </w:p>
    <w:p w:rsidR="00D87773" w:rsidRPr="00482E15" w:rsidRDefault="00D87773" w:rsidP="00D87773">
      <w:pPr>
        <w:shd w:val="clear" w:color="auto" w:fill="FFFFFF"/>
        <w:autoSpaceDE w:val="0"/>
        <w:autoSpaceDN w:val="0"/>
        <w:adjustRightInd w:val="0"/>
      </w:pPr>
      <w:r w:rsidRPr="00482E15">
        <w:t>4. автор делает текст живым, ярким.</w:t>
      </w:r>
    </w:p>
    <w:p w:rsidR="00D87773" w:rsidRPr="00482E15" w:rsidRDefault="00D87773" w:rsidP="00D87773">
      <w:pPr>
        <w:shd w:val="clear" w:color="auto" w:fill="FFFFFF"/>
        <w:autoSpaceDE w:val="0"/>
        <w:autoSpaceDN w:val="0"/>
        <w:adjustRightInd w:val="0"/>
        <w:rPr>
          <w:b/>
        </w:rPr>
      </w:pPr>
      <w:r w:rsidRPr="00482E15">
        <w:rPr>
          <w:b/>
        </w:rPr>
        <w:t>46</w:t>
      </w:r>
      <w:r w:rsidRPr="00482E15">
        <w:t>.</w:t>
      </w:r>
      <w:r w:rsidRPr="00482E15">
        <w:rPr>
          <w:b/>
        </w:rPr>
        <w:t xml:space="preserve">  Укажите грамматически правильное продолжение предложения: Говоря о богатстве языка,  _________________________</w:t>
      </w:r>
    </w:p>
    <w:p w:rsidR="00D87773" w:rsidRPr="00482E15" w:rsidRDefault="00D87773" w:rsidP="00D87773">
      <w:pPr>
        <w:shd w:val="clear" w:color="auto" w:fill="FFFFFF"/>
        <w:autoSpaceDE w:val="0"/>
        <w:autoSpaceDN w:val="0"/>
        <w:adjustRightInd w:val="0"/>
      </w:pPr>
      <w:r w:rsidRPr="00482E15">
        <w:t>1. в аудитории началась дискуссия.</w:t>
      </w:r>
    </w:p>
    <w:p w:rsidR="00D87773" w:rsidRPr="00482E15" w:rsidRDefault="00D87773" w:rsidP="00D87773">
      <w:pPr>
        <w:shd w:val="clear" w:color="auto" w:fill="FFFFFF"/>
        <w:autoSpaceDE w:val="0"/>
        <w:autoSpaceDN w:val="0"/>
        <w:adjustRightInd w:val="0"/>
      </w:pPr>
      <w:r w:rsidRPr="00482E15">
        <w:t>2. у меня возник интерес к этой проблеме.</w:t>
      </w:r>
    </w:p>
    <w:p w:rsidR="00D87773" w:rsidRPr="00482E15" w:rsidRDefault="00D87773" w:rsidP="00D87773">
      <w:pPr>
        <w:shd w:val="clear" w:color="auto" w:fill="FFFFFF"/>
        <w:autoSpaceDE w:val="0"/>
        <w:autoSpaceDN w:val="0"/>
        <w:adjustRightInd w:val="0"/>
      </w:pPr>
      <w:r w:rsidRPr="00482E15">
        <w:t>3. требуются конкретные проблемы.</w:t>
      </w:r>
    </w:p>
    <w:p w:rsidR="00D87773" w:rsidRPr="00482E15" w:rsidRDefault="00D87773" w:rsidP="00D87773">
      <w:pPr>
        <w:shd w:val="clear" w:color="auto" w:fill="FFFFFF"/>
        <w:autoSpaceDE w:val="0"/>
        <w:autoSpaceDN w:val="0"/>
        <w:adjustRightInd w:val="0"/>
      </w:pPr>
      <w:r w:rsidRPr="00482E15">
        <w:t>4. мы касались главным образом его словарного запаса.</w:t>
      </w:r>
    </w:p>
    <w:p w:rsidR="00D87773" w:rsidRPr="00482E15" w:rsidRDefault="00D87773" w:rsidP="00D87773">
      <w:pPr>
        <w:shd w:val="clear" w:color="auto" w:fill="FFFFFF"/>
        <w:autoSpaceDE w:val="0"/>
        <w:autoSpaceDN w:val="0"/>
        <w:adjustRightInd w:val="0"/>
        <w:rPr>
          <w:b/>
        </w:rPr>
      </w:pPr>
      <w:r w:rsidRPr="00482E15">
        <w:rPr>
          <w:b/>
        </w:rPr>
        <w:t>47. Укажите грамматически правильное продолжение предложения: Анализируя стихотворный текст,  _________________________</w:t>
      </w:r>
    </w:p>
    <w:p w:rsidR="00D87773" w:rsidRPr="00482E15" w:rsidRDefault="00D87773" w:rsidP="00D87773">
      <w:pPr>
        <w:shd w:val="clear" w:color="auto" w:fill="FFFFFF"/>
        <w:autoSpaceDE w:val="0"/>
        <w:autoSpaceDN w:val="0"/>
        <w:adjustRightInd w:val="0"/>
      </w:pPr>
      <w:r w:rsidRPr="00482E15">
        <w:t>1. текст становится эмоциональнее, ярче.</w:t>
      </w:r>
    </w:p>
    <w:p w:rsidR="00D87773" w:rsidRPr="00482E15" w:rsidRDefault="00D87773" w:rsidP="00D87773">
      <w:pPr>
        <w:shd w:val="clear" w:color="auto" w:fill="FFFFFF"/>
        <w:autoSpaceDE w:val="0"/>
        <w:autoSpaceDN w:val="0"/>
        <w:adjustRightInd w:val="0"/>
      </w:pPr>
      <w:r w:rsidRPr="00482E15">
        <w:t>2. помните об особенностях поэтической речи.</w:t>
      </w:r>
    </w:p>
    <w:p w:rsidR="00D87773" w:rsidRPr="00482E15" w:rsidRDefault="00D87773" w:rsidP="00D87773">
      <w:pPr>
        <w:shd w:val="clear" w:color="auto" w:fill="FFFFFF"/>
        <w:autoSpaceDE w:val="0"/>
        <w:autoSpaceDN w:val="0"/>
        <w:adjustRightInd w:val="0"/>
      </w:pPr>
      <w:r w:rsidRPr="00482E15">
        <w:t>3. у нас завязался спор.</w:t>
      </w:r>
    </w:p>
    <w:p w:rsidR="00D87773" w:rsidRPr="00482E15" w:rsidRDefault="00D87773" w:rsidP="00D87773">
      <w:pPr>
        <w:shd w:val="clear" w:color="auto" w:fill="FFFFFF"/>
        <w:autoSpaceDE w:val="0"/>
        <w:autoSpaceDN w:val="0"/>
        <w:adjustRightInd w:val="0"/>
      </w:pPr>
      <w:r w:rsidRPr="00482E15">
        <w:t>4. учениками часто не учитывается ритм.</w:t>
      </w:r>
    </w:p>
    <w:p w:rsidR="00D87773" w:rsidRPr="00482E15" w:rsidRDefault="00D87773" w:rsidP="00D87773">
      <w:pPr>
        <w:shd w:val="clear" w:color="auto" w:fill="FFFFFF"/>
        <w:autoSpaceDE w:val="0"/>
        <w:autoSpaceDN w:val="0"/>
        <w:adjustRightInd w:val="0"/>
        <w:rPr>
          <w:b/>
        </w:rPr>
      </w:pPr>
      <w:r w:rsidRPr="00482E15">
        <w:rPr>
          <w:b/>
        </w:rPr>
        <w:t>48. В каком предложении придаточную часть сложноподчиненного предложения нельзя заменить обособленным определением, выраженным причастным оборотом?</w:t>
      </w:r>
    </w:p>
    <w:p w:rsidR="00D87773" w:rsidRPr="00482E15" w:rsidRDefault="00D87773" w:rsidP="00D87773">
      <w:pPr>
        <w:shd w:val="clear" w:color="auto" w:fill="FFFFFF"/>
        <w:autoSpaceDE w:val="0"/>
        <w:autoSpaceDN w:val="0"/>
        <w:adjustRightInd w:val="0"/>
      </w:pPr>
      <w:r w:rsidRPr="00482E15">
        <w:t>1. Редкие счастливые мгновения, которые позволяют нам почувствовать себя детьми.</w:t>
      </w:r>
    </w:p>
    <w:p w:rsidR="00D87773" w:rsidRPr="00482E15" w:rsidRDefault="00D87773" w:rsidP="00D87773">
      <w:pPr>
        <w:shd w:val="clear" w:color="auto" w:fill="FFFFFF"/>
        <w:autoSpaceDE w:val="0"/>
        <w:autoSpaceDN w:val="0"/>
        <w:adjustRightInd w:val="0"/>
      </w:pPr>
      <w:r w:rsidRPr="00482E15">
        <w:t>2. Тут на книжных полках собраны редкие, очень нужные книги, за которыми писатель просиживал часами.</w:t>
      </w:r>
    </w:p>
    <w:p w:rsidR="00D87773" w:rsidRPr="00482E15" w:rsidRDefault="00D87773" w:rsidP="00D87773">
      <w:pPr>
        <w:shd w:val="clear" w:color="auto" w:fill="FFFFFF"/>
        <w:autoSpaceDE w:val="0"/>
        <w:autoSpaceDN w:val="0"/>
        <w:adjustRightInd w:val="0"/>
      </w:pPr>
      <w:r w:rsidRPr="00482E15">
        <w:t>3. Клеточные поверхности, которые отделяют клетку от внешней среды, состоят из водорастворимых соединений..</w:t>
      </w:r>
    </w:p>
    <w:p w:rsidR="00D87773" w:rsidRPr="00482E15" w:rsidRDefault="00D87773" w:rsidP="00D87773">
      <w:pPr>
        <w:shd w:val="clear" w:color="auto" w:fill="FFFFFF"/>
        <w:autoSpaceDE w:val="0"/>
        <w:autoSpaceDN w:val="0"/>
        <w:adjustRightInd w:val="0"/>
      </w:pPr>
      <w:r w:rsidRPr="00482E15">
        <w:t>4. Скупо и медленно пробивался свет сквозь сплошную тучу, которая окутала небо над морем..</w:t>
      </w:r>
    </w:p>
    <w:p w:rsidR="00D87773" w:rsidRPr="00482E15" w:rsidRDefault="00D87773" w:rsidP="00D87773">
      <w:pPr>
        <w:shd w:val="clear" w:color="auto" w:fill="FFFFFF"/>
        <w:autoSpaceDE w:val="0"/>
        <w:autoSpaceDN w:val="0"/>
        <w:adjustRightInd w:val="0"/>
        <w:rPr>
          <w:rStyle w:val="af0"/>
          <w:iCs/>
        </w:rPr>
      </w:pPr>
      <w:r w:rsidRPr="00482E15">
        <w:rPr>
          <w:b/>
        </w:rPr>
        <w:t>49</w:t>
      </w:r>
      <w:r w:rsidRPr="00482E15">
        <w:t xml:space="preserve">. </w:t>
      </w:r>
      <w:r w:rsidRPr="00482E15">
        <w:rPr>
          <w:rStyle w:val="af0"/>
          <w:iCs/>
        </w:rPr>
        <w:t>Укажите предложения, в которых ставится тире между подлежащим и сказуемым:</w:t>
      </w:r>
    </w:p>
    <w:p w:rsidR="00D87773" w:rsidRPr="00482E15" w:rsidRDefault="00D87773" w:rsidP="00D87773">
      <w:pPr>
        <w:shd w:val="clear" w:color="auto" w:fill="FFFFFF"/>
        <w:autoSpaceDE w:val="0"/>
        <w:autoSpaceDN w:val="0"/>
        <w:adjustRightInd w:val="0"/>
        <w:rPr>
          <w:rStyle w:val="af0"/>
          <w:iCs/>
        </w:rPr>
      </w:pPr>
      <w:r w:rsidRPr="00482E15">
        <w:t>1. Наивысшая вершина Карпат Говерла.</w:t>
      </w:r>
      <w:r w:rsidRPr="00482E15">
        <w:br/>
        <w:t>2. Алупка, Ялта, Гурзуф являются наиболее известными курортами.</w:t>
      </w:r>
      <w:r w:rsidRPr="00482E15">
        <w:br/>
        <w:t>3.Равнина чудесное пастбище для овец, коров и других животных.</w:t>
      </w:r>
      <w:r w:rsidRPr="00482E15">
        <w:br/>
      </w:r>
      <w:r w:rsidRPr="00482E15">
        <w:lastRenderedPageBreak/>
        <w:t>4. В Карпатах много редких растений.</w:t>
      </w:r>
      <w:r w:rsidRPr="00482E15">
        <w:br/>
      </w:r>
      <w:r w:rsidRPr="00482E15">
        <w:rPr>
          <w:rStyle w:val="af0"/>
          <w:iCs/>
        </w:rPr>
        <w:t>50. Укажите предложения, в которых есть однородные члены (знаки не расставлены):</w:t>
      </w:r>
    </w:p>
    <w:p w:rsidR="00D87773" w:rsidRPr="00482E15" w:rsidRDefault="00D87773" w:rsidP="00D87773">
      <w:pPr>
        <w:shd w:val="clear" w:color="auto" w:fill="FFFFFF"/>
        <w:autoSpaceDE w:val="0"/>
        <w:autoSpaceDN w:val="0"/>
        <w:adjustRightInd w:val="0"/>
      </w:pPr>
      <w:r w:rsidRPr="00482E15">
        <w:t>1. Цветок фиалки поднял поверх травы свою головку с фиолетовым глазом.</w:t>
      </w:r>
      <w:r w:rsidRPr="00482E15">
        <w:br/>
        <w:t>2. Весною речки становятся бурными образуют водопады и с шумом несут свои воды в Черное море.</w:t>
      </w:r>
      <w:r w:rsidRPr="00482E15">
        <w:br/>
        <w:t>3. Наши мышцы способны выполнять сложные движения и приспосабливаться к разной работе.</w:t>
      </w:r>
      <w:r w:rsidRPr="00482E15">
        <w:br/>
        <w:t>4. Для сохранения здоровья нужно приучать свой организм следить за чистотой кожи.</w:t>
      </w:r>
    </w:p>
    <w:p w:rsidR="00D87773" w:rsidRPr="00482E15" w:rsidRDefault="00D87773" w:rsidP="00D87773">
      <w:pPr>
        <w:pStyle w:val="ab"/>
        <w:spacing w:before="0" w:after="0"/>
        <w:rPr>
          <w:rStyle w:val="af0"/>
          <w:rFonts w:ascii="Times New Roman" w:hAnsi="Times New Roman"/>
          <w:iCs/>
          <w:sz w:val="24"/>
          <w:szCs w:val="24"/>
        </w:rPr>
      </w:pPr>
      <w:r w:rsidRPr="00482E15">
        <w:rPr>
          <w:rStyle w:val="af0"/>
          <w:rFonts w:ascii="Times New Roman" w:hAnsi="Times New Roman"/>
          <w:iCs/>
          <w:sz w:val="24"/>
          <w:szCs w:val="24"/>
        </w:rPr>
        <w:t>51. Укажите предложения, в которых после обобщающего слова ставится двоеточие (знаки не расставлены):</w:t>
      </w:r>
    </w:p>
    <w:p w:rsidR="00D87773" w:rsidRPr="00482E15" w:rsidRDefault="00D87773" w:rsidP="00D87773">
      <w:pPr>
        <w:pStyle w:val="ab"/>
        <w:spacing w:before="0" w:after="0"/>
        <w:rPr>
          <w:rStyle w:val="af0"/>
          <w:rFonts w:ascii="Times New Roman" w:hAnsi="Times New Roman"/>
          <w:iCs/>
          <w:sz w:val="24"/>
          <w:szCs w:val="24"/>
        </w:rPr>
      </w:pPr>
      <w:r w:rsidRPr="00482E15">
        <w:rPr>
          <w:rFonts w:ascii="Times New Roman" w:hAnsi="Times New Roman"/>
          <w:sz w:val="24"/>
          <w:szCs w:val="24"/>
        </w:rPr>
        <w:t>1. Трещинки в эмали зубов возникают от разгрызания орехов косточек слив вишен абрикосов.</w:t>
      </w:r>
      <w:r w:rsidRPr="00482E15">
        <w:rPr>
          <w:rFonts w:ascii="Times New Roman" w:hAnsi="Times New Roman"/>
          <w:sz w:val="24"/>
          <w:szCs w:val="24"/>
        </w:rPr>
        <w:br/>
        <w:t>2.К горному климату хорошо приспособилась черника, брусника и другие ягоды.</w:t>
      </w:r>
      <w:r w:rsidRPr="00482E15">
        <w:rPr>
          <w:rFonts w:ascii="Times New Roman" w:hAnsi="Times New Roman"/>
          <w:sz w:val="24"/>
          <w:szCs w:val="24"/>
        </w:rPr>
        <w:br/>
        <w:t>3. В Крымских горах можно увидеть разнообразные фантастичные фигуры столбы пирамиды зубцы прибрежных скал.</w:t>
      </w:r>
      <w:r w:rsidRPr="00482E15">
        <w:rPr>
          <w:rFonts w:ascii="Times New Roman" w:hAnsi="Times New Roman"/>
          <w:sz w:val="24"/>
          <w:szCs w:val="24"/>
        </w:rPr>
        <w:br/>
        <w:t>4. Верили наши предки что существует нечистая сила лесовики домовые русалки.</w:t>
      </w:r>
      <w:r w:rsidRPr="00482E15">
        <w:rPr>
          <w:rFonts w:ascii="Times New Roman" w:hAnsi="Times New Roman"/>
          <w:b/>
          <w:bCs/>
          <w:i/>
          <w:iCs/>
          <w:sz w:val="24"/>
          <w:szCs w:val="24"/>
        </w:rPr>
        <w:br/>
      </w:r>
      <w:r w:rsidRPr="00482E15">
        <w:rPr>
          <w:rStyle w:val="af0"/>
          <w:rFonts w:ascii="Times New Roman" w:hAnsi="Times New Roman"/>
          <w:iCs/>
          <w:sz w:val="24"/>
          <w:szCs w:val="24"/>
        </w:rPr>
        <w:t>52. Укажите предложения, в которых есть обращение (знаки не расставлены):</w:t>
      </w:r>
      <w:r w:rsidRPr="00482E15">
        <w:rPr>
          <w:rFonts w:ascii="Times New Roman" w:hAnsi="Times New Roman"/>
          <w:sz w:val="24"/>
          <w:szCs w:val="24"/>
        </w:rPr>
        <w:t>1.Остановись и слушай соловья почувствуй то земля твоя.</w:t>
      </w:r>
      <w:r w:rsidRPr="00482E15">
        <w:rPr>
          <w:rFonts w:ascii="Times New Roman" w:hAnsi="Times New Roman"/>
          <w:sz w:val="24"/>
          <w:szCs w:val="24"/>
        </w:rPr>
        <w:br/>
        <w:t>2. Позвольте вас бабушка когда-нибудь нарисовать.</w:t>
      </w:r>
      <w:r w:rsidRPr="00482E15">
        <w:rPr>
          <w:rFonts w:ascii="Times New Roman" w:hAnsi="Times New Roman"/>
          <w:sz w:val="24"/>
          <w:szCs w:val="24"/>
        </w:rPr>
        <w:br/>
        <w:t>3. Не кидай хлеб он святой.</w:t>
      </w:r>
      <w:r w:rsidRPr="00482E15">
        <w:rPr>
          <w:rFonts w:ascii="Times New Roman" w:hAnsi="Times New Roman"/>
          <w:sz w:val="24"/>
          <w:szCs w:val="24"/>
        </w:rPr>
        <w:br/>
        <w:t>4. Ну вот мы и дома Кузька.</w:t>
      </w:r>
      <w:r w:rsidRPr="00482E15">
        <w:rPr>
          <w:rFonts w:ascii="Times New Roman" w:hAnsi="Times New Roman"/>
          <w:sz w:val="24"/>
          <w:szCs w:val="24"/>
        </w:rPr>
        <w:br/>
      </w:r>
      <w:r w:rsidRPr="00482E15">
        <w:rPr>
          <w:rStyle w:val="af0"/>
          <w:rFonts w:ascii="Times New Roman" w:hAnsi="Times New Roman"/>
          <w:iCs/>
          <w:sz w:val="24"/>
          <w:szCs w:val="24"/>
        </w:rPr>
        <w:t>53. Укажите предложения, в которых есть вводные слова (знаки не расставлены):</w:t>
      </w:r>
    </w:p>
    <w:p w:rsidR="00D87773" w:rsidRPr="00482E15" w:rsidRDefault="00D87773" w:rsidP="00D87773">
      <w:pPr>
        <w:pStyle w:val="ab"/>
        <w:spacing w:before="0" w:after="0"/>
        <w:rPr>
          <w:rStyle w:val="af0"/>
          <w:rFonts w:ascii="Times New Roman" w:hAnsi="Times New Roman"/>
          <w:iCs/>
          <w:sz w:val="24"/>
          <w:szCs w:val="24"/>
        </w:rPr>
      </w:pPr>
      <w:r w:rsidRPr="00482E15">
        <w:rPr>
          <w:rFonts w:ascii="Times New Roman" w:hAnsi="Times New Roman"/>
          <w:sz w:val="24"/>
          <w:szCs w:val="24"/>
        </w:rPr>
        <w:t>1. К счастью мне удалось направить лодку к берегу.</w:t>
      </w:r>
      <w:r w:rsidRPr="00482E15">
        <w:rPr>
          <w:rFonts w:ascii="Times New Roman" w:hAnsi="Times New Roman"/>
          <w:sz w:val="24"/>
          <w:szCs w:val="24"/>
        </w:rPr>
        <w:br/>
        <w:t>2. Когда-то тут росли высокие густые травы.</w:t>
      </w:r>
      <w:r w:rsidRPr="00482E15">
        <w:rPr>
          <w:rFonts w:ascii="Times New Roman" w:hAnsi="Times New Roman"/>
          <w:sz w:val="24"/>
          <w:szCs w:val="24"/>
        </w:rPr>
        <w:br/>
        <w:t>3. В ближайшее десятилетие возможно будут найдены лекарства от неизлечимых болезней.</w:t>
      </w:r>
      <w:r w:rsidRPr="00482E15">
        <w:rPr>
          <w:rFonts w:ascii="Times New Roman" w:hAnsi="Times New Roman"/>
          <w:sz w:val="24"/>
          <w:szCs w:val="24"/>
        </w:rPr>
        <w:br/>
        <w:t>4. К моему счастью прибавилось и одно огорчение.</w:t>
      </w:r>
      <w:r w:rsidRPr="00482E15">
        <w:rPr>
          <w:rFonts w:ascii="Times New Roman" w:hAnsi="Times New Roman"/>
          <w:sz w:val="24"/>
          <w:szCs w:val="24"/>
        </w:rPr>
        <w:br/>
      </w:r>
      <w:r w:rsidRPr="00482E15">
        <w:rPr>
          <w:rStyle w:val="af0"/>
          <w:rFonts w:ascii="Times New Roman" w:hAnsi="Times New Roman"/>
          <w:iCs/>
          <w:sz w:val="24"/>
          <w:szCs w:val="24"/>
        </w:rPr>
        <w:t>54. Укажите сложные предложения:</w:t>
      </w:r>
    </w:p>
    <w:p w:rsidR="00D87773" w:rsidRPr="00482E15" w:rsidRDefault="00D87773" w:rsidP="00D87773">
      <w:pPr>
        <w:pStyle w:val="ab"/>
        <w:spacing w:before="0" w:after="0"/>
        <w:rPr>
          <w:rStyle w:val="af0"/>
          <w:rFonts w:ascii="Times New Roman" w:hAnsi="Times New Roman"/>
          <w:iCs/>
          <w:sz w:val="24"/>
          <w:szCs w:val="24"/>
        </w:rPr>
      </w:pPr>
      <w:r w:rsidRPr="00482E15">
        <w:rPr>
          <w:rFonts w:ascii="Times New Roman" w:hAnsi="Times New Roman"/>
          <w:sz w:val="24"/>
          <w:szCs w:val="24"/>
        </w:rPr>
        <w:t>1. Подошел человек ближе, разговорился, выменял овцу и пошел.</w:t>
      </w:r>
      <w:r w:rsidRPr="00482E15">
        <w:rPr>
          <w:rFonts w:ascii="Times New Roman" w:hAnsi="Times New Roman"/>
          <w:sz w:val="24"/>
          <w:szCs w:val="24"/>
        </w:rPr>
        <w:br/>
        <w:t>2. Колосья колют ноги, а бедная девушка жнет и жнет.</w:t>
      </w:r>
      <w:r w:rsidRPr="00482E15">
        <w:rPr>
          <w:rFonts w:ascii="Times New Roman" w:hAnsi="Times New Roman"/>
          <w:sz w:val="24"/>
          <w:szCs w:val="24"/>
        </w:rPr>
        <w:br/>
        <w:t>3. Цветы мать-и-мачехи немного похожи на цветы одуванчика, но они намного меньше.</w:t>
      </w:r>
      <w:r w:rsidRPr="00482E15">
        <w:rPr>
          <w:rFonts w:ascii="Times New Roman" w:hAnsi="Times New Roman"/>
          <w:sz w:val="24"/>
          <w:szCs w:val="24"/>
        </w:rPr>
        <w:br/>
        <w:t>4. На месте бывшей дикой степи выросли города и села, фермы и хуторки.</w:t>
      </w:r>
      <w:r w:rsidRPr="00482E15">
        <w:rPr>
          <w:rFonts w:ascii="Times New Roman" w:hAnsi="Times New Roman"/>
          <w:sz w:val="24"/>
          <w:szCs w:val="24"/>
        </w:rPr>
        <w:br/>
      </w:r>
      <w:r w:rsidRPr="00482E15">
        <w:rPr>
          <w:rStyle w:val="af0"/>
          <w:rFonts w:ascii="Times New Roman" w:hAnsi="Times New Roman"/>
          <w:iCs/>
          <w:sz w:val="24"/>
          <w:szCs w:val="24"/>
        </w:rPr>
        <w:t>55. Укажите предложения, в которых правильно расставлены знаки препинания:</w:t>
      </w:r>
      <w:r w:rsidRPr="00482E15">
        <w:rPr>
          <w:rFonts w:ascii="Times New Roman" w:hAnsi="Times New Roman"/>
          <w:sz w:val="24"/>
          <w:szCs w:val="24"/>
        </w:rPr>
        <w:t>1.1.Ребенок-звездочка рос и воспитывался с детьми Лесоруба, ел и пил с ними за одним столом, играл вместе с ними.</w:t>
      </w:r>
      <w:r w:rsidRPr="00482E15">
        <w:rPr>
          <w:rFonts w:ascii="Times New Roman" w:hAnsi="Times New Roman"/>
          <w:sz w:val="24"/>
          <w:szCs w:val="24"/>
        </w:rPr>
        <w:br/>
        <w:t>2. Речка вбирает в себя меньшие речки и ручейки которые называются притоками.</w:t>
      </w:r>
      <w:r w:rsidRPr="00482E15">
        <w:rPr>
          <w:rFonts w:ascii="Times New Roman" w:hAnsi="Times New Roman"/>
          <w:sz w:val="24"/>
          <w:szCs w:val="24"/>
        </w:rPr>
        <w:br/>
        <w:t>3. Насыпали запорожцы на Днепровской круче Вишневецкому высокий холм а душа атамана и дальше по Украине гуляет, песнею из уст кобзарей рождается.</w:t>
      </w:r>
      <w:r w:rsidRPr="00482E15">
        <w:rPr>
          <w:rFonts w:ascii="Times New Roman" w:hAnsi="Times New Roman"/>
          <w:sz w:val="24"/>
          <w:szCs w:val="24"/>
        </w:rPr>
        <w:br/>
        <w:t>4.Маугли бросал в огонь ветки, чтобы посмотреть, как они вспыхивают.</w:t>
      </w:r>
      <w:r w:rsidRPr="00482E15">
        <w:rPr>
          <w:rFonts w:ascii="Times New Roman" w:hAnsi="Times New Roman"/>
          <w:sz w:val="24"/>
          <w:szCs w:val="24"/>
        </w:rPr>
        <w:br/>
      </w:r>
      <w:r w:rsidRPr="00482E15">
        <w:rPr>
          <w:rStyle w:val="af0"/>
          <w:rFonts w:ascii="Times New Roman" w:hAnsi="Times New Roman"/>
          <w:iCs/>
          <w:sz w:val="24"/>
          <w:szCs w:val="24"/>
        </w:rPr>
        <w:t>56. Укажите предложение с прямой речью (знаки не расставлены):</w:t>
      </w:r>
    </w:p>
    <w:p w:rsidR="00D87773" w:rsidRPr="00482E15" w:rsidRDefault="00D87773" w:rsidP="00D87773">
      <w:pPr>
        <w:pStyle w:val="ab"/>
        <w:spacing w:before="0" w:after="0"/>
        <w:rPr>
          <w:rFonts w:ascii="Times New Roman" w:hAnsi="Times New Roman"/>
          <w:sz w:val="24"/>
          <w:szCs w:val="24"/>
        </w:rPr>
      </w:pPr>
      <w:r w:rsidRPr="00482E15">
        <w:rPr>
          <w:rFonts w:ascii="Times New Roman" w:hAnsi="Times New Roman"/>
          <w:sz w:val="24"/>
          <w:szCs w:val="24"/>
        </w:rPr>
        <w:t>1. Михаил сказал что людей там очень много.</w:t>
      </w:r>
      <w:r w:rsidRPr="00482E15">
        <w:rPr>
          <w:rFonts w:ascii="Times New Roman" w:hAnsi="Times New Roman"/>
          <w:sz w:val="24"/>
          <w:szCs w:val="24"/>
        </w:rPr>
        <w:br/>
        <w:t>2. Липа говорит человеческим языком Ой не руби меня добрый молодец.</w:t>
      </w:r>
      <w:r w:rsidRPr="00482E15">
        <w:rPr>
          <w:rFonts w:ascii="Times New Roman" w:hAnsi="Times New Roman"/>
          <w:sz w:val="24"/>
          <w:szCs w:val="24"/>
        </w:rPr>
        <w:br/>
        <w:t>3.Пошел дед к липе попросил выполнить желание.</w:t>
      </w:r>
      <w:r w:rsidRPr="00482E15">
        <w:rPr>
          <w:rFonts w:ascii="Times New Roman" w:hAnsi="Times New Roman"/>
          <w:sz w:val="24"/>
          <w:szCs w:val="24"/>
        </w:rPr>
        <w:br/>
        <w:t>4. Котик братец помоги говорит Волк.</w:t>
      </w:r>
    </w:p>
    <w:p w:rsidR="00D87773" w:rsidRPr="00482E15" w:rsidRDefault="00D87773" w:rsidP="00D87773">
      <w:pPr>
        <w:pStyle w:val="ab"/>
        <w:spacing w:before="0" w:after="0"/>
        <w:rPr>
          <w:rFonts w:ascii="Times New Roman" w:hAnsi="Times New Roman"/>
          <w:b/>
          <w:color w:val="333333"/>
          <w:sz w:val="24"/>
          <w:szCs w:val="24"/>
        </w:rPr>
      </w:pPr>
      <w:r w:rsidRPr="00482E15">
        <w:rPr>
          <w:rFonts w:ascii="Times New Roman" w:hAnsi="Times New Roman"/>
          <w:b/>
          <w:sz w:val="24"/>
          <w:szCs w:val="24"/>
        </w:rPr>
        <w:t>57. </w:t>
      </w:r>
      <w:r w:rsidRPr="00482E15">
        <w:rPr>
          <w:rFonts w:ascii="Times New Roman" w:hAnsi="Times New Roman"/>
          <w:b/>
          <w:color w:val="333333"/>
          <w:sz w:val="24"/>
          <w:szCs w:val="24"/>
        </w:rPr>
        <w:t xml:space="preserve">В бессоюзном сложном предложении ставится тире </w:t>
      </w:r>
    </w:p>
    <w:p w:rsidR="00D87773" w:rsidRPr="00482E15" w:rsidRDefault="00D87773" w:rsidP="00D87773">
      <w:pPr>
        <w:pStyle w:val="ab"/>
        <w:spacing w:before="0" w:after="0"/>
        <w:rPr>
          <w:rFonts w:ascii="Times New Roman" w:hAnsi="Times New Roman"/>
          <w:sz w:val="24"/>
          <w:szCs w:val="24"/>
        </w:rPr>
      </w:pPr>
      <w:r w:rsidRPr="00482E15">
        <w:rPr>
          <w:rFonts w:ascii="Times New Roman" w:hAnsi="Times New Roman"/>
          <w:sz w:val="24"/>
          <w:szCs w:val="24"/>
        </w:rPr>
        <w:t>1.Вдруг мужики с топорами явились лес зазвенел застонал затрещал</w:t>
      </w:r>
      <w:r w:rsidRPr="00482E15">
        <w:rPr>
          <w:rFonts w:ascii="Times New Roman" w:hAnsi="Times New Roman"/>
          <w:sz w:val="24"/>
          <w:szCs w:val="24"/>
        </w:rPr>
        <w:br/>
        <w:t>2.Небо очистилось замелькали звёзды становилось уже светло</w:t>
      </w:r>
      <w:r w:rsidRPr="00482E15">
        <w:rPr>
          <w:rFonts w:ascii="Times New Roman" w:hAnsi="Times New Roman"/>
          <w:sz w:val="24"/>
          <w:szCs w:val="24"/>
        </w:rPr>
        <w:br/>
        <w:t>3.Тут его осенила мысль люди должны быть где-то поблизости</w:t>
      </w:r>
      <w:r w:rsidRPr="00482E15">
        <w:rPr>
          <w:rFonts w:ascii="Times New Roman" w:hAnsi="Times New Roman"/>
          <w:sz w:val="24"/>
          <w:szCs w:val="24"/>
        </w:rPr>
        <w:br/>
        <w:t>4.Всю дорогу до хутора молчали говорить мешала тряская езда</w:t>
      </w:r>
    </w:p>
    <w:p w:rsidR="00D87773" w:rsidRPr="00482E15" w:rsidRDefault="00D87773" w:rsidP="00D87773">
      <w:pPr>
        <w:pStyle w:val="ab"/>
        <w:spacing w:before="0" w:after="0"/>
        <w:rPr>
          <w:rFonts w:ascii="Times New Roman" w:hAnsi="Times New Roman"/>
          <w:b/>
          <w:sz w:val="24"/>
          <w:szCs w:val="24"/>
        </w:rPr>
      </w:pPr>
      <w:r w:rsidRPr="00482E15">
        <w:rPr>
          <w:rFonts w:ascii="Times New Roman" w:hAnsi="Times New Roman"/>
          <w:b/>
          <w:sz w:val="24"/>
          <w:szCs w:val="24"/>
        </w:rPr>
        <w:lastRenderedPageBreak/>
        <w:t>58</w:t>
      </w:r>
      <w:r w:rsidRPr="00482E15">
        <w:rPr>
          <w:rFonts w:ascii="Times New Roman" w:hAnsi="Times New Roman"/>
          <w:sz w:val="24"/>
          <w:szCs w:val="24"/>
        </w:rPr>
        <w:t>.</w:t>
      </w:r>
      <w:r w:rsidRPr="00482E15">
        <w:rPr>
          <w:rFonts w:ascii="Times New Roman" w:hAnsi="Times New Roman"/>
          <w:b/>
          <w:sz w:val="24"/>
          <w:szCs w:val="24"/>
        </w:rPr>
        <w:t>Соотнесите предложения  с верной характеристикой:</w:t>
      </w:r>
    </w:p>
    <w:p w:rsidR="00D87773" w:rsidRPr="00482E15" w:rsidRDefault="00D87773" w:rsidP="00D87773">
      <w:pPr>
        <w:pStyle w:val="ab"/>
        <w:spacing w:before="0" w:after="0"/>
        <w:rPr>
          <w:rFonts w:ascii="Times New Roman" w:hAnsi="Times New Roman"/>
          <w:b/>
          <w:sz w:val="24"/>
          <w:szCs w:val="24"/>
        </w:rPr>
      </w:pPr>
    </w:p>
    <w:tbl>
      <w:tblPr>
        <w:tblStyle w:val="ad"/>
        <w:tblW w:w="0" w:type="auto"/>
        <w:tblLook w:val="04A0" w:firstRow="1" w:lastRow="0" w:firstColumn="1" w:lastColumn="0" w:noHBand="0" w:noVBand="1"/>
      </w:tblPr>
      <w:tblGrid>
        <w:gridCol w:w="4672"/>
        <w:gridCol w:w="4673"/>
      </w:tblGrid>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1. Сложносочиненное предложение</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1. Он был твердо уверен, что имеет полное право на отдых, на удовольствия, на путешествие во всех отношениях отличное.</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2. Сложноподчиненное предложение</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2. До этой поры он не жил, а лишь существовал, правда, очень недурно, но все же возлагая все надежды на будущее.</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3. Бессоюзное сложное предложение</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3. А что до дочери, девушки на возрасте и слегка болезненной, то для нее путешествие было прямо необходимо: не говоря уже о пользе для здоровья, разве не бывает в путешествиях счастливых встреч?</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4.Сложное предложение с различными видами связи.</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4. Океан с гулом ходил за стеной черными горами, вьюга крепко свистала в отяжелевших снастях, пароход весь дрожал, одолевая и ее.</w:t>
            </w:r>
          </w:p>
        </w:tc>
      </w:tr>
    </w:tbl>
    <w:p w:rsidR="00D87773" w:rsidRPr="00482E15" w:rsidRDefault="00D87773" w:rsidP="00D87773">
      <w:pPr>
        <w:pStyle w:val="ab"/>
        <w:rPr>
          <w:rFonts w:ascii="Times New Roman" w:hAnsi="Times New Roman"/>
          <w:b/>
          <w:sz w:val="24"/>
          <w:szCs w:val="24"/>
        </w:rPr>
      </w:pPr>
      <w:r w:rsidRPr="00482E15">
        <w:rPr>
          <w:rFonts w:ascii="Times New Roman" w:hAnsi="Times New Roman"/>
          <w:b/>
          <w:sz w:val="24"/>
          <w:szCs w:val="24"/>
        </w:rPr>
        <w:t>59.Соотнесите предложения  с верной характеристикой:</w:t>
      </w:r>
    </w:p>
    <w:tbl>
      <w:tblPr>
        <w:tblStyle w:val="ad"/>
        <w:tblW w:w="0" w:type="auto"/>
        <w:tblLook w:val="04A0" w:firstRow="1" w:lastRow="0" w:firstColumn="1" w:lastColumn="0" w:noHBand="0" w:noVBand="1"/>
      </w:tblPr>
      <w:tblGrid>
        <w:gridCol w:w="4672"/>
        <w:gridCol w:w="4673"/>
      </w:tblGrid>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1. Простое осложненное предложение</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1. Апрель, дни серые; памятники кладбища, просторного, уездного, еще далеко видны сквозь голые деревья, и холодный ветер звенит и звенит фарфоровым венком у подножия креста.</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2. Сложноподчиненное предложение</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2. Мещерской очень нравился этот необыкновенно чистый и большой кабинет, так хорошо дышавший в морозные дни теплом блестящей голландки и свежестью ландышей на письменном столе.</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3. Бессоюзное сложное предложение</w:t>
            </w:r>
          </w:p>
        </w:tc>
        <w:tc>
          <w:tcPr>
            <w:tcW w:w="4673" w:type="dxa"/>
          </w:tcPr>
          <w:p w:rsidR="00D87773" w:rsidRPr="00482E15" w:rsidRDefault="00D87773" w:rsidP="00D87773">
            <w:pPr>
              <w:rPr>
                <w:sz w:val="24"/>
                <w:szCs w:val="24"/>
              </w:rPr>
            </w:pPr>
            <w:r w:rsidRPr="00482E15">
              <w:rPr>
                <w:sz w:val="24"/>
                <w:szCs w:val="24"/>
              </w:rPr>
              <w:t>3. Издалека, с той стороны реки, где сияет огнями кафешантан, красиво плывут в холодеющем воздухе резвые звуки вальса.</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4.Сложносочиненное предложение.</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 xml:space="preserve">4. Она рано овдовела, и мои первые детские впечатления неразрывны со скитаньем по чужим домам, клянченьем, подобострастными улыбками, мелкими, но нестерпимыми обидами, угодливостью, попрошайничеством, слезливыми, </w:t>
            </w:r>
            <w:r w:rsidRPr="00482E15">
              <w:rPr>
                <w:rFonts w:ascii="Times New Roman" w:hAnsi="Times New Roman"/>
                <w:sz w:val="24"/>
                <w:szCs w:val="24"/>
              </w:rPr>
              <w:lastRenderedPageBreak/>
              <w:t>жалкими гримасами.</w:t>
            </w:r>
          </w:p>
        </w:tc>
      </w:tr>
      <w:tr w:rsidR="00D87773" w:rsidRPr="00482E15" w:rsidTr="00D87773">
        <w:tc>
          <w:tcPr>
            <w:tcW w:w="4672"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lastRenderedPageBreak/>
              <w:t>5. Сложное предложение с различными видами связи.</w:t>
            </w:r>
          </w:p>
        </w:tc>
        <w:tc>
          <w:tcPr>
            <w:tcW w:w="4673" w:type="dxa"/>
          </w:tcPr>
          <w:p w:rsidR="00D87773" w:rsidRPr="00482E15" w:rsidRDefault="00D87773" w:rsidP="00D87773">
            <w:pPr>
              <w:pStyle w:val="ab"/>
              <w:rPr>
                <w:rFonts w:ascii="Times New Roman" w:hAnsi="Times New Roman"/>
                <w:sz w:val="24"/>
                <w:szCs w:val="24"/>
              </w:rPr>
            </w:pPr>
            <w:r w:rsidRPr="00482E15">
              <w:rPr>
                <w:rFonts w:ascii="Times New Roman" w:hAnsi="Times New Roman"/>
                <w:sz w:val="24"/>
                <w:szCs w:val="24"/>
              </w:rPr>
              <w:t>5. Прислуга втихомолку издевалась над нами: дразнила меня горбатым, потому что я в детстве держался сутуловато.</w:t>
            </w:r>
          </w:p>
        </w:tc>
      </w:tr>
    </w:tbl>
    <w:p w:rsidR="00D87773" w:rsidRPr="00482E15" w:rsidRDefault="00D87773" w:rsidP="00D87773">
      <w:pPr>
        <w:pStyle w:val="ab"/>
        <w:rPr>
          <w:rFonts w:ascii="Times New Roman" w:hAnsi="Times New Roman"/>
          <w:b/>
          <w:sz w:val="24"/>
          <w:szCs w:val="24"/>
        </w:rPr>
      </w:pPr>
      <w:r w:rsidRPr="00482E15">
        <w:rPr>
          <w:rFonts w:ascii="Times New Roman" w:hAnsi="Times New Roman"/>
          <w:b/>
          <w:sz w:val="24"/>
          <w:szCs w:val="24"/>
        </w:rPr>
        <w:t>60. Спишите, расставляя верно знаки препинания.</w:t>
      </w:r>
    </w:p>
    <w:p w:rsidR="00D87773" w:rsidRPr="00482E15" w:rsidRDefault="00D87773" w:rsidP="00EF29A4">
      <w:pPr>
        <w:pStyle w:val="ab"/>
        <w:jc w:val="both"/>
        <w:rPr>
          <w:rFonts w:ascii="Times New Roman" w:hAnsi="Times New Roman"/>
          <w:sz w:val="24"/>
          <w:szCs w:val="24"/>
        </w:rPr>
      </w:pPr>
      <w:r w:rsidRPr="00482E15">
        <w:rPr>
          <w:rFonts w:ascii="Times New Roman" w:hAnsi="Times New Roman"/>
          <w:sz w:val="24"/>
          <w:szCs w:val="24"/>
        </w:rPr>
        <w:t xml:space="preserve">Мы часто повторяем что о человеке судят по его делам  но забываем иногда что слово тоже поступок. Речь человека  зеркало его самого. Все фальшивое и лживое пошлое и вульгарное как бы мы ни пытались скрыть это от других вся пустота черствость или грубость прорываются в речи с такой же силой и очевидностью с какой проявляются искренность и благородство глубина и тонкость мыслей и чувств писал Л. Толстой. </w:t>
      </w:r>
    </w:p>
    <w:p w:rsidR="00D87773" w:rsidRPr="00482E15" w:rsidRDefault="00D87773" w:rsidP="00EF29A4">
      <w:pPr>
        <w:jc w:val="both"/>
      </w:pPr>
    </w:p>
    <w:p w:rsidR="00EF29A4" w:rsidRPr="00482E15" w:rsidRDefault="00EF29A4" w:rsidP="007121CF">
      <w:pPr>
        <w:rPr>
          <w:rFonts w:eastAsia="Calibri"/>
          <w:b/>
          <w:lang w:eastAsia="en-US"/>
        </w:rPr>
      </w:pPr>
      <w:r w:rsidRPr="00482E15">
        <w:rPr>
          <w:rFonts w:eastAsia="Calibri"/>
          <w:b/>
          <w:lang w:eastAsia="en-US"/>
        </w:rPr>
        <w:t>Ответы:</w:t>
      </w:r>
    </w:p>
    <w:tbl>
      <w:tblPr>
        <w:tblStyle w:val="ad"/>
        <w:tblW w:w="0" w:type="auto"/>
        <w:tblLook w:val="04A0" w:firstRow="1" w:lastRow="0" w:firstColumn="1" w:lastColumn="0" w:noHBand="0" w:noVBand="1"/>
      </w:tblPr>
      <w:tblGrid>
        <w:gridCol w:w="534"/>
        <w:gridCol w:w="425"/>
        <w:gridCol w:w="425"/>
        <w:gridCol w:w="426"/>
        <w:gridCol w:w="425"/>
        <w:gridCol w:w="425"/>
        <w:gridCol w:w="425"/>
        <w:gridCol w:w="422"/>
        <w:gridCol w:w="425"/>
        <w:gridCol w:w="496"/>
        <w:gridCol w:w="496"/>
        <w:gridCol w:w="496"/>
        <w:gridCol w:w="496"/>
        <w:gridCol w:w="496"/>
        <w:gridCol w:w="496"/>
        <w:gridCol w:w="496"/>
        <w:gridCol w:w="496"/>
        <w:gridCol w:w="496"/>
        <w:gridCol w:w="496"/>
        <w:gridCol w:w="496"/>
      </w:tblGrid>
      <w:tr w:rsidR="00EF29A4" w:rsidRPr="00482E15" w:rsidTr="00763650">
        <w:tc>
          <w:tcPr>
            <w:tcW w:w="534" w:type="dxa"/>
          </w:tcPr>
          <w:p w:rsidR="00EF29A4" w:rsidRPr="00482E15" w:rsidRDefault="00EF29A4" w:rsidP="00EF29A4">
            <w:pPr>
              <w:rPr>
                <w:rFonts w:eastAsia="Calibri"/>
                <w:sz w:val="24"/>
                <w:szCs w:val="24"/>
                <w:lang w:eastAsia="en-US"/>
              </w:rPr>
            </w:pPr>
            <w:r w:rsidRPr="00482E15">
              <w:rPr>
                <w:rFonts w:eastAsia="Calibri"/>
                <w:sz w:val="24"/>
                <w:szCs w:val="24"/>
                <w:lang w:eastAsia="en-US"/>
              </w:rPr>
              <w:t>1</w:t>
            </w:r>
          </w:p>
        </w:tc>
        <w:tc>
          <w:tcPr>
            <w:tcW w:w="425" w:type="dxa"/>
          </w:tcPr>
          <w:p w:rsidR="00EF29A4" w:rsidRPr="00482E15" w:rsidRDefault="00EF29A4" w:rsidP="00EF29A4">
            <w:pPr>
              <w:rPr>
                <w:rFonts w:eastAsia="Calibri"/>
                <w:sz w:val="24"/>
                <w:szCs w:val="24"/>
                <w:lang w:eastAsia="en-US"/>
              </w:rPr>
            </w:pPr>
            <w:r w:rsidRPr="00482E15">
              <w:rPr>
                <w:rFonts w:eastAsia="Calibri"/>
                <w:sz w:val="24"/>
                <w:szCs w:val="24"/>
                <w:lang w:eastAsia="en-US"/>
              </w:rPr>
              <w:t>2</w:t>
            </w:r>
          </w:p>
        </w:tc>
        <w:tc>
          <w:tcPr>
            <w:tcW w:w="425" w:type="dxa"/>
          </w:tcPr>
          <w:p w:rsidR="00EF29A4" w:rsidRPr="00482E15" w:rsidRDefault="00EF29A4" w:rsidP="00EF29A4">
            <w:pPr>
              <w:rPr>
                <w:rFonts w:eastAsia="Calibri"/>
                <w:sz w:val="24"/>
                <w:szCs w:val="24"/>
                <w:lang w:eastAsia="en-US"/>
              </w:rPr>
            </w:pPr>
            <w:r w:rsidRPr="00482E15">
              <w:rPr>
                <w:rFonts w:eastAsia="Calibri"/>
                <w:sz w:val="24"/>
                <w:szCs w:val="24"/>
                <w:lang w:eastAsia="en-US"/>
              </w:rPr>
              <w:t>3</w:t>
            </w:r>
          </w:p>
        </w:tc>
        <w:tc>
          <w:tcPr>
            <w:tcW w:w="426" w:type="dxa"/>
          </w:tcPr>
          <w:p w:rsidR="00EF29A4" w:rsidRPr="00482E15" w:rsidRDefault="00EF29A4" w:rsidP="00EF29A4">
            <w:pPr>
              <w:rPr>
                <w:rFonts w:eastAsia="Calibri"/>
                <w:sz w:val="24"/>
                <w:szCs w:val="24"/>
                <w:lang w:eastAsia="en-US"/>
              </w:rPr>
            </w:pPr>
            <w:r w:rsidRPr="00482E15">
              <w:rPr>
                <w:rFonts w:eastAsia="Calibri"/>
                <w:sz w:val="24"/>
                <w:szCs w:val="24"/>
                <w:lang w:eastAsia="en-US"/>
              </w:rPr>
              <w:t>4</w:t>
            </w:r>
          </w:p>
        </w:tc>
        <w:tc>
          <w:tcPr>
            <w:tcW w:w="425" w:type="dxa"/>
          </w:tcPr>
          <w:p w:rsidR="00EF29A4" w:rsidRPr="00482E15" w:rsidRDefault="00EF29A4" w:rsidP="00EF29A4">
            <w:pPr>
              <w:rPr>
                <w:rFonts w:eastAsia="Calibri"/>
                <w:sz w:val="24"/>
                <w:szCs w:val="24"/>
                <w:lang w:eastAsia="en-US"/>
              </w:rPr>
            </w:pPr>
            <w:r w:rsidRPr="00482E15">
              <w:rPr>
                <w:rFonts w:eastAsia="Calibri"/>
                <w:sz w:val="24"/>
                <w:szCs w:val="24"/>
                <w:lang w:eastAsia="en-US"/>
              </w:rPr>
              <w:t>5</w:t>
            </w:r>
          </w:p>
        </w:tc>
        <w:tc>
          <w:tcPr>
            <w:tcW w:w="425" w:type="dxa"/>
          </w:tcPr>
          <w:p w:rsidR="00EF29A4" w:rsidRPr="00482E15" w:rsidRDefault="00EF29A4" w:rsidP="00EF29A4">
            <w:pPr>
              <w:rPr>
                <w:rFonts w:eastAsia="Calibri"/>
                <w:sz w:val="24"/>
                <w:szCs w:val="24"/>
                <w:lang w:eastAsia="en-US"/>
              </w:rPr>
            </w:pPr>
            <w:r w:rsidRPr="00482E15">
              <w:rPr>
                <w:rFonts w:eastAsia="Calibri"/>
                <w:sz w:val="24"/>
                <w:szCs w:val="24"/>
                <w:lang w:eastAsia="en-US"/>
              </w:rPr>
              <w:t>6</w:t>
            </w:r>
          </w:p>
        </w:tc>
        <w:tc>
          <w:tcPr>
            <w:tcW w:w="425" w:type="dxa"/>
          </w:tcPr>
          <w:p w:rsidR="00EF29A4" w:rsidRPr="00482E15" w:rsidRDefault="00EF29A4" w:rsidP="00EF29A4">
            <w:pPr>
              <w:rPr>
                <w:rFonts w:eastAsia="Calibri"/>
                <w:sz w:val="24"/>
                <w:szCs w:val="24"/>
                <w:lang w:eastAsia="en-US"/>
              </w:rPr>
            </w:pPr>
            <w:r w:rsidRPr="00482E15">
              <w:rPr>
                <w:rFonts w:eastAsia="Calibri"/>
                <w:sz w:val="24"/>
                <w:szCs w:val="24"/>
                <w:lang w:eastAsia="en-US"/>
              </w:rPr>
              <w:t>7</w:t>
            </w:r>
          </w:p>
        </w:tc>
        <w:tc>
          <w:tcPr>
            <w:tcW w:w="422" w:type="dxa"/>
          </w:tcPr>
          <w:p w:rsidR="00EF29A4" w:rsidRPr="00482E15" w:rsidRDefault="00EF29A4" w:rsidP="00EF29A4">
            <w:pPr>
              <w:rPr>
                <w:rFonts w:eastAsia="Calibri"/>
                <w:sz w:val="24"/>
                <w:szCs w:val="24"/>
                <w:lang w:eastAsia="en-US"/>
              </w:rPr>
            </w:pPr>
            <w:r w:rsidRPr="00482E15">
              <w:rPr>
                <w:rFonts w:eastAsia="Calibri"/>
                <w:sz w:val="24"/>
                <w:szCs w:val="24"/>
                <w:lang w:eastAsia="en-US"/>
              </w:rPr>
              <w:t>8</w:t>
            </w:r>
          </w:p>
        </w:tc>
        <w:tc>
          <w:tcPr>
            <w:tcW w:w="425" w:type="dxa"/>
          </w:tcPr>
          <w:p w:rsidR="00EF29A4" w:rsidRPr="00482E15" w:rsidRDefault="00EF29A4" w:rsidP="00EF29A4">
            <w:pPr>
              <w:rPr>
                <w:rFonts w:eastAsia="Calibri"/>
                <w:sz w:val="24"/>
                <w:szCs w:val="24"/>
                <w:lang w:eastAsia="en-US"/>
              </w:rPr>
            </w:pPr>
            <w:r w:rsidRPr="00482E15">
              <w:rPr>
                <w:rFonts w:eastAsia="Calibri"/>
                <w:sz w:val="24"/>
                <w:szCs w:val="24"/>
                <w:lang w:eastAsia="en-US"/>
              </w:rPr>
              <w:t>9</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0</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1</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2</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3</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4</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5</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6</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7</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8</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19</w:t>
            </w:r>
          </w:p>
        </w:tc>
        <w:tc>
          <w:tcPr>
            <w:tcW w:w="496" w:type="dxa"/>
          </w:tcPr>
          <w:p w:rsidR="00EF29A4" w:rsidRPr="00482E15" w:rsidRDefault="00EF29A4" w:rsidP="00754112">
            <w:pPr>
              <w:rPr>
                <w:rFonts w:eastAsia="Calibri"/>
                <w:sz w:val="24"/>
                <w:szCs w:val="24"/>
                <w:lang w:eastAsia="en-US"/>
              </w:rPr>
            </w:pPr>
            <w:r w:rsidRPr="00482E15">
              <w:rPr>
                <w:rFonts w:eastAsia="Calibri"/>
                <w:sz w:val="24"/>
                <w:szCs w:val="24"/>
                <w:lang w:eastAsia="en-US"/>
              </w:rPr>
              <w:t>20</w:t>
            </w:r>
          </w:p>
        </w:tc>
      </w:tr>
      <w:tr w:rsidR="00EF29A4" w:rsidRPr="00482E15" w:rsidTr="00763650">
        <w:tc>
          <w:tcPr>
            <w:tcW w:w="534" w:type="dxa"/>
          </w:tcPr>
          <w:p w:rsidR="00EF29A4" w:rsidRPr="00482E15" w:rsidRDefault="00EF29A4" w:rsidP="00EF29A4">
            <w:pPr>
              <w:rPr>
                <w:rFonts w:eastAsia="Calibri"/>
                <w:sz w:val="24"/>
                <w:szCs w:val="24"/>
                <w:lang w:eastAsia="en-US"/>
              </w:rPr>
            </w:pPr>
          </w:p>
        </w:tc>
        <w:tc>
          <w:tcPr>
            <w:tcW w:w="425" w:type="dxa"/>
          </w:tcPr>
          <w:p w:rsidR="00EF29A4" w:rsidRPr="00482E15" w:rsidRDefault="00EF29A4" w:rsidP="00EF29A4">
            <w:pPr>
              <w:rPr>
                <w:rFonts w:eastAsia="Calibri"/>
                <w:sz w:val="24"/>
                <w:szCs w:val="24"/>
                <w:lang w:eastAsia="en-US"/>
              </w:rPr>
            </w:pPr>
          </w:p>
        </w:tc>
        <w:tc>
          <w:tcPr>
            <w:tcW w:w="425" w:type="dxa"/>
          </w:tcPr>
          <w:p w:rsidR="00EF29A4" w:rsidRPr="00482E15" w:rsidRDefault="00EF29A4" w:rsidP="00EF29A4">
            <w:pPr>
              <w:rPr>
                <w:rFonts w:eastAsia="Calibri"/>
                <w:sz w:val="24"/>
                <w:szCs w:val="24"/>
                <w:lang w:eastAsia="en-US"/>
              </w:rPr>
            </w:pPr>
          </w:p>
        </w:tc>
        <w:tc>
          <w:tcPr>
            <w:tcW w:w="426" w:type="dxa"/>
          </w:tcPr>
          <w:p w:rsidR="00EF29A4" w:rsidRPr="00482E15" w:rsidRDefault="00EF29A4" w:rsidP="00EF29A4">
            <w:pPr>
              <w:rPr>
                <w:rFonts w:eastAsia="Calibri"/>
                <w:sz w:val="24"/>
                <w:szCs w:val="24"/>
                <w:lang w:eastAsia="en-US"/>
              </w:rPr>
            </w:pPr>
          </w:p>
        </w:tc>
        <w:tc>
          <w:tcPr>
            <w:tcW w:w="425" w:type="dxa"/>
          </w:tcPr>
          <w:p w:rsidR="00EF29A4" w:rsidRPr="00482E15" w:rsidRDefault="00EF29A4" w:rsidP="00EF29A4">
            <w:pPr>
              <w:rPr>
                <w:rFonts w:eastAsia="Calibri"/>
                <w:sz w:val="24"/>
                <w:szCs w:val="24"/>
                <w:lang w:eastAsia="en-US"/>
              </w:rPr>
            </w:pPr>
          </w:p>
        </w:tc>
        <w:tc>
          <w:tcPr>
            <w:tcW w:w="425" w:type="dxa"/>
          </w:tcPr>
          <w:p w:rsidR="00EF29A4" w:rsidRPr="00482E15" w:rsidRDefault="00EF29A4" w:rsidP="00EF29A4">
            <w:pPr>
              <w:rPr>
                <w:rFonts w:eastAsia="Calibri"/>
                <w:sz w:val="24"/>
                <w:szCs w:val="24"/>
                <w:lang w:eastAsia="en-US"/>
              </w:rPr>
            </w:pPr>
          </w:p>
        </w:tc>
        <w:tc>
          <w:tcPr>
            <w:tcW w:w="425" w:type="dxa"/>
          </w:tcPr>
          <w:p w:rsidR="00EF29A4" w:rsidRPr="00482E15" w:rsidRDefault="00EF29A4" w:rsidP="00EF29A4">
            <w:pPr>
              <w:rPr>
                <w:rFonts w:eastAsia="Calibri"/>
                <w:sz w:val="24"/>
                <w:szCs w:val="24"/>
                <w:lang w:eastAsia="en-US"/>
              </w:rPr>
            </w:pPr>
          </w:p>
        </w:tc>
        <w:tc>
          <w:tcPr>
            <w:tcW w:w="422" w:type="dxa"/>
          </w:tcPr>
          <w:p w:rsidR="00EF29A4" w:rsidRPr="00482E15" w:rsidRDefault="00EF29A4" w:rsidP="00EF29A4">
            <w:pPr>
              <w:rPr>
                <w:rFonts w:eastAsia="Calibri"/>
                <w:sz w:val="24"/>
                <w:szCs w:val="24"/>
                <w:lang w:eastAsia="en-US"/>
              </w:rPr>
            </w:pPr>
          </w:p>
        </w:tc>
        <w:tc>
          <w:tcPr>
            <w:tcW w:w="425" w:type="dxa"/>
          </w:tcPr>
          <w:p w:rsidR="00EF29A4" w:rsidRPr="00482E15" w:rsidRDefault="00EF29A4" w:rsidP="00EF29A4">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c>
          <w:tcPr>
            <w:tcW w:w="496" w:type="dxa"/>
          </w:tcPr>
          <w:p w:rsidR="00EF29A4" w:rsidRPr="00482E15" w:rsidRDefault="00EF29A4" w:rsidP="00754112">
            <w:pPr>
              <w:rPr>
                <w:rFonts w:eastAsia="Calibri"/>
                <w:sz w:val="24"/>
                <w:szCs w:val="24"/>
                <w:lang w:eastAsia="en-US"/>
              </w:rPr>
            </w:pPr>
          </w:p>
        </w:tc>
      </w:tr>
    </w:tbl>
    <w:p w:rsidR="00EF29A4" w:rsidRPr="00482E15" w:rsidRDefault="00EF29A4" w:rsidP="00EF29A4">
      <w:pPr>
        <w:rPr>
          <w:rFonts w:eastAsia="Calibri"/>
          <w:lang w:eastAsia="en-US"/>
        </w:rPr>
      </w:pPr>
    </w:p>
    <w:tbl>
      <w:tblPr>
        <w:tblStyle w:val="ad"/>
        <w:tblW w:w="9768" w:type="dxa"/>
        <w:tblLook w:val="04A0" w:firstRow="1" w:lastRow="0" w:firstColumn="1" w:lastColumn="0" w:noHBand="0" w:noVBand="1"/>
      </w:tblPr>
      <w:tblGrid>
        <w:gridCol w:w="675"/>
        <w:gridCol w:w="478"/>
        <w:gridCol w:w="478"/>
        <w:gridCol w:w="478"/>
        <w:gridCol w:w="478"/>
        <w:gridCol w:w="478"/>
        <w:gridCol w:w="478"/>
        <w:gridCol w:w="478"/>
        <w:gridCol w:w="478"/>
        <w:gridCol w:w="479"/>
        <w:gridCol w:w="479"/>
        <w:gridCol w:w="479"/>
        <w:gridCol w:w="479"/>
        <w:gridCol w:w="479"/>
        <w:gridCol w:w="479"/>
        <w:gridCol w:w="479"/>
        <w:gridCol w:w="479"/>
        <w:gridCol w:w="479"/>
        <w:gridCol w:w="479"/>
        <w:gridCol w:w="479"/>
      </w:tblGrid>
      <w:tr w:rsidR="00EF29A4" w:rsidRPr="00482E15" w:rsidTr="00EF29A4">
        <w:tc>
          <w:tcPr>
            <w:tcW w:w="675" w:type="dxa"/>
          </w:tcPr>
          <w:p w:rsidR="00EF29A4" w:rsidRPr="00482E15" w:rsidRDefault="00EF29A4" w:rsidP="00754112">
            <w:pPr>
              <w:rPr>
                <w:rFonts w:eastAsia="Calibri"/>
                <w:sz w:val="24"/>
                <w:szCs w:val="24"/>
                <w:lang w:eastAsia="en-US"/>
              </w:rPr>
            </w:pPr>
            <w:r w:rsidRPr="00482E15">
              <w:rPr>
                <w:rFonts w:eastAsia="Calibri"/>
                <w:sz w:val="24"/>
                <w:szCs w:val="24"/>
                <w:lang w:eastAsia="en-US"/>
              </w:rPr>
              <w:t>21</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2</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3</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4</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5</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6</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7</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8</w:t>
            </w:r>
          </w:p>
        </w:tc>
        <w:tc>
          <w:tcPr>
            <w:tcW w:w="478" w:type="dxa"/>
          </w:tcPr>
          <w:p w:rsidR="00EF29A4" w:rsidRPr="00482E15" w:rsidRDefault="00EF29A4" w:rsidP="00754112">
            <w:pPr>
              <w:rPr>
                <w:rFonts w:eastAsia="Calibri"/>
                <w:sz w:val="24"/>
                <w:szCs w:val="24"/>
                <w:lang w:eastAsia="en-US"/>
              </w:rPr>
            </w:pPr>
            <w:r w:rsidRPr="00482E15">
              <w:rPr>
                <w:rFonts w:eastAsia="Calibri"/>
                <w:sz w:val="24"/>
                <w:szCs w:val="24"/>
                <w:lang w:eastAsia="en-US"/>
              </w:rPr>
              <w:t>29</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0</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1</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2</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3</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4</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5</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6</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7</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8</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39</w:t>
            </w:r>
          </w:p>
        </w:tc>
        <w:tc>
          <w:tcPr>
            <w:tcW w:w="479" w:type="dxa"/>
          </w:tcPr>
          <w:p w:rsidR="00EF29A4" w:rsidRPr="00482E15" w:rsidRDefault="00EF29A4" w:rsidP="00754112">
            <w:pPr>
              <w:rPr>
                <w:rFonts w:eastAsia="Calibri"/>
                <w:sz w:val="24"/>
                <w:szCs w:val="24"/>
                <w:lang w:eastAsia="en-US"/>
              </w:rPr>
            </w:pPr>
            <w:r w:rsidRPr="00482E15">
              <w:rPr>
                <w:rFonts w:eastAsia="Calibri"/>
                <w:sz w:val="24"/>
                <w:szCs w:val="24"/>
                <w:lang w:eastAsia="en-US"/>
              </w:rPr>
              <w:t>40</w:t>
            </w:r>
          </w:p>
        </w:tc>
      </w:tr>
      <w:tr w:rsidR="00EF29A4" w:rsidRPr="00482E15" w:rsidTr="00EF29A4">
        <w:tc>
          <w:tcPr>
            <w:tcW w:w="675"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8"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c>
          <w:tcPr>
            <w:tcW w:w="479" w:type="dxa"/>
          </w:tcPr>
          <w:p w:rsidR="00EF29A4" w:rsidRPr="00482E15" w:rsidRDefault="00EF29A4" w:rsidP="00754112">
            <w:pPr>
              <w:rPr>
                <w:rFonts w:eastAsia="Calibri"/>
                <w:sz w:val="24"/>
                <w:szCs w:val="24"/>
                <w:lang w:eastAsia="en-US"/>
              </w:rPr>
            </w:pPr>
          </w:p>
        </w:tc>
      </w:tr>
    </w:tbl>
    <w:p w:rsidR="00EF29A4" w:rsidRPr="00482E15" w:rsidRDefault="00EF29A4" w:rsidP="00EF29A4">
      <w:pPr>
        <w:rPr>
          <w:rFonts w:eastAsia="Calibri"/>
          <w:lang w:eastAsia="en-US"/>
        </w:rPr>
      </w:pPr>
    </w:p>
    <w:tbl>
      <w:tblPr>
        <w:tblStyle w:val="ad"/>
        <w:tblW w:w="9889" w:type="dxa"/>
        <w:tblLook w:val="04A0" w:firstRow="1" w:lastRow="0" w:firstColumn="1" w:lastColumn="0" w:noHBand="0" w:noVBand="1"/>
      </w:tblPr>
      <w:tblGrid>
        <w:gridCol w:w="578"/>
        <w:gridCol w:w="496"/>
        <w:gridCol w:w="562"/>
        <w:gridCol w:w="496"/>
        <w:gridCol w:w="496"/>
        <w:gridCol w:w="496"/>
        <w:gridCol w:w="496"/>
        <w:gridCol w:w="496"/>
        <w:gridCol w:w="496"/>
        <w:gridCol w:w="496"/>
        <w:gridCol w:w="496"/>
        <w:gridCol w:w="496"/>
        <w:gridCol w:w="496"/>
        <w:gridCol w:w="496"/>
        <w:gridCol w:w="496"/>
        <w:gridCol w:w="496"/>
        <w:gridCol w:w="496"/>
        <w:gridCol w:w="600"/>
        <w:gridCol w:w="709"/>
      </w:tblGrid>
      <w:tr w:rsidR="00763650" w:rsidRPr="00482E15" w:rsidTr="00763650">
        <w:tc>
          <w:tcPr>
            <w:tcW w:w="578" w:type="dxa"/>
          </w:tcPr>
          <w:p w:rsidR="00763650" w:rsidRPr="00482E15" w:rsidRDefault="00763650" w:rsidP="00754112">
            <w:pPr>
              <w:rPr>
                <w:rFonts w:eastAsia="Calibri"/>
                <w:sz w:val="24"/>
                <w:szCs w:val="24"/>
                <w:lang w:eastAsia="en-US"/>
              </w:rPr>
            </w:pPr>
            <w:r w:rsidRPr="00482E15">
              <w:rPr>
                <w:rFonts w:eastAsia="Calibri"/>
                <w:sz w:val="24"/>
                <w:szCs w:val="24"/>
                <w:lang w:eastAsia="en-US"/>
              </w:rPr>
              <w:t>41</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2</w:t>
            </w:r>
          </w:p>
        </w:tc>
        <w:tc>
          <w:tcPr>
            <w:tcW w:w="562" w:type="dxa"/>
          </w:tcPr>
          <w:p w:rsidR="00763650" w:rsidRPr="00482E15" w:rsidRDefault="00763650" w:rsidP="00754112">
            <w:pPr>
              <w:rPr>
                <w:rFonts w:eastAsia="Calibri"/>
                <w:sz w:val="24"/>
                <w:szCs w:val="24"/>
                <w:lang w:eastAsia="en-US"/>
              </w:rPr>
            </w:pPr>
            <w:r w:rsidRPr="00482E15">
              <w:rPr>
                <w:rFonts w:eastAsia="Calibri"/>
                <w:sz w:val="24"/>
                <w:szCs w:val="24"/>
                <w:lang w:eastAsia="en-US"/>
              </w:rPr>
              <w:t>43</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4</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5</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6</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7</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8</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49</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0</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1</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2</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3</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4</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5</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6</w:t>
            </w:r>
          </w:p>
        </w:tc>
        <w:tc>
          <w:tcPr>
            <w:tcW w:w="496" w:type="dxa"/>
          </w:tcPr>
          <w:p w:rsidR="00763650" w:rsidRPr="00482E15" w:rsidRDefault="00763650" w:rsidP="00754112">
            <w:pPr>
              <w:rPr>
                <w:rFonts w:eastAsia="Calibri"/>
                <w:sz w:val="24"/>
                <w:szCs w:val="24"/>
                <w:lang w:eastAsia="en-US"/>
              </w:rPr>
            </w:pPr>
            <w:r w:rsidRPr="00482E15">
              <w:rPr>
                <w:rFonts w:eastAsia="Calibri"/>
                <w:sz w:val="24"/>
                <w:szCs w:val="24"/>
                <w:lang w:eastAsia="en-US"/>
              </w:rPr>
              <w:t>57</w:t>
            </w:r>
          </w:p>
        </w:tc>
        <w:tc>
          <w:tcPr>
            <w:tcW w:w="600" w:type="dxa"/>
          </w:tcPr>
          <w:p w:rsidR="00763650" w:rsidRPr="00482E15" w:rsidRDefault="00763650" w:rsidP="00754112">
            <w:pPr>
              <w:rPr>
                <w:rFonts w:eastAsia="Calibri"/>
                <w:sz w:val="24"/>
                <w:szCs w:val="24"/>
                <w:lang w:eastAsia="en-US"/>
              </w:rPr>
            </w:pPr>
            <w:r w:rsidRPr="00482E15">
              <w:rPr>
                <w:rFonts w:eastAsia="Calibri"/>
                <w:sz w:val="24"/>
                <w:szCs w:val="24"/>
                <w:lang w:eastAsia="en-US"/>
              </w:rPr>
              <w:t>58</w:t>
            </w:r>
          </w:p>
        </w:tc>
        <w:tc>
          <w:tcPr>
            <w:tcW w:w="709" w:type="dxa"/>
          </w:tcPr>
          <w:p w:rsidR="00763650" w:rsidRPr="00482E15" w:rsidRDefault="00763650" w:rsidP="00754112">
            <w:pPr>
              <w:rPr>
                <w:rFonts w:eastAsia="Calibri"/>
                <w:sz w:val="24"/>
                <w:szCs w:val="24"/>
                <w:lang w:eastAsia="en-US"/>
              </w:rPr>
            </w:pPr>
            <w:r w:rsidRPr="00482E15">
              <w:rPr>
                <w:rFonts w:eastAsia="Calibri"/>
                <w:sz w:val="24"/>
                <w:szCs w:val="24"/>
                <w:lang w:eastAsia="en-US"/>
              </w:rPr>
              <w:t>59</w:t>
            </w:r>
          </w:p>
        </w:tc>
      </w:tr>
      <w:tr w:rsidR="00763650" w:rsidRPr="00482E15" w:rsidTr="00763650">
        <w:tc>
          <w:tcPr>
            <w:tcW w:w="578"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562" w:type="dxa"/>
          </w:tcPr>
          <w:p w:rsidR="00763650" w:rsidRPr="00482E15" w:rsidRDefault="00763650" w:rsidP="00754112">
            <w:pPr>
              <w:rPr>
                <w:rFonts w:eastAsia="Calibri"/>
                <w:sz w:val="24"/>
                <w:szCs w:val="24"/>
                <w:lang w:eastAsia="en-US"/>
              </w:rPr>
            </w:pPr>
            <w:r w:rsidRPr="00482E15">
              <w:rPr>
                <w:rFonts w:eastAsia="Calibri"/>
                <w:sz w:val="24"/>
                <w:szCs w:val="24"/>
                <w:lang w:eastAsia="en-US"/>
              </w:rPr>
              <w:t>1-</w:t>
            </w:r>
          </w:p>
          <w:p w:rsidR="00763650" w:rsidRPr="00482E15" w:rsidRDefault="00763650" w:rsidP="00754112">
            <w:pPr>
              <w:rPr>
                <w:rFonts w:eastAsia="Calibri"/>
                <w:sz w:val="24"/>
                <w:szCs w:val="24"/>
                <w:lang w:eastAsia="en-US"/>
              </w:rPr>
            </w:pPr>
            <w:r w:rsidRPr="00482E15">
              <w:rPr>
                <w:rFonts w:eastAsia="Calibri"/>
                <w:sz w:val="24"/>
                <w:szCs w:val="24"/>
                <w:lang w:eastAsia="en-US"/>
              </w:rPr>
              <w:t>2-</w:t>
            </w:r>
          </w:p>
          <w:p w:rsidR="00763650" w:rsidRPr="00482E15" w:rsidRDefault="00763650" w:rsidP="00754112">
            <w:pPr>
              <w:rPr>
                <w:rFonts w:eastAsia="Calibri"/>
                <w:sz w:val="24"/>
                <w:szCs w:val="24"/>
                <w:lang w:eastAsia="en-US"/>
              </w:rPr>
            </w:pPr>
            <w:r w:rsidRPr="00482E15">
              <w:rPr>
                <w:rFonts w:eastAsia="Calibri"/>
                <w:sz w:val="24"/>
                <w:szCs w:val="24"/>
                <w:lang w:eastAsia="en-US"/>
              </w:rPr>
              <w:t>3-</w:t>
            </w:r>
          </w:p>
          <w:p w:rsidR="00763650" w:rsidRPr="00482E15" w:rsidRDefault="00763650" w:rsidP="00754112">
            <w:pPr>
              <w:rPr>
                <w:rFonts w:eastAsia="Calibri"/>
                <w:sz w:val="24"/>
                <w:szCs w:val="24"/>
                <w:lang w:eastAsia="en-US"/>
              </w:rPr>
            </w:pPr>
            <w:r w:rsidRPr="00482E15">
              <w:rPr>
                <w:rFonts w:eastAsia="Calibri"/>
                <w:sz w:val="24"/>
                <w:szCs w:val="24"/>
                <w:lang w:eastAsia="en-US"/>
              </w:rPr>
              <w:t>4-</w:t>
            </w:r>
          </w:p>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496" w:type="dxa"/>
          </w:tcPr>
          <w:p w:rsidR="00763650" w:rsidRPr="00482E15" w:rsidRDefault="00763650" w:rsidP="00754112">
            <w:pPr>
              <w:rPr>
                <w:rFonts w:eastAsia="Calibri"/>
                <w:sz w:val="24"/>
                <w:szCs w:val="24"/>
                <w:lang w:eastAsia="en-US"/>
              </w:rPr>
            </w:pPr>
          </w:p>
        </w:tc>
        <w:tc>
          <w:tcPr>
            <w:tcW w:w="600" w:type="dxa"/>
          </w:tcPr>
          <w:p w:rsidR="00763650" w:rsidRPr="00482E15" w:rsidRDefault="00763650" w:rsidP="00EF29A4">
            <w:pPr>
              <w:rPr>
                <w:rFonts w:eastAsia="Calibri"/>
                <w:sz w:val="24"/>
                <w:szCs w:val="24"/>
                <w:lang w:eastAsia="en-US"/>
              </w:rPr>
            </w:pPr>
            <w:r w:rsidRPr="00482E15">
              <w:rPr>
                <w:rFonts w:eastAsia="Calibri"/>
                <w:sz w:val="24"/>
                <w:szCs w:val="24"/>
                <w:lang w:eastAsia="en-US"/>
              </w:rPr>
              <w:t>1-</w:t>
            </w:r>
          </w:p>
          <w:p w:rsidR="00763650" w:rsidRPr="00482E15" w:rsidRDefault="00763650" w:rsidP="00EF29A4">
            <w:pPr>
              <w:rPr>
                <w:rFonts w:eastAsia="Calibri"/>
                <w:sz w:val="24"/>
                <w:szCs w:val="24"/>
                <w:lang w:eastAsia="en-US"/>
              </w:rPr>
            </w:pPr>
            <w:r w:rsidRPr="00482E15">
              <w:rPr>
                <w:rFonts w:eastAsia="Calibri"/>
                <w:sz w:val="24"/>
                <w:szCs w:val="24"/>
                <w:lang w:eastAsia="en-US"/>
              </w:rPr>
              <w:t>2-</w:t>
            </w:r>
          </w:p>
          <w:p w:rsidR="00763650" w:rsidRPr="00482E15" w:rsidRDefault="00763650" w:rsidP="00EF29A4">
            <w:pPr>
              <w:rPr>
                <w:rFonts w:eastAsia="Calibri"/>
                <w:sz w:val="24"/>
                <w:szCs w:val="24"/>
                <w:lang w:eastAsia="en-US"/>
              </w:rPr>
            </w:pPr>
            <w:r w:rsidRPr="00482E15">
              <w:rPr>
                <w:rFonts w:eastAsia="Calibri"/>
                <w:sz w:val="24"/>
                <w:szCs w:val="24"/>
                <w:lang w:eastAsia="en-US"/>
              </w:rPr>
              <w:t>3-</w:t>
            </w:r>
          </w:p>
          <w:p w:rsidR="00763650" w:rsidRPr="00482E15" w:rsidRDefault="00763650" w:rsidP="00EF29A4">
            <w:pPr>
              <w:rPr>
                <w:rFonts w:eastAsia="Calibri"/>
                <w:sz w:val="24"/>
                <w:szCs w:val="24"/>
                <w:lang w:eastAsia="en-US"/>
              </w:rPr>
            </w:pPr>
            <w:r w:rsidRPr="00482E15">
              <w:rPr>
                <w:rFonts w:eastAsia="Calibri"/>
                <w:sz w:val="24"/>
                <w:szCs w:val="24"/>
                <w:lang w:eastAsia="en-US"/>
              </w:rPr>
              <w:t>4-</w:t>
            </w:r>
          </w:p>
          <w:p w:rsidR="00763650" w:rsidRPr="00482E15" w:rsidRDefault="00763650" w:rsidP="00754112">
            <w:pPr>
              <w:rPr>
                <w:rFonts w:eastAsia="Calibri"/>
                <w:sz w:val="24"/>
                <w:szCs w:val="24"/>
                <w:lang w:eastAsia="en-US"/>
              </w:rPr>
            </w:pPr>
          </w:p>
        </w:tc>
        <w:tc>
          <w:tcPr>
            <w:tcW w:w="709" w:type="dxa"/>
          </w:tcPr>
          <w:p w:rsidR="00763650" w:rsidRPr="00482E15" w:rsidRDefault="00763650" w:rsidP="00EF29A4">
            <w:pPr>
              <w:rPr>
                <w:rFonts w:eastAsia="Calibri"/>
                <w:sz w:val="24"/>
                <w:szCs w:val="24"/>
                <w:lang w:eastAsia="en-US"/>
              </w:rPr>
            </w:pPr>
            <w:r w:rsidRPr="00482E15">
              <w:rPr>
                <w:rFonts w:eastAsia="Calibri"/>
                <w:sz w:val="24"/>
                <w:szCs w:val="24"/>
                <w:lang w:eastAsia="en-US"/>
              </w:rPr>
              <w:t>1-</w:t>
            </w:r>
          </w:p>
          <w:p w:rsidR="00763650" w:rsidRPr="00482E15" w:rsidRDefault="00763650" w:rsidP="00EF29A4">
            <w:pPr>
              <w:rPr>
                <w:rFonts w:eastAsia="Calibri"/>
                <w:sz w:val="24"/>
                <w:szCs w:val="24"/>
                <w:lang w:eastAsia="en-US"/>
              </w:rPr>
            </w:pPr>
            <w:r w:rsidRPr="00482E15">
              <w:rPr>
                <w:rFonts w:eastAsia="Calibri"/>
                <w:sz w:val="24"/>
                <w:szCs w:val="24"/>
                <w:lang w:eastAsia="en-US"/>
              </w:rPr>
              <w:t>2-</w:t>
            </w:r>
          </w:p>
          <w:p w:rsidR="00763650" w:rsidRPr="00482E15" w:rsidRDefault="00763650" w:rsidP="00EF29A4">
            <w:pPr>
              <w:rPr>
                <w:rFonts w:eastAsia="Calibri"/>
                <w:sz w:val="24"/>
                <w:szCs w:val="24"/>
                <w:lang w:eastAsia="en-US"/>
              </w:rPr>
            </w:pPr>
            <w:r w:rsidRPr="00482E15">
              <w:rPr>
                <w:rFonts w:eastAsia="Calibri"/>
                <w:sz w:val="24"/>
                <w:szCs w:val="24"/>
                <w:lang w:eastAsia="en-US"/>
              </w:rPr>
              <w:t>3-</w:t>
            </w:r>
          </w:p>
          <w:p w:rsidR="00763650" w:rsidRPr="00482E15" w:rsidRDefault="00763650" w:rsidP="00EF29A4">
            <w:pPr>
              <w:rPr>
                <w:rFonts w:eastAsia="Calibri"/>
                <w:sz w:val="24"/>
                <w:szCs w:val="24"/>
                <w:lang w:eastAsia="en-US"/>
              </w:rPr>
            </w:pPr>
            <w:r w:rsidRPr="00482E15">
              <w:rPr>
                <w:rFonts w:eastAsia="Calibri"/>
                <w:sz w:val="24"/>
                <w:szCs w:val="24"/>
                <w:lang w:eastAsia="en-US"/>
              </w:rPr>
              <w:t>4-</w:t>
            </w:r>
          </w:p>
          <w:p w:rsidR="00763650" w:rsidRPr="00482E15" w:rsidRDefault="00763650" w:rsidP="00754112">
            <w:pPr>
              <w:rPr>
                <w:rFonts w:eastAsia="Calibri"/>
                <w:sz w:val="24"/>
                <w:szCs w:val="24"/>
                <w:lang w:eastAsia="en-US"/>
              </w:rPr>
            </w:pPr>
          </w:p>
        </w:tc>
      </w:tr>
    </w:tbl>
    <w:p w:rsidR="00B91F95" w:rsidRPr="00482E15" w:rsidRDefault="00763650" w:rsidP="00EF29A4">
      <w:pPr>
        <w:rPr>
          <w:rFonts w:eastAsia="Calibri"/>
          <w:lang w:eastAsia="en-US"/>
        </w:rPr>
      </w:pPr>
      <w:r w:rsidRPr="00482E15">
        <w:rPr>
          <w:rFonts w:eastAsia="Calibri"/>
          <w:lang w:eastAsia="en-US"/>
        </w:rPr>
        <w:t>6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F95" w:rsidRPr="00482E15" w:rsidRDefault="00B91F95" w:rsidP="00B91F95">
      <w:pPr>
        <w:rPr>
          <w:rFonts w:eastAsia="Calibri"/>
          <w:lang w:eastAsia="en-US"/>
        </w:rPr>
      </w:pPr>
    </w:p>
    <w:p w:rsidR="00AC7257" w:rsidRDefault="00AC7257" w:rsidP="00B91F95">
      <w:pPr>
        <w:rPr>
          <w:b/>
        </w:rPr>
      </w:pPr>
    </w:p>
    <w:p w:rsidR="00AC7257" w:rsidRDefault="00AC7257" w:rsidP="00B91F95">
      <w:pPr>
        <w:rPr>
          <w:b/>
        </w:rPr>
      </w:pPr>
    </w:p>
    <w:p w:rsidR="00E64484" w:rsidRPr="00482E15" w:rsidRDefault="00B91F95" w:rsidP="00B91F95">
      <w:pPr>
        <w:rPr>
          <w:b/>
        </w:rPr>
      </w:pPr>
      <w:r w:rsidRPr="00482E15">
        <w:rPr>
          <w:b/>
        </w:rPr>
        <w:t>Раздел 2 Учебно-тренировочные те</w:t>
      </w:r>
      <w:r w:rsidR="00E64484" w:rsidRPr="00482E15">
        <w:rPr>
          <w:b/>
        </w:rPr>
        <w:t>к</w:t>
      </w:r>
      <w:r w:rsidRPr="00482E15">
        <w:rPr>
          <w:b/>
        </w:rPr>
        <w:t xml:space="preserve">сты </w:t>
      </w:r>
    </w:p>
    <w:p w:rsidR="00E64484" w:rsidRPr="00482E15" w:rsidRDefault="00E64484" w:rsidP="00B91F95">
      <w:pPr>
        <w:rPr>
          <w:b/>
        </w:rPr>
      </w:pPr>
      <w:r w:rsidRPr="00482E15">
        <w:rPr>
          <w:b/>
        </w:rPr>
        <w:t>Упражнение №</w:t>
      </w:r>
      <w:r w:rsidR="00AC7257">
        <w:rPr>
          <w:b/>
        </w:rPr>
        <w:t>1</w:t>
      </w:r>
    </w:p>
    <w:p w:rsidR="00E64484" w:rsidRPr="00482E15" w:rsidRDefault="00E64484" w:rsidP="00B91F95">
      <w:pPr>
        <w:rPr>
          <w:b/>
        </w:rPr>
      </w:pPr>
      <w:r w:rsidRPr="00482E15">
        <w:rPr>
          <w:b/>
        </w:rPr>
        <w:t>Вставьте пропущенные буквы и знак препинания. Выполните задания после текста</w:t>
      </w:r>
    </w:p>
    <w:p w:rsidR="00E64484" w:rsidRPr="00482E15" w:rsidRDefault="00E64484" w:rsidP="00E64484">
      <w:pPr>
        <w:shd w:val="clear" w:color="auto" w:fill="FFFFFF"/>
        <w:autoSpaceDE w:val="0"/>
        <w:autoSpaceDN w:val="0"/>
        <w:adjustRightInd w:val="0"/>
        <w:spacing w:before="240"/>
        <w:ind w:firstLine="708"/>
        <w:jc w:val="both"/>
      </w:pPr>
      <w:r w:rsidRPr="00482E15">
        <w:rPr>
          <w:color w:val="000000"/>
        </w:rPr>
        <w:t>1)Бл…готв…рительность   вот слово с очень спорным смыслом.</w:t>
      </w:r>
      <w:r w:rsidRPr="00482E15">
        <w:t>2)</w:t>
      </w:r>
      <w:r w:rsidRPr="00482E15">
        <w:rPr>
          <w:color w:val="000000"/>
        </w:rPr>
        <w:t>Его многие р…злично т…лкуют  но все …д…наково  п…нимают. 3)Спро</w:t>
      </w:r>
      <w:r w:rsidRPr="00482E15">
        <w:rPr>
          <w:color w:val="000000"/>
        </w:rPr>
        <w:softHyphen/>
        <w:t>сите  что значит делать добро ближнему  в…зможно  что полу</w:t>
      </w:r>
      <w:r w:rsidRPr="00482E15">
        <w:rPr>
          <w:color w:val="000000"/>
        </w:rPr>
        <w:softHyphen/>
        <w:t>чите столько(же) ответов  сколько у вас соб…седников.  4) Но п…</w:t>
      </w:r>
      <w:r w:rsidRPr="00482E15">
        <w:rPr>
          <w:color w:val="000000"/>
        </w:rPr>
        <w:softHyphen/>
        <w:t xml:space="preserve">ставьте их прямо перед (не)счас?ным  случаем  перед  стр..дающим ч..ловеком с вопросом  что делать  и все будут г…товы помоч(?)  кто чем может. </w:t>
      </w:r>
    </w:p>
    <w:p w:rsidR="00E64484" w:rsidRPr="00482E15" w:rsidRDefault="00E64484" w:rsidP="00E64484">
      <w:pPr>
        <w:shd w:val="clear" w:color="auto" w:fill="FFFFFF"/>
        <w:autoSpaceDE w:val="0"/>
        <w:autoSpaceDN w:val="0"/>
        <w:adjustRightInd w:val="0"/>
        <w:ind w:firstLine="708"/>
        <w:jc w:val="both"/>
        <w:rPr>
          <w:color w:val="000000"/>
        </w:rPr>
      </w:pPr>
      <w:r w:rsidRPr="00482E15">
        <w:rPr>
          <w:color w:val="000000"/>
        </w:rPr>
        <w:lastRenderedPageBreak/>
        <w:t>5)Чу?ство состр…дания так просто и (не)п…средст</w:t>
      </w:r>
      <w:r w:rsidRPr="00482E15">
        <w:rPr>
          <w:color w:val="000000"/>
        </w:rPr>
        <w:softHyphen/>
        <w:t>ве(н,нн)о что хочет(?)ся   помоч(?) даже тогда когда стр…дающий (не)про</w:t>
      </w:r>
      <w:r w:rsidRPr="00482E15">
        <w:rPr>
          <w:color w:val="000000"/>
        </w:rPr>
        <w:softHyphen/>
        <w:t>сит о помощи даже тогда  когда  помощ(?) ему  вредна  и даже опас?на когда он может зл…употребить ею.</w:t>
      </w:r>
    </w:p>
    <w:p w:rsidR="00E64484" w:rsidRPr="00482E15" w:rsidRDefault="00E64484" w:rsidP="00E64484">
      <w:pPr>
        <w:shd w:val="clear" w:color="auto" w:fill="FFFFFF"/>
        <w:autoSpaceDE w:val="0"/>
        <w:autoSpaceDN w:val="0"/>
        <w:adjustRightInd w:val="0"/>
        <w:ind w:firstLine="708"/>
        <w:jc w:val="both"/>
        <w:rPr>
          <w:color w:val="000000"/>
        </w:rPr>
      </w:pPr>
      <w:r w:rsidRPr="00482E15">
        <w:rPr>
          <w:color w:val="000000"/>
        </w:rPr>
        <w:t>6)На д…суге можно р…з</w:t>
      </w:r>
      <w:r w:rsidRPr="00482E15">
        <w:rPr>
          <w:color w:val="000000"/>
        </w:rPr>
        <w:softHyphen/>
        <w:t>мышлять и спорить об условиях пр…вительстве(н,нн)ых ссуд нужда</w:t>
      </w:r>
      <w:r w:rsidRPr="00482E15">
        <w:rPr>
          <w:color w:val="000000"/>
        </w:rPr>
        <w:softHyphen/>
        <w:t>ющимся об организации и ср…внительном зн…чении государст</w:t>
      </w:r>
      <w:r w:rsidRPr="00482E15">
        <w:rPr>
          <w:color w:val="000000"/>
        </w:rPr>
        <w:softHyphen/>
        <w:t>ве(н,нн)ой и обществе(нн,н)ой помощи об отношении  той  и другой к ча</w:t>
      </w:r>
      <w:r w:rsidRPr="00482E15">
        <w:rPr>
          <w:color w:val="000000"/>
        </w:rPr>
        <w:softHyphen/>
        <w:t>стной бл…готворительности о дост…влении заработков нуждаю</w:t>
      </w:r>
      <w:r w:rsidRPr="00482E15">
        <w:rPr>
          <w:color w:val="000000"/>
        </w:rPr>
        <w:softHyphen/>
        <w:t>щимся. 7)Но когда видиш? что ч…ловек тонет  первое дв…жение  бросит(?)ся к нему на помощ(?)  (не)спрашивая как и зачем он попал в трудную ситуац…ю.</w:t>
      </w:r>
    </w:p>
    <w:p w:rsidR="00E64484" w:rsidRPr="00482E15" w:rsidRDefault="00E64484" w:rsidP="00E64484">
      <w:pPr>
        <w:ind w:firstLine="708"/>
        <w:jc w:val="both"/>
        <w:rPr>
          <w:color w:val="000000"/>
        </w:rPr>
      </w:pPr>
      <w:r w:rsidRPr="00482E15">
        <w:rPr>
          <w:color w:val="000000"/>
        </w:rPr>
        <w:t>8)Так пон…мали у нас час…ную  бл…готворительность в ста…рину  так без с…мнения пон…маем ее и мы ун…следовав путем ист…рического восп…тания  добрые  п…нятия и навыки ста…рины.</w:t>
      </w:r>
    </w:p>
    <w:p w:rsidR="00E64484" w:rsidRPr="00482E15" w:rsidRDefault="00E64484" w:rsidP="00E64484">
      <w:pPr>
        <w:jc w:val="both"/>
        <w:rPr>
          <w:color w:val="000000"/>
        </w:rPr>
      </w:pPr>
    </w:p>
    <w:p w:rsidR="00E64484" w:rsidRPr="00482E15" w:rsidRDefault="00E64484" w:rsidP="00E64484">
      <w:pPr>
        <w:jc w:val="both"/>
      </w:pPr>
      <w:r w:rsidRPr="00482E15">
        <w:rPr>
          <w:color w:val="000000"/>
        </w:rPr>
        <w:t>(В. О. Ключевский. Добрые люди Древней Руси.)</w:t>
      </w:r>
    </w:p>
    <w:p w:rsidR="00E64484" w:rsidRPr="00482E15" w:rsidRDefault="00E64484" w:rsidP="00E64484"/>
    <w:p w:rsidR="00E64484" w:rsidRPr="00482E15" w:rsidRDefault="00E64484" w:rsidP="00E64484">
      <w:pPr>
        <w:rPr>
          <w:rFonts w:eastAsia="Calibri"/>
          <w:b/>
          <w:lang w:eastAsia="en-US"/>
        </w:rPr>
      </w:pPr>
      <w:r w:rsidRPr="00482E15">
        <w:rPr>
          <w:rFonts w:eastAsia="Calibri"/>
          <w:b/>
          <w:lang w:eastAsia="en-US"/>
        </w:rPr>
        <w:t>Задания к тексту:</w:t>
      </w:r>
    </w:p>
    <w:p w:rsidR="00E64484" w:rsidRPr="00482E15" w:rsidRDefault="00E64484" w:rsidP="00E64484">
      <w:pPr>
        <w:rPr>
          <w:rFonts w:eastAsia="Calibri"/>
          <w:b/>
          <w:lang w:eastAsia="en-US"/>
        </w:rPr>
      </w:pPr>
      <w:r w:rsidRPr="00482E15">
        <w:rPr>
          <w:rFonts w:eastAsia="Calibri"/>
          <w:b/>
          <w:lang w:eastAsia="en-US"/>
        </w:rPr>
        <w:t>1. Озаглавьте текст________________________________________________</w:t>
      </w:r>
    </w:p>
    <w:p w:rsidR="00E64484" w:rsidRPr="00482E15" w:rsidRDefault="00E64484" w:rsidP="00E64484">
      <w:pPr>
        <w:rPr>
          <w:rFonts w:eastAsia="Calibri"/>
          <w:b/>
          <w:lang w:eastAsia="en-US"/>
        </w:rPr>
      </w:pPr>
      <w:r w:rsidRPr="00482E15">
        <w:rPr>
          <w:rFonts w:eastAsia="Calibri"/>
          <w:b/>
          <w:lang w:eastAsia="en-US"/>
        </w:rPr>
        <w:t xml:space="preserve">2. Определить тему текста__________________________________________ </w:t>
      </w:r>
    </w:p>
    <w:p w:rsidR="00E64484" w:rsidRPr="00482E15" w:rsidRDefault="00E64484" w:rsidP="00E64484">
      <w:pPr>
        <w:rPr>
          <w:rFonts w:eastAsia="Calibri"/>
          <w:b/>
          <w:lang w:eastAsia="en-US"/>
        </w:rPr>
      </w:pPr>
      <w:r w:rsidRPr="00482E15">
        <w:rPr>
          <w:rFonts w:eastAsia="Calibri"/>
          <w:b/>
          <w:lang w:eastAsia="en-US"/>
        </w:rPr>
        <w:t>__________________________________________________________________</w:t>
      </w:r>
      <w:r w:rsidR="007F4D40" w:rsidRPr="00482E15">
        <w:rPr>
          <w:rFonts w:eastAsia="Calibri"/>
          <w:b/>
          <w:lang w:eastAsia="en-US"/>
        </w:rPr>
        <w:t xml:space="preserve"> </w:t>
      </w:r>
    </w:p>
    <w:p w:rsidR="007F4D40" w:rsidRPr="00482E15" w:rsidRDefault="007F4D40" w:rsidP="00E64484">
      <w:pPr>
        <w:rPr>
          <w:rFonts w:eastAsia="Calibri"/>
          <w:b/>
          <w:lang w:eastAsia="en-US"/>
        </w:rPr>
      </w:pPr>
      <w:r w:rsidRPr="00482E15">
        <w:rPr>
          <w:rFonts w:eastAsia="Calibri"/>
          <w:b/>
          <w:lang w:eastAsia="en-US"/>
        </w:rPr>
        <w:t xml:space="preserve">3.Определите проблему (идею) текста________________________________ </w:t>
      </w:r>
    </w:p>
    <w:p w:rsidR="007F4D40" w:rsidRPr="00482E15" w:rsidRDefault="007F4D40" w:rsidP="00E64484">
      <w:pPr>
        <w:rPr>
          <w:rFonts w:eastAsia="Calibri"/>
          <w:b/>
          <w:lang w:eastAsia="en-US"/>
        </w:rPr>
      </w:pPr>
      <w:r w:rsidRPr="00482E15">
        <w:rPr>
          <w:rFonts w:eastAsia="Calibri"/>
          <w:b/>
          <w:lang w:eastAsia="en-US"/>
        </w:rPr>
        <w:t>__________________________________________________________________</w:t>
      </w:r>
    </w:p>
    <w:p w:rsidR="00E64484" w:rsidRPr="00482E15" w:rsidRDefault="00E64484" w:rsidP="00E64484">
      <w:pPr>
        <w:rPr>
          <w:rFonts w:eastAsia="Calibri"/>
          <w:b/>
          <w:lang w:eastAsia="en-US"/>
        </w:rPr>
      </w:pPr>
      <w:r w:rsidRPr="00482E15">
        <w:rPr>
          <w:rFonts w:eastAsia="Calibri"/>
          <w:b/>
          <w:lang w:eastAsia="en-US"/>
        </w:rPr>
        <w:t>4. Тип речи ______________________________________________________</w:t>
      </w:r>
      <w:r w:rsidR="00754112" w:rsidRPr="00482E15">
        <w:rPr>
          <w:rFonts w:eastAsia="Calibri"/>
          <w:b/>
          <w:lang w:eastAsia="en-US"/>
        </w:rPr>
        <w:t>_</w:t>
      </w:r>
    </w:p>
    <w:p w:rsidR="00E64484" w:rsidRPr="00482E15" w:rsidRDefault="00E64484" w:rsidP="00E64484">
      <w:pPr>
        <w:rPr>
          <w:rFonts w:eastAsia="Calibri"/>
          <w:b/>
          <w:lang w:eastAsia="en-US"/>
        </w:rPr>
      </w:pPr>
      <w:r w:rsidRPr="00482E15">
        <w:rPr>
          <w:rFonts w:eastAsia="Calibri"/>
          <w:b/>
          <w:lang w:eastAsia="en-US"/>
        </w:rPr>
        <w:t xml:space="preserve">5. Стиль </w:t>
      </w:r>
      <w:r w:rsidR="00754112" w:rsidRPr="00482E15">
        <w:rPr>
          <w:rFonts w:eastAsia="Calibri"/>
          <w:b/>
          <w:lang w:eastAsia="en-US"/>
        </w:rPr>
        <w:t xml:space="preserve"> речи _____________________________________________________</w:t>
      </w:r>
    </w:p>
    <w:p w:rsidR="00E64484" w:rsidRPr="00482E15" w:rsidRDefault="00E64484" w:rsidP="00E64484">
      <w:pPr>
        <w:rPr>
          <w:rFonts w:eastAsia="Calibri"/>
          <w:b/>
          <w:lang w:eastAsia="en-US"/>
        </w:rPr>
      </w:pPr>
      <w:r w:rsidRPr="00482E15">
        <w:rPr>
          <w:rFonts w:eastAsia="Calibri"/>
          <w:b/>
          <w:lang w:eastAsia="en-US"/>
        </w:rPr>
        <w:t>6. Из предложений 4 выпишите действительное причастие настоящего времени</w:t>
      </w:r>
      <w:r w:rsidR="00754112" w:rsidRPr="00482E15">
        <w:rPr>
          <w:rFonts w:eastAsia="Calibri"/>
          <w:b/>
          <w:lang w:eastAsia="en-US"/>
        </w:rPr>
        <w:t>__________________________________________________________</w:t>
      </w:r>
    </w:p>
    <w:p w:rsidR="00E64484" w:rsidRPr="00482E15" w:rsidRDefault="00E64484" w:rsidP="00E64484">
      <w:pPr>
        <w:rPr>
          <w:rFonts w:eastAsia="Calibri"/>
          <w:b/>
          <w:lang w:eastAsia="en-US"/>
        </w:rPr>
      </w:pPr>
      <w:r w:rsidRPr="00482E15">
        <w:rPr>
          <w:rFonts w:eastAsia="Calibri"/>
          <w:b/>
          <w:lang w:eastAsia="en-US"/>
        </w:rPr>
        <w:t>7. Из предложения 1 выпишите слово, образованное способом сложения.</w:t>
      </w:r>
    </w:p>
    <w:p w:rsidR="00754112" w:rsidRPr="00482E15" w:rsidRDefault="00754112" w:rsidP="00E64484">
      <w:pPr>
        <w:rPr>
          <w:rFonts w:eastAsia="Calibri"/>
          <w:b/>
          <w:lang w:eastAsia="en-US"/>
        </w:rPr>
      </w:pPr>
      <w:r w:rsidRPr="00482E15">
        <w:rPr>
          <w:rFonts w:eastAsia="Calibri"/>
          <w:b/>
          <w:lang w:eastAsia="en-US"/>
        </w:rPr>
        <w:t>__________________________________________________________________</w:t>
      </w:r>
    </w:p>
    <w:p w:rsidR="00E64484" w:rsidRPr="00482E15" w:rsidRDefault="00E64484" w:rsidP="00E64484">
      <w:pPr>
        <w:rPr>
          <w:rFonts w:eastAsia="Calibri"/>
          <w:b/>
          <w:lang w:eastAsia="en-US"/>
        </w:rPr>
      </w:pPr>
      <w:r w:rsidRPr="00482E15">
        <w:rPr>
          <w:rFonts w:eastAsia="Calibri"/>
          <w:b/>
          <w:lang w:eastAsia="en-US"/>
        </w:rPr>
        <w:t>8. Из предложения 8 выпишите все грамматические основы.</w:t>
      </w:r>
      <w:r w:rsidR="00754112" w:rsidRPr="00482E15">
        <w:rPr>
          <w:rFonts w:eastAsia="Calibri"/>
          <w:b/>
          <w:lang w:eastAsia="en-US"/>
        </w:rPr>
        <w:t xml:space="preserve">___________ </w:t>
      </w:r>
    </w:p>
    <w:p w:rsidR="00754112" w:rsidRPr="00482E15" w:rsidRDefault="00754112" w:rsidP="00E64484">
      <w:pPr>
        <w:rPr>
          <w:rFonts w:eastAsia="Calibri"/>
          <w:b/>
          <w:lang w:eastAsia="en-US"/>
        </w:rPr>
      </w:pPr>
      <w:r w:rsidRPr="00482E15">
        <w:rPr>
          <w:rFonts w:eastAsia="Calibri"/>
          <w:b/>
          <w:lang w:eastAsia="en-US"/>
        </w:rPr>
        <w:t xml:space="preserve">__________________________________________________________________ </w:t>
      </w:r>
    </w:p>
    <w:p w:rsidR="00754112" w:rsidRPr="00482E15" w:rsidRDefault="00754112" w:rsidP="00E64484">
      <w:pPr>
        <w:rPr>
          <w:rFonts w:eastAsia="Calibri"/>
          <w:b/>
          <w:lang w:eastAsia="en-US"/>
        </w:rPr>
      </w:pPr>
      <w:r w:rsidRPr="00482E15">
        <w:rPr>
          <w:rFonts w:eastAsia="Calibri"/>
          <w:b/>
          <w:lang w:eastAsia="en-US"/>
        </w:rPr>
        <w:t>__________________________________________________________________</w:t>
      </w:r>
    </w:p>
    <w:p w:rsidR="00E64484" w:rsidRPr="00482E15" w:rsidRDefault="00E64484" w:rsidP="00E64484">
      <w:pPr>
        <w:rPr>
          <w:rFonts w:eastAsia="Calibri"/>
          <w:b/>
          <w:lang w:eastAsia="en-US"/>
        </w:rPr>
      </w:pPr>
      <w:r w:rsidRPr="00482E15">
        <w:rPr>
          <w:rFonts w:eastAsia="Calibri"/>
          <w:b/>
          <w:lang w:eastAsia="en-US"/>
        </w:rPr>
        <w:t>9. Укажите номера предложений, в которых есть обособленное обстоятельство, выраженное деепричастным оборотом.</w:t>
      </w:r>
      <w:r w:rsidR="007F4D40" w:rsidRPr="00482E15">
        <w:rPr>
          <w:rFonts w:eastAsia="Calibri"/>
          <w:b/>
          <w:lang w:eastAsia="en-US"/>
        </w:rPr>
        <w:t xml:space="preserve">________________ </w:t>
      </w:r>
    </w:p>
    <w:p w:rsidR="007F4D40" w:rsidRPr="00482E15" w:rsidRDefault="007F4D40" w:rsidP="00E64484">
      <w:pPr>
        <w:rPr>
          <w:rFonts w:eastAsia="Calibri"/>
          <w:b/>
          <w:lang w:eastAsia="en-US"/>
        </w:rPr>
      </w:pPr>
      <w:r w:rsidRPr="00482E15">
        <w:rPr>
          <w:rFonts w:eastAsia="Calibri"/>
          <w:b/>
          <w:lang w:eastAsia="en-US"/>
        </w:rPr>
        <w:t>__________________________________________________________________</w:t>
      </w:r>
    </w:p>
    <w:p w:rsidR="00E64484" w:rsidRPr="00482E15" w:rsidRDefault="00E64484" w:rsidP="00E64484">
      <w:pPr>
        <w:rPr>
          <w:rFonts w:eastAsia="Calibri"/>
          <w:b/>
          <w:lang w:eastAsia="en-US"/>
        </w:rPr>
      </w:pPr>
    </w:p>
    <w:p w:rsidR="00E64484" w:rsidRPr="00482E15" w:rsidRDefault="00E64484" w:rsidP="00E64484">
      <w:pPr>
        <w:rPr>
          <w:rFonts w:eastAsia="Calibri"/>
          <w:lang w:eastAsia="en-US"/>
        </w:rPr>
      </w:pPr>
      <w:r w:rsidRPr="00482E15">
        <w:rPr>
          <w:rFonts w:eastAsia="Calibri"/>
          <w:b/>
          <w:lang w:eastAsia="en-US"/>
        </w:rPr>
        <w:t xml:space="preserve">10. </w:t>
      </w:r>
      <w:r w:rsidRPr="00482E15">
        <w:rPr>
          <w:b/>
        </w:rPr>
        <w:t>Укажите номер(а)  предложения, в котором(ых) есть однородные члены .</w:t>
      </w:r>
      <w:r w:rsidR="007F4D40" w:rsidRPr="00482E15">
        <w:rPr>
          <w:b/>
        </w:rPr>
        <w:t>___________________________________________________________</w:t>
      </w:r>
    </w:p>
    <w:p w:rsidR="00E64484" w:rsidRPr="00482E15" w:rsidRDefault="00E64484" w:rsidP="00E64484">
      <w:pPr>
        <w:rPr>
          <w:rFonts w:eastAsia="Calibri"/>
          <w:b/>
          <w:lang w:eastAsia="en-US"/>
        </w:rPr>
      </w:pPr>
    </w:p>
    <w:p w:rsidR="00E64484" w:rsidRPr="00482E15" w:rsidRDefault="00E64484" w:rsidP="00E64484">
      <w:pPr>
        <w:rPr>
          <w:rFonts w:eastAsia="Calibri"/>
          <w:b/>
          <w:lang w:eastAsia="en-US"/>
        </w:rPr>
      </w:pPr>
      <w:r w:rsidRPr="00482E15">
        <w:rPr>
          <w:rFonts w:eastAsia="Calibri"/>
          <w:b/>
          <w:lang w:eastAsia="en-US"/>
        </w:rPr>
        <w:t>11. Укажите верную характеристику 8 предложения текста.</w:t>
      </w:r>
    </w:p>
    <w:p w:rsidR="00E64484" w:rsidRPr="00482E15" w:rsidRDefault="00E64484" w:rsidP="00E64484">
      <w:pPr>
        <w:rPr>
          <w:rFonts w:eastAsia="Calibri"/>
          <w:lang w:eastAsia="en-US"/>
        </w:rPr>
      </w:pPr>
    </w:p>
    <w:p w:rsidR="00E64484" w:rsidRPr="00482E15" w:rsidRDefault="00E64484" w:rsidP="00E64484">
      <w:pPr>
        <w:rPr>
          <w:rFonts w:eastAsia="Calibri"/>
          <w:lang w:eastAsia="en-US"/>
        </w:rPr>
      </w:pPr>
      <w:r w:rsidRPr="00482E15">
        <w:rPr>
          <w:rFonts w:eastAsia="Calibri"/>
          <w:lang w:eastAsia="en-US"/>
        </w:rPr>
        <w:t>А) Сложное предложение с подчинительной и бессоюзной связью.</w:t>
      </w:r>
    </w:p>
    <w:p w:rsidR="00E64484" w:rsidRPr="00482E15" w:rsidRDefault="00E64484" w:rsidP="00E64484">
      <w:pPr>
        <w:rPr>
          <w:rFonts w:eastAsia="Calibri"/>
          <w:lang w:eastAsia="en-US"/>
        </w:rPr>
      </w:pPr>
      <w:r w:rsidRPr="00482E15">
        <w:rPr>
          <w:rFonts w:eastAsia="Calibri"/>
          <w:lang w:eastAsia="en-US"/>
        </w:rPr>
        <w:t>Б) Сложносочиненное предложение, состоящее  из нескольких простых.</w:t>
      </w:r>
    </w:p>
    <w:p w:rsidR="00E64484" w:rsidRPr="00482E15" w:rsidRDefault="00E64484" w:rsidP="00E64484">
      <w:pPr>
        <w:rPr>
          <w:rFonts w:eastAsia="Calibri"/>
          <w:lang w:eastAsia="en-US"/>
        </w:rPr>
      </w:pPr>
      <w:r w:rsidRPr="00482E15">
        <w:rPr>
          <w:rFonts w:eastAsia="Calibri"/>
          <w:lang w:eastAsia="en-US"/>
        </w:rPr>
        <w:t>В) Простое предложение.</w:t>
      </w:r>
    </w:p>
    <w:p w:rsidR="00E64484" w:rsidRPr="00482E15" w:rsidRDefault="00E64484" w:rsidP="00E64484">
      <w:pPr>
        <w:rPr>
          <w:rFonts w:eastAsia="Calibri"/>
          <w:lang w:eastAsia="en-US"/>
        </w:rPr>
      </w:pPr>
      <w:r w:rsidRPr="00482E15">
        <w:rPr>
          <w:rFonts w:eastAsia="Calibri"/>
          <w:lang w:eastAsia="en-US"/>
        </w:rPr>
        <w:t>Г) Бессоюзное сложное предложение.</w:t>
      </w:r>
    </w:p>
    <w:p w:rsidR="00E64484" w:rsidRPr="00482E15" w:rsidRDefault="00E64484" w:rsidP="00E64484">
      <w:pPr>
        <w:rPr>
          <w:rFonts w:eastAsia="Calibri"/>
          <w:lang w:eastAsia="en-US"/>
        </w:rPr>
      </w:pPr>
    </w:p>
    <w:p w:rsidR="00E64484" w:rsidRPr="00482E15" w:rsidRDefault="00E64484" w:rsidP="00E64484">
      <w:pPr>
        <w:rPr>
          <w:rFonts w:eastAsia="Calibri"/>
          <w:b/>
          <w:lang w:eastAsia="en-US"/>
        </w:rPr>
      </w:pPr>
      <w:r w:rsidRPr="00482E15">
        <w:rPr>
          <w:rFonts w:eastAsia="Calibri"/>
          <w:b/>
          <w:lang w:eastAsia="en-US"/>
        </w:rPr>
        <w:t xml:space="preserve">12.Укажите номера предложений, содержащих вводное слово. </w:t>
      </w:r>
      <w:r w:rsidR="007F4D40" w:rsidRPr="00482E15">
        <w:rPr>
          <w:rFonts w:eastAsia="Calibri"/>
          <w:b/>
          <w:lang w:eastAsia="en-US"/>
        </w:rPr>
        <w:t>__________________________________________________________________</w:t>
      </w:r>
    </w:p>
    <w:p w:rsidR="00E64484" w:rsidRPr="00482E15" w:rsidRDefault="00E64484" w:rsidP="00E64484">
      <w:pPr>
        <w:rPr>
          <w:rFonts w:eastAsia="Calibri"/>
          <w:b/>
          <w:lang w:eastAsia="en-US"/>
        </w:rPr>
      </w:pPr>
    </w:p>
    <w:p w:rsidR="00E64484" w:rsidRPr="00482E15" w:rsidRDefault="00E64484" w:rsidP="00E64484">
      <w:pPr>
        <w:rPr>
          <w:rFonts w:eastAsia="Calibri"/>
          <w:b/>
          <w:lang w:eastAsia="en-US"/>
        </w:rPr>
      </w:pPr>
      <w:r w:rsidRPr="00482E15">
        <w:rPr>
          <w:rFonts w:eastAsia="Calibri"/>
          <w:b/>
          <w:lang w:eastAsia="en-US"/>
        </w:rPr>
        <w:t xml:space="preserve">13. Из 4 предложения выпишите словосочетание(я)  со связью </w:t>
      </w:r>
      <w:r w:rsidRPr="00482E15">
        <w:rPr>
          <w:rFonts w:eastAsia="Calibri"/>
          <w:b/>
          <w:i/>
          <w:u w:val="single"/>
          <w:lang w:eastAsia="en-US"/>
        </w:rPr>
        <w:t>согласование</w:t>
      </w:r>
      <w:r w:rsidR="007F4D40" w:rsidRPr="00482E15">
        <w:rPr>
          <w:rFonts w:eastAsia="Calibri"/>
          <w:b/>
          <w:lang w:eastAsia="en-US"/>
        </w:rPr>
        <w:t xml:space="preserve">______________________________________________________ </w:t>
      </w:r>
    </w:p>
    <w:p w:rsidR="007F4D40" w:rsidRPr="00482E15" w:rsidRDefault="007F4D40" w:rsidP="00E64484">
      <w:pPr>
        <w:rPr>
          <w:rFonts w:eastAsia="Calibri"/>
          <w:b/>
          <w:lang w:eastAsia="en-US"/>
        </w:rPr>
      </w:pPr>
      <w:r w:rsidRPr="00482E15">
        <w:rPr>
          <w:rFonts w:eastAsia="Calibri"/>
          <w:b/>
          <w:lang w:eastAsia="en-US"/>
        </w:rPr>
        <w:t>__________________________________________________________________</w:t>
      </w:r>
    </w:p>
    <w:p w:rsidR="00E64484" w:rsidRPr="00482E15" w:rsidRDefault="00E64484" w:rsidP="00E64484">
      <w:pPr>
        <w:rPr>
          <w:rFonts w:eastAsia="Calibri"/>
          <w:b/>
          <w:lang w:eastAsia="en-US"/>
        </w:rPr>
      </w:pPr>
    </w:p>
    <w:p w:rsidR="00E64484" w:rsidRPr="00482E15" w:rsidRDefault="00E64484" w:rsidP="00E64484">
      <w:pPr>
        <w:rPr>
          <w:rFonts w:eastAsia="Calibri"/>
          <w:b/>
          <w:lang w:eastAsia="en-US"/>
        </w:rPr>
      </w:pPr>
      <w:r w:rsidRPr="00482E15">
        <w:rPr>
          <w:rFonts w:eastAsia="Calibri"/>
          <w:b/>
          <w:lang w:eastAsia="en-US"/>
        </w:rPr>
        <w:lastRenderedPageBreak/>
        <w:t>14. Выпишите из предложения 7 словосочетание, употреблённое в переносном смысле (средство художественной выразительности)</w:t>
      </w:r>
      <w:r w:rsidR="007F4D40" w:rsidRPr="00482E15">
        <w:rPr>
          <w:rFonts w:eastAsia="Calibri"/>
          <w:b/>
          <w:lang w:eastAsia="en-US"/>
        </w:rPr>
        <w:t>.</w:t>
      </w:r>
    </w:p>
    <w:p w:rsidR="007F4D40" w:rsidRPr="00482E15" w:rsidRDefault="007F4D40" w:rsidP="00E64484">
      <w:pPr>
        <w:rPr>
          <w:rFonts w:eastAsia="Calibri"/>
          <w:b/>
          <w:lang w:eastAsia="en-US"/>
        </w:rPr>
      </w:pPr>
      <w:r w:rsidRPr="00482E15">
        <w:rPr>
          <w:rFonts w:eastAsia="Calibri"/>
          <w:b/>
          <w:lang w:eastAsia="en-US"/>
        </w:rPr>
        <w:t>__________________________________________________________________</w:t>
      </w:r>
    </w:p>
    <w:p w:rsidR="00E64484" w:rsidRPr="00482E15" w:rsidRDefault="00E64484" w:rsidP="00E64484"/>
    <w:p w:rsidR="00EF29A4" w:rsidRPr="00AC7257" w:rsidRDefault="00700BF2" w:rsidP="00B91F95">
      <w:pPr>
        <w:rPr>
          <w:rFonts w:eastAsia="Calibri"/>
          <w:b/>
          <w:lang w:eastAsia="en-US"/>
        </w:rPr>
      </w:pPr>
      <w:r w:rsidRPr="00AC7257">
        <w:rPr>
          <w:rFonts w:eastAsia="Calibri"/>
          <w:b/>
          <w:lang w:eastAsia="en-US"/>
        </w:rPr>
        <w:t>Упражнение №</w:t>
      </w:r>
      <w:r w:rsidR="00AC7257">
        <w:rPr>
          <w:rFonts w:eastAsia="Calibri"/>
          <w:b/>
          <w:lang w:eastAsia="en-US"/>
        </w:rPr>
        <w:t>2</w:t>
      </w:r>
    </w:p>
    <w:p w:rsidR="00700BF2" w:rsidRPr="00482E15" w:rsidRDefault="00700BF2" w:rsidP="00B91F95">
      <w:pPr>
        <w:rPr>
          <w:b/>
        </w:rPr>
      </w:pPr>
      <w:r w:rsidRPr="00482E15">
        <w:rPr>
          <w:b/>
        </w:rPr>
        <w:t>Спишите текст, вставив пропущенные буквы и знаки препинания. Выполните задания после текста.</w:t>
      </w:r>
    </w:p>
    <w:p w:rsidR="00700BF2" w:rsidRPr="00482E15" w:rsidRDefault="00700BF2" w:rsidP="00700BF2">
      <w:pPr>
        <w:ind w:firstLine="708"/>
        <w:jc w:val="both"/>
      </w:pPr>
      <w:r w:rsidRPr="00482E15">
        <w:t>(1)Что такое культура__(2)Зачем она нужна__(3) Что такое культура как система це(н,нн)остей__(4)Какова цель того ш…рокого гум…нитарного обр…зования которое всегда было у нас в тр…диции__(5)Ведь   ( н…) для кого (н..)с…крет что наша с…стема  обр…зования  при всех п…роках одна из  лучших если (н…)лучшая в мире.</w:t>
      </w:r>
    </w:p>
    <w:p w:rsidR="00700BF2" w:rsidRPr="00482E15" w:rsidRDefault="00700BF2" w:rsidP="00700BF2">
      <w:pPr>
        <w:ind w:firstLine="708"/>
        <w:jc w:val="both"/>
      </w:pPr>
      <w:r w:rsidRPr="00482E15">
        <w:t>(6)Я все время по…торяю  что ф…номен «ру(с,сс)ких м…згов»  (н..) этн…би…логический что своим сущ…ствованием  он обязан еще и вот этой ш…рокой гум…нитарной основе нашего обр…зования повт… ряю знам…нитые слова Эйнтштейна  о  том  что Достоевский дает ему больше чем  мат…матика.  (7)(Не)давно кто?то – не помню кто – сказал: (не)будь у нас пр…подавания литературы (н..) было бы (н…) ракет (н…) Королева (н…)много…о  друго…о.</w:t>
      </w:r>
    </w:p>
    <w:p w:rsidR="00700BF2" w:rsidRPr="00482E15" w:rsidRDefault="00700BF2" w:rsidP="00700BF2">
      <w:pPr>
        <w:ind w:firstLine="708"/>
        <w:jc w:val="both"/>
      </w:pPr>
      <w:r w:rsidRPr="00482E15">
        <w:t>(8)Я  уб…жден  что  ру(с,сс)кая литература ру(с,сс)кая культура по…ержали нас в войну   (9)Жди меня  Симонова  В  землянке  Суркова тот( же)Теркин…(10) А Седьмая с…мфония Шостаковича    она(же)пом…главыст…ять Ленинграду__</w:t>
      </w:r>
    </w:p>
    <w:p w:rsidR="00700BF2" w:rsidRPr="00482E15" w:rsidRDefault="00700BF2" w:rsidP="00700BF2">
      <w:pPr>
        <w:ind w:firstLine="708"/>
        <w:jc w:val="both"/>
      </w:pPr>
      <w:r w:rsidRPr="00482E15">
        <w:t>(11)Ру(с,сс)кая  литература  это помимо прочего пр…тивоядие пошл…сти и нравстве(н,нн)ому уро…ству.</w:t>
      </w:r>
    </w:p>
    <w:p w:rsidR="00700BF2" w:rsidRPr="00482E15" w:rsidRDefault="00700BF2" w:rsidP="00700BF2">
      <w:pPr>
        <w:jc w:val="right"/>
      </w:pPr>
      <w:r w:rsidRPr="00482E15">
        <w:t>(В. Непомнящий)</w:t>
      </w:r>
    </w:p>
    <w:p w:rsidR="00700BF2" w:rsidRPr="00482E15" w:rsidRDefault="00700BF2" w:rsidP="00700BF2">
      <w:pPr>
        <w:rPr>
          <w:b/>
        </w:rPr>
      </w:pPr>
      <w:r w:rsidRPr="00482E15">
        <w:rPr>
          <w:b/>
        </w:rPr>
        <w:t>1. Озаглавьте текст</w:t>
      </w:r>
      <w:r w:rsidR="004F03A0" w:rsidRPr="00482E15">
        <w:rPr>
          <w:b/>
        </w:rPr>
        <w:t>________________________________________________</w:t>
      </w:r>
    </w:p>
    <w:p w:rsidR="00700BF2" w:rsidRPr="00482E15" w:rsidRDefault="00700BF2" w:rsidP="00700BF2">
      <w:pPr>
        <w:rPr>
          <w:b/>
        </w:rPr>
      </w:pPr>
      <w:r w:rsidRPr="00482E15">
        <w:rPr>
          <w:b/>
        </w:rPr>
        <w:t>2. Определить тему текста</w:t>
      </w:r>
      <w:r w:rsidR="004F03A0" w:rsidRPr="00482E15">
        <w:rPr>
          <w:b/>
        </w:rPr>
        <w:t xml:space="preserve">__________________________________________ </w:t>
      </w:r>
    </w:p>
    <w:p w:rsidR="004F03A0" w:rsidRPr="00482E15" w:rsidRDefault="004F03A0" w:rsidP="00700BF2">
      <w:pPr>
        <w:rPr>
          <w:b/>
        </w:rPr>
      </w:pPr>
      <w:r w:rsidRPr="00482E15">
        <w:rPr>
          <w:b/>
        </w:rPr>
        <w:t xml:space="preserve">__________________________________________________________________ </w:t>
      </w:r>
    </w:p>
    <w:p w:rsidR="004F03A0" w:rsidRPr="00482E15" w:rsidRDefault="004F03A0" w:rsidP="00700BF2">
      <w:pPr>
        <w:rPr>
          <w:b/>
        </w:rPr>
      </w:pPr>
      <w:r w:rsidRPr="00482E15">
        <w:rPr>
          <w:b/>
        </w:rPr>
        <w:t>3. Основная проблема текста______________________________________</w:t>
      </w:r>
      <w:r w:rsidR="0013608F" w:rsidRPr="00482E15">
        <w:rPr>
          <w:b/>
        </w:rPr>
        <w:t>__</w:t>
      </w:r>
    </w:p>
    <w:p w:rsidR="004F03A0" w:rsidRPr="00482E15" w:rsidRDefault="0013608F" w:rsidP="00700BF2">
      <w:pPr>
        <w:rPr>
          <w:b/>
        </w:rPr>
      </w:pPr>
      <w:r w:rsidRPr="00482E15">
        <w:rPr>
          <w:b/>
        </w:rPr>
        <w:t>__________________________________________________________________</w:t>
      </w:r>
    </w:p>
    <w:p w:rsidR="00700BF2" w:rsidRPr="00482E15" w:rsidRDefault="0013608F" w:rsidP="00700BF2">
      <w:pPr>
        <w:rPr>
          <w:b/>
        </w:rPr>
      </w:pPr>
      <w:r w:rsidRPr="00482E15">
        <w:rPr>
          <w:b/>
        </w:rPr>
        <w:t>4. Тип речи________________________________________________________</w:t>
      </w:r>
    </w:p>
    <w:p w:rsidR="00700BF2" w:rsidRPr="00482E15" w:rsidRDefault="0013608F" w:rsidP="00700BF2">
      <w:pPr>
        <w:rPr>
          <w:b/>
        </w:rPr>
      </w:pPr>
      <w:r w:rsidRPr="00482E15">
        <w:rPr>
          <w:b/>
        </w:rPr>
        <w:t>5</w:t>
      </w:r>
      <w:r w:rsidR="00700BF2" w:rsidRPr="00482E15">
        <w:rPr>
          <w:b/>
        </w:rPr>
        <w:t>.</w:t>
      </w:r>
      <w:r w:rsidRPr="00482E15">
        <w:rPr>
          <w:b/>
        </w:rPr>
        <w:t>Стиль</w:t>
      </w:r>
      <w:r w:rsidR="00700BF2" w:rsidRPr="00482E15">
        <w:rPr>
          <w:b/>
        </w:rPr>
        <w:t xml:space="preserve"> речи </w:t>
      </w:r>
      <w:r w:rsidRPr="00482E15">
        <w:rPr>
          <w:b/>
        </w:rPr>
        <w:t>______________________________________________________</w:t>
      </w:r>
    </w:p>
    <w:p w:rsidR="00700BF2" w:rsidRPr="00482E15" w:rsidRDefault="0013608F" w:rsidP="00700BF2">
      <w:pPr>
        <w:rPr>
          <w:b/>
        </w:rPr>
      </w:pPr>
      <w:r w:rsidRPr="00482E15">
        <w:rPr>
          <w:b/>
        </w:rPr>
        <w:t>6</w:t>
      </w:r>
      <w:r w:rsidR="00700BF2" w:rsidRPr="00482E15">
        <w:rPr>
          <w:b/>
        </w:rPr>
        <w:t>. Из предложений 1-4</w:t>
      </w:r>
      <w:r w:rsidRPr="00482E15">
        <w:rPr>
          <w:b/>
        </w:rPr>
        <w:t xml:space="preserve"> выпишите все союзы__________________________ </w:t>
      </w:r>
    </w:p>
    <w:p w:rsidR="0013608F" w:rsidRPr="00482E15" w:rsidRDefault="0013608F" w:rsidP="00700BF2">
      <w:pPr>
        <w:rPr>
          <w:b/>
        </w:rPr>
      </w:pPr>
      <w:r w:rsidRPr="00482E15">
        <w:rPr>
          <w:b/>
        </w:rPr>
        <w:t>__________________________________________________________________</w:t>
      </w:r>
    </w:p>
    <w:p w:rsidR="00700BF2" w:rsidRPr="00482E15" w:rsidRDefault="0050605B" w:rsidP="00700BF2">
      <w:pPr>
        <w:rPr>
          <w:b/>
        </w:rPr>
      </w:pPr>
      <w:r w:rsidRPr="00482E15">
        <w:rPr>
          <w:b/>
        </w:rPr>
        <w:t>7</w:t>
      </w:r>
      <w:r w:rsidR="00700BF2" w:rsidRPr="00482E15">
        <w:rPr>
          <w:b/>
        </w:rPr>
        <w:t>. Из предложения 6 выпишите слово, образованное способом сложения, разберите его по составу</w:t>
      </w:r>
      <w:r w:rsidR="0013608F" w:rsidRPr="00482E15">
        <w:rPr>
          <w:b/>
        </w:rPr>
        <w:t xml:space="preserve">____________________________________________ </w:t>
      </w:r>
    </w:p>
    <w:p w:rsidR="0013608F" w:rsidRPr="00482E15" w:rsidRDefault="0013608F" w:rsidP="00700BF2">
      <w:pPr>
        <w:rPr>
          <w:b/>
        </w:rPr>
      </w:pPr>
      <w:r w:rsidRPr="00482E15">
        <w:rPr>
          <w:b/>
        </w:rPr>
        <w:t>__________________________________________________________________</w:t>
      </w:r>
    </w:p>
    <w:p w:rsidR="00700BF2" w:rsidRPr="00482E15" w:rsidRDefault="0050605B" w:rsidP="00700BF2">
      <w:pPr>
        <w:rPr>
          <w:b/>
        </w:rPr>
      </w:pPr>
      <w:r w:rsidRPr="00482E15">
        <w:rPr>
          <w:b/>
        </w:rPr>
        <w:t>8</w:t>
      </w:r>
      <w:r w:rsidR="00700BF2" w:rsidRPr="00482E15">
        <w:rPr>
          <w:b/>
        </w:rPr>
        <w:t>. Из предложения 8 выпишите все грамматические основы</w:t>
      </w:r>
      <w:r w:rsidR="0013608F" w:rsidRPr="00482E15">
        <w:rPr>
          <w:b/>
        </w:rPr>
        <w:t xml:space="preserve">____________ </w:t>
      </w:r>
    </w:p>
    <w:p w:rsidR="0013608F" w:rsidRPr="00482E15" w:rsidRDefault="0050605B" w:rsidP="00700BF2">
      <w:pPr>
        <w:rPr>
          <w:b/>
        </w:rPr>
      </w:pPr>
      <w:r w:rsidRPr="00482E15">
        <w:rPr>
          <w:b/>
        </w:rPr>
        <w:t xml:space="preserve"> __________________________________________________________________ </w:t>
      </w:r>
    </w:p>
    <w:p w:rsidR="0050605B" w:rsidRPr="00482E15" w:rsidRDefault="0050605B" w:rsidP="00700BF2">
      <w:pPr>
        <w:rPr>
          <w:b/>
        </w:rPr>
      </w:pPr>
      <w:r w:rsidRPr="00482E15">
        <w:rPr>
          <w:b/>
        </w:rPr>
        <w:t>__________________________________________________________________</w:t>
      </w:r>
    </w:p>
    <w:p w:rsidR="0050605B" w:rsidRPr="00482E15" w:rsidRDefault="0050605B" w:rsidP="00700BF2">
      <w:pPr>
        <w:rPr>
          <w:b/>
        </w:rPr>
      </w:pPr>
      <w:r w:rsidRPr="00482E15">
        <w:rPr>
          <w:b/>
        </w:rPr>
        <w:t>9</w:t>
      </w:r>
      <w:r w:rsidR="00700BF2" w:rsidRPr="00482E15">
        <w:rPr>
          <w:b/>
        </w:rPr>
        <w:t>. Укажите номер предложения, в котором и подлежащее и сказуемое выражено существительным</w:t>
      </w:r>
    </w:p>
    <w:p w:rsidR="00700BF2" w:rsidRPr="00482E15" w:rsidRDefault="0050605B" w:rsidP="00700BF2">
      <w:pPr>
        <w:rPr>
          <w:b/>
        </w:rPr>
      </w:pPr>
      <w:r w:rsidRPr="00482E15">
        <w:rPr>
          <w:b/>
        </w:rPr>
        <w:t>____________________________________________________________________________________________________________________________________</w:t>
      </w:r>
    </w:p>
    <w:p w:rsidR="00700BF2" w:rsidRPr="00482E15" w:rsidRDefault="0050605B" w:rsidP="00700BF2">
      <w:r w:rsidRPr="00482E15">
        <w:rPr>
          <w:b/>
        </w:rPr>
        <w:t>10</w:t>
      </w:r>
      <w:r w:rsidR="00700BF2" w:rsidRPr="00482E15">
        <w:rPr>
          <w:b/>
        </w:rPr>
        <w:t>. Укажите верную характеристику 6 предложения текста.</w:t>
      </w:r>
    </w:p>
    <w:p w:rsidR="00700BF2" w:rsidRPr="00482E15" w:rsidRDefault="00700BF2" w:rsidP="00700BF2">
      <w:r w:rsidRPr="00482E15">
        <w:t>А) Сложное предложение с подчинительной и бессоюзной связью.</w:t>
      </w:r>
    </w:p>
    <w:p w:rsidR="00700BF2" w:rsidRPr="00482E15" w:rsidRDefault="00700BF2" w:rsidP="00700BF2">
      <w:r w:rsidRPr="00482E15">
        <w:t>Б) Сложносочиненное, состоящее  из двух простых.</w:t>
      </w:r>
    </w:p>
    <w:p w:rsidR="00700BF2" w:rsidRPr="00482E15" w:rsidRDefault="00700BF2" w:rsidP="00700BF2">
      <w:r w:rsidRPr="00482E15">
        <w:t>В) Сложноподчиненное с однородным подчинением придаточных.</w:t>
      </w:r>
    </w:p>
    <w:p w:rsidR="00700BF2" w:rsidRPr="00482E15" w:rsidRDefault="00700BF2" w:rsidP="00700BF2">
      <w:r w:rsidRPr="00482E15">
        <w:t>Г) Простое осложненное.</w:t>
      </w:r>
    </w:p>
    <w:p w:rsidR="00700BF2" w:rsidRPr="00482E15" w:rsidRDefault="00700BF2" w:rsidP="00700BF2">
      <w:pPr>
        <w:rPr>
          <w:b/>
          <w:i/>
        </w:rPr>
      </w:pPr>
      <w:r w:rsidRPr="00482E15">
        <w:rPr>
          <w:b/>
        </w:rPr>
        <w:t>1</w:t>
      </w:r>
      <w:r w:rsidR="0050605B" w:rsidRPr="00482E15">
        <w:rPr>
          <w:b/>
        </w:rPr>
        <w:t>1</w:t>
      </w:r>
      <w:r w:rsidRPr="00482E15">
        <w:rPr>
          <w:b/>
        </w:rPr>
        <w:t xml:space="preserve">.Выпишите из текста </w:t>
      </w:r>
      <w:r w:rsidR="0050605B" w:rsidRPr="00482E15">
        <w:rPr>
          <w:b/>
          <w:i/>
        </w:rPr>
        <w:t xml:space="preserve">метафору___________________________________ </w:t>
      </w:r>
    </w:p>
    <w:p w:rsidR="0050605B" w:rsidRPr="00482E15" w:rsidRDefault="0050605B" w:rsidP="00700BF2">
      <w:pPr>
        <w:rPr>
          <w:b/>
          <w:i/>
        </w:rPr>
      </w:pPr>
      <w:r w:rsidRPr="00482E15">
        <w:rPr>
          <w:b/>
          <w:i/>
        </w:rPr>
        <w:t>__________________________________________________________________</w:t>
      </w:r>
    </w:p>
    <w:p w:rsidR="0050605B" w:rsidRPr="00482E15" w:rsidRDefault="0050605B" w:rsidP="0050605B">
      <w:r w:rsidRPr="00482E15">
        <w:rPr>
          <w:b/>
        </w:rPr>
        <w:t>12.Укажите номера двусоставных предложений_</w:t>
      </w:r>
      <w:r w:rsidRPr="00482E15">
        <w:t xml:space="preserve">______________________ </w:t>
      </w:r>
    </w:p>
    <w:p w:rsidR="0050605B" w:rsidRPr="00482E15" w:rsidRDefault="0050605B" w:rsidP="0050605B">
      <w:r w:rsidRPr="00482E15">
        <w:t>__________________________________________________________________</w:t>
      </w:r>
    </w:p>
    <w:p w:rsidR="0050605B" w:rsidRPr="00482E15" w:rsidRDefault="0050605B" w:rsidP="0050605B">
      <w:r w:rsidRPr="00482E15">
        <w:rPr>
          <w:b/>
        </w:rPr>
        <w:lastRenderedPageBreak/>
        <w:t>13. Какие предложения по цели высказывания присутствуют в тексте?(укажите номера)</w:t>
      </w:r>
      <w:r w:rsidRPr="00482E15">
        <w:t xml:space="preserve">____________________________________________ </w:t>
      </w:r>
    </w:p>
    <w:p w:rsidR="0050605B" w:rsidRPr="00482E15" w:rsidRDefault="0050605B" w:rsidP="0050605B">
      <w:r w:rsidRPr="00482E15">
        <w:t>__________________________________________________________________</w:t>
      </w:r>
    </w:p>
    <w:p w:rsidR="00700BF2" w:rsidRPr="00482E15" w:rsidRDefault="00700BF2" w:rsidP="00700BF2"/>
    <w:p w:rsidR="00700BF2" w:rsidRPr="00482E15" w:rsidRDefault="00471A20" w:rsidP="00700BF2">
      <w:pPr>
        <w:rPr>
          <w:b/>
        </w:rPr>
      </w:pPr>
      <w:r w:rsidRPr="00482E15">
        <w:rPr>
          <w:b/>
        </w:rPr>
        <w:t>Упражнение №</w:t>
      </w:r>
      <w:r w:rsidR="00AC7257">
        <w:rPr>
          <w:b/>
        </w:rPr>
        <w:t>3</w:t>
      </w:r>
    </w:p>
    <w:p w:rsidR="00700BF2" w:rsidRPr="00482E15" w:rsidRDefault="00700BF2" w:rsidP="00700BF2">
      <w:r w:rsidRPr="00482E15">
        <w:rPr>
          <w:b/>
        </w:rPr>
        <w:t>Спишите текст, вставив пропущенные буквы и знаки препинания. Выполните задания после текста</w:t>
      </w:r>
    </w:p>
    <w:p w:rsidR="00700BF2" w:rsidRPr="00482E15" w:rsidRDefault="00700BF2" w:rsidP="00471A20">
      <w:pPr>
        <w:ind w:firstLine="708"/>
        <w:jc w:val="both"/>
      </w:pPr>
      <w:r w:rsidRPr="00482E15">
        <w:t xml:space="preserve">(1)Что самое главное в ч…ловеке? (2)Разумеет(?)ся  мозг  разум. (3)Так и эл…ктроника по мере пр…гре(с,сс)а науки становит(?)ся самым главным самым </w:t>
      </w:r>
      <w:r w:rsidR="00471A20" w:rsidRPr="00482E15">
        <w:t xml:space="preserve"> </w:t>
      </w:r>
      <w:r w:rsidRPr="00482E15">
        <w:t>важным  тонким и часто  можно ск…зать  разумным</w:t>
      </w:r>
      <w:r w:rsidR="00471A20" w:rsidRPr="00482E15">
        <w:t xml:space="preserve">  </w:t>
      </w:r>
      <w:r w:rsidRPr="00482E15">
        <w:t xml:space="preserve"> …лементом любой </w:t>
      </w:r>
      <w:r w:rsidR="00471A20" w:rsidRPr="00482E15">
        <w:t xml:space="preserve"> </w:t>
      </w:r>
      <w:r w:rsidRPr="00482E15">
        <w:t>машины  любого комплекса  любой уст…новки.</w:t>
      </w:r>
    </w:p>
    <w:p w:rsidR="00700BF2" w:rsidRPr="00482E15" w:rsidRDefault="00700BF2" w:rsidP="00471A20">
      <w:pPr>
        <w:ind w:firstLine="708"/>
        <w:jc w:val="both"/>
      </w:pPr>
      <w:r w:rsidRPr="00482E15">
        <w:t>(4)Важны для ч…ловека и органы  чу…ств пост…вляющ…е нам инф…рмацию об окружающ…м мире. (5)Главный из них  зрение. (6)Глаза пост…вляют нам до дев..ност…. пр…центов   информации.</w:t>
      </w:r>
    </w:p>
    <w:p w:rsidR="00700BF2" w:rsidRPr="00482E15" w:rsidRDefault="00700BF2" w:rsidP="00471A20">
      <w:pPr>
        <w:jc w:val="both"/>
      </w:pPr>
      <w:r w:rsidRPr="00482E15">
        <w:t xml:space="preserve">(7)На втором мете  слух (примерно 9 %). (8)И лишь мизерная часть пр…ходится на долю об…няния  ос…зания и вкуса. </w:t>
      </w:r>
    </w:p>
    <w:p w:rsidR="00700BF2" w:rsidRPr="00482E15" w:rsidRDefault="00700BF2" w:rsidP="00471A20">
      <w:pPr>
        <w:ind w:firstLine="708"/>
        <w:jc w:val="both"/>
      </w:pPr>
      <w:r w:rsidRPr="00482E15">
        <w:t>(9)Посмотрим внимательнее как эл…ктроникапом…гает нашему зрению и слуху. (10)Эл…ктро(н,нн)оезрение  т…л..вид…ниепоказыва..т нам события происходящ…е (по)всюду в мире  а (не)только впр…делах вид…мости  радио позв…ляет людям услышать друг друга на ра…тояниях в сотни к…лометров.</w:t>
      </w:r>
    </w:p>
    <w:p w:rsidR="00700BF2" w:rsidRPr="00482E15" w:rsidRDefault="00700BF2" w:rsidP="00471A20">
      <w:pPr>
        <w:ind w:firstLine="708"/>
        <w:jc w:val="both"/>
      </w:pPr>
      <w:r w:rsidRPr="00482E15">
        <w:t>(11)Итак  вывод ясен  эл…ктроника   всему г…лова!</w:t>
      </w:r>
    </w:p>
    <w:p w:rsidR="00700BF2" w:rsidRPr="00482E15" w:rsidRDefault="00700BF2" w:rsidP="00700BF2"/>
    <w:p w:rsidR="00700BF2" w:rsidRPr="00482E15" w:rsidRDefault="00700BF2" w:rsidP="00700BF2">
      <w:pPr>
        <w:rPr>
          <w:b/>
        </w:rPr>
      </w:pPr>
      <w:r w:rsidRPr="00482E15">
        <w:rPr>
          <w:b/>
        </w:rPr>
        <w:t>1. Озаглавьте текст</w:t>
      </w:r>
      <w:r w:rsidR="00471A20" w:rsidRPr="00482E15">
        <w:rPr>
          <w:b/>
        </w:rPr>
        <w:t>________________________________________________</w:t>
      </w:r>
    </w:p>
    <w:p w:rsidR="00700BF2" w:rsidRPr="00482E15" w:rsidRDefault="00700BF2" w:rsidP="00700BF2">
      <w:pPr>
        <w:rPr>
          <w:b/>
        </w:rPr>
      </w:pPr>
      <w:r w:rsidRPr="00482E15">
        <w:rPr>
          <w:b/>
        </w:rPr>
        <w:t xml:space="preserve">2. Определить тему </w:t>
      </w:r>
      <w:r w:rsidR="00471A20" w:rsidRPr="00482E15">
        <w:rPr>
          <w:b/>
        </w:rPr>
        <w:t xml:space="preserve">и проблему </w:t>
      </w:r>
      <w:r w:rsidRPr="00482E15">
        <w:rPr>
          <w:b/>
        </w:rPr>
        <w:t>текста</w:t>
      </w:r>
      <w:r w:rsidR="00471A20" w:rsidRPr="00482E15">
        <w:rPr>
          <w:b/>
        </w:rPr>
        <w:t xml:space="preserve">_______________________________ </w:t>
      </w:r>
    </w:p>
    <w:p w:rsidR="00471A20" w:rsidRPr="00482E15" w:rsidRDefault="00471A20" w:rsidP="00700BF2">
      <w:pPr>
        <w:rPr>
          <w:b/>
        </w:rPr>
      </w:pPr>
      <w:r w:rsidRPr="00482E15">
        <w:rPr>
          <w:b/>
        </w:rPr>
        <w:t>__________________________________________________________________</w:t>
      </w:r>
    </w:p>
    <w:p w:rsidR="00471A20" w:rsidRPr="00482E15" w:rsidRDefault="00700BF2" w:rsidP="00700BF2">
      <w:pPr>
        <w:rPr>
          <w:b/>
        </w:rPr>
      </w:pPr>
      <w:r w:rsidRPr="00482E15">
        <w:rPr>
          <w:b/>
        </w:rPr>
        <w:t>3. Стиль  текста</w:t>
      </w:r>
      <w:r w:rsidR="00471A20" w:rsidRPr="00482E15">
        <w:rPr>
          <w:b/>
        </w:rPr>
        <w:t>___________________________________________________</w:t>
      </w:r>
    </w:p>
    <w:p w:rsidR="00700BF2" w:rsidRPr="00482E15" w:rsidRDefault="00700BF2" w:rsidP="00700BF2">
      <w:pPr>
        <w:rPr>
          <w:b/>
        </w:rPr>
      </w:pPr>
      <w:r w:rsidRPr="00482E15">
        <w:rPr>
          <w:b/>
        </w:rPr>
        <w:t>4</w:t>
      </w:r>
      <w:r w:rsidR="00471A20" w:rsidRPr="00482E15">
        <w:rPr>
          <w:b/>
        </w:rPr>
        <w:t>.Тип речи текста_________________________________________________</w:t>
      </w:r>
    </w:p>
    <w:p w:rsidR="00471A20" w:rsidRPr="00482E15" w:rsidRDefault="00700BF2" w:rsidP="00700BF2">
      <w:pPr>
        <w:rPr>
          <w:b/>
        </w:rPr>
      </w:pPr>
      <w:r w:rsidRPr="00482E15">
        <w:rPr>
          <w:b/>
        </w:rPr>
        <w:t>5. Из предложений 3 выпишите прилагательное в превосходной степени</w:t>
      </w:r>
    </w:p>
    <w:p w:rsidR="00471A20" w:rsidRPr="00482E15" w:rsidRDefault="00471A20" w:rsidP="00700BF2">
      <w:pPr>
        <w:rPr>
          <w:b/>
        </w:rPr>
      </w:pPr>
      <w:r w:rsidRPr="00482E15">
        <w:rPr>
          <w:b/>
        </w:rPr>
        <w:t>_________________________________________________________________</w:t>
      </w:r>
    </w:p>
    <w:p w:rsidR="00700BF2" w:rsidRPr="00482E15" w:rsidRDefault="00700BF2" w:rsidP="00700BF2">
      <w:pPr>
        <w:rPr>
          <w:b/>
        </w:rPr>
      </w:pPr>
      <w:r w:rsidRPr="00482E15">
        <w:rPr>
          <w:b/>
        </w:rPr>
        <w:t>6. Из предложения 10 выпишите слово, образованное способом сложения, разберите его по составу.</w:t>
      </w:r>
      <w:r w:rsidR="00471A20" w:rsidRPr="00482E15">
        <w:rPr>
          <w:b/>
        </w:rPr>
        <w:t>_________________________________</w:t>
      </w:r>
    </w:p>
    <w:p w:rsidR="00700BF2" w:rsidRPr="00482E15" w:rsidRDefault="00700BF2" w:rsidP="00700BF2">
      <w:pPr>
        <w:rPr>
          <w:b/>
        </w:rPr>
      </w:pPr>
      <w:r w:rsidRPr="00482E15">
        <w:rPr>
          <w:b/>
        </w:rPr>
        <w:t>7. Из предложения 11 вып</w:t>
      </w:r>
      <w:r w:rsidR="00471A20" w:rsidRPr="00482E15">
        <w:rPr>
          <w:b/>
        </w:rPr>
        <w:t xml:space="preserve">ишите все грамматические основы__________ </w:t>
      </w:r>
    </w:p>
    <w:p w:rsidR="00471A20" w:rsidRPr="00482E15" w:rsidRDefault="00471A20" w:rsidP="00700BF2">
      <w:pPr>
        <w:rPr>
          <w:b/>
        </w:rPr>
      </w:pPr>
      <w:r w:rsidRPr="00482E15">
        <w:rPr>
          <w:b/>
        </w:rPr>
        <w:t>__________________________________________________________________</w:t>
      </w:r>
    </w:p>
    <w:p w:rsidR="00700BF2" w:rsidRPr="00482E15" w:rsidRDefault="00700BF2" w:rsidP="00700BF2">
      <w:pPr>
        <w:rPr>
          <w:b/>
        </w:rPr>
      </w:pPr>
      <w:r w:rsidRPr="00482E15">
        <w:rPr>
          <w:b/>
        </w:rPr>
        <w:t>8. Укажите номера предложений, в которых есть обособленное определение,</w:t>
      </w:r>
      <w:r w:rsidR="00471A20" w:rsidRPr="00482E15">
        <w:rPr>
          <w:b/>
        </w:rPr>
        <w:t xml:space="preserve"> выраженное причастным оборотом_____________________ </w:t>
      </w:r>
    </w:p>
    <w:p w:rsidR="00471A20" w:rsidRPr="00482E15" w:rsidRDefault="00471A20" w:rsidP="00700BF2">
      <w:pPr>
        <w:rPr>
          <w:b/>
        </w:rPr>
      </w:pPr>
      <w:r w:rsidRPr="00482E15">
        <w:rPr>
          <w:b/>
        </w:rPr>
        <w:t>__________________________________________________________________</w:t>
      </w:r>
    </w:p>
    <w:p w:rsidR="00700BF2" w:rsidRPr="00482E15" w:rsidRDefault="00700BF2" w:rsidP="00700BF2">
      <w:r w:rsidRPr="00482E15">
        <w:rPr>
          <w:b/>
        </w:rPr>
        <w:t>9. Укажите верную характеристику 10 предложения текста.</w:t>
      </w:r>
    </w:p>
    <w:p w:rsidR="00700BF2" w:rsidRPr="00482E15" w:rsidRDefault="00700BF2" w:rsidP="00700BF2">
      <w:r w:rsidRPr="00482E15">
        <w:t>А) Сложное предложение с подчинительной и бессоюзной связью.</w:t>
      </w:r>
    </w:p>
    <w:p w:rsidR="00700BF2" w:rsidRPr="00482E15" w:rsidRDefault="00700BF2" w:rsidP="00700BF2">
      <w:r w:rsidRPr="00482E15">
        <w:t>Б) Сложносочиненное, состоящее  из двух простых.</w:t>
      </w:r>
    </w:p>
    <w:p w:rsidR="00700BF2" w:rsidRPr="00482E15" w:rsidRDefault="00700BF2" w:rsidP="00700BF2">
      <w:r w:rsidRPr="00482E15">
        <w:t>В) Сложноподчиненное с однородным подчинением придаточных.</w:t>
      </w:r>
    </w:p>
    <w:p w:rsidR="00700BF2" w:rsidRPr="00482E15" w:rsidRDefault="00700BF2" w:rsidP="00700BF2">
      <w:r w:rsidRPr="00482E15">
        <w:t>Г) Бессоюзное сложное предложение.</w:t>
      </w:r>
    </w:p>
    <w:p w:rsidR="00471A20" w:rsidRPr="00482E15" w:rsidRDefault="00700BF2" w:rsidP="00700BF2">
      <w:pPr>
        <w:rPr>
          <w:b/>
        </w:rPr>
      </w:pPr>
      <w:r w:rsidRPr="00482E15">
        <w:rPr>
          <w:b/>
        </w:rPr>
        <w:t>10.Укажите номера предложений, содержащих вводное слово</w:t>
      </w:r>
      <w:r w:rsidR="00471A20" w:rsidRPr="00482E15">
        <w:rPr>
          <w:b/>
        </w:rPr>
        <w:t xml:space="preserve">___________ </w:t>
      </w:r>
    </w:p>
    <w:p w:rsidR="00471A20" w:rsidRPr="00482E15" w:rsidRDefault="00471A20" w:rsidP="00700BF2">
      <w:pPr>
        <w:rPr>
          <w:b/>
        </w:rPr>
      </w:pPr>
      <w:r w:rsidRPr="00482E15">
        <w:rPr>
          <w:b/>
        </w:rPr>
        <w:t xml:space="preserve">__________________________________________________________________ </w:t>
      </w:r>
    </w:p>
    <w:p w:rsidR="00700BF2" w:rsidRPr="00482E15" w:rsidRDefault="00471A20" w:rsidP="00700BF2">
      <w:pPr>
        <w:rPr>
          <w:b/>
        </w:rPr>
      </w:pPr>
      <w:r w:rsidRPr="00482E15">
        <w:rPr>
          <w:b/>
        </w:rPr>
        <w:t xml:space="preserve">__________________________________________________________________ </w:t>
      </w:r>
      <w:r w:rsidR="00700BF2" w:rsidRPr="00482E15">
        <w:rPr>
          <w:b/>
        </w:rPr>
        <w:t xml:space="preserve"> </w:t>
      </w:r>
    </w:p>
    <w:p w:rsidR="00700BF2" w:rsidRPr="00482E15" w:rsidRDefault="00700BF2" w:rsidP="00700BF2">
      <w:pPr>
        <w:rPr>
          <w:b/>
        </w:rPr>
      </w:pPr>
    </w:p>
    <w:p w:rsidR="00700BF2" w:rsidRPr="00482E15" w:rsidRDefault="00700BF2" w:rsidP="00700BF2">
      <w:pPr>
        <w:rPr>
          <w:b/>
        </w:rPr>
      </w:pPr>
    </w:p>
    <w:p w:rsidR="00700BF2" w:rsidRPr="00482E15" w:rsidRDefault="00700BF2" w:rsidP="00700BF2">
      <w:pPr>
        <w:rPr>
          <w:b/>
        </w:rPr>
      </w:pPr>
    </w:p>
    <w:p w:rsidR="00700BF2" w:rsidRPr="00482E15" w:rsidRDefault="00471A20" w:rsidP="00700BF2">
      <w:pPr>
        <w:rPr>
          <w:b/>
        </w:rPr>
      </w:pPr>
      <w:r w:rsidRPr="00482E15">
        <w:rPr>
          <w:b/>
        </w:rPr>
        <w:t>Упражнение №</w:t>
      </w:r>
      <w:r w:rsidR="00AC7257">
        <w:rPr>
          <w:b/>
        </w:rPr>
        <w:t>4</w:t>
      </w:r>
    </w:p>
    <w:p w:rsidR="00700BF2" w:rsidRPr="00482E15" w:rsidRDefault="00700BF2" w:rsidP="00700BF2"/>
    <w:p w:rsidR="00700BF2" w:rsidRPr="00482E15" w:rsidRDefault="00700BF2" w:rsidP="00700BF2">
      <w:pPr>
        <w:rPr>
          <w:b/>
        </w:rPr>
      </w:pPr>
      <w:r w:rsidRPr="00482E15">
        <w:rPr>
          <w:b/>
        </w:rPr>
        <w:t xml:space="preserve">Спишите текст, вставив пропущенные буквы и знаки препинания. Выполните задания после текста. </w:t>
      </w:r>
    </w:p>
    <w:p w:rsidR="00471A20" w:rsidRPr="00482E15" w:rsidRDefault="00471A20" w:rsidP="00CF1F08">
      <w:pPr>
        <w:jc w:val="both"/>
      </w:pPr>
    </w:p>
    <w:p w:rsidR="00700BF2" w:rsidRPr="00482E15" w:rsidRDefault="00700BF2" w:rsidP="00CF1F08">
      <w:pPr>
        <w:ind w:firstLine="708"/>
        <w:jc w:val="both"/>
      </w:pPr>
      <w:r w:rsidRPr="00482E15">
        <w:lastRenderedPageBreak/>
        <w:t>1)Рус…кая п</w:t>
      </w:r>
      <w:r w:rsidR="00F57FF8" w:rsidRPr="00482E15">
        <w:t>…</w:t>
      </w:r>
      <w:r w:rsidRPr="00482E15">
        <w:t>эзия наше в…ликое  духовное дост…яние наша нац…ональная гордост</w:t>
      </w:r>
      <w:r w:rsidR="00F57FF8" w:rsidRPr="00482E15">
        <w:t>ь (2)С…р…бря…ый   век русской п…</w:t>
      </w:r>
      <w:r w:rsidRPr="00482E15">
        <w:t>эзии это (не)бывалое время по творческому п</w:t>
      </w:r>
      <w:r w:rsidR="00F57FF8" w:rsidRPr="00482E15">
        <w:t>…</w:t>
      </w:r>
      <w:r w:rsidRPr="00482E15">
        <w:t>дъему и тр…гическому н</w:t>
      </w:r>
      <w:r w:rsidR="00F57FF8" w:rsidRPr="00482E15">
        <w:t>…</w:t>
      </w:r>
      <w:r w:rsidRPr="00482E15">
        <w:t>калу стр…стей   давшее много нового в пр</w:t>
      </w:r>
      <w:r w:rsidR="00F57FF8" w:rsidRPr="00482E15">
        <w:t>…</w:t>
      </w:r>
      <w:r w:rsidRPr="00482E15">
        <w:t xml:space="preserve">вычном </w:t>
      </w:r>
      <w:r w:rsidR="00F57FF8" w:rsidRPr="00482E15">
        <w:t>пон…мании</w:t>
      </w:r>
      <w:r w:rsidRPr="00482E15">
        <w:t xml:space="preserve"> русской п</w:t>
      </w:r>
      <w:r w:rsidR="00F57FF8" w:rsidRPr="00482E15">
        <w:t>…</w:t>
      </w:r>
      <w:r w:rsidRPr="00482E15">
        <w:t>эзии и в пон</w:t>
      </w:r>
      <w:r w:rsidR="00F57FF8" w:rsidRPr="00482E15">
        <w:t>…</w:t>
      </w:r>
      <w:r w:rsidRPr="00482E15">
        <w:t>мании п</w:t>
      </w:r>
      <w:r w:rsidR="00F57FF8" w:rsidRPr="00482E15">
        <w:t>…</w:t>
      </w:r>
      <w:r w:rsidRPr="00482E15">
        <w:t xml:space="preserve">эзии </w:t>
      </w:r>
      <w:r w:rsidR="00F57FF8" w:rsidRPr="00482E15">
        <w:t xml:space="preserve"> </w:t>
      </w:r>
      <w:r w:rsidRPr="00482E15">
        <w:t xml:space="preserve">как </w:t>
      </w:r>
      <w:r w:rsidR="00F57FF8" w:rsidRPr="00482E15">
        <w:t xml:space="preserve"> </w:t>
      </w:r>
      <w:r w:rsidRPr="00482E15">
        <w:t>р</w:t>
      </w:r>
      <w:r w:rsidR="00F57FF8" w:rsidRPr="00482E15">
        <w:t>…</w:t>
      </w:r>
      <w:r w:rsidRPr="00482E15">
        <w:t>месла.</w:t>
      </w:r>
    </w:p>
    <w:p w:rsidR="00700BF2" w:rsidRPr="00482E15" w:rsidRDefault="00700BF2" w:rsidP="00F57FF8">
      <w:pPr>
        <w:ind w:firstLine="708"/>
        <w:jc w:val="both"/>
      </w:pPr>
      <w:r w:rsidRPr="00482E15">
        <w:t>(3)П</w:t>
      </w:r>
      <w:r w:rsidR="00F57FF8" w:rsidRPr="00482E15">
        <w:t>…</w:t>
      </w:r>
      <w:r w:rsidRPr="00482E15">
        <w:t>эзия г…спода  (не)теплое   одеяло   сшитое из п…тачковых л…скутьев ф…льетонной   мысли   (не) пишет(?)ся  потом  ф</w:t>
      </w:r>
      <w:r w:rsidR="00F57FF8" w:rsidRPr="00482E15">
        <w:t>…</w:t>
      </w:r>
      <w:r w:rsidRPr="00482E15">
        <w:t>лолога  вынос</w:t>
      </w:r>
      <w:r w:rsidR="00F57FF8" w:rsidRPr="00482E15">
        <w:t>…</w:t>
      </w:r>
      <w:r w:rsidRPr="00482E15">
        <w:t>вшего   в   ун…верситете   ямбы.(4) Поэзия -  ежедневно   по(?) новому   любимое   слово писал Владимир Маяковский.</w:t>
      </w:r>
    </w:p>
    <w:p w:rsidR="00700BF2" w:rsidRPr="00482E15" w:rsidRDefault="00700BF2" w:rsidP="00F57FF8">
      <w:pPr>
        <w:ind w:firstLine="708"/>
        <w:jc w:val="both"/>
      </w:pPr>
      <w:r w:rsidRPr="00482E15">
        <w:t>(5)П</w:t>
      </w:r>
      <w:r w:rsidR="00F57FF8" w:rsidRPr="00482E15">
        <w:t>…</w:t>
      </w:r>
      <w:r w:rsidRPr="00482E15">
        <w:t>эзия совсем (не)то что вы думаете и то что вы пиш..те и считаете стихами вряд ли это  имеет к ней хоть какое(?)нибудь</w:t>
      </w:r>
      <w:r w:rsidR="00F57FF8" w:rsidRPr="00482E15">
        <w:t xml:space="preserve">  </w:t>
      </w:r>
      <w:r w:rsidRPr="00482E15">
        <w:t>отдале(нн,н)ое</w:t>
      </w:r>
      <w:r w:rsidR="00F57FF8" w:rsidRPr="00482E15">
        <w:t xml:space="preserve"> о</w:t>
      </w:r>
      <w:r w:rsidRPr="00482E15">
        <w:t>тн</w:t>
      </w:r>
      <w:r w:rsidR="00F57FF8" w:rsidRPr="00482E15">
        <w:t>…шение. (6)П…</w:t>
      </w:r>
      <w:r w:rsidRPr="00482E15">
        <w:t>эзия такая же н</w:t>
      </w:r>
      <w:r w:rsidR="00F57FF8" w:rsidRPr="00482E15">
        <w:t>…</w:t>
      </w:r>
      <w:r w:rsidRPr="00482E15">
        <w:t>ука   как   скажем   мат…матика. (7)Нельзя стать п</w:t>
      </w:r>
      <w:r w:rsidR="00F57FF8" w:rsidRPr="00482E15">
        <w:t>…</w:t>
      </w:r>
      <w:r w:rsidRPr="00482E15">
        <w:t>этом   ( не)изучив её. (8)Без этого нельзя быть даже пон</w:t>
      </w:r>
      <w:r w:rsidR="00F57FF8" w:rsidRPr="00482E15">
        <w:t>…мающим ч…</w:t>
      </w:r>
      <w:r w:rsidRPr="00482E15">
        <w:t>тателем   уме…щим    ц…нить стихи г</w:t>
      </w:r>
      <w:r w:rsidR="00F57FF8" w:rsidRPr="00482E15">
        <w:t>…</w:t>
      </w:r>
      <w:r w:rsidRPr="00482E15">
        <w:t>ворил Николай Степанович Гумилев.</w:t>
      </w:r>
    </w:p>
    <w:p w:rsidR="00F57FF8" w:rsidRPr="00482E15" w:rsidRDefault="00F57FF8" w:rsidP="00700BF2"/>
    <w:p w:rsidR="00700BF2" w:rsidRPr="00482E15" w:rsidRDefault="00700BF2" w:rsidP="00700BF2">
      <w:pPr>
        <w:rPr>
          <w:b/>
        </w:rPr>
      </w:pPr>
      <w:r w:rsidRPr="00482E15">
        <w:rPr>
          <w:b/>
        </w:rPr>
        <w:t>1. Озаглавьте текст</w:t>
      </w:r>
      <w:r w:rsidR="00F57FF8" w:rsidRPr="00482E15">
        <w:rPr>
          <w:b/>
        </w:rPr>
        <w:t>________________________________________________</w:t>
      </w:r>
    </w:p>
    <w:p w:rsidR="00700BF2" w:rsidRPr="00482E15" w:rsidRDefault="00700BF2" w:rsidP="00700BF2">
      <w:pPr>
        <w:rPr>
          <w:b/>
        </w:rPr>
      </w:pPr>
      <w:r w:rsidRPr="00482E15">
        <w:rPr>
          <w:b/>
        </w:rPr>
        <w:t>2. Определить тему</w:t>
      </w:r>
      <w:r w:rsidR="00F57FF8" w:rsidRPr="00482E15">
        <w:rPr>
          <w:b/>
        </w:rPr>
        <w:t xml:space="preserve"> и проблему</w:t>
      </w:r>
      <w:r w:rsidRPr="00482E15">
        <w:rPr>
          <w:b/>
        </w:rPr>
        <w:t xml:space="preserve"> текста</w:t>
      </w:r>
      <w:r w:rsidR="00F57FF8" w:rsidRPr="00482E15">
        <w:rPr>
          <w:b/>
        </w:rPr>
        <w:t xml:space="preserve">_______________________________ </w:t>
      </w:r>
    </w:p>
    <w:p w:rsidR="00F57FF8" w:rsidRPr="00482E15" w:rsidRDefault="00F57FF8" w:rsidP="00700BF2">
      <w:pPr>
        <w:rPr>
          <w:b/>
        </w:rPr>
      </w:pPr>
      <w:r w:rsidRPr="00482E15">
        <w:rPr>
          <w:b/>
        </w:rPr>
        <w:t>__________________________________________________________________</w:t>
      </w:r>
    </w:p>
    <w:p w:rsidR="00F57FF8" w:rsidRPr="00482E15" w:rsidRDefault="00700BF2" w:rsidP="00700BF2">
      <w:pPr>
        <w:rPr>
          <w:b/>
        </w:rPr>
      </w:pPr>
      <w:r w:rsidRPr="00482E15">
        <w:rPr>
          <w:b/>
        </w:rPr>
        <w:t>3</w:t>
      </w:r>
      <w:r w:rsidR="00F57FF8" w:rsidRPr="00482E15">
        <w:rPr>
          <w:b/>
        </w:rPr>
        <w:t xml:space="preserve">. Стиль речи______________________________________________________ </w:t>
      </w:r>
    </w:p>
    <w:p w:rsidR="00F57FF8" w:rsidRPr="00482E15" w:rsidRDefault="00700BF2" w:rsidP="00700BF2">
      <w:pPr>
        <w:rPr>
          <w:b/>
        </w:rPr>
      </w:pPr>
      <w:r w:rsidRPr="00482E15">
        <w:rPr>
          <w:b/>
        </w:rPr>
        <w:t>4</w:t>
      </w:r>
      <w:r w:rsidR="00F57FF8" w:rsidRPr="00482E15">
        <w:rPr>
          <w:b/>
        </w:rPr>
        <w:t>.Тип речи ________________________________________________________</w:t>
      </w:r>
    </w:p>
    <w:p w:rsidR="00700BF2" w:rsidRPr="00482E15" w:rsidRDefault="00700BF2" w:rsidP="00700BF2">
      <w:pPr>
        <w:rPr>
          <w:b/>
        </w:rPr>
      </w:pPr>
      <w:r w:rsidRPr="00482E15">
        <w:rPr>
          <w:b/>
        </w:rPr>
        <w:t>5. Из предложений 1 выпишите притяжательное местоимение</w:t>
      </w:r>
      <w:r w:rsidR="00F57FF8" w:rsidRPr="00482E15">
        <w:rPr>
          <w:b/>
        </w:rPr>
        <w:t xml:space="preserve">__________ </w:t>
      </w:r>
    </w:p>
    <w:p w:rsidR="00F57FF8" w:rsidRPr="00482E15" w:rsidRDefault="00F57FF8" w:rsidP="00700BF2">
      <w:pPr>
        <w:rPr>
          <w:b/>
        </w:rPr>
      </w:pPr>
      <w:r w:rsidRPr="00482E15">
        <w:rPr>
          <w:b/>
        </w:rPr>
        <w:t>__________________________________________________________________</w:t>
      </w:r>
    </w:p>
    <w:p w:rsidR="00700BF2" w:rsidRPr="00482E15" w:rsidRDefault="00700BF2" w:rsidP="00700BF2">
      <w:pPr>
        <w:rPr>
          <w:b/>
        </w:rPr>
      </w:pPr>
      <w:r w:rsidRPr="00482E15">
        <w:rPr>
          <w:b/>
        </w:rPr>
        <w:t>6. Из предложения 2 выпишите слово, образованное приставочным способом . Разберите его по составу.</w:t>
      </w:r>
      <w:r w:rsidR="00F57FF8" w:rsidRPr="00482E15">
        <w:rPr>
          <w:b/>
        </w:rPr>
        <w:t>__________________________________</w:t>
      </w:r>
    </w:p>
    <w:p w:rsidR="00700BF2" w:rsidRPr="00482E15" w:rsidRDefault="00700BF2" w:rsidP="00700BF2">
      <w:pPr>
        <w:rPr>
          <w:b/>
        </w:rPr>
      </w:pPr>
      <w:r w:rsidRPr="00482E15">
        <w:rPr>
          <w:b/>
        </w:rPr>
        <w:t>7. Из предложения 3 выпишите грамматическую основу</w:t>
      </w:r>
      <w:r w:rsidR="00F57FF8" w:rsidRPr="00482E15">
        <w:rPr>
          <w:b/>
        </w:rPr>
        <w:t xml:space="preserve">_______________ </w:t>
      </w:r>
    </w:p>
    <w:p w:rsidR="00F57FF8" w:rsidRPr="00482E15" w:rsidRDefault="00F57FF8" w:rsidP="00700BF2">
      <w:pPr>
        <w:rPr>
          <w:b/>
        </w:rPr>
      </w:pPr>
      <w:r w:rsidRPr="00482E15">
        <w:rPr>
          <w:b/>
        </w:rPr>
        <w:t>__________________________________________________________________</w:t>
      </w:r>
    </w:p>
    <w:p w:rsidR="00700BF2" w:rsidRPr="00482E15" w:rsidRDefault="00700BF2" w:rsidP="00700BF2">
      <w:pPr>
        <w:rPr>
          <w:b/>
        </w:rPr>
      </w:pPr>
      <w:r w:rsidRPr="00482E15">
        <w:rPr>
          <w:b/>
        </w:rPr>
        <w:t xml:space="preserve">8. Укажите номера предложений, </w:t>
      </w:r>
      <w:r w:rsidR="00F57FF8" w:rsidRPr="00482E15">
        <w:rPr>
          <w:b/>
        </w:rPr>
        <w:t xml:space="preserve">в котором есть однородные члены____ </w:t>
      </w:r>
    </w:p>
    <w:p w:rsidR="00F57FF8" w:rsidRPr="00482E15" w:rsidRDefault="00F57FF8" w:rsidP="00700BF2">
      <w:pPr>
        <w:rPr>
          <w:b/>
        </w:rPr>
      </w:pPr>
      <w:r w:rsidRPr="00482E15">
        <w:rPr>
          <w:b/>
        </w:rPr>
        <w:t>__________________________________________________________________</w:t>
      </w:r>
    </w:p>
    <w:p w:rsidR="00700BF2" w:rsidRPr="00482E15" w:rsidRDefault="00700BF2" w:rsidP="00700BF2">
      <w:pPr>
        <w:rPr>
          <w:b/>
        </w:rPr>
      </w:pPr>
      <w:r w:rsidRPr="00482E15">
        <w:rPr>
          <w:b/>
        </w:rPr>
        <w:t>9.Дайте  характеристику 5 предложения текста.</w:t>
      </w:r>
      <w:r w:rsidR="00F57FF8" w:rsidRPr="00482E15">
        <w:rPr>
          <w:b/>
        </w:rPr>
        <w:t xml:space="preserve">_______________________ </w:t>
      </w:r>
    </w:p>
    <w:p w:rsidR="00F57FF8" w:rsidRPr="00482E15" w:rsidRDefault="00F57FF8" w:rsidP="00700BF2">
      <w:pPr>
        <w:rPr>
          <w:b/>
        </w:rPr>
      </w:pPr>
      <w:r w:rsidRPr="00482E15">
        <w:rPr>
          <w:b/>
        </w:rPr>
        <w:t xml:space="preserve">__________________________________________________________________ </w:t>
      </w:r>
    </w:p>
    <w:p w:rsidR="00F57FF8" w:rsidRPr="00482E15" w:rsidRDefault="00F57FF8" w:rsidP="00700BF2">
      <w:pPr>
        <w:rPr>
          <w:b/>
        </w:rPr>
      </w:pPr>
      <w:r w:rsidRPr="00482E15">
        <w:rPr>
          <w:b/>
        </w:rPr>
        <w:t>__________________________________________________________________</w:t>
      </w:r>
    </w:p>
    <w:p w:rsidR="00700BF2" w:rsidRPr="00482E15" w:rsidRDefault="00700BF2" w:rsidP="00700BF2">
      <w:pPr>
        <w:rPr>
          <w:b/>
        </w:rPr>
      </w:pPr>
      <w:r w:rsidRPr="00482E15">
        <w:rPr>
          <w:b/>
        </w:rPr>
        <w:t xml:space="preserve">10. </w:t>
      </w:r>
      <w:r w:rsidR="00F57FF8" w:rsidRPr="00482E15">
        <w:rPr>
          <w:b/>
        </w:rPr>
        <w:t>Выпишите из текста сравнение___________________________________</w:t>
      </w:r>
    </w:p>
    <w:p w:rsidR="00700BF2" w:rsidRPr="00482E15" w:rsidRDefault="00700BF2" w:rsidP="00700BF2"/>
    <w:p w:rsidR="00700BF2" w:rsidRPr="00482E15" w:rsidRDefault="00F57FF8" w:rsidP="00700BF2">
      <w:pPr>
        <w:rPr>
          <w:b/>
        </w:rPr>
      </w:pPr>
      <w:r w:rsidRPr="00482E15">
        <w:rPr>
          <w:b/>
        </w:rPr>
        <w:t>Упражнение №</w:t>
      </w:r>
      <w:r w:rsidR="00AC7257">
        <w:rPr>
          <w:b/>
        </w:rPr>
        <w:t>5</w:t>
      </w:r>
    </w:p>
    <w:p w:rsidR="00700BF2" w:rsidRPr="00482E15" w:rsidRDefault="00700BF2" w:rsidP="00700BF2"/>
    <w:p w:rsidR="00700BF2" w:rsidRPr="00482E15" w:rsidRDefault="00700BF2" w:rsidP="00700BF2">
      <w:r w:rsidRPr="00482E15">
        <w:rPr>
          <w:b/>
        </w:rPr>
        <w:t xml:space="preserve">Спишите текст, вставив пропущенные буквы и знаки препинания. Выполните задания после текста. </w:t>
      </w:r>
    </w:p>
    <w:p w:rsidR="00700BF2" w:rsidRPr="00482E15" w:rsidRDefault="00700BF2" w:rsidP="00F57FF8">
      <w:pPr>
        <w:ind w:firstLine="708"/>
        <w:jc w:val="both"/>
      </w:pPr>
      <w:r w:rsidRPr="00482E15">
        <w:t xml:space="preserve">(1)Ру…кая </w:t>
      </w:r>
      <w:r w:rsidR="00F57FF8" w:rsidRPr="00482E15">
        <w:t xml:space="preserve"> </w:t>
      </w:r>
      <w:r w:rsidRPr="00482E15">
        <w:t>л…тература это</w:t>
      </w:r>
      <w:r w:rsidR="00F57FF8" w:rsidRPr="00482E15">
        <w:t xml:space="preserve">  </w:t>
      </w:r>
      <w:r w:rsidRPr="00482E15">
        <w:t>п</w:t>
      </w:r>
      <w:r w:rsidR="00F57FF8" w:rsidRPr="00482E15">
        <w:t>…</w:t>
      </w:r>
      <w:r w:rsidRPr="00482E15">
        <w:t>мимо прочего</w:t>
      </w:r>
      <w:r w:rsidR="00F57FF8" w:rsidRPr="00482E15">
        <w:t xml:space="preserve">  </w:t>
      </w:r>
      <w:r w:rsidRPr="00482E15">
        <w:t xml:space="preserve">пр…тивоядие </w:t>
      </w:r>
      <w:r w:rsidR="00F57FF8" w:rsidRPr="00482E15">
        <w:t xml:space="preserve"> </w:t>
      </w:r>
      <w:r w:rsidRPr="00482E15">
        <w:t>пошлости и</w:t>
      </w:r>
      <w:r w:rsidR="00F57FF8" w:rsidRPr="00482E15">
        <w:t xml:space="preserve"> </w:t>
      </w:r>
      <w:r w:rsidRPr="00482E15">
        <w:t>нравстве(н.нн)ому уродству.</w:t>
      </w:r>
      <w:r w:rsidR="00F57FF8" w:rsidRPr="00482E15">
        <w:t xml:space="preserve"> </w:t>
      </w:r>
      <w:r w:rsidRPr="00482E15">
        <w:t>(2</w:t>
      </w:r>
      <w:r w:rsidR="00F57FF8" w:rsidRPr="00482E15">
        <w:t>)</w:t>
      </w:r>
      <w:r w:rsidRPr="00482E15">
        <w:t>Нельзя чтобы</w:t>
      </w:r>
      <w:r w:rsidR="00F57FF8" w:rsidRPr="00482E15">
        <w:t xml:space="preserve"> </w:t>
      </w:r>
      <w:r w:rsidRPr="00482E15">
        <w:t>пр…подавание</w:t>
      </w:r>
      <w:r w:rsidR="00F57FF8" w:rsidRPr="00482E15">
        <w:t xml:space="preserve"> </w:t>
      </w:r>
      <w:r w:rsidRPr="00482E15">
        <w:t>л…тературы</w:t>
      </w:r>
      <w:r w:rsidR="00F57FF8" w:rsidRPr="00482E15">
        <w:t xml:space="preserve">  </w:t>
      </w:r>
      <w:r w:rsidRPr="00482E15">
        <w:t xml:space="preserve">пр…вращалось  в  «информацию» чтобы Евгений Онегин ра…матривался </w:t>
      </w:r>
      <w:r w:rsidR="00F57FF8" w:rsidRPr="00482E15">
        <w:t xml:space="preserve"> </w:t>
      </w:r>
      <w:r w:rsidRPr="00482E15">
        <w:t>только</w:t>
      </w:r>
      <w:r w:rsidR="00F57FF8" w:rsidRPr="00482E15">
        <w:t xml:space="preserve"> </w:t>
      </w:r>
      <w:r w:rsidRPr="00482E15">
        <w:t xml:space="preserve"> как «…нциклопедия</w:t>
      </w:r>
      <w:r w:rsidR="00F57FF8" w:rsidRPr="00482E15">
        <w:t xml:space="preserve">  </w:t>
      </w:r>
      <w:r w:rsidRPr="00482E15">
        <w:t>ру. ..кой жизни».   (3)Ведь смысл пр…подавания</w:t>
      </w:r>
      <w:r w:rsidR="00F57FF8" w:rsidRPr="00482E15">
        <w:t xml:space="preserve"> </w:t>
      </w:r>
      <w:r w:rsidRPr="00482E15">
        <w:t>не в том чтобы научить так(же)   г…ниально писать как Пушкин</w:t>
      </w:r>
      <w:r w:rsidR="00F57FF8" w:rsidRPr="00482E15">
        <w:t xml:space="preserve"> </w:t>
      </w:r>
      <w:r w:rsidRPr="00482E15">
        <w:t xml:space="preserve">или в св…бодное от с…рьезных дел время получать уд…вольствие </w:t>
      </w:r>
      <w:r w:rsidR="00F57FF8" w:rsidRPr="00482E15">
        <w:t xml:space="preserve"> </w:t>
      </w:r>
      <w:r w:rsidRPr="00482E15">
        <w:t>от</w:t>
      </w:r>
      <w:r w:rsidR="00F57FF8" w:rsidRPr="00482E15">
        <w:t xml:space="preserve">  </w:t>
      </w:r>
      <w:r w:rsidRPr="00482E15">
        <w:t>стил…стических</w:t>
      </w:r>
      <w:r w:rsidR="00F57FF8" w:rsidRPr="00482E15">
        <w:t xml:space="preserve">  </w:t>
      </w:r>
      <w:r w:rsidRPr="00482E15">
        <w:t>кр…сот.</w:t>
      </w:r>
      <w:r w:rsidR="00F57FF8" w:rsidRPr="00482E15">
        <w:t xml:space="preserve"> </w:t>
      </w:r>
      <w:r w:rsidRPr="00482E15">
        <w:t>(4)Уроки л…тературы</w:t>
      </w:r>
      <w:r w:rsidR="00F57FF8" w:rsidRPr="00482E15">
        <w:t xml:space="preserve">  </w:t>
      </w:r>
      <w:r w:rsidRPr="00482E15">
        <w:t>прежде всего должны  пр…общать к высокой культуре к с…стеме</w:t>
      </w:r>
      <w:r w:rsidR="00F57FF8" w:rsidRPr="00482E15">
        <w:t xml:space="preserve"> </w:t>
      </w:r>
      <w:r w:rsidRPr="00482E15">
        <w:t>нравстве(н,нн)ых</w:t>
      </w:r>
      <w:r w:rsidR="00F57FF8" w:rsidRPr="00482E15">
        <w:t xml:space="preserve"> </w:t>
      </w:r>
      <w:r w:rsidRPr="00482E15">
        <w:t>ценностей.</w:t>
      </w:r>
    </w:p>
    <w:p w:rsidR="00700BF2" w:rsidRPr="00482E15" w:rsidRDefault="00700BF2" w:rsidP="00F57FF8">
      <w:pPr>
        <w:ind w:firstLine="708"/>
        <w:jc w:val="both"/>
      </w:pPr>
      <w:r w:rsidRPr="00482E15">
        <w:t>(5)Полная жизнь ру…кой классики в</w:t>
      </w:r>
      <w:r w:rsidR="00F57FF8" w:rsidRPr="00482E15">
        <w:t xml:space="preserve"> </w:t>
      </w:r>
      <w:r w:rsidRPr="00482E15">
        <w:t>школе    это условие сущ…твования</w:t>
      </w:r>
      <w:r w:rsidR="00F57FF8" w:rsidRPr="00482E15">
        <w:t xml:space="preserve">  </w:t>
      </w:r>
      <w:r w:rsidRPr="00482E15">
        <w:t>нашего народа.  (6)Это</w:t>
      </w:r>
      <w:r w:rsidR="00F57FF8" w:rsidRPr="00482E15">
        <w:t xml:space="preserve"> </w:t>
      </w:r>
      <w:r w:rsidRPr="00482E15">
        <w:t xml:space="preserve"> как принято сейчас г</w:t>
      </w:r>
      <w:r w:rsidR="00F57FF8" w:rsidRPr="00482E15">
        <w:t>…</w:t>
      </w:r>
      <w:r w:rsidRPr="00482E15">
        <w:t xml:space="preserve">ворить </w:t>
      </w:r>
      <w:r w:rsidR="00F57FF8" w:rsidRPr="00482E15">
        <w:t xml:space="preserve"> </w:t>
      </w:r>
      <w:r w:rsidRPr="00482E15">
        <w:t>вопрос нац</w:t>
      </w:r>
      <w:r w:rsidR="00F57FF8" w:rsidRPr="00482E15">
        <w:t>…</w:t>
      </w:r>
      <w:r w:rsidRPr="00482E15">
        <w:t>ональной безопас</w:t>
      </w:r>
      <w:r w:rsidR="00F57FF8" w:rsidRPr="00482E15">
        <w:t>(?)</w:t>
      </w:r>
      <w:r w:rsidRPr="00482E15">
        <w:t>нос…ти. (7)</w:t>
      </w:r>
      <w:r w:rsidR="00F57FF8" w:rsidRPr="00482E15">
        <w:t>(</w:t>
      </w:r>
      <w:r w:rsidRPr="00482E15">
        <w:t>Не</w:t>
      </w:r>
      <w:r w:rsidR="00F57FF8" w:rsidRPr="00482E15">
        <w:t>)</w:t>
      </w:r>
      <w:r w:rsidRPr="00482E15">
        <w:t xml:space="preserve">читая «Онегина», </w:t>
      </w:r>
      <w:r w:rsidR="00F57FF8" w:rsidRPr="00482E15">
        <w:t>(</w:t>
      </w:r>
      <w:r w:rsidRPr="00482E15">
        <w:t>не</w:t>
      </w:r>
      <w:r w:rsidR="00F57FF8" w:rsidRPr="00482E15">
        <w:t>)</w:t>
      </w:r>
      <w:r w:rsidRPr="00482E15">
        <w:t>зная Преступления и наказания</w:t>
      </w:r>
      <w:r w:rsidR="00F57FF8" w:rsidRPr="00482E15">
        <w:t xml:space="preserve"> </w:t>
      </w:r>
      <w:r w:rsidRPr="00482E15">
        <w:t xml:space="preserve"> Обломова</w:t>
      </w:r>
      <w:r w:rsidR="00F57FF8" w:rsidRPr="00482E15">
        <w:t xml:space="preserve"> </w:t>
      </w:r>
      <w:r w:rsidRPr="00482E15">
        <w:t xml:space="preserve"> Тихого Дона </w:t>
      </w:r>
      <w:r w:rsidR="00F57FF8" w:rsidRPr="00482E15">
        <w:t xml:space="preserve"> </w:t>
      </w:r>
      <w:r w:rsidRPr="00482E15">
        <w:t>мы пр…вращаемся в какой(?)то</w:t>
      </w:r>
      <w:r w:rsidR="00F57FF8" w:rsidRPr="00482E15">
        <w:t xml:space="preserve"> </w:t>
      </w:r>
      <w:r w:rsidRPr="00482E15">
        <w:t xml:space="preserve"> другой </w:t>
      </w:r>
      <w:r w:rsidR="00F57FF8" w:rsidRPr="00482E15">
        <w:t xml:space="preserve"> </w:t>
      </w:r>
      <w:r w:rsidRPr="00482E15">
        <w:t>народ.(8)Да что там «народ»__  (9) Нас и так уже иначе как «населением»(не) называют.   (10) Так должны же мы как(?)то отста…вать себя__</w:t>
      </w:r>
    </w:p>
    <w:p w:rsidR="00700BF2" w:rsidRPr="00482E15" w:rsidRDefault="00700BF2" w:rsidP="00F57FF8">
      <w:pPr>
        <w:jc w:val="both"/>
      </w:pPr>
    </w:p>
    <w:p w:rsidR="00700BF2" w:rsidRPr="00482E15" w:rsidRDefault="00700BF2" w:rsidP="00F57FF8">
      <w:pPr>
        <w:tabs>
          <w:tab w:val="left" w:pos="5625"/>
        </w:tabs>
        <w:jc w:val="both"/>
      </w:pPr>
      <w:r w:rsidRPr="00482E15">
        <w:tab/>
        <w:t>(В. Непомнящий)</w:t>
      </w:r>
    </w:p>
    <w:p w:rsidR="00700BF2" w:rsidRPr="00482E15" w:rsidRDefault="00700BF2" w:rsidP="00700BF2"/>
    <w:p w:rsidR="00700BF2" w:rsidRPr="00482E15" w:rsidRDefault="00700BF2" w:rsidP="00700BF2">
      <w:pPr>
        <w:rPr>
          <w:b/>
        </w:rPr>
      </w:pPr>
      <w:r w:rsidRPr="00482E15">
        <w:rPr>
          <w:b/>
        </w:rPr>
        <w:lastRenderedPageBreak/>
        <w:t>1. Озаглавьте текст</w:t>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r>
      <w:r w:rsidR="00F57FF8" w:rsidRPr="00482E15">
        <w:rPr>
          <w:b/>
        </w:rPr>
        <w:softHyphen/>
        <w:t>________________________________________________</w:t>
      </w:r>
    </w:p>
    <w:p w:rsidR="00700BF2" w:rsidRPr="00482E15" w:rsidRDefault="00F57FF8" w:rsidP="00700BF2">
      <w:pPr>
        <w:rPr>
          <w:b/>
        </w:rPr>
      </w:pPr>
      <w:r w:rsidRPr="00482E15">
        <w:rPr>
          <w:b/>
        </w:rPr>
        <w:t>2.Тема и проблема</w:t>
      </w:r>
      <w:r w:rsidR="00700BF2" w:rsidRPr="00482E15">
        <w:rPr>
          <w:b/>
        </w:rPr>
        <w:t xml:space="preserve"> текста</w:t>
      </w:r>
      <w:r w:rsidRPr="00482E15">
        <w:rPr>
          <w:b/>
        </w:rPr>
        <w:t xml:space="preserve">___________________________________________ </w:t>
      </w:r>
    </w:p>
    <w:p w:rsidR="00F57FF8" w:rsidRPr="00482E15" w:rsidRDefault="00F57FF8" w:rsidP="00700BF2">
      <w:pPr>
        <w:rPr>
          <w:b/>
        </w:rPr>
      </w:pPr>
      <w:r w:rsidRPr="00482E15">
        <w:rPr>
          <w:b/>
        </w:rPr>
        <w:t>__________________________________________________________________</w:t>
      </w:r>
    </w:p>
    <w:p w:rsidR="00700BF2" w:rsidRPr="00482E15" w:rsidRDefault="00700BF2" w:rsidP="00700BF2">
      <w:pPr>
        <w:rPr>
          <w:b/>
        </w:rPr>
      </w:pPr>
      <w:r w:rsidRPr="00482E15">
        <w:rPr>
          <w:b/>
        </w:rPr>
        <w:t>3</w:t>
      </w:r>
      <w:r w:rsidR="00F57FF8" w:rsidRPr="00482E15">
        <w:rPr>
          <w:b/>
        </w:rPr>
        <w:t>. Стиль речи_____________________________________________________</w:t>
      </w:r>
    </w:p>
    <w:p w:rsidR="00700BF2" w:rsidRPr="00482E15" w:rsidRDefault="00700BF2" w:rsidP="00700BF2">
      <w:pPr>
        <w:rPr>
          <w:b/>
        </w:rPr>
      </w:pPr>
      <w:r w:rsidRPr="00482E15">
        <w:rPr>
          <w:b/>
        </w:rPr>
        <w:t>4</w:t>
      </w:r>
      <w:r w:rsidR="00F57FF8" w:rsidRPr="00482E15">
        <w:rPr>
          <w:b/>
        </w:rPr>
        <w:t>.Тип речи _______________________________________________________</w:t>
      </w:r>
    </w:p>
    <w:p w:rsidR="00700BF2" w:rsidRPr="00482E15" w:rsidRDefault="00700BF2" w:rsidP="00700BF2">
      <w:pPr>
        <w:rPr>
          <w:b/>
        </w:rPr>
      </w:pPr>
      <w:r w:rsidRPr="00482E15">
        <w:rPr>
          <w:b/>
        </w:rPr>
        <w:t xml:space="preserve">5. Из предложений 1 выпишите </w:t>
      </w:r>
      <w:r w:rsidR="005118D5" w:rsidRPr="00482E15">
        <w:rPr>
          <w:b/>
        </w:rPr>
        <w:t xml:space="preserve">указательное местоимение_____________ </w:t>
      </w:r>
    </w:p>
    <w:p w:rsidR="005118D5" w:rsidRPr="00482E15" w:rsidRDefault="005118D5" w:rsidP="00700BF2">
      <w:pPr>
        <w:rPr>
          <w:b/>
        </w:rPr>
      </w:pPr>
      <w:r w:rsidRPr="00482E15">
        <w:rPr>
          <w:b/>
        </w:rPr>
        <w:t>__________________________________________________________________</w:t>
      </w:r>
    </w:p>
    <w:p w:rsidR="005118D5" w:rsidRPr="00482E15" w:rsidRDefault="00700BF2" w:rsidP="00700BF2">
      <w:pPr>
        <w:rPr>
          <w:b/>
        </w:rPr>
      </w:pPr>
      <w:r w:rsidRPr="00482E15">
        <w:rPr>
          <w:b/>
        </w:rPr>
        <w:t xml:space="preserve">6. Из предложения 2 выпишите слова, образованное суффиксальным </w:t>
      </w:r>
      <w:r w:rsidR="005118D5" w:rsidRPr="00482E15">
        <w:rPr>
          <w:b/>
        </w:rPr>
        <w:t xml:space="preserve">способом_________________________________________________________ </w:t>
      </w:r>
    </w:p>
    <w:p w:rsidR="005118D5" w:rsidRPr="00482E15" w:rsidRDefault="00700BF2" w:rsidP="00700BF2">
      <w:pPr>
        <w:rPr>
          <w:b/>
        </w:rPr>
      </w:pPr>
      <w:r w:rsidRPr="00482E15">
        <w:rPr>
          <w:b/>
        </w:rPr>
        <w:t>7. Из предложений 1 и 5 выпишите  грамматические основы</w:t>
      </w:r>
      <w:r w:rsidR="005118D5" w:rsidRPr="00482E15">
        <w:rPr>
          <w:b/>
        </w:rPr>
        <w:t xml:space="preserve">___________ __________________________________________________________________ </w:t>
      </w:r>
    </w:p>
    <w:p w:rsidR="005118D5" w:rsidRPr="00482E15" w:rsidRDefault="005118D5" w:rsidP="00700BF2">
      <w:pPr>
        <w:rPr>
          <w:b/>
        </w:rPr>
      </w:pPr>
      <w:r w:rsidRPr="00482E15">
        <w:rPr>
          <w:b/>
        </w:rPr>
        <w:t>__________________________________________________________________</w:t>
      </w:r>
    </w:p>
    <w:p w:rsidR="00700BF2" w:rsidRPr="00482E15" w:rsidRDefault="00700BF2" w:rsidP="00700BF2">
      <w:pPr>
        <w:rPr>
          <w:b/>
        </w:rPr>
      </w:pPr>
      <w:r w:rsidRPr="00482E15">
        <w:rPr>
          <w:b/>
        </w:rPr>
        <w:t>8. Укажите номер предложения, в котором  есть одно</w:t>
      </w:r>
      <w:r w:rsidR="005118D5" w:rsidRPr="00482E15">
        <w:rPr>
          <w:b/>
        </w:rPr>
        <w:t>родное соподчинение придаточных_________________________________________</w:t>
      </w:r>
    </w:p>
    <w:p w:rsidR="00700BF2" w:rsidRPr="00482E15" w:rsidRDefault="00700BF2" w:rsidP="00700BF2">
      <w:r w:rsidRPr="00482E15">
        <w:rPr>
          <w:b/>
        </w:rPr>
        <w:t>9.  Укажите верную характеристику 6 предложения текста</w:t>
      </w:r>
      <w:r w:rsidR="005118D5" w:rsidRPr="00482E15">
        <w:rPr>
          <w:b/>
        </w:rPr>
        <w:t>:</w:t>
      </w:r>
    </w:p>
    <w:p w:rsidR="00700BF2" w:rsidRPr="00482E15" w:rsidRDefault="00700BF2" w:rsidP="00700BF2">
      <w:r w:rsidRPr="00482E15">
        <w:t>А) Сложное предложение с подчинительной и бессоюзной связью.</w:t>
      </w:r>
    </w:p>
    <w:p w:rsidR="00700BF2" w:rsidRPr="00482E15" w:rsidRDefault="00700BF2" w:rsidP="00700BF2">
      <w:r w:rsidRPr="00482E15">
        <w:t>Б) Сложносочиненное, состоящее  из двух простых.</w:t>
      </w:r>
    </w:p>
    <w:p w:rsidR="00700BF2" w:rsidRPr="00482E15" w:rsidRDefault="00700BF2" w:rsidP="00700BF2">
      <w:r w:rsidRPr="00482E15">
        <w:t>В) Сложноподчиненное с однородным подчинением придаточных.</w:t>
      </w:r>
    </w:p>
    <w:p w:rsidR="00700BF2" w:rsidRPr="00482E15" w:rsidRDefault="00700BF2" w:rsidP="00700BF2">
      <w:r w:rsidRPr="00482E15">
        <w:t>Г) Простое осложненное.</w:t>
      </w:r>
    </w:p>
    <w:p w:rsidR="00700BF2" w:rsidRPr="00482E15" w:rsidRDefault="00700BF2" w:rsidP="00700BF2">
      <w:pPr>
        <w:rPr>
          <w:b/>
          <w:i/>
        </w:rPr>
      </w:pPr>
      <w:r w:rsidRPr="00482E15">
        <w:rPr>
          <w:b/>
        </w:rPr>
        <w:t xml:space="preserve">10.Выпишите из текста </w:t>
      </w:r>
      <w:r w:rsidR="005118D5" w:rsidRPr="00482E15">
        <w:rPr>
          <w:b/>
          <w:i/>
        </w:rPr>
        <w:t>метафору___________________________________</w:t>
      </w:r>
    </w:p>
    <w:p w:rsidR="005118D5" w:rsidRPr="00482E15" w:rsidRDefault="005118D5" w:rsidP="00700BF2">
      <w:pPr>
        <w:rPr>
          <w:b/>
          <w:i/>
        </w:rPr>
      </w:pPr>
      <w:r w:rsidRPr="00482E15">
        <w:rPr>
          <w:b/>
          <w:i/>
        </w:rPr>
        <w:t xml:space="preserve">11. Укажите номер(а)предложений, в котором подлежащее и сказуемое выражено существительным_______________________________________ </w:t>
      </w:r>
    </w:p>
    <w:p w:rsidR="005118D5" w:rsidRPr="00482E15" w:rsidRDefault="005118D5" w:rsidP="00700BF2">
      <w:pPr>
        <w:rPr>
          <w:b/>
          <w:i/>
        </w:rPr>
      </w:pPr>
      <w:r w:rsidRPr="00482E15">
        <w:rPr>
          <w:b/>
          <w:i/>
        </w:rPr>
        <w:t xml:space="preserve">12. Укажите номера простых предложений__________________________ </w:t>
      </w:r>
    </w:p>
    <w:p w:rsidR="005118D5" w:rsidRPr="00482E15" w:rsidRDefault="005118D5" w:rsidP="00700BF2">
      <w:pPr>
        <w:rPr>
          <w:b/>
          <w:i/>
        </w:rPr>
      </w:pPr>
      <w:r w:rsidRPr="00482E15">
        <w:rPr>
          <w:b/>
          <w:i/>
        </w:rPr>
        <w:t xml:space="preserve">13. Укажите номера сложных предложений__________________________ </w:t>
      </w:r>
    </w:p>
    <w:p w:rsidR="005118D5" w:rsidRPr="00482E15" w:rsidRDefault="005118D5" w:rsidP="00700BF2">
      <w:pPr>
        <w:rPr>
          <w:b/>
          <w:i/>
        </w:rPr>
      </w:pPr>
      <w:r w:rsidRPr="00482E15">
        <w:rPr>
          <w:b/>
          <w:i/>
        </w:rPr>
        <w:t xml:space="preserve">14.Укажите номер(а)односоставных предложений____________________ </w:t>
      </w:r>
    </w:p>
    <w:p w:rsidR="005118D5" w:rsidRPr="00482E15" w:rsidRDefault="005118D5" w:rsidP="00700BF2">
      <w:pPr>
        <w:rPr>
          <w:b/>
          <w:i/>
        </w:rPr>
      </w:pPr>
      <w:r w:rsidRPr="00482E15">
        <w:rPr>
          <w:b/>
          <w:i/>
        </w:rPr>
        <w:t xml:space="preserve">15.Укажите средство связи между 1,2 предложениями________________ и_________________________________________________________________ </w:t>
      </w:r>
    </w:p>
    <w:p w:rsidR="005118D5" w:rsidRPr="00482E15" w:rsidRDefault="005118D5" w:rsidP="00700BF2">
      <w:pPr>
        <w:rPr>
          <w:b/>
        </w:rPr>
      </w:pPr>
      <w:r w:rsidRPr="00482E15">
        <w:rPr>
          <w:b/>
          <w:i/>
        </w:rPr>
        <w:t>__________________________________________________________________</w:t>
      </w:r>
    </w:p>
    <w:p w:rsidR="00AC7257" w:rsidRDefault="00AC7257" w:rsidP="00700BF2">
      <w:pPr>
        <w:rPr>
          <w:b/>
        </w:rPr>
      </w:pPr>
    </w:p>
    <w:p w:rsidR="00700BF2" w:rsidRPr="00482E15" w:rsidRDefault="005118D5" w:rsidP="00700BF2">
      <w:pPr>
        <w:rPr>
          <w:b/>
        </w:rPr>
      </w:pPr>
      <w:r w:rsidRPr="00482E15">
        <w:rPr>
          <w:b/>
        </w:rPr>
        <w:t>Упражнение №</w:t>
      </w:r>
      <w:r w:rsidR="00AC7257">
        <w:rPr>
          <w:b/>
        </w:rPr>
        <w:t>6</w:t>
      </w:r>
    </w:p>
    <w:p w:rsidR="00700BF2" w:rsidRPr="00482E15" w:rsidRDefault="00700BF2" w:rsidP="00700BF2">
      <w:pPr>
        <w:rPr>
          <w:b/>
        </w:rPr>
      </w:pPr>
      <w:r w:rsidRPr="00482E15">
        <w:rPr>
          <w:b/>
        </w:rPr>
        <w:t xml:space="preserve">Спишите текст, вставив пропущенные буквы и знаки препинания. Выполните задания после текста. </w:t>
      </w:r>
    </w:p>
    <w:p w:rsidR="00700BF2" w:rsidRPr="00482E15" w:rsidRDefault="00700BF2" w:rsidP="00700BF2">
      <w:pPr>
        <w:rPr>
          <w:b/>
        </w:rPr>
      </w:pPr>
    </w:p>
    <w:p w:rsidR="00700BF2" w:rsidRPr="00482E15" w:rsidRDefault="00700BF2" w:rsidP="005118D5">
      <w:pPr>
        <w:ind w:firstLine="708"/>
        <w:jc w:val="both"/>
      </w:pPr>
      <w:r w:rsidRPr="00482E15">
        <w:t>1)Язык  п…нятие</w:t>
      </w:r>
      <w:r w:rsidR="005118D5" w:rsidRPr="00482E15">
        <w:t xml:space="preserve"> </w:t>
      </w:r>
      <w:r w:rsidRPr="00482E15">
        <w:t>настолько</w:t>
      </w:r>
      <w:r w:rsidR="005118D5" w:rsidRPr="00482E15">
        <w:t xml:space="preserve">  </w:t>
      </w:r>
      <w:r w:rsidRPr="00482E15">
        <w:t>мн..г..значное</w:t>
      </w:r>
      <w:r w:rsidR="005118D5" w:rsidRPr="00482E15">
        <w:t xml:space="preserve">  (</w:t>
      </w:r>
      <w:r w:rsidRPr="00482E15">
        <w:t>на</w:t>
      </w:r>
      <w:r w:rsidR="005118D5" w:rsidRPr="00482E15">
        <w:t>)</w:t>
      </w:r>
      <w:r w:rsidRPr="00482E15">
        <w:t xml:space="preserve">сколько разно...бразен и </w:t>
      </w:r>
      <w:r w:rsidR="005118D5" w:rsidRPr="00482E15">
        <w:t xml:space="preserve"> </w:t>
      </w:r>
      <w:r w:rsidRPr="00482E15">
        <w:t xml:space="preserve">разн..сторонен </w:t>
      </w:r>
      <w:r w:rsidR="005118D5" w:rsidRPr="00482E15">
        <w:t xml:space="preserve"> </w:t>
      </w:r>
      <w:r w:rsidRPr="00482E15">
        <w:t xml:space="preserve">мир </w:t>
      </w:r>
      <w:r w:rsidR="005118D5" w:rsidRPr="00482E15">
        <w:t xml:space="preserve"> </w:t>
      </w:r>
      <w:r w:rsidRPr="00482E15">
        <w:t>вокруг. 2) Язык ж</w:t>
      </w:r>
      <w:r w:rsidR="005118D5" w:rsidRPr="00482E15">
        <w:t>..</w:t>
      </w:r>
      <w:r w:rsidRPr="00482E15">
        <w:t>стов   язык символов и знаков   язык животных</w:t>
      </w:r>
      <w:r w:rsidR="005118D5" w:rsidRPr="00482E15">
        <w:t xml:space="preserve"> </w:t>
      </w:r>
      <w:r w:rsidRPr="00482E15">
        <w:t xml:space="preserve"> язык </w:t>
      </w:r>
      <w:r w:rsidR="005118D5" w:rsidRPr="00482E15">
        <w:t xml:space="preserve"> </w:t>
      </w:r>
      <w:r w:rsidRPr="00482E15">
        <w:t>тела.</w:t>
      </w:r>
    </w:p>
    <w:p w:rsidR="00700BF2" w:rsidRPr="00482E15" w:rsidRDefault="00700BF2" w:rsidP="005118D5">
      <w:pPr>
        <w:jc w:val="both"/>
      </w:pPr>
      <w:r w:rsidRPr="00482E15">
        <w:tab/>
        <w:t>3) Но сущ..ствует</w:t>
      </w:r>
      <w:r w:rsidR="005118D5" w:rsidRPr="00482E15">
        <w:t xml:space="preserve">  </w:t>
      </w:r>
      <w:r w:rsidRPr="00482E15">
        <w:t>язык на котором с нами ра..г..варивает сама природа это язык цветов. 4)Он зар..дился на Востоке и получил название «селам». 5)Цветы  это остатки рая на земле  писал святой Иоанн Кронштадский. 6) Но цветы  это (не)только к..нц</w:t>
      </w:r>
      <w:r w:rsidR="005118D5" w:rsidRPr="00482E15">
        <w:t>…</w:t>
      </w:r>
      <w:r w:rsidRPr="00482E15">
        <w:t>нтрирова(н,нн)ая</w:t>
      </w:r>
      <w:r w:rsidR="005118D5" w:rsidRPr="00482E15">
        <w:t xml:space="preserve">  </w:t>
      </w:r>
      <w:r w:rsidRPr="00482E15">
        <w:t>кр..сота мира.  7) Это код с помощью к</w:t>
      </w:r>
      <w:r w:rsidR="005118D5" w:rsidRPr="00482E15">
        <w:t>…</w:t>
      </w:r>
      <w:r w:rsidRPr="00482E15">
        <w:t>торого можно общат(?)ся. 8) Каждый цветок – маленький знак символ. 9) Только у разных народов это разные символы.</w:t>
      </w:r>
    </w:p>
    <w:p w:rsidR="00700BF2" w:rsidRPr="00482E15" w:rsidRDefault="00700BF2" w:rsidP="005118D5">
      <w:pPr>
        <w:jc w:val="both"/>
      </w:pPr>
      <w:r w:rsidRPr="00482E15">
        <w:tab/>
        <w:t>10) Так например</w:t>
      </w:r>
      <w:r w:rsidR="005118D5" w:rsidRPr="00482E15">
        <w:t xml:space="preserve"> </w:t>
      </w:r>
      <w:r w:rsidRPr="00482E15">
        <w:t>гв..здика. 11) В России она стала символом т</w:t>
      </w:r>
      <w:r w:rsidR="005118D5" w:rsidRPr="00482E15">
        <w:t>…</w:t>
      </w:r>
      <w:r w:rsidRPr="00482E15">
        <w:t>ржественной скорби в то время как в Испании она является символом любви.  12) Хр</w:t>
      </w:r>
      <w:r w:rsidR="005118D5" w:rsidRPr="00482E15">
        <w:t>…</w:t>
      </w:r>
      <w:r w:rsidRPr="00482E15">
        <w:t>зантема и у нас и в Японии это символ б..гатства счастья д</w:t>
      </w:r>
      <w:r w:rsidR="005118D5" w:rsidRPr="00482E15">
        <w:t>…</w:t>
      </w:r>
      <w:r w:rsidRPr="00482E15">
        <w:t xml:space="preserve">статка. 13) А в Европе  это траурный </w:t>
      </w:r>
      <w:r w:rsidR="005118D5" w:rsidRPr="00482E15">
        <w:t xml:space="preserve"> </w:t>
      </w:r>
      <w:r w:rsidRPr="00482E15">
        <w:t>цветок</w:t>
      </w:r>
      <w:r w:rsidR="005118D5" w:rsidRPr="00482E15">
        <w:t xml:space="preserve"> </w:t>
      </w:r>
      <w:r w:rsidRPr="00482E15">
        <w:t xml:space="preserve"> цветок памяти. </w:t>
      </w:r>
    </w:p>
    <w:p w:rsidR="00700BF2" w:rsidRPr="00482E15" w:rsidRDefault="00700BF2" w:rsidP="005118D5">
      <w:pPr>
        <w:ind w:firstLine="708"/>
        <w:jc w:val="both"/>
      </w:pPr>
      <w:r w:rsidRPr="00482E15">
        <w:t>14)Выб..рая цветы нужно помнить (не)только об их значении но и о возр..сте</w:t>
      </w:r>
      <w:r w:rsidR="005118D5" w:rsidRPr="00482E15">
        <w:t xml:space="preserve">  </w:t>
      </w:r>
      <w:r w:rsidRPr="00482E15">
        <w:t xml:space="preserve"> того</w:t>
      </w:r>
      <w:r w:rsidR="005118D5" w:rsidRPr="00482E15">
        <w:t xml:space="preserve">  </w:t>
      </w:r>
      <w:r w:rsidRPr="00482E15">
        <w:t xml:space="preserve">кому вы их дарите. 15) Не к лицу молодой девушке подарить букет алых роз. 16) Ей </w:t>
      </w:r>
      <w:r w:rsidR="005118D5" w:rsidRPr="00482E15">
        <w:t xml:space="preserve"> </w:t>
      </w:r>
      <w:r w:rsidRPr="00482E15">
        <w:t>подойдут белые  розовые</w:t>
      </w:r>
      <w:r w:rsidR="005118D5" w:rsidRPr="00482E15">
        <w:t xml:space="preserve"> </w:t>
      </w:r>
      <w:r w:rsidRPr="00482E15">
        <w:t xml:space="preserve"> фисташковые. 17) Да и цветы в горшках тоже дарят только «женщинам за…» 18) Так что</w:t>
      </w:r>
      <w:r w:rsidR="005118D5" w:rsidRPr="00482E15">
        <w:t xml:space="preserve"> </w:t>
      </w:r>
      <w:r w:rsidRPr="00482E15">
        <w:t>если вы захотите подарить девушке фиалки вам придется их срезать. 19) И б</w:t>
      </w:r>
      <w:r w:rsidR="005118D5" w:rsidRPr="00482E15">
        <w:t>..</w:t>
      </w:r>
      <w:r w:rsidRPr="00482E15">
        <w:t>зусловно дарить уместно только ж</w:t>
      </w:r>
      <w:r w:rsidR="005118D5" w:rsidRPr="00482E15">
        <w:t>…</w:t>
      </w:r>
      <w:r w:rsidRPr="00482E15">
        <w:t>вые цветы.</w:t>
      </w:r>
    </w:p>
    <w:p w:rsidR="00700BF2" w:rsidRPr="00482E15" w:rsidRDefault="00700BF2" w:rsidP="005118D5">
      <w:pPr>
        <w:ind w:firstLine="708"/>
        <w:jc w:val="both"/>
      </w:pPr>
      <w:r w:rsidRPr="00482E15">
        <w:t>20) Помните что подаре</w:t>
      </w:r>
      <w:r w:rsidR="005118D5" w:rsidRPr="00482E15">
        <w:t>(н,</w:t>
      </w:r>
      <w:r w:rsidRPr="00482E15">
        <w:t>нн</w:t>
      </w:r>
      <w:r w:rsidR="005118D5" w:rsidRPr="00482E15">
        <w:t>)</w:t>
      </w:r>
      <w:r w:rsidRPr="00482E15">
        <w:t>ый букет оказывается г</w:t>
      </w:r>
      <w:r w:rsidR="005118D5" w:rsidRPr="00482E15">
        <w:t>…раздо кр…</w:t>
      </w:r>
      <w:r w:rsidR="00AC7257">
        <w:t xml:space="preserve">сноречивее слов </w:t>
      </w:r>
    </w:p>
    <w:p w:rsidR="00700BF2" w:rsidRPr="00482E15" w:rsidRDefault="00700BF2" w:rsidP="00700BF2">
      <w:pPr>
        <w:ind w:firstLine="708"/>
      </w:pPr>
    </w:p>
    <w:p w:rsidR="00700BF2" w:rsidRPr="00482E15" w:rsidRDefault="00700BF2" w:rsidP="00700BF2">
      <w:pPr>
        <w:ind w:firstLine="708"/>
        <w:rPr>
          <w:b/>
        </w:rPr>
      </w:pPr>
      <w:r w:rsidRPr="00482E15">
        <w:rPr>
          <w:b/>
        </w:rPr>
        <w:t>Задания к тексту</w:t>
      </w:r>
      <w:r w:rsidR="005118D5" w:rsidRPr="00482E15">
        <w:rPr>
          <w:b/>
        </w:rPr>
        <w:t>:</w:t>
      </w: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Озаглавьте текст</w:t>
      </w:r>
      <w:r w:rsidR="005118D5" w:rsidRPr="00482E15">
        <w:rPr>
          <w:rFonts w:ascii="Times New Roman" w:hAnsi="Times New Roman" w:cs="Times New Roman"/>
          <w:b/>
          <w:sz w:val="24"/>
          <w:szCs w:val="24"/>
        </w:rPr>
        <w:t xml:space="preserve">_____________________________________________ </w:t>
      </w:r>
    </w:p>
    <w:p w:rsidR="00700BF2" w:rsidRPr="00482E15" w:rsidRDefault="005118D5"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Т</w:t>
      </w:r>
      <w:r w:rsidR="00700BF2" w:rsidRPr="00482E15">
        <w:rPr>
          <w:rFonts w:ascii="Times New Roman" w:hAnsi="Times New Roman" w:cs="Times New Roman"/>
          <w:b/>
          <w:sz w:val="24"/>
          <w:szCs w:val="24"/>
        </w:rPr>
        <w:t>ем</w:t>
      </w:r>
      <w:r w:rsidRPr="00482E15">
        <w:rPr>
          <w:rFonts w:ascii="Times New Roman" w:hAnsi="Times New Roman" w:cs="Times New Roman"/>
          <w:b/>
          <w:sz w:val="24"/>
          <w:szCs w:val="24"/>
        </w:rPr>
        <w:t>а и проблема</w:t>
      </w:r>
      <w:r w:rsidR="00700BF2" w:rsidRPr="00482E15">
        <w:rPr>
          <w:rFonts w:ascii="Times New Roman" w:hAnsi="Times New Roman" w:cs="Times New Roman"/>
          <w:b/>
          <w:sz w:val="24"/>
          <w:szCs w:val="24"/>
        </w:rPr>
        <w:t xml:space="preserve"> текста</w:t>
      </w:r>
      <w:r w:rsidRPr="00482E15">
        <w:rPr>
          <w:rFonts w:ascii="Times New Roman" w:hAnsi="Times New Roman" w:cs="Times New Roman"/>
          <w:b/>
          <w:sz w:val="24"/>
          <w:szCs w:val="24"/>
        </w:rPr>
        <w:t>_______________________________________</w:t>
      </w: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Тип речи </w:t>
      </w:r>
      <w:r w:rsidR="005118D5" w:rsidRPr="00482E15">
        <w:rPr>
          <w:rFonts w:ascii="Times New Roman" w:hAnsi="Times New Roman" w:cs="Times New Roman"/>
          <w:b/>
          <w:sz w:val="24"/>
          <w:szCs w:val="24"/>
        </w:rPr>
        <w:t xml:space="preserve">____________________________________________________ </w:t>
      </w: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Стиль речи </w:t>
      </w:r>
      <w:r w:rsidR="005118D5" w:rsidRPr="00482E15">
        <w:rPr>
          <w:rFonts w:ascii="Times New Roman" w:hAnsi="Times New Roman" w:cs="Times New Roman"/>
          <w:b/>
          <w:sz w:val="24"/>
          <w:szCs w:val="24"/>
        </w:rPr>
        <w:t>__________________________________________________</w:t>
      </w: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Выписать  из </w:t>
      </w:r>
      <w:r w:rsidR="004B7B1B" w:rsidRPr="00482E15">
        <w:rPr>
          <w:rFonts w:ascii="Times New Roman" w:hAnsi="Times New Roman" w:cs="Times New Roman"/>
          <w:b/>
          <w:sz w:val="24"/>
          <w:szCs w:val="24"/>
        </w:rPr>
        <w:t>предложения</w:t>
      </w:r>
      <w:r w:rsidRPr="00482E15">
        <w:rPr>
          <w:rFonts w:ascii="Times New Roman" w:hAnsi="Times New Roman" w:cs="Times New Roman"/>
          <w:b/>
          <w:sz w:val="24"/>
          <w:szCs w:val="24"/>
        </w:rPr>
        <w:t xml:space="preserve"> 1 слово, образованное путем сложения и проведите морфемный его анализ</w:t>
      </w:r>
      <w:r w:rsidR="004B7B1B" w:rsidRPr="00482E15">
        <w:rPr>
          <w:rFonts w:ascii="Times New Roman" w:hAnsi="Times New Roman" w:cs="Times New Roman"/>
          <w:b/>
          <w:sz w:val="24"/>
          <w:szCs w:val="24"/>
        </w:rPr>
        <w:t>______________________________</w:t>
      </w: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Выписать из текст</w:t>
      </w:r>
      <w:r w:rsidR="004B7B1B" w:rsidRPr="00482E15">
        <w:rPr>
          <w:rFonts w:ascii="Times New Roman" w:hAnsi="Times New Roman" w:cs="Times New Roman"/>
          <w:b/>
          <w:sz w:val="24"/>
          <w:szCs w:val="24"/>
        </w:rPr>
        <w:t>а</w:t>
      </w:r>
      <w:r w:rsidRPr="00482E15">
        <w:rPr>
          <w:rFonts w:ascii="Times New Roman" w:hAnsi="Times New Roman" w:cs="Times New Roman"/>
          <w:b/>
          <w:sz w:val="24"/>
          <w:szCs w:val="24"/>
        </w:rPr>
        <w:t xml:space="preserve"> 1 сложное предложени</w:t>
      </w:r>
      <w:r w:rsidR="004B7B1B" w:rsidRPr="00482E15">
        <w:rPr>
          <w:rFonts w:ascii="Times New Roman" w:hAnsi="Times New Roman" w:cs="Times New Roman"/>
          <w:b/>
          <w:sz w:val="24"/>
          <w:szCs w:val="24"/>
        </w:rPr>
        <w:t>е с придаточным определительным</w:t>
      </w:r>
      <w:r w:rsidRPr="00482E15">
        <w:rPr>
          <w:rFonts w:ascii="Times New Roman" w:hAnsi="Times New Roman" w:cs="Times New Roman"/>
          <w:b/>
          <w:sz w:val="24"/>
          <w:szCs w:val="24"/>
        </w:rPr>
        <w:t>, сделать полный синтаксический разбор.</w:t>
      </w:r>
      <w:r w:rsidR="004B7B1B" w:rsidRPr="00482E15">
        <w:rPr>
          <w:rFonts w:ascii="Times New Roman" w:hAnsi="Times New Roman" w:cs="Times New Roman"/>
          <w:b/>
          <w:sz w:val="24"/>
          <w:szCs w:val="24"/>
        </w:rPr>
        <w:t xml:space="preserve">_______ </w:t>
      </w:r>
    </w:p>
    <w:p w:rsidR="004B7B1B" w:rsidRPr="00482E15" w:rsidRDefault="004B7B1B" w:rsidP="004B7B1B">
      <w:pPr>
        <w:ind w:left="360"/>
        <w:rPr>
          <w:b/>
        </w:rPr>
      </w:pPr>
      <w:r w:rsidRPr="00482E15">
        <w:rPr>
          <w:b/>
        </w:rPr>
        <w:t xml:space="preserve">________________________________________________________________ </w:t>
      </w:r>
    </w:p>
    <w:p w:rsidR="004B7B1B" w:rsidRPr="00482E15" w:rsidRDefault="004B7B1B" w:rsidP="004B7B1B">
      <w:pPr>
        <w:ind w:left="360"/>
        <w:rPr>
          <w:b/>
        </w:rPr>
      </w:pPr>
      <w:r w:rsidRPr="00482E15">
        <w:rPr>
          <w:b/>
        </w:rPr>
        <w:t xml:space="preserve">________________________________________________________________ </w:t>
      </w:r>
    </w:p>
    <w:p w:rsidR="004B7B1B" w:rsidRPr="00482E15" w:rsidRDefault="004B7B1B" w:rsidP="004B7B1B">
      <w:pPr>
        <w:ind w:left="360"/>
        <w:rPr>
          <w:b/>
        </w:rPr>
      </w:pPr>
      <w:r w:rsidRPr="00482E15">
        <w:rPr>
          <w:b/>
        </w:rPr>
        <w:t xml:space="preserve">________________________________________________________________ ________________________________________________________________ </w:t>
      </w:r>
    </w:p>
    <w:p w:rsidR="004B7B1B" w:rsidRPr="00482E15" w:rsidRDefault="004B7B1B" w:rsidP="004B7B1B">
      <w:pPr>
        <w:ind w:left="360"/>
        <w:rPr>
          <w:b/>
        </w:rPr>
      </w:pPr>
      <w:r w:rsidRPr="00482E15">
        <w:rPr>
          <w:b/>
        </w:rPr>
        <w:t>________________________________________________________________</w:t>
      </w:r>
    </w:p>
    <w:p w:rsidR="004B7B1B" w:rsidRPr="00482E15" w:rsidRDefault="004B7B1B" w:rsidP="004B7B1B">
      <w:pPr>
        <w:ind w:left="360"/>
        <w:rPr>
          <w:b/>
        </w:rPr>
      </w:pPr>
      <w:r w:rsidRPr="00482E15">
        <w:rPr>
          <w:b/>
        </w:rPr>
        <w:t>Схема предложения:</w:t>
      </w:r>
    </w:p>
    <w:p w:rsidR="004B7B1B" w:rsidRPr="00482E15" w:rsidRDefault="004B7B1B" w:rsidP="004B7B1B">
      <w:pPr>
        <w:ind w:left="360"/>
        <w:rPr>
          <w:b/>
        </w:rPr>
      </w:pP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Указать № предложений с однородными членами</w:t>
      </w:r>
      <w:r w:rsidR="004B7B1B" w:rsidRPr="00482E15">
        <w:rPr>
          <w:rFonts w:ascii="Times New Roman" w:hAnsi="Times New Roman" w:cs="Times New Roman"/>
          <w:b/>
          <w:sz w:val="24"/>
          <w:szCs w:val="24"/>
        </w:rPr>
        <w:t>________________</w:t>
      </w: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Указать номера предлож</w:t>
      </w:r>
      <w:r w:rsidR="004B7B1B" w:rsidRPr="00482E15">
        <w:rPr>
          <w:rFonts w:ascii="Times New Roman" w:hAnsi="Times New Roman" w:cs="Times New Roman"/>
          <w:b/>
          <w:sz w:val="24"/>
          <w:szCs w:val="24"/>
        </w:rPr>
        <w:t xml:space="preserve">ений с вводными конструкциями________ </w:t>
      </w:r>
    </w:p>
    <w:p w:rsidR="004B7B1B" w:rsidRPr="00482E15" w:rsidRDefault="004B7B1B" w:rsidP="004B7B1B">
      <w:pPr>
        <w:ind w:left="360"/>
        <w:rPr>
          <w:b/>
        </w:rPr>
      </w:pPr>
      <w:r w:rsidRPr="00482E15">
        <w:rPr>
          <w:b/>
        </w:rPr>
        <w:t xml:space="preserve"> _______________________________________________________________</w:t>
      </w:r>
    </w:p>
    <w:p w:rsidR="004B7B1B"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Выписать слова с чередующимися гласными в корне слова</w:t>
      </w:r>
      <w:r w:rsidR="004B7B1B" w:rsidRPr="00482E15">
        <w:rPr>
          <w:rFonts w:ascii="Times New Roman" w:hAnsi="Times New Roman" w:cs="Times New Roman"/>
          <w:b/>
          <w:sz w:val="24"/>
          <w:szCs w:val="24"/>
        </w:rPr>
        <w:t>.</w:t>
      </w:r>
    </w:p>
    <w:p w:rsidR="00700BF2" w:rsidRPr="00482E15" w:rsidRDefault="00700BF2"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Подобрать к ним пару с чередованием. Обозначить орфограмму.</w:t>
      </w:r>
      <w:r w:rsidR="004B7B1B" w:rsidRPr="00482E15">
        <w:rPr>
          <w:rFonts w:ascii="Times New Roman" w:hAnsi="Times New Roman" w:cs="Times New Roman"/>
          <w:b/>
          <w:sz w:val="24"/>
          <w:szCs w:val="24"/>
        </w:rPr>
        <w:t xml:space="preserve"> </w:t>
      </w:r>
    </w:p>
    <w:p w:rsidR="004B7B1B" w:rsidRPr="00482E15" w:rsidRDefault="004B7B1B"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_____________________________________________________________ </w:t>
      </w:r>
    </w:p>
    <w:p w:rsidR="004B7B1B" w:rsidRPr="00482E15" w:rsidRDefault="004B7B1B"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_____________________________________________________________ </w:t>
      </w:r>
    </w:p>
    <w:p w:rsidR="004B7B1B" w:rsidRPr="00482E15" w:rsidRDefault="004B7B1B"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_____________________________________________________________</w:t>
      </w:r>
    </w:p>
    <w:p w:rsidR="004B7B1B" w:rsidRPr="00482E15" w:rsidRDefault="004B7B1B" w:rsidP="004B7B1B">
      <w:pPr>
        <w:pStyle w:val="ac"/>
        <w:spacing w:after="0" w:line="240" w:lineRule="auto"/>
        <w:rPr>
          <w:rFonts w:ascii="Times New Roman" w:hAnsi="Times New Roman" w:cs="Times New Roman"/>
          <w:b/>
          <w:sz w:val="24"/>
          <w:szCs w:val="24"/>
        </w:rPr>
      </w:pPr>
    </w:p>
    <w:p w:rsidR="00700BF2" w:rsidRPr="00482E15" w:rsidRDefault="00700BF2" w:rsidP="00700BF2">
      <w:pPr>
        <w:pStyle w:val="ac"/>
        <w:numPr>
          <w:ilvl w:val="0"/>
          <w:numId w:val="24"/>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Напишите фонетическую транскрипцию слов </w:t>
      </w:r>
      <w:r w:rsidRPr="00482E15">
        <w:rPr>
          <w:rFonts w:ascii="Times New Roman" w:hAnsi="Times New Roman" w:cs="Times New Roman"/>
          <w:b/>
          <w:i/>
          <w:sz w:val="24"/>
          <w:szCs w:val="24"/>
        </w:rPr>
        <w:t>язык</w:t>
      </w:r>
      <w:r w:rsidRPr="00482E15">
        <w:rPr>
          <w:rFonts w:ascii="Times New Roman" w:hAnsi="Times New Roman" w:cs="Times New Roman"/>
          <w:b/>
          <w:sz w:val="24"/>
          <w:szCs w:val="24"/>
        </w:rPr>
        <w:t xml:space="preserve"> и </w:t>
      </w:r>
      <w:r w:rsidRPr="00482E15">
        <w:rPr>
          <w:rFonts w:ascii="Times New Roman" w:hAnsi="Times New Roman" w:cs="Times New Roman"/>
          <w:b/>
          <w:i/>
          <w:sz w:val="24"/>
          <w:szCs w:val="24"/>
        </w:rPr>
        <w:t>счастье</w:t>
      </w:r>
      <w:r w:rsidRPr="00482E15">
        <w:rPr>
          <w:rFonts w:ascii="Times New Roman" w:hAnsi="Times New Roman" w:cs="Times New Roman"/>
          <w:b/>
          <w:sz w:val="24"/>
          <w:szCs w:val="24"/>
        </w:rPr>
        <w:t>.</w:t>
      </w:r>
      <w:r w:rsidR="004B7B1B" w:rsidRPr="00482E15">
        <w:rPr>
          <w:rFonts w:ascii="Times New Roman" w:hAnsi="Times New Roman" w:cs="Times New Roman"/>
          <w:b/>
          <w:sz w:val="24"/>
          <w:szCs w:val="24"/>
        </w:rPr>
        <w:t xml:space="preserve"> _____________________________________________________________</w:t>
      </w:r>
    </w:p>
    <w:p w:rsidR="00700BF2" w:rsidRPr="00482E15" w:rsidRDefault="00700BF2" w:rsidP="00700BF2"/>
    <w:p w:rsidR="00700BF2" w:rsidRPr="00482E15" w:rsidRDefault="004B7B1B" w:rsidP="00700BF2">
      <w:pPr>
        <w:rPr>
          <w:b/>
        </w:rPr>
      </w:pPr>
      <w:r w:rsidRPr="00482E15">
        <w:rPr>
          <w:b/>
        </w:rPr>
        <w:t>Упражнение №</w:t>
      </w:r>
      <w:r w:rsidR="00AC7257">
        <w:rPr>
          <w:b/>
        </w:rPr>
        <w:t>7</w:t>
      </w:r>
    </w:p>
    <w:p w:rsidR="00700BF2" w:rsidRPr="00482E15" w:rsidRDefault="00700BF2" w:rsidP="00700BF2">
      <w:pPr>
        <w:rPr>
          <w:b/>
        </w:rPr>
      </w:pPr>
    </w:p>
    <w:p w:rsidR="00700BF2" w:rsidRPr="00482E15" w:rsidRDefault="00700BF2" w:rsidP="00700BF2">
      <w:r w:rsidRPr="00482E15">
        <w:rPr>
          <w:b/>
        </w:rPr>
        <w:t>Спишите текст, вставив пропущенные буквы и знаки препинания. Выполните задания после текста</w:t>
      </w:r>
    </w:p>
    <w:p w:rsidR="00700BF2" w:rsidRPr="00482E15" w:rsidRDefault="00700BF2" w:rsidP="004B7B1B">
      <w:pPr>
        <w:spacing w:before="240"/>
        <w:ind w:left="360" w:firstLine="348"/>
        <w:jc w:val="both"/>
      </w:pPr>
      <w:r w:rsidRPr="00482E15">
        <w:t>1) Что такое</w:t>
      </w:r>
      <w:r w:rsidR="004B7B1B" w:rsidRPr="00482E15">
        <w:t xml:space="preserve"> </w:t>
      </w:r>
      <w:r w:rsidRPr="00482E15">
        <w:t xml:space="preserve"> н</w:t>
      </w:r>
      <w:r w:rsidR="004B7B1B" w:rsidRPr="00482E15">
        <w:t>…в…</w:t>
      </w:r>
      <w:r w:rsidRPr="00482E15">
        <w:t xml:space="preserve">рбалика? </w:t>
      </w:r>
      <w:r w:rsidR="004B7B1B" w:rsidRPr="00482E15">
        <w:t xml:space="preserve"> </w:t>
      </w:r>
      <w:r w:rsidRPr="00482E15">
        <w:t>2) Это п..р..дача</w:t>
      </w:r>
      <w:r w:rsidR="004B7B1B" w:rsidRPr="00482E15">
        <w:t xml:space="preserve"> </w:t>
      </w:r>
      <w:r w:rsidRPr="00482E15">
        <w:t xml:space="preserve">инф..рмации без помощи слов. 3) Спектр </w:t>
      </w:r>
      <w:r w:rsidR="004B7B1B" w:rsidRPr="00482E15">
        <w:t xml:space="preserve"> </w:t>
      </w:r>
      <w:r w:rsidRPr="00482E15">
        <w:t>н</w:t>
      </w:r>
      <w:r w:rsidR="004B7B1B" w:rsidRPr="00482E15">
        <w:t>...в…</w:t>
      </w:r>
      <w:r w:rsidRPr="00482E15">
        <w:t>рбальных</w:t>
      </w:r>
      <w:r w:rsidR="004B7B1B" w:rsidRPr="00482E15">
        <w:t xml:space="preserve"> </w:t>
      </w:r>
      <w:r w:rsidRPr="00482E15">
        <w:t xml:space="preserve"> средств общения ч(?)р</w:t>
      </w:r>
      <w:r w:rsidR="004B7B1B" w:rsidRPr="00482E15">
        <w:t>…звычайно ш…</w:t>
      </w:r>
      <w:r w:rsidRPr="00482E15">
        <w:t xml:space="preserve">рок. 4) По данным ученых </w:t>
      </w:r>
      <w:r w:rsidR="004B7B1B" w:rsidRPr="00482E15">
        <w:t xml:space="preserve">восем..десят три про…цента  </w:t>
      </w:r>
      <w:r w:rsidRPr="00482E15">
        <w:t>инф..рмации</w:t>
      </w:r>
      <w:r w:rsidR="004B7B1B" w:rsidRPr="00482E15">
        <w:t xml:space="preserve">  </w:t>
      </w:r>
      <w:r w:rsidRPr="00482E15">
        <w:t>п..р..дает</w:t>
      </w:r>
      <w:r w:rsidR="004B7B1B" w:rsidRPr="00482E15">
        <w:t>(?)</w:t>
      </w:r>
      <w:r w:rsidRPr="00482E15">
        <w:t>ся ч..ловеком на н</w:t>
      </w:r>
      <w:r w:rsidR="004B7B1B" w:rsidRPr="00482E15">
        <w:t>…</w:t>
      </w:r>
      <w:r w:rsidRPr="00482E15">
        <w:t>в</w:t>
      </w:r>
      <w:r w:rsidR="004B7B1B" w:rsidRPr="00482E15">
        <w:t>..рбальном уровне  и   лиш(?)</w:t>
      </w:r>
      <w:r w:rsidRPr="00482E15">
        <w:t xml:space="preserve"> </w:t>
      </w:r>
      <w:r w:rsidR="004B7B1B" w:rsidRPr="00482E15">
        <w:t xml:space="preserve"> сем(?)надцать  пр…центов  </w:t>
      </w:r>
      <w:r w:rsidRPr="00482E15">
        <w:t>на</w:t>
      </w:r>
      <w:r w:rsidR="004B7B1B" w:rsidRPr="00482E15">
        <w:t xml:space="preserve"> </w:t>
      </w:r>
      <w:r w:rsidRPr="00482E15">
        <w:t xml:space="preserve"> в</w:t>
      </w:r>
      <w:r w:rsidR="004B7B1B" w:rsidRPr="00482E15">
        <w:t>…</w:t>
      </w:r>
      <w:r w:rsidRPr="00482E15">
        <w:t xml:space="preserve">рбальном. 5) Причем </w:t>
      </w:r>
      <w:r w:rsidR="004B7B1B" w:rsidRPr="00482E15">
        <w:t xml:space="preserve">семь </w:t>
      </w:r>
      <w:r w:rsidRPr="00482E15">
        <w:t xml:space="preserve"> из этих </w:t>
      </w:r>
      <w:r w:rsidR="004B7B1B" w:rsidRPr="00482E15">
        <w:t>сем(?)надцати</w:t>
      </w:r>
      <w:r w:rsidRPr="00482E15">
        <w:t xml:space="preserve"> могут быть ложью. 6) Одним словом важно</w:t>
      </w:r>
      <w:r w:rsidR="004B7B1B" w:rsidRPr="00482E15">
        <w:t xml:space="preserve"> </w:t>
      </w:r>
      <w:r w:rsidRPr="00482E15">
        <w:t>(не)то что вам говорят а то как вам это говорят.</w:t>
      </w:r>
    </w:p>
    <w:p w:rsidR="00700BF2" w:rsidRPr="00482E15" w:rsidRDefault="00700BF2" w:rsidP="004B7B1B">
      <w:pPr>
        <w:spacing w:before="240"/>
        <w:ind w:left="360"/>
        <w:jc w:val="both"/>
      </w:pPr>
      <w:r w:rsidRPr="00482E15">
        <w:tab/>
        <w:t>7) Тот кто знает язык н</w:t>
      </w:r>
      <w:r w:rsidR="004B7B1B" w:rsidRPr="00482E15">
        <w:t>…</w:t>
      </w:r>
      <w:r w:rsidRPr="00482E15">
        <w:t>в</w:t>
      </w:r>
      <w:r w:rsidR="004B7B1B" w:rsidRPr="00482E15">
        <w:t>..</w:t>
      </w:r>
      <w:r w:rsidRPr="00482E15">
        <w:t>рбального общения может ч</w:t>
      </w:r>
      <w:r w:rsidR="004B7B1B" w:rsidRPr="00482E15">
        <w:t>…</w:t>
      </w:r>
      <w:r w:rsidRPr="00482E15">
        <w:t>тать ч..ловека как книгу. 8) П..нимать</w:t>
      </w:r>
      <w:r w:rsidR="004B7B1B" w:rsidRPr="00482E15">
        <w:t xml:space="preserve">  </w:t>
      </w:r>
      <w:r w:rsidRPr="00482E15">
        <w:t>исти(н,нн)ые цели  нам…рения своего с..б..седника. 9) (Во)время ра..познать лож.. и уловить тайные намеки  г..в..рящие о любви. 10) Ч..ловек знающий</w:t>
      </w:r>
      <w:r w:rsidR="004B7B1B" w:rsidRPr="00482E15">
        <w:t xml:space="preserve"> </w:t>
      </w:r>
      <w:r w:rsidRPr="00482E15">
        <w:t>язык жестов  сумеет з..ключить</w:t>
      </w:r>
      <w:r w:rsidR="004B7B1B" w:rsidRPr="00482E15">
        <w:t xml:space="preserve">  </w:t>
      </w:r>
      <w:r w:rsidRPr="00482E15">
        <w:t xml:space="preserve">выг..дный </w:t>
      </w:r>
      <w:r w:rsidR="004B7B1B" w:rsidRPr="00482E15">
        <w:t xml:space="preserve"> </w:t>
      </w:r>
      <w:r w:rsidRPr="00482E15">
        <w:t>к..нтракт</w:t>
      </w:r>
      <w:r w:rsidR="004B7B1B" w:rsidRPr="00482E15">
        <w:t xml:space="preserve">  </w:t>
      </w:r>
      <w:r w:rsidRPr="00482E15">
        <w:t>скл..нить пр..тивника в споре на свою сторону.</w:t>
      </w:r>
    </w:p>
    <w:p w:rsidR="00700BF2" w:rsidRPr="00482E15" w:rsidRDefault="00700BF2" w:rsidP="004B7B1B">
      <w:pPr>
        <w:spacing w:before="240"/>
        <w:ind w:left="360" w:firstLine="348"/>
        <w:jc w:val="both"/>
      </w:pPr>
      <w:r w:rsidRPr="00482E15">
        <w:t>11) Мим..ка</w:t>
      </w:r>
      <w:r w:rsidR="004B7B1B" w:rsidRPr="00482E15">
        <w:t xml:space="preserve">  </w:t>
      </w:r>
      <w:r w:rsidRPr="00482E15">
        <w:t>..санка жесты</w:t>
      </w:r>
      <w:r w:rsidR="004B7B1B" w:rsidRPr="00482E15">
        <w:t xml:space="preserve">  </w:t>
      </w:r>
      <w:r w:rsidRPr="00482E15">
        <w:t>п..ходка</w:t>
      </w:r>
      <w:r w:rsidR="004B7B1B" w:rsidRPr="00482E15">
        <w:t xml:space="preserve">  </w:t>
      </w:r>
      <w:r w:rsidRPr="00482E15">
        <w:t>ра..пол..жение рук и ног с..б..седника</w:t>
      </w:r>
      <w:r w:rsidR="004B7B1B" w:rsidRPr="00482E15">
        <w:t xml:space="preserve">  </w:t>
      </w:r>
      <w:r w:rsidRPr="00482E15">
        <w:t>п..в..рот его головы  движения его глаз пластика тела</w:t>
      </w:r>
      <w:r w:rsidR="004B7B1B" w:rsidRPr="00482E15">
        <w:t xml:space="preserve">  </w:t>
      </w:r>
      <w:r w:rsidRPr="00482E15">
        <w:t>инт...нация  все это ра…кажет вам больше чем слова.</w:t>
      </w:r>
    </w:p>
    <w:p w:rsidR="00700BF2" w:rsidRPr="00482E15" w:rsidRDefault="00700BF2" w:rsidP="004B7B1B">
      <w:pPr>
        <w:spacing w:before="240"/>
        <w:ind w:left="360" w:firstLine="348"/>
        <w:jc w:val="both"/>
      </w:pPr>
      <w:r w:rsidRPr="00482E15">
        <w:t>12) Изучайте н</w:t>
      </w:r>
      <w:r w:rsidR="004B7B1B" w:rsidRPr="00482E15">
        <w:t>…</w:t>
      </w:r>
      <w:r w:rsidRPr="00482E15">
        <w:t>в</w:t>
      </w:r>
      <w:r w:rsidR="004B7B1B" w:rsidRPr="00482E15">
        <w:t>…</w:t>
      </w:r>
      <w:r w:rsidRPr="00482E15">
        <w:t>рбалику_13) Ч</w:t>
      </w:r>
      <w:r w:rsidR="004B7B1B" w:rsidRPr="00482E15">
        <w:t>…</w:t>
      </w:r>
      <w:r w:rsidRPr="00482E15">
        <w:t>тайте ч</w:t>
      </w:r>
      <w:r w:rsidR="004B7B1B" w:rsidRPr="00482E15">
        <w:t>…</w:t>
      </w:r>
      <w:r w:rsidRPr="00482E15">
        <w:t>ловека как книгу_14) Помните кто вл</w:t>
      </w:r>
      <w:r w:rsidR="004B7B1B" w:rsidRPr="00482E15">
        <w:t>…</w:t>
      </w:r>
      <w:r w:rsidRPr="00482E15">
        <w:t xml:space="preserve">деет </w:t>
      </w:r>
      <w:r w:rsidR="004B7B1B" w:rsidRPr="00482E15">
        <w:t xml:space="preserve"> </w:t>
      </w:r>
      <w:r w:rsidRPr="00482E15">
        <w:t>информац</w:t>
      </w:r>
      <w:r w:rsidR="004B7B1B" w:rsidRPr="00482E15">
        <w:t>…</w:t>
      </w:r>
      <w:r w:rsidRPr="00482E15">
        <w:t>ей  тот вл</w:t>
      </w:r>
      <w:r w:rsidR="004B7B1B" w:rsidRPr="00482E15">
        <w:t>…</w:t>
      </w:r>
      <w:r w:rsidRPr="00482E15">
        <w:t>деет миром!</w:t>
      </w:r>
    </w:p>
    <w:p w:rsidR="00700BF2" w:rsidRPr="00482E15" w:rsidRDefault="00700BF2" w:rsidP="00700BF2">
      <w:pPr>
        <w:spacing w:before="240"/>
        <w:ind w:left="360" w:firstLine="348"/>
      </w:pPr>
      <w:r w:rsidRPr="00482E15">
        <w:rPr>
          <w:b/>
        </w:rPr>
        <w:lastRenderedPageBreak/>
        <w:t>Задания к тексту:</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Озаглавьте текст</w:t>
      </w:r>
      <w:r w:rsidR="004B7B1B" w:rsidRPr="00482E15">
        <w:rPr>
          <w:rFonts w:ascii="Times New Roman" w:hAnsi="Times New Roman" w:cs="Times New Roman"/>
          <w:b/>
          <w:sz w:val="24"/>
          <w:szCs w:val="24"/>
        </w:rPr>
        <w:t>_____________________________________________</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О</w:t>
      </w:r>
      <w:r w:rsidR="004B7B1B" w:rsidRPr="00482E15">
        <w:rPr>
          <w:rFonts w:ascii="Times New Roman" w:hAnsi="Times New Roman" w:cs="Times New Roman"/>
          <w:b/>
          <w:sz w:val="24"/>
          <w:szCs w:val="24"/>
        </w:rPr>
        <w:t xml:space="preserve">пределите тему и основную мысль____________________________ </w:t>
      </w:r>
    </w:p>
    <w:p w:rsidR="004B7B1B" w:rsidRPr="00482E15" w:rsidRDefault="004B7B1B" w:rsidP="004B7B1B">
      <w:pPr>
        <w:ind w:left="360"/>
        <w:rPr>
          <w:b/>
        </w:rPr>
      </w:pPr>
      <w:r w:rsidRPr="00482E15">
        <w:rPr>
          <w:b/>
        </w:rPr>
        <w:t>________________________________________________________________</w:t>
      </w:r>
    </w:p>
    <w:p w:rsidR="00700BF2" w:rsidRPr="00482E15" w:rsidRDefault="004B7B1B"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Т</w:t>
      </w:r>
      <w:r w:rsidR="00700BF2" w:rsidRPr="00482E15">
        <w:rPr>
          <w:rFonts w:ascii="Times New Roman" w:hAnsi="Times New Roman" w:cs="Times New Roman"/>
          <w:b/>
          <w:sz w:val="24"/>
          <w:szCs w:val="24"/>
        </w:rPr>
        <w:t>ип речи</w:t>
      </w:r>
      <w:r w:rsidRPr="00482E15">
        <w:rPr>
          <w:rFonts w:ascii="Times New Roman" w:hAnsi="Times New Roman" w:cs="Times New Roman"/>
          <w:b/>
          <w:sz w:val="24"/>
          <w:szCs w:val="24"/>
        </w:rPr>
        <w:t>_____________________________________________________</w:t>
      </w:r>
      <w:r w:rsidR="00700BF2" w:rsidRPr="00482E15">
        <w:rPr>
          <w:rFonts w:ascii="Times New Roman" w:hAnsi="Times New Roman" w:cs="Times New Roman"/>
          <w:b/>
          <w:sz w:val="24"/>
          <w:szCs w:val="24"/>
        </w:rPr>
        <w:t xml:space="preserve"> </w:t>
      </w:r>
    </w:p>
    <w:p w:rsidR="00700BF2" w:rsidRPr="00482E15" w:rsidRDefault="004B7B1B"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С</w:t>
      </w:r>
      <w:r w:rsidR="00700BF2" w:rsidRPr="00482E15">
        <w:rPr>
          <w:rFonts w:ascii="Times New Roman" w:hAnsi="Times New Roman" w:cs="Times New Roman"/>
          <w:b/>
          <w:sz w:val="24"/>
          <w:szCs w:val="24"/>
        </w:rPr>
        <w:t xml:space="preserve">тиль речи </w:t>
      </w:r>
      <w:r w:rsidRPr="00482E15">
        <w:rPr>
          <w:rFonts w:ascii="Times New Roman" w:hAnsi="Times New Roman" w:cs="Times New Roman"/>
          <w:b/>
          <w:sz w:val="24"/>
          <w:szCs w:val="24"/>
        </w:rPr>
        <w:t>__________________________________________________</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Выписать  из текста 1 слово, образованное приставочно - суффиксальным и проведите морфемный его анализ</w:t>
      </w:r>
      <w:r w:rsidR="004B7B1B" w:rsidRPr="00482E15">
        <w:rPr>
          <w:rFonts w:ascii="Times New Roman" w:hAnsi="Times New Roman" w:cs="Times New Roman"/>
          <w:b/>
          <w:sz w:val="24"/>
          <w:szCs w:val="24"/>
        </w:rPr>
        <w:t xml:space="preserve">_____________ </w:t>
      </w:r>
    </w:p>
    <w:p w:rsidR="004B7B1B" w:rsidRPr="00482E15" w:rsidRDefault="004B7B1B"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_____________________________________________________________</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Выписать из текста 1 сложное предложение с придаточным условия, сделать полный синтаксический разбор</w:t>
      </w:r>
      <w:r w:rsidR="004B7B1B" w:rsidRPr="00482E15">
        <w:rPr>
          <w:rFonts w:ascii="Times New Roman" w:hAnsi="Times New Roman" w:cs="Times New Roman"/>
          <w:b/>
          <w:sz w:val="24"/>
          <w:szCs w:val="24"/>
        </w:rPr>
        <w:t xml:space="preserve">________________ </w:t>
      </w:r>
    </w:p>
    <w:p w:rsidR="004B7B1B" w:rsidRPr="00482E15" w:rsidRDefault="004B7B1B"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B1B" w:rsidRPr="00482E15" w:rsidRDefault="004B7B1B" w:rsidP="004B7B1B">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Схема предложения:</w:t>
      </w:r>
    </w:p>
    <w:p w:rsidR="004B7B1B" w:rsidRPr="00482E15" w:rsidRDefault="004B7B1B" w:rsidP="004B7B1B">
      <w:pPr>
        <w:pStyle w:val="ac"/>
        <w:spacing w:after="0" w:line="240" w:lineRule="auto"/>
        <w:rPr>
          <w:rFonts w:ascii="Times New Roman" w:hAnsi="Times New Roman" w:cs="Times New Roman"/>
          <w:b/>
          <w:sz w:val="24"/>
          <w:szCs w:val="24"/>
        </w:rPr>
      </w:pP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Указать № односоставных простых предложений</w:t>
      </w:r>
      <w:r w:rsidR="005271B5" w:rsidRPr="00482E15">
        <w:rPr>
          <w:rFonts w:ascii="Times New Roman" w:hAnsi="Times New Roman" w:cs="Times New Roman"/>
          <w:b/>
          <w:sz w:val="24"/>
          <w:szCs w:val="24"/>
        </w:rPr>
        <w:t xml:space="preserve">________________ </w:t>
      </w:r>
    </w:p>
    <w:p w:rsidR="005271B5" w:rsidRPr="00482E15" w:rsidRDefault="005271B5" w:rsidP="005271B5">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_____________________________________________________________</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Указать номера пред</w:t>
      </w:r>
      <w:r w:rsidR="005271B5" w:rsidRPr="00482E15">
        <w:rPr>
          <w:rFonts w:ascii="Times New Roman" w:hAnsi="Times New Roman" w:cs="Times New Roman"/>
          <w:b/>
          <w:sz w:val="24"/>
          <w:szCs w:val="24"/>
        </w:rPr>
        <w:t xml:space="preserve">ложений(я) с причастным оборотом_________ </w:t>
      </w:r>
    </w:p>
    <w:p w:rsidR="005271B5" w:rsidRPr="00482E15" w:rsidRDefault="005271B5" w:rsidP="005271B5">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_____________________________________________________________</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Выписать 3 слова с непроверяемыми гласными в корне слова. Подобрать к ним однокоренные слова. Обозначить орфограмму.</w:t>
      </w:r>
    </w:p>
    <w:p w:rsidR="005271B5" w:rsidRPr="00482E15" w:rsidRDefault="005271B5" w:rsidP="005271B5">
      <w:pPr>
        <w:pStyle w:val="ac"/>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w:t>
      </w:r>
    </w:p>
    <w:p w:rsidR="00700BF2" w:rsidRPr="00482E15" w:rsidRDefault="00700BF2" w:rsidP="00700BF2">
      <w:pPr>
        <w:pStyle w:val="ac"/>
        <w:numPr>
          <w:ilvl w:val="0"/>
          <w:numId w:val="25"/>
        </w:numPr>
        <w:spacing w:after="0" w:line="240" w:lineRule="auto"/>
        <w:rPr>
          <w:rFonts w:ascii="Times New Roman" w:hAnsi="Times New Roman" w:cs="Times New Roman"/>
          <w:b/>
          <w:sz w:val="24"/>
          <w:szCs w:val="24"/>
        </w:rPr>
      </w:pPr>
      <w:r w:rsidRPr="00482E15">
        <w:rPr>
          <w:rFonts w:ascii="Times New Roman" w:hAnsi="Times New Roman" w:cs="Times New Roman"/>
          <w:b/>
          <w:sz w:val="24"/>
          <w:szCs w:val="24"/>
        </w:rPr>
        <w:t>Найдите в тексте метафору, эпитет и сравнение.</w:t>
      </w:r>
    </w:p>
    <w:p w:rsidR="00700BF2" w:rsidRPr="00482E15" w:rsidRDefault="005271B5" w:rsidP="00700BF2">
      <w:pPr>
        <w:spacing w:before="240"/>
        <w:ind w:left="360" w:firstLine="348"/>
        <w:rPr>
          <w:b/>
        </w:rPr>
      </w:pPr>
      <w:r w:rsidRPr="00482E15">
        <w:rPr>
          <w:b/>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700BF2" w:rsidRDefault="00700BF2" w:rsidP="00B91F95">
      <w:pPr>
        <w:rPr>
          <w:rFonts w:eastAsia="Calibri"/>
          <w:lang w:eastAsia="en-US"/>
        </w:rPr>
      </w:pPr>
    </w:p>
    <w:p w:rsidR="00193EAC" w:rsidRDefault="00193EAC" w:rsidP="00B91F95">
      <w:pPr>
        <w:rPr>
          <w:rFonts w:eastAsia="Calibri"/>
          <w:lang w:eastAsia="en-US"/>
        </w:rPr>
      </w:pPr>
    </w:p>
    <w:p w:rsidR="00193EAC" w:rsidRDefault="00193EAC" w:rsidP="00B91F95">
      <w:pPr>
        <w:rPr>
          <w:rFonts w:eastAsia="Calibri"/>
          <w:lang w:eastAsia="en-US"/>
        </w:rPr>
      </w:pPr>
    </w:p>
    <w:p w:rsidR="00193EAC" w:rsidRDefault="00193EAC" w:rsidP="00B91F95">
      <w:pPr>
        <w:rPr>
          <w:rFonts w:eastAsia="Calibri"/>
          <w:lang w:eastAsia="en-US"/>
        </w:rPr>
      </w:pPr>
    </w:p>
    <w:p w:rsidR="00193EAC" w:rsidRDefault="00193EAC" w:rsidP="00B91F95">
      <w:pPr>
        <w:rPr>
          <w:rFonts w:eastAsia="Calibri"/>
          <w:lang w:eastAsia="en-US"/>
        </w:rPr>
      </w:pPr>
    </w:p>
    <w:p w:rsidR="00193EAC" w:rsidRDefault="00193EAC" w:rsidP="00B91F95">
      <w:pPr>
        <w:rPr>
          <w:rFonts w:eastAsia="Calibri"/>
          <w:lang w:eastAsia="en-US"/>
        </w:rPr>
      </w:pPr>
    </w:p>
    <w:p w:rsidR="00193EAC" w:rsidRDefault="00193EAC" w:rsidP="00B91F95">
      <w:pPr>
        <w:rPr>
          <w:rFonts w:eastAsia="Calibri"/>
          <w:lang w:eastAsia="en-US"/>
        </w:rPr>
      </w:pPr>
    </w:p>
    <w:p w:rsidR="00193EAC" w:rsidRDefault="00193EAC"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245D02" w:rsidRDefault="00245D02" w:rsidP="00B91F95">
      <w:pPr>
        <w:rPr>
          <w:rFonts w:eastAsia="Calibri"/>
          <w:lang w:eastAsia="en-US"/>
        </w:rPr>
      </w:pPr>
    </w:p>
    <w:p w:rsidR="00193EAC" w:rsidRDefault="00193EAC" w:rsidP="00B91F95">
      <w:pPr>
        <w:rPr>
          <w:rFonts w:eastAsia="Calibri"/>
          <w:lang w:eastAsia="en-US"/>
        </w:rPr>
      </w:pPr>
    </w:p>
    <w:p w:rsidR="00193EAC" w:rsidRDefault="00193EAC" w:rsidP="00193EAC">
      <w:pPr>
        <w:jc w:val="center"/>
        <w:rPr>
          <w:rFonts w:eastAsia="Calibri"/>
          <w:b/>
          <w:sz w:val="28"/>
          <w:szCs w:val="28"/>
          <w:lang w:eastAsia="en-US"/>
        </w:rPr>
      </w:pPr>
      <w:r w:rsidRPr="00193EAC">
        <w:rPr>
          <w:rFonts w:eastAsia="Calibri"/>
          <w:b/>
          <w:sz w:val="28"/>
          <w:szCs w:val="28"/>
          <w:lang w:eastAsia="en-US"/>
        </w:rPr>
        <w:t>Справочный материал.</w:t>
      </w:r>
    </w:p>
    <w:p w:rsidR="00193EAC" w:rsidRDefault="00193EAC" w:rsidP="00193EAC">
      <w:pPr>
        <w:jc w:val="center"/>
        <w:rPr>
          <w:rFonts w:eastAsia="Calibri"/>
          <w:b/>
          <w:sz w:val="28"/>
          <w:szCs w:val="28"/>
          <w:lang w:eastAsia="en-US"/>
        </w:rPr>
      </w:pPr>
      <w:r>
        <w:rPr>
          <w:rFonts w:eastAsia="Calibri"/>
          <w:b/>
          <w:sz w:val="28"/>
          <w:szCs w:val="28"/>
          <w:lang w:eastAsia="en-US"/>
        </w:rPr>
        <w:t>Приложение №1</w:t>
      </w:r>
    </w:p>
    <w:p w:rsidR="00193EAC" w:rsidRDefault="00193EAC" w:rsidP="00193EAC">
      <w:pPr>
        <w:ind w:firstLine="851"/>
        <w:jc w:val="both"/>
        <w:rPr>
          <w:sz w:val="28"/>
        </w:rPr>
      </w:pPr>
    </w:p>
    <w:p w:rsidR="00193EAC" w:rsidRDefault="00193EAC" w:rsidP="00193EAC">
      <w:pPr>
        <w:pStyle w:val="Textbody"/>
        <w:rPr>
          <w:sz w:val="28"/>
          <w:szCs w:val="28"/>
        </w:rPr>
      </w:pPr>
      <w:r>
        <w:rPr>
          <w:color w:val="000000"/>
          <w:sz w:val="28"/>
          <w:szCs w:val="28"/>
          <w:shd w:val="clear" w:color="auto" w:fill="FFFFFF"/>
        </w:rPr>
        <w:t> </w:t>
      </w:r>
      <w:r>
        <w:rPr>
          <w:b/>
          <w:color w:val="000000"/>
          <w:sz w:val="28"/>
          <w:szCs w:val="28"/>
          <w:shd w:val="clear" w:color="auto" w:fill="FFFFFF"/>
        </w:rPr>
        <w:t xml:space="preserve">Тропы </w:t>
      </w:r>
      <w:r>
        <w:rPr>
          <w:color w:val="000000"/>
          <w:sz w:val="28"/>
          <w:szCs w:val="28"/>
          <w:shd w:val="clear" w:color="auto" w:fill="FFFFFF"/>
        </w:rPr>
        <w:t>- слова и выражения, используемые автором текста в переносном значении.</w:t>
      </w:r>
    </w:p>
    <w:tbl>
      <w:tblPr>
        <w:tblW w:w="9625" w:type="dxa"/>
        <w:tblLayout w:type="fixed"/>
        <w:tblCellMar>
          <w:left w:w="10" w:type="dxa"/>
          <w:right w:w="10" w:type="dxa"/>
        </w:tblCellMar>
        <w:tblLook w:val="04A0" w:firstRow="1" w:lastRow="0" w:firstColumn="1" w:lastColumn="0" w:noHBand="0" w:noVBand="1"/>
      </w:tblPr>
      <w:tblGrid>
        <w:gridCol w:w="2913"/>
        <w:gridCol w:w="3512"/>
        <w:gridCol w:w="3200"/>
      </w:tblGrid>
      <w:tr w:rsidR="00193EAC" w:rsidTr="006B3A9D">
        <w:tc>
          <w:tcPr>
            <w:tcW w:w="2913" w:type="dxa"/>
            <w:tcBorders>
              <w:top w:val="single" w:sz="2" w:space="0" w:color="000000"/>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Название тропа</w:t>
            </w:r>
          </w:p>
        </w:tc>
        <w:tc>
          <w:tcPr>
            <w:tcW w:w="3512" w:type="dxa"/>
            <w:tcBorders>
              <w:top w:val="single" w:sz="2" w:space="0" w:color="000000"/>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Что понимается под этим тропом</w:t>
            </w:r>
          </w:p>
        </w:tc>
        <w:tc>
          <w:tcPr>
            <w:tcW w:w="3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Пример употребления этого тропа в художественном тексте</w:t>
            </w: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ЭПИТЕТ</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Это образное определение, отвечающее на вопрос какой? какая? какое? какие? и обычно выраженное именем прилагательным.</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 xml:space="preserve">Сквозь </w:t>
            </w:r>
            <w:r>
              <w:rPr>
                <w:b/>
                <w:bCs/>
                <w:i/>
                <w:iCs/>
              </w:rPr>
              <w:t>волнистые</w:t>
            </w:r>
            <w:r>
              <w:rPr>
                <w:i/>
                <w:iCs/>
              </w:rPr>
              <w:t xml:space="preserve"> туманы пробирается луна, на </w:t>
            </w:r>
            <w:r>
              <w:rPr>
                <w:b/>
                <w:bCs/>
                <w:i/>
                <w:iCs/>
              </w:rPr>
              <w:t>печальные</w:t>
            </w:r>
            <w:r>
              <w:rPr>
                <w:i/>
                <w:iCs/>
              </w:rPr>
              <w:t xml:space="preserve"> поляны льет печально свет она.</w:t>
            </w:r>
          </w:p>
          <w:p w:rsidR="00193EAC" w:rsidRDefault="00193EAC" w:rsidP="006B3A9D">
            <w:pPr>
              <w:pStyle w:val="TableContents"/>
              <w:rPr>
                <w:i/>
                <w:iCs/>
              </w:rPr>
            </w:pPr>
            <w:r>
              <w:rPr>
                <w:i/>
                <w:iCs/>
              </w:rPr>
              <w:t>(А.С. Пушкин)</w:t>
            </w: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ОЛИЦЕТВОРЕНИЕ</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риписывание качеств, действий, эмоций человека предметам, природе, абстрактным понятием.</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b/>
                <w:bCs/>
                <w:i/>
                <w:iCs/>
              </w:rPr>
              <w:t xml:space="preserve">Буря </w:t>
            </w:r>
            <w:r>
              <w:rPr>
                <w:i/>
                <w:iCs/>
              </w:rPr>
              <w:t xml:space="preserve">мглою небо кроет, вихри снежные крутя: то как зверь, она завоет, то </w:t>
            </w:r>
            <w:r>
              <w:rPr>
                <w:b/>
                <w:bCs/>
                <w:i/>
                <w:iCs/>
              </w:rPr>
              <w:t>заплачет</w:t>
            </w:r>
            <w:r>
              <w:rPr>
                <w:i/>
                <w:iCs/>
              </w:rPr>
              <w:t xml:space="preserve"> как дитя.</w:t>
            </w:r>
          </w:p>
          <w:p w:rsidR="00193EAC" w:rsidRDefault="00193EAC" w:rsidP="006B3A9D">
            <w:pPr>
              <w:pStyle w:val="TableContents"/>
              <w:rPr>
                <w:i/>
                <w:iCs/>
              </w:rPr>
            </w:pPr>
            <w:r>
              <w:rPr>
                <w:i/>
                <w:iCs/>
              </w:rPr>
              <w:t>(А.С. Пушкин)</w:t>
            </w:r>
          </w:p>
          <w:p w:rsidR="00193EAC" w:rsidRDefault="00193EAC" w:rsidP="006B3A9D">
            <w:pPr>
              <w:pStyle w:val="TableContents"/>
              <w:rPr>
                <w:i/>
                <w:iCs/>
              </w:rPr>
            </w:pPr>
            <w:r>
              <w:rPr>
                <w:b/>
                <w:bCs/>
                <w:i/>
                <w:iCs/>
              </w:rPr>
              <w:t>Спит земля</w:t>
            </w:r>
            <w:r>
              <w:rPr>
                <w:i/>
                <w:iCs/>
              </w:rPr>
              <w:t xml:space="preserve"> в сиянье голубом.</w:t>
            </w:r>
          </w:p>
          <w:p w:rsidR="00193EAC" w:rsidRDefault="00193EAC" w:rsidP="006B3A9D">
            <w:pPr>
              <w:pStyle w:val="TableContents"/>
              <w:rPr>
                <w:i/>
                <w:iCs/>
              </w:rPr>
            </w:pPr>
            <w:r>
              <w:rPr>
                <w:i/>
                <w:iCs/>
              </w:rPr>
              <w:t>(М.Ю. Лермонтов)</w:t>
            </w:r>
          </w:p>
          <w:p w:rsidR="00193EAC" w:rsidRDefault="00193EAC" w:rsidP="006B3A9D">
            <w:pPr>
              <w:pStyle w:val="TableContents"/>
              <w:rPr>
                <w:i/>
                <w:iCs/>
              </w:rPr>
            </w:pP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СРАВНЕНИЕ</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Сопоставление в тексте двух предметов или явлений, для того чтобы пояснить один из них при помощи другого.</w:t>
            </w:r>
          </w:p>
          <w:p w:rsidR="00193EAC" w:rsidRDefault="00193EAC" w:rsidP="006B3A9D">
            <w:pPr>
              <w:pStyle w:val="TableContents"/>
            </w:pPr>
            <w:r>
              <w:t>Чаще всего сравнения вводятся в предложение с помощью союзов: КАК, ТОЧНО, СЛОВНО, БУДТО.</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b/>
                <w:bCs/>
                <w:i/>
                <w:iCs/>
              </w:rPr>
              <w:t>Лёд</w:t>
            </w:r>
            <w:r>
              <w:rPr>
                <w:i/>
                <w:iCs/>
              </w:rPr>
              <w:t xml:space="preserve"> неокрепший на речке студеной, </w:t>
            </w:r>
            <w:r>
              <w:rPr>
                <w:b/>
                <w:bCs/>
                <w:i/>
                <w:iCs/>
              </w:rPr>
              <w:t>словно как тающий сахар</w:t>
            </w:r>
            <w:r>
              <w:rPr>
                <w:i/>
                <w:iCs/>
              </w:rPr>
              <w:t xml:space="preserve"> лежит.</w:t>
            </w:r>
          </w:p>
          <w:p w:rsidR="00193EAC" w:rsidRDefault="00193EAC" w:rsidP="006B3A9D">
            <w:pPr>
              <w:pStyle w:val="TableContents"/>
              <w:rPr>
                <w:i/>
                <w:iCs/>
              </w:rPr>
            </w:pPr>
            <w:r>
              <w:rPr>
                <w:i/>
                <w:iCs/>
              </w:rPr>
              <w:t>(Н.А. Некрасов)</w:t>
            </w: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МЕТАФОРА</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еренос свойств с одного предмета на другой на основании их сходства.</w:t>
            </w:r>
          </w:p>
          <w:p w:rsidR="00193EAC" w:rsidRDefault="00193EAC" w:rsidP="006B3A9D">
            <w:pPr>
              <w:pStyle w:val="TableContents"/>
            </w:pPr>
            <w:r>
              <w:t>В основе метафоры лежит сравнение, но оно не оформлено с помощью сравнительных союзов, поэтому метафору называют скрытым сравнением. Метафору легко переделать в сравнение с помощью слов: КАК, ВРОДЕ, ПОДОБНО.</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Пустых небес прозрачное стекло;</w:t>
            </w:r>
          </w:p>
          <w:p w:rsidR="00193EAC" w:rsidRDefault="00193EAC" w:rsidP="006B3A9D">
            <w:pPr>
              <w:pStyle w:val="TableContents"/>
              <w:rPr>
                <w:i/>
                <w:iCs/>
              </w:rPr>
            </w:pPr>
            <w:r>
              <w:rPr>
                <w:i/>
                <w:iCs/>
              </w:rPr>
              <w:t>Багровый костер заката.</w:t>
            </w:r>
          </w:p>
          <w:p w:rsidR="00193EAC" w:rsidRDefault="00193EAC" w:rsidP="006B3A9D">
            <w:pPr>
              <w:pStyle w:val="TableContents"/>
              <w:rPr>
                <w:i/>
                <w:iCs/>
              </w:rPr>
            </w:pPr>
            <w:r>
              <w:rPr>
                <w:i/>
                <w:iCs/>
              </w:rPr>
              <w:t>(И.А. Бунин)</w:t>
            </w:r>
          </w:p>
          <w:p w:rsidR="00193EAC" w:rsidRDefault="00193EAC" w:rsidP="006B3A9D">
            <w:pPr>
              <w:pStyle w:val="TableContents"/>
              <w:rPr>
                <w:i/>
                <w:iCs/>
              </w:rPr>
            </w:pPr>
            <w:r>
              <w:rPr>
                <w:i/>
                <w:iCs/>
                <w:color w:val="000000"/>
              </w:rPr>
              <w:t>(Небеса прозрачны как стекло =</w:t>
            </w:r>
            <w:r>
              <w:rPr>
                <w:i/>
                <w:iCs/>
                <w:color w:val="000000"/>
                <w:shd w:val="clear" w:color="auto" w:fill="FFFFFF"/>
              </w:rPr>
              <w:t> </w:t>
            </w:r>
            <w:r>
              <w:rPr>
                <w:i/>
                <w:iCs/>
                <w:color w:val="000000"/>
              </w:rPr>
              <w:t>небес прозрачное стекло; Закат подобно костру багрового цвета =</w:t>
            </w:r>
            <w:r>
              <w:rPr>
                <w:i/>
                <w:iCs/>
                <w:color w:val="000000"/>
                <w:shd w:val="clear" w:color="auto" w:fill="FFFFFF"/>
              </w:rPr>
              <w:t xml:space="preserve">  </w:t>
            </w:r>
            <w:r>
              <w:rPr>
                <w:i/>
                <w:iCs/>
                <w:color w:val="000000"/>
              </w:rPr>
              <w:t>багровый костер заката)</w:t>
            </w: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МЕТОНИМИЯ</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 xml:space="preserve">Иносказательное обозначение предмета речи, </w:t>
            </w:r>
            <w:r>
              <w:rPr>
                <w:color w:val="000000"/>
                <w:shd w:val="clear" w:color="auto" w:fill="FFFFFF"/>
              </w:rPr>
              <w:t xml:space="preserve">«переименование», замена одного понятия другим, имеющим с ним причинную связь:А) название сосуда используется в значении того, </w:t>
            </w:r>
            <w:r>
              <w:rPr>
                <w:color w:val="000000"/>
                <w:shd w:val="clear" w:color="auto" w:fill="FFFFFF"/>
              </w:rPr>
              <w:lastRenderedPageBreak/>
              <w:t>что содержится в этом сосуде;</w:t>
            </w:r>
          </w:p>
          <w:p w:rsidR="00193EAC" w:rsidRDefault="00193EAC" w:rsidP="006B3A9D">
            <w:pPr>
              <w:pStyle w:val="Textbody"/>
              <w:rPr>
                <w:color w:val="000000"/>
              </w:rPr>
            </w:pPr>
            <w:r>
              <w:rPr>
                <w:color w:val="000000"/>
              </w:rPr>
              <w:t>Б) имя автора заменяет название его произведения;</w:t>
            </w:r>
          </w:p>
          <w:p w:rsidR="00193EAC" w:rsidRDefault="00193EAC" w:rsidP="006B3A9D">
            <w:pPr>
              <w:pStyle w:val="Textbody"/>
              <w:rPr>
                <w:color w:val="000000"/>
              </w:rPr>
            </w:pPr>
            <w:r>
              <w:rPr>
                <w:color w:val="000000"/>
              </w:rPr>
              <w:t>В) название места действия заменяет название людей,   находящихся в этом месте;</w:t>
            </w:r>
          </w:p>
          <w:p w:rsidR="00193EAC" w:rsidRDefault="00193EAC" w:rsidP="006B3A9D">
            <w:pPr>
              <w:pStyle w:val="Textbody"/>
              <w:rPr>
                <w:color w:val="000000"/>
              </w:rPr>
            </w:pPr>
            <w:r>
              <w:rPr>
                <w:color w:val="000000"/>
              </w:rPr>
              <w:t>Г) деталь внешности или одежды употребляется  вместо наименования человека.</w:t>
            </w:r>
          </w:p>
          <w:p w:rsidR="00193EAC" w:rsidRDefault="00193EAC" w:rsidP="006B3A9D">
            <w:pPr>
              <w:pStyle w:val="TableContents"/>
              <w:rPr>
                <w:color w:val="000000"/>
                <w:shd w:val="clear" w:color="auto" w:fill="FFFFFF"/>
              </w:rPr>
            </w:pP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iCs/>
                <w:color w:val="000000"/>
              </w:rPr>
            </w:pPr>
            <w:r>
              <w:rPr>
                <w:i/>
                <w:iCs/>
                <w:color w:val="000000"/>
              </w:rPr>
              <w:lastRenderedPageBreak/>
              <w:t>Все флаги в гости будут к нам (А. С. Пушкин), то есть город-порт будет принимать корабли с флагами всех стран мира.</w:t>
            </w:r>
          </w:p>
          <w:p w:rsidR="00193EAC" w:rsidRDefault="00193EAC" w:rsidP="006B3A9D">
            <w:pPr>
              <w:pStyle w:val="Textbody"/>
              <w:rPr>
                <w:i/>
                <w:iCs/>
                <w:color w:val="000000"/>
              </w:rPr>
            </w:pPr>
            <w:r>
              <w:rPr>
                <w:i/>
                <w:iCs/>
                <w:color w:val="000000"/>
              </w:rPr>
              <w:t>Я три тарелки съел</w:t>
            </w:r>
          </w:p>
          <w:p w:rsidR="00193EAC" w:rsidRDefault="00193EAC" w:rsidP="006B3A9D">
            <w:pPr>
              <w:pStyle w:val="Textbody"/>
              <w:rPr>
                <w:i/>
                <w:iCs/>
                <w:color w:val="000000"/>
              </w:rPr>
            </w:pPr>
            <w:r>
              <w:rPr>
                <w:i/>
                <w:iCs/>
                <w:color w:val="000000"/>
              </w:rPr>
              <w:lastRenderedPageBreak/>
              <w:t>(И,А. Крылов)</w:t>
            </w:r>
          </w:p>
          <w:p w:rsidR="00193EAC" w:rsidRDefault="00193EAC" w:rsidP="006B3A9D">
            <w:pPr>
              <w:pStyle w:val="Textbody"/>
              <w:rPr>
                <w:i/>
                <w:iCs/>
                <w:color w:val="000000"/>
              </w:rPr>
            </w:pPr>
            <w:r>
              <w:rPr>
                <w:i/>
                <w:iCs/>
                <w:color w:val="000000"/>
              </w:rPr>
              <w:t>Выпил всю бутылку.</w:t>
            </w:r>
          </w:p>
          <w:p w:rsidR="00193EAC" w:rsidRDefault="00193EAC" w:rsidP="006B3A9D">
            <w:pPr>
              <w:pStyle w:val="Textbody"/>
              <w:rPr>
                <w:i/>
                <w:iCs/>
                <w:color w:val="000000"/>
              </w:rPr>
            </w:pPr>
            <w:r>
              <w:rPr>
                <w:i/>
                <w:iCs/>
                <w:color w:val="000000"/>
              </w:rPr>
              <w:t>Читал охотно Апулея, а Цицерона не читал</w:t>
            </w:r>
          </w:p>
          <w:p w:rsidR="00193EAC" w:rsidRDefault="00193EAC" w:rsidP="006B3A9D">
            <w:pPr>
              <w:pStyle w:val="Textbody"/>
              <w:rPr>
                <w:i/>
                <w:iCs/>
                <w:color w:val="000000"/>
              </w:rPr>
            </w:pPr>
            <w:r>
              <w:rPr>
                <w:i/>
                <w:iCs/>
                <w:color w:val="000000"/>
              </w:rPr>
              <w:t>(А.С. Пушкин).</w:t>
            </w:r>
          </w:p>
          <w:p w:rsidR="00193EAC" w:rsidRDefault="00193EAC" w:rsidP="006B3A9D">
            <w:pPr>
              <w:pStyle w:val="Textbody"/>
              <w:rPr>
                <w:i/>
                <w:iCs/>
                <w:color w:val="000000"/>
              </w:rPr>
            </w:pPr>
            <w:r>
              <w:rPr>
                <w:i/>
                <w:iCs/>
                <w:color w:val="000000"/>
              </w:rPr>
              <w:t>Я прочитал всего Тургенева.</w:t>
            </w:r>
          </w:p>
          <w:p w:rsidR="00193EAC" w:rsidRDefault="00193EAC" w:rsidP="006B3A9D">
            <w:pPr>
              <w:pStyle w:val="Textbody"/>
              <w:rPr>
                <w:i/>
                <w:iCs/>
                <w:color w:val="000000"/>
              </w:rPr>
            </w:pPr>
            <w:r>
              <w:rPr>
                <w:i/>
                <w:iCs/>
                <w:color w:val="000000"/>
              </w:rPr>
              <w:t>Ликует буйный Рим (М.Ю. Лермонтов)</w:t>
            </w:r>
          </w:p>
          <w:p w:rsidR="00193EAC" w:rsidRDefault="00193EAC" w:rsidP="006B3A9D">
            <w:pPr>
              <w:pStyle w:val="Textbody"/>
              <w:rPr>
                <w:i/>
                <w:iCs/>
                <w:color w:val="000000"/>
              </w:rPr>
            </w:pPr>
            <w:r>
              <w:rPr>
                <w:i/>
                <w:iCs/>
                <w:color w:val="000000"/>
              </w:rPr>
              <w:t>Серые шлемы с красной звездою белой ораве крикнули: «Стой!»</w:t>
            </w:r>
          </w:p>
          <w:p w:rsidR="00193EAC" w:rsidRDefault="00193EAC" w:rsidP="006B3A9D">
            <w:pPr>
              <w:pStyle w:val="Textbody"/>
              <w:rPr>
                <w:i/>
                <w:iCs/>
                <w:color w:val="000000"/>
              </w:rPr>
            </w:pPr>
            <w:r>
              <w:rPr>
                <w:i/>
                <w:iCs/>
                <w:color w:val="000000"/>
              </w:rPr>
              <w:t>(В.В. Маяковский)</w:t>
            </w:r>
          </w:p>
          <w:p w:rsidR="00193EAC" w:rsidRDefault="00193EAC" w:rsidP="006B3A9D">
            <w:pPr>
              <w:pStyle w:val="TableContents"/>
              <w:rPr>
                <w:i/>
                <w:iCs/>
              </w:rPr>
            </w:pP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lastRenderedPageBreak/>
              <w:t>СИНЕКДОХА</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 xml:space="preserve">Разновидность метонимии, когда название части употребляется вместо название части употребляется вместо названия целого или наоборот: </w:t>
            </w:r>
            <w:r>
              <w:rPr>
                <w:color w:val="000000"/>
              </w:rPr>
              <w:t>А)единственное число употребляется вместо множественного;</w:t>
            </w:r>
          </w:p>
          <w:p w:rsidR="00193EAC" w:rsidRDefault="00193EAC" w:rsidP="006B3A9D">
            <w:pPr>
              <w:pStyle w:val="Textbody"/>
              <w:rPr>
                <w:color w:val="000000"/>
              </w:rPr>
            </w:pPr>
            <w:r>
              <w:rPr>
                <w:color w:val="000000"/>
              </w:rPr>
              <w:t>Б) множественное число употребляется вместо единственного;</w:t>
            </w:r>
          </w:p>
          <w:p w:rsidR="00193EAC" w:rsidRDefault="00193EAC" w:rsidP="006B3A9D">
            <w:pPr>
              <w:pStyle w:val="Textbody"/>
              <w:rPr>
                <w:color w:val="000000"/>
              </w:rPr>
            </w:pPr>
            <w:r>
              <w:rPr>
                <w:color w:val="000000"/>
              </w:rPr>
              <w:t>В) родовое понятие вместо видового;</w:t>
            </w:r>
          </w:p>
          <w:p w:rsidR="00193EAC" w:rsidRDefault="00193EAC" w:rsidP="006B3A9D">
            <w:pPr>
              <w:pStyle w:val="Textbody"/>
              <w:rPr>
                <w:color w:val="000000"/>
              </w:rPr>
            </w:pPr>
            <w:r>
              <w:rPr>
                <w:color w:val="000000"/>
              </w:rPr>
              <w:t>Г) видовое понятие вместо родового.</w:t>
            </w:r>
          </w:p>
          <w:p w:rsidR="00193EAC" w:rsidRDefault="00193EAC" w:rsidP="006B3A9D">
            <w:pPr>
              <w:pStyle w:val="TableContents"/>
            </w:pP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color w:val="000000"/>
              </w:rPr>
            </w:pPr>
            <w:r>
              <w:rPr>
                <w:i/>
                <w:color w:val="000000"/>
              </w:rPr>
              <w:t>И слышно было до рассвета, как ликовал француз.</w:t>
            </w:r>
          </w:p>
          <w:p w:rsidR="00193EAC" w:rsidRDefault="00193EAC" w:rsidP="006B3A9D">
            <w:pPr>
              <w:pStyle w:val="Textbody"/>
              <w:rPr>
                <w:i/>
                <w:color w:val="000000"/>
              </w:rPr>
            </w:pPr>
            <w:r>
              <w:rPr>
                <w:i/>
                <w:color w:val="000000"/>
              </w:rPr>
              <w:t>(М.Ю. Лермонтов)</w:t>
            </w:r>
          </w:p>
          <w:p w:rsidR="00193EAC" w:rsidRDefault="00193EAC" w:rsidP="006B3A9D">
            <w:pPr>
              <w:pStyle w:val="Textbody"/>
              <w:rPr>
                <w:i/>
                <w:color w:val="000000"/>
              </w:rPr>
            </w:pPr>
            <w:r>
              <w:rPr>
                <w:i/>
                <w:color w:val="000000"/>
              </w:rPr>
              <w:t>Мы все глядим в</w:t>
            </w:r>
          </w:p>
          <w:p w:rsidR="00193EAC" w:rsidRDefault="00193EAC" w:rsidP="006B3A9D">
            <w:pPr>
              <w:pStyle w:val="Textbody"/>
              <w:rPr>
                <w:i/>
                <w:color w:val="000000"/>
              </w:rPr>
            </w:pPr>
            <w:r>
              <w:rPr>
                <w:i/>
                <w:color w:val="000000"/>
              </w:rPr>
              <w:t>Наполеоны.</w:t>
            </w:r>
          </w:p>
          <w:p w:rsidR="00193EAC" w:rsidRDefault="00193EAC" w:rsidP="006B3A9D">
            <w:pPr>
              <w:pStyle w:val="Textbody"/>
              <w:rPr>
                <w:i/>
                <w:color w:val="000000"/>
              </w:rPr>
            </w:pPr>
            <w:r>
              <w:rPr>
                <w:i/>
                <w:color w:val="000000"/>
              </w:rPr>
              <w:t>(А. С. Пушкин)</w:t>
            </w:r>
          </w:p>
          <w:p w:rsidR="00193EAC" w:rsidRDefault="00193EAC" w:rsidP="006B3A9D">
            <w:pPr>
              <w:pStyle w:val="Textbody"/>
              <w:rPr>
                <w:i/>
                <w:color w:val="000000"/>
              </w:rPr>
            </w:pPr>
            <w:r>
              <w:rPr>
                <w:i/>
                <w:color w:val="000000"/>
              </w:rPr>
              <w:t>Ну что ж, садись, светило (т.е. солнце).  (В. Маяковский)</w:t>
            </w:r>
          </w:p>
          <w:p w:rsidR="00193EAC" w:rsidRDefault="00193EAC" w:rsidP="006B3A9D">
            <w:pPr>
              <w:pStyle w:val="Textbody"/>
              <w:rPr>
                <w:i/>
                <w:color w:val="000000"/>
              </w:rPr>
            </w:pPr>
            <w:r>
              <w:rPr>
                <w:i/>
                <w:color w:val="000000"/>
              </w:rPr>
              <w:t>Пуще всего береги копейку (т.е. деньги). (Н.В. Гоголь)</w:t>
            </w:r>
          </w:p>
          <w:p w:rsidR="00193EAC" w:rsidRDefault="00193EAC" w:rsidP="006B3A9D">
            <w:pPr>
              <w:pStyle w:val="TableContents"/>
            </w:pP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ГИПЕРБОЛА</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rPr>
                <w:color w:val="000000"/>
                <w:shd w:val="clear" w:color="auto" w:fill="FFFFFF"/>
              </w:rPr>
            </w:pPr>
            <w:r>
              <w:rPr>
                <w:color w:val="000000"/>
                <w:shd w:val="clear" w:color="auto" w:fill="FFFFFF"/>
              </w:rPr>
              <w:t>Излишнее преувеличение тех или иных свойств изображаемого предмета</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jc w:val="both"/>
              <w:rPr>
                <w:i/>
                <w:color w:val="000000"/>
              </w:rPr>
            </w:pPr>
            <w:r>
              <w:rPr>
                <w:i/>
                <w:color w:val="000000"/>
              </w:rPr>
              <w:t>Раздирает рот зевота шире Мексиканского залива.</w:t>
            </w:r>
          </w:p>
          <w:p w:rsidR="00193EAC" w:rsidRDefault="00193EAC" w:rsidP="006B3A9D">
            <w:pPr>
              <w:pStyle w:val="Textbody"/>
              <w:jc w:val="both"/>
              <w:rPr>
                <w:i/>
                <w:color w:val="000000"/>
              </w:rPr>
            </w:pPr>
            <w:r>
              <w:rPr>
                <w:i/>
                <w:color w:val="000000"/>
              </w:rPr>
              <w:t>(В.В. Маяковский)</w:t>
            </w:r>
          </w:p>
          <w:p w:rsidR="00193EAC" w:rsidRDefault="00193EAC" w:rsidP="006B3A9D">
            <w:pPr>
              <w:pStyle w:val="Textbody"/>
              <w:jc w:val="both"/>
              <w:rPr>
                <w:i/>
                <w:color w:val="000000"/>
              </w:rPr>
            </w:pPr>
            <w:r>
              <w:rPr>
                <w:i/>
                <w:color w:val="000000"/>
              </w:rPr>
              <w:t>В сто тысяч солнц закат пылал. (В.В. Маяковский).</w:t>
            </w:r>
          </w:p>
          <w:p w:rsidR="00193EAC" w:rsidRDefault="00193EAC" w:rsidP="006B3A9D">
            <w:pPr>
              <w:pStyle w:val="TableContents"/>
            </w:pP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ЛИТОТА</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rPr>
                <w:color w:val="000000"/>
                <w:shd w:val="clear" w:color="auto" w:fill="FFFFFF"/>
              </w:rPr>
            </w:pPr>
            <w:r>
              <w:rPr>
                <w:color w:val="000000"/>
                <w:shd w:val="clear" w:color="auto" w:fill="FFFFFF"/>
              </w:rPr>
              <w:t>Чрезмерное преуменьшение свойств изображаемого предмета или явления.</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color w:val="000000"/>
                <w:shd w:val="clear" w:color="auto" w:fill="FFFFFF"/>
              </w:rPr>
            </w:pPr>
            <w:r>
              <w:rPr>
                <w:i/>
                <w:color w:val="000000"/>
                <w:shd w:val="clear" w:color="auto" w:fill="FFFFFF"/>
              </w:rPr>
              <w:t>Ваш шпиц, прелестный шпиц, не более наперстка! (А.С. Грибоедов)</w:t>
            </w: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ИРОНИЯ</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rPr>
                <w:color w:val="000000"/>
                <w:shd w:val="clear" w:color="auto" w:fill="FFFFFF"/>
              </w:rPr>
            </w:pPr>
            <w:r>
              <w:rPr>
                <w:color w:val="000000"/>
                <w:shd w:val="clear" w:color="auto" w:fill="FFFFFF"/>
              </w:rPr>
              <w:t>Скрытая насмешка; употребле</w:t>
            </w:r>
            <w:r>
              <w:rPr>
                <w:color w:val="000000"/>
                <w:shd w:val="clear" w:color="auto" w:fill="FFFFFF"/>
              </w:rPr>
              <w:softHyphen/>
              <w:t>ние слова или выражения в смысле, обратном буквальному</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color w:val="000000"/>
                <w:shd w:val="clear" w:color="auto" w:fill="FFFFFF"/>
              </w:rPr>
            </w:pPr>
            <w:r>
              <w:rPr>
                <w:i/>
                <w:color w:val="000000"/>
                <w:shd w:val="clear" w:color="auto" w:fill="FFFFFF"/>
              </w:rPr>
              <w:t>Отколе, умная, бредешь ты, голо</w:t>
            </w:r>
            <w:r>
              <w:rPr>
                <w:i/>
                <w:color w:val="000000"/>
                <w:shd w:val="clear" w:color="auto" w:fill="FFFFFF"/>
              </w:rPr>
              <w:softHyphen/>
              <w:t>ва? (обращение к ослу в басне (И.Крылов).</w:t>
            </w:r>
          </w:p>
        </w:tc>
      </w:tr>
      <w:tr w:rsidR="00193EAC" w:rsidTr="006B3A9D">
        <w:tc>
          <w:tcPr>
            <w:tcW w:w="29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ПЕРЕФРАЗА</w:t>
            </w:r>
          </w:p>
        </w:tc>
        <w:tc>
          <w:tcPr>
            <w:tcW w:w="35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rPr>
                <w:color w:val="000000"/>
                <w:shd w:val="clear" w:color="auto" w:fill="FFFFFF"/>
              </w:rPr>
            </w:pPr>
            <w:r>
              <w:rPr>
                <w:color w:val="000000"/>
                <w:shd w:val="clear" w:color="auto" w:fill="FFFFFF"/>
              </w:rPr>
              <w:t>Описательный оборот речи, замена названия предмета или явления описанием их отличи</w:t>
            </w:r>
            <w:r>
              <w:rPr>
                <w:color w:val="000000"/>
                <w:shd w:val="clear" w:color="auto" w:fill="FFFFFF"/>
              </w:rPr>
              <w:softHyphen/>
            </w:r>
            <w:r>
              <w:rPr>
                <w:color w:val="000000"/>
                <w:shd w:val="clear" w:color="auto" w:fill="FFFFFF"/>
              </w:rPr>
              <w:lastRenderedPageBreak/>
              <w:t>тельных признаков или указани</w:t>
            </w:r>
            <w:r>
              <w:rPr>
                <w:color w:val="000000"/>
                <w:shd w:val="clear" w:color="auto" w:fill="FFFFFF"/>
              </w:rPr>
              <w:softHyphen/>
              <w:t>ем на характерные черты. Ис</w:t>
            </w:r>
            <w:r>
              <w:rPr>
                <w:color w:val="000000"/>
                <w:shd w:val="clear" w:color="auto" w:fill="FFFFFF"/>
              </w:rPr>
              <w:softHyphen/>
              <w:t>пользуется для того, чтобы избе</w:t>
            </w:r>
            <w:r>
              <w:rPr>
                <w:color w:val="000000"/>
                <w:shd w:val="clear" w:color="auto" w:fill="FFFFFF"/>
              </w:rPr>
              <w:softHyphen/>
              <w:t>жать  речевого повтора.</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color w:val="000000"/>
              </w:rPr>
            </w:pPr>
            <w:r>
              <w:rPr>
                <w:i/>
                <w:color w:val="000000"/>
              </w:rPr>
              <w:lastRenderedPageBreak/>
              <w:t xml:space="preserve">Царь зверей (вместо лев) Братья наши меньшие </w:t>
            </w:r>
            <w:r>
              <w:rPr>
                <w:i/>
                <w:color w:val="000000"/>
              </w:rPr>
              <w:lastRenderedPageBreak/>
              <w:t>(вместо животные)</w:t>
            </w:r>
          </w:p>
          <w:p w:rsidR="00193EAC" w:rsidRDefault="00193EAC" w:rsidP="006B3A9D">
            <w:pPr>
              <w:pStyle w:val="Textbody"/>
              <w:rPr>
                <w:i/>
                <w:color w:val="000000"/>
              </w:rPr>
            </w:pPr>
            <w:r>
              <w:rPr>
                <w:i/>
                <w:color w:val="000000"/>
              </w:rPr>
              <w:t>Автор «Героя нашего времени»(вместо М.Ю. Лермонтов)</w:t>
            </w:r>
          </w:p>
        </w:tc>
      </w:tr>
    </w:tbl>
    <w:p w:rsidR="00193EAC" w:rsidRDefault="00193EAC" w:rsidP="00193EAC">
      <w:pPr>
        <w:pStyle w:val="Standard"/>
        <w:rPr>
          <w:color w:val="000000"/>
          <w:shd w:val="clear" w:color="auto" w:fill="FFFFFF"/>
        </w:rPr>
      </w:pPr>
      <w:r>
        <w:lastRenderedPageBreak/>
        <w:t xml:space="preserve">2. </w:t>
      </w:r>
      <w:r>
        <w:rPr>
          <w:b/>
          <w:bCs/>
        </w:rPr>
        <w:t xml:space="preserve">Фигура речи </w:t>
      </w:r>
      <w:r>
        <w:rPr>
          <w:color w:val="000000"/>
          <w:shd w:val="clear" w:color="auto" w:fill="FFFFFF"/>
        </w:rPr>
        <w:t>- особые  синтаксические конструкции, придающие речи выразительность.</w:t>
      </w:r>
    </w:p>
    <w:p w:rsidR="00193EAC" w:rsidRDefault="00193EAC" w:rsidP="00193EAC">
      <w:pPr>
        <w:pStyle w:val="Standard"/>
      </w:pPr>
    </w:p>
    <w:tbl>
      <w:tblPr>
        <w:tblW w:w="9625" w:type="dxa"/>
        <w:tblInd w:w="45" w:type="dxa"/>
        <w:tblLayout w:type="fixed"/>
        <w:tblCellMar>
          <w:left w:w="10" w:type="dxa"/>
          <w:right w:w="10" w:type="dxa"/>
        </w:tblCellMar>
        <w:tblLook w:val="04A0" w:firstRow="1" w:lastRow="0" w:firstColumn="1" w:lastColumn="0" w:noHBand="0" w:noVBand="1"/>
      </w:tblPr>
      <w:tblGrid>
        <w:gridCol w:w="3212"/>
        <w:gridCol w:w="3213"/>
        <w:gridCol w:w="3200"/>
      </w:tblGrid>
      <w:tr w:rsidR="00193EAC" w:rsidTr="006B3A9D">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Название фигуры речи</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Что понимается под этим тропом</w:t>
            </w:r>
          </w:p>
        </w:tc>
        <w:tc>
          <w:tcPr>
            <w:tcW w:w="3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Пример употребления этого тропа в художественном тексте</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АНТИТЕЗА</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rPr>
                <w:color w:val="000000"/>
                <w:shd w:val="clear" w:color="auto" w:fill="FFFFFF"/>
              </w:rPr>
              <w:t>Резкое  противопоставление поня</w:t>
            </w:r>
            <w:r>
              <w:rPr>
                <w:color w:val="000000"/>
                <w:shd w:val="clear" w:color="auto" w:fill="FFFFFF"/>
              </w:rPr>
              <w:softHyphen/>
              <w:t>тий, мыслей, образов. Антитеза часто создается с по</w:t>
            </w:r>
            <w:r>
              <w:rPr>
                <w:color w:val="000000"/>
                <w:shd w:val="clear" w:color="auto" w:fill="FFFFFF"/>
              </w:rPr>
              <w:softHyphen/>
              <w:t>мощью  </w:t>
            </w:r>
            <w:r>
              <w:rPr>
                <w:color w:val="000000"/>
                <w:u w:val="single"/>
              </w:rPr>
              <w:t>антонимов.</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color w:val="000000"/>
                <w:shd w:val="clear" w:color="auto" w:fill="FFFFFF"/>
              </w:rPr>
            </w:pPr>
            <w:r>
              <w:rPr>
                <w:i/>
                <w:iCs/>
                <w:color w:val="000000"/>
                <w:shd w:val="clear" w:color="auto" w:fill="FFFFFF"/>
              </w:rPr>
              <w:t>Ты и  убогая, Ты и  обильная, Ты и  могучая, Ты и  бессильная, Матуш</w:t>
            </w:r>
            <w:r>
              <w:rPr>
                <w:i/>
                <w:iCs/>
                <w:color w:val="000000"/>
                <w:shd w:val="clear" w:color="auto" w:fill="FFFFFF"/>
              </w:rPr>
              <w:softHyphen/>
              <w:t>ка-Русь! (Н. Некрасов)</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color w:val="000000"/>
                <w:shd w:val="clear" w:color="auto" w:fill="FFFFFF"/>
              </w:rPr>
            </w:pPr>
            <w:r>
              <w:rPr>
                <w:b/>
                <w:bCs/>
                <w:color w:val="000000"/>
                <w:shd w:val="clear" w:color="auto" w:fill="FFFFFF"/>
              </w:rPr>
              <w:t>ИНВЕРСИЯ</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Обратный порядок слов</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color w:val="000000"/>
                <w:shd w:val="clear" w:color="auto" w:fill="FFFFFF"/>
              </w:rPr>
            </w:pPr>
            <w:r>
              <w:rPr>
                <w:i/>
                <w:iCs/>
                <w:color w:val="000000"/>
                <w:shd w:val="clear" w:color="auto" w:fill="FFFFFF"/>
              </w:rPr>
              <w:t>Досадно было,  боя ждали (М.Ю. Лермонтов)</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ГРАДАЦИЯ</w:t>
            </w:r>
          </w:p>
          <w:p w:rsidR="00193EAC" w:rsidRDefault="00193EAC" w:rsidP="006B3A9D">
            <w:pPr>
              <w:pStyle w:val="TableContents"/>
              <w:jc w:val="center"/>
              <w:rPr>
                <w:b/>
                <w:bCs/>
              </w:rPr>
            </w:pPr>
          </w:p>
          <w:p w:rsidR="00193EAC" w:rsidRDefault="00193EAC" w:rsidP="006B3A9D">
            <w:pPr>
              <w:pStyle w:val="TableContents"/>
              <w:jc w:val="center"/>
              <w:rPr>
                <w:b/>
                <w:bCs/>
              </w:rPr>
            </w:pPr>
          </w:p>
          <w:p w:rsidR="00193EAC" w:rsidRDefault="00193EAC" w:rsidP="006B3A9D">
            <w:pPr>
              <w:pStyle w:val="TableContents"/>
              <w:jc w:val="center"/>
              <w:rPr>
                <w:b/>
                <w:bCs/>
              </w:rPr>
            </w:pPr>
          </w:p>
          <w:p w:rsidR="00193EAC" w:rsidRDefault="00193EAC" w:rsidP="006B3A9D">
            <w:pPr>
              <w:pStyle w:val="TableContents"/>
              <w:jc w:val="center"/>
              <w:rPr>
                <w:b/>
                <w:bCs/>
              </w:rPr>
            </w:pPr>
          </w:p>
          <w:p w:rsidR="00193EAC" w:rsidRDefault="00193EAC" w:rsidP="006B3A9D">
            <w:pPr>
              <w:pStyle w:val="TableContents"/>
              <w:jc w:val="center"/>
              <w:rPr>
                <w:b/>
                <w:bCs/>
              </w:rPr>
            </w:pPr>
            <w:r>
              <w:rPr>
                <w:b/>
                <w:bCs/>
              </w:rPr>
              <w:t>А) ВОСХОДЯЩАЯ</w:t>
            </w:r>
          </w:p>
          <w:p w:rsidR="00193EAC" w:rsidRDefault="00193EAC" w:rsidP="006B3A9D">
            <w:pPr>
              <w:pStyle w:val="TableContents"/>
              <w:jc w:val="center"/>
              <w:rPr>
                <w:b/>
                <w:bCs/>
              </w:rPr>
            </w:pPr>
          </w:p>
          <w:p w:rsidR="00193EAC" w:rsidRDefault="00193EAC" w:rsidP="006B3A9D">
            <w:pPr>
              <w:pStyle w:val="TableContents"/>
              <w:jc w:val="center"/>
              <w:rPr>
                <w:b/>
                <w:bCs/>
              </w:rPr>
            </w:pPr>
          </w:p>
          <w:p w:rsidR="00193EAC" w:rsidRDefault="00193EAC" w:rsidP="006B3A9D">
            <w:pPr>
              <w:pStyle w:val="TableContents"/>
              <w:jc w:val="center"/>
              <w:rPr>
                <w:b/>
                <w:bCs/>
              </w:rPr>
            </w:pPr>
            <w:r>
              <w:rPr>
                <w:b/>
                <w:bCs/>
              </w:rPr>
              <w:t>Б) НИСХОДЯЩАЯ</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rPr>
                <w:color w:val="000000"/>
                <w:shd w:val="clear" w:color="auto" w:fill="FFFFFF"/>
              </w:rPr>
            </w:pPr>
            <w:r>
              <w:rPr>
                <w:color w:val="000000"/>
                <w:shd w:val="clear" w:color="auto" w:fill="FFFFFF"/>
              </w:rPr>
              <w:t>расположение слов или выраже</w:t>
            </w:r>
            <w:r>
              <w:rPr>
                <w:color w:val="000000"/>
                <w:shd w:val="clear" w:color="auto" w:fill="FFFFFF"/>
              </w:rPr>
              <w:softHyphen/>
              <w:t>ний  по нарастанию или убыванию их значения (смыслового или эмоционального).</w:t>
            </w:r>
          </w:p>
          <w:p w:rsidR="00193EAC" w:rsidRDefault="00193EAC" w:rsidP="006B3A9D">
            <w:pPr>
              <w:pStyle w:val="TableContents"/>
              <w:rPr>
                <w:color w:val="000000"/>
                <w:shd w:val="clear" w:color="auto" w:fill="FFFFFF"/>
              </w:rPr>
            </w:pPr>
            <w:r>
              <w:rPr>
                <w:color w:val="000000"/>
                <w:shd w:val="clear" w:color="auto" w:fill="FFFFFF"/>
              </w:rPr>
              <w:t>Цепь  понятий или  определений с постепенным  возрастанием зна</w:t>
            </w:r>
            <w:r>
              <w:rPr>
                <w:color w:val="000000"/>
                <w:shd w:val="clear" w:color="auto" w:fill="FFFFFF"/>
              </w:rPr>
              <w:softHyphen/>
              <w:t>чимости.</w:t>
            </w:r>
          </w:p>
          <w:p w:rsidR="00193EAC" w:rsidRDefault="00193EAC" w:rsidP="006B3A9D">
            <w:pPr>
              <w:pStyle w:val="TableContents"/>
              <w:rPr>
                <w:color w:val="000000"/>
                <w:shd w:val="clear" w:color="auto" w:fill="FFFFFF"/>
              </w:rPr>
            </w:pPr>
            <w:r>
              <w:rPr>
                <w:color w:val="000000"/>
                <w:shd w:val="clear" w:color="auto" w:fill="FFFFFF"/>
              </w:rPr>
              <w:t>Цепь  понятий или  определений с постепенным убыванием  зна</w:t>
            </w:r>
            <w:r>
              <w:rPr>
                <w:color w:val="000000"/>
                <w:shd w:val="clear" w:color="auto" w:fill="FFFFFF"/>
              </w:rPr>
              <w:softHyphen/>
              <w:t>чимости.</w:t>
            </w:r>
          </w:p>
          <w:p w:rsidR="00193EAC" w:rsidRDefault="00193EAC" w:rsidP="006B3A9D">
            <w:pPr>
              <w:pStyle w:val="TableContents"/>
              <w:rPr>
                <w:color w:val="000000"/>
                <w:shd w:val="clear" w:color="auto" w:fill="FFFFFF"/>
              </w:rPr>
            </w:pP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iCs/>
                <w:color w:val="000000"/>
              </w:rPr>
            </w:pPr>
            <w:r>
              <w:rPr>
                <w:b/>
                <w:i/>
                <w:iCs/>
                <w:color w:val="000000"/>
              </w:rPr>
              <w:t xml:space="preserve">Светились, горели, сияли </w:t>
            </w:r>
            <w:r>
              <w:rPr>
                <w:i/>
                <w:iCs/>
                <w:color w:val="000000"/>
              </w:rPr>
              <w:t>огромные голубые глаза.</w:t>
            </w:r>
          </w:p>
          <w:p w:rsidR="00193EAC" w:rsidRDefault="00193EAC" w:rsidP="006B3A9D">
            <w:pPr>
              <w:pStyle w:val="Textbody"/>
              <w:rPr>
                <w:i/>
                <w:iCs/>
                <w:color w:val="000000"/>
              </w:rPr>
            </w:pPr>
            <w:r>
              <w:rPr>
                <w:i/>
                <w:iCs/>
                <w:color w:val="000000"/>
              </w:rPr>
              <w:t>Все грани чувств, все грани правды</w:t>
            </w:r>
          </w:p>
          <w:p w:rsidR="00193EAC" w:rsidRDefault="00193EAC" w:rsidP="006B3A9D">
            <w:pPr>
              <w:pStyle w:val="Textbody"/>
              <w:rPr>
                <w:i/>
                <w:iCs/>
                <w:color w:val="000000"/>
              </w:rPr>
            </w:pPr>
            <w:r>
              <w:rPr>
                <w:i/>
                <w:iCs/>
                <w:color w:val="000000"/>
              </w:rPr>
              <w:t xml:space="preserve">Стёрты </w:t>
            </w:r>
            <w:r>
              <w:rPr>
                <w:b/>
                <w:i/>
                <w:iCs/>
                <w:color w:val="000000"/>
              </w:rPr>
              <w:t>в мирах, в годах, в часах.</w:t>
            </w:r>
          </w:p>
          <w:p w:rsidR="00193EAC" w:rsidRDefault="00193EAC" w:rsidP="006B3A9D">
            <w:pPr>
              <w:pStyle w:val="Textbody"/>
              <w:rPr>
                <w:i/>
                <w:iCs/>
                <w:color w:val="000000"/>
              </w:rPr>
            </w:pPr>
            <w:r>
              <w:rPr>
                <w:i/>
                <w:iCs/>
                <w:color w:val="000000"/>
              </w:rPr>
              <w:t>(А. Белый)</w:t>
            </w:r>
          </w:p>
          <w:p w:rsidR="00193EAC" w:rsidRDefault="00193EAC" w:rsidP="006B3A9D">
            <w:pPr>
              <w:pStyle w:val="TableContents"/>
              <w:rPr>
                <w:i/>
                <w:iCs/>
              </w:rPr>
            </w:pP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ОКСЮМОРОН</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rPr>
                <w:color w:val="000000"/>
                <w:shd w:val="clear" w:color="auto" w:fill="FFFFFF"/>
              </w:rPr>
            </w:pPr>
            <w:r>
              <w:rPr>
                <w:color w:val="000000"/>
                <w:shd w:val="clear" w:color="auto" w:fill="FFFFFF"/>
              </w:rPr>
              <w:t>контрастное сочетание слов, противоположных по смыслу.</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color w:val="000000"/>
                <w:shd w:val="clear" w:color="auto" w:fill="FFFFFF"/>
              </w:rPr>
            </w:pPr>
            <w:r>
              <w:rPr>
                <w:i/>
                <w:iCs/>
                <w:color w:val="000000"/>
                <w:shd w:val="clear" w:color="auto" w:fill="FFFFFF"/>
              </w:rPr>
              <w:t>Мертвые души,  живой труп, гру</w:t>
            </w:r>
            <w:r>
              <w:rPr>
                <w:i/>
                <w:iCs/>
                <w:color w:val="000000"/>
                <w:shd w:val="clear" w:color="auto" w:fill="FFFFFF"/>
              </w:rPr>
              <w:softHyphen/>
              <w:t>стная радость, сладкая горечь воспоминаний</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ПАРЦЕЛЛЯЦИЯ</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Намеренное нарушение границ предложения; разделение одного предложения с помощью точек на несколько частей- две и более</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iCs/>
                <w:color w:val="000000"/>
              </w:rPr>
            </w:pPr>
            <w:r>
              <w:rPr>
                <w:i/>
                <w:iCs/>
                <w:color w:val="000000"/>
              </w:rPr>
              <w:t>А все Кузнецкий мост и вечные французы...</w:t>
            </w:r>
          </w:p>
          <w:p w:rsidR="00193EAC" w:rsidRDefault="00193EAC" w:rsidP="006B3A9D">
            <w:pPr>
              <w:pStyle w:val="Textbody"/>
              <w:rPr>
                <w:i/>
                <w:iCs/>
                <w:color w:val="000000"/>
              </w:rPr>
            </w:pPr>
            <w:r>
              <w:rPr>
                <w:i/>
                <w:iCs/>
                <w:color w:val="000000"/>
              </w:rPr>
              <w:t>Губители карманов и сердец! Когда избавит нас творец</w:t>
            </w:r>
          </w:p>
          <w:p w:rsidR="00193EAC" w:rsidRDefault="00193EAC" w:rsidP="006B3A9D">
            <w:pPr>
              <w:pStyle w:val="Textbody"/>
              <w:rPr>
                <w:b/>
                <w:i/>
                <w:iCs/>
                <w:color w:val="000000"/>
              </w:rPr>
            </w:pPr>
            <w:r>
              <w:rPr>
                <w:b/>
                <w:i/>
                <w:iCs/>
                <w:color w:val="000000"/>
              </w:rPr>
              <w:t>От шляпок их! Чепцов! И шпилек! И булавок!</w:t>
            </w:r>
          </w:p>
          <w:p w:rsidR="00193EAC" w:rsidRDefault="00193EAC" w:rsidP="006B3A9D">
            <w:pPr>
              <w:pStyle w:val="Textbody"/>
              <w:rPr>
                <w:i/>
                <w:iCs/>
                <w:color w:val="000000"/>
              </w:rPr>
            </w:pPr>
            <w:r>
              <w:rPr>
                <w:i/>
                <w:iCs/>
                <w:color w:val="000000"/>
              </w:rPr>
              <w:t>(А. С. Грибоедов)</w:t>
            </w:r>
          </w:p>
          <w:p w:rsidR="00193EAC" w:rsidRDefault="00193EAC" w:rsidP="006B3A9D">
            <w:pPr>
              <w:pStyle w:val="Textbody"/>
              <w:rPr>
                <w:i/>
                <w:iCs/>
                <w:color w:val="000000"/>
              </w:rPr>
            </w:pPr>
            <w:r>
              <w:rPr>
                <w:i/>
                <w:iCs/>
                <w:color w:val="000000"/>
              </w:rPr>
              <w:t>Случилось это давно. Очень давно. У Анны беда стряслась. Большая.</w:t>
            </w:r>
          </w:p>
          <w:p w:rsidR="00193EAC" w:rsidRDefault="00193EAC" w:rsidP="006B3A9D">
            <w:pPr>
              <w:pStyle w:val="TableContents"/>
              <w:rPr>
                <w:i/>
                <w:iCs/>
              </w:rPr>
            </w:pP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АНАФОРА</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Единоначатие, повторение сходных слов в начале строф или близко расположенных фраз</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iCs/>
                <w:color w:val="000000"/>
              </w:rPr>
            </w:pPr>
            <w:r>
              <w:rPr>
                <w:b/>
                <w:i/>
                <w:iCs/>
                <w:color w:val="000000"/>
              </w:rPr>
              <w:t xml:space="preserve">Жди </w:t>
            </w:r>
            <w:r>
              <w:rPr>
                <w:i/>
                <w:iCs/>
                <w:color w:val="000000"/>
              </w:rPr>
              <w:t>меня, и я вернусь.</w:t>
            </w:r>
          </w:p>
          <w:p w:rsidR="00193EAC" w:rsidRDefault="00193EAC" w:rsidP="006B3A9D">
            <w:pPr>
              <w:pStyle w:val="Textbody"/>
              <w:rPr>
                <w:i/>
                <w:iCs/>
                <w:color w:val="000000"/>
              </w:rPr>
            </w:pPr>
            <w:r>
              <w:rPr>
                <w:i/>
                <w:iCs/>
                <w:color w:val="000000"/>
              </w:rPr>
              <w:t>Только очень жди.</w:t>
            </w:r>
          </w:p>
          <w:p w:rsidR="00193EAC" w:rsidRDefault="00193EAC" w:rsidP="006B3A9D">
            <w:pPr>
              <w:pStyle w:val="Textbody"/>
              <w:rPr>
                <w:i/>
                <w:iCs/>
                <w:color w:val="000000"/>
              </w:rPr>
            </w:pPr>
            <w:r>
              <w:rPr>
                <w:b/>
                <w:i/>
                <w:iCs/>
                <w:color w:val="000000"/>
              </w:rPr>
              <w:t xml:space="preserve">Жди, </w:t>
            </w:r>
            <w:r>
              <w:rPr>
                <w:i/>
                <w:iCs/>
                <w:color w:val="000000"/>
              </w:rPr>
              <w:t>когда наводят грусть</w:t>
            </w:r>
          </w:p>
          <w:p w:rsidR="00193EAC" w:rsidRDefault="00193EAC" w:rsidP="006B3A9D">
            <w:pPr>
              <w:pStyle w:val="Textbody"/>
              <w:rPr>
                <w:i/>
                <w:iCs/>
                <w:color w:val="000000"/>
              </w:rPr>
            </w:pPr>
            <w:r>
              <w:rPr>
                <w:i/>
                <w:iCs/>
                <w:color w:val="000000"/>
              </w:rPr>
              <w:lastRenderedPageBreak/>
              <w:t>Желтые дожди,</w:t>
            </w:r>
          </w:p>
          <w:p w:rsidR="00193EAC" w:rsidRDefault="00193EAC" w:rsidP="006B3A9D">
            <w:pPr>
              <w:pStyle w:val="Textbody"/>
              <w:rPr>
                <w:i/>
                <w:iCs/>
                <w:color w:val="000000"/>
              </w:rPr>
            </w:pPr>
            <w:r>
              <w:rPr>
                <w:b/>
                <w:i/>
                <w:iCs/>
                <w:color w:val="000000"/>
              </w:rPr>
              <w:t xml:space="preserve">Жди, </w:t>
            </w:r>
            <w:r>
              <w:rPr>
                <w:i/>
                <w:iCs/>
                <w:color w:val="000000"/>
              </w:rPr>
              <w:t>когда снега метут,</w:t>
            </w:r>
          </w:p>
          <w:p w:rsidR="00193EAC" w:rsidRDefault="00193EAC" w:rsidP="006B3A9D">
            <w:pPr>
              <w:pStyle w:val="Textbody"/>
              <w:rPr>
                <w:i/>
                <w:iCs/>
                <w:color w:val="000000"/>
              </w:rPr>
            </w:pPr>
            <w:r>
              <w:rPr>
                <w:b/>
                <w:i/>
                <w:iCs/>
                <w:color w:val="000000"/>
              </w:rPr>
              <w:t xml:space="preserve">Жди, </w:t>
            </w:r>
            <w:r>
              <w:rPr>
                <w:i/>
                <w:iCs/>
                <w:color w:val="000000"/>
              </w:rPr>
              <w:t>когда жара,</w:t>
            </w:r>
          </w:p>
          <w:p w:rsidR="00193EAC" w:rsidRDefault="00193EAC" w:rsidP="006B3A9D">
            <w:pPr>
              <w:pStyle w:val="Textbody"/>
              <w:rPr>
                <w:i/>
                <w:iCs/>
                <w:color w:val="000000"/>
              </w:rPr>
            </w:pPr>
            <w:r>
              <w:rPr>
                <w:b/>
                <w:i/>
                <w:iCs/>
                <w:color w:val="000000"/>
              </w:rPr>
              <w:t xml:space="preserve">Жди, </w:t>
            </w:r>
            <w:r>
              <w:rPr>
                <w:i/>
                <w:iCs/>
                <w:color w:val="000000"/>
              </w:rPr>
              <w:t>когда других не ждут,</w:t>
            </w:r>
          </w:p>
          <w:p w:rsidR="00193EAC" w:rsidRDefault="00193EAC" w:rsidP="006B3A9D">
            <w:pPr>
              <w:pStyle w:val="Textbody"/>
              <w:rPr>
                <w:i/>
                <w:iCs/>
              </w:rPr>
            </w:pPr>
            <w:r>
              <w:rPr>
                <w:i/>
                <w:iCs/>
                <w:color w:val="000000"/>
              </w:rPr>
              <w:t>Позабыв вчера. (К. Симонов</w:t>
            </w:r>
            <w:r>
              <w:rPr>
                <w:i/>
                <w:iCs/>
                <w:color w:val="000000"/>
                <w:lang w:val="en-US"/>
              </w:rPr>
              <w:t>)</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lastRenderedPageBreak/>
              <w:t>ЭПИФОРА</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овторение одних и тех же слов или фраз в конце нескольких рядом стоящих конструкций</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extbody"/>
              <w:rPr>
                <w:i/>
                <w:iCs/>
                <w:color w:val="000000"/>
              </w:rPr>
            </w:pPr>
            <w:r>
              <w:rPr>
                <w:i/>
                <w:iCs/>
                <w:color w:val="000000"/>
              </w:rPr>
              <w:t xml:space="preserve">Я не знаю, </w:t>
            </w:r>
            <w:r>
              <w:rPr>
                <w:b/>
                <w:i/>
                <w:iCs/>
                <w:color w:val="000000"/>
              </w:rPr>
              <w:t>где граница</w:t>
            </w:r>
          </w:p>
          <w:p w:rsidR="00193EAC" w:rsidRDefault="00193EAC" w:rsidP="006B3A9D">
            <w:pPr>
              <w:pStyle w:val="Textbody"/>
              <w:rPr>
                <w:i/>
                <w:iCs/>
                <w:color w:val="000000"/>
              </w:rPr>
            </w:pPr>
            <w:r>
              <w:rPr>
                <w:i/>
                <w:iCs/>
                <w:color w:val="000000"/>
              </w:rPr>
              <w:t>Между Севером и Югом,</w:t>
            </w:r>
          </w:p>
          <w:p w:rsidR="00193EAC" w:rsidRDefault="00193EAC" w:rsidP="006B3A9D">
            <w:pPr>
              <w:pStyle w:val="Textbody"/>
              <w:rPr>
                <w:i/>
                <w:iCs/>
                <w:color w:val="000000"/>
              </w:rPr>
            </w:pPr>
            <w:r>
              <w:rPr>
                <w:i/>
                <w:iCs/>
                <w:color w:val="000000"/>
              </w:rPr>
              <w:t xml:space="preserve">Я не знаю, </w:t>
            </w:r>
            <w:r>
              <w:rPr>
                <w:b/>
                <w:i/>
                <w:iCs/>
                <w:color w:val="000000"/>
              </w:rPr>
              <w:t>где граница</w:t>
            </w:r>
          </w:p>
          <w:p w:rsidR="00193EAC" w:rsidRDefault="00193EAC" w:rsidP="006B3A9D">
            <w:pPr>
              <w:pStyle w:val="Textbody"/>
              <w:rPr>
                <w:i/>
                <w:iCs/>
                <w:color w:val="000000"/>
              </w:rPr>
            </w:pPr>
            <w:r>
              <w:rPr>
                <w:i/>
                <w:iCs/>
                <w:color w:val="000000"/>
              </w:rPr>
              <w:t>Меж товарищем и другом! (М. Светлов)</w:t>
            </w:r>
          </w:p>
          <w:p w:rsidR="00193EAC" w:rsidRDefault="00193EAC" w:rsidP="006B3A9D">
            <w:pPr>
              <w:pStyle w:val="Textbody"/>
              <w:rPr>
                <w:i/>
                <w:iCs/>
                <w:color w:val="000000"/>
              </w:rPr>
            </w:pPr>
            <w:r>
              <w:rPr>
                <w:i/>
                <w:iCs/>
                <w:color w:val="000000"/>
              </w:rPr>
              <w:t xml:space="preserve">Мне бы хотелось знать, отчего я </w:t>
            </w:r>
            <w:r>
              <w:rPr>
                <w:b/>
                <w:i/>
                <w:iCs/>
                <w:color w:val="000000"/>
              </w:rPr>
              <w:t xml:space="preserve">титулярный советник? </w:t>
            </w:r>
            <w:r>
              <w:rPr>
                <w:i/>
                <w:iCs/>
                <w:color w:val="000000"/>
              </w:rPr>
              <w:t xml:space="preserve">Почему именно </w:t>
            </w:r>
            <w:r>
              <w:rPr>
                <w:b/>
                <w:i/>
                <w:iCs/>
                <w:color w:val="000000"/>
              </w:rPr>
              <w:t xml:space="preserve">титулярный советник? </w:t>
            </w:r>
            <w:r>
              <w:rPr>
                <w:i/>
                <w:iCs/>
                <w:color w:val="000000"/>
              </w:rPr>
              <w:t>(Н.Гоголь).</w:t>
            </w:r>
          </w:p>
          <w:p w:rsidR="00193EAC" w:rsidRDefault="00193EAC" w:rsidP="006B3A9D">
            <w:pPr>
              <w:pStyle w:val="TableContents"/>
              <w:rPr>
                <w:i/>
                <w:iCs/>
              </w:rPr>
            </w:pP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РИТОРИЧЕСКИЙ</w:t>
            </w:r>
          </w:p>
          <w:p w:rsidR="00193EAC" w:rsidRDefault="00193EAC" w:rsidP="006B3A9D">
            <w:pPr>
              <w:pStyle w:val="TableContents"/>
              <w:jc w:val="center"/>
              <w:rPr>
                <w:b/>
                <w:bCs/>
              </w:rPr>
            </w:pPr>
            <w:r>
              <w:rPr>
                <w:b/>
                <w:bCs/>
              </w:rPr>
              <w:t>ВОПРОС</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Вопрос, который ставиться не с целью получения ответа, а для того, чтобы привлечь внимание к тому или иному явлению. Вопрос, на который не ожидается ответа</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Что день грядущий нам готовит?</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РИТОРИЧЕСКОЕ ОБРАЩЕНИЕ</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Эмоциональное обращение к людям, непосредственно не участвующим в общении, или к неодушевленным объектам</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Люди мира, бережно относитесь к природе!</w:t>
            </w:r>
          </w:p>
          <w:p w:rsidR="00193EAC" w:rsidRDefault="00193EAC" w:rsidP="006B3A9D">
            <w:pPr>
              <w:pStyle w:val="TableContents"/>
              <w:rPr>
                <w:i/>
                <w:iCs/>
              </w:rPr>
            </w:pPr>
            <w:r>
              <w:rPr>
                <w:i/>
                <w:iCs/>
              </w:rPr>
              <w:t>Звездочке ясные, звезды высокие! Что вы храните в себе, что скрываете! (С.Есенин)</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ЭЛЛИПСИС</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ропуск сказуемого, придающий речи динамизм</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Мы села - в пепел, грады — в прах.(В. Жуковский)</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ЛЕКСИЧЕСКИЙ</w:t>
            </w:r>
          </w:p>
          <w:p w:rsidR="00193EAC" w:rsidRDefault="00193EAC" w:rsidP="006B3A9D">
            <w:pPr>
              <w:pStyle w:val="TableContents"/>
              <w:jc w:val="center"/>
              <w:rPr>
                <w:b/>
                <w:bCs/>
              </w:rPr>
            </w:pPr>
            <w:r>
              <w:rPr>
                <w:b/>
                <w:bCs/>
              </w:rPr>
              <w:t>ПОВТОР</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Намеренное повторение одного и того же слова или словосочетания для усиления эмоциональности, выразительности высказывания</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 xml:space="preserve">Казалось, все в природе уснуло: </w:t>
            </w:r>
            <w:r>
              <w:rPr>
                <w:b/>
                <w:bCs/>
                <w:i/>
                <w:iCs/>
              </w:rPr>
              <w:t xml:space="preserve">спала </w:t>
            </w:r>
            <w:r>
              <w:rPr>
                <w:i/>
                <w:iCs/>
              </w:rPr>
              <w:t xml:space="preserve">трава, </w:t>
            </w:r>
            <w:r>
              <w:rPr>
                <w:b/>
                <w:bCs/>
                <w:i/>
                <w:iCs/>
              </w:rPr>
              <w:t>спали</w:t>
            </w:r>
            <w:r>
              <w:rPr>
                <w:i/>
                <w:iCs/>
              </w:rPr>
              <w:t xml:space="preserve"> деревья, </w:t>
            </w:r>
            <w:r>
              <w:rPr>
                <w:b/>
                <w:bCs/>
                <w:i/>
                <w:iCs/>
              </w:rPr>
              <w:t>спали</w:t>
            </w:r>
            <w:r>
              <w:rPr>
                <w:i/>
                <w:iCs/>
              </w:rPr>
              <w:t xml:space="preserve"> облака!</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ВОПРОСНО-ОТВЕТНАЯ ФОРМА ИЗЛОЖЕНИЯ</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Форма изложения, при которой чередуется вопросы и ответы.</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Что делать? Не знаю. У кого спросить совета? Неизвестно.</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СИНТАКСИЧЕСКИЙ</w:t>
            </w:r>
          </w:p>
          <w:p w:rsidR="00193EAC" w:rsidRDefault="00193EAC" w:rsidP="006B3A9D">
            <w:pPr>
              <w:pStyle w:val="TableContents"/>
              <w:jc w:val="center"/>
              <w:rPr>
                <w:b/>
                <w:bCs/>
              </w:rPr>
            </w:pPr>
            <w:r>
              <w:rPr>
                <w:b/>
                <w:bCs/>
              </w:rPr>
              <w:t>ПАРАЛЛЕЛИЗМ</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Одинаковое синтаксическое построение соседних предложений, одинаковое расположение в них сходных членов предложения</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Standard"/>
              <w:rPr>
                <w:i/>
                <w:iCs/>
                <w:color w:val="333333"/>
              </w:rPr>
            </w:pPr>
            <w:r>
              <w:rPr>
                <w:i/>
                <w:iCs/>
                <w:color w:val="333333"/>
              </w:rPr>
              <w:t>Гляжу на будущность с боязнью,</w:t>
            </w:r>
          </w:p>
          <w:p w:rsidR="00193EAC" w:rsidRDefault="00193EAC" w:rsidP="006B3A9D">
            <w:pPr>
              <w:pStyle w:val="Standard"/>
              <w:rPr>
                <w:i/>
                <w:iCs/>
                <w:color w:val="333333"/>
              </w:rPr>
            </w:pPr>
            <w:r>
              <w:rPr>
                <w:i/>
                <w:iCs/>
                <w:color w:val="333333"/>
              </w:rPr>
              <w:t>Гляжу на прошлое с тоской</w:t>
            </w:r>
          </w:p>
          <w:p w:rsidR="00193EAC" w:rsidRDefault="00193EAC" w:rsidP="006B3A9D">
            <w:pPr>
              <w:pStyle w:val="Standard"/>
              <w:jc w:val="right"/>
              <w:rPr>
                <w:i/>
                <w:iCs/>
                <w:color w:val="333333"/>
              </w:rPr>
            </w:pPr>
            <w:r>
              <w:rPr>
                <w:i/>
                <w:iCs/>
                <w:color w:val="333333"/>
              </w:rPr>
              <w:t>(М.Ю. Лермонтов)</w:t>
            </w:r>
          </w:p>
          <w:p w:rsidR="00193EAC" w:rsidRDefault="00193EAC" w:rsidP="006B3A9D">
            <w:pPr>
              <w:pStyle w:val="Standard"/>
              <w:rPr>
                <w:i/>
                <w:iCs/>
                <w:color w:val="333333"/>
              </w:rPr>
            </w:pPr>
            <w:r>
              <w:rPr>
                <w:i/>
                <w:iCs/>
                <w:color w:val="333333"/>
              </w:rPr>
              <w:t>В синем небе звезды блещут,</w:t>
            </w:r>
          </w:p>
          <w:p w:rsidR="00193EAC" w:rsidRDefault="00193EAC" w:rsidP="006B3A9D">
            <w:pPr>
              <w:pStyle w:val="Standard"/>
              <w:rPr>
                <w:i/>
                <w:iCs/>
                <w:color w:val="333333"/>
              </w:rPr>
            </w:pPr>
            <w:r>
              <w:rPr>
                <w:i/>
                <w:iCs/>
                <w:color w:val="333333"/>
              </w:rPr>
              <w:t>В синем море волны хлещут.</w:t>
            </w:r>
          </w:p>
          <w:p w:rsidR="00193EAC" w:rsidRDefault="00193EAC" w:rsidP="006B3A9D">
            <w:pPr>
              <w:pStyle w:val="Standard"/>
              <w:jc w:val="right"/>
              <w:rPr>
                <w:i/>
                <w:iCs/>
                <w:color w:val="333333"/>
              </w:rPr>
            </w:pPr>
            <w:r>
              <w:rPr>
                <w:i/>
                <w:iCs/>
                <w:color w:val="333333"/>
              </w:rPr>
              <w:lastRenderedPageBreak/>
              <w:t>(А.С. Пушкин)</w:t>
            </w:r>
          </w:p>
        </w:tc>
      </w:tr>
      <w:tr w:rsidR="00193EAC" w:rsidTr="006B3A9D">
        <w:tc>
          <w:tcPr>
            <w:tcW w:w="3212"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lastRenderedPageBreak/>
              <w:t>ОДНОРОДНЫЕ ЧЛЕНЫ ПРЕДЛОЖЕНИЯ</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еречисляемые действия, предметы, признаки</w:t>
            </w:r>
          </w:p>
        </w:tc>
        <w:tc>
          <w:tcPr>
            <w:tcW w:w="32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rPr>
              <w:t>Были это веселые, сильные и смелые люди! (М. Горький)</w:t>
            </w:r>
          </w:p>
        </w:tc>
      </w:tr>
    </w:tbl>
    <w:p w:rsidR="00193EAC" w:rsidRDefault="00193EAC" w:rsidP="00193EAC">
      <w:pPr>
        <w:pStyle w:val="Standard"/>
        <w:rPr>
          <w:color w:val="000000"/>
          <w:shd w:val="clear" w:color="auto" w:fill="FFFFFF"/>
        </w:rPr>
      </w:pPr>
    </w:p>
    <w:p w:rsidR="00193EAC" w:rsidRDefault="00193EAC" w:rsidP="00193EAC">
      <w:pPr>
        <w:pStyle w:val="Standard"/>
        <w:rPr>
          <w:color w:val="000000"/>
          <w:shd w:val="clear" w:color="auto" w:fill="FFFFFF"/>
        </w:rPr>
      </w:pPr>
    </w:p>
    <w:p w:rsidR="00193EAC" w:rsidRDefault="00193EAC" w:rsidP="00193EAC">
      <w:pPr>
        <w:pStyle w:val="Standard"/>
        <w:numPr>
          <w:ilvl w:val="0"/>
          <w:numId w:val="26"/>
        </w:numPr>
        <w:rPr>
          <w:color w:val="000000"/>
          <w:shd w:val="clear" w:color="auto" w:fill="FFFFFF"/>
        </w:rPr>
      </w:pPr>
      <w:r>
        <w:rPr>
          <w:b/>
          <w:bCs/>
          <w:color w:val="000000"/>
          <w:shd w:val="clear" w:color="auto" w:fill="FFFFFF"/>
        </w:rPr>
        <w:t>Звукопись —</w:t>
      </w:r>
      <w:r>
        <w:rPr>
          <w:color w:val="000000"/>
          <w:shd w:val="clear" w:color="auto" w:fill="FFFFFF"/>
        </w:rPr>
        <w:t xml:space="preserve"> игра звуками для усиления выразительности.</w:t>
      </w:r>
    </w:p>
    <w:p w:rsidR="00193EAC" w:rsidRDefault="00193EAC" w:rsidP="00193EAC">
      <w:pPr>
        <w:pStyle w:val="Standard"/>
        <w:rPr>
          <w:color w:val="000000"/>
          <w:shd w:val="clear" w:color="auto" w:fill="FFFFFF"/>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3213"/>
        <w:gridCol w:w="3213"/>
      </w:tblGrid>
      <w:tr w:rsidR="00193EAC" w:rsidTr="006B3A9D">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АССОНАНС</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овторение в стихотворной речи одинаковых гласных звуков.</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color w:val="000000"/>
              </w:rPr>
              <w:t>Быстро леч</w:t>
            </w:r>
            <w:r>
              <w:rPr>
                <w:b/>
                <w:bCs/>
                <w:i/>
                <w:iCs/>
                <w:color w:val="000000"/>
              </w:rPr>
              <w:t>у</w:t>
            </w:r>
            <w:r>
              <w:rPr>
                <w:i/>
                <w:iCs/>
                <w:color w:val="000000"/>
              </w:rPr>
              <w:t xml:space="preserve"> я по рельсам ч</w:t>
            </w:r>
            <w:r>
              <w:rPr>
                <w:b/>
                <w:bCs/>
                <w:i/>
                <w:iCs/>
                <w:color w:val="000000"/>
              </w:rPr>
              <w:t>у</w:t>
            </w:r>
            <w:r>
              <w:rPr>
                <w:i/>
                <w:iCs/>
                <w:color w:val="000000"/>
              </w:rPr>
              <w:t>г</w:t>
            </w:r>
            <w:r>
              <w:rPr>
                <w:b/>
                <w:bCs/>
                <w:i/>
                <w:iCs/>
                <w:color w:val="000000"/>
              </w:rPr>
              <w:t>у</w:t>
            </w:r>
            <w:r>
              <w:rPr>
                <w:i/>
                <w:iCs/>
                <w:color w:val="000000"/>
              </w:rPr>
              <w:t>нным. Д</w:t>
            </w:r>
            <w:r>
              <w:rPr>
                <w:b/>
                <w:bCs/>
                <w:i/>
                <w:iCs/>
                <w:color w:val="000000"/>
              </w:rPr>
              <w:t>у</w:t>
            </w:r>
            <w:r>
              <w:rPr>
                <w:i/>
                <w:iCs/>
                <w:color w:val="000000"/>
              </w:rPr>
              <w:t>ма</w:t>
            </w:r>
            <w:r>
              <w:rPr>
                <w:b/>
                <w:bCs/>
                <w:i/>
                <w:iCs/>
                <w:color w:val="000000"/>
              </w:rPr>
              <w:t>ю</w:t>
            </w:r>
            <w:r>
              <w:rPr>
                <w:i/>
                <w:iCs/>
                <w:color w:val="000000"/>
              </w:rPr>
              <w:t xml:space="preserve"> д</w:t>
            </w:r>
            <w:r>
              <w:rPr>
                <w:b/>
                <w:bCs/>
                <w:i/>
                <w:iCs/>
                <w:color w:val="000000"/>
              </w:rPr>
              <w:t>у</w:t>
            </w:r>
            <w:r>
              <w:rPr>
                <w:i/>
                <w:iCs/>
                <w:color w:val="000000"/>
              </w:rPr>
              <w:t>м</w:t>
            </w:r>
            <w:r>
              <w:rPr>
                <w:b/>
                <w:bCs/>
                <w:i/>
                <w:iCs/>
                <w:color w:val="000000"/>
              </w:rPr>
              <w:t>у</w:t>
            </w:r>
            <w:r>
              <w:rPr>
                <w:i/>
                <w:iCs/>
                <w:color w:val="000000"/>
              </w:rPr>
              <w:t xml:space="preserve"> сво</w:t>
            </w:r>
            <w:r>
              <w:rPr>
                <w:b/>
                <w:bCs/>
                <w:i/>
                <w:iCs/>
                <w:color w:val="000000"/>
              </w:rPr>
              <w:t>ю</w:t>
            </w:r>
            <w:r>
              <w:rPr>
                <w:i/>
                <w:iCs/>
                <w:color w:val="000000"/>
              </w:rPr>
              <w:t>. (Н. Некрасов)</w:t>
            </w:r>
          </w:p>
        </w:tc>
      </w:tr>
      <w:tr w:rsidR="00193EAC" w:rsidTr="006B3A9D">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jc w:val="center"/>
              <w:rPr>
                <w:b/>
                <w:bCs/>
              </w:rPr>
            </w:pPr>
            <w:r>
              <w:rPr>
                <w:b/>
                <w:bCs/>
              </w:rPr>
              <w:t>АЛЛИТЕРАЦИЯ</w:t>
            </w:r>
          </w:p>
        </w:tc>
        <w:tc>
          <w:tcPr>
            <w:tcW w:w="3213" w:type="dxa"/>
            <w:tcBorders>
              <w:left w:val="single" w:sz="2" w:space="0" w:color="000000"/>
              <w:bottom w:val="single" w:sz="2" w:space="0" w:color="000000"/>
            </w:tcBorders>
            <w:tcMar>
              <w:top w:w="55" w:type="dxa"/>
              <w:left w:w="55" w:type="dxa"/>
              <w:bottom w:w="55" w:type="dxa"/>
              <w:right w:w="55" w:type="dxa"/>
            </w:tcMar>
          </w:tcPr>
          <w:p w:rsidR="00193EAC" w:rsidRDefault="00193EAC" w:rsidP="006B3A9D">
            <w:pPr>
              <w:pStyle w:val="TableContents"/>
            </w:pPr>
            <w:r>
              <w:t>Повторение в стихотворной речи одинаковых согласных звуков.</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EAC" w:rsidRDefault="00193EAC" w:rsidP="006B3A9D">
            <w:pPr>
              <w:pStyle w:val="TableContents"/>
              <w:rPr>
                <w:i/>
                <w:iCs/>
              </w:rPr>
            </w:pPr>
            <w:r>
              <w:rPr>
                <w:i/>
                <w:iCs/>
                <w:color w:val="000000"/>
              </w:rPr>
              <w:t xml:space="preserve">Морозом выпитые лужи </w:t>
            </w:r>
            <w:r>
              <w:rPr>
                <w:b/>
                <w:bCs/>
                <w:i/>
                <w:iCs/>
                <w:color w:val="000000"/>
              </w:rPr>
              <w:t>хр</w:t>
            </w:r>
            <w:r>
              <w:rPr>
                <w:i/>
                <w:iCs/>
                <w:color w:val="000000"/>
              </w:rPr>
              <w:t>у</w:t>
            </w:r>
            <w:r>
              <w:rPr>
                <w:b/>
                <w:bCs/>
                <w:i/>
                <w:iCs/>
                <w:color w:val="000000"/>
              </w:rPr>
              <w:t>ст</w:t>
            </w:r>
            <w:r>
              <w:rPr>
                <w:i/>
                <w:iCs/>
                <w:color w:val="000000"/>
              </w:rPr>
              <w:t xml:space="preserve">ят и </w:t>
            </w:r>
            <w:r>
              <w:rPr>
                <w:b/>
                <w:bCs/>
                <w:i/>
                <w:iCs/>
                <w:color w:val="000000"/>
              </w:rPr>
              <w:t>хр</w:t>
            </w:r>
            <w:r>
              <w:rPr>
                <w:i/>
                <w:iCs/>
                <w:color w:val="000000"/>
              </w:rPr>
              <w:t xml:space="preserve">упки, как </w:t>
            </w:r>
            <w:r>
              <w:rPr>
                <w:b/>
                <w:bCs/>
                <w:i/>
                <w:iCs/>
                <w:color w:val="000000"/>
              </w:rPr>
              <w:t>хр</w:t>
            </w:r>
            <w:r>
              <w:rPr>
                <w:i/>
                <w:iCs/>
                <w:color w:val="000000"/>
              </w:rPr>
              <w:t>у</w:t>
            </w:r>
            <w:r>
              <w:rPr>
                <w:b/>
                <w:bCs/>
                <w:i/>
                <w:iCs/>
                <w:color w:val="000000"/>
              </w:rPr>
              <w:t>ст</w:t>
            </w:r>
            <w:r>
              <w:rPr>
                <w:i/>
                <w:iCs/>
                <w:color w:val="000000"/>
              </w:rPr>
              <w:t>аль. (И.Северянин)</w:t>
            </w:r>
          </w:p>
        </w:tc>
      </w:tr>
    </w:tbl>
    <w:p w:rsidR="00193EAC" w:rsidRDefault="00193EAC" w:rsidP="00193EAC">
      <w:pPr>
        <w:pStyle w:val="Standard"/>
        <w:rPr>
          <w:color w:val="000000"/>
          <w:shd w:val="clear" w:color="auto" w:fill="FFFFFF"/>
        </w:rPr>
      </w:pPr>
    </w:p>
    <w:p w:rsidR="00193EAC" w:rsidRDefault="00193EAC" w:rsidP="00193EAC">
      <w:pPr>
        <w:pStyle w:val="Standard"/>
        <w:rPr>
          <w:color w:val="000000"/>
          <w:u w:val="single"/>
          <w:shd w:val="clear" w:color="auto" w:fill="FFFFFF"/>
        </w:rPr>
      </w:pPr>
      <w:r>
        <w:rPr>
          <w:color w:val="000000"/>
          <w:u w:val="single"/>
          <w:shd w:val="clear" w:color="auto" w:fill="FFFFFF"/>
        </w:rPr>
        <w:t>Примечание</w:t>
      </w:r>
      <w:r>
        <w:rPr>
          <w:color w:val="000000"/>
          <w:u w:val="single"/>
          <w:shd w:val="clear" w:color="auto" w:fill="FFFFFF"/>
          <w:lang w:val="en-US"/>
        </w:rPr>
        <w:t>:</w:t>
      </w:r>
    </w:p>
    <w:p w:rsidR="00193EAC" w:rsidRDefault="00193EAC" w:rsidP="00193EAC">
      <w:pPr>
        <w:pStyle w:val="Standard"/>
        <w:numPr>
          <w:ilvl w:val="0"/>
          <w:numId w:val="27"/>
        </w:numPr>
        <w:rPr>
          <w:color w:val="000000"/>
          <w:shd w:val="clear" w:color="auto" w:fill="FFFFFF"/>
        </w:rPr>
      </w:pPr>
      <w:r>
        <w:rPr>
          <w:color w:val="000000"/>
          <w:shd w:val="clear" w:color="auto" w:fill="FFFFFF"/>
        </w:rPr>
        <w:t xml:space="preserve">Следует отличать лексические и синтаксические средства выразительности. </w:t>
      </w:r>
      <w:r>
        <w:rPr>
          <w:color w:val="000000"/>
          <w:u w:val="single"/>
          <w:shd w:val="clear" w:color="auto" w:fill="FFFFFF"/>
        </w:rPr>
        <w:t>Лексические средства</w:t>
      </w:r>
      <w:r>
        <w:rPr>
          <w:color w:val="000000"/>
          <w:shd w:val="clear" w:color="auto" w:fill="FFFFFF"/>
        </w:rPr>
        <w:t xml:space="preserve"> — это тропы, а </w:t>
      </w:r>
      <w:r>
        <w:rPr>
          <w:color w:val="000000"/>
          <w:u w:val="single"/>
          <w:shd w:val="clear" w:color="auto" w:fill="FFFFFF"/>
        </w:rPr>
        <w:t xml:space="preserve">синтаксические </w:t>
      </w:r>
      <w:r>
        <w:rPr>
          <w:color w:val="000000"/>
          <w:shd w:val="clear" w:color="auto" w:fill="FFFFFF"/>
        </w:rPr>
        <w:t xml:space="preserve">— </w:t>
      </w:r>
      <w:r>
        <w:rPr>
          <w:color w:val="000000"/>
          <w:u w:val="single"/>
          <w:shd w:val="clear" w:color="auto" w:fill="FFFFFF"/>
        </w:rPr>
        <w:t>фигуры речи</w:t>
      </w:r>
      <w:r>
        <w:rPr>
          <w:color w:val="000000"/>
          <w:shd w:val="clear" w:color="auto" w:fill="FFFFFF"/>
        </w:rPr>
        <w:t>.</w:t>
      </w:r>
    </w:p>
    <w:p w:rsidR="00193EAC" w:rsidRDefault="00193EAC" w:rsidP="00193EAC">
      <w:pPr>
        <w:pStyle w:val="Standard"/>
        <w:numPr>
          <w:ilvl w:val="0"/>
          <w:numId w:val="27"/>
        </w:numPr>
        <w:rPr>
          <w:color w:val="000000"/>
          <w:shd w:val="clear" w:color="auto" w:fill="FFFFFF"/>
        </w:rPr>
      </w:pPr>
      <w:r>
        <w:rPr>
          <w:color w:val="000000"/>
          <w:shd w:val="clear" w:color="auto" w:fill="FFFFFF"/>
        </w:rPr>
        <w:t>В широком смысле к средствам выразительности также относятся:</w:t>
      </w:r>
    </w:p>
    <w:p w:rsidR="00193EAC" w:rsidRDefault="00193EAC" w:rsidP="00193EAC">
      <w:pPr>
        <w:pStyle w:val="Standard"/>
        <w:rPr>
          <w:color w:val="000000"/>
        </w:rPr>
      </w:pPr>
      <w:r>
        <w:rPr>
          <w:color w:val="000000"/>
          <w:u w:val="single"/>
          <w:shd w:val="clear" w:color="auto" w:fill="FFFFFF"/>
        </w:rPr>
        <w:t>Синонимы</w:t>
      </w:r>
      <w:r>
        <w:rPr>
          <w:color w:val="000000"/>
          <w:shd w:val="clear" w:color="auto" w:fill="FFFFFF"/>
        </w:rPr>
        <w:t xml:space="preserve"> - </w:t>
      </w:r>
      <w:r>
        <w:rPr>
          <w:color w:val="000000"/>
        </w:rPr>
        <w:t>близкие по значению слова</w:t>
      </w:r>
      <w:r w:rsidRPr="00F01CFA">
        <w:rPr>
          <w:color w:val="000000"/>
        </w:rPr>
        <w:t>:</w:t>
      </w:r>
      <w:r>
        <w:rPr>
          <w:color w:val="000000"/>
        </w:rPr>
        <w:t xml:space="preserve"> </w:t>
      </w:r>
      <w:r w:rsidRPr="00F01CFA">
        <w:rPr>
          <w:i/>
          <w:iCs/>
          <w:color w:val="000000"/>
        </w:rPr>
        <w:t xml:space="preserve">Мой </w:t>
      </w:r>
      <w:r w:rsidRPr="00F01CFA">
        <w:rPr>
          <w:b/>
          <w:i/>
          <w:iCs/>
          <w:color w:val="000000"/>
        </w:rPr>
        <w:t xml:space="preserve">ласковый и нежный </w:t>
      </w:r>
      <w:r w:rsidRPr="00F01CFA">
        <w:rPr>
          <w:i/>
          <w:iCs/>
          <w:color w:val="000000"/>
        </w:rPr>
        <w:t>зверь.</w:t>
      </w:r>
    </w:p>
    <w:p w:rsidR="00193EAC" w:rsidRDefault="00193EAC" w:rsidP="00193EAC">
      <w:pPr>
        <w:pStyle w:val="Standard"/>
      </w:pPr>
      <w:r>
        <w:rPr>
          <w:u w:val="single"/>
        </w:rPr>
        <w:t>Контекстные синонимы</w:t>
      </w:r>
      <w:r>
        <w:t xml:space="preserve"> — слова, сходные по значению только в данном тексте (вне текста они не имеют сходства в лексическом значении): </w:t>
      </w:r>
      <w:r>
        <w:rPr>
          <w:i/>
          <w:iCs/>
        </w:rPr>
        <w:t xml:space="preserve">Грузное тело его исполнено гибкой, звериной грации </w:t>
      </w:r>
      <w:r>
        <w:t>(М.Шолохов).</w:t>
      </w:r>
    </w:p>
    <w:p w:rsidR="00193EAC" w:rsidRDefault="00193EAC" w:rsidP="00193EAC">
      <w:pPr>
        <w:pStyle w:val="Standard"/>
      </w:pPr>
      <w:r>
        <w:rPr>
          <w:u w:val="single"/>
        </w:rPr>
        <w:t xml:space="preserve">Антонимы </w:t>
      </w:r>
      <w:r>
        <w:t xml:space="preserve">— слова с противоположным значением: </w:t>
      </w:r>
      <w:r>
        <w:rPr>
          <w:i/>
          <w:iCs/>
        </w:rPr>
        <w:t>Ты и могучая. Ты и бессильная, Матушка-Русь!(Н.А. Некрасов)</w:t>
      </w:r>
    </w:p>
    <w:p w:rsidR="00193EAC" w:rsidRDefault="00193EAC" w:rsidP="00193EAC">
      <w:pPr>
        <w:pStyle w:val="Standard"/>
      </w:pPr>
      <w:r>
        <w:rPr>
          <w:u w:val="single"/>
        </w:rPr>
        <w:t>Контекстные антонимы</w:t>
      </w:r>
      <w:r w:rsidRPr="00F01CFA">
        <w:t xml:space="preserve"> – </w:t>
      </w:r>
      <w:r>
        <w:t xml:space="preserve">слова, которые противопоставлены по значению только в данном тексте: </w:t>
      </w:r>
      <w:r>
        <w:rPr>
          <w:b/>
          <w:bCs/>
          <w:i/>
          <w:iCs/>
        </w:rPr>
        <w:t>Мильоны</w:t>
      </w:r>
      <w:r>
        <w:rPr>
          <w:i/>
          <w:iCs/>
        </w:rPr>
        <w:t xml:space="preserve"> — вас. Нас — </w:t>
      </w:r>
      <w:r>
        <w:rPr>
          <w:b/>
          <w:bCs/>
          <w:i/>
          <w:iCs/>
        </w:rPr>
        <w:t>тьмы</w:t>
      </w:r>
      <w:r>
        <w:rPr>
          <w:i/>
          <w:iCs/>
        </w:rPr>
        <w:t>, и тьмы (А.Блок). Для вас —</w:t>
      </w:r>
      <w:r>
        <w:rPr>
          <w:b/>
          <w:bCs/>
          <w:i/>
          <w:iCs/>
        </w:rPr>
        <w:t xml:space="preserve"> века</w:t>
      </w:r>
      <w:r>
        <w:rPr>
          <w:i/>
          <w:iCs/>
        </w:rPr>
        <w:t xml:space="preserve">, для нас — </w:t>
      </w:r>
      <w:r>
        <w:rPr>
          <w:b/>
          <w:bCs/>
          <w:i/>
          <w:iCs/>
        </w:rPr>
        <w:t xml:space="preserve">единый час </w:t>
      </w:r>
      <w:r>
        <w:rPr>
          <w:i/>
          <w:iCs/>
        </w:rPr>
        <w:t>(А. Блок).</w:t>
      </w:r>
    </w:p>
    <w:p w:rsidR="00193EAC" w:rsidRDefault="00193EAC" w:rsidP="00193EAC">
      <w:pPr>
        <w:pStyle w:val="Standard"/>
      </w:pPr>
      <w:r>
        <w:rPr>
          <w:u w:val="single"/>
        </w:rPr>
        <w:t xml:space="preserve">Фразеологизмы </w:t>
      </w:r>
      <w:r>
        <w:t xml:space="preserve">— устойчивые сочетания слов, понимаемые не буквально, а в переносном смысле: </w:t>
      </w:r>
      <w:r>
        <w:rPr>
          <w:i/>
          <w:iCs/>
        </w:rPr>
        <w:t>за тридевять земель, работать спустя рукава.</w:t>
      </w:r>
    </w:p>
    <w:p w:rsidR="00193EAC" w:rsidRDefault="00193EAC" w:rsidP="00193EAC">
      <w:pPr>
        <w:pStyle w:val="Standard"/>
      </w:pPr>
      <w:r>
        <w:t xml:space="preserve">Диалектизмы — слова, употребляемые только жителями той или иной местности  (диалект в переводе с греческого означает «местный говор»): </w:t>
      </w:r>
      <w:r>
        <w:rPr>
          <w:i/>
          <w:iCs/>
        </w:rPr>
        <w:t xml:space="preserve">в некоторых российских деревнях полотенце по-другому называют </w:t>
      </w:r>
      <w:r>
        <w:rPr>
          <w:b/>
          <w:bCs/>
          <w:i/>
          <w:iCs/>
        </w:rPr>
        <w:t>рушником</w:t>
      </w:r>
      <w:r>
        <w:rPr>
          <w:i/>
          <w:iCs/>
        </w:rPr>
        <w:t xml:space="preserve">, белку — </w:t>
      </w:r>
      <w:r>
        <w:rPr>
          <w:b/>
          <w:bCs/>
          <w:i/>
          <w:iCs/>
        </w:rPr>
        <w:t>векшей</w:t>
      </w:r>
      <w:r>
        <w:rPr>
          <w:i/>
          <w:iCs/>
        </w:rPr>
        <w:t xml:space="preserve">, зайца — </w:t>
      </w:r>
      <w:r>
        <w:rPr>
          <w:b/>
          <w:bCs/>
          <w:i/>
          <w:iCs/>
        </w:rPr>
        <w:t>ушканом</w:t>
      </w:r>
      <w:r>
        <w:rPr>
          <w:i/>
          <w:iCs/>
        </w:rPr>
        <w:t xml:space="preserve">, волка — </w:t>
      </w:r>
      <w:r>
        <w:rPr>
          <w:b/>
          <w:bCs/>
          <w:i/>
          <w:iCs/>
        </w:rPr>
        <w:t>бирюком</w:t>
      </w:r>
      <w:r>
        <w:rPr>
          <w:i/>
          <w:iCs/>
        </w:rPr>
        <w:t>.</w:t>
      </w:r>
    </w:p>
    <w:p w:rsidR="00193EAC" w:rsidRDefault="00193EAC" w:rsidP="00193EAC">
      <w:pPr>
        <w:pStyle w:val="Textbody"/>
        <w:jc w:val="both"/>
        <w:rPr>
          <w:color w:val="000000"/>
        </w:rPr>
      </w:pPr>
    </w:p>
    <w:p w:rsidR="00193EAC" w:rsidRPr="00F01CFA" w:rsidRDefault="00193EAC" w:rsidP="00193EAC">
      <w:pPr>
        <w:pStyle w:val="Standard"/>
        <w:rPr>
          <w:i/>
          <w:color w:val="000000"/>
        </w:rPr>
      </w:pPr>
    </w:p>
    <w:p w:rsidR="00193EAC" w:rsidRPr="00F01CFA" w:rsidRDefault="00193EAC" w:rsidP="00193EAC">
      <w:pPr>
        <w:pStyle w:val="Standard"/>
        <w:rPr>
          <w:i/>
          <w:color w:val="000000"/>
        </w:rPr>
      </w:pPr>
    </w:p>
    <w:p w:rsidR="00193EAC" w:rsidRDefault="00193EAC" w:rsidP="00193EAC">
      <w:pPr>
        <w:pStyle w:val="Textbody"/>
        <w:rPr>
          <w:color w:val="000000"/>
          <w:shd w:val="clear" w:color="auto" w:fill="FFFFFF"/>
        </w:rPr>
      </w:pPr>
    </w:p>
    <w:p w:rsidR="00193EAC" w:rsidRPr="00F01CFA" w:rsidRDefault="00193EAC" w:rsidP="00193EAC">
      <w:pPr>
        <w:pStyle w:val="Standard"/>
        <w:rPr>
          <w:color w:val="000000"/>
          <w:shd w:val="clear" w:color="auto" w:fill="FFFFFF"/>
        </w:rPr>
      </w:pPr>
    </w:p>
    <w:p w:rsidR="00193EAC" w:rsidRDefault="00193EAC"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p>
    <w:p w:rsidR="00DD6369" w:rsidRDefault="00DD6369" w:rsidP="00193EAC">
      <w:pPr>
        <w:jc w:val="center"/>
        <w:rPr>
          <w:rFonts w:eastAsia="Calibri"/>
          <w:b/>
          <w:sz w:val="28"/>
          <w:szCs w:val="28"/>
          <w:lang w:eastAsia="en-US"/>
        </w:rPr>
      </w:pPr>
      <w:r>
        <w:rPr>
          <w:rFonts w:eastAsia="Calibri"/>
          <w:b/>
          <w:sz w:val="28"/>
          <w:szCs w:val="28"/>
          <w:lang w:eastAsia="en-US"/>
        </w:rPr>
        <w:lastRenderedPageBreak/>
        <w:t>ПРИЛОЖЕНИЕ 2</w:t>
      </w:r>
    </w:p>
    <w:p w:rsidR="00DD6369" w:rsidRPr="00DD6369" w:rsidRDefault="00DD6369" w:rsidP="00DD6369">
      <w:pPr>
        <w:shd w:val="clear" w:color="auto" w:fill="FFFFFF"/>
        <w:jc w:val="center"/>
        <w:rPr>
          <w:b/>
          <w:color w:val="000000"/>
          <w:spacing w:val="-8"/>
          <w:sz w:val="28"/>
          <w:szCs w:val="28"/>
        </w:rPr>
      </w:pPr>
      <w:r w:rsidRPr="00DD6369">
        <w:rPr>
          <w:b/>
          <w:color w:val="000000"/>
          <w:spacing w:val="-8"/>
          <w:sz w:val="28"/>
          <w:szCs w:val="28"/>
        </w:rPr>
        <w:t>Правописание чередующихся гласных в корне слова.</w:t>
      </w:r>
    </w:p>
    <w:tbl>
      <w:tblPr>
        <w:tblpPr w:leftFromText="180" w:rightFromText="180" w:vertAnchor="text" w:horzAnchor="page" w:tblpX="1480" w:tblpY="114"/>
        <w:tblW w:w="9498" w:type="dxa"/>
        <w:tblLayout w:type="fixed"/>
        <w:tblCellMar>
          <w:left w:w="40" w:type="dxa"/>
          <w:right w:w="40" w:type="dxa"/>
        </w:tblCellMar>
        <w:tblLook w:val="0000" w:firstRow="0" w:lastRow="0" w:firstColumn="0" w:lastColumn="0" w:noHBand="0" w:noVBand="0"/>
      </w:tblPr>
      <w:tblGrid>
        <w:gridCol w:w="2871"/>
        <w:gridCol w:w="3265"/>
        <w:gridCol w:w="3362"/>
      </w:tblGrid>
      <w:tr w:rsidR="004C20A5" w:rsidTr="004C20A5">
        <w:trPr>
          <w:trHeight w:hRule="exact" w:val="577"/>
        </w:trPr>
        <w:tc>
          <w:tcPr>
            <w:tcW w:w="2871" w:type="dxa"/>
            <w:tcBorders>
              <w:top w:val="single" w:sz="6" w:space="0" w:color="auto"/>
              <w:left w:val="single" w:sz="6" w:space="0" w:color="auto"/>
              <w:bottom w:val="single" w:sz="6" w:space="0" w:color="auto"/>
              <w:right w:val="single" w:sz="6" w:space="0" w:color="auto"/>
            </w:tcBorders>
            <w:shd w:val="clear" w:color="auto" w:fill="FFFFFF"/>
          </w:tcPr>
          <w:p w:rsidR="004C20A5" w:rsidRDefault="004C20A5" w:rsidP="004C20A5">
            <w:pPr>
              <w:shd w:val="clear" w:color="auto" w:fill="FFFFFF"/>
              <w:jc w:val="center"/>
              <w:rPr>
                <w:color w:val="000000"/>
                <w:spacing w:val="-1"/>
                <w:sz w:val="21"/>
                <w:szCs w:val="21"/>
              </w:rPr>
            </w:pPr>
            <w:r>
              <w:rPr>
                <w:color w:val="000000"/>
                <w:spacing w:val="-1"/>
                <w:sz w:val="21"/>
                <w:szCs w:val="21"/>
              </w:rPr>
              <w:t>Корень</w:t>
            </w:r>
          </w:p>
          <w:p w:rsidR="004C20A5" w:rsidRDefault="004C20A5" w:rsidP="004C20A5">
            <w:pPr>
              <w:shd w:val="clear" w:color="auto" w:fill="FFFFFF"/>
              <w:jc w:val="center"/>
              <w:rPr>
                <w:color w:val="000000"/>
                <w:spacing w:val="-1"/>
                <w:sz w:val="21"/>
                <w:szCs w:val="21"/>
              </w:rPr>
            </w:pPr>
          </w:p>
          <w:p w:rsidR="004C20A5" w:rsidRDefault="004C20A5" w:rsidP="004C20A5">
            <w:pPr>
              <w:shd w:val="clear" w:color="auto" w:fill="FFFFFF"/>
              <w:jc w:val="center"/>
            </w:pPr>
            <w:r>
              <w:t xml:space="preserve"> </w:t>
            </w:r>
          </w:p>
          <w:p w:rsidR="004C20A5" w:rsidRDefault="004C20A5" w:rsidP="004C20A5">
            <w:pPr>
              <w:shd w:val="clear" w:color="auto" w:fill="FFFFFF"/>
              <w:jc w:val="center"/>
            </w:pPr>
          </w:p>
        </w:tc>
        <w:tc>
          <w:tcPr>
            <w:tcW w:w="3265" w:type="dxa"/>
            <w:tcBorders>
              <w:top w:val="single" w:sz="6" w:space="0" w:color="auto"/>
              <w:left w:val="single" w:sz="6" w:space="0" w:color="auto"/>
              <w:bottom w:val="single" w:sz="6" w:space="0" w:color="auto"/>
              <w:right w:val="single" w:sz="6" w:space="0" w:color="auto"/>
            </w:tcBorders>
            <w:shd w:val="clear" w:color="auto" w:fill="FFFFFF"/>
          </w:tcPr>
          <w:p w:rsidR="004C20A5" w:rsidRDefault="004C20A5" w:rsidP="004C20A5">
            <w:pPr>
              <w:shd w:val="clear" w:color="auto" w:fill="FFFFFF"/>
              <w:ind w:left="893"/>
            </w:pPr>
            <w:r>
              <w:rPr>
                <w:color w:val="000000"/>
                <w:spacing w:val="6"/>
              </w:rPr>
              <w:t>Правило</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tcPr>
          <w:p w:rsidR="004C20A5" w:rsidRDefault="004C20A5" w:rsidP="004C20A5">
            <w:pPr>
              <w:shd w:val="clear" w:color="auto" w:fill="FFFFFF"/>
              <w:ind w:left="62"/>
            </w:pPr>
            <w:r>
              <w:rPr>
                <w:color w:val="000000"/>
                <w:spacing w:val="5"/>
              </w:rPr>
              <w:t>Примеры, исключения</w:t>
            </w:r>
            <w:r>
              <w:t xml:space="preserve"> </w:t>
            </w:r>
          </w:p>
        </w:tc>
      </w:tr>
      <w:tr w:rsidR="004C20A5" w:rsidTr="004C20A5">
        <w:trPr>
          <w:trHeight w:hRule="exact" w:val="726"/>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5"/>
              </w:rPr>
              <w:t>лож/лаг</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11" w:lineRule="exact"/>
              <w:ind w:hanging="5"/>
              <w:jc w:val="both"/>
            </w:pPr>
            <w:r>
              <w:rPr>
                <w:color w:val="000000"/>
                <w:spacing w:val="-3"/>
              </w:rPr>
              <w:t xml:space="preserve">Пишется </w:t>
            </w:r>
            <w:r>
              <w:rPr>
                <w:i/>
                <w:iCs/>
                <w:color w:val="000000"/>
                <w:spacing w:val="-3"/>
              </w:rPr>
              <w:t xml:space="preserve">-а- </w:t>
            </w:r>
            <w:r>
              <w:rPr>
                <w:color w:val="000000"/>
                <w:spacing w:val="-3"/>
              </w:rPr>
              <w:t>при наличии суф</w:t>
            </w:r>
            <w:r>
              <w:rPr>
                <w:color w:val="000000"/>
                <w:spacing w:val="-3"/>
              </w:rPr>
              <w:softHyphen/>
            </w:r>
            <w:r>
              <w:rPr>
                <w:color w:val="000000"/>
                <w:spacing w:val="-4"/>
              </w:rPr>
              <w:t xml:space="preserve">фикса </w:t>
            </w:r>
            <w:r>
              <w:rPr>
                <w:i/>
                <w:iCs/>
                <w:color w:val="000000"/>
                <w:spacing w:val="-4"/>
              </w:rPr>
              <w:t xml:space="preserve">-а- </w:t>
            </w:r>
            <w:r>
              <w:rPr>
                <w:color w:val="000000"/>
                <w:spacing w:val="-4"/>
              </w:rPr>
              <w:t>в основе, иначе - -о-.</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2" w:lineRule="exact"/>
              <w:ind w:right="226" w:hanging="14"/>
            </w:pPr>
            <w:r>
              <w:rPr>
                <w:i/>
                <w:iCs/>
                <w:color w:val="000000"/>
                <w:spacing w:val="-1"/>
              </w:rPr>
              <w:t xml:space="preserve">Прилагать, изложение. </w:t>
            </w:r>
            <w:r>
              <w:rPr>
                <w:color w:val="000000"/>
                <w:spacing w:val="-2"/>
              </w:rPr>
              <w:t xml:space="preserve">Искл.: </w:t>
            </w:r>
            <w:r>
              <w:rPr>
                <w:i/>
                <w:iCs/>
                <w:color w:val="000000"/>
                <w:spacing w:val="-2"/>
              </w:rPr>
              <w:t>полог.</w:t>
            </w:r>
            <w:r>
              <w:t xml:space="preserve"> </w:t>
            </w:r>
          </w:p>
        </w:tc>
      </w:tr>
      <w:tr w:rsidR="004C20A5" w:rsidTr="004C20A5">
        <w:trPr>
          <w:trHeight w:hRule="exact" w:val="839"/>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2"/>
              </w:rPr>
              <w:t>кос/кас</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hanging="5"/>
              <w:jc w:val="both"/>
            </w:pPr>
            <w:r>
              <w:rPr>
                <w:color w:val="000000"/>
                <w:spacing w:val="-3"/>
              </w:rPr>
              <w:t xml:space="preserve">Пишется </w:t>
            </w:r>
            <w:r>
              <w:rPr>
                <w:i/>
                <w:iCs/>
                <w:color w:val="000000"/>
                <w:spacing w:val="-3"/>
              </w:rPr>
              <w:t xml:space="preserve">-а- </w:t>
            </w:r>
            <w:r>
              <w:rPr>
                <w:color w:val="000000"/>
                <w:spacing w:val="-3"/>
              </w:rPr>
              <w:t>при наличии суф</w:t>
            </w:r>
            <w:r>
              <w:rPr>
                <w:color w:val="000000"/>
                <w:spacing w:val="-3"/>
              </w:rPr>
              <w:softHyphen/>
            </w:r>
            <w:r>
              <w:rPr>
                <w:color w:val="000000"/>
                <w:spacing w:val="-4"/>
              </w:rPr>
              <w:t xml:space="preserve">фикса </w:t>
            </w:r>
            <w:r>
              <w:rPr>
                <w:i/>
                <w:iCs/>
                <w:color w:val="000000"/>
                <w:spacing w:val="-4"/>
              </w:rPr>
              <w:t xml:space="preserve">-а- </w:t>
            </w:r>
            <w:r>
              <w:rPr>
                <w:color w:val="000000"/>
                <w:spacing w:val="-4"/>
              </w:rPr>
              <w:t xml:space="preserve">в основе, иначе - </w:t>
            </w:r>
            <w:r>
              <w:rPr>
                <w:i/>
                <w:iCs/>
                <w:color w:val="000000"/>
                <w:spacing w:val="-4"/>
              </w:rPr>
              <w:t>-о-.</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pPr>
            <w:r>
              <w:rPr>
                <w:i/>
                <w:iCs/>
                <w:color w:val="000000"/>
                <w:spacing w:val="-1"/>
              </w:rPr>
              <w:t>Касаться, коснуться.</w:t>
            </w:r>
            <w:r>
              <w:t xml:space="preserve"> </w:t>
            </w:r>
          </w:p>
        </w:tc>
      </w:tr>
      <w:tr w:rsidR="004C20A5" w:rsidTr="004C20A5">
        <w:trPr>
          <w:trHeight w:hRule="exact" w:val="992"/>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2" w:lineRule="exact"/>
              <w:ind w:left="58" w:right="58"/>
              <w:jc w:val="center"/>
            </w:pPr>
            <w:r>
              <w:rPr>
                <w:i/>
                <w:iCs/>
                <w:color w:val="000000"/>
                <w:spacing w:val="2"/>
              </w:rPr>
              <w:t>рос/раст/ /ращ</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hanging="5"/>
              <w:jc w:val="both"/>
            </w:pPr>
            <w:r>
              <w:rPr>
                <w:color w:val="000000"/>
              </w:rPr>
              <w:t xml:space="preserve">Пишется </w:t>
            </w:r>
            <w:r>
              <w:rPr>
                <w:i/>
                <w:iCs/>
                <w:color w:val="000000"/>
              </w:rPr>
              <w:t xml:space="preserve">-а- </w:t>
            </w:r>
            <w:r>
              <w:rPr>
                <w:color w:val="000000"/>
              </w:rPr>
              <w:t xml:space="preserve">перед </w:t>
            </w:r>
            <w:r>
              <w:rPr>
                <w:i/>
                <w:iCs/>
                <w:color w:val="000000"/>
                <w:lang w:val="en-US"/>
              </w:rPr>
              <w:t>cm</w:t>
            </w:r>
            <w:r>
              <w:rPr>
                <w:i/>
                <w:iCs/>
                <w:color w:val="000000"/>
              </w:rPr>
              <w:t>, щ\ -о- -</w:t>
            </w:r>
            <w:r>
              <w:rPr>
                <w:color w:val="000000"/>
                <w:spacing w:val="-3"/>
              </w:rPr>
              <w:t xml:space="preserve">перед </w:t>
            </w:r>
            <w:r>
              <w:rPr>
                <w:i/>
                <w:iCs/>
                <w:color w:val="000000"/>
                <w:spacing w:val="-3"/>
              </w:rPr>
              <w:t>с.</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74EBC" w:rsidRDefault="004C20A5" w:rsidP="004C20A5">
            <w:pPr>
              <w:shd w:val="clear" w:color="auto" w:fill="FFFFFF"/>
              <w:spacing w:line="202" w:lineRule="exact"/>
              <w:ind w:right="149" w:hanging="14"/>
              <w:rPr>
                <w:i/>
                <w:iCs/>
                <w:color w:val="000000"/>
                <w:spacing w:val="-1"/>
              </w:rPr>
            </w:pPr>
            <w:r>
              <w:rPr>
                <w:i/>
                <w:iCs/>
                <w:color w:val="000000"/>
                <w:spacing w:val="-1"/>
              </w:rPr>
              <w:t xml:space="preserve">Росли, расти, выращен. </w:t>
            </w:r>
          </w:p>
          <w:p w:rsidR="004C20A5" w:rsidRDefault="004C20A5" w:rsidP="004C20A5">
            <w:pPr>
              <w:shd w:val="clear" w:color="auto" w:fill="FFFFFF"/>
              <w:spacing w:line="202" w:lineRule="exact"/>
              <w:ind w:right="149" w:hanging="14"/>
            </w:pPr>
            <w:r>
              <w:rPr>
                <w:color w:val="000000"/>
                <w:spacing w:val="-1"/>
              </w:rPr>
              <w:t xml:space="preserve">Искл.: </w:t>
            </w:r>
            <w:r>
              <w:rPr>
                <w:i/>
                <w:iCs/>
                <w:color w:val="000000"/>
                <w:spacing w:val="-1"/>
              </w:rPr>
              <w:t xml:space="preserve">отрасль, росток, </w:t>
            </w:r>
            <w:r>
              <w:rPr>
                <w:i/>
                <w:iCs/>
                <w:color w:val="000000"/>
                <w:spacing w:val="-2"/>
              </w:rPr>
              <w:t>Ростов, Ростислав, рос</w:t>
            </w:r>
            <w:r>
              <w:rPr>
                <w:i/>
                <w:iCs/>
                <w:color w:val="000000"/>
                <w:spacing w:val="-2"/>
              </w:rPr>
              <w:softHyphen/>
            </w:r>
            <w:r>
              <w:rPr>
                <w:i/>
                <w:iCs/>
                <w:color w:val="000000"/>
                <w:spacing w:val="-4"/>
              </w:rPr>
              <w:t>товщик.</w:t>
            </w:r>
            <w:r>
              <w:t xml:space="preserve"> </w:t>
            </w:r>
          </w:p>
        </w:tc>
      </w:tr>
      <w:tr w:rsidR="004C20A5" w:rsidTr="004C20A5">
        <w:trPr>
          <w:trHeight w:hRule="exact" w:val="854"/>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3"/>
              </w:rPr>
              <w:t>скак/скоч</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right="5" w:hanging="5"/>
              <w:jc w:val="both"/>
            </w:pPr>
            <w:r>
              <w:rPr>
                <w:color w:val="000000"/>
                <w:spacing w:val="1"/>
              </w:rPr>
              <w:t xml:space="preserve">Пишется </w:t>
            </w:r>
            <w:r>
              <w:rPr>
                <w:i/>
                <w:iCs/>
                <w:color w:val="000000"/>
                <w:spacing w:val="1"/>
              </w:rPr>
              <w:t xml:space="preserve">-а- </w:t>
            </w:r>
            <w:r>
              <w:rPr>
                <w:color w:val="000000"/>
                <w:spacing w:val="1"/>
              </w:rPr>
              <w:t xml:space="preserve">перед </w:t>
            </w:r>
            <w:r>
              <w:rPr>
                <w:i/>
                <w:iCs/>
                <w:color w:val="000000"/>
                <w:spacing w:val="1"/>
              </w:rPr>
              <w:t xml:space="preserve">к; -о- - </w:t>
            </w:r>
            <w:r>
              <w:rPr>
                <w:color w:val="000000"/>
                <w:spacing w:val="1"/>
              </w:rPr>
              <w:t>пе</w:t>
            </w:r>
            <w:r>
              <w:rPr>
                <w:color w:val="000000"/>
                <w:spacing w:val="1"/>
              </w:rPr>
              <w:softHyphen/>
            </w:r>
            <w:r>
              <w:rPr>
                <w:color w:val="000000"/>
                <w:spacing w:val="-4"/>
              </w:rPr>
              <w:t>ред ч.</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74EBC" w:rsidRDefault="004C20A5" w:rsidP="004C20A5">
            <w:pPr>
              <w:shd w:val="clear" w:color="auto" w:fill="FFFFFF"/>
              <w:spacing w:line="202" w:lineRule="exact"/>
              <w:ind w:right="403" w:firstLine="5"/>
              <w:rPr>
                <w:i/>
                <w:iCs/>
                <w:color w:val="000000"/>
                <w:spacing w:val="-2"/>
              </w:rPr>
            </w:pPr>
            <w:r>
              <w:rPr>
                <w:i/>
                <w:iCs/>
                <w:color w:val="000000"/>
                <w:spacing w:val="-2"/>
              </w:rPr>
              <w:t>Скакать, высконить.</w:t>
            </w:r>
          </w:p>
          <w:p w:rsidR="004C20A5" w:rsidRDefault="004C20A5" w:rsidP="004C20A5">
            <w:pPr>
              <w:shd w:val="clear" w:color="auto" w:fill="FFFFFF"/>
              <w:spacing w:line="202" w:lineRule="exact"/>
              <w:ind w:right="403" w:firstLine="5"/>
            </w:pPr>
            <w:r>
              <w:rPr>
                <w:i/>
                <w:iCs/>
                <w:color w:val="000000"/>
                <w:spacing w:val="-2"/>
              </w:rPr>
              <w:t xml:space="preserve"> </w:t>
            </w:r>
            <w:r>
              <w:rPr>
                <w:color w:val="000000"/>
                <w:spacing w:val="-2"/>
              </w:rPr>
              <w:t xml:space="preserve">Искл.: </w:t>
            </w:r>
            <w:r>
              <w:rPr>
                <w:i/>
                <w:iCs/>
                <w:color w:val="000000"/>
                <w:spacing w:val="-2"/>
              </w:rPr>
              <w:t>скачок, скачу.</w:t>
            </w:r>
            <w:r>
              <w:t xml:space="preserve"> </w:t>
            </w:r>
          </w:p>
        </w:tc>
      </w:tr>
      <w:tr w:rsidR="004C20A5" w:rsidTr="004C20A5">
        <w:trPr>
          <w:trHeight w:hRule="exact" w:val="568"/>
        </w:trPr>
        <w:tc>
          <w:tcPr>
            <w:tcW w:w="2871" w:type="dxa"/>
            <w:tcBorders>
              <w:top w:val="single" w:sz="6" w:space="0" w:color="auto"/>
              <w:left w:val="single" w:sz="6" w:space="0" w:color="auto"/>
              <w:bottom w:val="single" w:sz="6" w:space="0" w:color="auto"/>
              <w:right w:val="single" w:sz="6" w:space="0" w:color="auto"/>
            </w:tcBorders>
            <w:shd w:val="clear" w:color="auto" w:fill="FFFFFF"/>
          </w:tcPr>
          <w:p w:rsidR="004C20A5" w:rsidRDefault="004C20A5" w:rsidP="004C20A5">
            <w:pPr>
              <w:shd w:val="clear" w:color="auto" w:fill="FFFFFF"/>
              <w:jc w:val="center"/>
            </w:pPr>
            <w:r>
              <w:rPr>
                <w:i/>
                <w:iCs/>
                <w:color w:val="000000"/>
                <w:spacing w:val="-1"/>
              </w:rPr>
              <w:t>гор/гар</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tcPr>
          <w:p w:rsidR="004C20A5" w:rsidRDefault="004C20A5" w:rsidP="004C20A5">
            <w:pPr>
              <w:shd w:val="clear" w:color="auto" w:fill="FFFFFF"/>
              <w:spacing w:line="202" w:lineRule="exact"/>
              <w:ind w:right="5" w:firstLine="5"/>
              <w:jc w:val="both"/>
            </w:pPr>
            <w:r>
              <w:rPr>
                <w:color w:val="000000"/>
                <w:spacing w:val="-1"/>
              </w:rPr>
              <w:t xml:space="preserve">Пишется </w:t>
            </w:r>
            <w:r>
              <w:rPr>
                <w:i/>
                <w:iCs/>
                <w:color w:val="000000"/>
                <w:spacing w:val="-1"/>
              </w:rPr>
              <w:t xml:space="preserve">-а- </w:t>
            </w:r>
            <w:r>
              <w:rPr>
                <w:color w:val="000000"/>
                <w:spacing w:val="-1"/>
              </w:rPr>
              <w:t xml:space="preserve">под ударением, </w:t>
            </w:r>
            <w:r>
              <w:rPr>
                <w:color w:val="000000"/>
                <w:spacing w:val="1"/>
              </w:rPr>
              <w:t xml:space="preserve">иначе - </w:t>
            </w:r>
            <w:r>
              <w:rPr>
                <w:i/>
                <w:iCs/>
                <w:color w:val="000000"/>
                <w:spacing w:val="1"/>
              </w:rPr>
              <w:t>-о-.</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tcPr>
          <w:p w:rsidR="004C20A5" w:rsidRDefault="004C20A5" w:rsidP="004C20A5">
            <w:pPr>
              <w:shd w:val="clear" w:color="auto" w:fill="FFFFFF"/>
            </w:pPr>
            <w:r>
              <w:rPr>
                <w:i/>
                <w:iCs/>
                <w:color w:val="000000"/>
                <w:spacing w:val="-3"/>
              </w:rPr>
              <w:t>Загар, загорелый.</w:t>
            </w:r>
            <w:r>
              <w:t xml:space="preserve"> </w:t>
            </w:r>
          </w:p>
        </w:tc>
      </w:tr>
      <w:tr w:rsidR="004C20A5" w:rsidTr="004C20A5">
        <w:trPr>
          <w:trHeight w:hRule="exact" w:val="987"/>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1"/>
              </w:rPr>
              <w:t>зор/зар</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hanging="5"/>
              <w:jc w:val="both"/>
            </w:pPr>
            <w:r>
              <w:rPr>
                <w:color w:val="000000"/>
                <w:spacing w:val="-1"/>
              </w:rPr>
              <w:t xml:space="preserve">Пишется </w:t>
            </w:r>
            <w:r>
              <w:rPr>
                <w:i/>
                <w:iCs/>
                <w:color w:val="000000"/>
                <w:spacing w:val="-1"/>
              </w:rPr>
              <w:t xml:space="preserve">-а- </w:t>
            </w:r>
            <w:r>
              <w:rPr>
                <w:color w:val="000000"/>
                <w:spacing w:val="-1"/>
              </w:rPr>
              <w:t>без ударения, под ударением - то, что слышится.</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74EBC" w:rsidRDefault="004C20A5" w:rsidP="004C20A5">
            <w:pPr>
              <w:shd w:val="clear" w:color="auto" w:fill="FFFFFF"/>
              <w:spacing w:line="206" w:lineRule="exact"/>
              <w:ind w:right="240" w:firstLine="5"/>
              <w:rPr>
                <w:i/>
                <w:iCs/>
                <w:color w:val="000000"/>
                <w:spacing w:val="-2"/>
              </w:rPr>
            </w:pPr>
            <w:r>
              <w:rPr>
                <w:i/>
                <w:iCs/>
                <w:color w:val="000000"/>
                <w:spacing w:val="-2"/>
              </w:rPr>
              <w:t>Озарить, зори, зарево.</w:t>
            </w:r>
          </w:p>
          <w:p w:rsidR="004C20A5" w:rsidRDefault="004C20A5" w:rsidP="004C20A5">
            <w:pPr>
              <w:shd w:val="clear" w:color="auto" w:fill="FFFFFF"/>
              <w:spacing w:line="206" w:lineRule="exact"/>
              <w:ind w:right="240" w:firstLine="5"/>
            </w:pPr>
            <w:r>
              <w:rPr>
                <w:i/>
                <w:iCs/>
                <w:color w:val="000000"/>
                <w:spacing w:val="-2"/>
              </w:rPr>
              <w:t xml:space="preserve"> </w:t>
            </w:r>
            <w:r>
              <w:rPr>
                <w:color w:val="000000"/>
                <w:spacing w:val="-2"/>
              </w:rPr>
              <w:t xml:space="preserve">Искл.: </w:t>
            </w:r>
            <w:r>
              <w:rPr>
                <w:i/>
                <w:iCs/>
                <w:color w:val="000000"/>
                <w:spacing w:val="-2"/>
              </w:rPr>
              <w:t xml:space="preserve">зоревать, птица </w:t>
            </w:r>
            <w:r>
              <w:rPr>
                <w:i/>
                <w:iCs/>
                <w:color w:val="000000"/>
                <w:spacing w:val="-3"/>
              </w:rPr>
              <w:t>зорянка.</w:t>
            </w:r>
            <w:r>
              <w:t xml:space="preserve"> </w:t>
            </w:r>
          </w:p>
        </w:tc>
      </w:tr>
      <w:tr w:rsidR="004C20A5" w:rsidTr="004C20A5">
        <w:trPr>
          <w:trHeight w:hRule="exact" w:val="846"/>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3"/>
              </w:rPr>
              <w:t>клан/клон</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firstLine="5"/>
              <w:jc w:val="both"/>
            </w:pPr>
            <w:r>
              <w:rPr>
                <w:color w:val="000000"/>
                <w:spacing w:val="-2"/>
              </w:rPr>
              <w:t xml:space="preserve">Пишется </w:t>
            </w:r>
            <w:r>
              <w:rPr>
                <w:i/>
                <w:iCs/>
                <w:color w:val="000000"/>
                <w:spacing w:val="-2"/>
              </w:rPr>
              <w:t xml:space="preserve">-о- </w:t>
            </w:r>
            <w:r>
              <w:rPr>
                <w:color w:val="000000"/>
                <w:spacing w:val="-2"/>
              </w:rPr>
              <w:t xml:space="preserve">без ударения, под </w:t>
            </w:r>
            <w:r>
              <w:rPr>
                <w:color w:val="000000"/>
                <w:spacing w:val="-1"/>
              </w:rPr>
              <w:t>ударением - то, что слышится.</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right="206" w:hanging="10"/>
            </w:pPr>
            <w:r>
              <w:rPr>
                <w:i/>
                <w:iCs/>
                <w:color w:val="000000"/>
                <w:spacing w:val="1"/>
              </w:rPr>
              <w:t>Поклон, кланяться, по</w:t>
            </w:r>
            <w:r>
              <w:rPr>
                <w:i/>
                <w:iCs/>
                <w:color w:val="000000"/>
                <w:spacing w:val="1"/>
              </w:rPr>
              <w:softHyphen/>
            </w:r>
            <w:r>
              <w:rPr>
                <w:i/>
                <w:iCs/>
                <w:color w:val="000000"/>
              </w:rPr>
              <w:t>клониться.</w:t>
            </w:r>
            <w:r>
              <w:t xml:space="preserve"> </w:t>
            </w:r>
          </w:p>
        </w:tc>
      </w:tr>
      <w:tr w:rsidR="004C20A5" w:rsidTr="004C20A5">
        <w:trPr>
          <w:trHeight w:hRule="exact" w:val="857"/>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4"/>
              </w:rPr>
              <w:t>твор/твар</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2" w:lineRule="exact"/>
              <w:jc w:val="both"/>
            </w:pPr>
            <w:r>
              <w:rPr>
                <w:color w:val="000000"/>
                <w:spacing w:val="-1"/>
              </w:rPr>
              <w:t xml:space="preserve">Пишется </w:t>
            </w:r>
            <w:r>
              <w:rPr>
                <w:i/>
                <w:iCs/>
                <w:color w:val="000000"/>
                <w:spacing w:val="-1"/>
              </w:rPr>
              <w:t xml:space="preserve">-о- </w:t>
            </w:r>
            <w:r>
              <w:rPr>
                <w:color w:val="000000"/>
                <w:spacing w:val="-1"/>
              </w:rPr>
              <w:t>без ударения, под ударением - то, что слышится.</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2" w:lineRule="exact"/>
              <w:ind w:right="566" w:firstLine="14"/>
            </w:pPr>
            <w:r>
              <w:rPr>
                <w:i/>
                <w:iCs/>
                <w:color w:val="000000"/>
                <w:spacing w:val="-2"/>
              </w:rPr>
              <w:t xml:space="preserve">Тварь, творчество, </w:t>
            </w:r>
            <w:r>
              <w:rPr>
                <w:i/>
                <w:iCs/>
                <w:color w:val="000000"/>
                <w:spacing w:val="-1"/>
              </w:rPr>
              <w:t>творить.</w:t>
            </w:r>
          </w:p>
          <w:p w:rsidR="004C20A5" w:rsidRDefault="004C20A5" w:rsidP="004C20A5">
            <w:pPr>
              <w:shd w:val="clear" w:color="auto" w:fill="FFFFFF"/>
              <w:spacing w:line="202" w:lineRule="exact"/>
            </w:pPr>
            <w:r>
              <w:rPr>
                <w:color w:val="000000"/>
                <w:spacing w:val="-3"/>
              </w:rPr>
              <w:t xml:space="preserve">Искл.: </w:t>
            </w:r>
            <w:r>
              <w:rPr>
                <w:i/>
                <w:iCs/>
                <w:color w:val="000000"/>
                <w:spacing w:val="-3"/>
              </w:rPr>
              <w:t>утварь.</w:t>
            </w:r>
            <w:r>
              <w:t xml:space="preserve"> </w:t>
            </w:r>
          </w:p>
        </w:tc>
      </w:tr>
      <w:tr w:rsidR="004C20A5" w:rsidTr="004C20A5">
        <w:trPr>
          <w:trHeight w:hRule="exact" w:val="856"/>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spacing w:val="-2"/>
              </w:rPr>
              <w:t>плов/плав</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firstLine="5"/>
              <w:jc w:val="both"/>
            </w:pPr>
            <w:r>
              <w:rPr>
                <w:color w:val="000000"/>
                <w:spacing w:val="-4"/>
              </w:rPr>
              <w:t xml:space="preserve">Пишется всегда </w:t>
            </w:r>
            <w:r>
              <w:rPr>
                <w:i/>
                <w:iCs/>
                <w:color w:val="000000"/>
                <w:spacing w:val="-4"/>
              </w:rPr>
              <w:t xml:space="preserve">-а-, </w:t>
            </w:r>
            <w:r>
              <w:rPr>
                <w:color w:val="000000"/>
                <w:spacing w:val="-4"/>
              </w:rPr>
              <w:t xml:space="preserve">кроме слов </w:t>
            </w:r>
            <w:r>
              <w:rPr>
                <w:i/>
                <w:iCs/>
                <w:color w:val="000000"/>
                <w:spacing w:val="-3"/>
              </w:rPr>
              <w:t>пловец, пловчиха, плыв\&gt;н.</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pPr>
            <w:r>
              <w:rPr>
                <w:i/>
                <w:iCs/>
                <w:color w:val="000000"/>
                <w:spacing w:val="1"/>
              </w:rPr>
              <w:t>Плавать, поплавок.</w:t>
            </w:r>
            <w:r>
              <w:t xml:space="preserve"> </w:t>
            </w:r>
          </w:p>
        </w:tc>
      </w:tr>
      <w:tr w:rsidR="004C20A5" w:rsidTr="004C20A5">
        <w:trPr>
          <w:trHeight w:hRule="exact" w:val="1037"/>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rPr>
              <w:t>мок/мак</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2" w:lineRule="exact"/>
              <w:ind w:firstLine="5"/>
              <w:jc w:val="both"/>
            </w:pPr>
            <w:r>
              <w:rPr>
                <w:color w:val="000000"/>
                <w:spacing w:val="-2"/>
              </w:rPr>
              <w:t xml:space="preserve">Пишется </w:t>
            </w:r>
            <w:r>
              <w:rPr>
                <w:i/>
                <w:iCs/>
                <w:color w:val="000000"/>
                <w:spacing w:val="-2"/>
              </w:rPr>
              <w:t xml:space="preserve">-а-, </w:t>
            </w:r>
            <w:r>
              <w:rPr>
                <w:color w:val="000000"/>
                <w:spacing w:val="-2"/>
              </w:rPr>
              <w:t xml:space="preserve">если слово имеет </w:t>
            </w:r>
            <w:r>
              <w:rPr>
                <w:color w:val="000000"/>
              </w:rPr>
              <w:t>значение «погружать в жид</w:t>
            </w:r>
            <w:r>
              <w:rPr>
                <w:color w:val="000000"/>
              </w:rPr>
              <w:softHyphen/>
              <w:t xml:space="preserve">кость», </w:t>
            </w:r>
            <w:r>
              <w:rPr>
                <w:i/>
                <w:iCs/>
                <w:color w:val="000000"/>
              </w:rPr>
              <w:t xml:space="preserve">-о-, </w:t>
            </w:r>
            <w:r>
              <w:rPr>
                <w:color w:val="000000"/>
              </w:rPr>
              <w:t xml:space="preserve">если слово имеет </w:t>
            </w:r>
            <w:r>
              <w:rPr>
                <w:color w:val="000000"/>
                <w:spacing w:val="-1"/>
              </w:rPr>
              <w:t>значение «пропускать, впиты</w:t>
            </w:r>
            <w:r>
              <w:rPr>
                <w:color w:val="000000"/>
                <w:spacing w:val="-1"/>
              </w:rPr>
              <w:softHyphen/>
            </w:r>
            <w:r>
              <w:rPr>
                <w:color w:val="000000"/>
                <w:spacing w:val="-2"/>
              </w:rPr>
              <w:t>вать жидкость».</w:t>
            </w:r>
            <w:r>
              <w:t xml:space="preserve"> </w:t>
            </w:r>
          </w:p>
        </w:tc>
        <w:tc>
          <w:tcPr>
            <w:tcW w:w="3362"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11" w:lineRule="exact"/>
              <w:ind w:right="82" w:hanging="5"/>
            </w:pPr>
            <w:r>
              <w:rPr>
                <w:i/>
                <w:iCs/>
                <w:color w:val="000000"/>
              </w:rPr>
              <w:t xml:space="preserve">Макать </w:t>
            </w:r>
            <w:r>
              <w:rPr>
                <w:color w:val="000000"/>
              </w:rPr>
              <w:t xml:space="preserve">в сметану, </w:t>
            </w:r>
            <w:r>
              <w:rPr>
                <w:i/>
                <w:iCs/>
                <w:color w:val="000000"/>
                <w:spacing w:val="-1"/>
              </w:rPr>
              <w:t xml:space="preserve">промокнуть </w:t>
            </w:r>
            <w:r>
              <w:rPr>
                <w:color w:val="000000"/>
                <w:spacing w:val="-1"/>
              </w:rPr>
              <w:t>под дождем.</w:t>
            </w:r>
            <w:r>
              <w:t xml:space="preserve"> </w:t>
            </w:r>
          </w:p>
        </w:tc>
      </w:tr>
      <w:tr w:rsidR="004C20A5" w:rsidTr="004C20A5">
        <w:trPr>
          <w:trHeight w:hRule="exact" w:val="1378"/>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jc w:val="center"/>
            </w:pPr>
            <w:r>
              <w:rPr>
                <w:i/>
                <w:iCs/>
                <w:color w:val="000000"/>
              </w:rPr>
              <w:t>ровн/равн</w:t>
            </w:r>
            <w:r>
              <w:t xml:space="preserve"> </w:t>
            </w:r>
          </w:p>
        </w:tc>
        <w:tc>
          <w:tcPr>
            <w:tcW w:w="3265"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6" w:lineRule="exact"/>
              <w:ind w:firstLine="5"/>
              <w:jc w:val="both"/>
            </w:pPr>
            <w:r>
              <w:rPr>
                <w:color w:val="000000"/>
                <w:spacing w:val="-1"/>
              </w:rPr>
              <w:t xml:space="preserve">Пишется </w:t>
            </w:r>
            <w:r>
              <w:rPr>
                <w:i/>
                <w:iCs/>
                <w:color w:val="000000"/>
                <w:spacing w:val="-1"/>
              </w:rPr>
              <w:t xml:space="preserve">-а-, </w:t>
            </w:r>
            <w:r>
              <w:rPr>
                <w:color w:val="000000"/>
                <w:spacing w:val="-1"/>
              </w:rPr>
              <w:t xml:space="preserve">если слово имеет </w:t>
            </w:r>
            <w:r>
              <w:rPr>
                <w:color w:val="000000"/>
              </w:rPr>
              <w:t>значение «равный, одинако</w:t>
            </w:r>
            <w:r>
              <w:rPr>
                <w:color w:val="000000"/>
              </w:rPr>
              <w:softHyphen/>
              <w:t xml:space="preserve">вый», </w:t>
            </w:r>
            <w:r>
              <w:rPr>
                <w:i/>
                <w:iCs/>
                <w:color w:val="000000"/>
              </w:rPr>
              <w:t xml:space="preserve">-о-, </w:t>
            </w:r>
            <w:r>
              <w:rPr>
                <w:color w:val="000000"/>
              </w:rPr>
              <w:t xml:space="preserve">если слово имеет </w:t>
            </w:r>
            <w:r>
              <w:rPr>
                <w:color w:val="000000"/>
                <w:spacing w:val="-1"/>
              </w:rPr>
              <w:t xml:space="preserve">значение «прямой, гладкий, </w:t>
            </w:r>
            <w:r>
              <w:rPr>
                <w:color w:val="000000"/>
                <w:spacing w:val="-2"/>
              </w:rPr>
              <w:t>ровный».</w:t>
            </w:r>
            <w:r>
              <w:t xml:space="preserve"> </w:t>
            </w:r>
          </w:p>
        </w:tc>
        <w:tc>
          <w:tcPr>
            <w:tcW w:w="3362" w:type="dxa"/>
            <w:tcBorders>
              <w:top w:val="single" w:sz="6" w:space="0" w:color="auto"/>
              <w:left w:val="single" w:sz="6" w:space="0" w:color="auto"/>
              <w:bottom w:val="single" w:sz="4" w:space="0" w:color="auto"/>
              <w:right w:val="single" w:sz="6" w:space="0" w:color="auto"/>
            </w:tcBorders>
            <w:shd w:val="clear" w:color="auto" w:fill="FFFFFF"/>
            <w:vAlign w:val="center"/>
          </w:tcPr>
          <w:p w:rsidR="00E67DA6" w:rsidRDefault="004C20A5" w:rsidP="004C20A5">
            <w:pPr>
              <w:shd w:val="clear" w:color="auto" w:fill="FFFFFF"/>
              <w:spacing w:line="206" w:lineRule="exact"/>
              <w:ind w:right="115" w:firstLine="10"/>
              <w:rPr>
                <w:color w:val="000000"/>
              </w:rPr>
            </w:pPr>
            <w:r>
              <w:rPr>
                <w:i/>
                <w:iCs/>
                <w:color w:val="000000"/>
                <w:spacing w:val="-2"/>
              </w:rPr>
              <w:t xml:space="preserve">Сравнить </w:t>
            </w:r>
            <w:r>
              <w:rPr>
                <w:color w:val="000000"/>
                <w:spacing w:val="-2"/>
              </w:rPr>
              <w:t xml:space="preserve">с образцом, </w:t>
            </w:r>
            <w:r>
              <w:rPr>
                <w:i/>
                <w:iCs/>
                <w:color w:val="000000"/>
              </w:rPr>
              <w:t xml:space="preserve">уровень </w:t>
            </w:r>
            <w:r>
              <w:rPr>
                <w:color w:val="000000"/>
              </w:rPr>
              <w:t>воды.</w:t>
            </w:r>
          </w:p>
          <w:p w:rsidR="004C20A5" w:rsidRDefault="004C20A5" w:rsidP="004C20A5">
            <w:pPr>
              <w:shd w:val="clear" w:color="auto" w:fill="FFFFFF"/>
              <w:spacing w:line="206" w:lineRule="exact"/>
              <w:ind w:right="115" w:firstLine="10"/>
            </w:pPr>
            <w:r>
              <w:rPr>
                <w:color w:val="000000"/>
              </w:rPr>
              <w:t xml:space="preserve"> </w:t>
            </w:r>
            <w:r>
              <w:rPr>
                <w:color w:val="000000"/>
                <w:spacing w:val="-2"/>
              </w:rPr>
              <w:t xml:space="preserve">Искл.: </w:t>
            </w:r>
            <w:r>
              <w:rPr>
                <w:i/>
                <w:iCs/>
                <w:color w:val="000000"/>
                <w:spacing w:val="-2"/>
              </w:rPr>
              <w:t xml:space="preserve">равнина, равнение </w:t>
            </w:r>
            <w:r>
              <w:rPr>
                <w:i/>
                <w:iCs/>
                <w:color w:val="000000"/>
                <w:spacing w:val="-4"/>
              </w:rPr>
              <w:t>направо.</w:t>
            </w:r>
            <w:r>
              <w:t xml:space="preserve"> </w:t>
            </w:r>
          </w:p>
        </w:tc>
      </w:tr>
      <w:tr w:rsidR="004C20A5" w:rsidTr="004C20A5">
        <w:trPr>
          <w:trHeight w:hRule="exact" w:val="1968"/>
        </w:trPr>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rsidR="004C20A5" w:rsidRDefault="004C20A5" w:rsidP="004C20A5">
            <w:pPr>
              <w:shd w:val="clear" w:color="auto" w:fill="FFFFFF"/>
              <w:spacing w:line="202" w:lineRule="exact"/>
              <w:jc w:val="center"/>
            </w:pPr>
            <w:r>
              <w:rPr>
                <w:i/>
                <w:iCs/>
                <w:color w:val="000000"/>
                <w:spacing w:val="-4"/>
              </w:rPr>
              <w:t xml:space="preserve">бир/бер, </w:t>
            </w:r>
            <w:r>
              <w:rPr>
                <w:i/>
                <w:iCs/>
                <w:color w:val="000000"/>
                <w:spacing w:val="-6"/>
              </w:rPr>
              <w:t xml:space="preserve">блист/блест </w:t>
            </w:r>
            <w:r>
              <w:rPr>
                <w:i/>
                <w:iCs/>
                <w:color w:val="000000"/>
                <w:spacing w:val="-4"/>
              </w:rPr>
              <w:t xml:space="preserve">дир/дер, </w:t>
            </w:r>
            <w:r>
              <w:rPr>
                <w:i/>
                <w:iCs/>
                <w:color w:val="000000"/>
                <w:spacing w:val="-3"/>
              </w:rPr>
              <w:t xml:space="preserve">жиг/жечь, </w:t>
            </w:r>
            <w:r>
              <w:rPr>
                <w:i/>
                <w:iCs/>
                <w:color w:val="000000"/>
                <w:spacing w:val="-2"/>
              </w:rPr>
              <w:t xml:space="preserve">мир/мер, </w:t>
            </w:r>
            <w:r>
              <w:rPr>
                <w:i/>
                <w:iCs/>
                <w:color w:val="000000"/>
                <w:spacing w:val="-3"/>
              </w:rPr>
              <w:t xml:space="preserve">стил/стел, </w:t>
            </w:r>
            <w:r>
              <w:rPr>
                <w:i/>
                <w:iCs/>
                <w:color w:val="000000"/>
                <w:spacing w:val="-4"/>
              </w:rPr>
              <w:t>тир/тер, чит/чет.</w:t>
            </w:r>
            <w:r>
              <w:t xml:space="preserve"> </w:t>
            </w:r>
          </w:p>
        </w:tc>
        <w:tc>
          <w:tcPr>
            <w:tcW w:w="3265" w:type="dxa"/>
            <w:tcBorders>
              <w:top w:val="single" w:sz="6" w:space="0" w:color="auto"/>
              <w:left w:val="single" w:sz="6" w:space="0" w:color="auto"/>
              <w:bottom w:val="single" w:sz="6" w:space="0" w:color="auto"/>
              <w:right w:val="single" w:sz="4" w:space="0" w:color="auto"/>
            </w:tcBorders>
            <w:shd w:val="clear" w:color="auto" w:fill="FFFFFF"/>
            <w:vAlign w:val="center"/>
          </w:tcPr>
          <w:p w:rsidR="004C20A5" w:rsidRDefault="004C20A5" w:rsidP="004C20A5">
            <w:pPr>
              <w:shd w:val="clear" w:color="auto" w:fill="FFFFFF"/>
              <w:spacing w:line="211" w:lineRule="exact"/>
              <w:ind w:firstLine="5"/>
              <w:jc w:val="both"/>
            </w:pPr>
            <w:r>
              <w:rPr>
                <w:color w:val="000000"/>
                <w:spacing w:val="1"/>
              </w:rPr>
              <w:t xml:space="preserve">Пишется </w:t>
            </w:r>
            <w:r>
              <w:rPr>
                <w:i/>
                <w:iCs/>
                <w:color w:val="000000"/>
                <w:spacing w:val="1"/>
              </w:rPr>
              <w:t xml:space="preserve">-а- </w:t>
            </w:r>
            <w:r>
              <w:rPr>
                <w:color w:val="000000"/>
                <w:spacing w:val="1"/>
              </w:rPr>
              <w:t xml:space="preserve">при наличии </w:t>
            </w:r>
            <w:r>
              <w:rPr>
                <w:color w:val="000000"/>
              </w:rPr>
              <w:t xml:space="preserve">суффикса </w:t>
            </w:r>
            <w:r>
              <w:rPr>
                <w:i/>
                <w:iCs/>
                <w:color w:val="000000"/>
              </w:rPr>
              <w:t xml:space="preserve">-а-, </w:t>
            </w:r>
            <w:r>
              <w:rPr>
                <w:color w:val="000000"/>
              </w:rPr>
              <w:t xml:space="preserve">иначе - </w:t>
            </w:r>
            <w:r>
              <w:rPr>
                <w:i/>
                <w:iCs/>
                <w:color w:val="000000"/>
              </w:rPr>
              <w:t>-е-.</w:t>
            </w:r>
            <w:r>
              <w:t xml:space="preserve"> </w:t>
            </w:r>
          </w:p>
        </w:tc>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4C20A5" w:rsidRDefault="004C20A5" w:rsidP="004C20A5">
            <w:pPr>
              <w:shd w:val="clear" w:color="auto" w:fill="FFFFFF"/>
              <w:spacing w:line="202" w:lineRule="exact"/>
              <w:ind w:right="43" w:firstLine="5"/>
            </w:pPr>
            <w:r>
              <w:rPr>
                <w:i/>
                <w:iCs/>
                <w:color w:val="000000"/>
                <w:spacing w:val="-1"/>
              </w:rPr>
              <w:t xml:space="preserve">Собирать, соберу; </w:t>
            </w:r>
            <w:r>
              <w:rPr>
                <w:i/>
                <w:iCs/>
                <w:color w:val="000000"/>
                <w:spacing w:val="2"/>
              </w:rPr>
              <w:t xml:space="preserve">блистать, блестеть; </w:t>
            </w:r>
            <w:r>
              <w:rPr>
                <w:i/>
                <w:iCs/>
                <w:color w:val="000000"/>
              </w:rPr>
              <w:t xml:space="preserve">раздирать, раздеру; сжигать, сжечь; </w:t>
            </w:r>
            <w:r>
              <w:rPr>
                <w:i/>
                <w:iCs/>
                <w:color w:val="000000"/>
                <w:spacing w:val="1"/>
              </w:rPr>
              <w:t xml:space="preserve">умирать, умереть; </w:t>
            </w:r>
            <w:r>
              <w:rPr>
                <w:i/>
                <w:iCs/>
                <w:color w:val="000000"/>
                <w:spacing w:val="-3"/>
              </w:rPr>
              <w:t xml:space="preserve">расстилать, расстелить; </w:t>
            </w:r>
            <w:r>
              <w:rPr>
                <w:i/>
                <w:iCs/>
                <w:color w:val="000000"/>
                <w:spacing w:val="1"/>
              </w:rPr>
              <w:t>стирать, стереть; вычитать, четность.</w:t>
            </w:r>
            <w:r>
              <w:t xml:space="preserve"> </w:t>
            </w:r>
          </w:p>
          <w:p w:rsidR="00E67DA6" w:rsidRDefault="00E67DA6" w:rsidP="00E67DA6">
            <w:pPr>
              <w:shd w:val="clear" w:color="auto" w:fill="FFFFFF"/>
              <w:spacing w:line="202" w:lineRule="exact"/>
              <w:ind w:right="43" w:firstLine="5"/>
            </w:pPr>
            <w:r>
              <w:t xml:space="preserve">Исключение: </w:t>
            </w:r>
            <w:r w:rsidRPr="00E67DA6">
              <w:rPr>
                <w:i/>
              </w:rPr>
              <w:t>чета</w:t>
            </w:r>
            <w:r>
              <w:rPr>
                <w:i/>
              </w:rPr>
              <w:t xml:space="preserve"> </w:t>
            </w:r>
            <w:r>
              <w:t>(супружеская)</w:t>
            </w:r>
          </w:p>
        </w:tc>
      </w:tr>
      <w:tr w:rsidR="004C20A5" w:rsidTr="004C20A5">
        <w:trPr>
          <w:trHeight w:hRule="exact" w:val="1156"/>
        </w:trPr>
        <w:tc>
          <w:tcPr>
            <w:tcW w:w="2871" w:type="dxa"/>
            <w:tcBorders>
              <w:top w:val="single" w:sz="6" w:space="0" w:color="auto"/>
              <w:left w:val="single" w:sz="6" w:space="0" w:color="auto"/>
              <w:bottom w:val="single" w:sz="6" w:space="0" w:color="auto"/>
              <w:right w:val="single" w:sz="6" w:space="0" w:color="auto"/>
            </w:tcBorders>
            <w:shd w:val="clear" w:color="auto" w:fill="FFFFFF"/>
          </w:tcPr>
          <w:p w:rsidR="004C20A5" w:rsidRDefault="00F42037" w:rsidP="004C20A5">
            <w:pPr>
              <w:shd w:val="clear" w:color="auto" w:fill="FFFFFF"/>
              <w:spacing w:line="206" w:lineRule="exact"/>
              <w:ind w:left="178" w:right="173"/>
              <w:jc w:val="center"/>
            </w:pPr>
            <w:r>
              <w:rPr>
                <w:rFonts w:eastAsia="Calibri"/>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5pt;margin-top:56.1pt;width:329.25pt;height:1.5pt;flip:y;z-index:251661312;mso-position-horizontal-relative:text;mso-position-vertical-relative:text" o:connectortype="straight"/>
              </w:pict>
            </w:r>
            <w:r w:rsidR="004C20A5">
              <w:rPr>
                <w:i/>
                <w:iCs/>
                <w:color w:val="000000"/>
                <w:spacing w:val="-5"/>
              </w:rPr>
              <w:t xml:space="preserve">им/а(я), </w:t>
            </w:r>
            <w:r w:rsidR="004C20A5">
              <w:rPr>
                <w:i/>
                <w:iCs/>
                <w:color w:val="000000"/>
                <w:spacing w:val="-2"/>
              </w:rPr>
              <w:t>ин/а(я)</w:t>
            </w:r>
            <w:r w:rsidR="004C20A5">
              <w:t xml:space="preserve"> </w:t>
            </w:r>
          </w:p>
        </w:tc>
        <w:tc>
          <w:tcPr>
            <w:tcW w:w="3265" w:type="dxa"/>
            <w:tcBorders>
              <w:top w:val="single" w:sz="6" w:space="0" w:color="auto"/>
              <w:left w:val="single" w:sz="6" w:space="0" w:color="auto"/>
              <w:bottom w:val="single" w:sz="6" w:space="0" w:color="auto"/>
              <w:right w:val="single" w:sz="4" w:space="0" w:color="auto"/>
            </w:tcBorders>
            <w:shd w:val="clear" w:color="auto" w:fill="FFFFFF"/>
          </w:tcPr>
          <w:p w:rsidR="004C20A5" w:rsidRDefault="004C20A5" w:rsidP="004C20A5">
            <w:pPr>
              <w:shd w:val="clear" w:color="auto" w:fill="FFFFFF"/>
              <w:spacing w:line="202" w:lineRule="exact"/>
              <w:ind w:firstLine="10"/>
              <w:jc w:val="both"/>
            </w:pPr>
            <w:r>
              <w:rPr>
                <w:color w:val="000000"/>
                <w:spacing w:val="-1"/>
              </w:rPr>
              <w:t xml:space="preserve">Пишется </w:t>
            </w:r>
            <w:r>
              <w:rPr>
                <w:i/>
                <w:iCs/>
                <w:color w:val="000000"/>
                <w:spacing w:val="-1"/>
              </w:rPr>
              <w:t xml:space="preserve">-им-, -ин- </w:t>
            </w:r>
            <w:r>
              <w:rPr>
                <w:color w:val="000000"/>
                <w:spacing w:val="-1"/>
              </w:rPr>
              <w:t>при нали</w:t>
            </w:r>
            <w:r>
              <w:rPr>
                <w:color w:val="000000"/>
                <w:spacing w:val="-1"/>
              </w:rPr>
              <w:softHyphen/>
            </w:r>
            <w:r>
              <w:rPr>
                <w:color w:val="000000"/>
                <w:spacing w:val="-2"/>
              </w:rPr>
              <w:t xml:space="preserve">чии суффикса </w:t>
            </w:r>
            <w:r>
              <w:rPr>
                <w:i/>
                <w:iCs/>
                <w:color w:val="000000"/>
                <w:spacing w:val="-2"/>
              </w:rPr>
              <w:t>-а-.</w:t>
            </w:r>
            <w:r>
              <w:t xml:space="preserve"> </w:t>
            </w: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4C20A5" w:rsidRDefault="004C20A5" w:rsidP="004C20A5">
            <w:pPr>
              <w:shd w:val="clear" w:color="auto" w:fill="FFFFFF"/>
              <w:spacing w:line="206" w:lineRule="exact"/>
              <w:ind w:right="557" w:firstLine="10"/>
            </w:pPr>
            <w:r>
              <w:rPr>
                <w:i/>
                <w:iCs/>
                <w:color w:val="000000"/>
                <w:spacing w:val="-3"/>
              </w:rPr>
              <w:t xml:space="preserve">Обнимать, обнять; </w:t>
            </w:r>
            <w:r>
              <w:rPr>
                <w:i/>
                <w:iCs/>
                <w:color w:val="000000"/>
                <w:spacing w:val="-2"/>
              </w:rPr>
              <w:t>начинить, начать.</w:t>
            </w:r>
            <w:r>
              <w:t xml:space="preserve"> </w:t>
            </w:r>
          </w:p>
        </w:tc>
      </w:tr>
    </w:tbl>
    <w:p w:rsidR="00DD6369" w:rsidRPr="00245D02" w:rsidRDefault="00910DD3" w:rsidP="00245D02">
      <w:pPr>
        <w:shd w:val="clear" w:color="auto" w:fill="FFFFFF"/>
        <w:jc w:val="center"/>
        <w:rPr>
          <w:b/>
          <w:color w:val="000000"/>
          <w:spacing w:val="-8"/>
          <w:sz w:val="28"/>
          <w:szCs w:val="28"/>
        </w:rPr>
      </w:pPr>
      <w:r w:rsidRPr="00245D02">
        <w:rPr>
          <w:b/>
          <w:color w:val="000000"/>
          <w:spacing w:val="-8"/>
          <w:sz w:val="28"/>
          <w:szCs w:val="28"/>
        </w:rPr>
        <w:lastRenderedPageBreak/>
        <w:t>ПРИЛОЖЕНИЕ 3</w:t>
      </w:r>
    </w:p>
    <w:p w:rsidR="00DD6369" w:rsidRPr="008D606B" w:rsidRDefault="00DD6369" w:rsidP="00DD6369">
      <w:pPr>
        <w:shd w:val="clear" w:color="auto" w:fill="FFFFFF"/>
        <w:rPr>
          <w:b/>
        </w:rPr>
      </w:pPr>
    </w:p>
    <w:p w:rsidR="00DD6369" w:rsidRDefault="00DD6369" w:rsidP="00DD6369">
      <w:pPr>
        <w:spacing w:after="96"/>
        <w:rPr>
          <w:sz w:val="2"/>
          <w:szCs w:val="2"/>
        </w:rPr>
      </w:pPr>
    </w:p>
    <w:p w:rsidR="00910DD3" w:rsidRDefault="00910DD3" w:rsidP="00910DD3">
      <w:pPr>
        <w:pStyle w:val="23"/>
        <w:ind w:left="720"/>
        <w:rPr>
          <w:b/>
          <w:sz w:val="32"/>
          <w:szCs w:val="32"/>
        </w:rPr>
      </w:pPr>
      <w:r w:rsidRPr="001332E8">
        <w:rPr>
          <w:b/>
          <w:sz w:val="32"/>
          <w:szCs w:val="32"/>
        </w:rPr>
        <w:t>Способы образования слов в русском языке:</w:t>
      </w:r>
    </w:p>
    <w:p w:rsidR="00910DD3" w:rsidRPr="00245D02" w:rsidRDefault="00910DD3" w:rsidP="00910DD3">
      <w:pPr>
        <w:pStyle w:val="23"/>
        <w:numPr>
          <w:ilvl w:val="0"/>
          <w:numId w:val="30"/>
        </w:numPr>
        <w:spacing w:after="0" w:line="240" w:lineRule="auto"/>
        <w:ind w:left="720"/>
        <w:rPr>
          <w:u w:val="single"/>
        </w:rPr>
      </w:pPr>
      <w:r w:rsidRPr="00245D02">
        <w:rPr>
          <w:b/>
          <w:u w:val="single"/>
        </w:rPr>
        <w:t>АФФИКСАЛЬНЫЕ:</w:t>
      </w:r>
    </w:p>
    <w:p w:rsidR="00910DD3" w:rsidRDefault="00910DD3" w:rsidP="00910DD3">
      <w:pPr>
        <w:pStyle w:val="23"/>
        <w:spacing w:after="0" w:line="240" w:lineRule="auto"/>
        <w:ind w:left="720"/>
      </w:pPr>
    </w:p>
    <w:p w:rsidR="00910DD3" w:rsidRDefault="00910DD3" w:rsidP="00910DD3">
      <w:pPr>
        <w:pStyle w:val="23"/>
        <w:spacing w:after="0" w:line="240" w:lineRule="auto"/>
        <w:ind w:left="720"/>
      </w:pPr>
      <w:r w:rsidRPr="00833B92">
        <w:rPr>
          <w:b/>
        </w:rPr>
        <w:t xml:space="preserve">1.Приставочный  </w:t>
      </w:r>
      <w:r>
        <w:t xml:space="preserve">   </w:t>
      </w:r>
    </w:p>
    <w:p w:rsidR="00910DD3" w:rsidRDefault="00910DD3" w:rsidP="00910DD3">
      <w:pPr>
        <w:pStyle w:val="23"/>
        <w:spacing w:after="0" w:line="240" w:lineRule="auto"/>
        <w:ind w:left="720"/>
      </w:pPr>
      <w:r>
        <w:t xml:space="preserve">Пример: ставить -  </w:t>
      </w:r>
      <w:r w:rsidRPr="00D75AE1">
        <w:rPr>
          <w:b/>
        </w:rPr>
        <w:t>за</w:t>
      </w:r>
      <w:r>
        <w:t>ставить</w:t>
      </w:r>
    </w:p>
    <w:p w:rsidR="00910DD3" w:rsidRDefault="00910DD3" w:rsidP="00910DD3">
      <w:pPr>
        <w:pStyle w:val="23"/>
        <w:spacing w:after="0" w:line="240" w:lineRule="auto"/>
        <w:ind w:left="720"/>
        <w:rPr>
          <w:b/>
        </w:rPr>
      </w:pPr>
    </w:p>
    <w:p w:rsidR="00910DD3" w:rsidRDefault="00910DD3" w:rsidP="00910DD3">
      <w:pPr>
        <w:pStyle w:val="23"/>
        <w:spacing w:after="0" w:line="240" w:lineRule="auto"/>
        <w:ind w:left="720"/>
      </w:pPr>
      <w:r w:rsidRPr="00833B92">
        <w:rPr>
          <w:b/>
        </w:rPr>
        <w:t>2.Суффиксальный</w:t>
      </w:r>
    </w:p>
    <w:p w:rsidR="00910DD3" w:rsidRDefault="00910DD3" w:rsidP="00910DD3">
      <w:pPr>
        <w:pStyle w:val="23"/>
        <w:spacing w:after="0" w:line="240" w:lineRule="auto"/>
        <w:ind w:left="720"/>
      </w:pPr>
      <w:r>
        <w:t>Пример : белка – бельч</w:t>
      </w:r>
      <w:r w:rsidRPr="00D75AE1">
        <w:rPr>
          <w:b/>
        </w:rPr>
        <w:t>онок</w:t>
      </w:r>
    </w:p>
    <w:p w:rsidR="00910DD3" w:rsidRDefault="00910DD3" w:rsidP="00910DD3">
      <w:pPr>
        <w:pStyle w:val="23"/>
        <w:spacing w:after="0" w:line="240" w:lineRule="auto"/>
        <w:ind w:left="720"/>
        <w:rPr>
          <w:b/>
        </w:rPr>
      </w:pPr>
    </w:p>
    <w:p w:rsidR="00910DD3" w:rsidRDefault="00910DD3" w:rsidP="00910DD3">
      <w:pPr>
        <w:pStyle w:val="23"/>
        <w:spacing w:after="0" w:line="240" w:lineRule="auto"/>
        <w:ind w:left="720"/>
      </w:pPr>
      <w:r w:rsidRPr="00833B92">
        <w:rPr>
          <w:b/>
        </w:rPr>
        <w:t>3.Приставочно-суффиксальный</w:t>
      </w:r>
      <w:r w:rsidR="00F42037">
        <w:rPr>
          <w:noProof/>
        </w:rPr>
        <w:pict>
          <v:line id="_x0000_s1035" style="position:absolute;left:0;text-align:left;z-index:251668480;mso-position-horizontal-relative:text;mso-position-vertical-relative:text" from="144.75pt,11.15pt" to="144.75pt,20.15pt"/>
        </w:pict>
      </w:r>
    </w:p>
    <w:p w:rsidR="00910DD3" w:rsidRDefault="00910DD3" w:rsidP="00910DD3">
      <w:pPr>
        <w:pStyle w:val="23"/>
        <w:spacing w:after="0" w:line="240" w:lineRule="auto"/>
        <w:ind w:left="720"/>
      </w:pPr>
      <w:r>
        <w:t>Пример: ход –</w:t>
      </w:r>
      <w:r w:rsidRPr="00D75AE1">
        <w:rPr>
          <w:b/>
        </w:rPr>
        <w:t>под</w:t>
      </w:r>
      <w:r w:rsidR="00D75AE1">
        <w:t>ход</w:t>
      </w:r>
      <w:r w:rsidR="00D75AE1" w:rsidRPr="00D75AE1">
        <w:rPr>
          <w:b/>
        </w:rPr>
        <w:t>и</w:t>
      </w:r>
      <w:r>
        <w:t>ть (подходить)</w:t>
      </w:r>
    </w:p>
    <w:p w:rsidR="00910DD3" w:rsidRDefault="00910DD3" w:rsidP="00910DD3">
      <w:pPr>
        <w:pStyle w:val="23"/>
        <w:spacing w:after="0" w:line="240" w:lineRule="auto"/>
        <w:ind w:left="720"/>
        <w:rPr>
          <w:b/>
        </w:rPr>
      </w:pPr>
    </w:p>
    <w:p w:rsidR="00910DD3" w:rsidRPr="00E36815" w:rsidRDefault="00910DD3" w:rsidP="00910DD3">
      <w:pPr>
        <w:pStyle w:val="23"/>
        <w:numPr>
          <w:ilvl w:val="0"/>
          <w:numId w:val="29"/>
        </w:numPr>
        <w:spacing w:after="0" w:line="240" w:lineRule="auto"/>
        <w:rPr>
          <w:b/>
          <w:szCs w:val="28"/>
        </w:rPr>
      </w:pPr>
      <w:r w:rsidRPr="00E36815">
        <w:rPr>
          <w:b/>
        </w:rPr>
        <w:t>Безаффиксный -</w:t>
      </w:r>
      <w:r w:rsidRPr="00E36815">
        <w:rPr>
          <w:szCs w:val="28"/>
          <w:shd w:val="clear" w:color="auto" w:fill="FFFFFF"/>
        </w:rPr>
        <w:t xml:space="preserve">это образование новых слов (имен существительных) от производящей основы (глагола или имени прилагательного) без добавления аффиксов (образующая основа становится основой существительного). </w:t>
      </w:r>
    </w:p>
    <w:p w:rsidR="00910DD3" w:rsidRPr="00FA76D6" w:rsidRDefault="00910DD3" w:rsidP="00910DD3">
      <w:pPr>
        <w:pStyle w:val="23"/>
        <w:spacing w:after="0" w:line="240" w:lineRule="auto"/>
        <w:ind w:left="720"/>
        <w:rPr>
          <w:b/>
          <w:szCs w:val="28"/>
        </w:rPr>
      </w:pPr>
      <w:r>
        <w:t xml:space="preserve">Примеры: </w:t>
      </w:r>
      <w:r w:rsidRPr="00FA76D6">
        <w:rPr>
          <w:szCs w:val="28"/>
          <w:shd w:val="clear" w:color="auto" w:fill="FFFFFF"/>
        </w:rPr>
        <w:t>Взрыв</w:t>
      </w:r>
      <w:r>
        <w:rPr>
          <w:szCs w:val="28"/>
          <w:shd w:val="clear" w:color="auto" w:fill="FFFFFF"/>
        </w:rPr>
        <w:t xml:space="preserve"> (от взрыв</w:t>
      </w:r>
      <w:r w:rsidRPr="00D75AE1">
        <w:rPr>
          <w:b/>
          <w:szCs w:val="28"/>
          <w:shd w:val="clear" w:color="auto" w:fill="FFFFFF"/>
        </w:rPr>
        <w:t>а</w:t>
      </w:r>
      <w:r>
        <w:rPr>
          <w:szCs w:val="28"/>
          <w:shd w:val="clear" w:color="auto" w:fill="FFFFFF"/>
        </w:rPr>
        <w:t xml:space="preserve">ть </w:t>
      </w:r>
      <w:r w:rsidR="00D75AE1">
        <w:rPr>
          <w:szCs w:val="28"/>
          <w:shd w:val="clear" w:color="auto" w:fill="FFFFFF"/>
        </w:rPr>
        <w:t>–</w:t>
      </w:r>
      <w:r>
        <w:rPr>
          <w:szCs w:val="28"/>
          <w:shd w:val="clear" w:color="auto" w:fill="FFFFFF"/>
        </w:rPr>
        <w:t xml:space="preserve"> </w:t>
      </w:r>
      <w:r w:rsidR="00D75AE1">
        <w:rPr>
          <w:szCs w:val="28"/>
          <w:shd w:val="clear" w:color="auto" w:fill="FFFFFF"/>
        </w:rPr>
        <w:t>суфф.</w:t>
      </w:r>
      <w:r>
        <w:rPr>
          <w:szCs w:val="28"/>
          <w:shd w:val="clear" w:color="auto" w:fill="FFFFFF"/>
        </w:rPr>
        <w:t>А)</w:t>
      </w:r>
      <w:r w:rsidRPr="00FA76D6">
        <w:rPr>
          <w:szCs w:val="28"/>
          <w:shd w:val="clear" w:color="auto" w:fill="FFFFFF"/>
        </w:rPr>
        <w:t>, накал, прицеп, прогул, разбег; гниль, нечисть, погань, удаль.</w:t>
      </w:r>
    </w:p>
    <w:p w:rsidR="00910DD3" w:rsidRPr="00FA76D6" w:rsidRDefault="00910DD3" w:rsidP="00910DD3">
      <w:pPr>
        <w:pStyle w:val="23"/>
        <w:spacing w:after="0" w:line="240" w:lineRule="auto"/>
        <w:rPr>
          <w:b/>
        </w:rPr>
      </w:pPr>
    </w:p>
    <w:p w:rsidR="00910DD3" w:rsidRPr="00245D02" w:rsidRDefault="00910DD3" w:rsidP="00910DD3">
      <w:pPr>
        <w:pStyle w:val="23"/>
        <w:numPr>
          <w:ilvl w:val="0"/>
          <w:numId w:val="30"/>
        </w:numPr>
        <w:spacing w:after="0" w:line="240" w:lineRule="auto"/>
        <w:ind w:left="720"/>
        <w:rPr>
          <w:u w:val="single"/>
        </w:rPr>
      </w:pPr>
      <w:r w:rsidRPr="00245D02">
        <w:rPr>
          <w:b/>
          <w:u w:val="single"/>
        </w:rPr>
        <w:t>СЛОЖЕНИЕ</w:t>
      </w:r>
    </w:p>
    <w:p w:rsidR="00245D02" w:rsidRDefault="00245D02" w:rsidP="00245D02">
      <w:pPr>
        <w:pStyle w:val="23"/>
        <w:spacing w:after="0" w:line="240" w:lineRule="auto"/>
        <w:ind w:left="720"/>
      </w:pPr>
    </w:p>
    <w:p w:rsidR="00910DD3" w:rsidRDefault="00910DD3" w:rsidP="00910DD3">
      <w:pPr>
        <w:pStyle w:val="23"/>
        <w:spacing w:after="0" w:line="240" w:lineRule="auto"/>
        <w:ind w:left="720"/>
      </w:pPr>
      <w:r>
        <w:rPr>
          <w:b/>
        </w:rPr>
        <w:t>1</w:t>
      </w:r>
      <w:r w:rsidRPr="0048411D">
        <w:rPr>
          <w:b/>
        </w:rPr>
        <w:t xml:space="preserve">.Сложение </w:t>
      </w:r>
      <w:r>
        <w:rPr>
          <w:b/>
        </w:rPr>
        <w:t xml:space="preserve"> частей </w:t>
      </w:r>
      <w:r w:rsidRPr="0048411D">
        <w:rPr>
          <w:b/>
        </w:rPr>
        <w:t>основ</w:t>
      </w:r>
      <w:r>
        <w:rPr>
          <w:b/>
        </w:rPr>
        <w:t xml:space="preserve"> с соединительной гласной. </w:t>
      </w:r>
    </w:p>
    <w:p w:rsidR="00910DD3" w:rsidRDefault="00F42037" w:rsidP="00910DD3">
      <w:pPr>
        <w:pStyle w:val="23"/>
        <w:tabs>
          <w:tab w:val="center" w:pos="5179"/>
        </w:tabs>
        <w:spacing w:after="0" w:line="240" w:lineRule="auto"/>
        <w:ind w:left="720"/>
      </w:pPr>
      <w:r>
        <w:rPr>
          <w:noProof/>
        </w:rPr>
        <w:pict>
          <v:line id="_x0000_s1038" style="position:absolute;left:0;text-align:left;z-index:251671552" from="225pt,12.4pt" to="225pt,21.4pt"/>
        </w:pict>
      </w:r>
      <w:r w:rsidR="00910DD3">
        <w:t>Пример: лед</w:t>
      </w:r>
      <w:r w:rsidR="00910DD3" w:rsidRPr="007B3E0B">
        <w:rPr>
          <w:b/>
          <w:i/>
        </w:rPr>
        <w:t>о</w:t>
      </w:r>
      <w:r w:rsidR="00910DD3">
        <w:t>ход, пар</w:t>
      </w:r>
      <w:r w:rsidR="00910DD3" w:rsidRPr="007B3E0B">
        <w:rPr>
          <w:b/>
          <w:i/>
        </w:rPr>
        <w:t>о</w:t>
      </w:r>
      <w:r w:rsidR="00910DD3">
        <w:t>ход, сам</w:t>
      </w:r>
      <w:r w:rsidR="00910DD3" w:rsidRPr="007B3E0B">
        <w:rPr>
          <w:b/>
          <w:i/>
        </w:rPr>
        <w:t>о</w:t>
      </w:r>
      <w:r w:rsidR="00910DD3">
        <w:t>лет.</w:t>
      </w:r>
    </w:p>
    <w:p w:rsidR="00910DD3" w:rsidRDefault="00910DD3" w:rsidP="00910DD3">
      <w:pPr>
        <w:pStyle w:val="23"/>
        <w:tabs>
          <w:tab w:val="center" w:pos="5179"/>
        </w:tabs>
        <w:spacing w:after="0" w:line="240" w:lineRule="auto"/>
        <w:ind w:left="720"/>
      </w:pPr>
    </w:p>
    <w:p w:rsidR="00910DD3" w:rsidRDefault="00910DD3" w:rsidP="00910DD3">
      <w:pPr>
        <w:pStyle w:val="23"/>
        <w:spacing w:after="0" w:line="240" w:lineRule="auto"/>
      </w:pPr>
      <w:r w:rsidRPr="0048411D">
        <w:rPr>
          <w:b/>
        </w:rPr>
        <w:t xml:space="preserve">         </w:t>
      </w:r>
      <w:r w:rsidR="00245D02">
        <w:rPr>
          <w:b/>
        </w:rPr>
        <w:t xml:space="preserve">  </w:t>
      </w:r>
      <w:r w:rsidRPr="0048411D">
        <w:rPr>
          <w:b/>
        </w:rPr>
        <w:t xml:space="preserve"> </w:t>
      </w:r>
      <w:r>
        <w:rPr>
          <w:b/>
        </w:rPr>
        <w:t>2</w:t>
      </w:r>
      <w:r w:rsidRPr="0048411D">
        <w:rPr>
          <w:b/>
        </w:rPr>
        <w:t>. Сложение слов.</w:t>
      </w:r>
      <w:r>
        <w:t xml:space="preserve">           </w:t>
      </w:r>
    </w:p>
    <w:p w:rsidR="00910DD3" w:rsidRDefault="00910DD3" w:rsidP="00910DD3">
      <w:pPr>
        <w:pStyle w:val="23"/>
        <w:spacing w:after="0" w:line="240" w:lineRule="auto"/>
      </w:pPr>
      <w:r>
        <w:t xml:space="preserve">          Пример: белым-бело, перво–наперво, богатый-пребогатый.  </w:t>
      </w:r>
    </w:p>
    <w:p w:rsidR="00910DD3" w:rsidRDefault="00910DD3" w:rsidP="00910DD3">
      <w:pPr>
        <w:pStyle w:val="23"/>
        <w:spacing w:after="0" w:line="240" w:lineRule="auto"/>
      </w:pPr>
      <w:r>
        <w:t xml:space="preserve">        </w:t>
      </w:r>
    </w:p>
    <w:p w:rsidR="00910DD3" w:rsidRDefault="00910DD3" w:rsidP="00910DD3">
      <w:pPr>
        <w:pStyle w:val="23"/>
        <w:spacing w:after="0" w:line="240" w:lineRule="auto"/>
        <w:rPr>
          <w:b/>
        </w:rPr>
      </w:pPr>
      <w:r w:rsidRPr="0048411D">
        <w:rPr>
          <w:b/>
        </w:rPr>
        <w:t xml:space="preserve">           </w:t>
      </w:r>
      <w:r w:rsidR="00245D02">
        <w:rPr>
          <w:b/>
        </w:rPr>
        <w:t xml:space="preserve"> </w:t>
      </w:r>
      <w:r>
        <w:rPr>
          <w:b/>
        </w:rPr>
        <w:t>3</w:t>
      </w:r>
      <w:r w:rsidRPr="0048411D">
        <w:rPr>
          <w:b/>
        </w:rPr>
        <w:t>.Аббревиация (сложение начальных букв слов)</w:t>
      </w:r>
    </w:p>
    <w:p w:rsidR="00910DD3" w:rsidRDefault="00910DD3" w:rsidP="00910DD3">
      <w:pPr>
        <w:pStyle w:val="23"/>
        <w:spacing w:after="0" w:line="240" w:lineRule="auto"/>
      </w:pPr>
      <w:r w:rsidRPr="007E4466">
        <w:t xml:space="preserve">ООН, </w:t>
      </w:r>
      <w:r>
        <w:t>УК</w:t>
      </w:r>
      <w:r w:rsidRPr="007E4466">
        <w:t xml:space="preserve"> ОГУ, КПРФ, ЛДПР  и т.д.</w:t>
      </w:r>
    </w:p>
    <w:p w:rsidR="00910DD3" w:rsidRDefault="00910DD3" w:rsidP="00910DD3">
      <w:pPr>
        <w:pStyle w:val="23"/>
        <w:spacing w:after="0" w:line="240" w:lineRule="auto"/>
      </w:pPr>
    </w:p>
    <w:p w:rsidR="00910DD3" w:rsidRPr="00841726" w:rsidRDefault="00910DD3" w:rsidP="00910DD3">
      <w:pPr>
        <w:pStyle w:val="23"/>
        <w:spacing w:after="0" w:line="240" w:lineRule="auto"/>
        <w:ind w:firstLine="708"/>
      </w:pPr>
      <w:r>
        <w:t xml:space="preserve"> </w:t>
      </w:r>
      <w:r w:rsidRPr="00020AC4">
        <w:rPr>
          <w:b/>
        </w:rPr>
        <w:t>4.</w:t>
      </w:r>
      <w:r>
        <w:t xml:space="preserve"> </w:t>
      </w:r>
      <w:r w:rsidRPr="00020AC4">
        <w:rPr>
          <w:b/>
        </w:rPr>
        <w:t xml:space="preserve"> </w:t>
      </w:r>
      <w:r>
        <w:rPr>
          <w:b/>
        </w:rPr>
        <w:t>Сращение – разновидность сложения. (слияние двух слов в одно)</w:t>
      </w:r>
    </w:p>
    <w:p w:rsidR="00245D02" w:rsidRDefault="00245D02" w:rsidP="00910DD3">
      <w:pPr>
        <w:pStyle w:val="23"/>
        <w:spacing w:after="0" w:line="240" w:lineRule="auto"/>
      </w:pPr>
    </w:p>
    <w:p w:rsidR="00910DD3" w:rsidRDefault="00910DD3" w:rsidP="00910DD3">
      <w:pPr>
        <w:pStyle w:val="23"/>
        <w:spacing w:after="0" w:line="240" w:lineRule="auto"/>
      </w:pPr>
      <w:r w:rsidRPr="00841726">
        <w:t>Сейчас, почтамт, бок-о-бок.</w:t>
      </w:r>
    </w:p>
    <w:p w:rsidR="00910DD3" w:rsidRDefault="00910DD3" w:rsidP="00910DD3">
      <w:pPr>
        <w:pStyle w:val="23"/>
        <w:spacing w:after="0" w:line="240" w:lineRule="auto"/>
        <w:rPr>
          <w:b/>
        </w:rPr>
      </w:pPr>
    </w:p>
    <w:p w:rsidR="00910DD3" w:rsidRPr="00245D02" w:rsidRDefault="00910DD3" w:rsidP="00910DD3">
      <w:pPr>
        <w:pStyle w:val="23"/>
        <w:spacing w:after="0" w:line="240" w:lineRule="auto"/>
        <w:ind w:firstLine="708"/>
        <w:rPr>
          <w:u w:val="single"/>
        </w:rPr>
      </w:pPr>
      <w:r>
        <w:rPr>
          <w:b/>
        </w:rPr>
        <w:t xml:space="preserve"> </w:t>
      </w:r>
      <w:r w:rsidRPr="00245D02">
        <w:rPr>
          <w:b/>
          <w:u w:val="single"/>
          <w:lang w:val="en-US"/>
        </w:rPr>
        <w:t>III</w:t>
      </w:r>
      <w:r w:rsidRPr="00245D02">
        <w:rPr>
          <w:b/>
          <w:u w:val="single"/>
        </w:rPr>
        <w:t xml:space="preserve">. </w:t>
      </w:r>
      <w:r w:rsidR="00245D02" w:rsidRPr="00245D02">
        <w:rPr>
          <w:b/>
          <w:u w:val="single"/>
        </w:rPr>
        <w:t>СУБСТАНТИВАЦИЯ (переход их одной части речи в другую)</w:t>
      </w:r>
    </w:p>
    <w:p w:rsidR="00245D02" w:rsidRDefault="00245D02" w:rsidP="00910DD3">
      <w:pPr>
        <w:pStyle w:val="23"/>
        <w:spacing w:after="0" w:line="240" w:lineRule="auto"/>
      </w:pPr>
    </w:p>
    <w:p w:rsidR="00910DD3" w:rsidRPr="00841726" w:rsidRDefault="00910DD3" w:rsidP="00910DD3">
      <w:pPr>
        <w:pStyle w:val="23"/>
        <w:spacing w:after="0" w:line="240" w:lineRule="auto"/>
      </w:pPr>
      <w:r w:rsidRPr="00841726">
        <w:t>Столовое серебро</w:t>
      </w:r>
      <w:r>
        <w:t>. (Столовое - прилагательное)</w:t>
      </w:r>
    </w:p>
    <w:p w:rsidR="00910DD3" w:rsidRDefault="00910DD3" w:rsidP="00910DD3">
      <w:pPr>
        <w:pStyle w:val="23"/>
        <w:spacing w:after="0" w:line="240" w:lineRule="auto"/>
      </w:pPr>
      <w:r w:rsidRPr="00841726">
        <w:t>Пойдем в столовую.</w:t>
      </w:r>
      <w:r w:rsidRPr="00747F36">
        <w:t xml:space="preserve"> </w:t>
      </w:r>
      <w:r>
        <w:t>(Столовая – существительное).</w:t>
      </w:r>
    </w:p>
    <w:p w:rsidR="00910DD3" w:rsidRDefault="00910DD3" w:rsidP="00910DD3">
      <w:pPr>
        <w:pStyle w:val="23"/>
        <w:spacing w:after="0" w:line="240" w:lineRule="auto"/>
      </w:pPr>
      <w:r>
        <w:t>Раненый (прилаг.) боец. Раненый (сущ.) стонал.</w:t>
      </w:r>
    </w:p>
    <w:p w:rsidR="00910DD3" w:rsidRDefault="00910DD3" w:rsidP="00910DD3">
      <w:pPr>
        <w:pStyle w:val="23"/>
        <w:spacing w:after="0" w:line="240" w:lineRule="auto"/>
      </w:pPr>
    </w:p>
    <w:p w:rsidR="00910DD3" w:rsidRDefault="00910DD3" w:rsidP="00910DD3">
      <w:pPr>
        <w:pStyle w:val="23"/>
        <w:spacing w:after="0" w:line="240" w:lineRule="auto"/>
      </w:pPr>
    </w:p>
    <w:p w:rsidR="00DD6369" w:rsidRDefault="00DD6369" w:rsidP="00910DD3">
      <w:pPr>
        <w:rPr>
          <w:rFonts w:eastAsia="Calibri"/>
          <w:sz w:val="28"/>
          <w:szCs w:val="28"/>
          <w:lang w:eastAsia="en-US"/>
        </w:rPr>
      </w:pPr>
    </w:p>
    <w:p w:rsidR="00446AB2" w:rsidRDefault="00446AB2" w:rsidP="00910DD3">
      <w:pPr>
        <w:rPr>
          <w:rFonts w:eastAsia="Calibri"/>
          <w:sz w:val="28"/>
          <w:szCs w:val="28"/>
          <w:lang w:eastAsia="en-US"/>
        </w:rPr>
      </w:pPr>
    </w:p>
    <w:p w:rsidR="00446AB2" w:rsidRDefault="00446AB2" w:rsidP="00910DD3">
      <w:pPr>
        <w:rPr>
          <w:rFonts w:eastAsia="Calibri"/>
          <w:sz w:val="28"/>
          <w:szCs w:val="28"/>
          <w:lang w:eastAsia="en-US"/>
        </w:rPr>
      </w:pPr>
    </w:p>
    <w:p w:rsidR="00446AB2" w:rsidRDefault="00446AB2" w:rsidP="00910DD3">
      <w:pPr>
        <w:rPr>
          <w:rFonts w:eastAsia="Calibri"/>
          <w:sz w:val="28"/>
          <w:szCs w:val="28"/>
          <w:lang w:eastAsia="en-US"/>
        </w:rPr>
      </w:pPr>
    </w:p>
    <w:p w:rsidR="00446AB2" w:rsidRDefault="00446AB2" w:rsidP="00910DD3">
      <w:pPr>
        <w:rPr>
          <w:rFonts w:eastAsia="Calibri"/>
          <w:sz w:val="28"/>
          <w:szCs w:val="28"/>
          <w:lang w:eastAsia="en-US"/>
        </w:rPr>
      </w:pPr>
    </w:p>
    <w:p w:rsidR="00446AB2" w:rsidRDefault="00446AB2" w:rsidP="00910DD3">
      <w:pPr>
        <w:rPr>
          <w:rFonts w:eastAsia="Calibri"/>
          <w:sz w:val="28"/>
          <w:szCs w:val="28"/>
          <w:lang w:eastAsia="en-US"/>
        </w:rPr>
      </w:pPr>
    </w:p>
    <w:p w:rsidR="00474EBC" w:rsidRDefault="00474EBC" w:rsidP="00474EBC">
      <w:pPr>
        <w:jc w:val="center"/>
        <w:rPr>
          <w:rFonts w:eastAsia="Calibri"/>
          <w:b/>
          <w:sz w:val="28"/>
          <w:szCs w:val="28"/>
          <w:lang w:eastAsia="en-US"/>
        </w:rPr>
      </w:pPr>
      <w:r w:rsidRPr="00474EBC">
        <w:rPr>
          <w:rFonts w:eastAsia="Calibri"/>
          <w:b/>
          <w:sz w:val="28"/>
          <w:szCs w:val="28"/>
          <w:lang w:eastAsia="en-US"/>
        </w:rPr>
        <w:lastRenderedPageBreak/>
        <w:t>ПРИЛОЖЕНИЕ 4</w:t>
      </w:r>
    </w:p>
    <w:p w:rsidR="00474EBC" w:rsidRPr="00474EBC" w:rsidRDefault="00474EBC" w:rsidP="00474EBC">
      <w:pPr>
        <w:jc w:val="center"/>
        <w:rPr>
          <w:rFonts w:eastAsia="Calibri"/>
          <w:b/>
          <w:sz w:val="28"/>
          <w:szCs w:val="28"/>
          <w:lang w:eastAsia="en-US"/>
        </w:rPr>
      </w:pPr>
    </w:p>
    <w:tbl>
      <w:tblPr>
        <w:tblW w:w="113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1276"/>
        <w:gridCol w:w="2127"/>
        <w:gridCol w:w="2835"/>
        <w:gridCol w:w="2126"/>
        <w:gridCol w:w="1887"/>
      </w:tblGrid>
      <w:tr w:rsidR="00446AB2" w:rsidRPr="00D94AE6" w:rsidTr="00474EBC">
        <w:trPr>
          <w:trHeight w:val="488"/>
        </w:trPr>
        <w:tc>
          <w:tcPr>
            <w:tcW w:w="567" w:type="dxa"/>
            <w:vMerge w:val="restart"/>
          </w:tcPr>
          <w:p w:rsidR="00446AB2" w:rsidRPr="00DB6E57" w:rsidRDefault="00446AB2" w:rsidP="00474EBC">
            <w:pPr>
              <w:pStyle w:val="23"/>
              <w:spacing w:line="240" w:lineRule="auto"/>
              <w:jc w:val="center"/>
              <w:rPr>
                <w:b/>
              </w:rPr>
            </w:pPr>
          </w:p>
        </w:tc>
        <w:tc>
          <w:tcPr>
            <w:tcW w:w="10818" w:type="dxa"/>
            <w:gridSpan w:val="6"/>
          </w:tcPr>
          <w:p w:rsidR="00446AB2" w:rsidRPr="00DB6E57" w:rsidRDefault="00446AB2" w:rsidP="00474EBC">
            <w:pPr>
              <w:pStyle w:val="23"/>
              <w:spacing w:line="240" w:lineRule="auto"/>
              <w:jc w:val="center"/>
              <w:rPr>
                <w:b/>
              </w:rPr>
            </w:pPr>
            <w:r w:rsidRPr="00DB6E57">
              <w:rPr>
                <w:b/>
              </w:rPr>
              <w:t>Части речи</w:t>
            </w:r>
          </w:p>
        </w:tc>
      </w:tr>
      <w:tr w:rsidR="00446AB2" w:rsidRPr="005E3B1D" w:rsidTr="00474EBC">
        <w:trPr>
          <w:trHeight w:val="234"/>
        </w:trPr>
        <w:tc>
          <w:tcPr>
            <w:tcW w:w="567" w:type="dxa"/>
            <w:vMerge/>
            <w:textDirection w:val="btLr"/>
          </w:tcPr>
          <w:p w:rsidR="00446AB2" w:rsidRPr="00DB6E57" w:rsidRDefault="00446AB2" w:rsidP="00474EBC">
            <w:pPr>
              <w:pStyle w:val="23"/>
              <w:spacing w:line="240" w:lineRule="auto"/>
              <w:ind w:left="113" w:right="113"/>
              <w:jc w:val="center"/>
            </w:pPr>
          </w:p>
        </w:tc>
        <w:tc>
          <w:tcPr>
            <w:tcW w:w="567" w:type="dxa"/>
          </w:tcPr>
          <w:p w:rsidR="00446AB2" w:rsidRPr="00DB6E57" w:rsidRDefault="00446AB2" w:rsidP="00474EBC">
            <w:pPr>
              <w:pStyle w:val="23"/>
              <w:spacing w:line="240" w:lineRule="auto"/>
              <w:ind w:right="887"/>
            </w:pPr>
          </w:p>
        </w:tc>
        <w:tc>
          <w:tcPr>
            <w:tcW w:w="1276" w:type="dxa"/>
          </w:tcPr>
          <w:p w:rsidR="00446AB2" w:rsidRPr="00DB6E57" w:rsidRDefault="00446AB2" w:rsidP="00474EBC">
            <w:pPr>
              <w:pStyle w:val="23"/>
              <w:spacing w:line="240" w:lineRule="auto"/>
              <w:jc w:val="center"/>
              <w:rPr>
                <w:b/>
              </w:rPr>
            </w:pPr>
            <w:r w:rsidRPr="00DB6E57">
              <w:rPr>
                <w:b/>
              </w:rPr>
              <w:t>Вопрос</w:t>
            </w:r>
          </w:p>
        </w:tc>
        <w:tc>
          <w:tcPr>
            <w:tcW w:w="2127" w:type="dxa"/>
          </w:tcPr>
          <w:p w:rsidR="00446AB2" w:rsidRPr="00DB6E57" w:rsidRDefault="00446AB2" w:rsidP="00474EBC">
            <w:pPr>
              <w:pStyle w:val="23"/>
              <w:spacing w:line="240" w:lineRule="auto"/>
              <w:jc w:val="center"/>
              <w:rPr>
                <w:b/>
              </w:rPr>
            </w:pPr>
            <w:r w:rsidRPr="00DB6E57">
              <w:rPr>
                <w:b/>
              </w:rPr>
              <w:t>Грамматическое значение</w:t>
            </w:r>
          </w:p>
        </w:tc>
        <w:tc>
          <w:tcPr>
            <w:tcW w:w="2835" w:type="dxa"/>
          </w:tcPr>
          <w:p w:rsidR="00446AB2" w:rsidRPr="00DB6E57" w:rsidRDefault="00446AB2" w:rsidP="00474EBC">
            <w:pPr>
              <w:pStyle w:val="23"/>
              <w:spacing w:line="240" w:lineRule="auto"/>
              <w:jc w:val="center"/>
              <w:rPr>
                <w:b/>
              </w:rPr>
            </w:pPr>
            <w:r w:rsidRPr="00DB6E57">
              <w:rPr>
                <w:b/>
              </w:rPr>
              <w:t>Постоянные морфологические признаки</w:t>
            </w:r>
          </w:p>
        </w:tc>
        <w:tc>
          <w:tcPr>
            <w:tcW w:w="2126" w:type="dxa"/>
          </w:tcPr>
          <w:p w:rsidR="00446AB2" w:rsidRPr="00DB6E57" w:rsidRDefault="00446AB2" w:rsidP="00474EBC">
            <w:pPr>
              <w:pStyle w:val="23"/>
              <w:spacing w:line="240" w:lineRule="auto"/>
              <w:jc w:val="center"/>
              <w:rPr>
                <w:b/>
              </w:rPr>
            </w:pPr>
            <w:r w:rsidRPr="00DB6E57">
              <w:rPr>
                <w:b/>
              </w:rPr>
              <w:t>Непостоянные морфологические признаки</w:t>
            </w:r>
          </w:p>
        </w:tc>
        <w:tc>
          <w:tcPr>
            <w:tcW w:w="1887" w:type="dxa"/>
          </w:tcPr>
          <w:p w:rsidR="00446AB2" w:rsidRPr="00DB6E57" w:rsidRDefault="00446AB2" w:rsidP="00474EBC">
            <w:pPr>
              <w:pStyle w:val="23"/>
              <w:spacing w:line="240" w:lineRule="auto"/>
              <w:jc w:val="center"/>
              <w:rPr>
                <w:b/>
              </w:rPr>
            </w:pPr>
            <w:r w:rsidRPr="00DB6E57">
              <w:rPr>
                <w:b/>
              </w:rPr>
              <w:t>Синтаксическая роль</w:t>
            </w:r>
          </w:p>
        </w:tc>
      </w:tr>
      <w:tr w:rsidR="00446AB2" w:rsidRPr="005E3B1D" w:rsidTr="00474EBC">
        <w:trPr>
          <w:cantSplit/>
          <w:trHeight w:val="3057"/>
        </w:trPr>
        <w:tc>
          <w:tcPr>
            <w:tcW w:w="567" w:type="dxa"/>
            <w:vMerge w:val="restart"/>
            <w:textDirection w:val="btLr"/>
          </w:tcPr>
          <w:p w:rsidR="00446AB2" w:rsidRPr="00474EBC" w:rsidRDefault="00446AB2" w:rsidP="00474EBC">
            <w:pPr>
              <w:pStyle w:val="23"/>
              <w:spacing w:line="240" w:lineRule="auto"/>
              <w:ind w:left="113" w:right="113"/>
              <w:jc w:val="center"/>
              <w:rPr>
                <w:b/>
                <w:sz w:val="40"/>
                <w:szCs w:val="40"/>
              </w:rPr>
            </w:pPr>
            <w:r w:rsidRPr="00474EBC">
              <w:rPr>
                <w:b/>
                <w:sz w:val="40"/>
                <w:szCs w:val="40"/>
              </w:rPr>
              <w:t>С</w:t>
            </w:r>
            <w:r w:rsidR="00474EBC">
              <w:rPr>
                <w:b/>
                <w:sz w:val="40"/>
                <w:szCs w:val="40"/>
              </w:rPr>
              <w:t xml:space="preserve">   </w:t>
            </w:r>
            <w:r w:rsidRPr="00474EBC">
              <w:rPr>
                <w:b/>
                <w:sz w:val="40"/>
                <w:szCs w:val="40"/>
              </w:rPr>
              <w:t>а</w:t>
            </w:r>
            <w:r w:rsidR="00474EBC">
              <w:rPr>
                <w:b/>
                <w:sz w:val="40"/>
                <w:szCs w:val="40"/>
              </w:rPr>
              <w:t xml:space="preserve">   </w:t>
            </w:r>
            <w:r w:rsidRPr="00474EBC">
              <w:rPr>
                <w:b/>
                <w:sz w:val="40"/>
                <w:szCs w:val="40"/>
              </w:rPr>
              <w:t>м</w:t>
            </w:r>
            <w:r w:rsidR="00474EBC">
              <w:rPr>
                <w:b/>
                <w:sz w:val="40"/>
                <w:szCs w:val="40"/>
              </w:rPr>
              <w:t xml:space="preserve">   </w:t>
            </w:r>
            <w:r w:rsidRPr="00474EBC">
              <w:rPr>
                <w:b/>
                <w:sz w:val="40"/>
                <w:szCs w:val="40"/>
              </w:rPr>
              <w:t>о</w:t>
            </w:r>
            <w:r w:rsidR="00474EBC">
              <w:rPr>
                <w:b/>
                <w:sz w:val="40"/>
                <w:szCs w:val="40"/>
              </w:rPr>
              <w:t xml:space="preserve">   </w:t>
            </w:r>
            <w:r w:rsidRPr="00474EBC">
              <w:rPr>
                <w:b/>
                <w:sz w:val="40"/>
                <w:szCs w:val="40"/>
              </w:rPr>
              <w:t>с</w:t>
            </w:r>
            <w:r w:rsidR="00474EBC">
              <w:rPr>
                <w:b/>
                <w:sz w:val="40"/>
                <w:szCs w:val="40"/>
              </w:rPr>
              <w:t xml:space="preserve">   </w:t>
            </w:r>
            <w:r w:rsidRPr="00474EBC">
              <w:rPr>
                <w:b/>
                <w:sz w:val="40"/>
                <w:szCs w:val="40"/>
              </w:rPr>
              <w:t>т</w:t>
            </w:r>
            <w:r w:rsidR="00474EBC">
              <w:rPr>
                <w:b/>
                <w:sz w:val="40"/>
                <w:szCs w:val="40"/>
              </w:rPr>
              <w:t xml:space="preserve">   </w:t>
            </w:r>
            <w:r w:rsidRPr="00474EBC">
              <w:rPr>
                <w:b/>
                <w:sz w:val="40"/>
                <w:szCs w:val="40"/>
              </w:rPr>
              <w:t>о</w:t>
            </w:r>
            <w:r w:rsidR="00474EBC">
              <w:rPr>
                <w:b/>
                <w:sz w:val="40"/>
                <w:szCs w:val="40"/>
              </w:rPr>
              <w:t xml:space="preserve">   </w:t>
            </w:r>
            <w:r w:rsidRPr="00474EBC">
              <w:rPr>
                <w:b/>
                <w:sz w:val="40"/>
                <w:szCs w:val="40"/>
              </w:rPr>
              <w:t>я</w:t>
            </w:r>
            <w:r w:rsidR="00474EBC">
              <w:rPr>
                <w:b/>
                <w:sz w:val="40"/>
                <w:szCs w:val="40"/>
              </w:rPr>
              <w:t xml:space="preserve">   </w:t>
            </w:r>
            <w:r w:rsidRPr="00474EBC">
              <w:rPr>
                <w:b/>
                <w:sz w:val="40"/>
                <w:szCs w:val="40"/>
              </w:rPr>
              <w:t>т</w:t>
            </w:r>
            <w:r w:rsidR="00474EBC">
              <w:rPr>
                <w:b/>
                <w:sz w:val="40"/>
                <w:szCs w:val="40"/>
              </w:rPr>
              <w:t xml:space="preserve">   </w:t>
            </w:r>
            <w:r w:rsidRPr="00474EBC">
              <w:rPr>
                <w:b/>
                <w:sz w:val="40"/>
                <w:szCs w:val="40"/>
              </w:rPr>
              <w:t>е</w:t>
            </w:r>
            <w:r w:rsidR="00474EBC">
              <w:rPr>
                <w:b/>
                <w:sz w:val="40"/>
                <w:szCs w:val="40"/>
              </w:rPr>
              <w:t xml:space="preserve">   </w:t>
            </w:r>
            <w:r w:rsidRPr="00474EBC">
              <w:rPr>
                <w:b/>
                <w:sz w:val="40"/>
                <w:szCs w:val="40"/>
              </w:rPr>
              <w:t>л</w:t>
            </w:r>
            <w:r w:rsidR="00474EBC">
              <w:rPr>
                <w:b/>
                <w:sz w:val="40"/>
                <w:szCs w:val="40"/>
              </w:rPr>
              <w:t xml:space="preserve">   </w:t>
            </w:r>
            <w:r w:rsidRPr="00474EBC">
              <w:rPr>
                <w:b/>
                <w:sz w:val="40"/>
                <w:szCs w:val="40"/>
              </w:rPr>
              <w:t>ь</w:t>
            </w:r>
            <w:r w:rsidR="00474EBC">
              <w:rPr>
                <w:b/>
                <w:sz w:val="40"/>
                <w:szCs w:val="40"/>
              </w:rPr>
              <w:t xml:space="preserve">   </w:t>
            </w:r>
            <w:r w:rsidRPr="00474EBC">
              <w:rPr>
                <w:b/>
                <w:sz w:val="40"/>
                <w:szCs w:val="40"/>
              </w:rPr>
              <w:t>н</w:t>
            </w:r>
            <w:r w:rsidR="00474EBC">
              <w:rPr>
                <w:b/>
                <w:sz w:val="40"/>
                <w:szCs w:val="40"/>
              </w:rPr>
              <w:t xml:space="preserve">   </w:t>
            </w:r>
            <w:r w:rsidRPr="00474EBC">
              <w:rPr>
                <w:b/>
                <w:sz w:val="40"/>
                <w:szCs w:val="40"/>
              </w:rPr>
              <w:t>ы</w:t>
            </w:r>
            <w:r w:rsidR="00474EBC">
              <w:rPr>
                <w:b/>
                <w:sz w:val="40"/>
                <w:szCs w:val="40"/>
              </w:rPr>
              <w:t xml:space="preserve">   </w:t>
            </w:r>
            <w:r w:rsidRPr="00474EBC">
              <w:rPr>
                <w:b/>
                <w:sz w:val="40"/>
                <w:szCs w:val="40"/>
              </w:rPr>
              <w:t>е</w:t>
            </w: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Существительное</w:t>
            </w:r>
          </w:p>
        </w:tc>
        <w:tc>
          <w:tcPr>
            <w:tcW w:w="1276" w:type="dxa"/>
          </w:tcPr>
          <w:p w:rsidR="00446AB2" w:rsidRPr="00DB6E57" w:rsidRDefault="00446AB2" w:rsidP="00474EBC">
            <w:pPr>
              <w:pStyle w:val="23"/>
              <w:spacing w:line="240" w:lineRule="auto"/>
            </w:pPr>
            <w:r w:rsidRPr="00DB6E57">
              <w:t>Кто?</w:t>
            </w:r>
          </w:p>
          <w:p w:rsidR="00446AB2" w:rsidRPr="00DB6E57" w:rsidRDefault="00446AB2" w:rsidP="00474EBC">
            <w:pPr>
              <w:pStyle w:val="23"/>
              <w:spacing w:line="240" w:lineRule="auto"/>
            </w:pPr>
            <w:r w:rsidRPr="00DB6E57">
              <w:t>Что?</w:t>
            </w:r>
          </w:p>
        </w:tc>
        <w:tc>
          <w:tcPr>
            <w:tcW w:w="2127" w:type="dxa"/>
          </w:tcPr>
          <w:p w:rsidR="00446AB2" w:rsidRPr="00DB6E57" w:rsidRDefault="00446AB2" w:rsidP="00474EBC">
            <w:pPr>
              <w:pStyle w:val="23"/>
              <w:spacing w:line="240" w:lineRule="auto"/>
            </w:pPr>
            <w:r w:rsidRPr="00DB6E57">
              <w:t>Предметность</w:t>
            </w:r>
          </w:p>
        </w:tc>
        <w:tc>
          <w:tcPr>
            <w:tcW w:w="2835" w:type="dxa"/>
          </w:tcPr>
          <w:p w:rsidR="00446AB2" w:rsidRPr="00DB6E57" w:rsidRDefault="00474EBC" w:rsidP="00474EBC">
            <w:pPr>
              <w:pStyle w:val="23"/>
              <w:spacing w:line="240" w:lineRule="auto"/>
            </w:pPr>
            <w:r>
              <w:t>Собственное - нарицательное</w:t>
            </w:r>
          </w:p>
        </w:tc>
        <w:tc>
          <w:tcPr>
            <w:tcW w:w="2126" w:type="dxa"/>
          </w:tcPr>
          <w:p w:rsidR="00446AB2" w:rsidRPr="00DB6E57" w:rsidRDefault="00446AB2" w:rsidP="00474EBC">
            <w:pPr>
              <w:pStyle w:val="23"/>
              <w:spacing w:line="240" w:lineRule="auto"/>
            </w:pPr>
            <w:r w:rsidRPr="00DB6E57">
              <w:t>Число</w:t>
            </w:r>
          </w:p>
          <w:p w:rsidR="00446AB2" w:rsidRPr="00DB6E57" w:rsidRDefault="00446AB2" w:rsidP="00474EBC">
            <w:pPr>
              <w:pStyle w:val="23"/>
              <w:spacing w:line="240" w:lineRule="auto"/>
            </w:pPr>
            <w:r w:rsidRPr="00DB6E57">
              <w:t>Падеж</w:t>
            </w:r>
          </w:p>
        </w:tc>
        <w:tc>
          <w:tcPr>
            <w:tcW w:w="1887" w:type="dxa"/>
          </w:tcPr>
          <w:p w:rsidR="00446AB2" w:rsidRPr="00DB6E57" w:rsidRDefault="00446AB2" w:rsidP="00474EBC">
            <w:pPr>
              <w:pStyle w:val="23"/>
              <w:spacing w:line="240" w:lineRule="auto"/>
            </w:pPr>
            <w:r w:rsidRPr="00DB6E57">
              <w:t>Подлежащее</w:t>
            </w:r>
          </w:p>
          <w:p w:rsidR="00446AB2" w:rsidRPr="00DB6E57" w:rsidRDefault="00446AB2" w:rsidP="00474EBC">
            <w:pPr>
              <w:pStyle w:val="23"/>
              <w:spacing w:line="240" w:lineRule="auto"/>
            </w:pPr>
            <w:r w:rsidRPr="00DB6E57">
              <w:t>Сказуемое</w:t>
            </w:r>
          </w:p>
          <w:p w:rsidR="00446AB2" w:rsidRPr="00DB6E57" w:rsidRDefault="00446AB2" w:rsidP="00474EBC">
            <w:pPr>
              <w:pStyle w:val="23"/>
              <w:spacing w:line="240" w:lineRule="auto"/>
            </w:pPr>
            <w:r w:rsidRPr="00DB6E57">
              <w:t>Дополнение</w:t>
            </w:r>
          </w:p>
          <w:p w:rsidR="00446AB2" w:rsidRPr="00DB6E57" w:rsidRDefault="00446AB2" w:rsidP="00474EBC">
            <w:pPr>
              <w:pStyle w:val="23"/>
              <w:spacing w:line="240" w:lineRule="auto"/>
            </w:pPr>
            <w:r w:rsidRPr="00DB6E57">
              <w:t>Приложение</w:t>
            </w:r>
          </w:p>
          <w:p w:rsidR="00446AB2" w:rsidRPr="00DB6E57" w:rsidRDefault="00446AB2" w:rsidP="00474EBC">
            <w:pPr>
              <w:pStyle w:val="23"/>
              <w:spacing w:line="240" w:lineRule="auto"/>
            </w:pPr>
            <w:r w:rsidRPr="00DB6E57">
              <w:t>Обстоятельство</w:t>
            </w:r>
          </w:p>
        </w:tc>
      </w:tr>
      <w:tr w:rsidR="00446AB2" w:rsidRPr="005E3B1D" w:rsidTr="00474EBC">
        <w:trPr>
          <w:cantSplit/>
          <w:trHeight w:val="2419"/>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Прилагательное</w:t>
            </w:r>
          </w:p>
        </w:tc>
        <w:tc>
          <w:tcPr>
            <w:tcW w:w="1276" w:type="dxa"/>
          </w:tcPr>
          <w:p w:rsidR="00446AB2" w:rsidRPr="00DB6E57" w:rsidRDefault="00446AB2" w:rsidP="00474EBC">
            <w:pPr>
              <w:pStyle w:val="23"/>
              <w:spacing w:line="240" w:lineRule="auto"/>
            </w:pPr>
            <w:r w:rsidRPr="00DB6E57">
              <w:t>Какой?</w:t>
            </w:r>
          </w:p>
          <w:p w:rsidR="00446AB2" w:rsidRPr="00DB6E57" w:rsidRDefault="00446AB2" w:rsidP="00474EBC">
            <w:pPr>
              <w:pStyle w:val="23"/>
              <w:spacing w:line="240" w:lineRule="auto"/>
            </w:pPr>
            <w:r w:rsidRPr="00DB6E57">
              <w:t>Какая?</w:t>
            </w:r>
          </w:p>
          <w:p w:rsidR="00446AB2" w:rsidRPr="00DB6E57" w:rsidRDefault="00446AB2" w:rsidP="00474EBC">
            <w:pPr>
              <w:pStyle w:val="23"/>
              <w:spacing w:line="240" w:lineRule="auto"/>
            </w:pPr>
            <w:r w:rsidRPr="00DB6E57">
              <w:t>Какое?</w:t>
            </w:r>
          </w:p>
          <w:p w:rsidR="00446AB2" w:rsidRPr="00DB6E57" w:rsidRDefault="00446AB2" w:rsidP="00474EBC">
            <w:pPr>
              <w:pStyle w:val="23"/>
              <w:spacing w:line="240" w:lineRule="auto"/>
            </w:pPr>
            <w:r w:rsidRPr="00DB6E57">
              <w:t>Чей?</w:t>
            </w:r>
          </w:p>
        </w:tc>
        <w:tc>
          <w:tcPr>
            <w:tcW w:w="2127" w:type="dxa"/>
          </w:tcPr>
          <w:p w:rsidR="00446AB2" w:rsidRPr="00DB6E57" w:rsidRDefault="00446AB2" w:rsidP="00474EBC">
            <w:pPr>
              <w:pStyle w:val="23"/>
              <w:spacing w:line="240" w:lineRule="auto"/>
            </w:pPr>
            <w:r w:rsidRPr="00DB6E57">
              <w:t>Признак предмета</w:t>
            </w:r>
          </w:p>
        </w:tc>
        <w:tc>
          <w:tcPr>
            <w:tcW w:w="2835" w:type="dxa"/>
          </w:tcPr>
          <w:p w:rsidR="00446AB2" w:rsidRPr="00DB6E57" w:rsidRDefault="00446AB2" w:rsidP="00474EBC">
            <w:pPr>
              <w:pStyle w:val="23"/>
              <w:spacing w:line="240" w:lineRule="auto"/>
            </w:pPr>
            <w:r w:rsidRPr="00DB6E57">
              <w:t>Разряд по значению (качественное, относительное, притяжательное),</w:t>
            </w:r>
          </w:p>
          <w:p w:rsidR="00446AB2" w:rsidRPr="00DB6E57" w:rsidRDefault="00446AB2" w:rsidP="00474EBC">
            <w:pPr>
              <w:pStyle w:val="23"/>
              <w:spacing w:line="240" w:lineRule="auto"/>
            </w:pPr>
            <w:r w:rsidRPr="00DB6E57">
              <w:t>Форма (полная, краткая)</w:t>
            </w:r>
          </w:p>
          <w:p w:rsidR="00446AB2" w:rsidRPr="00DB6E57" w:rsidRDefault="00446AB2" w:rsidP="00474EBC">
            <w:pPr>
              <w:pStyle w:val="23"/>
              <w:spacing w:line="240" w:lineRule="auto"/>
            </w:pPr>
          </w:p>
        </w:tc>
        <w:tc>
          <w:tcPr>
            <w:tcW w:w="2126" w:type="dxa"/>
          </w:tcPr>
          <w:p w:rsidR="00446AB2" w:rsidRPr="00DB6E57" w:rsidRDefault="00446AB2" w:rsidP="00474EBC">
            <w:pPr>
              <w:pStyle w:val="23"/>
              <w:spacing w:line="240" w:lineRule="auto"/>
            </w:pPr>
            <w:r w:rsidRPr="00DB6E57">
              <w:t>У качест: степень сравнения</w:t>
            </w:r>
          </w:p>
          <w:p w:rsidR="00446AB2" w:rsidRPr="00DB6E57" w:rsidRDefault="00446AB2" w:rsidP="00474EBC">
            <w:pPr>
              <w:pStyle w:val="23"/>
              <w:spacing w:line="240" w:lineRule="auto"/>
            </w:pPr>
            <w:r w:rsidRPr="00DB6E57">
              <w:t>Род</w:t>
            </w:r>
          </w:p>
          <w:p w:rsidR="00446AB2" w:rsidRPr="00DB6E57" w:rsidRDefault="00446AB2" w:rsidP="00474EBC">
            <w:pPr>
              <w:pStyle w:val="23"/>
              <w:spacing w:line="240" w:lineRule="auto"/>
            </w:pPr>
            <w:r w:rsidRPr="00DB6E57">
              <w:t>Число</w:t>
            </w:r>
          </w:p>
          <w:p w:rsidR="00446AB2" w:rsidRPr="00DB6E57" w:rsidRDefault="00446AB2" w:rsidP="00474EBC">
            <w:pPr>
              <w:pStyle w:val="23"/>
              <w:spacing w:line="240" w:lineRule="auto"/>
            </w:pPr>
            <w:r w:rsidRPr="00DB6E57">
              <w:t>Падеж</w:t>
            </w:r>
          </w:p>
        </w:tc>
        <w:tc>
          <w:tcPr>
            <w:tcW w:w="1887" w:type="dxa"/>
          </w:tcPr>
          <w:p w:rsidR="00446AB2" w:rsidRPr="00DB6E57" w:rsidRDefault="00446AB2" w:rsidP="00474EBC">
            <w:pPr>
              <w:pStyle w:val="23"/>
              <w:spacing w:line="240" w:lineRule="auto"/>
            </w:pPr>
            <w:r w:rsidRPr="00DB6E57">
              <w:t>Определение</w:t>
            </w:r>
          </w:p>
        </w:tc>
      </w:tr>
      <w:tr w:rsidR="00446AB2" w:rsidRPr="005E3B1D" w:rsidTr="00474EBC">
        <w:trPr>
          <w:cantSplit/>
          <w:trHeight w:val="1134"/>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Глагол</w:t>
            </w:r>
          </w:p>
        </w:tc>
        <w:tc>
          <w:tcPr>
            <w:tcW w:w="1276" w:type="dxa"/>
          </w:tcPr>
          <w:p w:rsidR="00446AB2" w:rsidRPr="00DB6E57" w:rsidRDefault="00446AB2" w:rsidP="00474EBC">
            <w:pPr>
              <w:pStyle w:val="23"/>
              <w:spacing w:line="240" w:lineRule="auto"/>
            </w:pPr>
            <w:r w:rsidRPr="00DB6E57">
              <w:t>Что делать?</w:t>
            </w:r>
          </w:p>
          <w:p w:rsidR="00446AB2" w:rsidRPr="00DB6E57" w:rsidRDefault="00446AB2" w:rsidP="00474EBC">
            <w:pPr>
              <w:pStyle w:val="23"/>
              <w:spacing w:line="240" w:lineRule="auto"/>
            </w:pPr>
            <w:r w:rsidRPr="00DB6E57">
              <w:t>Что сделать?</w:t>
            </w:r>
          </w:p>
        </w:tc>
        <w:tc>
          <w:tcPr>
            <w:tcW w:w="2127" w:type="dxa"/>
          </w:tcPr>
          <w:p w:rsidR="00446AB2" w:rsidRPr="00DB6E57" w:rsidRDefault="00446AB2" w:rsidP="00474EBC">
            <w:pPr>
              <w:pStyle w:val="23"/>
              <w:spacing w:line="240" w:lineRule="auto"/>
            </w:pPr>
            <w:r w:rsidRPr="00DB6E57">
              <w:t>Действие предмета</w:t>
            </w:r>
          </w:p>
        </w:tc>
        <w:tc>
          <w:tcPr>
            <w:tcW w:w="2835" w:type="dxa"/>
          </w:tcPr>
          <w:p w:rsidR="00446AB2" w:rsidRPr="00DB6E57" w:rsidRDefault="00446AB2" w:rsidP="00474EBC">
            <w:pPr>
              <w:pStyle w:val="23"/>
              <w:spacing w:line="240" w:lineRule="auto"/>
            </w:pPr>
            <w:r w:rsidRPr="00DB6E57">
              <w:t>Вид (совершенный-несовершенный),</w:t>
            </w:r>
          </w:p>
          <w:p w:rsidR="00446AB2" w:rsidRPr="00DB6E57" w:rsidRDefault="00446AB2" w:rsidP="00474EBC">
            <w:pPr>
              <w:pStyle w:val="23"/>
              <w:spacing w:line="240" w:lineRule="auto"/>
            </w:pPr>
            <w:r w:rsidRPr="00DB6E57">
              <w:t>Возвратность</w:t>
            </w:r>
          </w:p>
          <w:p w:rsidR="00446AB2" w:rsidRPr="00DB6E57" w:rsidRDefault="00446AB2" w:rsidP="00474EBC">
            <w:pPr>
              <w:pStyle w:val="23"/>
              <w:spacing w:line="240" w:lineRule="auto"/>
            </w:pPr>
            <w:r w:rsidRPr="00DB6E57">
              <w:t>Переходность</w:t>
            </w:r>
          </w:p>
          <w:p w:rsidR="00446AB2" w:rsidRPr="00DB6E57" w:rsidRDefault="00446AB2" w:rsidP="00474EBC">
            <w:pPr>
              <w:pStyle w:val="23"/>
              <w:spacing w:line="240" w:lineRule="auto"/>
            </w:pPr>
            <w:r w:rsidRPr="00DB6E57">
              <w:t>Спряжение</w:t>
            </w:r>
          </w:p>
        </w:tc>
        <w:tc>
          <w:tcPr>
            <w:tcW w:w="2126" w:type="dxa"/>
          </w:tcPr>
          <w:p w:rsidR="00446AB2" w:rsidRPr="00DB6E57" w:rsidRDefault="00446AB2" w:rsidP="00474EBC">
            <w:pPr>
              <w:pStyle w:val="23"/>
              <w:spacing w:line="240" w:lineRule="auto"/>
            </w:pPr>
            <w:r w:rsidRPr="00DB6E57">
              <w:t>Наклонение</w:t>
            </w:r>
          </w:p>
          <w:p w:rsidR="00446AB2" w:rsidRPr="00DB6E57" w:rsidRDefault="00446AB2" w:rsidP="00474EBC">
            <w:pPr>
              <w:pStyle w:val="23"/>
              <w:spacing w:line="240" w:lineRule="auto"/>
            </w:pPr>
            <w:r w:rsidRPr="00DB6E57">
              <w:t>Время</w:t>
            </w:r>
          </w:p>
          <w:p w:rsidR="00446AB2" w:rsidRPr="00DB6E57" w:rsidRDefault="00446AB2" w:rsidP="00474EBC">
            <w:pPr>
              <w:pStyle w:val="23"/>
              <w:spacing w:line="240" w:lineRule="auto"/>
            </w:pPr>
            <w:r w:rsidRPr="00DB6E57">
              <w:t>Лицо</w:t>
            </w:r>
          </w:p>
          <w:p w:rsidR="00446AB2" w:rsidRPr="00DB6E57" w:rsidRDefault="00446AB2" w:rsidP="00474EBC">
            <w:pPr>
              <w:pStyle w:val="23"/>
              <w:spacing w:line="240" w:lineRule="auto"/>
            </w:pPr>
            <w:r w:rsidRPr="00DB6E57">
              <w:t>Число</w:t>
            </w:r>
          </w:p>
          <w:p w:rsidR="00446AB2" w:rsidRPr="00DB6E57" w:rsidRDefault="00446AB2" w:rsidP="00474EBC">
            <w:pPr>
              <w:pStyle w:val="23"/>
              <w:spacing w:line="240" w:lineRule="auto"/>
            </w:pPr>
            <w:r w:rsidRPr="00DB6E57">
              <w:t>Род</w:t>
            </w:r>
          </w:p>
        </w:tc>
        <w:tc>
          <w:tcPr>
            <w:tcW w:w="1887" w:type="dxa"/>
          </w:tcPr>
          <w:p w:rsidR="00446AB2" w:rsidRPr="00DB6E57" w:rsidRDefault="00446AB2" w:rsidP="00474EBC">
            <w:pPr>
              <w:pStyle w:val="23"/>
              <w:spacing w:line="240" w:lineRule="auto"/>
            </w:pPr>
            <w:r w:rsidRPr="00DB6E57">
              <w:t>Сказуемое</w:t>
            </w:r>
          </w:p>
        </w:tc>
      </w:tr>
      <w:tr w:rsidR="00446AB2" w:rsidRPr="005E3B1D" w:rsidTr="00474EBC">
        <w:trPr>
          <w:cantSplit/>
          <w:trHeight w:val="1134"/>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Наречие</w:t>
            </w:r>
          </w:p>
        </w:tc>
        <w:tc>
          <w:tcPr>
            <w:tcW w:w="1276" w:type="dxa"/>
          </w:tcPr>
          <w:p w:rsidR="00446AB2" w:rsidRPr="00DB6E57" w:rsidRDefault="00446AB2" w:rsidP="00474EBC">
            <w:pPr>
              <w:pStyle w:val="23"/>
              <w:spacing w:line="240" w:lineRule="auto"/>
            </w:pPr>
            <w:r w:rsidRPr="00DB6E57">
              <w:t>Где? Когда? Куда? Откуда? Почему? Зачем? Как? Каким образом?</w:t>
            </w:r>
          </w:p>
        </w:tc>
        <w:tc>
          <w:tcPr>
            <w:tcW w:w="2127" w:type="dxa"/>
          </w:tcPr>
          <w:p w:rsidR="00446AB2" w:rsidRPr="00DB6E57" w:rsidRDefault="00446AB2" w:rsidP="00474EBC">
            <w:pPr>
              <w:pStyle w:val="23"/>
              <w:spacing w:line="240" w:lineRule="auto"/>
            </w:pPr>
            <w:r w:rsidRPr="00DB6E57">
              <w:t>Признак по действию или признак признака</w:t>
            </w:r>
          </w:p>
        </w:tc>
        <w:tc>
          <w:tcPr>
            <w:tcW w:w="2835" w:type="dxa"/>
          </w:tcPr>
          <w:p w:rsidR="00446AB2" w:rsidRPr="00DB6E57" w:rsidRDefault="00446AB2" w:rsidP="00474EBC">
            <w:pPr>
              <w:pStyle w:val="23"/>
              <w:spacing w:line="240" w:lineRule="auto"/>
            </w:pPr>
            <w:r w:rsidRPr="00DB6E57">
              <w:t>Разряд по значению (места, времени, образа действия, условия (причины)).</w:t>
            </w:r>
          </w:p>
        </w:tc>
        <w:tc>
          <w:tcPr>
            <w:tcW w:w="2126" w:type="dxa"/>
          </w:tcPr>
          <w:p w:rsidR="00446AB2" w:rsidRPr="00DB6E57" w:rsidRDefault="00446AB2" w:rsidP="00474EBC">
            <w:pPr>
              <w:pStyle w:val="23"/>
              <w:spacing w:line="240" w:lineRule="auto"/>
            </w:pPr>
            <w:r w:rsidRPr="00DB6E57">
              <w:t xml:space="preserve"> </w:t>
            </w:r>
          </w:p>
          <w:p w:rsidR="00446AB2" w:rsidRPr="00DB6E57" w:rsidRDefault="00446AB2" w:rsidP="00474EBC">
            <w:pPr>
              <w:pStyle w:val="23"/>
              <w:spacing w:line="240" w:lineRule="auto"/>
            </w:pPr>
            <w:r w:rsidRPr="00DB6E57">
              <w:t>Неизменяемое</w:t>
            </w:r>
          </w:p>
        </w:tc>
        <w:tc>
          <w:tcPr>
            <w:tcW w:w="1887" w:type="dxa"/>
          </w:tcPr>
          <w:p w:rsidR="00446AB2" w:rsidRPr="00DB6E57" w:rsidRDefault="00446AB2" w:rsidP="00474EBC">
            <w:pPr>
              <w:pStyle w:val="23"/>
              <w:spacing w:line="240" w:lineRule="auto"/>
            </w:pPr>
          </w:p>
          <w:p w:rsidR="00446AB2" w:rsidRPr="00DB6E57" w:rsidRDefault="00446AB2" w:rsidP="00474EBC">
            <w:pPr>
              <w:pStyle w:val="23"/>
              <w:spacing w:line="240" w:lineRule="auto"/>
            </w:pPr>
            <w:r w:rsidRPr="00DB6E57">
              <w:t>Обстоятельство</w:t>
            </w:r>
          </w:p>
        </w:tc>
      </w:tr>
      <w:tr w:rsidR="00446AB2" w:rsidRPr="005E3B1D" w:rsidTr="00474EBC">
        <w:trPr>
          <w:cantSplit/>
          <w:trHeight w:val="1134"/>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Причастие</w:t>
            </w:r>
          </w:p>
        </w:tc>
        <w:tc>
          <w:tcPr>
            <w:tcW w:w="1276" w:type="dxa"/>
          </w:tcPr>
          <w:p w:rsidR="00446AB2" w:rsidRPr="00DB6E57" w:rsidRDefault="00446AB2" w:rsidP="00474EBC">
            <w:pPr>
              <w:pStyle w:val="23"/>
              <w:spacing w:line="240" w:lineRule="auto"/>
            </w:pPr>
            <w:r w:rsidRPr="00DB6E57">
              <w:t>Какой?</w:t>
            </w:r>
          </w:p>
          <w:p w:rsidR="00446AB2" w:rsidRPr="00DB6E57" w:rsidRDefault="00446AB2" w:rsidP="00474EBC">
            <w:pPr>
              <w:pStyle w:val="23"/>
              <w:spacing w:line="240" w:lineRule="auto"/>
            </w:pPr>
            <w:r w:rsidRPr="00DB6E57">
              <w:t>Сто делавший?</w:t>
            </w:r>
          </w:p>
          <w:p w:rsidR="00446AB2" w:rsidRPr="00DB6E57" w:rsidRDefault="00446AB2" w:rsidP="00474EBC">
            <w:pPr>
              <w:pStyle w:val="23"/>
              <w:spacing w:line="240" w:lineRule="auto"/>
            </w:pPr>
            <w:r w:rsidRPr="00DB6E57">
              <w:t>Что сделавший?</w:t>
            </w:r>
          </w:p>
        </w:tc>
        <w:tc>
          <w:tcPr>
            <w:tcW w:w="2127" w:type="dxa"/>
          </w:tcPr>
          <w:p w:rsidR="00446AB2" w:rsidRPr="00DB6E57" w:rsidRDefault="00446AB2" w:rsidP="00474EBC">
            <w:pPr>
              <w:pStyle w:val="23"/>
              <w:spacing w:line="240" w:lineRule="auto"/>
            </w:pPr>
            <w:r w:rsidRPr="00DB6E57">
              <w:t>Признак предмета по действию</w:t>
            </w:r>
          </w:p>
        </w:tc>
        <w:tc>
          <w:tcPr>
            <w:tcW w:w="2835" w:type="dxa"/>
          </w:tcPr>
          <w:p w:rsidR="00446AB2" w:rsidRDefault="00446AB2" w:rsidP="00474EBC">
            <w:pPr>
              <w:pStyle w:val="23"/>
              <w:spacing w:line="240" w:lineRule="auto"/>
            </w:pPr>
            <w:r w:rsidRPr="00DB6E57">
              <w:t xml:space="preserve">Действительное или страдательное, возвратное-невозвратное, </w:t>
            </w:r>
            <w:r w:rsidR="00474EBC">
              <w:t>в</w:t>
            </w:r>
            <w:r w:rsidR="00474EBC" w:rsidRPr="00DB6E57">
              <w:t>ид</w:t>
            </w:r>
            <w:r w:rsidR="00474EBC">
              <w:t xml:space="preserve">, </w:t>
            </w:r>
            <w:r w:rsidRPr="00DB6E57">
              <w:t>полная или краткая форма</w:t>
            </w:r>
            <w:r w:rsidR="00474EBC">
              <w:t>,</w:t>
            </w:r>
            <w:r w:rsidRPr="00DB6E57">
              <w:t xml:space="preserve"> переходность</w:t>
            </w:r>
          </w:p>
          <w:p w:rsidR="00474EBC" w:rsidRDefault="00474EBC" w:rsidP="00474EBC">
            <w:pPr>
              <w:pStyle w:val="23"/>
              <w:spacing w:line="240" w:lineRule="auto"/>
            </w:pPr>
          </w:p>
          <w:p w:rsidR="00474EBC" w:rsidRPr="00DB6E57" w:rsidRDefault="00474EBC" w:rsidP="00474EBC">
            <w:pPr>
              <w:pStyle w:val="23"/>
              <w:spacing w:line="240" w:lineRule="auto"/>
            </w:pPr>
          </w:p>
        </w:tc>
        <w:tc>
          <w:tcPr>
            <w:tcW w:w="2126" w:type="dxa"/>
          </w:tcPr>
          <w:p w:rsidR="00446AB2" w:rsidRPr="00DB6E57" w:rsidRDefault="00446AB2" w:rsidP="00474EBC">
            <w:pPr>
              <w:pStyle w:val="23"/>
              <w:spacing w:line="240" w:lineRule="auto"/>
            </w:pPr>
            <w:r w:rsidRPr="00DB6E57">
              <w:t xml:space="preserve">Время, </w:t>
            </w:r>
          </w:p>
          <w:p w:rsidR="00446AB2" w:rsidRPr="00DB6E57" w:rsidRDefault="00446AB2" w:rsidP="00474EBC">
            <w:pPr>
              <w:pStyle w:val="23"/>
              <w:spacing w:line="240" w:lineRule="auto"/>
            </w:pPr>
            <w:r w:rsidRPr="00DB6E57">
              <w:t>Род</w:t>
            </w:r>
          </w:p>
          <w:p w:rsidR="00446AB2" w:rsidRPr="00DB6E57" w:rsidRDefault="00446AB2" w:rsidP="00474EBC">
            <w:pPr>
              <w:pStyle w:val="23"/>
              <w:spacing w:line="240" w:lineRule="auto"/>
            </w:pPr>
            <w:r w:rsidRPr="00DB6E57">
              <w:t>Число</w:t>
            </w:r>
          </w:p>
          <w:p w:rsidR="00446AB2" w:rsidRPr="00DB6E57" w:rsidRDefault="00446AB2" w:rsidP="00474EBC">
            <w:pPr>
              <w:pStyle w:val="23"/>
              <w:spacing w:line="240" w:lineRule="auto"/>
            </w:pPr>
            <w:r w:rsidRPr="00DB6E57">
              <w:t>Падеж</w:t>
            </w:r>
          </w:p>
        </w:tc>
        <w:tc>
          <w:tcPr>
            <w:tcW w:w="1887" w:type="dxa"/>
          </w:tcPr>
          <w:p w:rsidR="00446AB2" w:rsidRPr="00DB6E57" w:rsidRDefault="00446AB2" w:rsidP="00474EBC">
            <w:pPr>
              <w:pStyle w:val="23"/>
              <w:spacing w:line="240" w:lineRule="auto"/>
            </w:pPr>
            <w:r w:rsidRPr="00DB6E57">
              <w:t>Определение, иногда – подлежащее</w:t>
            </w:r>
          </w:p>
        </w:tc>
      </w:tr>
      <w:tr w:rsidR="00446AB2" w:rsidRPr="005E3B1D" w:rsidTr="00474EBC">
        <w:trPr>
          <w:cantSplit/>
          <w:trHeight w:val="1832"/>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Деепричастие</w:t>
            </w:r>
          </w:p>
        </w:tc>
        <w:tc>
          <w:tcPr>
            <w:tcW w:w="1276" w:type="dxa"/>
          </w:tcPr>
          <w:p w:rsidR="00446AB2" w:rsidRPr="00DB6E57" w:rsidRDefault="00446AB2" w:rsidP="00474EBC">
            <w:pPr>
              <w:pStyle w:val="23"/>
              <w:spacing w:line="240" w:lineRule="auto"/>
            </w:pPr>
            <w:r w:rsidRPr="00DB6E57">
              <w:t>Что делая?</w:t>
            </w:r>
          </w:p>
          <w:p w:rsidR="00446AB2" w:rsidRPr="00DB6E57" w:rsidRDefault="00446AB2" w:rsidP="00474EBC">
            <w:pPr>
              <w:pStyle w:val="23"/>
              <w:spacing w:line="240" w:lineRule="auto"/>
            </w:pPr>
            <w:r w:rsidRPr="00DB6E57">
              <w:t>Что сделав?</w:t>
            </w:r>
          </w:p>
        </w:tc>
        <w:tc>
          <w:tcPr>
            <w:tcW w:w="2127" w:type="dxa"/>
          </w:tcPr>
          <w:p w:rsidR="00446AB2" w:rsidRPr="00DB6E57" w:rsidRDefault="00446AB2" w:rsidP="00474EBC">
            <w:pPr>
              <w:pStyle w:val="23"/>
              <w:spacing w:line="240" w:lineRule="auto"/>
            </w:pPr>
            <w:r w:rsidRPr="00DB6E57">
              <w:t>Добавочное действие</w:t>
            </w:r>
          </w:p>
        </w:tc>
        <w:tc>
          <w:tcPr>
            <w:tcW w:w="2835" w:type="dxa"/>
          </w:tcPr>
          <w:p w:rsidR="00446AB2" w:rsidRPr="00DB6E57" w:rsidRDefault="00446AB2" w:rsidP="00474EBC">
            <w:pPr>
              <w:pStyle w:val="23"/>
              <w:spacing w:line="240" w:lineRule="auto"/>
            </w:pPr>
            <w:r w:rsidRPr="00DB6E57">
              <w:t>Вид, переходность</w:t>
            </w:r>
          </w:p>
        </w:tc>
        <w:tc>
          <w:tcPr>
            <w:tcW w:w="2126" w:type="dxa"/>
          </w:tcPr>
          <w:p w:rsidR="00446AB2" w:rsidRPr="00DB6E57" w:rsidRDefault="00446AB2" w:rsidP="00E67DA6">
            <w:pPr>
              <w:pStyle w:val="23"/>
              <w:spacing w:line="240" w:lineRule="auto"/>
            </w:pPr>
            <w:r w:rsidRPr="00DB6E57">
              <w:t>Неизменяемость</w:t>
            </w:r>
          </w:p>
        </w:tc>
        <w:tc>
          <w:tcPr>
            <w:tcW w:w="1887" w:type="dxa"/>
          </w:tcPr>
          <w:p w:rsidR="00446AB2" w:rsidRPr="00DB6E57" w:rsidRDefault="00446AB2" w:rsidP="00474EBC">
            <w:pPr>
              <w:pStyle w:val="23"/>
              <w:spacing w:line="240" w:lineRule="auto"/>
            </w:pPr>
            <w:r w:rsidRPr="00DB6E57">
              <w:t>Обстоятельство</w:t>
            </w:r>
          </w:p>
        </w:tc>
      </w:tr>
      <w:tr w:rsidR="00446AB2" w:rsidRPr="005E3B1D" w:rsidTr="00474EBC">
        <w:trPr>
          <w:cantSplit/>
          <w:trHeight w:val="1134"/>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Числительное</w:t>
            </w:r>
          </w:p>
        </w:tc>
        <w:tc>
          <w:tcPr>
            <w:tcW w:w="1276" w:type="dxa"/>
          </w:tcPr>
          <w:p w:rsidR="00446AB2" w:rsidRPr="00DB6E57" w:rsidRDefault="00446AB2" w:rsidP="00474EBC">
            <w:pPr>
              <w:pStyle w:val="23"/>
              <w:spacing w:line="240" w:lineRule="auto"/>
            </w:pPr>
            <w:r w:rsidRPr="00DB6E57">
              <w:t>Кто?</w:t>
            </w:r>
          </w:p>
          <w:p w:rsidR="00446AB2" w:rsidRPr="00DB6E57" w:rsidRDefault="00446AB2" w:rsidP="00474EBC">
            <w:pPr>
              <w:pStyle w:val="23"/>
              <w:spacing w:line="240" w:lineRule="auto"/>
            </w:pPr>
            <w:r w:rsidRPr="00DB6E57">
              <w:t>Какой по счету?</w:t>
            </w:r>
          </w:p>
          <w:p w:rsidR="00446AB2" w:rsidRPr="00DB6E57" w:rsidRDefault="00446AB2" w:rsidP="00474EBC">
            <w:pPr>
              <w:pStyle w:val="23"/>
              <w:spacing w:line="240" w:lineRule="auto"/>
            </w:pPr>
            <w:r w:rsidRPr="00DB6E57">
              <w:t>Который?</w:t>
            </w:r>
          </w:p>
          <w:p w:rsidR="00446AB2" w:rsidRPr="00DB6E57" w:rsidRDefault="00446AB2" w:rsidP="00474EBC">
            <w:pPr>
              <w:pStyle w:val="23"/>
              <w:spacing w:line="240" w:lineRule="auto"/>
            </w:pPr>
            <w:r w:rsidRPr="00DB6E57">
              <w:t>Сколько</w:t>
            </w:r>
          </w:p>
        </w:tc>
        <w:tc>
          <w:tcPr>
            <w:tcW w:w="2127" w:type="dxa"/>
          </w:tcPr>
          <w:p w:rsidR="00446AB2" w:rsidRPr="00DB6E57" w:rsidRDefault="00446AB2" w:rsidP="00474EBC">
            <w:pPr>
              <w:pStyle w:val="23"/>
              <w:spacing w:line="240" w:lineRule="auto"/>
            </w:pPr>
            <w:r w:rsidRPr="00DB6E57">
              <w:t>Количество или порядок предметов при счете</w:t>
            </w:r>
          </w:p>
        </w:tc>
        <w:tc>
          <w:tcPr>
            <w:tcW w:w="2835" w:type="dxa"/>
          </w:tcPr>
          <w:p w:rsidR="00446AB2" w:rsidRPr="00DB6E57" w:rsidRDefault="00446AB2" w:rsidP="00474EBC">
            <w:pPr>
              <w:pStyle w:val="23"/>
              <w:spacing w:line="240" w:lineRule="auto"/>
            </w:pPr>
            <w:r w:rsidRPr="00DB6E57">
              <w:t>Разряд: количественное, порядковое, дробное, собирательное.</w:t>
            </w:r>
          </w:p>
          <w:p w:rsidR="00446AB2" w:rsidRPr="00DB6E57" w:rsidRDefault="00446AB2" w:rsidP="00474EBC">
            <w:pPr>
              <w:pStyle w:val="23"/>
              <w:spacing w:line="240" w:lineRule="auto"/>
            </w:pPr>
            <w:r w:rsidRPr="00DB6E57">
              <w:t>Простое, составное или сложное</w:t>
            </w:r>
          </w:p>
        </w:tc>
        <w:tc>
          <w:tcPr>
            <w:tcW w:w="2126" w:type="dxa"/>
          </w:tcPr>
          <w:p w:rsidR="00446AB2" w:rsidRPr="00DB6E57" w:rsidRDefault="00446AB2" w:rsidP="00474EBC">
            <w:pPr>
              <w:pStyle w:val="23"/>
              <w:spacing w:line="240" w:lineRule="auto"/>
            </w:pPr>
            <w:r w:rsidRPr="00DB6E57">
              <w:t>Род</w:t>
            </w:r>
          </w:p>
          <w:p w:rsidR="00446AB2" w:rsidRPr="00DB6E57" w:rsidRDefault="00446AB2" w:rsidP="00474EBC">
            <w:pPr>
              <w:pStyle w:val="23"/>
              <w:spacing w:line="240" w:lineRule="auto"/>
            </w:pPr>
            <w:r w:rsidRPr="00DB6E57">
              <w:t>Число</w:t>
            </w:r>
          </w:p>
          <w:p w:rsidR="00446AB2" w:rsidRPr="00DB6E57" w:rsidRDefault="00446AB2" w:rsidP="00474EBC">
            <w:pPr>
              <w:pStyle w:val="23"/>
              <w:spacing w:line="240" w:lineRule="auto"/>
            </w:pPr>
            <w:r w:rsidRPr="00DB6E57">
              <w:t>Падеж</w:t>
            </w:r>
          </w:p>
        </w:tc>
        <w:tc>
          <w:tcPr>
            <w:tcW w:w="1887" w:type="dxa"/>
          </w:tcPr>
          <w:p w:rsidR="00446AB2" w:rsidRPr="00DB6E57" w:rsidRDefault="00446AB2" w:rsidP="00474EBC">
            <w:pPr>
              <w:pStyle w:val="23"/>
              <w:spacing w:line="240" w:lineRule="auto"/>
            </w:pPr>
            <w:r w:rsidRPr="00DB6E57">
              <w:t>Подлежащее</w:t>
            </w:r>
          </w:p>
          <w:p w:rsidR="00446AB2" w:rsidRPr="00DB6E57" w:rsidRDefault="00446AB2" w:rsidP="00474EBC">
            <w:pPr>
              <w:pStyle w:val="23"/>
              <w:spacing w:line="240" w:lineRule="auto"/>
            </w:pPr>
            <w:r w:rsidRPr="00DB6E57">
              <w:t>Сказуемое</w:t>
            </w:r>
          </w:p>
          <w:p w:rsidR="00446AB2" w:rsidRPr="00DB6E57" w:rsidRDefault="00446AB2" w:rsidP="00474EBC">
            <w:pPr>
              <w:pStyle w:val="23"/>
              <w:spacing w:line="240" w:lineRule="auto"/>
            </w:pPr>
            <w:r w:rsidRPr="00DB6E57">
              <w:t>Дополнение</w:t>
            </w:r>
          </w:p>
          <w:p w:rsidR="00446AB2" w:rsidRPr="00DB6E57" w:rsidRDefault="00446AB2" w:rsidP="00474EBC">
            <w:pPr>
              <w:pStyle w:val="23"/>
              <w:spacing w:line="240" w:lineRule="auto"/>
            </w:pPr>
            <w:r w:rsidRPr="00DB6E57">
              <w:t>Определение</w:t>
            </w:r>
          </w:p>
          <w:p w:rsidR="00446AB2" w:rsidRPr="00DB6E57" w:rsidRDefault="00446AB2" w:rsidP="00474EBC">
            <w:pPr>
              <w:pStyle w:val="23"/>
              <w:spacing w:line="240" w:lineRule="auto"/>
            </w:pPr>
            <w:r w:rsidRPr="00DB6E57">
              <w:t>Обстоятельство</w:t>
            </w:r>
          </w:p>
        </w:tc>
      </w:tr>
      <w:tr w:rsidR="00446AB2" w:rsidRPr="005E3B1D" w:rsidTr="00474EBC">
        <w:trPr>
          <w:cantSplit/>
          <w:trHeight w:val="1134"/>
        </w:trPr>
        <w:tc>
          <w:tcPr>
            <w:tcW w:w="567" w:type="dxa"/>
            <w:vMerge/>
          </w:tcPr>
          <w:p w:rsidR="00446AB2" w:rsidRPr="00DB6E57" w:rsidRDefault="00446AB2" w:rsidP="00474EBC">
            <w:pPr>
              <w:pStyle w:val="23"/>
              <w:spacing w:line="240" w:lineRule="auto"/>
              <w:rPr>
                <w:b/>
              </w:rPr>
            </w:pPr>
          </w:p>
        </w:tc>
        <w:tc>
          <w:tcPr>
            <w:tcW w:w="567" w:type="dxa"/>
            <w:textDirection w:val="btLr"/>
          </w:tcPr>
          <w:p w:rsidR="00446AB2" w:rsidRPr="00DB6E57" w:rsidRDefault="00446AB2" w:rsidP="00E67DA6">
            <w:pPr>
              <w:pStyle w:val="23"/>
              <w:spacing w:line="240" w:lineRule="auto"/>
              <w:ind w:left="113" w:right="113"/>
              <w:jc w:val="center"/>
              <w:rPr>
                <w:b/>
              </w:rPr>
            </w:pPr>
            <w:r w:rsidRPr="00DB6E57">
              <w:rPr>
                <w:b/>
              </w:rPr>
              <w:t>Местоимение</w:t>
            </w:r>
          </w:p>
        </w:tc>
        <w:tc>
          <w:tcPr>
            <w:tcW w:w="1276" w:type="dxa"/>
          </w:tcPr>
          <w:p w:rsidR="00446AB2" w:rsidRPr="00DB6E57" w:rsidRDefault="00446AB2" w:rsidP="00474EBC">
            <w:pPr>
              <w:pStyle w:val="23"/>
              <w:spacing w:line="240" w:lineRule="auto"/>
            </w:pPr>
            <w:r w:rsidRPr="00DB6E57">
              <w:t>Кто?</w:t>
            </w:r>
          </w:p>
        </w:tc>
        <w:tc>
          <w:tcPr>
            <w:tcW w:w="2127" w:type="dxa"/>
          </w:tcPr>
          <w:p w:rsidR="00446AB2" w:rsidRPr="00DB6E57" w:rsidRDefault="00446AB2" w:rsidP="00474EBC">
            <w:pPr>
              <w:pStyle w:val="23"/>
              <w:spacing w:line="240" w:lineRule="auto"/>
            </w:pPr>
            <w:r w:rsidRPr="00DB6E57">
              <w:t>Указание на предмет, не называя его</w:t>
            </w:r>
          </w:p>
        </w:tc>
        <w:tc>
          <w:tcPr>
            <w:tcW w:w="2835" w:type="dxa"/>
          </w:tcPr>
          <w:p w:rsidR="00446AB2" w:rsidRPr="00DB6E57" w:rsidRDefault="00446AB2" w:rsidP="00474EBC">
            <w:pPr>
              <w:pStyle w:val="23"/>
              <w:spacing w:line="240" w:lineRule="auto"/>
            </w:pPr>
            <w:r w:rsidRPr="00DB6E57">
              <w:t>Разряд: личное, возвратное, притяжательные, указательные, вопросительные, относительные отрицательное,</w:t>
            </w:r>
          </w:p>
          <w:p w:rsidR="00446AB2" w:rsidRPr="00DB6E57" w:rsidRDefault="00446AB2" w:rsidP="00474EBC">
            <w:pPr>
              <w:pStyle w:val="23"/>
              <w:spacing w:line="240" w:lineRule="auto"/>
            </w:pPr>
            <w:r w:rsidRPr="00DB6E57">
              <w:t>определительное,</w:t>
            </w:r>
          </w:p>
          <w:p w:rsidR="00446AB2" w:rsidRPr="00DB6E57" w:rsidRDefault="00446AB2" w:rsidP="00474EBC">
            <w:pPr>
              <w:pStyle w:val="23"/>
              <w:spacing w:line="240" w:lineRule="auto"/>
            </w:pPr>
            <w:r w:rsidRPr="00DB6E57">
              <w:t>неопределенное</w:t>
            </w:r>
          </w:p>
          <w:p w:rsidR="00446AB2" w:rsidRPr="00DB6E57" w:rsidRDefault="00446AB2" w:rsidP="00474EBC">
            <w:pPr>
              <w:pStyle w:val="23"/>
              <w:spacing w:line="240" w:lineRule="auto"/>
            </w:pPr>
            <w:r w:rsidRPr="00DB6E57">
              <w:t>У личных: лицо</w:t>
            </w:r>
          </w:p>
        </w:tc>
        <w:tc>
          <w:tcPr>
            <w:tcW w:w="2126" w:type="dxa"/>
          </w:tcPr>
          <w:p w:rsidR="00446AB2" w:rsidRPr="00DB6E57" w:rsidRDefault="00446AB2" w:rsidP="00474EBC">
            <w:pPr>
              <w:pStyle w:val="23"/>
              <w:spacing w:line="240" w:lineRule="auto"/>
            </w:pPr>
            <w:r w:rsidRPr="00DB6E57">
              <w:t>Падеж</w:t>
            </w:r>
          </w:p>
          <w:p w:rsidR="00446AB2" w:rsidRPr="00DB6E57" w:rsidRDefault="00446AB2" w:rsidP="00474EBC">
            <w:pPr>
              <w:pStyle w:val="23"/>
              <w:spacing w:line="240" w:lineRule="auto"/>
            </w:pPr>
            <w:r w:rsidRPr="00DB6E57">
              <w:t>Число</w:t>
            </w:r>
          </w:p>
          <w:p w:rsidR="00446AB2" w:rsidRPr="00DB6E57" w:rsidRDefault="00446AB2" w:rsidP="00474EBC">
            <w:pPr>
              <w:pStyle w:val="23"/>
              <w:spacing w:line="240" w:lineRule="auto"/>
            </w:pPr>
            <w:r w:rsidRPr="00DB6E57">
              <w:t>Род (если есть)</w:t>
            </w:r>
          </w:p>
        </w:tc>
        <w:tc>
          <w:tcPr>
            <w:tcW w:w="1887" w:type="dxa"/>
          </w:tcPr>
          <w:p w:rsidR="00446AB2" w:rsidRPr="00DB6E57" w:rsidRDefault="00446AB2" w:rsidP="00474EBC">
            <w:pPr>
              <w:pStyle w:val="23"/>
              <w:spacing w:line="240" w:lineRule="auto"/>
            </w:pPr>
            <w:r w:rsidRPr="00DB6E57">
              <w:t>Подлежащее</w:t>
            </w:r>
          </w:p>
          <w:p w:rsidR="00446AB2" w:rsidRPr="00DB6E57" w:rsidRDefault="00446AB2" w:rsidP="00474EBC">
            <w:pPr>
              <w:pStyle w:val="23"/>
              <w:spacing w:line="240" w:lineRule="auto"/>
            </w:pPr>
            <w:r w:rsidRPr="00DB6E57">
              <w:t>Сказуемое</w:t>
            </w:r>
          </w:p>
          <w:p w:rsidR="00446AB2" w:rsidRPr="00DB6E57" w:rsidRDefault="00446AB2" w:rsidP="00474EBC">
            <w:pPr>
              <w:pStyle w:val="23"/>
              <w:spacing w:line="240" w:lineRule="auto"/>
            </w:pPr>
            <w:r w:rsidRPr="00DB6E57">
              <w:t>Дополнение</w:t>
            </w:r>
          </w:p>
          <w:p w:rsidR="00446AB2" w:rsidRPr="00DB6E57" w:rsidRDefault="00446AB2" w:rsidP="00474EBC">
            <w:pPr>
              <w:pStyle w:val="23"/>
              <w:spacing w:line="240" w:lineRule="auto"/>
            </w:pPr>
            <w:r w:rsidRPr="00DB6E57">
              <w:t>Определение</w:t>
            </w:r>
          </w:p>
          <w:p w:rsidR="00446AB2" w:rsidRPr="00DB6E57" w:rsidRDefault="00446AB2" w:rsidP="00474EBC">
            <w:pPr>
              <w:pStyle w:val="23"/>
              <w:spacing w:line="240" w:lineRule="auto"/>
            </w:pPr>
            <w:r w:rsidRPr="00DB6E57">
              <w:t>Обстоятельство</w:t>
            </w:r>
          </w:p>
        </w:tc>
      </w:tr>
      <w:tr w:rsidR="00446AB2" w:rsidRPr="005E3B1D" w:rsidTr="00474EBC">
        <w:trPr>
          <w:cantSplit/>
          <w:trHeight w:val="1554"/>
        </w:trPr>
        <w:tc>
          <w:tcPr>
            <w:tcW w:w="567" w:type="dxa"/>
            <w:vMerge w:val="restart"/>
            <w:textDirection w:val="btLr"/>
          </w:tcPr>
          <w:p w:rsidR="00446AB2" w:rsidRPr="00474EBC" w:rsidRDefault="00E67DA6" w:rsidP="00474EBC">
            <w:pPr>
              <w:pStyle w:val="23"/>
              <w:spacing w:line="240" w:lineRule="auto"/>
              <w:ind w:left="113" w:right="113"/>
              <w:jc w:val="right"/>
              <w:rPr>
                <w:b/>
                <w:sz w:val="40"/>
                <w:szCs w:val="40"/>
              </w:rPr>
            </w:pPr>
            <w:r>
              <w:rPr>
                <w:b/>
                <w:sz w:val="40"/>
                <w:szCs w:val="40"/>
              </w:rPr>
              <w:t>служебные</w:t>
            </w: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Предлог</w:t>
            </w:r>
          </w:p>
        </w:tc>
        <w:tc>
          <w:tcPr>
            <w:tcW w:w="1276" w:type="dxa"/>
          </w:tcPr>
          <w:p w:rsidR="00446AB2" w:rsidRPr="00DB6E57" w:rsidRDefault="00446AB2" w:rsidP="00474EBC">
            <w:pPr>
              <w:pStyle w:val="23"/>
              <w:spacing w:line="240" w:lineRule="auto"/>
            </w:pPr>
            <w:r w:rsidRPr="00DB6E57">
              <w:t>-</w:t>
            </w:r>
          </w:p>
        </w:tc>
        <w:tc>
          <w:tcPr>
            <w:tcW w:w="2127" w:type="dxa"/>
          </w:tcPr>
          <w:p w:rsidR="00446AB2" w:rsidRPr="00DB6E57" w:rsidRDefault="00446AB2" w:rsidP="00474EBC">
            <w:pPr>
              <w:pStyle w:val="23"/>
              <w:spacing w:line="240" w:lineRule="auto"/>
            </w:pPr>
            <w:r w:rsidRPr="00DB6E57">
              <w:t xml:space="preserve">Служит для  связи слов в словосочетаниях </w:t>
            </w:r>
          </w:p>
        </w:tc>
        <w:tc>
          <w:tcPr>
            <w:tcW w:w="2835" w:type="dxa"/>
          </w:tcPr>
          <w:p w:rsidR="00446AB2" w:rsidRPr="00DB6E57" w:rsidRDefault="00446AB2" w:rsidP="00474EBC">
            <w:pPr>
              <w:pStyle w:val="23"/>
              <w:spacing w:line="240" w:lineRule="auto"/>
            </w:pPr>
            <w:r w:rsidRPr="00DB6E57">
              <w:t>Производный</w:t>
            </w:r>
          </w:p>
          <w:p w:rsidR="00446AB2" w:rsidRPr="00DB6E57" w:rsidRDefault="00446AB2" w:rsidP="00474EBC">
            <w:pPr>
              <w:pStyle w:val="23"/>
              <w:spacing w:line="240" w:lineRule="auto"/>
            </w:pPr>
            <w:r w:rsidRPr="00DB6E57">
              <w:t>Непроизводный</w:t>
            </w:r>
          </w:p>
        </w:tc>
        <w:tc>
          <w:tcPr>
            <w:tcW w:w="2126" w:type="dxa"/>
          </w:tcPr>
          <w:p w:rsidR="00446AB2" w:rsidRPr="00DB6E57" w:rsidRDefault="00446AB2" w:rsidP="00474EBC">
            <w:pPr>
              <w:pStyle w:val="23"/>
              <w:spacing w:line="240" w:lineRule="auto"/>
            </w:pPr>
            <w:r w:rsidRPr="00DB6E57">
              <w:t>-</w:t>
            </w:r>
          </w:p>
        </w:tc>
        <w:tc>
          <w:tcPr>
            <w:tcW w:w="1887" w:type="dxa"/>
          </w:tcPr>
          <w:p w:rsidR="00446AB2" w:rsidRPr="00DB6E57" w:rsidRDefault="00446AB2" w:rsidP="00474EBC">
            <w:pPr>
              <w:pStyle w:val="23"/>
              <w:spacing w:line="240" w:lineRule="auto"/>
            </w:pPr>
            <w:r w:rsidRPr="00DB6E57">
              <w:t>-</w:t>
            </w:r>
          </w:p>
        </w:tc>
      </w:tr>
      <w:tr w:rsidR="00446AB2" w:rsidRPr="005E3B1D" w:rsidTr="00474EBC">
        <w:trPr>
          <w:cantSplit/>
          <w:trHeight w:val="1134"/>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Союз</w:t>
            </w:r>
          </w:p>
        </w:tc>
        <w:tc>
          <w:tcPr>
            <w:tcW w:w="1276" w:type="dxa"/>
          </w:tcPr>
          <w:p w:rsidR="00446AB2" w:rsidRPr="00DB6E57" w:rsidRDefault="00446AB2" w:rsidP="00474EBC">
            <w:pPr>
              <w:pStyle w:val="23"/>
              <w:spacing w:line="240" w:lineRule="auto"/>
            </w:pPr>
            <w:r w:rsidRPr="00DB6E57">
              <w:t>-</w:t>
            </w:r>
          </w:p>
        </w:tc>
        <w:tc>
          <w:tcPr>
            <w:tcW w:w="2127" w:type="dxa"/>
          </w:tcPr>
          <w:p w:rsidR="00446AB2" w:rsidRPr="00DB6E57" w:rsidRDefault="00446AB2" w:rsidP="00474EBC">
            <w:pPr>
              <w:pStyle w:val="23"/>
              <w:spacing w:line="240" w:lineRule="auto"/>
            </w:pPr>
            <w:r w:rsidRPr="00DB6E57">
              <w:t>Служит для связи слов в предложениях</w:t>
            </w:r>
          </w:p>
        </w:tc>
        <w:tc>
          <w:tcPr>
            <w:tcW w:w="2835" w:type="dxa"/>
          </w:tcPr>
          <w:p w:rsidR="00446AB2" w:rsidRPr="00DB6E57" w:rsidRDefault="00446AB2" w:rsidP="00474EBC">
            <w:pPr>
              <w:pStyle w:val="23"/>
              <w:spacing w:line="240" w:lineRule="auto"/>
            </w:pPr>
            <w:r w:rsidRPr="00DB6E57">
              <w:t>Сочинительный</w:t>
            </w:r>
          </w:p>
          <w:p w:rsidR="00446AB2" w:rsidRPr="00DB6E57" w:rsidRDefault="00446AB2" w:rsidP="00474EBC">
            <w:pPr>
              <w:pStyle w:val="23"/>
              <w:spacing w:line="240" w:lineRule="auto"/>
            </w:pPr>
            <w:r w:rsidRPr="00DB6E57">
              <w:t>Подчинительный.</w:t>
            </w:r>
          </w:p>
          <w:p w:rsidR="00446AB2" w:rsidRPr="00DB6E57" w:rsidRDefault="00446AB2" w:rsidP="00474EBC">
            <w:pPr>
              <w:pStyle w:val="23"/>
              <w:spacing w:line="240" w:lineRule="auto"/>
            </w:pPr>
            <w:r w:rsidRPr="00DB6E57">
              <w:t>По строению: простой, составной, двойной</w:t>
            </w:r>
          </w:p>
        </w:tc>
        <w:tc>
          <w:tcPr>
            <w:tcW w:w="2126" w:type="dxa"/>
          </w:tcPr>
          <w:p w:rsidR="00446AB2" w:rsidRPr="00DB6E57" w:rsidRDefault="00446AB2" w:rsidP="00474EBC">
            <w:pPr>
              <w:pStyle w:val="23"/>
              <w:spacing w:line="240" w:lineRule="auto"/>
            </w:pPr>
            <w:r w:rsidRPr="00DB6E57">
              <w:t>-</w:t>
            </w:r>
          </w:p>
        </w:tc>
        <w:tc>
          <w:tcPr>
            <w:tcW w:w="1887" w:type="dxa"/>
          </w:tcPr>
          <w:p w:rsidR="00446AB2" w:rsidRPr="00DB6E57" w:rsidRDefault="00446AB2" w:rsidP="00474EBC">
            <w:pPr>
              <w:pStyle w:val="23"/>
              <w:spacing w:line="240" w:lineRule="auto"/>
            </w:pPr>
            <w:r w:rsidRPr="00DB6E57">
              <w:t>-</w:t>
            </w:r>
          </w:p>
        </w:tc>
      </w:tr>
      <w:tr w:rsidR="00446AB2" w:rsidRPr="005E3B1D" w:rsidTr="00474EBC">
        <w:trPr>
          <w:cantSplit/>
          <w:trHeight w:val="1159"/>
        </w:trPr>
        <w:tc>
          <w:tcPr>
            <w:tcW w:w="567" w:type="dxa"/>
            <w:vMerge/>
          </w:tcPr>
          <w:p w:rsidR="00446AB2" w:rsidRPr="00DB6E57" w:rsidRDefault="00446AB2" w:rsidP="00474EBC">
            <w:pPr>
              <w:pStyle w:val="23"/>
              <w:spacing w:line="240" w:lineRule="auto"/>
            </w:pPr>
          </w:p>
        </w:tc>
        <w:tc>
          <w:tcPr>
            <w:tcW w:w="567" w:type="dxa"/>
            <w:textDirection w:val="btLr"/>
          </w:tcPr>
          <w:p w:rsidR="00446AB2" w:rsidRPr="00DB6E57" w:rsidRDefault="00446AB2" w:rsidP="00474EBC">
            <w:pPr>
              <w:pStyle w:val="23"/>
              <w:spacing w:line="240" w:lineRule="auto"/>
              <w:ind w:left="113" w:right="113"/>
              <w:jc w:val="center"/>
              <w:rPr>
                <w:b/>
              </w:rPr>
            </w:pPr>
            <w:r w:rsidRPr="00DB6E57">
              <w:rPr>
                <w:b/>
              </w:rPr>
              <w:t>Частица</w:t>
            </w:r>
          </w:p>
        </w:tc>
        <w:tc>
          <w:tcPr>
            <w:tcW w:w="1276" w:type="dxa"/>
          </w:tcPr>
          <w:p w:rsidR="00446AB2" w:rsidRPr="00DB6E57" w:rsidRDefault="00446AB2" w:rsidP="00474EBC">
            <w:pPr>
              <w:pStyle w:val="23"/>
              <w:spacing w:line="240" w:lineRule="auto"/>
            </w:pPr>
            <w:r w:rsidRPr="00DB6E57">
              <w:t>-</w:t>
            </w:r>
          </w:p>
        </w:tc>
        <w:tc>
          <w:tcPr>
            <w:tcW w:w="2127" w:type="dxa"/>
          </w:tcPr>
          <w:p w:rsidR="00446AB2" w:rsidRPr="00DB6E57" w:rsidRDefault="00446AB2" w:rsidP="00474EBC">
            <w:pPr>
              <w:pStyle w:val="23"/>
              <w:spacing w:line="240" w:lineRule="auto"/>
            </w:pPr>
            <w:r w:rsidRPr="00DB6E57">
              <w:t>Для усиления, отрицания или предположения</w:t>
            </w:r>
          </w:p>
        </w:tc>
        <w:tc>
          <w:tcPr>
            <w:tcW w:w="2835" w:type="dxa"/>
          </w:tcPr>
          <w:p w:rsidR="00446AB2" w:rsidRPr="00DB6E57" w:rsidRDefault="00446AB2" w:rsidP="00474EBC">
            <w:pPr>
              <w:pStyle w:val="23"/>
              <w:spacing w:line="240" w:lineRule="auto"/>
            </w:pPr>
            <w:r w:rsidRPr="00DB6E57">
              <w:t>Усилительная (ни)</w:t>
            </w:r>
          </w:p>
          <w:p w:rsidR="00446AB2" w:rsidRPr="00DB6E57" w:rsidRDefault="00446AB2" w:rsidP="00474EBC">
            <w:pPr>
              <w:pStyle w:val="23"/>
              <w:spacing w:line="240" w:lineRule="auto"/>
            </w:pPr>
            <w:r w:rsidRPr="00DB6E57">
              <w:t>Отрицательная (не)</w:t>
            </w:r>
          </w:p>
          <w:p w:rsidR="00446AB2" w:rsidRPr="00DB6E57" w:rsidRDefault="00446AB2" w:rsidP="00474EBC">
            <w:pPr>
              <w:pStyle w:val="23"/>
              <w:spacing w:line="240" w:lineRule="auto"/>
            </w:pPr>
            <w:r w:rsidRPr="00DB6E57">
              <w:t>Указательные(вот, вот и, вон, это, то)</w:t>
            </w:r>
          </w:p>
          <w:p w:rsidR="00446AB2" w:rsidRPr="00DB6E57" w:rsidRDefault="00446AB2" w:rsidP="00474EBC">
            <w:pPr>
              <w:pStyle w:val="23"/>
              <w:spacing w:line="240" w:lineRule="auto"/>
            </w:pPr>
            <w:r w:rsidRPr="00DB6E57">
              <w:t>Вопросительные (разве? неужели?  ли, что, а)</w:t>
            </w:r>
          </w:p>
          <w:p w:rsidR="00446AB2" w:rsidRPr="00DB6E57" w:rsidRDefault="00446AB2" w:rsidP="00474EBC">
            <w:pPr>
              <w:pStyle w:val="23"/>
              <w:spacing w:line="240" w:lineRule="auto"/>
            </w:pPr>
            <w:r w:rsidRPr="00DB6E57">
              <w:t>Восклицательные (что за, прямо, просто, ну и, как, ведь)</w:t>
            </w:r>
          </w:p>
        </w:tc>
        <w:tc>
          <w:tcPr>
            <w:tcW w:w="2126" w:type="dxa"/>
          </w:tcPr>
          <w:p w:rsidR="00446AB2" w:rsidRPr="00DB6E57" w:rsidRDefault="00446AB2" w:rsidP="00474EBC">
            <w:pPr>
              <w:pStyle w:val="23"/>
              <w:spacing w:line="240" w:lineRule="auto"/>
            </w:pPr>
            <w:r w:rsidRPr="00DB6E57">
              <w:t>-</w:t>
            </w:r>
          </w:p>
        </w:tc>
        <w:tc>
          <w:tcPr>
            <w:tcW w:w="1887" w:type="dxa"/>
          </w:tcPr>
          <w:p w:rsidR="00446AB2" w:rsidRPr="00DB6E57" w:rsidRDefault="00446AB2" w:rsidP="00474EBC">
            <w:pPr>
              <w:pStyle w:val="23"/>
              <w:spacing w:line="240" w:lineRule="auto"/>
            </w:pPr>
            <w:r w:rsidRPr="00DB6E57">
              <w:t>-</w:t>
            </w:r>
          </w:p>
        </w:tc>
      </w:tr>
      <w:tr w:rsidR="00446AB2" w:rsidRPr="005E3B1D" w:rsidTr="00474EBC">
        <w:trPr>
          <w:cantSplit/>
          <w:trHeight w:val="1159"/>
        </w:trPr>
        <w:tc>
          <w:tcPr>
            <w:tcW w:w="567" w:type="dxa"/>
          </w:tcPr>
          <w:p w:rsidR="00446AB2" w:rsidRPr="00DB6E57" w:rsidRDefault="00446AB2" w:rsidP="00474EBC">
            <w:pPr>
              <w:pStyle w:val="23"/>
              <w:spacing w:line="240" w:lineRule="auto"/>
            </w:pPr>
          </w:p>
        </w:tc>
        <w:tc>
          <w:tcPr>
            <w:tcW w:w="567" w:type="dxa"/>
            <w:textDirection w:val="btLr"/>
          </w:tcPr>
          <w:p w:rsidR="00446AB2" w:rsidRPr="00474EBC" w:rsidRDefault="00446AB2" w:rsidP="00474EBC">
            <w:pPr>
              <w:pStyle w:val="23"/>
              <w:spacing w:line="240" w:lineRule="auto"/>
              <w:ind w:left="113" w:right="113"/>
              <w:jc w:val="center"/>
              <w:rPr>
                <w:b/>
                <w:sz w:val="20"/>
                <w:szCs w:val="20"/>
              </w:rPr>
            </w:pPr>
            <w:r w:rsidRPr="00474EBC">
              <w:rPr>
                <w:b/>
                <w:sz w:val="20"/>
                <w:szCs w:val="20"/>
              </w:rPr>
              <w:t>Междоме-тие</w:t>
            </w:r>
          </w:p>
        </w:tc>
        <w:tc>
          <w:tcPr>
            <w:tcW w:w="1276" w:type="dxa"/>
          </w:tcPr>
          <w:p w:rsidR="00446AB2" w:rsidRPr="00DB6E57" w:rsidRDefault="00446AB2" w:rsidP="00474EBC">
            <w:pPr>
              <w:pStyle w:val="23"/>
              <w:spacing w:line="240" w:lineRule="auto"/>
            </w:pPr>
          </w:p>
        </w:tc>
        <w:tc>
          <w:tcPr>
            <w:tcW w:w="2127" w:type="dxa"/>
          </w:tcPr>
          <w:p w:rsidR="00446AB2" w:rsidRPr="00DB6E57" w:rsidRDefault="00446AB2" w:rsidP="00474EBC">
            <w:pPr>
              <w:pStyle w:val="23"/>
              <w:spacing w:line="240" w:lineRule="auto"/>
            </w:pPr>
            <w:r w:rsidRPr="00DB6E57">
              <w:t>Слова эмоционального состояния (восклицания)</w:t>
            </w:r>
          </w:p>
        </w:tc>
        <w:tc>
          <w:tcPr>
            <w:tcW w:w="2835" w:type="dxa"/>
          </w:tcPr>
          <w:p w:rsidR="00446AB2" w:rsidRPr="00DB6E57" w:rsidRDefault="00446AB2" w:rsidP="00474EBC">
            <w:pPr>
              <w:pStyle w:val="23"/>
              <w:spacing w:line="240" w:lineRule="auto"/>
            </w:pPr>
            <w:r w:rsidRPr="00DB6E57">
              <w:t>Пример: Ай! АХ! Чу! Вон!  Цыц! И т.д.</w:t>
            </w:r>
          </w:p>
        </w:tc>
        <w:tc>
          <w:tcPr>
            <w:tcW w:w="2126" w:type="dxa"/>
          </w:tcPr>
          <w:p w:rsidR="00446AB2" w:rsidRPr="00DB6E57" w:rsidRDefault="00446AB2" w:rsidP="00474EBC">
            <w:pPr>
              <w:pStyle w:val="23"/>
              <w:spacing w:line="240" w:lineRule="auto"/>
            </w:pPr>
          </w:p>
        </w:tc>
        <w:tc>
          <w:tcPr>
            <w:tcW w:w="1887" w:type="dxa"/>
          </w:tcPr>
          <w:p w:rsidR="00446AB2" w:rsidRPr="00DB6E57" w:rsidRDefault="00446AB2" w:rsidP="00474EBC">
            <w:pPr>
              <w:pStyle w:val="23"/>
              <w:spacing w:line="240" w:lineRule="auto"/>
            </w:pPr>
          </w:p>
        </w:tc>
      </w:tr>
    </w:tbl>
    <w:p w:rsidR="00446AB2" w:rsidRPr="00DD6369" w:rsidRDefault="00446AB2" w:rsidP="00910DD3">
      <w:pPr>
        <w:rPr>
          <w:rFonts w:eastAsia="Calibri"/>
          <w:sz w:val="28"/>
          <w:szCs w:val="28"/>
          <w:lang w:eastAsia="en-US"/>
        </w:rPr>
      </w:pPr>
    </w:p>
    <w:sectPr w:rsidR="00446AB2" w:rsidRPr="00DD6369" w:rsidSect="007F17F4">
      <w:footerReference w:type="even" r:id="rId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1E" w:rsidRDefault="003B051E" w:rsidP="002F235F">
      <w:r>
        <w:separator/>
      </w:r>
    </w:p>
  </w:endnote>
  <w:endnote w:type="continuationSeparator" w:id="0">
    <w:p w:rsidR="003B051E" w:rsidRDefault="003B051E" w:rsidP="002F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àìè â 2006 ãîäó ïðîãðàììû ïî ôè">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37" w:rsidRDefault="00F42037" w:rsidP="00D81421">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42037" w:rsidRDefault="00F42037">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37" w:rsidRDefault="00F42037" w:rsidP="00D81421">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36284">
      <w:rPr>
        <w:rStyle w:val="a9"/>
        <w:noProof/>
      </w:rPr>
      <w:t>3</w:t>
    </w:r>
    <w:r>
      <w:rPr>
        <w:rStyle w:val="a9"/>
      </w:rPr>
      <w:fldChar w:fldCharType="end"/>
    </w:r>
  </w:p>
  <w:p w:rsidR="00F42037" w:rsidRDefault="00F42037" w:rsidP="00D81421">
    <w:pPr>
      <w:pStyle w:val="a7"/>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37" w:rsidRDefault="00F4203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1E" w:rsidRDefault="003B051E" w:rsidP="002F235F">
      <w:r>
        <w:separator/>
      </w:r>
    </w:p>
  </w:footnote>
  <w:footnote w:type="continuationSeparator" w:id="0">
    <w:p w:rsidR="003B051E" w:rsidRDefault="003B051E" w:rsidP="002F2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ED"/>
    <w:multiLevelType w:val="hybridMultilevel"/>
    <w:tmpl w:val="04C2D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FC9"/>
    <w:multiLevelType w:val="hybridMultilevel"/>
    <w:tmpl w:val="4E9E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31A94"/>
    <w:multiLevelType w:val="hybridMultilevel"/>
    <w:tmpl w:val="E398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87F33"/>
    <w:multiLevelType w:val="hybridMultilevel"/>
    <w:tmpl w:val="5B180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605D6"/>
    <w:multiLevelType w:val="hybridMultilevel"/>
    <w:tmpl w:val="B6B4CFA0"/>
    <w:lvl w:ilvl="0" w:tplc="522E45F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F1472C"/>
    <w:multiLevelType w:val="hybridMultilevel"/>
    <w:tmpl w:val="1BD6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C660C"/>
    <w:multiLevelType w:val="hybridMultilevel"/>
    <w:tmpl w:val="3F563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D0F84"/>
    <w:multiLevelType w:val="hybridMultilevel"/>
    <w:tmpl w:val="C4D00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72481"/>
    <w:multiLevelType w:val="hybridMultilevel"/>
    <w:tmpl w:val="442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B05B4"/>
    <w:multiLevelType w:val="multilevel"/>
    <w:tmpl w:val="D29C6262"/>
    <w:lvl w:ilvl="0">
      <w:start w:val="1"/>
      <w:numFmt w:val="decimal"/>
      <w:lvlText w:val="%1."/>
      <w:lvlJc w:val="left"/>
      <w:pPr>
        <w:tabs>
          <w:tab w:val="num" w:pos="720"/>
        </w:tabs>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4254D0"/>
    <w:multiLevelType w:val="hybridMultilevel"/>
    <w:tmpl w:val="DDCA3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F0D42"/>
    <w:multiLevelType w:val="hybridMultilevel"/>
    <w:tmpl w:val="4E9E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807B4"/>
    <w:multiLevelType w:val="hybridMultilevel"/>
    <w:tmpl w:val="E398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016971"/>
    <w:multiLevelType w:val="hybridMultilevel"/>
    <w:tmpl w:val="1BD6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3D0C28"/>
    <w:multiLevelType w:val="hybridMultilevel"/>
    <w:tmpl w:val="4E9E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07E32"/>
    <w:multiLevelType w:val="hybridMultilevel"/>
    <w:tmpl w:val="C5AAA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093522"/>
    <w:multiLevelType w:val="hybridMultilevel"/>
    <w:tmpl w:val="4E9E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75AAB"/>
    <w:multiLevelType w:val="hybridMultilevel"/>
    <w:tmpl w:val="D846A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D1A13"/>
    <w:multiLevelType w:val="hybridMultilevel"/>
    <w:tmpl w:val="C5AAA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90C9B"/>
    <w:multiLevelType w:val="multilevel"/>
    <w:tmpl w:val="A62690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EF64B4A"/>
    <w:multiLevelType w:val="hybridMultilevel"/>
    <w:tmpl w:val="1BD6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753ABC"/>
    <w:multiLevelType w:val="multilevel"/>
    <w:tmpl w:val="06C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37588"/>
    <w:multiLevelType w:val="hybridMultilevel"/>
    <w:tmpl w:val="67F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D66BD"/>
    <w:multiLevelType w:val="multilevel"/>
    <w:tmpl w:val="4CD268F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5383C39"/>
    <w:multiLevelType w:val="hybridMultilevel"/>
    <w:tmpl w:val="6650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6452E"/>
    <w:multiLevelType w:val="hybridMultilevel"/>
    <w:tmpl w:val="D846A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477A80"/>
    <w:multiLevelType w:val="hybridMultilevel"/>
    <w:tmpl w:val="6650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A017F"/>
    <w:multiLevelType w:val="hybridMultilevel"/>
    <w:tmpl w:val="4E9E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BE57C6"/>
    <w:multiLevelType w:val="hybridMultilevel"/>
    <w:tmpl w:val="3AF0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D22DF"/>
    <w:multiLevelType w:val="hybridMultilevel"/>
    <w:tmpl w:val="04C2D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18"/>
  </w:num>
  <w:num w:numId="4">
    <w:abstractNumId w:val="6"/>
  </w:num>
  <w:num w:numId="5">
    <w:abstractNumId w:val="16"/>
  </w:num>
  <w:num w:numId="6">
    <w:abstractNumId w:val="1"/>
  </w:num>
  <w:num w:numId="7">
    <w:abstractNumId w:val="27"/>
  </w:num>
  <w:num w:numId="8">
    <w:abstractNumId w:val="14"/>
  </w:num>
  <w:num w:numId="9">
    <w:abstractNumId w:val="11"/>
  </w:num>
  <w:num w:numId="10">
    <w:abstractNumId w:val="0"/>
  </w:num>
  <w:num w:numId="11">
    <w:abstractNumId w:val="29"/>
  </w:num>
  <w:num w:numId="12">
    <w:abstractNumId w:val="7"/>
  </w:num>
  <w:num w:numId="13">
    <w:abstractNumId w:val="3"/>
  </w:num>
  <w:num w:numId="14">
    <w:abstractNumId w:val="8"/>
  </w:num>
  <w:num w:numId="15">
    <w:abstractNumId w:val="10"/>
  </w:num>
  <w:num w:numId="16">
    <w:abstractNumId w:val="20"/>
  </w:num>
  <w:num w:numId="17">
    <w:abstractNumId w:val="5"/>
  </w:num>
  <w:num w:numId="18">
    <w:abstractNumId w:val="13"/>
  </w:num>
  <w:num w:numId="19">
    <w:abstractNumId w:val="21"/>
  </w:num>
  <w:num w:numId="20">
    <w:abstractNumId w:val="26"/>
  </w:num>
  <w:num w:numId="21">
    <w:abstractNumId w:val="24"/>
  </w:num>
  <w:num w:numId="22">
    <w:abstractNumId w:val="12"/>
  </w:num>
  <w:num w:numId="23">
    <w:abstractNumId w:val="2"/>
  </w:num>
  <w:num w:numId="24">
    <w:abstractNumId w:val="25"/>
  </w:num>
  <w:num w:numId="25">
    <w:abstractNumId w:val="17"/>
  </w:num>
  <w:num w:numId="26">
    <w:abstractNumId w:val="23"/>
  </w:num>
  <w:num w:numId="27">
    <w:abstractNumId w:val="19"/>
  </w:num>
  <w:num w:numId="28">
    <w:abstractNumId w:val="22"/>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141"/>
    <w:rsid w:val="000327C7"/>
    <w:rsid w:val="000630DB"/>
    <w:rsid w:val="00082131"/>
    <w:rsid w:val="00085A9F"/>
    <w:rsid w:val="000A3378"/>
    <w:rsid w:val="000A7F48"/>
    <w:rsid w:val="000B030B"/>
    <w:rsid w:val="000B17EA"/>
    <w:rsid w:val="000B4952"/>
    <w:rsid w:val="000C3602"/>
    <w:rsid w:val="000F3AD3"/>
    <w:rsid w:val="00101237"/>
    <w:rsid w:val="00113239"/>
    <w:rsid w:val="00131494"/>
    <w:rsid w:val="0013608F"/>
    <w:rsid w:val="001409A0"/>
    <w:rsid w:val="00141762"/>
    <w:rsid w:val="00150B73"/>
    <w:rsid w:val="001603E8"/>
    <w:rsid w:val="00174D3F"/>
    <w:rsid w:val="0017774D"/>
    <w:rsid w:val="00185FB5"/>
    <w:rsid w:val="00193EAC"/>
    <w:rsid w:val="001D5EDE"/>
    <w:rsid w:val="001E1F03"/>
    <w:rsid w:val="00203B24"/>
    <w:rsid w:val="00215BD0"/>
    <w:rsid w:val="002257B9"/>
    <w:rsid w:val="00245D02"/>
    <w:rsid w:val="00252895"/>
    <w:rsid w:val="00256BEF"/>
    <w:rsid w:val="00262B25"/>
    <w:rsid w:val="00295FE3"/>
    <w:rsid w:val="002A53C1"/>
    <w:rsid w:val="002A71AB"/>
    <w:rsid w:val="002C2F8E"/>
    <w:rsid w:val="002F235F"/>
    <w:rsid w:val="00357AE2"/>
    <w:rsid w:val="0038417E"/>
    <w:rsid w:val="00393141"/>
    <w:rsid w:val="00397048"/>
    <w:rsid w:val="003B051E"/>
    <w:rsid w:val="003B647F"/>
    <w:rsid w:val="003D451B"/>
    <w:rsid w:val="003E15E2"/>
    <w:rsid w:val="003F1ACE"/>
    <w:rsid w:val="003F64A3"/>
    <w:rsid w:val="00401DC3"/>
    <w:rsid w:val="00446AB2"/>
    <w:rsid w:val="00450367"/>
    <w:rsid w:val="00455F87"/>
    <w:rsid w:val="004648EB"/>
    <w:rsid w:val="00471A20"/>
    <w:rsid w:val="00474EBC"/>
    <w:rsid w:val="00476353"/>
    <w:rsid w:val="00482E15"/>
    <w:rsid w:val="004B7B1B"/>
    <w:rsid w:val="004C03A6"/>
    <w:rsid w:val="004C0D6B"/>
    <w:rsid w:val="004C20A5"/>
    <w:rsid w:val="004C4DB2"/>
    <w:rsid w:val="004C4E7A"/>
    <w:rsid w:val="004F03A0"/>
    <w:rsid w:val="0050605B"/>
    <w:rsid w:val="005118D5"/>
    <w:rsid w:val="005271B5"/>
    <w:rsid w:val="00547E49"/>
    <w:rsid w:val="0057127A"/>
    <w:rsid w:val="0058056E"/>
    <w:rsid w:val="00580CB9"/>
    <w:rsid w:val="0058765D"/>
    <w:rsid w:val="00592BEE"/>
    <w:rsid w:val="00596E4C"/>
    <w:rsid w:val="005D06AB"/>
    <w:rsid w:val="005D54CB"/>
    <w:rsid w:val="005E3E7B"/>
    <w:rsid w:val="00614D57"/>
    <w:rsid w:val="00624223"/>
    <w:rsid w:val="006716C1"/>
    <w:rsid w:val="0067680F"/>
    <w:rsid w:val="00677372"/>
    <w:rsid w:val="006810DB"/>
    <w:rsid w:val="00685ACE"/>
    <w:rsid w:val="006A11BD"/>
    <w:rsid w:val="006B3A9D"/>
    <w:rsid w:val="006B5741"/>
    <w:rsid w:val="006E4283"/>
    <w:rsid w:val="00700BF2"/>
    <w:rsid w:val="007068E1"/>
    <w:rsid w:val="007121CF"/>
    <w:rsid w:val="007146F0"/>
    <w:rsid w:val="007157F5"/>
    <w:rsid w:val="0073027D"/>
    <w:rsid w:val="00754112"/>
    <w:rsid w:val="00763650"/>
    <w:rsid w:val="00793F34"/>
    <w:rsid w:val="007C46A5"/>
    <w:rsid w:val="007D379E"/>
    <w:rsid w:val="007F17F4"/>
    <w:rsid w:val="007F236A"/>
    <w:rsid w:val="007F4D40"/>
    <w:rsid w:val="007F4E14"/>
    <w:rsid w:val="008007D9"/>
    <w:rsid w:val="00814737"/>
    <w:rsid w:val="008460A8"/>
    <w:rsid w:val="008460EB"/>
    <w:rsid w:val="00846CE0"/>
    <w:rsid w:val="008474BF"/>
    <w:rsid w:val="0087477B"/>
    <w:rsid w:val="00874942"/>
    <w:rsid w:val="008824A9"/>
    <w:rsid w:val="008A3A28"/>
    <w:rsid w:val="008A402A"/>
    <w:rsid w:val="008D16E4"/>
    <w:rsid w:val="00910DD3"/>
    <w:rsid w:val="00915031"/>
    <w:rsid w:val="00933716"/>
    <w:rsid w:val="00936284"/>
    <w:rsid w:val="009438CD"/>
    <w:rsid w:val="009615CF"/>
    <w:rsid w:val="00974DDA"/>
    <w:rsid w:val="00977A43"/>
    <w:rsid w:val="009863FC"/>
    <w:rsid w:val="009A3184"/>
    <w:rsid w:val="009D57B3"/>
    <w:rsid w:val="00A0278E"/>
    <w:rsid w:val="00A371D6"/>
    <w:rsid w:val="00A421EA"/>
    <w:rsid w:val="00A7360D"/>
    <w:rsid w:val="00A91A13"/>
    <w:rsid w:val="00A954B9"/>
    <w:rsid w:val="00A957CD"/>
    <w:rsid w:val="00AB3443"/>
    <w:rsid w:val="00AC50E4"/>
    <w:rsid w:val="00AC7257"/>
    <w:rsid w:val="00B16138"/>
    <w:rsid w:val="00B2044F"/>
    <w:rsid w:val="00B23009"/>
    <w:rsid w:val="00B2669A"/>
    <w:rsid w:val="00B37E8D"/>
    <w:rsid w:val="00B8148E"/>
    <w:rsid w:val="00B815C9"/>
    <w:rsid w:val="00B91F95"/>
    <w:rsid w:val="00BC6AA5"/>
    <w:rsid w:val="00BD2D91"/>
    <w:rsid w:val="00BE5296"/>
    <w:rsid w:val="00BE5896"/>
    <w:rsid w:val="00C0309B"/>
    <w:rsid w:val="00C649DE"/>
    <w:rsid w:val="00C77E4E"/>
    <w:rsid w:val="00CA700C"/>
    <w:rsid w:val="00CB4237"/>
    <w:rsid w:val="00CD0971"/>
    <w:rsid w:val="00CF1F08"/>
    <w:rsid w:val="00D11ECD"/>
    <w:rsid w:val="00D20CDB"/>
    <w:rsid w:val="00D268C3"/>
    <w:rsid w:val="00D3135E"/>
    <w:rsid w:val="00D36AE4"/>
    <w:rsid w:val="00D51471"/>
    <w:rsid w:val="00D52AC9"/>
    <w:rsid w:val="00D57A40"/>
    <w:rsid w:val="00D75AE1"/>
    <w:rsid w:val="00D81421"/>
    <w:rsid w:val="00D85739"/>
    <w:rsid w:val="00D87773"/>
    <w:rsid w:val="00DA70F9"/>
    <w:rsid w:val="00DB4EA6"/>
    <w:rsid w:val="00DD6369"/>
    <w:rsid w:val="00DF5864"/>
    <w:rsid w:val="00DF64E7"/>
    <w:rsid w:val="00DF7E2F"/>
    <w:rsid w:val="00E041C9"/>
    <w:rsid w:val="00E13E81"/>
    <w:rsid w:val="00E51F3A"/>
    <w:rsid w:val="00E5476B"/>
    <w:rsid w:val="00E60E17"/>
    <w:rsid w:val="00E64484"/>
    <w:rsid w:val="00E67DA6"/>
    <w:rsid w:val="00EA6A22"/>
    <w:rsid w:val="00EF29A4"/>
    <w:rsid w:val="00EF49AC"/>
    <w:rsid w:val="00F00511"/>
    <w:rsid w:val="00F00654"/>
    <w:rsid w:val="00F42037"/>
    <w:rsid w:val="00F442CB"/>
    <w:rsid w:val="00F57FF8"/>
    <w:rsid w:val="00F779DD"/>
    <w:rsid w:val="00F837A4"/>
    <w:rsid w:val="00F97B77"/>
    <w:rsid w:val="00FA0715"/>
    <w:rsid w:val="00FA492C"/>
    <w:rsid w:val="00FF2B3F"/>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9"/>
      </o:rules>
    </o:shapelayout>
  </w:shapeDefaults>
  <w:decimalSymbol w:val=","/>
  <w:listSeparator w:val=";"/>
  <w14:docId w14:val="202BBAA3"/>
  <w15:docId w15:val="{0D4411BC-ACE3-4882-AA46-6AF75DC4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1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04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314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41C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9314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3141"/>
    <w:rPr>
      <w:rFonts w:ascii="Arial" w:eastAsia="Times New Roman" w:hAnsi="Arial" w:cs="Arial"/>
      <w:b/>
      <w:bCs/>
      <w:sz w:val="26"/>
      <w:szCs w:val="26"/>
      <w:lang w:eastAsia="ru-RU"/>
    </w:rPr>
  </w:style>
  <w:style w:type="character" w:customStyle="1" w:styleId="70">
    <w:name w:val="Заголовок 7 Знак"/>
    <w:basedOn w:val="a0"/>
    <w:link w:val="7"/>
    <w:rsid w:val="00393141"/>
    <w:rPr>
      <w:rFonts w:ascii="Times New Roman" w:eastAsia="Times New Roman" w:hAnsi="Times New Roman" w:cs="Times New Roman"/>
      <w:sz w:val="24"/>
      <w:szCs w:val="24"/>
      <w:lang w:eastAsia="ru-RU"/>
    </w:rPr>
  </w:style>
  <w:style w:type="paragraph" w:styleId="a3">
    <w:name w:val="Body Text"/>
    <w:basedOn w:val="a"/>
    <w:link w:val="a4"/>
    <w:rsid w:val="00393141"/>
    <w:pPr>
      <w:shd w:val="clear" w:color="auto" w:fill="FFFFFF"/>
      <w:autoSpaceDE w:val="0"/>
      <w:autoSpaceDN w:val="0"/>
      <w:adjustRightInd w:val="0"/>
    </w:pPr>
    <w:rPr>
      <w:color w:val="000000"/>
      <w:sz w:val="28"/>
      <w:szCs w:val="25"/>
    </w:rPr>
  </w:style>
  <w:style w:type="character" w:customStyle="1" w:styleId="a4">
    <w:name w:val="Основной текст Знак"/>
    <w:basedOn w:val="a0"/>
    <w:link w:val="a3"/>
    <w:rsid w:val="00393141"/>
    <w:rPr>
      <w:rFonts w:ascii="Times New Roman" w:eastAsia="Times New Roman" w:hAnsi="Times New Roman" w:cs="Times New Roman"/>
      <w:color w:val="000000"/>
      <w:sz w:val="28"/>
      <w:szCs w:val="25"/>
      <w:shd w:val="clear" w:color="auto" w:fill="FFFFFF"/>
    </w:rPr>
  </w:style>
  <w:style w:type="paragraph" w:styleId="21">
    <w:name w:val="Body Text Indent 2"/>
    <w:basedOn w:val="a"/>
    <w:link w:val="22"/>
    <w:rsid w:val="00393141"/>
    <w:pPr>
      <w:spacing w:after="120" w:line="480" w:lineRule="auto"/>
      <w:ind w:left="283"/>
    </w:pPr>
  </w:style>
  <w:style w:type="character" w:customStyle="1" w:styleId="22">
    <w:name w:val="Основной текст с отступом 2 Знак"/>
    <w:basedOn w:val="a0"/>
    <w:link w:val="21"/>
    <w:rsid w:val="00393141"/>
    <w:rPr>
      <w:rFonts w:ascii="Times New Roman" w:eastAsia="Times New Roman" w:hAnsi="Times New Roman" w:cs="Times New Roman"/>
      <w:sz w:val="24"/>
      <w:szCs w:val="24"/>
      <w:lang w:eastAsia="ru-RU"/>
    </w:rPr>
  </w:style>
  <w:style w:type="paragraph" w:styleId="a5">
    <w:name w:val="Title"/>
    <w:basedOn w:val="a"/>
    <w:link w:val="a6"/>
    <w:qFormat/>
    <w:rsid w:val="00393141"/>
    <w:pPr>
      <w:jc w:val="center"/>
    </w:pPr>
    <w:rPr>
      <w:b/>
      <w:bCs/>
      <w:sz w:val="36"/>
    </w:rPr>
  </w:style>
  <w:style w:type="character" w:customStyle="1" w:styleId="a6">
    <w:name w:val="Заголовок Знак"/>
    <w:basedOn w:val="a0"/>
    <w:link w:val="a5"/>
    <w:rsid w:val="00393141"/>
    <w:rPr>
      <w:rFonts w:ascii="Times New Roman" w:eastAsia="Times New Roman" w:hAnsi="Times New Roman" w:cs="Times New Roman"/>
      <w:b/>
      <w:bCs/>
      <w:sz w:val="36"/>
      <w:szCs w:val="24"/>
    </w:rPr>
  </w:style>
  <w:style w:type="paragraph" w:styleId="a7">
    <w:name w:val="footer"/>
    <w:basedOn w:val="a"/>
    <w:link w:val="a8"/>
    <w:rsid w:val="00393141"/>
    <w:pPr>
      <w:tabs>
        <w:tab w:val="center" w:pos="4153"/>
        <w:tab w:val="right" w:pos="8306"/>
      </w:tabs>
    </w:pPr>
  </w:style>
  <w:style w:type="character" w:customStyle="1" w:styleId="a8">
    <w:name w:val="Нижний колонтитул Знак"/>
    <w:basedOn w:val="a0"/>
    <w:link w:val="a7"/>
    <w:rsid w:val="00393141"/>
    <w:rPr>
      <w:rFonts w:ascii="Times New Roman" w:eastAsia="Times New Roman" w:hAnsi="Times New Roman" w:cs="Times New Roman"/>
      <w:sz w:val="24"/>
      <w:szCs w:val="24"/>
      <w:lang w:eastAsia="ru-RU"/>
    </w:rPr>
  </w:style>
  <w:style w:type="character" w:styleId="a9">
    <w:name w:val="page number"/>
    <w:basedOn w:val="a0"/>
    <w:rsid w:val="00393141"/>
  </w:style>
  <w:style w:type="paragraph" w:styleId="aa">
    <w:name w:val="No Spacing"/>
    <w:uiPriority w:val="1"/>
    <w:qFormat/>
    <w:rsid w:val="0039314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041C9"/>
    <w:rPr>
      <w:rFonts w:asciiTheme="majorHAnsi" w:eastAsiaTheme="majorEastAsia" w:hAnsiTheme="majorHAnsi" w:cstheme="majorBidi"/>
      <w:b/>
      <w:bCs/>
      <w:i/>
      <w:iCs/>
      <w:color w:val="4F81BD" w:themeColor="accent1"/>
      <w:sz w:val="24"/>
      <w:szCs w:val="24"/>
      <w:lang w:eastAsia="ru-RU"/>
    </w:rPr>
  </w:style>
  <w:style w:type="paragraph" w:styleId="23">
    <w:name w:val="Body Text 2"/>
    <w:basedOn w:val="a"/>
    <w:link w:val="24"/>
    <w:uiPriority w:val="99"/>
    <w:unhideWhenUsed/>
    <w:rsid w:val="00E041C9"/>
    <w:pPr>
      <w:spacing w:after="120" w:line="480" w:lineRule="auto"/>
    </w:pPr>
  </w:style>
  <w:style w:type="character" w:customStyle="1" w:styleId="24">
    <w:name w:val="Основной текст 2 Знак"/>
    <w:basedOn w:val="a0"/>
    <w:link w:val="23"/>
    <w:uiPriority w:val="99"/>
    <w:rsid w:val="00E041C9"/>
    <w:rPr>
      <w:rFonts w:ascii="Times New Roman" w:eastAsia="Times New Roman" w:hAnsi="Times New Roman" w:cs="Times New Roman"/>
      <w:sz w:val="24"/>
      <w:szCs w:val="24"/>
      <w:lang w:eastAsia="ru-RU"/>
    </w:rPr>
  </w:style>
  <w:style w:type="paragraph" w:styleId="ab">
    <w:name w:val="Normal (Web)"/>
    <w:basedOn w:val="a"/>
    <w:uiPriority w:val="99"/>
    <w:rsid w:val="00E041C9"/>
    <w:pPr>
      <w:spacing w:before="260" w:after="60"/>
      <w:ind w:left="200" w:right="200"/>
    </w:pPr>
    <w:rPr>
      <w:rFonts w:ascii="MS Sans Serif" w:hAnsi="MS Sans Serif"/>
      <w:color w:val="000000"/>
      <w:sz w:val="20"/>
      <w:szCs w:val="20"/>
    </w:rPr>
  </w:style>
  <w:style w:type="character" w:customStyle="1" w:styleId="6">
    <w:name w:val="Основной текст (6)_"/>
    <w:link w:val="60"/>
    <w:rsid w:val="00E041C9"/>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E041C9"/>
    <w:pPr>
      <w:widowControl w:val="0"/>
      <w:shd w:val="clear" w:color="auto" w:fill="FFFFFF"/>
      <w:spacing w:before="720" w:line="648" w:lineRule="exact"/>
    </w:pPr>
    <w:rPr>
      <w:rFonts w:cstheme="minorBidi"/>
      <w:b/>
      <w:bCs/>
      <w:sz w:val="26"/>
      <w:szCs w:val="26"/>
      <w:lang w:eastAsia="en-US"/>
    </w:rPr>
  </w:style>
  <w:style w:type="character" w:customStyle="1" w:styleId="20">
    <w:name w:val="Заголовок 2 Знак"/>
    <w:basedOn w:val="a0"/>
    <w:link w:val="2"/>
    <w:uiPriority w:val="9"/>
    <w:semiHidden/>
    <w:rsid w:val="00E041C9"/>
    <w:rPr>
      <w:rFonts w:asciiTheme="majorHAnsi" w:eastAsiaTheme="majorEastAsia" w:hAnsiTheme="majorHAnsi" w:cstheme="majorBidi"/>
      <w:b/>
      <w:bCs/>
      <w:color w:val="4F81BD" w:themeColor="accent1"/>
      <w:sz w:val="26"/>
      <w:szCs w:val="26"/>
      <w:lang w:eastAsia="ru-RU"/>
    </w:rPr>
  </w:style>
  <w:style w:type="paragraph" w:customStyle="1" w:styleId="220">
    <w:name w:val="Основной текст 22"/>
    <w:basedOn w:val="a"/>
    <w:rsid w:val="00E041C9"/>
    <w:pPr>
      <w:jc w:val="both"/>
    </w:pPr>
    <w:rPr>
      <w:rFonts w:ascii="àìè â 2006 ãîäó ïðîãðàììû ïî ôè" w:hAnsi="àìè â 2006 ãîäó ïðîãðàììû ïî ôè"/>
      <w:b/>
      <w:sz w:val="32"/>
      <w:lang w:eastAsia="ar-SA"/>
    </w:rPr>
  </w:style>
  <w:style w:type="paragraph" w:styleId="ac">
    <w:name w:val="List Paragraph"/>
    <w:basedOn w:val="a"/>
    <w:uiPriority w:val="34"/>
    <w:qFormat/>
    <w:rsid w:val="0057127A"/>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A37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semiHidden/>
    <w:unhideWhenUsed/>
    <w:rsid w:val="00A421EA"/>
    <w:pPr>
      <w:tabs>
        <w:tab w:val="center" w:pos="4677"/>
        <w:tab w:val="right" w:pos="9355"/>
      </w:tabs>
    </w:pPr>
  </w:style>
  <w:style w:type="character" w:customStyle="1" w:styleId="af">
    <w:name w:val="Верхний колонтитул Знак"/>
    <w:basedOn w:val="a0"/>
    <w:link w:val="ae"/>
    <w:uiPriority w:val="99"/>
    <w:semiHidden/>
    <w:rsid w:val="00A421EA"/>
    <w:rPr>
      <w:rFonts w:ascii="Times New Roman" w:eastAsia="Times New Roman" w:hAnsi="Times New Roman" w:cs="Times New Roman"/>
      <w:sz w:val="24"/>
      <w:szCs w:val="24"/>
      <w:lang w:eastAsia="ru-RU"/>
    </w:rPr>
  </w:style>
  <w:style w:type="character" w:styleId="af0">
    <w:name w:val="Strong"/>
    <w:basedOn w:val="a0"/>
    <w:uiPriority w:val="22"/>
    <w:qFormat/>
    <w:rsid w:val="00D87773"/>
    <w:rPr>
      <w:b/>
      <w:bCs/>
    </w:rPr>
  </w:style>
  <w:style w:type="paragraph" w:customStyle="1" w:styleId="Standard">
    <w:name w:val="Standard"/>
    <w:rsid w:val="00193EA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193EAC"/>
    <w:pPr>
      <w:spacing w:after="120"/>
    </w:pPr>
  </w:style>
  <w:style w:type="paragraph" w:customStyle="1" w:styleId="TableContents">
    <w:name w:val="Table Contents"/>
    <w:basedOn w:val="Standard"/>
    <w:rsid w:val="00193EA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03552">
      <w:bodyDiv w:val="1"/>
      <w:marLeft w:val="0"/>
      <w:marRight w:val="0"/>
      <w:marTop w:val="0"/>
      <w:marBottom w:val="0"/>
      <w:divBdr>
        <w:top w:val="none" w:sz="0" w:space="0" w:color="auto"/>
        <w:left w:val="none" w:sz="0" w:space="0" w:color="auto"/>
        <w:bottom w:val="none" w:sz="0" w:space="0" w:color="auto"/>
        <w:right w:val="none" w:sz="0" w:space="0" w:color="auto"/>
      </w:divBdr>
      <w:divsChild>
        <w:div w:id="239141413">
          <w:marLeft w:val="0"/>
          <w:marRight w:val="0"/>
          <w:marTop w:val="0"/>
          <w:marBottom w:val="0"/>
          <w:divBdr>
            <w:top w:val="none" w:sz="0" w:space="0" w:color="auto"/>
            <w:left w:val="none" w:sz="0" w:space="0" w:color="auto"/>
            <w:bottom w:val="none" w:sz="0" w:space="0" w:color="auto"/>
            <w:right w:val="none" w:sz="0" w:space="0" w:color="auto"/>
          </w:divBdr>
          <w:divsChild>
            <w:div w:id="213124317">
              <w:marLeft w:val="0"/>
              <w:marRight w:val="0"/>
              <w:marTop w:val="0"/>
              <w:marBottom w:val="0"/>
              <w:divBdr>
                <w:top w:val="none" w:sz="0" w:space="0" w:color="auto"/>
                <w:left w:val="none" w:sz="0" w:space="0" w:color="auto"/>
                <w:bottom w:val="none" w:sz="0" w:space="0" w:color="auto"/>
                <w:right w:val="none" w:sz="0" w:space="0" w:color="auto"/>
              </w:divBdr>
              <w:divsChild>
                <w:div w:id="500581514">
                  <w:marLeft w:val="0"/>
                  <w:marRight w:val="0"/>
                  <w:marTop w:val="0"/>
                  <w:marBottom w:val="0"/>
                  <w:divBdr>
                    <w:top w:val="none" w:sz="0" w:space="0" w:color="auto"/>
                    <w:left w:val="none" w:sz="0" w:space="0" w:color="auto"/>
                    <w:bottom w:val="none" w:sz="0" w:space="0" w:color="auto"/>
                    <w:right w:val="none" w:sz="0" w:space="0" w:color="auto"/>
                  </w:divBdr>
                  <w:divsChild>
                    <w:div w:id="1567910019">
                      <w:marLeft w:val="0"/>
                      <w:marRight w:val="0"/>
                      <w:marTop w:val="0"/>
                      <w:marBottom w:val="0"/>
                      <w:divBdr>
                        <w:top w:val="none" w:sz="0" w:space="0" w:color="auto"/>
                        <w:left w:val="none" w:sz="0" w:space="0" w:color="auto"/>
                        <w:bottom w:val="none" w:sz="0" w:space="0" w:color="auto"/>
                        <w:right w:val="none" w:sz="0" w:space="0" w:color="auto"/>
                      </w:divBdr>
                      <w:divsChild>
                        <w:div w:id="771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012B-1CCD-4251-8A10-1100431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9786</TotalTime>
  <Pages>1</Pages>
  <Words>18676</Words>
  <Characters>10645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ЕВ</dc:creator>
  <cp:lastModifiedBy>Пользователь</cp:lastModifiedBy>
  <cp:revision>78</cp:revision>
  <dcterms:created xsi:type="dcterms:W3CDTF">2014-12-12T07:21:00Z</dcterms:created>
  <dcterms:modified xsi:type="dcterms:W3CDTF">2021-09-16T11:09:00Z</dcterms:modified>
</cp:coreProperties>
</file>